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066E" w:rsidRPr="0044066E" w:rsidP="0044066E" w14:paraId="62585DD8" w14:textId="7D291672">
      <w:pPr>
        <w:pStyle w:val="Title"/>
        <w:spacing w:line="240" w:lineRule="auto"/>
        <w:ind w:left="0"/>
        <w:rPr>
          <w:rFonts w:asciiTheme="minorHAnsi" w:hAnsiTheme="minorHAnsi" w:cstheme="minorHAnsi"/>
          <w:sz w:val="22"/>
          <w:szCs w:val="22"/>
        </w:rPr>
      </w:pPr>
      <w:bookmarkStart w:id="0" w:name="_Hlk161144076"/>
      <w:r>
        <w:rPr>
          <w:rFonts w:asciiTheme="minorHAnsi" w:hAnsiTheme="minorHAnsi" w:cstheme="minorHAnsi"/>
          <w:sz w:val="22"/>
          <w:szCs w:val="22"/>
        </w:rPr>
        <w:t>Attachment A: Instrument: Word</w:t>
      </w:r>
      <w:r w:rsidR="0075249E">
        <w:rPr>
          <w:rFonts w:asciiTheme="minorHAnsi" w:hAnsiTheme="minorHAnsi" w:cstheme="minorHAnsi"/>
          <w:sz w:val="22"/>
          <w:szCs w:val="22"/>
        </w:rPr>
        <w:t xml:space="preserve"> Version</w:t>
      </w:r>
    </w:p>
    <w:p w:rsidR="005127F2" w:rsidRPr="002A75CE" w:rsidP="00825914" w14:paraId="1A8F5844" w14:textId="6E05AC49">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2A75CE">
        <w:rPr>
          <w:rFonts w:eastAsia="Times New Roman" w:asciiTheme="minorHAnsi" w:hAnsiTheme="minorHAnsi" w:cstheme="minorHAnsi"/>
          <w:b/>
          <w:bCs/>
          <w:sz w:val="28"/>
          <w:szCs w:val="28"/>
        </w:rPr>
        <w:t>Survey Introduction</w:t>
      </w:r>
    </w:p>
    <w:p w:rsidR="00E8196D" w:rsidP="00E8196D" w14:paraId="51DF020D" w14:textId="77777777">
      <w:pPr>
        <w:jc w:val="right"/>
        <w:rPr>
          <w:rFonts w:ascii="Arial" w:eastAsia="Arial" w:hAnsi="Arial" w:cs="Arial"/>
          <w:color w:val="505050"/>
          <w:sz w:val="19"/>
          <w:szCs w:val="19"/>
        </w:rPr>
      </w:pPr>
      <w:r>
        <w:rPr>
          <w:rFonts w:ascii="Arial" w:eastAsia="Arial" w:hAnsi="Arial" w:cs="Arial"/>
          <w:color w:val="505050"/>
          <w:sz w:val="19"/>
          <w:szCs w:val="19"/>
        </w:rPr>
        <w:t>Form Approved</w:t>
      </w:r>
    </w:p>
    <w:p w:rsidR="00E8196D" w:rsidP="00E8196D" w14:paraId="735E83F0" w14:textId="77777777">
      <w:pPr>
        <w:jc w:val="right"/>
        <w:rPr>
          <w:rFonts w:ascii="Arial" w:eastAsia="Arial" w:hAnsi="Arial" w:cs="Arial"/>
          <w:color w:val="505050"/>
          <w:sz w:val="19"/>
          <w:szCs w:val="19"/>
        </w:rPr>
      </w:pPr>
      <w:r w:rsidRPr="3C83AFE9">
        <w:rPr>
          <w:rFonts w:ascii="Arial" w:eastAsia="Arial" w:hAnsi="Arial" w:cs="Arial"/>
          <w:color w:val="505050"/>
          <w:sz w:val="19"/>
          <w:szCs w:val="19"/>
        </w:rPr>
        <w:t>OMB Control No. 0920-0879</w:t>
      </w:r>
      <w:r>
        <w:br/>
      </w:r>
      <w:r w:rsidRPr="3C83AFE9">
        <w:rPr>
          <w:rFonts w:ascii="Arial" w:eastAsia="Arial" w:hAnsi="Arial" w:cs="Arial"/>
          <w:color w:val="505050"/>
          <w:sz w:val="19"/>
          <w:szCs w:val="19"/>
        </w:rPr>
        <w:t>Expiration Date: 8/31/2026</w:t>
      </w:r>
    </w:p>
    <w:p w:rsidR="00E8196D" w:rsidP="00E8196D" w14:paraId="0BF87884" w14:textId="77777777">
      <w:pPr>
        <w:rPr>
          <w:rFonts w:ascii="Arial" w:eastAsia="Arial" w:hAnsi="Arial" w:cs="Arial"/>
          <w:color w:val="505050"/>
          <w:sz w:val="19"/>
          <w:szCs w:val="19"/>
        </w:rPr>
      </w:pPr>
    </w:p>
    <w:p w:rsidR="00E8196D" w:rsidRPr="0035588B" w:rsidP="00E8196D" w14:paraId="563409D6" w14:textId="77777777">
      <w:pPr>
        <w:rPr>
          <w:b/>
          <w:bCs/>
          <w:sz w:val="24"/>
          <w:szCs w:val="24"/>
        </w:rPr>
      </w:pPr>
      <w:r w:rsidRPr="0035588B">
        <w:rPr>
          <w:b/>
          <w:bCs/>
          <w:sz w:val="24"/>
          <w:szCs w:val="24"/>
        </w:rPr>
        <w:t>CDC Funded Recipient Experience Survey</w:t>
      </w:r>
    </w:p>
    <w:p w:rsidR="00E8196D" w:rsidP="00E8196D" w14:paraId="256A4530" w14:textId="77777777"/>
    <w:p w:rsidR="00E8196D" w:rsidP="00E8196D" w14:paraId="78ED123C" w14:textId="77777777">
      <w:r>
        <w:t>Welcome to the Centers for Disease Control and Prevention (CDC) funded recipient experience survey</w:t>
      </w:r>
      <w:r>
        <w:rPr>
          <w:color w:val="000000" w:themeColor="text1"/>
        </w:rPr>
        <w:t xml:space="preserve"> for state, tribal, local, or territorial health agency staff</w:t>
      </w:r>
      <w:r>
        <w:t>. We would like your feedback on the guidance, assistance, and services that CDC provides to funded recipients like you.</w:t>
      </w:r>
    </w:p>
    <w:p w:rsidR="00E8196D" w:rsidP="00E8196D" w14:paraId="39E172CC" w14:textId="77777777"/>
    <w:p w:rsidR="00E8196D" w:rsidP="00E8196D" w14:paraId="18FDBE46" w14:textId="77777777">
      <w:r>
        <w:t xml:space="preserve">This survey will give CDC information about what is working, what could be improved upon, and what direction you would like CDC to take in the future to best support you in achieving your mission and CDC’s. Your participation is greatly appreciated. </w:t>
      </w:r>
    </w:p>
    <w:p w:rsidR="00E8196D" w:rsidP="00E8196D" w14:paraId="597945D1" w14:textId="77777777"/>
    <w:p w:rsidR="00E8196D" w:rsidP="00E8196D" w14:paraId="1C783A38" w14:textId="77777777">
      <w:r>
        <w:t>CDC will share a summary of the survey results and the actions they plan to take with funded recipients in Fall 2024.</w:t>
      </w:r>
    </w:p>
    <w:p w:rsidR="00E8196D" w:rsidP="00E8196D" w14:paraId="4B5E4146" w14:textId="77777777"/>
    <w:p w:rsidR="00E8196D" w:rsidRPr="00B33CD8" w:rsidP="00E8196D" w14:paraId="79FAE67B" w14:textId="77777777">
      <w:pPr>
        <w:rPr>
          <w:u w:val="single"/>
        </w:rPr>
      </w:pPr>
      <w:r w:rsidRPr="00B33CD8">
        <w:rPr>
          <w:u w:val="single"/>
        </w:rPr>
        <w:t>Survey Instructions</w:t>
      </w:r>
    </w:p>
    <w:p w:rsidR="00E8196D" w:rsidRPr="00011DF4" w:rsidP="00E8196D" w14:paraId="2968E489" w14:textId="654DE27D">
      <w:pPr>
        <w:pStyle w:val="ListParagraph"/>
        <w:widowControl/>
        <w:numPr>
          <w:ilvl w:val="0"/>
          <w:numId w:val="47"/>
        </w:numPr>
        <w:autoSpaceDE/>
        <w:autoSpaceDN/>
        <w:spacing w:line="259" w:lineRule="auto"/>
        <w:contextualSpacing/>
        <w:rPr>
          <w:b/>
          <w:bCs/>
        </w:rPr>
      </w:pPr>
      <w:r w:rsidRPr="00011DF4">
        <w:rPr>
          <w:b/>
          <w:bCs/>
        </w:rPr>
        <w:t xml:space="preserve">Completing the survey is voluntary and takes about </w:t>
      </w:r>
      <w:r>
        <w:rPr>
          <w:b/>
          <w:bCs/>
        </w:rPr>
        <w:t>16</w:t>
      </w:r>
      <w:r w:rsidRPr="00011DF4">
        <w:rPr>
          <w:b/>
          <w:bCs/>
        </w:rPr>
        <w:t xml:space="preserve"> minutes</w:t>
      </w:r>
      <w:r>
        <w:rPr>
          <w:b/>
          <w:bCs/>
        </w:rPr>
        <w:t>, on average</w:t>
      </w:r>
      <w:r w:rsidRPr="00011DF4">
        <w:rPr>
          <w:b/>
          <w:bCs/>
        </w:rPr>
        <w:t>.</w:t>
      </w:r>
    </w:p>
    <w:p w:rsidR="00E8196D" w:rsidP="00E8196D" w14:paraId="38142C51" w14:textId="77777777">
      <w:pPr>
        <w:pStyle w:val="ListParagraph"/>
        <w:widowControl/>
        <w:numPr>
          <w:ilvl w:val="0"/>
          <w:numId w:val="47"/>
        </w:numPr>
        <w:autoSpaceDE/>
        <w:autoSpaceDN/>
        <w:spacing w:line="259" w:lineRule="auto"/>
        <w:contextualSpacing/>
      </w:pPr>
      <w:r>
        <w:t>Your survey link is unique. Please do not share it with others.</w:t>
      </w:r>
    </w:p>
    <w:p w:rsidR="00E8196D" w:rsidP="00E8196D" w14:paraId="78F50361" w14:textId="77777777">
      <w:pPr>
        <w:pStyle w:val="ListParagraph"/>
        <w:widowControl/>
        <w:numPr>
          <w:ilvl w:val="0"/>
          <w:numId w:val="47"/>
        </w:numPr>
        <w:autoSpaceDE/>
        <w:autoSpaceDN/>
        <w:spacing w:line="259" w:lineRule="auto"/>
        <w:contextualSpacing/>
      </w:pPr>
      <w:r>
        <w:t>You do not have to complete the survey in one sitting. You may exit and return to update your responses until the survey closes.</w:t>
      </w:r>
    </w:p>
    <w:p w:rsidR="00E8196D" w:rsidP="00E8196D" w14:paraId="6A8F85EA" w14:textId="77777777">
      <w:pPr>
        <w:pStyle w:val="ListParagraph"/>
        <w:widowControl/>
        <w:numPr>
          <w:ilvl w:val="0"/>
          <w:numId w:val="47"/>
        </w:numPr>
        <w:autoSpaceDE/>
        <w:autoSpaceDN/>
        <w:spacing w:line="259" w:lineRule="auto"/>
        <w:contextualSpacing/>
      </w:pPr>
      <w:r>
        <w:t>You may only submit one response.</w:t>
      </w:r>
    </w:p>
    <w:p w:rsidR="00E8196D" w:rsidP="00E8196D" w14:paraId="1F114E95" w14:textId="22F9FEDF">
      <w:pPr>
        <w:pStyle w:val="ListParagraph"/>
        <w:widowControl/>
        <w:numPr>
          <w:ilvl w:val="0"/>
          <w:numId w:val="47"/>
        </w:numPr>
        <w:autoSpaceDE/>
        <w:autoSpaceDN/>
        <w:spacing w:line="259" w:lineRule="auto"/>
        <w:contextualSpacing/>
      </w:pPr>
      <w:r>
        <w:t>Please be candid. We will not share any identifying information about individual respondents with CDC.  Responding to this survey will not affect your current award. Nor will it affect your eligibility for—or receipt of—future services or funding.</w:t>
      </w:r>
    </w:p>
    <w:p w:rsidR="00E8196D" w:rsidP="00E8196D" w14:paraId="7600652B" w14:textId="77777777">
      <w:pPr>
        <w:pStyle w:val="ListParagraph"/>
        <w:widowControl/>
        <w:numPr>
          <w:ilvl w:val="0"/>
          <w:numId w:val="47"/>
        </w:numPr>
        <w:autoSpaceDE/>
        <w:autoSpaceDN/>
        <w:spacing w:line="259" w:lineRule="auto"/>
        <w:contextualSpacing/>
      </w:pPr>
      <w:r>
        <w:t>Please do NOT provide any names of individuals in your responses (such as those of your project officer or grants management specialist).</w:t>
      </w:r>
    </w:p>
    <w:p w:rsidR="00E8196D" w:rsidP="00E8196D" w14:paraId="083627EC" w14:textId="77777777">
      <w:r>
        <w:t xml:space="preserve"> </w:t>
      </w:r>
    </w:p>
    <w:p w:rsidR="00E8196D" w:rsidP="00E8196D" w14:paraId="20A6419B" w14:textId="0CF48622">
      <w:r>
        <w:t xml:space="preserve">If you have any questions or feedback regarding the survey, please email </w:t>
      </w:r>
      <w:hyperlink r:id="rId8" w:history="1">
        <w:r w:rsidRPr="002A1999">
          <w:rPr>
            <w:rStyle w:val="Hyperlink"/>
          </w:rPr>
          <w:t>recipient-survey@cdc.gov</w:t>
        </w:r>
      </w:hyperlink>
      <w:r>
        <w:t>.</w:t>
      </w:r>
    </w:p>
    <w:p w:rsidR="00E8196D" w:rsidP="00E8196D" w14:paraId="252FABFB" w14:textId="77777777">
      <w:r>
        <w:t xml:space="preserve"> </w:t>
      </w:r>
    </w:p>
    <w:p w:rsidR="00E8196D" w:rsidP="00E8196D" w14:paraId="30E57967" w14:textId="77777777">
      <w:r>
        <w:t xml:space="preserve">If you believe you received this survey in error or require technical assistance with the survey, please email </w:t>
      </w:r>
      <w:hyperlink r:id="rId9" w:history="1">
        <w:r w:rsidRPr="45C77BB0">
          <w:rPr>
            <w:rStyle w:val="Hyperlink"/>
          </w:rPr>
          <w:t>surveyhelp@cfigroup.com</w:t>
        </w:r>
      </w:hyperlink>
      <w:r>
        <w:t>.</w:t>
      </w:r>
    </w:p>
    <w:p w:rsidR="00E8196D" w:rsidP="00E8196D" w14:paraId="6E6F2740" w14:textId="77777777"/>
    <w:p w:rsidR="00E8196D" w:rsidP="006E4F23" w14:paraId="486D77F5" w14:textId="3FBC820E">
      <w:pPr>
        <w:rPr>
          <w:rFonts w:ascii="Arial" w:eastAsia="Arial" w:hAnsi="Arial" w:cs="Arial"/>
          <w:color w:val="505050"/>
          <w:sz w:val="19"/>
          <w:szCs w:val="19"/>
        </w:rPr>
      </w:pPr>
      <w:r w:rsidRPr="3C83AFE9">
        <w:rPr>
          <w:rFonts w:ascii="Arial" w:eastAsia="Arial" w:hAnsi="Arial" w:cs="Arial"/>
          <w:b/>
          <w:bCs/>
          <w:color w:val="505050"/>
          <w:sz w:val="30"/>
          <w:szCs w:val="30"/>
        </w:rPr>
        <w:t>Please click "Next" below to begin the survey.</w:t>
      </w:r>
      <w:r>
        <w:br/>
      </w:r>
      <w:r>
        <w:br/>
      </w:r>
      <w:r w:rsidRPr="3C83AFE9">
        <w:rPr>
          <w:rFonts w:ascii="Arial" w:eastAsia="Arial" w:hAnsi="Arial" w:cs="Arial"/>
          <w:b/>
          <w:bCs/>
          <w:color w:val="505050"/>
          <w:sz w:val="19"/>
          <w:szCs w:val="19"/>
        </w:rPr>
        <w:t xml:space="preserve">Public Burden Statement: </w:t>
      </w:r>
      <w:r w:rsidRPr="3C83AFE9">
        <w:rPr>
          <w:rFonts w:ascii="Arial" w:eastAsia="Arial" w:hAnsi="Arial" w:cs="Arial"/>
          <w:color w:val="505050"/>
          <w:sz w:val="19"/>
          <w:szCs w:val="19"/>
        </w:rPr>
        <w:t xml:space="preserve">CDC estimates the average public reporting burden for this collection of information as </w:t>
      </w:r>
      <w:r>
        <w:rPr>
          <w:rFonts w:ascii="Arial" w:eastAsia="Arial" w:hAnsi="Arial" w:cs="Arial"/>
          <w:color w:val="505050"/>
          <w:sz w:val="19"/>
          <w:szCs w:val="19"/>
        </w:rPr>
        <w:t>16</w:t>
      </w:r>
      <w:r w:rsidRPr="3C83AFE9">
        <w:rPr>
          <w:rFonts w:ascii="Arial" w:eastAsia="Arial" w:hAnsi="Arial" w:cs="Arial"/>
          <w:color w:val="505050"/>
          <w:sz w:val="19"/>
          <w:szCs w:val="19"/>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w:t>
      </w:r>
      <w:r w:rsidR="001A0965">
        <w:rPr>
          <w:rFonts w:ascii="Arial" w:eastAsia="Arial" w:hAnsi="Arial" w:cs="Arial"/>
          <w:color w:val="505050"/>
          <w:sz w:val="19"/>
          <w:szCs w:val="19"/>
        </w:rPr>
        <w:t>H21-8</w:t>
      </w:r>
      <w:r w:rsidRPr="3C83AFE9">
        <w:rPr>
          <w:rFonts w:ascii="Arial" w:eastAsia="Arial" w:hAnsi="Arial" w:cs="Arial"/>
          <w:color w:val="505050"/>
          <w:sz w:val="19"/>
          <w:szCs w:val="19"/>
        </w:rPr>
        <w:t>, Atlanta, Georgia 30333; ATTN: PRA (0920-0879).</w:t>
      </w:r>
    </w:p>
    <w:p w:rsidR="00F3171E" w:rsidP="006E4F23" w14:paraId="25722967" w14:textId="456F1F7C">
      <w:r>
        <w:br w:type="page"/>
      </w:r>
    </w:p>
    <w:p w:rsidR="00E8196D" w:rsidP="006F4848" w14:paraId="43E08069" w14:textId="5B988A85">
      <w:r>
        <w:t>[PAGE BREAK]</w:t>
      </w:r>
    </w:p>
    <w:p w:rsidR="00E8196D" w:rsidP="006F4848" w14:paraId="1FFE61CF" w14:textId="77777777"/>
    <w:p w:rsidR="00421BCD" w:rsidRPr="00A95198" w:rsidP="006F4848" w14:paraId="01438138" w14:textId="0615AA5F">
      <w:r>
        <w:t>[</w:t>
      </w:r>
      <w:r w:rsidRPr="5E12592E">
        <w:rPr>
          <w:b/>
          <w:bCs/>
        </w:rPr>
        <w:t>Programming Note:</w:t>
      </w:r>
      <w:r w:rsidR="006F4848">
        <w:t xml:space="preserve"> A</w:t>
      </w:r>
      <w:r>
        <w:t>ll 1-10 scale questions (except ACSI/Overall Satisfaction) will include a NA option</w:t>
      </w:r>
      <w:r w:rsidR="00CC08D1">
        <w:t xml:space="preserve">. The </w:t>
      </w:r>
      <w:r w:rsidR="006246E1">
        <w:t>NA</w:t>
      </w:r>
      <w:r w:rsidR="00CC08D1">
        <w:t xml:space="preserve"> </w:t>
      </w:r>
      <w:r w:rsidR="006246E1">
        <w:t>c</w:t>
      </w:r>
      <w:r w:rsidR="00CC08D1">
        <w:t xml:space="preserve">olumn </w:t>
      </w:r>
      <w:r w:rsidR="006246E1">
        <w:t xml:space="preserve">of radio buttons </w:t>
      </w:r>
      <w:r w:rsidR="00CC08D1">
        <w:t>will be shaded gray</w:t>
      </w:r>
      <w:r w:rsidR="006246E1">
        <w:t xml:space="preserve"> to differentiate it from the 1-10 radio buttons.</w:t>
      </w:r>
      <w:r w:rsidR="006F4848">
        <w:t>]</w:t>
      </w:r>
    </w:p>
    <w:p w:rsidR="00B531F8" w:rsidRPr="00AC25A3" w:rsidP="006F4848" w14:paraId="2BECB9E5" w14:textId="77777777"/>
    <w:p w:rsidR="001E7ED1" w:rsidP="001E7ED1" w14:paraId="6EF0ECC4" w14:textId="689FF1B3">
      <w:r w:rsidRPr="00AC25A3">
        <w:t>[</w:t>
      </w:r>
      <w:r w:rsidRPr="00AC25A3">
        <w:rPr>
          <w:b/>
          <w:bCs/>
        </w:rPr>
        <w:t>Notes for Reviewers</w:t>
      </w:r>
      <w:r w:rsidRPr="00AC25A3">
        <w:t xml:space="preserve"> 1. The “Titles” given to each section of questions will not be visible by respondents, this is only to help with the review and feedback process.  2. The navy-blue questions are ACSI </w:t>
      </w:r>
      <w:r w:rsidRPr="00AC25A3" w:rsidR="001F7DA1">
        <w:t>model questions,</w:t>
      </w:r>
      <w:r w:rsidRPr="00AC25A3">
        <w:t xml:space="preserve"> and the black questions are custom questions.]</w:t>
      </w:r>
    </w:p>
    <w:p w:rsidR="00404D80" w:rsidP="001E7ED1" w14:paraId="65FECC4C" w14:textId="77777777"/>
    <w:p w:rsidR="00404D80" w:rsidRPr="002A75CE" w:rsidP="00404D80" w14:paraId="0C55DBD1" w14:textId="2B38CE0D">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Bidi"/>
          <w:b/>
          <w:sz w:val="28"/>
          <w:szCs w:val="28"/>
        </w:rPr>
      </w:pPr>
      <w:r>
        <w:rPr>
          <w:rFonts w:eastAsia="Times New Roman" w:asciiTheme="minorHAnsi" w:hAnsiTheme="minorHAnsi" w:cstheme="minorBidi"/>
          <w:b/>
          <w:sz w:val="28"/>
          <w:szCs w:val="28"/>
        </w:rPr>
        <w:t>Grant/Cooperative Agreement Selection</w:t>
      </w:r>
    </w:p>
    <w:p w:rsidR="00BA5C97" w:rsidP="00BA5C97" w14:paraId="16453662" w14:textId="77777777">
      <w:r w:rsidRPr="00EB25F1">
        <w:t>[PAGE BREAK]</w:t>
      </w:r>
    </w:p>
    <w:p w:rsidR="00404D80" w:rsidP="00404D80" w14:paraId="702936E6" w14:textId="77777777"/>
    <w:p w:rsidR="00404D80" w:rsidP="00404D80" w14:paraId="782C1A40" w14:textId="5D3A06EA">
      <w:r w:rsidRPr="00EB25F1">
        <w:t xml:space="preserve">Please select from the drop down below </w:t>
      </w:r>
      <w:r w:rsidRPr="00EB25F1">
        <w:rPr>
          <w:b/>
          <w:bCs/>
        </w:rPr>
        <w:t>one</w:t>
      </w:r>
      <w:r w:rsidRPr="00EB25F1">
        <w:t xml:space="preserve"> grant or cooperative agreement that you are currently working on. For ALL questions in this survey </w:t>
      </w:r>
      <w:r w:rsidRPr="00EB25F1" w:rsidR="007E4971">
        <w:t xml:space="preserve">(unless noted otherwise) </w:t>
      </w:r>
      <w:r w:rsidRPr="00EB25F1">
        <w:t>please only think about your interactions with the specific grant or cooperative agreement you select.</w:t>
      </w:r>
    </w:p>
    <w:p w:rsidR="00404D80" w:rsidP="00404D80" w14:paraId="4EF7FD77" w14:textId="77777777"/>
    <w:p w:rsidR="00404D80" w:rsidP="001E7ED1" w14:paraId="74872136" w14:textId="6D44CC4C">
      <w:r>
        <w:t xml:space="preserve">[INSERT GRANT PROGRAM LIST] </w:t>
      </w:r>
    </w:p>
    <w:p w:rsidR="006F4848" w:rsidP="00421BCD" w14:paraId="5CCAEF62" w14:textId="77777777"/>
    <w:p w:rsidR="0086451D" w:rsidRPr="002A75CE" w:rsidP="00825914" w14:paraId="2BC6ED25" w14:textId="61C20349">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Bidi"/>
          <w:b/>
          <w:sz w:val="28"/>
          <w:szCs w:val="28"/>
        </w:rPr>
      </w:pPr>
      <w:r w:rsidRPr="52AAF4CB">
        <w:rPr>
          <w:rFonts w:eastAsia="Times New Roman" w:asciiTheme="minorHAnsi" w:hAnsiTheme="minorHAnsi" w:cstheme="minorBidi"/>
          <w:b/>
          <w:sz w:val="28"/>
          <w:szCs w:val="28"/>
        </w:rPr>
        <w:t xml:space="preserve">Application </w:t>
      </w:r>
      <w:r w:rsidRPr="52AAF4CB" w:rsidR="004B5AF3">
        <w:rPr>
          <w:rFonts w:eastAsia="Times New Roman" w:asciiTheme="minorHAnsi" w:hAnsiTheme="minorHAnsi" w:cstheme="minorBidi"/>
          <w:b/>
          <w:sz w:val="28"/>
          <w:szCs w:val="28"/>
        </w:rPr>
        <w:t xml:space="preserve">and Award </w:t>
      </w:r>
      <w:r w:rsidRPr="52AAF4CB">
        <w:rPr>
          <w:rFonts w:eastAsia="Times New Roman" w:asciiTheme="minorHAnsi" w:hAnsiTheme="minorHAnsi" w:cstheme="minorBidi"/>
          <w:b/>
          <w:sz w:val="28"/>
          <w:szCs w:val="28"/>
        </w:rPr>
        <w:t>Process</w:t>
      </w:r>
      <w:r w:rsidRPr="52AAF4CB" w:rsidR="00D01C19">
        <w:rPr>
          <w:rFonts w:eastAsia="Times New Roman" w:asciiTheme="minorHAnsi" w:hAnsiTheme="minorHAnsi" w:cstheme="minorBidi"/>
          <w:b/>
          <w:sz w:val="28"/>
          <w:szCs w:val="28"/>
        </w:rPr>
        <w:t>es</w:t>
      </w:r>
      <w:r w:rsidRPr="52AAF4CB">
        <w:rPr>
          <w:rFonts w:eastAsia="Times New Roman" w:asciiTheme="minorHAnsi" w:hAnsiTheme="minorHAnsi" w:cstheme="minorBidi"/>
          <w:b/>
          <w:sz w:val="28"/>
          <w:szCs w:val="28"/>
        </w:rPr>
        <w:t xml:space="preserve"> </w:t>
      </w:r>
    </w:p>
    <w:p w:rsidR="0023160E" w:rsidP="52AAF4CB" w14:paraId="26CCF6D7" w14:textId="47679310">
      <w:pPr>
        <w:pStyle w:val="Heading2"/>
        <w:ind w:left="0" w:firstLine="0"/>
        <w:rPr>
          <w:rFonts w:asciiTheme="minorHAnsi" w:hAnsiTheme="minorHAnsi" w:cstheme="minorBidi"/>
          <w:b w:val="0"/>
        </w:rPr>
      </w:pPr>
      <w:r w:rsidRPr="00AC25A3">
        <w:rPr>
          <w:rFonts w:asciiTheme="minorHAnsi" w:hAnsiTheme="minorHAnsi" w:cstheme="minorBidi"/>
          <w:b w:val="0"/>
        </w:rPr>
        <w:t>[PAGE BREAK]</w:t>
      </w:r>
    </w:p>
    <w:p w:rsidR="00F50778" w:rsidP="52AAF4CB" w14:paraId="4A0B9C00" w14:textId="77777777">
      <w:pPr>
        <w:pStyle w:val="Heading2"/>
        <w:ind w:left="0" w:firstLine="0"/>
        <w:rPr>
          <w:rFonts w:asciiTheme="minorHAnsi" w:hAnsiTheme="minorHAnsi" w:cstheme="minorBidi"/>
          <w:b w:val="0"/>
        </w:rPr>
      </w:pPr>
    </w:p>
    <w:p w:rsidR="00804089" w:rsidP="52AAF4CB" w14:paraId="2186B002" w14:textId="028C3470">
      <w:pPr>
        <w:pStyle w:val="Heading2"/>
        <w:ind w:left="0" w:firstLine="0"/>
        <w:rPr>
          <w:rFonts w:asciiTheme="minorHAnsi" w:hAnsiTheme="minorHAnsi" w:cstheme="minorBidi"/>
          <w:b w:val="0"/>
        </w:rPr>
      </w:pPr>
      <w:r w:rsidRPr="52AAF4CB">
        <w:rPr>
          <w:rFonts w:asciiTheme="minorHAnsi" w:hAnsiTheme="minorHAnsi" w:cstheme="minorBidi"/>
          <w:b w:val="0"/>
        </w:rPr>
        <w:t xml:space="preserve">For the following questions, please think about your experiences </w:t>
      </w:r>
      <w:r w:rsidRPr="52AAF4CB" w:rsidR="00A2736E">
        <w:rPr>
          <w:rFonts w:asciiTheme="minorHAnsi" w:hAnsiTheme="minorHAnsi" w:cstheme="minorBidi"/>
          <w:b w:val="0"/>
        </w:rPr>
        <w:t xml:space="preserve">with the </w:t>
      </w:r>
      <w:r w:rsidRPr="00C501A1" w:rsidR="00E5531F">
        <w:rPr>
          <w:rFonts w:asciiTheme="minorHAnsi" w:hAnsiTheme="minorHAnsi" w:cstheme="minorBidi"/>
          <w:b w:val="0"/>
          <w:bCs w:val="0"/>
        </w:rPr>
        <w:t>[GRANT PROGRAM]</w:t>
      </w:r>
      <w:r w:rsidRPr="00A86AAD" w:rsidR="00A2736E">
        <w:rPr>
          <w:rFonts w:asciiTheme="minorHAnsi" w:hAnsiTheme="minorHAnsi" w:cstheme="minorBidi"/>
          <w:b w:val="0"/>
          <w:bCs w:val="0"/>
        </w:rPr>
        <w:t xml:space="preserve"> </w:t>
      </w:r>
      <w:r w:rsidR="00FA39BE">
        <w:rPr>
          <w:rFonts w:asciiTheme="minorHAnsi" w:hAnsiTheme="minorHAnsi" w:cstheme="minorBidi"/>
          <w:bCs w:val="0"/>
        </w:rPr>
        <w:t>APPLICATION PROCESS</w:t>
      </w:r>
      <w:r w:rsidR="00FD57D3">
        <w:rPr>
          <w:rFonts w:asciiTheme="minorHAnsi" w:hAnsiTheme="minorHAnsi" w:cstheme="minorBidi"/>
          <w:b w:val="0"/>
        </w:rPr>
        <w:t xml:space="preserve">. </w:t>
      </w:r>
    </w:p>
    <w:p w:rsidR="00381054" w:rsidP="52AAF4CB" w14:paraId="013CE401" w14:textId="77777777">
      <w:pPr>
        <w:pStyle w:val="Heading2"/>
        <w:ind w:left="0" w:firstLine="0"/>
        <w:rPr>
          <w:rFonts w:asciiTheme="minorHAnsi" w:hAnsiTheme="minorHAnsi" w:cstheme="minorBidi"/>
          <w:b w:val="0"/>
        </w:rPr>
      </w:pPr>
    </w:p>
    <w:p w:rsidR="00381054" w:rsidP="00381054" w14:paraId="58BF4E79" w14:textId="77777777">
      <w:pPr>
        <w:pStyle w:val="Heading2"/>
        <w:ind w:left="0" w:firstLine="0"/>
        <w:rPr>
          <w:rFonts w:asciiTheme="minorHAnsi" w:hAnsiTheme="minorHAnsi" w:cstheme="minorBidi"/>
          <w:b w:val="0"/>
        </w:rPr>
      </w:pPr>
      <w:r w:rsidRPr="00AC25A3">
        <w:rPr>
          <w:rFonts w:asciiTheme="minorHAnsi" w:hAnsiTheme="minorHAnsi" w:cstheme="minorBidi"/>
          <w:b w:val="0"/>
        </w:rPr>
        <w:t>[PAGE BREAK]</w:t>
      </w:r>
    </w:p>
    <w:p w:rsidR="00804089" w:rsidRPr="002A75CE" w:rsidP="00C501A1" w14:paraId="5CD1F05F" w14:textId="77777777">
      <w:pPr>
        <w:pStyle w:val="Heading2"/>
        <w:tabs>
          <w:tab w:val="left" w:pos="818"/>
          <w:tab w:val="left" w:pos="820"/>
        </w:tabs>
        <w:ind w:left="0" w:firstLine="0"/>
        <w:rPr>
          <w:rFonts w:asciiTheme="minorHAnsi" w:hAnsiTheme="minorHAnsi" w:cstheme="minorHAnsi"/>
          <w:b w:val="0"/>
          <w:bCs w:val="0"/>
        </w:rPr>
      </w:pPr>
    </w:p>
    <w:p w:rsidR="009D75D7" w:rsidRPr="00AC25A3" w:rsidP="00825914" w14:paraId="73E846AD" w14:textId="209F94D9">
      <w:pPr>
        <w:pStyle w:val="Heading2"/>
        <w:tabs>
          <w:tab w:val="left" w:pos="1080"/>
        </w:tabs>
        <w:ind w:left="1080" w:hanging="540"/>
        <w:rPr>
          <w:rFonts w:asciiTheme="minorHAnsi" w:hAnsiTheme="minorHAnsi" w:cstheme="minorBidi"/>
          <w:b w:val="0"/>
        </w:rPr>
      </w:pPr>
      <w:r w:rsidRPr="3B11C708">
        <w:rPr>
          <w:rFonts w:asciiTheme="minorHAnsi" w:hAnsiTheme="minorHAnsi" w:cstheme="minorBidi"/>
          <w:b w:val="0"/>
        </w:rPr>
        <w:t>AP1</w:t>
      </w:r>
      <w:r w:rsidRPr="00AC25A3" w:rsidR="00232F21">
        <w:rPr>
          <w:rFonts w:asciiTheme="minorHAnsi" w:hAnsiTheme="minorHAnsi" w:cstheme="minorBidi"/>
          <w:b w:val="0"/>
        </w:rPr>
        <w:t xml:space="preserve">. </w:t>
      </w:r>
      <w:r w:rsidRPr="00AC25A3" w:rsidR="00A2670F">
        <w:tab/>
      </w:r>
      <w:r w:rsidRPr="00AC25A3" w:rsidR="006E42B4">
        <w:rPr>
          <w:rFonts w:asciiTheme="minorHAnsi" w:hAnsiTheme="minorHAnsi" w:cstheme="minorBidi"/>
          <w:b w:val="0"/>
        </w:rPr>
        <w:t xml:space="preserve">Using a scale of 1 to 10, where 1 is </w:t>
      </w:r>
      <w:r w:rsidRPr="00AC25A3" w:rsidR="00C162E7">
        <w:rPr>
          <w:rFonts w:asciiTheme="minorHAnsi" w:hAnsiTheme="minorHAnsi" w:cstheme="minorBidi"/>
          <w:b w:val="0"/>
          <w:i/>
        </w:rPr>
        <w:t>Not at all helpful</w:t>
      </w:r>
      <w:r w:rsidRPr="00AC25A3" w:rsidR="006E42B4">
        <w:rPr>
          <w:rFonts w:asciiTheme="minorHAnsi" w:hAnsiTheme="minorHAnsi" w:cstheme="minorBidi"/>
          <w:b w:val="0"/>
        </w:rPr>
        <w:t xml:space="preserve"> and 10 is </w:t>
      </w:r>
      <w:r w:rsidRPr="00AC25A3" w:rsidR="00C162E7">
        <w:rPr>
          <w:rFonts w:asciiTheme="minorHAnsi" w:hAnsiTheme="minorHAnsi" w:cstheme="minorBidi"/>
          <w:b w:val="0"/>
          <w:i/>
        </w:rPr>
        <w:t>Extremely helpful</w:t>
      </w:r>
      <w:r w:rsidRPr="00AC25A3" w:rsidR="006E42B4">
        <w:rPr>
          <w:rFonts w:asciiTheme="minorHAnsi" w:hAnsiTheme="minorHAnsi" w:cstheme="minorBidi"/>
          <w:b w:val="0"/>
        </w:rPr>
        <w:t>, please rate the</w:t>
      </w:r>
      <w:r w:rsidRPr="00AC25A3" w:rsidR="00C8458B">
        <w:rPr>
          <w:rFonts w:asciiTheme="minorHAnsi" w:hAnsiTheme="minorHAnsi" w:cstheme="minorBidi"/>
          <w:b w:val="0"/>
        </w:rPr>
        <w:t xml:space="preserve"> helpfulness of</w:t>
      </w:r>
      <w:r w:rsidRPr="00AC25A3" w:rsidR="009623C0">
        <w:rPr>
          <w:rFonts w:asciiTheme="minorHAnsi" w:hAnsiTheme="minorHAnsi" w:cstheme="minorBidi"/>
          <w:b w:val="0"/>
        </w:rPr>
        <w:t xml:space="preserve"> each </w:t>
      </w:r>
      <w:r w:rsidRPr="00AC25A3" w:rsidR="00876DBF">
        <w:rPr>
          <w:rFonts w:asciiTheme="minorHAnsi" w:hAnsiTheme="minorHAnsi" w:cstheme="minorBidi"/>
          <w:b w:val="0"/>
        </w:rPr>
        <w:t xml:space="preserve">of the following application resources: </w:t>
      </w:r>
    </w:p>
    <w:p w:rsidR="00B1062A" w:rsidRPr="00AC25A3" w:rsidP="5E12592E" w14:paraId="2634CADA" w14:textId="66E7BEEB">
      <w:pPr>
        <w:pStyle w:val="ListParagraph"/>
        <w:widowControl/>
        <w:numPr>
          <w:ilvl w:val="0"/>
          <w:numId w:val="5"/>
        </w:numPr>
        <w:autoSpaceDE/>
        <w:autoSpaceDN/>
        <w:spacing w:after="160"/>
        <w:ind w:left="1440"/>
        <w:contextualSpacing/>
        <w:rPr>
          <w:rFonts w:asciiTheme="minorHAnsi" w:eastAsiaTheme="minorEastAsia" w:hAnsiTheme="minorHAnsi" w:cstheme="minorBidi"/>
        </w:rPr>
      </w:pPr>
      <w:r w:rsidRPr="5E12592E">
        <w:rPr>
          <w:rFonts w:asciiTheme="minorHAnsi" w:eastAsiaTheme="minorEastAsia" w:hAnsiTheme="minorHAnsi" w:cstheme="minorBidi"/>
        </w:rPr>
        <w:t>N</w:t>
      </w:r>
      <w:r w:rsidRPr="5E12592E" w:rsidR="00A212B9">
        <w:rPr>
          <w:rFonts w:asciiTheme="minorHAnsi" w:eastAsiaTheme="minorEastAsia" w:hAnsiTheme="minorHAnsi" w:cstheme="minorBidi"/>
        </w:rPr>
        <w:t xml:space="preserve">otice of </w:t>
      </w:r>
      <w:r w:rsidRPr="5E12592E">
        <w:rPr>
          <w:rFonts w:asciiTheme="minorHAnsi" w:eastAsiaTheme="minorEastAsia" w:hAnsiTheme="minorHAnsi" w:cstheme="minorBidi"/>
        </w:rPr>
        <w:t>F</w:t>
      </w:r>
      <w:r w:rsidRPr="5E12592E" w:rsidR="00A212B9">
        <w:rPr>
          <w:rFonts w:asciiTheme="minorHAnsi" w:eastAsiaTheme="minorEastAsia" w:hAnsiTheme="minorHAnsi" w:cstheme="minorBidi"/>
        </w:rPr>
        <w:t xml:space="preserve">unding Opportunity (NOFO) </w:t>
      </w:r>
      <w:r w:rsidRPr="5E12592E" w:rsidR="00381054">
        <w:rPr>
          <w:rFonts w:asciiTheme="minorHAnsi" w:eastAsiaTheme="minorEastAsia" w:hAnsiTheme="minorHAnsi" w:cstheme="minorBidi"/>
        </w:rPr>
        <w:t>presentation</w:t>
      </w:r>
      <w:r w:rsidRPr="5E12592E" w:rsidR="00172023">
        <w:rPr>
          <w:rFonts w:asciiTheme="minorHAnsi" w:eastAsiaTheme="minorEastAsia" w:hAnsiTheme="minorHAnsi" w:cstheme="minorBidi"/>
        </w:rPr>
        <w:t>/Informational webinar</w:t>
      </w:r>
      <w:r w:rsidRPr="5E12592E" w:rsidR="15C0E4E8">
        <w:rPr>
          <w:rFonts w:asciiTheme="minorHAnsi" w:eastAsiaTheme="minorEastAsia" w:hAnsiTheme="minorHAnsi" w:cstheme="minorBidi"/>
        </w:rPr>
        <w:t>.</w:t>
      </w:r>
    </w:p>
    <w:p w:rsidR="00B55A09" w:rsidRPr="00AC25A3" w:rsidP="5E12592E" w14:paraId="2B47A857" w14:textId="1ECA266A">
      <w:pPr>
        <w:pStyle w:val="ListParagraph"/>
        <w:widowControl/>
        <w:numPr>
          <w:ilvl w:val="0"/>
          <w:numId w:val="5"/>
        </w:numPr>
        <w:autoSpaceDE/>
        <w:autoSpaceDN/>
        <w:spacing w:after="160"/>
        <w:ind w:left="1440"/>
        <w:contextualSpacing/>
        <w:rPr>
          <w:rFonts w:asciiTheme="minorHAnsi" w:eastAsiaTheme="minorEastAsia" w:hAnsiTheme="minorHAnsi" w:cstheme="minorBidi"/>
        </w:rPr>
      </w:pPr>
      <w:r w:rsidRPr="5E12592E">
        <w:rPr>
          <w:rFonts w:asciiTheme="minorHAnsi" w:eastAsiaTheme="minorEastAsia" w:hAnsiTheme="minorHAnsi" w:cstheme="minorBidi"/>
        </w:rPr>
        <w:t>Frequently Asked Questions (</w:t>
      </w:r>
      <w:r w:rsidRPr="5E12592E">
        <w:rPr>
          <w:rFonts w:asciiTheme="minorHAnsi" w:eastAsiaTheme="minorEastAsia" w:hAnsiTheme="minorHAnsi" w:cstheme="minorBidi"/>
        </w:rPr>
        <w:t>FAQ</w:t>
      </w:r>
      <w:r w:rsidRPr="5E12592E" w:rsidR="009A7D6F">
        <w:rPr>
          <w:rFonts w:asciiTheme="minorHAnsi" w:eastAsiaTheme="minorEastAsia" w:hAnsiTheme="minorHAnsi" w:cstheme="minorBidi"/>
        </w:rPr>
        <w:t>s)</w:t>
      </w:r>
      <w:r w:rsidRPr="5E12592E" w:rsidR="00AC3D32">
        <w:rPr>
          <w:rFonts w:asciiTheme="minorHAnsi" w:eastAsiaTheme="minorEastAsia" w:hAnsiTheme="minorHAnsi" w:cstheme="minorBidi"/>
        </w:rPr>
        <w:t xml:space="preserve"> about the NOFO</w:t>
      </w:r>
      <w:r w:rsidRPr="5E12592E" w:rsidR="2558A98D">
        <w:rPr>
          <w:rFonts w:asciiTheme="minorHAnsi" w:eastAsiaTheme="minorEastAsia" w:hAnsiTheme="minorHAnsi" w:cstheme="minorBidi"/>
        </w:rPr>
        <w:t>.</w:t>
      </w:r>
    </w:p>
    <w:p w:rsidR="00B1062A" w:rsidRPr="00AC25A3" w:rsidP="5E12592E" w14:paraId="5256DF8A" w14:textId="31103DB8">
      <w:pPr>
        <w:pStyle w:val="ListParagraph"/>
        <w:widowControl/>
        <w:numPr>
          <w:ilvl w:val="0"/>
          <w:numId w:val="5"/>
        </w:numPr>
        <w:autoSpaceDE/>
        <w:autoSpaceDN/>
        <w:spacing w:after="160"/>
        <w:ind w:left="1440"/>
        <w:contextualSpacing/>
        <w:rPr>
          <w:rFonts w:asciiTheme="minorHAnsi" w:eastAsiaTheme="minorEastAsia" w:hAnsiTheme="minorHAnsi" w:cstheme="minorBidi"/>
        </w:rPr>
      </w:pPr>
      <w:r w:rsidRPr="5E12592E">
        <w:rPr>
          <w:rFonts w:asciiTheme="minorHAnsi" w:eastAsiaTheme="minorEastAsia" w:hAnsiTheme="minorHAnsi" w:cstheme="minorBidi"/>
        </w:rPr>
        <w:t xml:space="preserve">CDC </w:t>
      </w:r>
      <w:r w:rsidRPr="5E12592E">
        <w:rPr>
          <w:rFonts w:asciiTheme="minorHAnsi" w:eastAsiaTheme="minorEastAsia" w:hAnsiTheme="minorHAnsi" w:cstheme="minorBidi"/>
        </w:rPr>
        <w:t xml:space="preserve">staff identified in the </w:t>
      </w:r>
      <w:r w:rsidRPr="5E12592E">
        <w:rPr>
          <w:rFonts w:asciiTheme="minorHAnsi" w:eastAsiaTheme="minorEastAsia" w:hAnsiTheme="minorHAnsi" w:cstheme="minorBidi"/>
        </w:rPr>
        <w:t>CDC</w:t>
      </w:r>
      <w:r w:rsidRPr="5E12592E" w:rsidR="001377F7">
        <w:rPr>
          <w:rFonts w:asciiTheme="minorHAnsi" w:eastAsiaTheme="minorEastAsia" w:hAnsiTheme="minorHAnsi" w:cstheme="minorBidi"/>
        </w:rPr>
        <w:t xml:space="preserve"> NOFO</w:t>
      </w:r>
      <w:r w:rsidRPr="5E12592E" w:rsidR="2558A98D">
        <w:rPr>
          <w:rFonts w:asciiTheme="minorHAnsi" w:eastAsiaTheme="minorEastAsia" w:hAnsiTheme="minorHAnsi" w:cstheme="minorBidi"/>
        </w:rPr>
        <w:t>.</w:t>
      </w:r>
      <w:r w:rsidRPr="5E12592E" w:rsidR="00C311F4">
        <w:rPr>
          <w:rFonts w:asciiTheme="minorHAnsi" w:eastAsiaTheme="minorEastAsia" w:hAnsiTheme="minorHAnsi" w:cstheme="minorBidi"/>
        </w:rPr>
        <w:t xml:space="preserve"> </w:t>
      </w:r>
    </w:p>
    <w:p w:rsidR="00B1062A" w:rsidRPr="00AC25A3" w:rsidP="5E12592E" w14:paraId="69CAA2DF" w14:textId="2A1A58EE">
      <w:pPr>
        <w:pStyle w:val="ListParagraph"/>
        <w:widowControl/>
        <w:numPr>
          <w:ilvl w:val="0"/>
          <w:numId w:val="5"/>
        </w:numPr>
        <w:autoSpaceDE/>
        <w:autoSpaceDN/>
        <w:spacing w:after="160"/>
        <w:ind w:left="1440"/>
        <w:contextualSpacing/>
        <w:rPr>
          <w:rFonts w:asciiTheme="minorHAnsi" w:eastAsiaTheme="minorEastAsia" w:hAnsiTheme="minorHAnsi" w:cstheme="minorBidi"/>
        </w:rPr>
      </w:pPr>
      <w:r w:rsidRPr="5E12592E">
        <w:rPr>
          <w:rFonts w:asciiTheme="minorHAnsi" w:eastAsiaTheme="minorEastAsia" w:hAnsiTheme="minorHAnsi" w:cstheme="minorBidi"/>
        </w:rPr>
        <w:t xml:space="preserve">Information on the </w:t>
      </w:r>
      <w:r w:rsidRPr="5E12592E" w:rsidR="00B55A09">
        <w:rPr>
          <w:rFonts w:asciiTheme="minorHAnsi" w:eastAsiaTheme="minorEastAsia" w:hAnsiTheme="minorHAnsi" w:cstheme="minorBidi"/>
        </w:rPr>
        <w:t>CDC</w:t>
      </w:r>
      <w:r w:rsidRPr="5E12592E">
        <w:rPr>
          <w:rFonts w:asciiTheme="minorHAnsi" w:eastAsiaTheme="minorEastAsia" w:hAnsiTheme="minorHAnsi" w:cstheme="minorBidi"/>
        </w:rPr>
        <w:t xml:space="preserve"> website</w:t>
      </w:r>
      <w:r w:rsidRPr="5E12592E" w:rsidR="00A01834">
        <w:rPr>
          <w:rFonts w:asciiTheme="minorHAnsi" w:eastAsiaTheme="minorEastAsia" w:hAnsiTheme="minorHAnsi" w:cstheme="minorBidi"/>
        </w:rPr>
        <w:t xml:space="preserve"> about the NOFO</w:t>
      </w:r>
      <w:r w:rsidRPr="5E12592E" w:rsidR="68FC6286">
        <w:rPr>
          <w:rFonts w:asciiTheme="minorHAnsi" w:eastAsiaTheme="minorEastAsia" w:hAnsiTheme="minorHAnsi" w:cstheme="minorBidi"/>
        </w:rPr>
        <w:t>.</w:t>
      </w:r>
    </w:p>
    <w:p w:rsidR="00711C54" w:rsidP="00711C54" w14:paraId="2D74A2AA" w14:textId="5FE88337">
      <w:pPr>
        <w:rPr>
          <w:rFonts w:asciiTheme="minorHAnsi" w:hAnsiTheme="minorHAnsi" w:cstheme="minorHAnsi"/>
        </w:rPr>
      </w:pPr>
      <w:bookmarkStart w:id="1" w:name="_Hlk148633338"/>
      <w:r w:rsidRPr="00AC25A3">
        <w:rPr>
          <w:rFonts w:asciiTheme="minorHAnsi" w:hAnsiTheme="minorHAnsi" w:cstheme="minorHAnsi"/>
        </w:rPr>
        <w:t>[PAGE BREAK]</w:t>
      </w:r>
    </w:p>
    <w:p w:rsidR="00C7661C" w:rsidP="00711C54" w14:paraId="5F2E9E3D" w14:textId="77777777">
      <w:pPr>
        <w:rPr>
          <w:rFonts w:asciiTheme="minorHAnsi" w:hAnsiTheme="minorHAnsi" w:cstheme="minorHAnsi"/>
        </w:rPr>
      </w:pPr>
    </w:p>
    <w:p w:rsidR="00172506" w:rsidRPr="006B0F0A" w:rsidP="00711C54" w14:paraId="07763B46" w14:textId="6638FC0A">
      <w:pPr>
        <w:rPr>
          <w:rFonts w:asciiTheme="minorHAnsi" w:hAnsiTheme="minorHAnsi" w:cstheme="minorHAnsi"/>
          <w:b/>
          <w:bCs/>
          <w:color w:val="1F497D" w:themeColor="text2"/>
        </w:rPr>
      </w:pPr>
      <w:r w:rsidRPr="006B0F0A">
        <w:rPr>
          <w:rFonts w:asciiTheme="minorHAnsi" w:hAnsiTheme="minorHAnsi" w:cstheme="minorHAnsi"/>
          <w:color w:val="1F497D" w:themeColor="text2"/>
        </w:rPr>
        <w:t>U</w:t>
      </w:r>
      <w:r w:rsidRPr="006B0F0A">
        <w:rPr>
          <w:rFonts w:asciiTheme="minorHAnsi" w:hAnsiTheme="minorHAnsi" w:cstheme="minorHAnsi"/>
          <w:color w:val="1F497D" w:themeColor="text2"/>
        </w:rPr>
        <w:t xml:space="preserve">sing a scale of 1 to </w:t>
      </w:r>
      <w:r w:rsidRPr="006B0F0A" w:rsidR="00B55A09">
        <w:rPr>
          <w:rFonts w:asciiTheme="minorHAnsi" w:hAnsiTheme="minorHAnsi" w:cstheme="minorHAnsi"/>
          <w:color w:val="1F497D" w:themeColor="text2"/>
        </w:rPr>
        <w:t>10</w:t>
      </w:r>
      <w:r w:rsidR="00DA0E9D">
        <w:rPr>
          <w:rFonts w:asciiTheme="minorHAnsi" w:hAnsiTheme="minorHAnsi" w:cstheme="minorHAnsi"/>
          <w:color w:val="1F497D" w:themeColor="text2"/>
        </w:rPr>
        <w:t>,</w:t>
      </w:r>
      <w:r w:rsidRPr="006B0F0A">
        <w:rPr>
          <w:rFonts w:asciiTheme="minorHAnsi" w:hAnsiTheme="minorHAnsi" w:cstheme="minorHAnsi"/>
          <w:color w:val="1F497D" w:themeColor="text2"/>
        </w:rPr>
        <w:t xml:space="preserve"> where 1 is </w:t>
      </w:r>
      <w:r w:rsidRPr="006B0F0A" w:rsidR="00E5531F">
        <w:rPr>
          <w:rFonts w:asciiTheme="minorHAnsi" w:hAnsiTheme="minorHAnsi" w:cstheme="minorHAnsi"/>
          <w:i/>
          <w:color w:val="1F497D" w:themeColor="text2"/>
        </w:rPr>
        <w:t>Poor</w:t>
      </w:r>
      <w:r w:rsidRPr="006B0F0A">
        <w:rPr>
          <w:rFonts w:asciiTheme="minorHAnsi" w:hAnsiTheme="minorHAnsi" w:cstheme="minorHAnsi"/>
          <w:color w:val="1F497D" w:themeColor="text2"/>
        </w:rPr>
        <w:t xml:space="preserve"> and </w:t>
      </w:r>
      <w:r w:rsidRPr="006B0F0A" w:rsidR="00B55A09">
        <w:rPr>
          <w:rFonts w:asciiTheme="minorHAnsi" w:hAnsiTheme="minorHAnsi" w:cstheme="minorHAnsi"/>
          <w:color w:val="1F497D" w:themeColor="text2"/>
        </w:rPr>
        <w:t>10</w:t>
      </w:r>
      <w:r w:rsidRPr="006B0F0A">
        <w:rPr>
          <w:rFonts w:asciiTheme="minorHAnsi" w:hAnsiTheme="minorHAnsi" w:cstheme="minorHAnsi"/>
          <w:color w:val="1F497D" w:themeColor="text2"/>
        </w:rPr>
        <w:t xml:space="preserve"> is </w:t>
      </w:r>
      <w:r w:rsidRPr="006B0F0A" w:rsidR="00E5531F">
        <w:rPr>
          <w:rFonts w:asciiTheme="minorHAnsi" w:hAnsiTheme="minorHAnsi" w:cstheme="minorHAnsi"/>
          <w:i/>
          <w:color w:val="1F497D" w:themeColor="text2"/>
        </w:rPr>
        <w:t>Excellent</w:t>
      </w:r>
      <w:r w:rsidRPr="006B0F0A" w:rsidR="00421BCD">
        <w:rPr>
          <w:rFonts w:asciiTheme="minorHAnsi" w:hAnsiTheme="minorHAnsi" w:cstheme="minorHAnsi"/>
          <w:i/>
          <w:color w:val="1F497D" w:themeColor="text2"/>
        </w:rPr>
        <w:t xml:space="preserve">, </w:t>
      </w:r>
      <w:r w:rsidRPr="006B0F0A">
        <w:rPr>
          <w:rFonts w:asciiTheme="minorHAnsi" w:hAnsiTheme="minorHAnsi" w:cstheme="minorHAnsi"/>
          <w:color w:val="1F497D" w:themeColor="text2"/>
        </w:rPr>
        <w:t>please rate</w:t>
      </w:r>
      <w:r w:rsidRPr="006B0F0A" w:rsidR="00A52435">
        <w:rPr>
          <w:rFonts w:asciiTheme="minorHAnsi" w:hAnsiTheme="minorHAnsi" w:cstheme="minorHAnsi"/>
          <w:color w:val="1F497D" w:themeColor="text2"/>
        </w:rPr>
        <w:t xml:space="preserve"> the</w:t>
      </w:r>
      <w:r w:rsidRPr="006B0F0A">
        <w:rPr>
          <w:rFonts w:asciiTheme="minorHAnsi" w:hAnsiTheme="minorHAnsi" w:cstheme="minorHAnsi"/>
          <w:color w:val="1F497D" w:themeColor="text2"/>
        </w:rPr>
        <w:t>:</w:t>
      </w:r>
      <w:r w:rsidRPr="006B0F0A">
        <w:rPr>
          <w:rFonts w:asciiTheme="minorHAnsi" w:hAnsiTheme="minorHAnsi" w:cstheme="minorHAnsi"/>
          <w:color w:val="1F497D" w:themeColor="text2"/>
        </w:rPr>
        <w:t xml:space="preserve">  </w:t>
      </w:r>
    </w:p>
    <w:p w:rsidR="00825914" w:rsidRPr="002A75CE" w:rsidP="00825914" w14:paraId="74BA86C3" w14:textId="77777777">
      <w:pPr>
        <w:pStyle w:val="Heading2"/>
        <w:tabs>
          <w:tab w:val="left" w:pos="460"/>
        </w:tabs>
        <w:ind w:left="0" w:firstLine="0"/>
        <w:rPr>
          <w:rFonts w:asciiTheme="minorHAnsi" w:hAnsiTheme="minorHAnsi" w:cstheme="minorHAnsi"/>
          <w:b w:val="0"/>
          <w:bCs w:val="0"/>
        </w:rPr>
      </w:pPr>
    </w:p>
    <w:bookmarkEnd w:id="1"/>
    <w:p w:rsidR="004B5AF3" w:rsidRPr="006F4848" w:rsidP="5E12592E" w14:paraId="11C78320" w14:textId="675F6A55">
      <w:pPr>
        <w:pStyle w:val="Heading2"/>
        <w:ind w:left="1170" w:hanging="63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AP2</w:t>
      </w:r>
      <w:r w:rsidRPr="5E12592E" w:rsidR="00B55A09">
        <w:rPr>
          <w:rFonts w:asciiTheme="minorHAnsi" w:hAnsiTheme="minorHAnsi" w:cstheme="minorBidi"/>
          <w:b w:val="0"/>
          <w:bCs w:val="0"/>
          <w:color w:val="1F497D" w:themeColor="text2"/>
        </w:rPr>
        <w:t>.</w:t>
      </w:r>
      <w:r w:rsidRPr="5E12592E" w:rsidR="00564EE2">
        <w:rPr>
          <w:rFonts w:asciiTheme="minorHAnsi" w:hAnsiTheme="minorHAnsi" w:cstheme="minorBidi"/>
          <w:b w:val="0"/>
          <w:bCs w:val="0"/>
          <w:color w:val="1F497D" w:themeColor="text2"/>
        </w:rPr>
        <w:t xml:space="preserve"> </w:t>
      </w:r>
      <w:r>
        <w:tab/>
      </w:r>
      <w:r w:rsidRPr="5E12592E" w:rsidR="00D872E6">
        <w:rPr>
          <w:rFonts w:asciiTheme="minorHAnsi" w:hAnsiTheme="minorHAnsi" w:cstheme="minorBidi"/>
          <w:b w:val="0"/>
          <w:bCs w:val="0"/>
          <w:color w:val="1F497D" w:themeColor="text2"/>
        </w:rPr>
        <w:t>Clarity of application instructions</w:t>
      </w:r>
      <w:r w:rsidRPr="5E12592E" w:rsidR="007F2F64">
        <w:rPr>
          <w:rFonts w:asciiTheme="minorHAnsi" w:hAnsiTheme="minorHAnsi" w:cstheme="minorBidi"/>
          <w:b w:val="0"/>
          <w:bCs w:val="0"/>
          <w:color w:val="1F497D" w:themeColor="text2"/>
        </w:rPr>
        <w:t xml:space="preserve"> in NOFO</w:t>
      </w:r>
      <w:r w:rsidRPr="5E12592E" w:rsidR="4ACBB787">
        <w:rPr>
          <w:rFonts w:asciiTheme="minorHAnsi" w:hAnsiTheme="minorHAnsi" w:cstheme="minorBidi"/>
          <w:b w:val="0"/>
          <w:bCs w:val="0"/>
          <w:color w:val="1F497D" w:themeColor="text2"/>
        </w:rPr>
        <w:t>.</w:t>
      </w:r>
    </w:p>
    <w:p w:rsidR="001E7199" w:rsidRPr="006F4848" w:rsidP="5E12592E" w14:paraId="5E2E779B" w14:textId="5D6910D9">
      <w:pPr>
        <w:pStyle w:val="Heading2"/>
        <w:ind w:left="1170" w:hanging="63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AP3</w:t>
      </w:r>
      <w:r w:rsidRPr="5E12592E" w:rsidR="2D8C41D5">
        <w:rPr>
          <w:rFonts w:asciiTheme="minorHAnsi" w:hAnsiTheme="minorHAnsi" w:cstheme="minorBidi"/>
          <w:b w:val="0"/>
          <w:bCs w:val="0"/>
          <w:color w:val="1F497D" w:themeColor="text2"/>
        </w:rPr>
        <w:t xml:space="preserve">. </w:t>
      </w:r>
      <w:r>
        <w:tab/>
      </w:r>
      <w:r w:rsidRPr="5E12592E" w:rsidR="00892287">
        <w:rPr>
          <w:rFonts w:asciiTheme="minorHAnsi" w:hAnsiTheme="minorHAnsi" w:cstheme="minorBidi"/>
          <w:b w:val="0"/>
          <w:bCs w:val="0"/>
          <w:color w:val="1F497D" w:themeColor="text2"/>
        </w:rPr>
        <w:t xml:space="preserve">Amount of detail provided </w:t>
      </w:r>
      <w:r w:rsidRPr="5E12592E" w:rsidR="00952F78">
        <w:rPr>
          <w:rFonts w:asciiTheme="minorHAnsi" w:hAnsiTheme="minorHAnsi" w:cstheme="minorBidi"/>
          <w:b w:val="0"/>
          <w:bCs w:val="0"/>
          <w:color w:val="1F497D" w:themeColor="text2"/>
        </w:rPr>
        <w:t>in the NOFO</w:t>
      </w:r>
      <w:r w:rsidRPr="5E12592E" w:rsidR="00892287">
        <w:rPr>
          <w:rFonts w:asciiTheme="minorHAnsi" w:hAnsiTheme="minorHAnsi" w:cstheme="minorBidi"/>
          <w:b w:val="0"/>
          <w:bCs w:val="0"/>
          <w:color w:val="1F497D" w:themeColor="text2"/>
        </w:rPr>
        <w:t xml:space="preserve"> to understand</w:t>
      </w:r>
      <w:r w:rsidRPr="5E12592E" w:rsidR="00A212B9">
        <w:rPr>
          <w:rFonts w:asciiTheme="minorHAnsi" w:hAnsiTheme="minorHAnsi" w:cstheme="minorBidi"/>
          <w:b w:val="0"/>
          <w:bCs w:val="0"/>
          <w:color w:val="1F497D" w:themeColor="text2"/>
        </w:rPr>
        <w:t xml:space="preserve"> CDC’s e</w:t>
      </w:r>
      <w:r w:rsidRPr="5E12592E" w:rsidR="00892287">
        <w:rPr>
          <w:rFonts w:asciiTheme="minorHAnsi" w:hAnsiTheme="minorHAnsi" w:cstheme="minorBidi"/>
          <w:b w:val="0"/>
          <w:bCs w:val="0"/>
          <w:color w:val="1F497D" w:themeColor="text2"/>
        </w:rPr>
        <w:t xml:space="preserve">xpectations for implementing the </w:t>
      </w:r>
      <w:r w:rsidRPr="5E12592E" w:rsidR="0F6EFEA6">
        <w:rPr>
          <w:rFonts w:asciiTheme="minorHAnsi" w:hAnsiTheme="minorHAnsi" w:cstheme="minorBidi"/>
          <w:b w:val="0"/>
          <w:bCs w:val="0"/>
          <w:color w:val="1F497D" w:themeColor="text2"/>
        </w:rPr>
        <w:t xml:space="preserve">    </w:t>
      </w:r>
      <w:r w:rsidRPr="5E12592E" w:rsidR="00A212B9">
        <w:rPr>
          <w:rFonts w:asciiTheme="minorHAnsi" w:hAnsiTheme="minorHAnsi" w:cstheme="minorBidi"/>
          <w:b w:val="0"/>
          <w:bCs w:val="0"/>
          <w:color w:val="1F497D" w:themeColor="text2"/>
        </w:rPr>
        <w:t>project.</w:t>
      </w:r>
      <w:r w:rsidRPr="5E12592E" w:rsidR="00892287">
        <w:rPr>
          <w:rFonts w:asciiTheme="minorHAnsi" w:hAnsiTheme="minorHAnsi" w:cstheme="minorBidi"/>
          <w:b w:val="0"/>
          <w:bCs w:val="0"/>
          <w:color w:val="1F497D" w:themeColor="text2"/>
        </w:rPr>
        <w:t xml:space="preserve"> </w:t>
      </w:r>
    </w:p>
    <w:p w:rsidR="004B5AF3" w:rsidRPr="006F4848" w:rsidP="5E12592E" w14:paraId="3C44D210" w14:textId="7CA3FD7E">
      <w:pPr>
        <w:pStyle w:val="Heading2"/>
        <w:ind w:left="1170" w:hanging="63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AP4</w:t>
      </w:r>
      <w:r w:rsidRPr="5E12592E">
        <w:rPr>
          <w:rFonts w:asciiTheme="minorHAnsi" w:hAnsiTheme="minorHAnsi" w:cstheme="minorBidi"/>
          <w:b w:val="0"/>
          <w:bCs w:val="0"/>
          <w:color w:val="1F497D" w:themeColor="text2"/>
        </w:rPr>
        <w:t xml:space="preserve">. </w:t>
      </w:r>
      <w:r>
        <w:tab/>
      </w:r>
      <w:r w:rsidRPr="5E12592E" w:rsidR="002927EE">
        <w:rPr>
          <w:rFonts w:asciiTheme="minorHAnsi" w:hAnsiTheme="minorHAnsi" w:cstheme="minorBidi"/>
          <w:b w:val="0"/>
          <w:bCs w:val="0"/>
          <w:color w:val="1F497D" w:themeColor="text2"/>
        </w:rPr>
        <w:t>Time</w:t>
      </w:r>
      <w:r w:rsidRPr="5E12592E" w:rsidR="00150555">
        <w:rPr>
          <w:rFonts w:asciiTheme="minorHAnsi" w:hAnsiTheme="minorHAnsi" w:cstheme="minorBidi"/>
          <w:b w:val="0"/>
          <w:bCs w:val="0"/>
          <w:color w:val="1F497D" w:themeColor="text2"/>
        </w:rPr>
        <w:t xml:space="preserve"> given</w:t>
      </w:r>
      <w:r w:rsidRPr="5E12592E">
        <w:rPr>
          <w:rFonts w:asciiTheme="minorHAnsi" w:hAnsiTheme="minorHAnsi" w:cstheme="minorBidi"/>
          <w:b w:val="0"/>
          <w:bCs w:val="0"/>
          <w:color w:val="1F497D" w:themeColor="text2"/>
        </w:rPr>
        <w:t xml:space="preserve"> to develop and submit the application</w:t>
      </w:r>
      <w:r w:rsidRPr="5E12592E" w:rsidR="42E07154">
        <w:rPr>
          <w:rFonts w:asciiTheme="minorHAnsi" w:hAnsiTheme="minorHAnsi" w:cstheme="minorBidi"/>
          <w:b w:val="0"/>
          <w:bCs w:val="0"/>
          <w:color w:val="1F497D" w:themeColor="text2"/>
        </w:rPr>
        <w:t>.</w:t>
      </w:r>
    </w:p>
    <w:p w:rsidR="004B5AF3" w:rsidRPr="00752533" w:rsidP="5E12592E" w14:paraId="373B7A98" w14:textId="70A89905">
      <w:pPr>
        <w:pStyle w:val="Heading2"/>
        <w:ind w:left="1170" w:hanging="63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AP5</w:t>
      </w:r>
      <w:r w:rsidRPr="5E12592E" w:rsidR="004D3C14">
        <w:rPr>
          <w:rFonts w:asciiTheme="minorHAnsi" w:hAnsiTheme="minorHAnsi" w:cstheme="minorBidi"/>
          <w:b w:val="0"/>
          <w:bCs w:val="0"/>
          <w:color w:val="1F497D" w:themeColor="text2"/>
        </w:rPr>
        <w:t xml:space="preserve">. </w:t>
      </w:r>
      <w:r>
        <w:tab/>
      </w:r>
      <w:r w:rsidRPr="5E12592E" w:rsidR="00B31B21">
        <w:rPr>
          <w:b w:val="0"/>
          <w:bCs w:val="0"/>
          <w:color w:val="1F497D" w:themeColor="text2"/>
        </w:rPr>
        <w:t xml:space="preserve">Ease of preparing the application </w:t>
      </w:r>
      <w:r w:rsidRPr="5E12592E" w:rsidR="009C116B">
        <w:rPr>
          <w:b w:val="0"/>
          <w:bCs w:val="0"/>
          <w:color w:val="1F497D" w:themeColor="text2"/>
        </w:rPr>
        <w:t>content</w:t>
      </w:r>
      <w:r w:rsidRPr="5E12592E" w:rsidR="15F263D3">
        <w:rPr>
          <w:b w:val="0"/>
          <w:bCs w:val="0"/>
          <w:color w:val="1F497D" w:themeColor="text2"/>
        </w:rPr>
        <w:t>.</w:t>
      </w:r>
      <w:r w:rsidRPr="5E12592E" w:rsidR="00BC1B6E">
        <w:rPr>
          <w:color w:val="1F497D" w:themeColor="text2"/>
        </w:rPr>
        <w:t xml:space="preserve"> </w:t>
      </w:r>
      <w:r w:rsidRPr="5E12592E" w:rsidR="6161296B">
        <w:rPr>
          <w:rFonts w:asciiTheme="minorHAnsi" w:hAnsiTheme="minorHAnsi" w:cstheme="minorBidi"/>
          <w:b w:val="0"/>
          <w:bCs w:val="0"/>
          <w:color w:val="1F497D" w:themeColor="text2"/>
        </w:rPr>
        <w:t xml:space="preserve"> </w:t>
      </w:r>
    </w:p>
    <w:p w:rsidR="004B5AF3" w:rsidRPr="006F4848" w:rsidP="5E12592E" w14:paraId="7FDAD755" w14:textId="2A5A6E59">
      <w:pPr>
        <w:pStyle w:val="Heading2"/>
        <w:ind w:left="1170" w:hanging="630"/>
        <w:rPr>
          <w:rFonts w:asciiTheme="minorHAnsi" w:hAnsiTheme="minorHAnsi" w:cstheme="minorBidi"/>
          <w:color w:val="1F497D" w:themeColor="text2"/>
        </w:rPr>
      </w:pPr>
      <w:r w:rsidRPr="5E12592E">
        <w:rPr>
          <w:rFonts w:asciiTheme="minorHAnsi" w:hAnsiTheme="minorHAnsi" w:cstheme="minorBidi"/>
          <w:b w:val="0"/>
          <w:bCs w:val="0"/>
          <w:color w:val="1F497D" w:themeColor="text2"/>
        </w:rPr>
        <w:t>AP</w:t>
      </w:r>
      <w:r w:rsidRPr="5E12592E" w:rsidR="00E97128">
        <w:rPr>
          <w:rFonts w:asciiTheme="minorHAnsi" w:hAnsiTheme="minorHAnsi" w:cstheme="minorBidi"/>
          <w:b w:val="0"/>
          <w:bCs w:val="0"/>
          <w:color w:val="1F497D" w:themeColor="text2"/>
        </w:rPr>
        <w:t>6</w:t>
      </w:r>
      <w:r w:rsidRPr="5E12592E" w:rsidR="004D3C14">
        <w:rPr>
          <w:rFonts w:asciiTheme="minorHAnsi" w:hAnsiTheme="minorHAnsi" w:cstheme="minorBidi"/>
          <w:b w:val="0"/>
          <w:bCs w:val="0"/>
          <w:color w:val="1F497D" w:themeColor="text2"/>
        </w:rPr>
        <w:t>.</w:t>
      </w:r>
      <w:r w:rsidRPr="5E12592E" w:rsidR="00121045">
        <w:rPr>
          <w:rFonts w:asciiTheme="minorHAnsi" w:hAnsiTheme="minorHAnsi" w:cstheme="minorBidi"/>
          <w:b w:val="0"/>
          <w:bCs w:val="0"/>
          <w:color w:val="1F497D" w:themeColor="text2"/>
        </w:rPr>
        <w:t xml:space="preserve"> </w:t>
      </w:r>
      <w:r>
        <w:tab/>
      </w:r>
      <w:r w:rsidRPr="5E12592E" w:rsidR="00921983">
        <w:rPr>
          <w:rFonts w:asciiTheme="minorHAnsi" w:hAnsiTheme="minorHAnsi" w:cstheme="minorBidi"/>
          <w:b w:val="0"/>
          <w:bCs w:val="0"/>
          <w:color w:val="1F497D" w:themeColor="text2"/>
        </w:rPr>
        <w:t>E</w:t>
      </w:r>
      <w:r w:rsidRPr="5E12592E" w:rsidR="00F71615">
        <w:rPr>
          <w:rFonts w:asciiTheme="minorHAnsi" w:hAnsiTheme="minorHAnsi" w:cstheme="minorBidi"/>
          <w:b w:val="0"/>
          <w:bCs w:val="0"/>
          <w:color w:val="1F497D" w:themeColor="text2"/>
        </w:rPr>
        <w:t>ase of submitting</w:t>
      </w:r>
      <w:r w:rsidRPr="5E12592E">
        <w:rPr>
          <w:rFonts w:asciiTheme="minorHAnsi" w:hAnsiTheme="minorHAnsi" w:cstheme="minorBidi"/>
          <w:b w:val="0"/>
          <w:bCs w:val="0"/>
          <w:color w:val="1F497D" w:themeColor="text2"/>
        </w:rPr>
        <w:t xml:space="preserve"> the application </w:t>
      </w:r>
      <w:r w:rsidRPr="5E12592E" w:rsidR="008B7CFA">
        <w:rPr>
          <w:rFonts w:asciiTheme="minorHAnsi" w:hAnsiTheme="minorHAnsi" w:cstheme="minorBidi"/>
          <w:b w:val="0"/>
          <w:bCs w:val="0"/>
          <w:color w:val="1F497D" w:themeColor="text2"/>
        </w:rPr>
        <w:t xml:space="preserve">via online </w:t>
      </w:r>
      <w:r w:rsidRPr="5E12592E" w:rsidR="006008C9">
        <w:rPr>
          <w:rFonts w:asciiTheme="minorHAnsi" w:hAnsiTheme="minorHAnsi" w:cstheme="minorBidi"/>
          <w:b w:val="0"/>
          <w:bCs w:val="0"/>
          <w:color w:val="1F497D" w:themeColor="text2"/>
        </w:rPr>
        <w:t>platform</w:t>
      </w:r>
      <w:r w:rsidRPr="5E12592E" w:rsidR="001B3FD9">
        <w:rPr>
          <w:rFonts w:asciiTheme="minorHAnsi" w:hAnsiTheme="minorHAnsi" w:cstheme="minorBidi"/>
          <w:b w:val="0"/>
          <w:bCs w:val="0"/>
          <w:color w:val="1F497D" w:themeColor="text2"/>
        </w:rPr>
        <w:t>.</w:t>
      </w:r>
    </w:p>
    <w:p w:rsidR="00564EE2" w:rsidP="5E12592E" w14:paraId="298D315C" w14:textId="708577FA">
      <w:pPr>
        <w:pStyle w:val="Heading2"/>
        <w:ind w:left="1170" w:hanging="63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AP</w:t>
      </w:r>
      <w:r w:rsidRPr="5E12592E" w:rsidR="00E97128">
        <w:rPr>
          <w:rFonts w:asciiTheme="minorHAnsi" w:hAnsiTheme="minorHAnsi" w:cstheme="minorBidi"/>
          <w:b w:val="0"/>
          <w:bCs w:val="0"/>
          <w:color w:val="1F497D" w:themeColor="text2"/>
        </w:rPr>
        <w:t>7</w:t>
      </w:r>
      <w:r w:rsidRPr="5E12592E">
        <w:rPr>
          <w:rFonts w:asciiTheme="minorHAnsi" w:hAnsiTheme="minorHAnsi" w:cstheme="minorBidi"/>
          <w:b w:val="0"/>
          <w:bCs w:val="0"/>
          <w:color w:val="1F497D" w:themeColor="text2"/>
        </w:rPr>
        <w:t xml:space="preserve">. </w:t>
      </w:r>
      <w:r>
        <w:tab/>
      </w:r>
      <w:r w:rsidRPr="5E12592E" w:rsidR="0049430C">
        <w:rPr>
          <w:rFonts w:asciiTheme="minorHAnsi" w:hAnsiTheme="minorHAnsi" w:cstheme="minorBidi"/>
          <w:b w:val="0"/>
          <w:bCs w:val="0"/>
          <w:color w:val="1F497D" w:themeColor="text2"/>
        </w:rPr>
        <w:t>H</w:t>
      </w:r>
      <w:r w:rsidRPr="5E12592E" w:rsidR="00FB3A83">
        <w:rPr>
          <w:rFonts w:asciiTheme="minorHAnsi" w:hAnsiTheme="minorHAnsi" w:cstheme="minorBidi"/>
          <w:b w:val="0"/>
          <w:bCs w:val="0"/>
          <w:color w:val="1F497D" w:themeColor="text2"/>
        </w:rPr>
        <w:t xml:space="preserve">elpfulness </w:t>
      </w:r>
      <w:r w:rsidRPr="5E12592E" w:rsidR="008B7CFA">
        <w:rPr>
          <w:rFonts w:asciiTheme="minorHAnsi" w:hAnsiTheme="minorHAnsi" w:cstheme="minorBidi"/>
          <w:b w:val="0"/>
          <w:bCs w:val="0"/>
          <w:color w:val="1F497D" w:themeColor="text2"/>
        </w:rPr>
        <w:t>of support</w:t>
      </w:r>
      <w:r w:rsidRPr="5E12592E">
        <w:rPr>
          <w:rFonts w:asciiTheme="minorHAnsi" w:hAnsiTheme="minorHAnsi" w:cstheme="minorBidi"/>
          <w:b w:val="0"/>
          <w:bCs w:val="0"/>
          <w:color w:val="1F497D" w:themeColor="text2"/>
        </w:rPr>
        <w:t xml:space="preserve"> you received on questions about the application process</w:t>
      </w:r>
      <w:r w:rsidRPr="5E12592E" w:rsidR="7925D40E">
        <w:rPr>
          <w:rFonts w:asciiTheme="minorHAnsi" w:hAnsiTheme="minorHAnsi" w:cstheme="minorBidi"/>
          <w:b w:val="0"/>
          <w:bCs w:val="0"/>
          <w:color w:val="1F497D" w:themeColor="text2"/>
        </w:rPr>
        <w:t>.</w:t>
      </w:r>
    </w:p>
    <w:p w:rsidR="00C7661C" w:rsidRPr="006F4848" w:rsidP="00825914" w14:paraId="0C2267FD" w14:textId="77777777">
      <w:pPr>
        <w:pStyle w:val="Heading2"/>
        <w:ind w:left="1170" w:hanging="630"/>
        <w:rPr>
          <w:rFonts w:asciiTheme="minorHAnsi" w:hAnsiTheme="minorHAnsi" w:cstheme="minorHAnsi"/>
          <w:b w:val="0"/>
          <w:bCs w:val="0"/>
          <w:color w:val="1F497D" w:themeColor="text2"/>
        </w:rPr>
      </w:pPr>
    </w:p>
    <w:p w:rsidR="00B44530" w:rsidRPr="00AC25A3" w:rsidP="00951FE5" w14:paraId="33B18956" w14:textId="669EC2B2">
      <w:pPr>
        <w:pStyle w:val="Heading2"/>
        <w:tabs>
          <w:tab w:val="left" w:pos="0"/>
        </w:tabs>
        <w:ind w:left="0" w:firstLine="0"/>
        <w:rPr>
          <w:rFonts w:asciiTheme="minorHAnsi" w:hAnsiTheme="minorHAnsi" w:cstheme="minorHAnsi"/>
          <w:b w:val="0"/>
          <w:bCs w:val="0"/>
        </w:rPr>
      </w:pPr>
      <w:r w:rsidRPr="00AC25A3">
        <w:rPr>
          <w:rFonts w:asciiTheme="minorHAnsi" w:hAnsiTheme="minorHAnsi" w:cstheme="minorHAnsi"/>
          <w:b w:val="0"/>
          <w:bCs w:val="0"/>
        </w:rPr>
        <w:t>[PAGE BREAK]</w:t>
      </w:r>
    </w:p>
    <w:p w:rsidR="00C7661C" w:rsidRPr="00AC25A3" w:rsidP="00951FE5" w14:paraId="65A15635" w14:textId="77777777">
      <w:pPr>
        <w:pStyle w:val="Heading2"/>
        <w:tabs>
          <w:tab w:val="left" w:pos="0"/>
        </w:tabs>
        <w:ind w:left="0" w:firstLine="0"/>
        <w:rPr>
          <w:rFonts w:asciiTheme="minorHAnsi" w:hAnsiTheme="minorHAnsi" w:cstheme="minorHAnsi"/>
          <w:b w:val="0"/>
          <w:bCs w:val="0"/>
        </w:rPr>
      </w:pPr>
    </w:p>
    <w:p w:rsidR="00951FE5" w:rsidRPr="00AC25A3" w:rsidP="3B11C708" w14:paraId="75B124B6" w14:textId="603E182D">
      <w:pPr>
        <w:pStyle w:val="Heading2"/>
        <w:ind w:left="0" w:firstLine="0"/>
        <w:rPr>
          <w:rFonts w:asciiTheme="minorHAnsi" w:hAnsiTheme="minorHAnsi" w:cstheme="minorBidi"/>
          <w:b w:val="0"/>
        </w:rPr>
      </w:pPr>
      <w:r w:rsidRPr="00AC25A3">
        <w:rPr>
          <w:rFonts w:asciiTheme="minorHAnsi" w:hAnsiTheme="minorHAnsi" w:cstheme="minorBidi"/>
          <w:b w:val="0"/>
        </w:rPr>
        <w:t xml:space="preserve">For the following questions, please think about your experiences with the [GRANT PROGRAM] </w:t>
      </w:r>
      <w:r w:rsidRPr="00AC25A3" w:rsidR="00FA39BE">
        <w:rPr>
          <w:rFonts w:asciiTheme="minorHAnsi" w:hAnsiTheme="minorHAnsi" w:cstheme="minorBidi"/>
        </w:rPr>
        <w:t>AWARD PROCESS</w:t>
      </w:r>
      <w:r w:rsidRPr="00AC25A3" w:rsidR="00FA39BE">
        <w:rPr>
          <w:rFonts w:asciiTheme="minorHAnsi" w:hAnsiTheme="minorHAnsi" w:cstheme="minorBidi"/>
          <w:b w:val="0"/>
        </w:rPr>
        <w:t>.</w:t>
      </w:r>
    </w:p>
    <w:p w:rsidR="001A36B1" w:rsidRPr="00AC25A3" w:rsidP="00951FE5" w14:paraId="5D1BD640" w14:textId="77777777">
      <w:pPr>
        <w:pStyle w:val="Heading2"/>
        <w:tabs>
          <w:tab w:val="left" w:pos="0"/>
        </w:tabs>
        <w:ind w:left="0" w:firstLine="0"/>
        <w:rPr>
          <w:rFonts w:asciiTheme="minorHAnsi" w:hAnsiTheme="minorHAnsi" w:cstheme="minorHAnsi"/>
          <w:b w:val="0"/>
          <w:bCs w:val="0"/>
        </w:rPr>
      </w:pPr>
    </w:p>
    <w:p w:rsidR="001A36B1" w:rsidRPr="002A75CE" w:rsidP="00951FE5" w14:paraId="020828E2" w14:textId="0D8D329F">
      <w:pPr>
        <w:pStyle w:val="Heading2"/>
        <w:tabs>
          <w:tab w:val="left" w:pos="0"/>
        </w:tabs>
        <w:ind w:left="0" w:firstLine="0"/>
        <w:rPr>
          <w:rFonts w:asciiTheme="minorHAnsi" w:hAnsiTheme="minorHAnsi" w:cstheme="minorHAnsi"/>
          <w:b w:val="0"/>
          <w:bCs w:val="0"/>
        </w:rPr>
      </w:pPr>
      <w:r w:rsidRPr="00AC25A3">
        <w:rPr>
          <w:rFonts w:asciiTheme="minorHAnsi" w:hAnsiTheme="minorHAnsi" w:cstheme="minorHAnsi"/>
          <w:b w:val="0"/>
          <w:bCs w:val="0"/>
        </w:rPr>
        <w:t>[PAGE BREAK]</w:t>
      </w:r>
    </w:p>
    <w:p w:rsidR="003D37D3" w:rsidP="00825914" w14:paraId="35F0D865" w14:textId="77777777">
      <w:pPr>
        <w:pStyle w:val="Heading2"/>
        <w:tabs>
          <w:tab w:val="left" w:pos="460"/>
        </w:tabs>
        <w:ind w:left="0" w:firstLine="0"/>
        <w:rPr>
          <w:rFonts w:asciiTheme="minorHAnsi" w:hAnsiTheme="minorHAnsi" w:cstheme="minorHAnsi"/>
          <w:b w:val="0"/>
          <w:bCs w:val="0"/>
        </w:rPr>
      </w:pPr>
    </w:p>
    <w:p w:rsidR="004739E9" w:rsidRPr="006B0F0A" w:rsidP="644E2889" w14:paraId="44DFDF9D" w14:textId="359E63E2">
      <w:pPr>
        <w:pStyle w:val="Heading2"/>
        <w:tabs>
          <w:tab w:val="left" w:pos="460"/>
        </w:tabs>
        <w:ind w:left="0" w:firstLine="0"/>
        <w:rPr>
          <w:rFonts w:asciiTheme="minorHAnsi" w:hAnsiTheme="minorHAnsi" w:cstheme="minorBidi"/>
          <w:b w:val="0"/>
          <w:bCs w:val="0"/>
          <w:color w:val="1F497D" w:themeColor="text2"/>
        </w:rPr>
      </w:pPr>
      <w:r>
        <w:rPr>
          <w:rFonts w:asciiTheme="minorHAnsi" w:hAnsiTheme="minorHAnsi" w:cstheme="minorBidi"/>
          <w:b w:val="0"/>
          <w:bCs w:val="0"/>
          <w:color w:val="1F497D" w:themeColor="text2"/>
        </w:rPr>
        <w:t xml:space="preserve">Using a scale of </w:t>
      </w:r>
      <w:r w:rsidRPr="644E2889">
        <w:rPr>
          <w:rFonts w:asciiTheme="minorHAnsi" w:hAnsiTheme="minorHAnsi" w:cstheme="minorBidi"/>
          <w:b w:val="0"/>
          <w:bCs w:val="0"/>
          <w:color w:val="1F497D" w:themeColor="text2"/>
        </w:rPr>
        <w:t xml:space="preserve">1 to </w:t>
      </w:r>
      <w:r w:rsidRPr="644E2889" w:rsidR="00150555">
        <w:rPr>
          <w:rFonts w:asciiTheme="minorHAnsi" w:hAnsiTheme="minorHAnsi" w:cstheme="minorBidi"/>
          <w:b w:val="0"/>
          <w:bCs w:val="0"/>
          <w:color w:val="1F497D" w:themeColor="text2"/>
        </w:rPr>
        <w:t>10</w:t>
      </w:r>
      <w:r w:rsidR="009244CE">
        <w:rPr>
          <w:rFonts w:asciiTheme="minorHAnsi" w:hAnsiTheme="minorHAnsi" w:cstheme="minorBidi"/>
          <w:b w:val="0"/>
          <w:bCs w:val="0"/>
          <w:color w:val="1F497D" w:themeColor="text2"/>
        </w:rPr>
        <w:t>,</w:t>
      </w:r>
      <w:r w:rsidRPr="644E2889">
        <w:rPr>
          <w:rFonts w:asciiTheme="minorHAnsi" w:hAnsiTheme="minorHAnsi" w:cstheme="minorBidi"/>
          <w:b w:val="0"/>
          <w:bCs w:val="0"/>
          <w:color w:val="1F497D" w:themeColor="text2"/>
        </w:rPr>
        <w:t xml:space="preserve"> where 1 is </w:t>
      </w:r>
      <w:r w:rsidRPr="644E2889" w:rsidR="00E5531F">
        <w:rPr>
          <w:rFonts w:asciiTheme="minorHAnsi" w:hAnsiTheme="minorHAnsi" w:cstheme="minorBidi"/>
          <w:b w:val="0"/>
          <w:bCs w:val="0"/>
          <w:i/>
          <w:iCs/>
          <w:color w:val="1F497D" w:themeColor="text2"/>
        </w:rPr>
        <w:t>Poor</w:t>
      </w:r>
      <w:r w:rsidRPr="644E2889">
        <w:rPr>
          <w:rFonts w:asciiTheme="minorHAnsi" w:hAnsiTheme="minorHAnsi" w:cstheme="minorBidi"/>
          <w:b w:val="0"/>
          <w:bCs w:val="0"/>
          <w:color w:val="1F497D" w:themeColor="text2"/>
        </w:rPr>
        <w:t xml:space="preserve"> and </w:t>
      </w:r>
      <w:r w:rsidRPr="644E2889" w:rsidR="00150555">
        <w:rPr>
          <w:rFonts w:asciiTheme="minorHAnsi" w:hAnsiTheme="minorHAnsi" w:cstheme="minorBidi"/>
          <w:b w:val="0"/>
          <w:bCs w:val="0"/>
          <w:color w:val="1F497D" w:themeColor="text2"/>
        </w:rPr>
        <w:t>10</w:t>
      </w:r>
      <w:r w:rsidRPr="644E2889">
        <w:rPr>
          <w:rFonts w:asciiTheme="minorHAnsi" w:hAnsiTheme="minorHAnsi" w:cstheme="minorBidi"/>
          <w:b w:val="0"/>
          <w:bCs w:val="0"/>
          <w:color w:val="1F497D" w:themeColor="text2"/>
        </w:rPr>
        <w:t xml:space="preserve"> is </w:t>
      </w:r>
      <w:r w:rsidRPr="644E2889" w:rsidR="00E5531F">
        <w:rPr>
          <w:rFonts w:asciiTheme="minorHAnsi" w:hAnsiTheme="minorHAnsi" w:cstheme="minorBidi"/>
          <w:b w:val="0"/>
          <w:bCs w:val="0"/>
          <w:i/>
          <w:iCs/>
          <w:color w:val="1F497D" w:themeColor="text2"/>
        </w:rPr>
        <w:t>Excellent</w:t>
      </w:r>
      <w:r w:rsidR="0068587E">
        <w:rPr>
          <w:rFonts w:asciiTheme="minorHAnsi" w:hAnsiTheme="minorHAnsi" w:cstheme="minorBidi"/>
          <w:b w:val="0"/>
          <w:bCs w:val="0"/>
          <w:color w:val="1F497D" w:themeColor="text2"/>
        </w:rPr>
        <w:t xml:space="preserve">, </w:t>
      </w:r>
      <w:r w:rsidR="00287990">
        <w:rPr>
          <w:rFonts w:asciiTheme="minorHAnsi" w:hAnsiTheme="minorHAnsi" w:cstheme="minorBidi"/>
          <w:b w:val="0"/>
          <w:bCs w:val="0"/>
          <w:color w:val="1F497D" w:themeColor="text2"/>
        </w:rPr>
        <w:t>please rate the</w:t>
      </w:r>
      <w:r w:rsidRPr="644E2889" w:rsidR="00BC6206">
        <w:rPr>
          <w:rFonts w:asciiTheme="minorHAnsi" w:hAnsiTheme="minorHAnsi" w:cstheme="minorBidi"/>
          <w:b w:val="0"/>
          <w:bCs w:val="0"/>
          <w:color w:val="1F497D" w:themeColor="text2"/>
        </w:rPr>
        <w:t xml:space="preserve">: </w:t>
      </w:r>
      <w:r w:rsidRPr="644E2889">
        <w:rPr>
          <w:rFonts w:asciiTheme="minorHAnsi" w:hAnsiTheme="minorHAnsi" w:cstheme="minorBidi"/>
          <w:b w:val="0"/>
          <w:bCs w:val="0"/>
          <w:color w:val="1F497D" w:themeColor="text2"/>
        </w:rPr>
        <w:t xml:space="preserve"> </w:t>
      </w:r>
    </w:p>
    <w:p w:rsidR="004739E9" w:rsidRPr="002A75CE" w:rsidP="00825914" w14:paraId="1B722E98" w14:textId="77DF1970">
      <w:pPr>
        <w:pStyle w:val="Heading2"/>
        <w:tabs>
          <w:tab w:val="left" w:pos="460"/>
        </w:tabs>
        <w:ind w:left="450" w:firstLine="10"/>
        <w:rPr>
          <w:rFonts w:asciiTheme="minorHAnsi" w:hAnsiTheme="minorHAnsi" w:cstheme="minorHAnsi"/>
          <w:b w:val="0"/>
          <w:bCs w:val="0"/>
        </w:rPr>
      </w:pPr>
      <w:r w:rsidRPr="002A75CE">
        <w:rPr>
          <w:rFonts w:asciiTheme="minorHAnsi" w:hAnsiTheme="minorHAnsi" w:cstheme="minorHAnsi"/>
          <w:b w:val="0"/>
          <w:bCs w:val="0"/>
        </w:rPr>
        <w:t xml:space="preserve"> </w:t>
      </w:r>
    </w:p>
    <w:p w:rsidR="00972928" w:rsidRPr="006F4848" w:rsidP="5E12592E" w14:paraId="0D0696C7" w14:textId="4B06E8DA">
      <w:pPr>
        <w:pStyle w:val="Heading2"/>
        <w:ind w:left="1170" w:hanging="63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GA</w:t>
      </w:r>
      <w:r w:rsidRPr="5E12592E" w:rsidR="00696D4A">
        <w:rPr>
          <w:rFonts w:asciiTheme="minorHAnsi" w:hAnsiTheme="minorHAnsi" w:cstheme="minorBidi"/>
          <w:b w:val="0"/>
          <w:bCs w:val="0"/>
          <w:color w:val="1F497D" w:themeColor="text2"/>
        </w:rPr>
        <w:t>1</w:t>
      </w:r>
      <w:r w:rsidRPr="5E12592E" w:rsidR="00FC6F42">
        <w:rPr>
          <w:rFonts w:asciiTheme="minorHAnsi" w:hAnsiTheme="minorHAnsi" w:cstheme="minorBidi"/>
          <w:b w:val="0"/>
          <w:bCs w:val="0"/>
          <w:color w:val="1F497D" w:themeColor="text2"/>
        </w:rPr>
        <w:t xml:space="preserve">. </w:t>
      </w:r>
      <w:r>
        <w:tab/>
      </w:r>
      <w:r w:rsidRPr="5E12592E" w:rsidR="00150555">
        <w:rPr>
          <w:rFonts w:asciiTheme="minorHAnsi" w:hAnsiTheme="minorHAnsi" w:cstheme="minorBidi"/>
          <w:b w:val="0"/>
          <w:bCs w:val="0"/>
          <w:color w:val="1F497D" w:themeColor="text2"/>
        </w:rPr>
        <w:t xml:space="preserve">Ease of understanding the terms </w:t>
      </w:r>
      <w:r w:rsidRPr="5E12592E" w:rsidR="00A212B9">
        <w:rPr>
          <w:rFonts w:asciiTheme="minorHAnsi" w:hAnsiTheme="minorHAnsi" w:cstheme="minorBidi"/>
          <w:b w:val="0"/>
          <w:bCs w:val="0"/>
          <w:color w:val="1F497D" w:themeColor="text2"/>
        </w:rPr>
        <w:t>and</w:t>
      </w:r>
      <w:r w:rsidRPr="5E12592E" w:rsidR="00150555">
        <w:rPr>
          <w:rFonts w:asciiTheme="minorHAnsi" w:hAnsiTheme="minorHAnsi" w:cstheme="minorBidi"/>
          <w:b w:val="0"/>
          <w:bCs w:val="0"/>
          <w:color w:val="1F497D" w:themeColor="text2"/>
        </w:rPr>
        <w:t xml:space="preserve"> conditions outlined in the Notice of Award (NOA)</w:t>
      </w:r>
      <w:r w:rsidRPr="5E12592E" w:rsidR="5E032DEA">
        <w:rPr>
          <w:rFonts w:asciiTheme="minorHAnsi" w:hAnsiTheme="minorHAnsi" w:cstheme="minorBidi"/>
          <w:b w:val="0"/>
          <w:bCs w:val="0"/>
          <w:color w:val="1F497D" w:themeColor="text2"/>
        </w:rPr>
        <w:t>.</w:t>
      </w:r>
    </w:p>
    <w:p w:rsidR="004739E9" w:rsidRPr="006F4848" w:rsidP="5E12592E" w14:paraId="3881C5C1" w14:textId="2C3E5D19">
      <w:pPr>
        <w:pStyle w:val="Heading2"/>
        <w:ind w:left="1170" w:hanging="63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GA2</w:t>
      </w:r>
      <w:r w:rsidRPr="5E12592E">
        <w:rPr>
          <w:rFonts w:asciiTheme="minorHAnsi" w:hAnsiTheme="minorHAnsi" w:cstheme="minorBidi"/>
          <w:b w:val="0"/>
          <w:bCs w:val="0"/>
          <w:color w:val="1F497D" w:themeColor="text2"/>
        </w:rPr>
        <w:t xml:space="preserve">. </w:t>
      </w:r>
      <w:r>
        <w:tab/>
      </w:r>
      <w:r w:rsidRPr="5E12592E" w:rsidR="000A7B7F">
        <w:rPr>
          <w:rFonts w:asciiTheme="minorHAnsi" w:hAnsiTheme="minorHAnsi" w:cstheme="minorBidi"/>
          <w:b w:val="0"/>
          <w:bCs w:val="0"/>
          <w:color w:val="1F497D" w:themeColor="text2"/>
        </w:rPr>
        <w:t>Ease of reaching</w:t>
      </w:r>
      <w:r w:rsidRPr="5E12592E" w:rsidR="00972928">
        <w:rPr>
          <w:rFonts w:asciiTheme="minorHAnsi" w:hAnsiTheme="minorHAnsi" w:cstheme="minorBidi"/>
          <w:b w:val="0"/>
          <w:bCs w:val="0"/>
          <w:color w:val="1F497D" w:themeColor="text2"/>
        </w:rPr>
        <w:t xml:space="preserve"> </w:t>
      </w:r>
      <w:r w:rsidRPr="5E12592E" w:rsidR="00C9518F">
        <w:rPr>
          <w:rFonts w:asciiTheme="minorHAnsi" w:hAnsiTheme="minorHAnsi" w:cstheme="minorBidi"/>
          <w:b w:val="0"/>
          <w:bCs w:val="0"/>
          <w:color w:val="1F497D" w:themeColor="text2"/>
        </w:rPr>
        <w:t>CDC</w:t>
      </w:r>
      <w:r w:rsidRPr="5E12592E" w:rsidR="00972928">
        <w:rPr>
          <w:rFonts w:asciiTheme="minorHAnsi" w:hAnsiTheme="minorHAnsi" w:cstheme="minorBidi"/>
          <w:b w:val="0"/>
          <w:bCs w:val="0"/>
          <w:color w:val="1F497D" w:themeColor="text2"/>
        </w:rPr>
        <w:t xml:space="preserve"> personnel with questions, issues, or concerns about the award process</w:t>
      </w:r>
      <w:r w:rsidRPr="5E12592E" w:rsidR="60F863CA">
        <w:rPr>
          <w:rFonts w:asciiTheme="minorHAnsi" w:hAnsiTheme="minorHAnsi" w:cstheme="minorBidi"/>
          <w:b w:val="0"/>
          <w:bCs w:val="0"/>
          <w:color w:val="1F497D" w:themeColor="text2"/>
        </w:rPr>
        <w:t>.</w:t>
      </w:r>
    </w:p>
    <w:p w:rsidR="004739E9" w:rsidP="5E12592E" w14:paraId="658C4A70" w14:textId="732BD2DF">
      <w:pPr>
        <w:pStyle w:val="Heading2"/>
        <w:ind w:left="1170" w:hanging="63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GA3</w:t>
      </w:r>
      <w:r w:rsidRPr="5E12592E">
        <w:rPr>
          <w:rFonts w:asciiTheme="minorHAnsi" w:hAnsiTheme="minorHAnsi" w:cstheme="minorBidi"/>
          <w:b w:val="0"/>
          <w:bCs w:val="0"/>
          <w:color w:val="1F497D" w:themeColor="text2"/>
        </w:rPr>
        <w:t xml:space="preserve">. </w:t>
      </w:r>
      <w:r>
        <w:tab/>
      </w:r>
      <w:r w:rsidRPr="5E12592E" w:rsidR="00402239">
        <w:rPr>
          <w:rFonts w:asciiTheme="minorHAnsi" w:hAnsiTheme="minorHAnsi" w:cstheme="minorBidi"/>
          <w:b w:val="0"/>
          <w:bCs w:val="0"/>
          <w:color w:val="1F497D" w:themeColor="text2"/>
        </w:rPr>
        <w:t xml:space="preserve">Timeliness </w:t>
      </w:r>
      <w:r w:rsidRPr="5E12592E" w:rsidR="00BC6206">
        <w:rPr>
          <w:rFonts w:asciiTheme="minorHAnsi" w:hAnsiTheme="minorHAnsi" w:cstheme="minorBidi"/>
          <w:b w:val="0"/>
          <w:bCs w:val="0"/>
          <w:color w:val="1F497D" w:themeColor="text2"/>
        </w:rPr>
        <w:t>of</w:t>
      </w:r>
      <w:r w:rsidRPr="5E12592E" w:rsidR="00B46C8C">
        <w:rPr>
          <w:rFonts w:asciiTheme="minorHAnsi" w:hAnsiTheme="minorHAnsi" w:cstheme="minorBidi"/>
          <w:b w:val="0"/>
          <w:bCs w:val="0"/>
          <w:color w:val="1F497D" w:themeColor="text2"/>
        </w:rPr>
        <w:t xml:space="preserve"> responses to </w:t>
      </w:r>
      <w:r w:rsidRPr="5E12592E" w:rsidR="00BC6206">
        <w:rPr>
          <w:rFonts w:asciiTheme="minorHAnsi" w:hAnsiTheme="minorHAnsi" w:cstheme="minorBidi"/>
          <w:b w:val="0"/>
          <w:bCs w:val="0"/>
          <w:color w:val="1F497D" w:themeColor="text2"/>
        </w:rPr>
        <w:t>your</w:t>
      </w:r>
      <w:r w:rsidRPr="5E12592E" w:rsidR="00B46C8C">
        <w:rPr>
          <w:rFonts w:asciiTheme="minorHAnsi" w:hAnsiTheme="minorHAnsi" w:cstheme="minorBidi"/>
          <w:b w:val="0"/>
          <w:bCs w:val="0"/>
          <w:color w:val="1F497D" w:themeColor="text2"/>
        </w:rPr>
        <w:t xml:space="preserve"> questions </w:t>
      </w:r>
      <w:r w:rsidRPr="5E12592E" w:rsidR="001B36DE">
        <w:rPr>
          <w:rFonts w:asciiTheme="minorHAnsi" w:hAnsiTheme="minorHAnsi" w:cstheme="minorBidi"/>
          <w:b w:val="0"/>
          <w:bCs w:val="0"/>
          <w:color w:val="1F497D" w:themeColor="text2"/>
        </w:rPr>
        <w:t xml:space="preserve">about </w:t>
      </w:r>
      <w:r w:rsidRPr="5E12592E" w:rsidR="00B46C8C">
        <w:rPr>
          <w:rFonts w:asciiTheme="minorHAnsi" w:hAnsiTheme="minorHAnsi" w:cstheme="minorBidi"/>
          <w:b w:val="0"/>
          <w:bCs w:val="0"/>
          <w:color w:val="1F497D" w:themeColor="text2"/>
        </w:rPr>
        <w:t>the award</w:t>
      </w:r>
      <w:r w:rsidRPr="5E12592E" w:rsidR="0FEB89A5">
        <w:rPr>
          <w:rFonts w:asciiTheme="minorHAnsi" w:hAnsiTheme="minorHAnsi" w:cstheme="minorBidi"/>
          <w:b w:val="0"/>
          <w:bCs w:val="0"/>
          <w:color w:val="1F497D" w:themeColor="text2"/>
        </w:rPr>
        <w:t>.</w:t>
      </w:r>
      <w:r w:rsidRPr="5E12592E" w:rsidR="00C9518F">
        <w:rPr>
          <w:rFonts w:asciiTheme="minorHAnsi" w:hAnsiTheme="minorHAnsi" w:cstheme="minorBidi"/>
          <w:b w:val="0"/>
          <w:bCs w:val="0"/>
          <w:color w:val="1F497D" w:themeColor="text2"/>
        </w:rPr>
        <w:t xml:space="preserve"> </w:t>
      </w:r>
    </w:p>
    <w:p w:rsidR="00054A19" w:rsidRPr="006F4848" w:rsidP="5E12592E" w14:paraId="27060A4F" w14:textId="24FCA37C">
      <w:pPr>
        <w:pStyle w:val="Heading2"/>
        <w:ind w:left="1170" w:hanging="63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GA4</w:t>
      </w:r>
      <w:r w:rsidRPr="5E12592E">
        <w:rPr>
          <w:rFonts w:asciiTheme="minorHAnsi" w:hAnsiTheme="minorHAnsi" w:cstheme="minorBidi"/>
          <w:b w:val="0"/>
          <w:bCs w:val="0"/>
          <w:color w:val="1F497D" w:themeColor="text2"/>
        </w:rPr>
        <w:t>.</w:t>
      </w:r>
      <w:r>
        <w:tab/>
      </w:r>
      <w:r w:rsidRPr="5E12592E" w:rsidR="08300C73">
        <w:rPr>
          <w:rFonts w:asciiTheme="minorHAnsi" w:hAnsiTheme="minorHAnsi" w:cstheme="minorBidi"/>
          <w:b w:val="0"/>
          <w:bCs w:val="0"/>
          <w:color w:val="1F497D" w:themeColor="text2"/>
        </w:rPr>
        <w:t xml:space="preserve">Helpfulness </w:t>
      </w:r>
      <w:r w:rsidRPr="5E12592E">
        <w:rPr>
          <w:rFonts w:asciiTheme="minorHAnsi" w:hAnsiTheme="minorHAnsi" w:cstheme="minorBidi"/>
          <w:b w:val="0"/>
          <w:bCs w:val="0"/>
          <w:color w:val="1F497D" w:themeColor="text2"/>
        </w:rPr>
        <w:t xml:space="preserve">of feedback provided in responses </w:t>
      </w:r>
      <w:r w:rsidRPr="5E12592E" w:rsidR="009578C6">
        <w:rPr>
          <w:rFonts w:asciiTheme="minorHAnsi" w:hAnsiTheme="minorHAnsi" w:cstheme="minorBidi"/>
          <w:b w:val="0"/>
          <w:bCs w:val="0"/>
          <w:color w:val="1F497D" w:themeColor="text2"/>
        </w:rPr>
        <w:t>to your questions about the award</w:t>
      </w:r>
      <w:r w:rsidRPr="5E12592E" w:rsidR="68CA5CDA">
        <w:rPr>
          <w:rFonts w:asciiTheme="minorHAnsi" w:hAnsiTheme="minorHAnsi" w:cstheme="minorBidi"/>
          <w:b w:val="0"/>
          <w:bCs w:val="0"/>
          <w:color w:val="1F497D" w:themeColor="text2"/>
        </w:rPr>
        <w:t>.</w:t>
      </w:r>
    </w:p>
    <w:p w:rsidR="00F3266B" w:rsidP="5E12592E" w14:paraId="2ABEC3E3" w14:textId="5366EA49">
      <w:pPr>
        <w:pStyle w:val="Heading2"/>
        <w:ind w:left="1170" w:hanging="63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GA5</w:t>
      </w:r>
      <w:r w:rsidRPr="5E12592E" w:rsidR="004739E9">
        <w:rPr>
          <w:rFonts w:asciiTheme="minorHAnsi" w:hAnsiTheme="minorHAnsi" w:cstheme="minorBidi"/>
          <w:b w:val="0"/>
          <w:bCs w:val="0"/>
          <w:color w:val="1F497D" w:themeColor="text2"/>
        </w:rPr>
        <w:t>.</w:t>
      </w:r>
      <w:r>
        <w:tab/>
      </w:r>
      <w:r w:rsidRPr="5E12592E">
        <w:rPr>
          <w:rFonts w:asciiTheme="minorHAnsi" w:hAnsiTheme="minorHAnsi" w:cstheme="minorBidi"/>
          <w:b w:val="0"/>
          <w:bCs w:val="0"/>
          <w:color w:val="1F497D" w:themeColor="text2"/>
        </w:rPr>
        <w:t xml:space="preserve">Consistency of </w:t>
      </w:r>
      <w:r w:rsidRPr="5E12592E" w:rsidR="00BE637F">
        <w:rPr>
          <w:rFonts w:asciiTheme="minorHAnsi" w:hAnsiTheme="minorHAnsi" w:cstheme="minorBidi"/>
          <w:b w:val="0"/>
          <w:bCs w:val="0"/>
          <w:color w:val="1F497D" w:themeColor="text2"/>
        </w:rPr>
        <w:t>feedback provided in responses to your questions about the award</w:t>
      </w:r>
      <w:r w:rsidRPr="5E12592E" w:rsidR="004739E9">
        <w:rPr>
          <w:rFonts w:asciiTheme="minorHAnsi" w:hAnsiTheme="minorHAnsi" w:cstheme="minorBidi"/>
          <w:b w:val="0"/>
          <w:bCs w:val="0"/>
          <w:color w:val="1F497D" w:themeColor="text2"/>
        </w:rPr>
        <w:t xml:space="preserve"> </w:t>
      </w:r>
      <w:r w:rsidRPr="5E12592E" w:rsidR="00A212B9">
        <w:rPr>
          <w:rStyle w:val="ui-provider"/>
          <w:b w:val="0"/>
          <w:bCs w:val="0"/>
          <w:color w:val="1F497D" w:themeColor="text2"/>
        </w:rPr>
        <w:t>(e.g., by multiple CDC personnel or over time)</w:t>
      </w:r>
      <w:r w:rsidRPr="5E12592E" w:rsidR="1245F2C8">
        <w:rPr>
          <w:rStyle w:val="ui-provider"/>
          <w:b w:val="0"/>
          <w:bCs w:val="0"/>
          <w:color w:val="1F497D" w:themeColor="text2"/>
        </w:rPr>
        <w:t>.</w:t>
      </w:r>
    </w:p>
    <w:p w:rsidR="004739E9" w:rsidRPr="00574ACA" w:rsidP="5E12592E" w14:paraId="6153E2B6" w14:textId="4AEF0288">
      <w:pPr>
        <w:pStyle w:val="Heading2"/>
        <w:ind w:left="1170" w:hanging="630"/>
        <w:rPr>
          <w:rFonts w:asciiTheme="minorHAnsi" w:hAnsiTheme="minorHAnsi" w:cstheme="minorBidi"/>
          <w:b w:val="0"/>
          <w:bCs w:val="0"/>
          <w:color w:val="1F497D" w:themeColor="text2"/>
        </w:rPr>
      </w:pPr>
      <w:r w:rsidRPr="5E12592E">
        <w:rPr>
          <w:b w:val="0"/>
          <w:bCs w:val="0"/>
          <w:color w:val="1F497D" w:themeColor="text2"/>
        </w:rPr>
        <w:t>GA6.</w:t>
      </w:r>
      <w:r>
        <w:tab/>
      </w:r>
      <w:r w:rsidRPr="5E12592E" w:rsidR="00446F2E">
        <w:rPr>
          <w:rFonts w:asciiTheme="minorHAnsi" w:hAnsiTheme="minorHAnsi" w:cstheme="minorBidi"/>
          <w:b w:val="0"/>
          <w:bCs w:val="0"/>
          <w:color w:val="1F497D" w:themeColor="text2"/>
        </w:rPr>
        <w:t>Timeliness of</w:t>
      </w:r>
      <w:r w:rsidRPr="5E12592E">
        <w:rPr>
          <w:rFonts w:asciiTheme="minorHAnsi" w:hAnsiTheme="minorHAnsi" w:cstheme="minorBidi"/>
          <w:b w:val="0"/>
          <w:bCs w:val="0"/>
          <w:color w:val="1F497D" w:themeColor="text2"/>
        </w:rPr>
        <w:t xml:space="preserve"> </w:t>
      </w:r>
      <w:r w:rsidRPr="5E12592E" w:rsidR="00133CEC">
        <w:rPr>
          <w:rFonts w:asciiTheme="minorHAnsi" w:hAnsiTheme="minorHAnsi" w:cstheme="minorBidi"/>
          <w:b w:val="0"/>
          <w:bCs w:val="0"/>
          <w:color w:val="1F497D" w:themeColor="text2"/>
        </w:rPr>
        <w:t>recei</w:t>
      </w:r>
      <w:r w:rsidRPr="5E12592E" w:rsidR="00D9032C">
        <w:rPr>
          <w:rFonts w:asciiTheme="minorHAnsi" w:hAnsiTheme="minorHAnsi" w:cstheme="minorBidi"/>
          <w:b w:val="0"/>
          <w:bCs w:val="0"/>
          <w:color w:val="1F497D" w:themeColor="text2"/>
        </w:rPr>
        <w:t>ving the</w:t>
      </w:r>
      <w:r w:rsidRPr="5E12592E" w:rsidR="0043724B">
        <w:rPr>
          <w:rFonts w:asciiTheme="minorHAnsi" w:hAnsiTheme="minorHAnsi" w:cstheme="minorBidi"/>
          <w:b w:val="0"/>
          <w:bCs w:val="0"/>
          <w:color w:val="1F497D" w:themeColor="text2"/>
        </w:rPr>
        <w:t xml:space="preserve"> </w:t>
      </w:r>
      <w:r w:rsidRPr="5E12592E">
        <w:rPr>
          <w:rFonts w:asciiTheme="minorHAnsi" w:hAnsiTheme="minorHAnsi" w:cstheme="minorBidi"/>
          <w:b w:val="0"/>
          <w:bCs w:val="0"/>
          <w:color w:val="1F497D" w:themeColor="text2"/>
        </w:rPr>
        <w:t>NOA</w:t>
      </w:r>
      <w:r w:rsidRPr="5E12592E" w:rsidR="75D9534C">
        <w:rPr>
          <w:rFonts w:asciiTheme="minorHAnsi" w:hAnsiTheme="minorHAnsi" w:cstheme="minorBidi"/>
          <w:b w:val="0"/>
          <w:bCs w:val="0"/>
          <w:color w:val="1F497D" w:themeColor="text2"/>
        </w:rPr>
        <w:t>.</w:t>
      </w:r>
    </w:p>
    <w:p w:rsidR="003D37D3" w:rsidP="003D37D3" w14:paraId="5F33CA00" w14:textId="4B2F9FF5">
      <w:pPr>
        <w:pStyle w:val="Heading2"/>
        <w:tabs>
          <w:tab w:val="left" w:pos="818"/>
          <w:tab w:val="left" w:pos="820"/>
        </w:tabs>
        <w:ind w:left="0" w:firstLine="0"/>
        <w:rPr>
          <w:rFonts w:asciiTheme="minorHAnsi" w:hAnsiTheme="minorHAnsi" w:cstheme="minorHAnsi"/>
        </w:rPr>
      </w:pPr>
    </w:p>
    <w:p w:rsidR="00DF1F11" w:rsidRPr="00AC25A3" w:rsidP="00DF1F11" w14:paraId="028B059A" w14:textId="77777777">
      <w:pPr>
        <w:pStyle w:val="Heading2"/>
        <w:tabs>
          <w:tab w:val="left" w:pos="0"/>
        </w:tabs>
        <w:ind w:left="0" w:firstLine="0"/>
        <w:rPr>
          <w:rFonts w:asciiTheme="minorHAnsi" w:hAnsiTheme="minorHAnsi" w:cstheme="minorHAnsi"/>
          <w:b w:val="0"/>
          <w:bCs w:val="0"/>
        </w:rPr>
      </w:pPr>
      <w:r w:rsidRPr="00AC25A3">
        <w:rPr>
          <w:rFonts w:asciiTheme="minorHAnsi" w:hAnsiTheme="minorHAnsi" w:cstheme="minorHAnsi"/>
          <w:b w:val="0"/>
          <w:bCs w:val="0"/>
        </w:rPr>
        <w:t>[PAGE BREAK]</w:t>
      </w:r>
    </w:p>
    <w:p w:rsidR="00DF1F11" w:rsidRPr="00AC25A3" w:rsidP="003D37D3" w14:paraId="6E5D5DDA" w14:textId="77777777">
      <w:pPr>
        <w:pStyle w:val="Heading2"/>
        <w:tabs>
          <w:tab w:val="left" w:pos="818"/>
          <w:tab w:val="left" w:pos="820"/>
        </w:tabs>
        <w:ind w:left="0" w:firstLine="0"/>
        <w:rPr>
          <w:rFonts w:asciiTheme="minorHAnsi" w:hAnsiTheme="minorHAnsi" w:cstheme="minorHAnsi"/>
        </w:rPr>
      </w:pPr>
    </w:p>
    <w:p w:rsidR="00FB43CE" w:rsidRPr="00AC25A3" w:rsidP="00FB43CE" w14:paraId="5235E9EA" w14:textId="3DD7AD34">
      <w:pPr>
        <w:ind w:left="1170" w:hanging="630"/>
        <w:rPr>
          <w:rFonts w:asciiTheme="minorHAnsi" w:hAnsiTheme="minorHAnsi" w:cstheme="minorBidi"/>
          <w:b/>
        </w:rPr>
      </w:pPr>
      <w:r w:rsidRPr="00AC25A3">
        <w:rPr>
          <w:rFonts w:asciiTheme="minorHAnsi" w:hAnsiTheme="minorHAnsi" w:cstheme="minorBidi"/>
        </w:rPr>
        <w:t>GA</w:t>
      </w:r>
      <w:r w:rsidRPr="00AC25A3">
        <w:rPr>
          <w:rFonts w:asciiTheme="minorHAnsi" w:hAnsiTheme="minorHAnsi" w:cstheme="minorBidi"/>
          <w:bCs/>
        </w:rPr>
        <w:t>7</w:t>
      </w:r>
      <w:r w:rsidRPr="00AC25A3" w:rsidR="005F43AB">
        <w:rPr>
          <w:rFonts w:asciiTheme="minorHAnsi" w:hAnsiTheme="minorHAnsi" w:cstheme="minorBidi"/>
        </w:rPr>
        <w:t xml:space="preserve">. </w:t>
      </w:r>
      <w:r w:rsidRPr="00AC25A3" w:rsidR="005F43AB">
        <w:tab/>
      </w:r>
      <w:r w:rsidRPr="00AC25A3" w:rsidR="005F43AB">
        <w:rPr>
          <w:rFonts w:asciiTheme="minorHAnsi" w:hAnsiTheme="minorHAnsi" w:cstheme="minorBidi"/>
        </w:rPr>
        <w:t>Think about the technical review</w:t>
      </w:r>
      <w:r w:rsidRPr="00AC25A3" w:rsidR="00A212B9">
        <w:rPr>
          <w:rFonts w:asciiTheme="minorHAnsi" w:hAnsiTheme="minorHAnsi" w:cstheme="minorBidi"/>
        </w:rPr>
        <w:t xml:space="preserve"> or summary statement</w:t>
      </w:r>
      <w:r w:rsidRPr="00AC25A3" w:rsidR="005F43AB">
        <w:rPr>
          <w:rFonts w:asciiTheme="minorHAnsi" w:hAnsiTheme="minorHAnsi" w:cstheme="minorBidi"/>
        </w:rPr>
        <w:t xml:space="preserve"> you received with your </w:t>
      </w:r>
      <w:r w:rsidRPr="00AC25A3" w:rsidR="00C117BC">
        <w:rPr>
          <w:rFonts w:asciiTheme="minorHAnsi" w:hAnsiTheme="minorHAnsi" w:cstheme="minorBidi"/>
        </w:rPr>
        <w:t>N</w:t>
      </w:r>
      <w:r w:rsidRPr="00AC25A3" w:rsidR="005F43AB">
        <w:rPr>
          <w:rFonts w:asciiTheme="minorHAnsi" w:hAnsiTheme="minorHAnsi" w:cstheme="minorBidi"/>
        </w:rPr>
        <w:t xml:space="preserve">otice of </w:t>
      </w:r>
      <w:r w:rsidRPr="00AC25A3" w:rsidR="00C117BC">
        <w:rPr>
          <w:rFonts w:asciiTheme="minorHAnsi" w:hAnsiTheme="minorHAnsi" w:cstheme="minorBidi"/>
        </w:rPr>
        <w:t>A</w:t>
      </w:r>
      <w:r w:rsidRPr="00AC25A3" w:rsidR="005F43AB">
        <w:rPr>
          <w:rFonts w:asciiTheme="minorHAnsi" w:hAnsiTheme="minorHAnsi" w:cstheme="minorBidi"/>
        </w:rPr>
        <w:t>ward (NOA) fo</w:t>
      </w:r>
      <w:r w:rsidRPr="00AC25A3" w:rsidR="003948C9">
        <w:rPr>
          <w:rFonts w:asciiTheme="minorHAnsi" w:hAnsiTheme="minorHAnsi" w:cstheme="minorBidi"/>
        </w:rPr>
        <w:t xml:space="preserve">r this grant or cooperative agreement.  </w:t>
      </w:r>
      <w:r w:rsidRPr="00AC25A3" w:rsidR="007A4C3F">
        <w:rPr>
          <w:rFonts w:asciiTheme="minorHAnsi" w:hAnsiTheme="minorHAnsi" w:cstheme="minorBidi"/>
        </w:rPr>
        <w:t>U</w:t>
      </w:r>
      <w:r w:rsidRPr="00AC25A3" w:rsidR="005F43AB">
        <w:rPr>
          <w:rFonts w:asciiTheme="minorHAnsi" w:hAnsiTheme="minorHAnsi" w:cstheme="minorBidi"/>
        </w:rPr>
        <w:t xml:space="preserve">sing a scale of 1 to 10 where 1 is </w:t>
      </w:r>
      <w:r w:rsidRPr="00AC25A3" w:rsidR="005F43AB">
        <w:rPr>
          <w:rFonts w:asciiTheme="minorHAnsi" w:hAnsiTheme="minorHAnsi" w:cstheme="minorBidi"/>
          <w:i/>
        </w:rPr>
        <w:t>Poor</w:t>
      </w:r>
      <w:r w:rsidRPr="00AC25A3" w:rsidR="005F43AB">
        <w:rPr>
          <w:rFonts w:asciiTheme="minorHAnsi" w:hAnsiTheme="minorHAnsi" w:cstheme="minorBidi"/>
        </w:rPr>
        <w:t xml:space="preserve"> and 10 is </w:t>
      </w:r>
      <w:r w:rsidRPr="00AC25A3" w:rsidR="005F43AB">
        <w:rPr>
          <w:rFonts w:asciiTheme="minorHAnsi" w:hAnsiTheme="minorHAnsi" w:cstheme="minorBidi"/>
          <w:i/>
        </w:rPr>
        <w:t>Excellent</w:t>
      </w:r>
      <w:r w:rsidRPr="00AC25A3" w:rsidR="007A4C3F">
        <w:rPr>
          <w:rFonts w:asciiTheme="minorHAnsi" w:hAnsiTheme="minorHAnsi" w:cstheme="minorBidi"/>
          <w:iCs/>
        </w:rPr>
        <w:t>, please rate</w:t>
      </w:r>
      <w:r w:rsidRPr="00AC25A3" w:rsidR="00E73746">
        <w:rPr>
          <w:rFonts w:asciiTheme="minorHAnsi" w:hAnsiTheme="minorHAnsi" w:cstheme="minorBidi"/>
          <w:iCs/>
        </w:rPr>
        <w:t xml:space="preserve"> the</w:t>
      </w:r>
      <w:r w:rsidRPr="00AC25A3" w:rsidR="007A4C3F">
        <w:rPr>
          <w:rFonts w:asciiTheme="minorHAnsi" w:hAnsiTheme="minorHAnsi" w:cstheme="minorBidi"/>
          <w:iCs/>
        </w:rPr>
        <w:t>:</w:t>
      </w:r>
    </w:p>
    <w:p w:rsidR="00D26B55" w:rsidRPr="00AC25A3" w:rsidP="00752F2E" w14:paraId="28DCE3C0" w14:textId="4803E420">
      <w:pPr>
        <w:pStyle w:val="ListParagraph"/>
        <w:widowControl/>
        <w:numPr>
          <w:ilvl w:val="0"/>
          <w:numId w:val="8"/>
        </w:numPr>
        <w:autoSpaceDE/>
        <w:autoSpaceDN/>
        <w:spacing w:after="160"/>
        <w:ind w:left="1530"/>
        <w:contextualSpacing/>
        <w:rPr>
          <w:rFonts w:asciiTheme="minorHAnsi" w:eastAsiaTheme="minorEastAsia" w:hAnsiTheme="minorHAnsi" w:cstheme="minorHAnsi"/>
        </w:rPr>
      </w:pPr>
      <w:r w:rsidRPr="00AC25A3">
        <w:rPr>
          <w:rFonts w:eastAsiaTheme="minorEastAsia" w:cstheme="minorHAnsi"/>
        </w:rPr>
        <w:t xml:space="preserve">Clarity </w:t>
      </w:r>
      <w:r w:rsidRPr="00AC25A3" w:rsidR="000A00B7">
        <w:rPr>
          <w:rFonts w:eastAsiaTheme="minorEastAsia" w:cstheme="minorHAnsi"/>
        </w:rPr>
        <w:t xml:space="preserve">of </w:t>
      </w:r>
      <w:r w:rsidRPr="00AC25A3" w:rsidR="004E0203">
        <w:rPr>
          <w:rFonts w:eastAsiaTheme="minorEastAsia" w:cstheme="minorHAnsi"/>
        </w:rPr>
        <w:t xml:space="preserve">recommendations </w:t>
      </w:r>
      <w:r w:rsidRPr="00AC25A3" w:rsidR="00204406">
        <w:rPr>
          <w:rFonts w:eastAsiaTheme="minorEastAsia" w:cstheme="minorHAnsi"/>
        </w:rPr>
        <w:t xml:space="preserve">for </w:t>
      </w:r>
      <w:r w:rsidRPr="00AC25A3">
        <w:rPr>
          <w:rFonts w:eastAsiaTheme="minorEastAsia" w:cstheme="minorHAnsi"/>
        </w:rPr>
        <w:t>changes</w:t>
      </w:r>
      <w:r w:rsidRPr="00AC25A3" w:rsidR="0011262E">
        <w:rPr>
          <w:rFonts w:eastAsiaTheme="minorEastAsia" w:cstheme="minorHAnsi"/>
        </w:rPr>
        <w:t xml:space="preserve"> to the work</w:t>
      </w:r>
      <w:r w:rsidRPr="00AC25A3" w:rsidR="0080073D">
        <w:rPr>
          <w:rFonts w:eastAsiaTheme="minorEastAsia" w:cstheme="minorHAnsi"/>
        </w:rPr>
        <w:t xml:space="preserve"> </w:t>
      </w:r>
      <w:r w:rsidRPr="00AC25A3" w:rsidR="0011262E">
        <w:rPr>
          <w:rFonts w:eastAsiaTheme="minorEastAsia" w:cstheme="minorHAnsi"/>
        </w:rPr>
        <w:t>plan</w:t>
      </w:r>
      <w:r w:rsidRPr="00AC25A3" w:rsidR="007541D8">
        <w:rPr>
          <w:rFonts w:eastAsiaTheme="minorEastAsia" w:cstheme="minorHAnsi"/>
        </w:rPr>
        <w:t>.</w:t>
      </w:r>
    </w:p>
    <w:p w:rsidR="005F43AB" w:rsidRPr="00AC25A3" w:rsidP="00752F2E" w14:paraId="3EECE540" w14:textId="49A07A96">
      <w:pPr>
        <w:pStyle w:val="ListParagraph"/>
        <w:widowControl/>
        <w:numPr>
          <w:ilvl w:val="0"/>
          <w:numId w:val="8"/>
        </w:numPr>
        <w:autoSpaceDE/>
        <w:autoSpaceDN/>
        <w:spacing w:after="160"/>
        <w:ind w:left="1530"/>
        <w:contextualSpacing/>
        <w:rPr>
          <w:rFonts w:asciiTheme="minorHAnsi" w:eastAsiaTheme="minorEastAsia" w:hAnsiTheme="minorHAnsi" w:cstheme="minorHAnsi"/>
        </w:rPr>
      </w:pPr>
      <w:r w:rsidRPr="00AC25A3">
        <w:rPr>
          <w:rFonts w:asciiTheme="minorHAnsi" w:eastAsiaTheme="minorEastAsia" w:hAnsiTheme="minorHAnsi" w:cstheme="minorBidi"/>
        </w:rPr>
        <w:t xml:space="preserve">Assistance provided by CDC in making changes to </w:t>
      </w:r>
      <w:r w:rsidRPr="00AC25A3" w:rsidR="00B633C9">
        <w:rPr>
          <w:rFonts w:asciiTheme="minorHAnsi" w:eastAsiaTheme="minorEastAsia" w:hAnsiTheme="minorHAnsi" w:cstheme="minorBidi"/>
        </w:rPr>
        <w:t>the work plan</w:t>
      </w:r>
      <w:r w:rsidRPr="00AC25A3">
        <w:rPr>
          <w:rFonts w:asciiTheme="minorHAnsi" w:eastAsiaTheme="minorEastAsia" w:hAnsiTheme="minorHAnsi" w:cstheme="minorBidi"/>
        </w:rPr>
        <w:t>.</w:t>
      </w:r>
    </w:p>
    <w:p w:rsidR="003B7D13" w:rsidRPr="00AC25A3" w:rsidP="00752F2E" w14:paraId="1DD203E3" w14:textId="2CCDF50E">
      <w:pPr>
        <w:pStyle w:val="ListParagraph"/>
        <w:widowControl/>
        <w:numPr>
          <w:ilvl w:val="0"/>
          <w:numId w:val="8"/>
        </w:numPr>
        <w:autoSpaceDE/>
        <w:autoSpaceDN/>
        <w:spacing w:after="160"/>
        <w:ind w:left="1530"/>
        <w:contextualSpacing/>
        <w:rPr>
          <w:rFonts w:asciiTheme="minorHAnsi" w:eastAsiaTheme="minorEastAsia" w:hAnsiTheme="minorHAnsi" w:cstheme="minorBidi"/>
        </w:rPr>
      </w:pPr>
      <w:r w:rsidRPr="00AC25A3">
        <w:rPr>
          <w:rFonts w:asciiTheme="minorHAnsi" w:eastAsiaTheme="minorEastAsia" w:hAnsiTheme="minorHAnsi" w:cstheme="minorBidi"/>
        </w:rPr>
        <w:t xml:space="preserve">Time given to make required changes to </w:t>
      </w:r>
      <w:r w:rsidRPr="00AC25A3" w:rsidR="00B9100A">
        <w:rPr>
          <w:rFonts w:asciiTheme="minorHAnsi" w:eastAsiaTheme="minorEastAsia" w:hAnsiTheme="minorHAnsi" w:cstheme="minorBidi"/>
        </w:rPr>
        <w:t xml:space="preserve">the </w:t>
      </w:r>
      <w:r w:rsidRPr="00AC25A3" w:rsidR="00B633C9">
        <w:rPr>
          <w:rFonts w:asciiTheme="minorHAnsi" w:eastAsiaTheme="minorEastAsia" w:hAnsiTheme="minorHAnsi" w:cstheme="minorBidi"/>
        </w:rPr>
        <w:t>work plan</w:t>
      </w:r>
      <w:r w:rsidRPr="00AC25A3">
        <w:rPr>
          <w:rFonts w:asciiTheme="minorHAnsi" w:eastAsiaTheme="minorEastAsia" w:hAnsiTheme="minorHAnsi" w:cstheme="minorBidi"/>
        </w:rPr>
        <w:t>.</w:t>
      </w:r>
    </w:p>
    <w:p w:rsidR="00290A5B" w:rsidRPr="00AC25A3" w:rsidP="00752F2E" w14:paraId="4729F217" w14:textId="12ACCEBA">
      <w:pPr>
        <w:pStyle w:val="ListParagraph"/>
        <w:widowControl/>
        <w:numPr>
          <w:ilvl w:val="0"/>
          <w:numId w:val="8"/>
        </w:numPr>
        <w:autoSpaceDE/>
        <w:autoSpaceDN/>
        <w:spacing w:after="160"/>
        <w:ind w:left="1530"/>
        <w:contextualSpacing/>
        <w:rPr>
          <w:rFonts w:asciiTheme="minorHAnsi" w:eastAsiaTheme="minorEastAsia" w:hAnsiTheme="minorHAnsi" w:cstheme="minorBidi"/>
        </w:rPr>
      </w:pPr>
      <w:r w:rsidRPr="00AC25A3">
        <w:rPr>
          <w:rFonts w:asciiTheme="minorHAnsi" w:eastAsiaTheme="minorEastAsia" w:hAnsiTheme="minorHAnsi" w:cstheme="minorBidi"/>
        </w:rPr>
        <w:t>Consistency of comments</w:t>
      </w:r>
      <w:r w:rsidRPr="00AC25A3" w:rsidR="00930FDD">
        <w:rPr>
          <w:rFonts w:asciiTheme="minorHAnsi" w:eastAsiaTheme="minorEastAsia" w:hAnsiTheme="minorHAnsi" w:cstheme="minorBidi"/>
        </w:rPr>
        <w:t xml:space="preserve"> and feedback</w:t>
      </w:r>
      <w:r w:rsidRPr="00AC25A3" w:rsidR="00A212B9">
        <w:rPr>
          <w:rFonts w:asciiTheme="minorHAnsi" w:eastAsiaTheme="minorEastAsia" w:hAnsiTheme="minorHAnsi" w:cstheme="minorBidi"/>
        </w:rPr>
        <w:t xml:space="preserve"> </w:t>
      </w:r>
      <w:r w:rsidRPr="00AC25A3" w:rsidR="00A212B9">
        <w:rPr>
          <w:rStyle w:val="ui-provider"/>
        </w:rPr>
        <w:t>(e.g., by multiple CDC personnel or over time)</w:t>
      </w:r>
      <w:r w:rsidRPr="00AC25A3" w:rsidR="00930FDD">
        <w:rPr>
          <w:rFonts w:asciiTheme="minorHAnsi" w:eastAsiaTheme="minorEastAsia" w:hAnsiTheme="minorHAnsi" w:cstheme="minorBidi"/>
        </w:rPr>
        <w:t xml:space="preserve">. </w:t>
      </w:r>
    </w:p>
    <w:p w:rsidR="00290A5B" w:rsidRPr="00AC25A3" w:rsidP="00752F2E" w14:paraId="72A02C1E" w14:textId="5A2EF63C">
      <w:pPr>
        <w:pStyle w:val="ListParagraph"/>
        <w:widowControl/>
        <w:numPr>
          <w:ilvl w:val="0"/>
          <w:numId w:val="8"/>
        </w:numPr>
        <w:autoSpaceDE/>
        <w:autoSpaceDN/>
        <w:ind w:left="1530"/>
        <w:contextualSpacing/>
        <w:rPr>
          <w:rFonts w:asciiTheme="minorHAnsi" w:eastAsiaTheme="minorEastAsia" w:hAnsiTheme="minorHAnsi" w:cstheme="minorHAnsi"/>
        </w:rPr>
      </w:pPr>
      <w:r w:rsidRPr="00AC25A3">
        <w:rPr>
          <w:rFonts w:asciiTheme="minorHAnsi" w:eastAsiaTheme="minorEastAsia" w:hAnsiTheme="minorHAnsi" w:cstheme="minorHAnsi"/>
        </w:rPr>
        <w:t>Help</w:t>
      </w:r>
      <w:r w:rsidRPr="00AC25A3" w:rsidR="00CC14C2">
        <w:rPr>
          <w:rFonts w:asciiTheme="minorHAnsi" w:eastAsiaTheme="minorEastAsia" w:hAnsiTheme="minorHAnsi" w:cstheme="minorHAnsi"/>
        </w:rPr>
        <w:t>fulness</w:t>
      </w:r>
      <w:r w:rsidRPr="00AC25A3">
        <w:rPr>
          <w:rFonts w:asciiTheme="minorHAnsi" w:eastAsiaTheme="minorEastAsia" w:hAnsiTheme="minorHAnsi" w:cstheme="minorHAnsi"/>
        </w:rPr>
        <w:t xml:space="preserve"> of the information provided in the review.</w:t>
      </w:r>
    </w:p>
    <w:p w:rsidR="00435E2C" w:rsidP="00DF1F11" w14:paraId="64C34146" w14:textId="77777777">
      <w:pPr>
        <w:pStyle w:val="Heading2"/>
        <w:tabs>
          <w:tab w:val="left" w:pos="0"/>
        </w:tabs>
        <w:ind w:left="0" w:firstLine="0"/>
        <w:rPr>
          <w:rFonts w:asciiTheme="minorHAnsi" w:hAnsiTheme="minorHAnsi" w:cstheme="minorHAnsi"/>
          <w:b w:val="0"/>
          <w:bCs w:val="0"/>
        </w:rPr>
      </w:pPr>
    </w:p>
    <w:p w:rsidR="00DF1F11" w:rsidRPr="002A75CE" w:rsidP="00DF1F11" w14:paraId="12FA81B7" w14:textId="7A673759">
      <w:pPr>
        <w:pStyle w:val="Heading2"/>
        <w:tabs>
          <w:tab w:val="left" w:pos="0"/>
        </w:tabs>
        <w:ind w:left="0" w:firstLine="0"/>
        <w:rPr>
          <w:rFonts w:asciiTheme="minorHAnsi" w:hAnsiTheme="minorHAnsi" w:cstheme="minorHAnsi"/>
          <w:b w:val="0"/>
          <w:bCs w:val="0"/>
        </w:rPr>
      </w:pPr>
      <w:r w:rsidRPr="00AC25A3">
        <w:rPr>
          <w:rFonts w:asciiTheme="minorHAnsi" w:hAnsiTheme="minorHAnsi" w:cstheme="minorHAnsi"/>
          <w:b w:val="0"/>
          <w:bCs w:val="0"/>
        </w:rPr>
        <w:t>[PAGE BREAK]</w:t>
      </w:r>
    </w:p>
    <w:p w:rsidR="00752F2E" w:rsidP="007D69BB" w14:paraId="1EA8BFC4" w14:textId="77777777">
      <w:pPr>
        <w:pStyle w:val="Heading2"/>
        <w:tabs>
          <w:tab w:val="left" w:pos="460"/>
        </w:tabs>
        <w:ind w:left="0" w:firstLine="0"/>
        <w:rPr>
          <w:rFonts w:asciiTheme="minorHAnsi" w:hAnsiTheme="minorHAnsi" w:cstheme="minorHAnsi"/>
        </w:rPr>
      </w:pPr>
    </w:p>
    <w:p w:rsidR="003D37D3" w:rsidRPr="003948C9" w:rsidP="34CD8760" w14:paraId="3B9EF805" w14:textId="1FCDB8CC">
      <w:pPr>
        <w:pStyle w:val="Heading2"/>
        <w:tabs>
          <w:tab w:val="left" w:pos="1170"/>
        </w:tabs>
        <w:ind w:left="1170" w:hanging="630"/>
        <w:rPr>
          <w:rFonts w:asciiTheme="minorHAnsi" w:hAnsiTheme="minorHAnsi" w:cstheme="minorBidi"/>
          <w:b w:val="0"/>
          <w:bCs w:val="0"/>
        </w:rPr>
      </w:pPr>
      <w:r>
        <w:rPr>
          <w:rFonts w:asciiTheme="minorHAnsi" w:hAnsiTheme="minorHAnsi" w:cstheme="minorBidi"/>
          <w:b w:val="0"/>
          <w:bCs w:val="0"/>
        </w:rPr>
        <w:t>GA8</w:t>
      </w:r>
      <w:r w:rsidR="00FC0133">
        <w:rPr>
          <w:rFonts w:asciiTheme="minorHAnsi" w:hAnsiTheme="minorHAnsi" w:cstheme="minorBidi"/>
          <w:b w:val="0"/>
          <w:bCs w:val="0"/>
        </w:rPr>
        <w:t>.</w:t>
      </w:r>
      <w:r w:rsidRPr="5976D033">
        <w:rPr>
          <w:rFonts w:asciiTheme="minorHAnsi" w:hAnsiTheme="minorHAnsi" w:cstheme="minorBidi"/>
          <w:b w:val="0"/>
          <w:bCs w:val="0"/>
        </w:rPr>
        <w:t xml:space="preserve"> </w:t>
      </w:r>
      <w:r>
        <w:tab/>
      </w:r>
      <w:r w:rsidRPr="5976D033">
        <w:rPr>
          <w:rFonts w:asciiTheme="minorHAnsi" w:hAnsiTheme="minorHAnsi" w:cstheme="minorBidi"/>
          <w:b w:val="0"/>
          <w:bCs w:val="0"/>
        </w:rPr>
        <w:t xml:space="preserve">What can </w:t>
      </w:r>
      <w:r w:rsidRPr="5976D033" w:rsidR="00C9518F">
        <w:rPr>
          <w:rFonts w:asciiTheme="minorHAnsi" w:hAnsiTheme="minorHAnsi" w:cstheme="minorBidi"/>
          <w:b w:val="0"/>
          <w:bCs w:val="0"/>
        </w:rPr>
        <w:t>CDC</w:t>
      </w:r>
      <w:r w:rsidRPr="5976D033">
        <w:rPr>
          <w:rFonts w:asciiTheme="minorHAnsi" w:hAnsiTheme="minorHAnsi" w:cstheme="minorBidi"/>
          <w:b w:val="0"/>
          <w:bCs w:val="0"/>
        </w:rPr>
        <w:t xml:space="preserve"> do to improve the </w:t>
      </w:r>
      <w:r w:rsidRPr="00C501A1">
        <w:rPr>
          <w:rFonts w:asciiTheme="minorHAnsi" w:hAnsiTheme="minorHAnsi" w:cstheme="minorBidi"/>
        </w:rPr>
        <w:t xml:space="preserve">application </w:t>
      </w:r>
      <w:r w:rsidRPr="00C501A1" w:rsidR="0D0E14DD">
        <w:rPr>
          <w:rFonts w:asciiTheme="minorHAnsi" w:hAnsiTheme="minorHAnsi" w:cstheme="minorBidi"/>
        </w:rPr>
        <w:t>and award process</w:t>
      </w:r>
      <w:r w:rsidR="00227481">
        <w:rPr>
          <w:rFonts w:asciiTheme="minorHAnsi" w:hAnsiTheme="minorHAnsi" w:cstheme="minorBidi"/>
          <w:b w:val="0"/>
          <w:bCs w:val="0"/>
        </w:rPr>
        <w:t xml:space="preserve"> </w:t>
      </w:r>
      <w:r w:rsidRPr="5976D033">
        <w:rPr>
          <w:rFonts w:asciiTheme="minorHAnsi" w:hAnsiTheme="minorHAnsi" w:cstheme="minorBidi"/>
          <w:b w:val="0"/>
          <w:bCs w:val="0"/>
        </w:rPr>
        <w:t>(</w:t>
      </w:r>
      <w:r w:rsidR="003948C9">
        <w:rPr>
          <w:rFonts w:asciiTheme="minorHAnsi" w:hAnsiTheme="minorHAnsi" w:cstheme="minorBidi"/>
          <w:b w:val="0"/>
          <w:bCs w:val="0"/>
        </w:rPr>
        <w:t>P</w:t>
      </w:r>
      <w:r w:rsidRPr="5976D033">
        <w:rPr>
          <w:rFonts w:asciiTheme="minorHAnsi" w:hAnsiTheme="minorHAnsi" w:cstheme="minorBidi"/>
          <w:b w:val="0"/>
          <w:bCs w:val="0"/>
        </w:rPr>
        <w:t xml:space="preserve">lease be specific)? </w:t>
      </w:r>
      <w:r w:rsidRPr="003948C9">
        <w:rPr>
          <w:rFonts w:asciiTheme="minorHAnsi" w:hAnsiTheme="minorHAnsi" w:cstheme="minorBidi"/>
          <w:b w:val="0"/>
          <w:bCs w:val="0"/>
        </w:rPr>
        <w:t>[Optional Open End]</w:t>
      </w:r>
    </w:p>
    <w:p w:rsidR="00BE7C10" w:rsidRPr="002A75CE" w:rsidP="006410F7" w14:paraId="4632FA2E" w14:textId="77777777">
      <w:pPr>
        <w:pStyle w:val="Heading2"/>
        <w:tabs>
          <w:tab w:val="left" w:pos="818"/>
          <w:tab w:val="left" w:pos="820"/>
        </w:tabs>
        <w:ind w:left="0" w:firstLine="0"/>
        <w:rPr>
          <w:rFonts w:asciiTheme="minorHAnsi" w:hAnsiTheme="minorHAnsi" w:cstheme="minorHAnsi"/>
          <w:b w:val="0"/>
          <w:bCs w:val="0"/>
        </w:rPr>
      </w:pPr>
    </w:p>
    <w:p w:rsidR="002C4819" w:rsidRPr="002A75CE" w:rsidP="00825914" w14:paraId="4368C595" w14:textId="75A2EB47">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Bidi"/>
          <w:b/>
          <w:sz w:val="28"/>
          <w:szCs w:val="28"/>
        </w:rPr>
      </w:pPr>
      <w:r w:rsidRPr="45249B54">
        <w:rPr>
          <w:rFonts w:eastAsia="Times New Roman" w:asciiTheme="minorHAnsi" w:hAnsiTheme="minorHAnsi" w:cstheme="minorBidi"/>
          <w:b/>
          <w:sz w:val="28"/>
          <w:szCs w:val="28"/>
        </w:rPr>
        <w:t xml:space="preserve">Monitoring </w:t>
      </w:r>
      <w:r w:rsidRPr="45249B54" w:rsidR="00F36286">
        <w:rPr>
          <w:rFonts w:eastAsia="Times New Roman" w:asciiTheme="minorHAnsi" w:hAnsiTheme="minorHAnsi" w:cstheme="minorBidi"/>
          <w:b/>
          <w:sz w:val="28"/>
          <w:szCs w:val="28"/>
        </w:rPr>
        <w:t>and Reporting</w:t>
      </w:r>
    </w:p>
    <w:p w:rsidR="00DF1F11" w:rsidRPr="002A75CE" w:rsidP="00DF1F11" w14:paraId="603EA0B5" w14:textId="77777777">
      <w:pPr>
        <w:pStyle w:val="Heading2"/>
        <w:tabs>
          <w:tab w:val="left" w:pos="0"/>
        </w:tabs>
        <w:ind w:left="0" w:firstLine="0"/>
        <w:rPr>
          <w:rFonts w:asciiTheme="minorHAnsi" w:hAnsiTheme="minorHAnsi" w:cstheme="minorHAnsi"/>
          <w:b w:val="0"/>
          <w:bCs w:val="0"/>
        </w:rPr>
      </w:pPr>
      <w:r w:rsidRPr="00AC25A3">
        <w:rPr>
          <w:rFonts w:asciiTheme="minorHAnsi" w:hAnsiTheme="minorHAnsi" w:cstheme="minorHAnsi"/>
          <w:b w:val="0"/>
          <w:bCs w:val="0"/>
        </w:rPr>
        <w:t>[PAGE BREAK]</w:t>
      </w:r>
    </w:p>
    <w:p w:rsidR="00DF1F11" w:rsidRPr="001A6F96" w:rsidP="6080BE45" w14:paraId="2CE6F27B" w14:textId="4019F1DD">
      <w:pPr>
        <w:pStyle w:val="Heading2"/>
        <w:ind w:left="0" w:firstLine="0"/>
        <w:rPr>
          <w:rFonts w:asciiTheme="minorHAnsi" w:hAnsiTheme="minorHAnsi" w:cstheme="minorBidi"/>
        </w:rPr>
      </w:pPr>
      <w:r>
        <w:rPr>
          <w:rFonts w:asciiTheme="minorHAnsi" w:hAnsiTheme="minorHAnsi" w:cstheme="minorBidi"/>
          <w:b w:val="0"/>
          <w:bCs w:val="0"/>
        </w:rPr>
        <w:t>In the following sections,</w:t>
      </w:r>
      <w:r w:rsidR="00C70DF9">
        <w:rPr>
          <w:rFonts w:asciiTheme="minorHAnsi" w:hAnsiTheme="minorHAnsi" w:cstheme="minorBidi"/>
          <w:b w:val="0"/>
          <w:bCs w:val="0"/>
        </w:rPr>
        <w:t xml:space="preserve"> please keep in mind that</w:t>
      </w:r>
      <w:r>
        <w:rPr>
          <w:rFonts w:asciiTheme="minorHAnsi" w:hAnsiTheme="minorHAnsi" w:cstheme="minorBidi"/>
          <w:b w:val="0"/>
          <w:bCs w:val="0"/>
        </w:rPr>
        <w:t xml:space="preserve"> your project officer (PO) is the person </w:t>
      </w:r>
      <w:r w:rsidRPr="005056F8">
        <w:rPr>
          <w:rFonts w:asciiTheme="minorHAnsi" w:hAnsiTheme="minorHAnsi" w:cstheme="minorBidi"/>
          <w:b w:val="0"/>
          <w:bCs w:val="0"/>
        </w:rPr>
        <w:t xml:space="preserve">who </w:t>
      </w:r>
      <w:r w:rsidRPr="005056F8" w:rsidR="005056F8">
        <w:rPr>
          <w:rFonts w:asciiTheme="minorHAnsi" w:hAnsiTheme="minorHAnsi" w:cstheme="minorBidi"/>
          <w:b w:val="0"/>
          <w:bCs w:val="0"/>
        </w:rPr>
        <w:t>is responsible for the programmatic, scientific, and technical aspects of grants</w:t>
      </w:r>
      <w:r w:rsidR="006F0348">
        <w:rPr>
          <w:rFonts w:asciiTheme="minorHAnsi" w:hAnsiTheme="minorHAnsi" w:cstheme="minorBidi"/>
          <w:b w:val="0"/>
          <w:bCs w:val="0"/>
        </w:rPr>
        <w:t xml:space="preserve"> or cooperative agreements</w:t>
      </w:r>
      <w:r w:rsidRPr="005056F8" w:rsidR="005056F8">
        <w:rPr>
          <w:rFonts w:asciiTheme="minorHAnsi" w:hAnsiTheme="minorHAnsi" w:cstheme="minorBidi"/>
          <w:b w:val="0"/>
          <w:bCs w:val="0"/>
        </w:rPr>
        <w:t>. Your grants management specialist (GMS) is the primary point of contact for business and administrative matters.</w:t>
      </w:r>
    </w:p>
    <w:p w:rsidR="00334C7B" w:rsidP="6080BE45" w14:paraId="7ADA4DF0" w14:textId="77777777">
      <w:pPr>
        <w:pStyle w:val="Heading2"/>
        <w:ind w:left="0" w:firstLine="0"/>
        <w:rPr>
          <w:rFonts w:asciiTheme="minorHAnsi" w:hAnsiTheme="minorHAnsi" w:cstheme="minorBidi"/>
          <w:b w:val="0"/>
        </w:rPr>
      </w:pPr>
    </w:p>
    <w:p w:rsidR="00F67931" w:rsidRPr="00AC25A3" w:rsidP="6080BE45" w14:paraId="04CF593A" w14:textId="3DD6F74E">
      <w:pPr>
        <w:pStyle w:val="Heading2"/>
        <w:ind w:left="0" w:firstLine="0"/>
        <w:rPr>
          <w:rFonts w:asciiTheme="minorHAnsi" w:hAnsiTheme="minorHAnsi" w:cstheme="minorBidi"/>
          <w:b w:val="0"/>
        </w:rPr>
      </w:pPr>
      <w:r w:rsidRPr="00AC25A3">
        <w:rPr>
          <w:rFonts w:asciiTheme="minorHAnsi" w:hAnsiTheme="minorHAnsi" w:cstheme="minorBidi"/>
          <w:b w:val="0"/>
        </w:rPr>
        <w:t>For the following questions, please think</w:t>
      </w:r>
      <w:r w:rsidRPr="00AC25A3" w:rsidR="00DF1F11">
        <w:rPr>
          <w:rFonts w:asciiTheme="minorHAnsi" w:hAnsiTheme="minorHAnsi" w:cstheme="minorBidi"/>
          <w:b w:val="0"/>
        </w:rPr>
        <w:t xml:space="preserve"> about the </w:t>
      </w:r>
      <w:r w:rsidRPr="00AC25A3">
        <w:rPr>
          <w:rFonts w:asciiTheme="minorHAnsi" w:hAnsiTheme="minorHAnsi" w:cstheme="minorBidi"/>
        </w:rPr>
        <w:t xml:space="preserve">MONITORING </w:t>
      </w:r>
      <w:r w:rsidRPr="00AC25A3" w:rsidR="00A212B9">
        <w:rPr>
          <w:rFonts w:asciiTheme="minorHAnsi" w:hAnsiTheme="minorHAnsi" w:cstheme="minorBidi"/>
        </w:rPr>
        <w:t>ACTIVITIES</w:t>
      </w:r>
      <w:r w:rsidRPr="00AC25A3" w:rsidR="00A212B9">
        <w:rPr>
          <w:rFonts w:asciiTheme="minorHAnsi" w:hAnsiTheme="minorHAnsi" w:cstheme="minorBidi"/>
          <w:b w:val="0"/>
        </w:rPr>
        <w:t xml:space="preserve"> for</w:t>
      </w:r>
      <w:r w:rsidRPr="00AC25A3" w:rsidR="00DF1F11">
        <w:rPr>
          <w:rFonts w:asciiTheme="minorHAnsi" w:hAnsiTheme="minorHAnsi" w:cstheme="minorBidi"/>
          <w:b w:val="0"/>
        </w:rPr>
        <w:t xml:space="preserve"> [GRANT PROGRAM]</w:t>
      </w:r>
      <w:r w:rsidRPr="00AC25A3" w:rsidR="00DF1F11">
        <w:rPr>
          <w:rFonts w:asciiTheme="minorHAnsi" w:hAnsiTheme="minorHAnsi" w:cstheme="minorBidi"/>
          <w:b w:val="0"/>
          <w:bCs w:val="0"/>
        </w:rPr>
        <w:t xml:space="preserve">. Monitoring activities may include routine and ongoing communication between </w:t>
      </w:r>
      <w:r w:rsidRPr="00AC25A3" w:rsidR="006F0566">
        <w:rPr>
          <w:rFonts w:asciiTheme="minorHAnsi" w:hAnsiTheme="minorHAnsi" w:cstheme="minorBidi"/>
          <w:b w:val="0"/>
        </w:rPr>
        <w:t>you and CDC</w:t>
      </w:r>
      <w:r w:rsidRPr="00AC25A3" w:rsidR="006F0566">
        <w:rPr>
          <w:rFonts w:asciiTheme="minorHAnsi" w:hAnsiTheme="minorHAnsi" w:cstheme="minorBidi"/>
          <w:b w:val="0"/>
          <w:bCs w:val="0"/>
        </w:rPr>
        <w:t xml:space="preserve">, </w:t>
      </w:r>
      <w:r w:rsidRPr="00AC25A3" w:rsidR="00DF1F11">
        <w:rPr>
          <w:rFonts w:asciiTheme="minorHAnsi" w:hAnsiTheme="minorHAnsi" w:cstheme="minorBidi"/>
          <w:b w:val="0"/>
          <w:bCs w:val="0"/>
        </w:rPr>
        <w:t xml:space="preserve">site visits, </w:t>
      </w:r>
      <w:r w:rsidRPr="00AC25A3" w:rsidR="00DF1F11">
        <w:rPr>
          <w:rFonts w:asciiTheme="minorHAnsi" w:hAnsiTheme="minorHAnsi" w:cstheme="minorBidi"/>
          <w:b w:val="0"/>
        </w:rPr>
        <w:t xml:space="preserve">and </w:t>
      </w:r>
      <w:r w:rsidRPr="00AC25A3" w:rsidR="006D5C32">
        <w:rPr>
          <w:rFonts w:asciiTheme="minorHAnsi" w:hAnsiTheme="minorHAnsi" w:cstheme="minorBidi"/>
          <w:b w:val="0"/>
        </w:rPr>
        <w:t>routine and ongoing work plan documentation provided outside of progress or financial reports</w:t>
      </w:r>
      <w:r w:rsidRPr="00AC25A3" w:rsidR="0016641C">
        <w:rPr>
          <w:rFonts w:asciiTheme="minorHAnsi" w:hAnsiTheme="minorHAnsi" w:cstheme="minorBidi"/>
          <w:b w:val="0"/>
        </w:rPr>
        <w:t>.</w:t>
      </w:r>
    </w:p>
    <w:p w:rsidR="00DF1F11" w:rsidP="6080BE45" w14:paraId="2DA9591B" w14:textId="6D283C29">
      <w:pPr>
        <w:pStyle w:val="Heading2"/>
        <w:ind w:left="0" w:firstLine="0"/>
        <w:rPr>
          <w:rFonts w:asciiTheme="minorHAnsi" w:hAnsiTheme="minorHAnsi" w:cstheme="minorBidi"/>
          <w:b w:val="0"/>
          <w:bCs w:val="0"/>
        </w:rPr>
      </w:pPr>
    </w:p>
    <w:p w:rsidR="00A821D5" w14:paraId="77B70337" w14:textId="77777777">
      <w:pPr>
        <w:rPr>
          <w:rFonts w:asciiTheme="minorHAnsi" w:hAnsiTheme="minorHAnsi" w:cstheme="minorHAnsi"/>
        </w:rPr>
      </w:pPr>
      <w:r>
        <w:rPr>
          <w:rFonts w:asciiTheme="minorHAnsi" w:hAnsiTheme="minorHAnsi" w:cstheme="minorHAnsi"/>
          <w:b/>
          <w:bCs/>
        </w:rPr>
        <w:br w:type="page"/>
      </w:r>
    </w:p>
    <w:p w:rsidR="00DF1F11" w:rsidRPr="002A75CE" w:rsidP="00DF1F11" w14:paraId="46A9630B" w14:textId="482CBF63">
      <w:pPr>
        <w:pStyle w:val="Heading2"/>
        <w:tabs>
          <w:tab w:val="left" w:pos="0"/>
        </w:tabs>
        <w:ind w:left="0" w:firstLine="0"/>
        <w:rPr>
          <w:rFonts w:asciiTheme="minorHAnsi" w:hAnsiTheme="minorHAnsi" w:cstheme="minorHAnsi"/>
          <w:b w:val="0"/>
          <w:bCs w:val="0"/>
        </w:rPr>
      </w:pPr>
      <w:r w:rsidRPr="00AC25A3">
        <w:rPr>
          <w:rFonts w:asciiTheme="minorHAnsi" w:hAnsiTheme="minorHAnsi" w:cstheme="minorHAnsi"/>
          <w:b w:val="0"/>
          <w:bCs w:val="0"/>
        </w:rPr>
        <w:t>[PAGE BREAK]</w:t>
      </w:r>
    </w:p>
    <w:p w:rsidR="00DF1F11" w:rsidP="6080BE45" w14:paraId="297CC699" w14:textId="77777777">
      <w:pPr>
        <w:pStyle w:val="Heading2"/>
        <w:ind w:left="0" w:firstLine="0"/>
        <w:rPr>
          <w:rFonts w:asciiTheme="minorHAnsi" w:hAnsiTheme="minorHAnsi" w:cstheme="minorBidi"/>
          <w:b w:val="0"/>
          <w:bCs w:val="0"/>
        </w:rPr>
      </w:pPr>
    </w:p>
    <w:p w:rsidR="003E1AB1" w:rsidRPr="00B9108B" w:rsidP="00B9108B" w14:paraId="024B5AE5" w14:textId="769F7903">
      <w:pPr>
        <w:pStyle w:val="Heading2"/>
        <w:ind w:left="0" w:firstLine="0"/>
        <w:rPr>
          <w:rFonts w:asciiTheme="minorHAnsi" w:hAnsiTheme="minorHAnsi" w:cstheme="minorBidi"/>
          <w:b w:val="0"/>
          <w:bCs w:val="0"/>
          <w:color w:val="1F497D" w:themeColor="text2"/>
        </w:rPr>
      </w:pPr>
      <w:r w:rsidRPr="00B9108B">
        <w:rPr>
          <w:rFonts w:asciiTheme="minorHAnsi" w:hAnsiTheme="minorHAnsi" w:cstheme="minorBidi"/>
          <w:b w:val="0"/>
          <w:bCs w:val="0"/>
          <w:color w:val="1F497D" w:themeColor="text2"/>
        </w:rPr>
        <w:t>U</w:t>
      </w:r>
      <w:r w:rsidRPr="00B9108B" w:rsidR="005F43AB">
        <w:rPr>
          <w:rFonts w:asciiTheme="minorHAnsi" w:hAnsiTheme="minorHAnsi" w:cstheme="minorBidi"/>
          <w:b w:val="0"/>
          <w:bCs w:val="0"/>
          <w:color w:val="1F497D" w:themeColor="text2"/>
        </w:rPr>
        <w:t>sing a scale</w:t>
      </w:r>
      <w:r w:rsidRPr="00B9108B" w:rsidR="00D0153F">
        <w:rPr>
          <w:rFonts w:asciiTheme="minorHAnsi" w:hAnsiTheme="minorHAnsi" w:cstheme="minorBidi"/>
          <w:b w:val="0"/>
          <w:bCs w:val="0"/>
          <w:color w:val="1F497D" w:themeColor="text2"/>
        </w:rPr>
        <w:t xml:space="preserve"> </w:t>
      </w:r>
      <w:r w:rsidRPr="00B9108B" w:rsidR="003D4C01">
        <w:rPr>
          <w:rFonts w:asciiTheme="minorHAnsi" w:hAnsiTheme="minorHAnsi" w:cstheme="minorBidi"/>
          <w:b w:val="0"/>
          <w:bCs w:val="0"/>
          <w:color w:val="1F497D" w:themeColor="text2"/>
        </w:rPr>
        <w:t xml:space="preserve">of </w:t>
      </w:r>
      <w:r w:rsidRPr="00B9108B" w:rsidR="00D0153F">
        <w:rPr>
          <w:rFonts w:asciiTheme="minorHAnsi" w:hAnsiTheme="minorHAnsi" w:cstheme="minorBidi"/>
          <w:b w:val="0"/>
          <w:bCs w:val="0"/>
          <w:color w:val="1F497D" w:themeColor="text2"/>
        </w:rPr>
        <w:t xml:space="preserve">1 to </w:t>
      </w:r>
      <w:r w:rsidRPr="00B9108B" w:rsidR="005F43AB">
        <w:rPr>
          <w:rFonts w:asciiTheme="minorHAnsi" w:hAnsiTheme="minorHAnsi" w:cstheme="minorBidi"/>
          <w:b w:val="0"/>
          <w:bCs w:val="0"/>
          <w:color w:val="1F497D" w:themeColor="text2"/>
        </w:rPr>
        <w:t>10</w:t>
      </w:r>
      <w:r w:rsidRPr="00B9108B" w:rsidR="003D4C01">
        <w:rPr>
          <w:rFonts w:asciiTheme="minorHAnsi" w:hAnsiTheme="minorHAnsi" w:cstheme="minorBidi"/>
          <w:b w:val="0"/>
          <w:bCs w:val="0"/>
          <w:color w:val="1F497D" w:themeColor="text2"/>
        </w:rPr>
        <w:t>,</w:t>
      </w:r>
      <w:r w:rsidRPr="00B9108B" w:rsidR="00D0153F">
        <w:rPr>
          <w:rFonts w:asciiTheme="minorHAnsi" w:hAnsiTheme="minorHAnsi" w:cstheme="minorBidi"/>
          <w:b w:val="0"/>
          <w:bCs w:val="0"/>
          <w:color w:val="1F497D" w:themeColor="text2"/>
        </w:rPr>
        <w:t xml:space="preserve"> where 1 is </w:t>
      </w:r>
      <w:r w:rsidRPr="00B9108B" w:rsidR="00E5531F">
        <w:rPr>
          <w:rFonts w:asciiTheme="minorHAnsi" w:hAnsiTheme="minorHAnsi" w:cstheme="minorBidi"/>
          <w:b w:val="0"/>
          <w:bCs w:val="0"/>
          <w:i/>
          <w:iCs/>
          <w:color w:val="1F497D" w:themeColor="text2"/>
        </w:rPr>
        <w:t>Poor</w:t>
      </w:r>
      <w:r w:rsidRPr="00B9108B" w:rsidR="00D0153F">
        <w:rPr>
          <w:rFonts w:asciiTheme="minorHAnsi" w:hAnsiTheme="minorHAnsi" w:cstheme="minorBidi"/>
          <w:b w:val="0"/>
          <w:bCs w:val="0"/>
          <w:color w:val="1F497D" w:themeColor="text2"/>
        </w:rPr>
        <w:t xml:space="preserve"> and </w:t>
      </w:r>
      <w:r w:rsidRPr="00B9108B" w:rsidR="005F43AB">
        <w:rPr>
          <w:rFonts w:asciiTheme="minorHAnsi" w:hAnsiTheme="minorHAnsi" w:cstheme="minorBidi"/>
          <w:b w:val="0"/>
          <w:bCs w:val="0"/>
          <w:color w:val="1F497D" w:themeColor="text2"/>
        </w:rPr>
        <w:t>10</w:t>
      </w:r>
      <w:r w:rsidRPr="00B9108B" w:rsidR="00D0153F">
        <w:rPr>
          <w:rFonts w:asciiTheme="minorHAnsi" w:hAnsiTheme="minorHAnsi" w:cstheme="minorBidi"/>
          <w:b w:val="0"/>
          <w:bCs w:val="0"/>
          <w:color w:val="1F497D" w:themeColor="text2"/>
        </w:rPr>
        <w:t xml:space="preserve"> is </w:t>
      </w:r>
      <w:r w:rsidRPr="00B9108B" w:rsidR="00E5531F">
        <w:rPr>
          <w:rFonts w:asciiTheme="minorHAnsi" w:hAnsiTheme="minorHAnsi" w:cstheme="minorBidi"/>
          <w:b w:val="0"/>
          <w:bCs w:val="0"/>
          <w:i/>
          <w:iCs/>
          <w:color w:val="1F497D" w:themeColor="text2"/>
        </w:rPr>
        <w:t>Excellent</w:t>
      </w:r>
      <w:r w:rsidRPr="00B9108B" w:rsidR="005F43AB">
        <w:rPr>
          <w:rFonts w:asciiTheme="minorHAnsi" w:hAnsiTheme="minorHAnsi" w:cstheme="minorBidi"/>
          <w:b w:val="0"/>
          <w:bCs w:val="0"/>
          <w:i/>
          <w:iCs/>
          <w:color w:val="1F497D" w:themeColor="text2"/>
        </w:rPr>
        <w:t>,</w:t>
      </w:r>
      <w:r w:rsidRPr="00B9108B" w:rsidR="005F43AB">
        <w:rPr>
          <w:rFonts w:asciiTheme="minorHAnsi" w:hAnsiTheme="minorHAnsi" w:cstheme="minorBidi"/>
          <w:b w:val="0"/>
          <w:bCs w:val="0"/>
          <w:color w:val="1F497D" w:themeColor="text2"/>
        </w:rPr>
        <w:t xml:space="preserve"> please rate</w:t>
      </w:r>
      <w:r w:rsidRPr="00B9108B" w:rsidR="00E73746">
        <w:rPr>
          <w:rFonts w:asciiTheme="minorHAnsi" w:hAnsiTheme="minorHAnsi" w:cstheme="minorBidi"/>
          <w:b w:val="0"/>
          <w:bCs w:val="0"/>
          <w:color w:val="1F497D" w:themeColor="text2"/>
        </w:rPr>
        <w:t xml:space="preserve"> the</w:t>
      </w:r>
      <w:r w:rsidRPr="00B9108B" w:rsidR="005F43AB">
        <w:rPr>
          <w:rFonts w:asciiTheme="minorHAnsi" w:hAnsiTheme="minorHAnsi" w:cstheme="minorBidi"/>
          <w:b w:val="0"/>
          <w:bCs w:val="0"/>
          <w:color w:val="1F497D" w:themeColor="text2"/>
        </w:rPr>
        <w:t>:</w:t>
      </w:r>
    </w:p>
    <w:p w:rsidR="003E1AB1" w:rsidRPr="003E1AB1" w:rsidP="002A4ECB" w14:paraId="1ABB77B3" w14:textId="17F3EB3E">
      <w:pPr>
        <w:pStyle w:val="xmsolistparagraph"/>
        <w:shd w:val="clear" w:color="auto" w:fill="FFFFFF"/>
        <w:spacing w:before="0" w:beforeAutospacing="0" w:after="0" w:afterAutospacing="0"/>
        <w:ind w:left="1170" w:hanging="630"/>
        <w:rPr>
          <w:rFonts w:ascii="Calibri" w:hAnsi="Calibri" w:cs="Calibri"/>
          <w:color w:val="1F497D" w:themeColor="text2"/>
          <w:sz w:val="22"/>
          <w:szCs w:val="22"/>
        </w:rPr>
      </w:pPr>
      <w:r w:rsidRPr="003E1AB1">
        <w:rPr>
          <w:rFonts w:ascii="Calibri" w:hAnsi="Calibri" w:cs="Calibri"/>
          <w:color w:val="1F497D" w:themeColor="text2"/>
          <w:sz w:val="22"/>
          <w:szCs w:val="22"/>
        </w:rPr>
        <w:t>M1.</w:t>
      </w:r>
      <w:r w:rsidR="002A4ECB">
        <w:rPr>
          <w:rFonts w:ascii="Calibri" w:hAnsi="Calibri" w:cs="Calibri"/>
          <w:color w:val="1F497D" w:themeColor="text2"/>
          <w:sz w:val="22"/>
          <w:szCs w:val="22"/>
        </w:rPr>
        <w:tab/>
      </w:r>
      <w:r w:rsidRPr="003E1AB1">
        <w:rPr>
          <w:rFonts w:ascii="Calibri" w:hAnsi="Calibri" w:cs="Calibri"/>
          <w:color w:val="1F497D" w:themeColor="text2"/>
          <w:sz w:val="22"/>
          <w:szCs w:val="22"/>
        </w:rPr>
        <w:t>Clarity of monitoring requirements.</w:t>
      </w:r>
    </w:p>
    <w:p w:rsidR="003E1AB1" w:rsidRPr="003E1AB1" w:rsidP="002A4ECB" w14:paraId="24EBD18A" w14:textId="3FA19FF2">
      <w:pPr>
        <w:pStyle w:val="xmsolistparagraph"/>
        <w:shd w:val="clear" w:color="auto" w:fill="FFFFFF"/>
        <w:spacing w:before="0" w:beforeAutospacing="0" w:after="0" w:afterAutospacing="0"/>
        <w:ind w:left="1170" w:hanging="630"/>
        <w:rPr>
          <w:rFonts w:ascii="Calibri" w:hAnsi="Calibri" w:cs="Calibri"/>
          <w:color w:val="1F497D" w:themeColor="text2"/>
          <w:sz w:val="22"/>
          <w:szCs w:val="22"/>
        </w:rPr>
      </w:pPr>
      <w:r w:rsidRPr="003E1AB1">
        <w:rPr>
          <w:rFonts w:ascii="Calibri" w:hAnsi="Calibri" w:cs="Calibri"/>
          <w:color w:val="1F497D" w:themeColor="text2"/>
          <w:sz w:val="22"/>
          <w:szCs w:val="22"/>
        </w:rPr>
        <w:t xml:space="preserve">M2. </w:t>
      </w:r>
      <w:r w:rsidR="002A4ECB">
        <w:rPr>
          <w:rFonts w:ascii="Calibri" w:hAnsi="Calibri" w:cs="Calibri"/>
          <w:color w:val="1F497D" w:themeColor="text2"/>
          <w:sz w:val="22"/>
          <w:szCs w:val="22"/>
        </w:rPr>
        <w:tab/>
      </w:r>
      <w:r w:rsidRPr="003E1AB1">
        <w:rPr>
          <w:rFonts w:ascii="Calibri" w:hAnsi="Calibri" w:cs="Calibri"/>
          <w:color w:val="1F497D" w:themeColor="text2"/>
          <w:sz w:val="22"/>
          <w:szCs w:val="22"/>
        </w:rPr>
        <w:t>Reasonableness of monitoring requirements.</w:t>
      </w:r>
    </w:p>
    <w:p w:rsidR="003E1AB1" w:rsidRPr="003E1AB1" w:rsidP="002A4ECB" w14:paraId="05D267DD" w14:textId="5B93C345">
      <w:pPr>
        <w:pStyle w:val="xmsolistparagraph"/>
        <w:shd w:val="clear" w:color="auto" w:fill="FFFFFF"/>
        <w:spacing w:before="0" w:beforeAutospacing="0" w:after="0" w:afterAutospacing="0"/>
        <w:ind w:left="1170" w:hanging="630"/>
        <w:rPr>
          <w:rFonts w:ascii="Calibri" w:hAnsi="Calibri" w:cs="Calibri"/>
          <w:color w:val="1F497D" w:themeColor="text2"/>
          <w:sz w:val="22"/>
          <w:szCs w:val="22"/>
        </w:rPr>
      </w:pPr>
      <w:r w:rsidRPr="003E1AB1">
        <w:rPr>
          <w:rFonts w:ascii="Calibri" w:hAnsi="Calibri" w:cs="Calibri"/>
          <w:color w:val="1F497D" w:themeColor="text2"/>
          <w:sz w:val="22"/>
          <w:szCs w:val="22"/>
        </w:rPr>
        <w:t xml:space="preserve">M3. </w:t>
      </w:r>
      <w:r w:rsidR="002A4ECB">
        <w:rPr>
          <w:rFonts w:ascii="Calibri" w:hAnsi="Calibri" w:cs="Calibri"/>
          <w:color w:val="1F497D" w:themeColor="text2"/>
          <w:sz w:val="22"/>
          <w:szCs w:val="22"/>
        </w:rPr>
        <w:tab/>
      </w:r>
      <w:r w:rsidRPr="003E1AB1">
        <w:rPr>
          <w:rFonts w:ascii="Calibri" w:hAnsi="Calibri" w:cs="Calibri"/>
          <w:color w:val="1F497D" w:themeColor="text2"/>
          <w:sz w:val="22"/>
          <w:szCs w:val="22"/>
        </w:rPr>
        <w:t>Ease of reaching CDC personnel with questions or concerns about monitoring activities.</w:t>
      </w:r>
    </w:p>
    <w:p w:rsidR="003E1AB1" w:rsidRPr="003E1AB1" w:rsidP="002A4ECB" w14:paraId="73E73CC2" w14:textId="0AE1D802">
      <w:pPr>
        <w:pStyle w:val="xmsolistparagraph"/>
        <w:shd w:val="clear" w:color="auto" w:fill="FFFFFF"/>
        <w:spacing w:before="0" w:beforeAutospacing="0" w:after="0" w:afterAutospacing="0"/>
        <w:ind w:left="1170" w:hanging="630"/>
        <w:rPr>
          <w:rFonts w:ascii="Calibri" w:hAnsi="Calibri" w:cs="Calibri"/>
          <w:color w:val="1F497D" w:themeColor="text2"/>
          <w:sz w:val="22"/>
          <w:szCs w:val="22"/>
        </w:rPr>
      </w:pPr>
      <w:r w:rsidRPr="003E1AB1">
        <w:rPr>
          <w:rFonts w:ascii="Calibri" w:hAnsi="Calibri" w:cs="Calibri"/>
          <w:color w:val="1F497D" w:themeColor="text2"/>
          <w:sz w:val="22"/>
          <w:szCs w:val="22"/>
        </w:rPr>
        <w:t xml:space="preserve">M4. </w:t>
      </w:r>
      <w:r w:rsidR="002A4ECB">
        <w:rPr>
          <w:rFonts w:ascii="Calibri" w:hAnsi="Calibri" w:cs="Calibri"/>
          <w:color w:val="1F497D" w:themeColor="text2"/>
          <w:sz w:val="22"/>
          <w:szCs w:val="22"/>
        </w:rPr>
        <w:tab/>
      </w:r>
      <w:r w:rsidRPr="003E1AB1">
        <w:rPr>
          <w:rFonts w:ascii="Calibri" w:hAnsi="Calibri" w:cs="Calibri"/>
          <w:color w:val="1F497D" w:themeColor="text2"/>
          <w:sz w:val="22"/>
          <w:szCs w:val="22"/>
        </w:rPr>
        <w:t>Helpfulness of interaction(s) with CDC personnel while engaged in monitoring activities.</w:t>
      </w:r>
    </w:p>
    <w:p w:rsidR="003E1AB1" w:rsidP="002A4ECB" w14:paraId="0912D684" w14:textId="508E61F3">
      <w:pPr>
        <w:pStyle w:val="xmsolistparagraph"/>
        <w:shd w:val="clear" w:color="auto" w:fill="FFFFFF"/>
        <w:spacing w:before="0" w:beforeAutospacing="0" w:after="0" w:afterAutospacing="0"/>
        <w:ind w:left="1170" w:hanging="630"/>
        <w:rPr>
          <w:rFonts w:ascii="Calibri" w:hAnsi="Calibri" w:cs="Calibri"/>
          <w:color w:val="1F497D" w:themeColor="text2"/>
          <w:sz w:val="22"/>
          <w:szCs w:val="22"/>
        </w:rPr>
      </w:pPr>
      <w:r w:rsidRPr="003E1AB1">
        <w:rPr>
          <w:rFonts w:ascii="Calibri" w:hAnsi="Calibri" w:cs="Calibri"/>
          <w:color w:val="1F497D" w:themeColor="text2"/>
          <w:sz w:val="22"/>
          <w:szCs w:val="22"/>
        </w:rPr>
        <w:t xml:space="preserve">M5. </w:t>
      </w:r>
      <w:r w:rsidR="002A4ECB">
        <w:rPr>
          <w:rFonts w:ascii="Calibri" w:hAnsi="Calibri" w:cs="Calibri"/>
          <w:color w:val="1F497D" w:themeColor="text2"/>
          <w:sz w:val="22"/>
          <w:szCs w:val="22"/>
        </w:rPr>
        <w:tab/>
      </w:r>
      <w:r w:rsidRPr="003E1AB1">
        <w:rPr>
          <w:rFonts w:ascii="Calibri" w:hAnsi="Calibri" w:cs="Calibri"/>
          <w:color w:val="1F497D" w:themeColor="text2"/>
          <w:sz w:val="22"/>
          <w:szCs w:val="22"/>
        </w:rPr>
        <w:t>Ease of using the required online platform(s) for monitoring activities.</w:t>
      </w:r>
    </w:p>
    <w:p w:rsidR="003E1AB1" w:rsidRPr="00AC25A3" w:rsidP="3B11C708" w14:paraId="5BB57A5C" w14:textId="513E374F">
      <w:pPr>
        <w:pStyle w:val="xmsolistparagraph"/>
        <w:shd w:val="clear" w:color="auto" w:fill="FFFFFF" w:themeFill="background1"/>
        <w:spacing w:before="0" w:beforeAutospacing="0" w:after="0" w:afterAutospacing="0"/>
        <w:ind w:left="1170" w:hanging="630"/>
        <w:rPr>
          <w:rFonts w:ascii="Calibri" w:hAnsi="Calibri" w:cs="Calibri"/>
          <w:color w:val="1F497D" w:themeColor="text2"/>
          <w:sz w:val="22"/>
          <w:szCs w:val="22"/>
        </w:rPr>
      </w:pPr>
      <w:r w:rsidRPr="003E1AB1">
        <w:rPr>
          <w:rFonts w:ascii="Calibri" w:hAnsi="Calibri" w:cs="Calibri"/>
          <w:color w:val="1F497D" w:themeColor="text2"/>
          <w:sz w:val="22"/>
          <w:szCs w:val="22"/>
        </w:rPr>
        <w:t xml:space="preserve">M6. </w:t>
      </w:r>
      <w:r w:rsidR="002A4ECB">
        <w:tab/>
      </w:r>
      <w:r w:rsidRPr="00AC25A3">
        <w:rPr>
          <w:rFonts w:ascii="Calibri" w:hAnsi="Calibri" w:cs="Calibri"/>
          <w:color w:val="1F497D" w:themeColor="text2"/>
          <w:sz w:val="22"/>
          <w:szCs w:val="22"/>
        </w:rPr>
        <w:t>Consistency of guidance from CDC personnel related to monitoring activities</w:t>
      </w:r>
      <w:r w:rsidRPr="00AC25A3" w:rsidR="0015422E">
        <w:rPr>
          <w:rFonts w:ascii="Calibri" w:hAnsi="Calibri" w:cs="Calibri"/>
          <w:color w:val="1F497D" w:themeColor="text2"/>
          <w:sz w:val="22"/>
          <w:szCs w:val="22"/>
        </w:rPr>
        <w:t xml:space="preserve"> (e.g., by multiple CDC personnel or over time)</w:t>
      </w:r>
      <w:r w:rsidRPr="00AC25A3">
        <w:rPr>
          <w:rFonts w:ascii="Calibri" w:hAnsi="Calibri" w:cs="Calibri"/>
          <w:color w:val="1F497D" w:themeColor="text2"/>
          <w:sz w:val="22"/>
          <w:szCs w:val="22"/>
        </w:rPr>
        <w:t>.</w:t>
      </w:r>
    </w:p>
    <w:p w:rsidR="003E1AB1" w:rsidP="007E3BB9" w14:paraId="0C06228D" w14:textId="77777777">
      <w:pPr>
        <w:pStyle w:val="Heading2"/>
        <w:tabs>
          <w:tab w:val="left" w:pos="818"/>
          <w:tab w:val="left" w:pos="820"/>
          <w:tab w:val="left" w:pos="1170"/>
        </w:tabs>
        <w:ind w:left="0" w:firstLine="0"/>
        <w:rPr>
          <w:rFonts w:asciiTheme="minorHAnsi" w:hAnsiTheme="minorHAnsi" w:cstheme="minorHAnsi"/>
          <w:b w:val="0"/>
          <w:bCs w:val="0"/>
        </w:rPr>
      </w:pPr>
    </w:p>
    <w:p w:rsidR="00DF1F11" w:rsidRPr="002A75CE" w:rsidP="00DF1F11" w14:paraId="4BBE6212" w14:textId="77777777">
      <w:pPr>
        <w:pStyle w:val="Heading2"/>
        <w:tabs>
          <w:tab w:val="left" w:pos="0"/>
        </w:tabs>
        <w:ind w:left="0" w:firstLine="0"/>
        <w:rPr>
          <w:rFonts w:asciiTheme="minorHAnsi" w:hAnsiTheme="minorHAnsi" w:cstheme="minorHAnsi"/>
          <w:b w:val="0"/>
          <w:bCs w:val="0"/>
        </w:rPr>
      </w:pPr>
      <w:r w:rsidRPr="00AC25A3">
        <w:rPr>
          <w:rFonts w:asciiTheme="minorHAnsi" w:hAnsiTheme="minorHAnsi" w:cstheme="minorHAnsi"/>
          <w:b w:val="0"/>
          <w:bCs w:val="0"/>
        </w:rPr>
        <w:t>[PAGE BREAK]</w:t>
      </w:r>
    </w:p>
    <w:p w:rsidR="00DF1F11" w:rsidRPr="002A75CE" w:rsidP="007E3BB9" w14:paraId="6C118D7E" w14:textId="77777777">
      <w:pPr>
        <w:pStyle w:val="Heading2"/>
        <w:tabs>
          <w:tab w:val="left" w:pos="818"/>
          <w:tab w:val="left" w:pos="820"/>
          <w:tab w:val="left" w:pos="1170"/>
        </w:tabs>
        <w:ind w:left="0" w:firstLine="0"/>
        <w:rPr>
          <w:rFonts w:asciiTheme="minorHAnsi" w:hAnsiTheme="minorHAnsi" w:cstheme="minorHAnsi"/>
          <w:b w:val="0"/>
          <w:bCs w:val="0"/>
        </w:rPr>
      </w:pPr>
    </w:p>
    <w:p w:rsidR="00D07F84" w:rsidRPr="00AC25A3" w:rsidP="293CFC19" w14:paraId="11E38C0A" w14:textId="21D1E5AA">
      <w:pPr>
        <w:tabs>
          <w:tab w:val="left" w:pos="1170"/>
        </w:tabs>
        <w:ind w:left="1170" w:hanging="630"/>
        <w:rPr>
          <w:rFonts w:asciiTheme="minorHAnsi" w:hAnsiTheme="minorHAnsi" w:cstheme="minorBidi"/>
        </w:rPr>
      </w:pPr>
      <w:r w:rsidRPr="00AC25A3">
        <w:rPr>
          <w:rFonts w:asciiTheme="minorHAnsi" w:hAnsiTheme="minorHAnsi" w:cstheme="minorBidi"/>
        </w:rPr>
        <w:t>M</w:t>
      </w:r>
      <w:r w:rsidRPr="00AC25A3" w:rsidR="009309ED">
        <w:rPr>
          <w:rFonts w:asciiTheme="minorHAnsi" w:hAnsiTheme="minorHAnsi" w:cstheme="minorBidi"/>
        </w:rPr>
        <w:t>7</w:t>
      </w:r>
      <w:r w:rsidRPr="00AC25A3" w:rsidR="0047096F">
        <w:rPr>
          <w:rFonts w:asciiTheme="minorHAnsi" w:hAnsiTheme="minorHAnsi" w:cstheme="minorBidi"/>
        </w:rPr>
        <w:t xml:space="preserve">. </w:t>
      </w:r>
      <w:r w:rsidRPr="00AC25A3">
        <w:tab/>
      </w:r>
      <w:r w:rsidRPr="00AC25A3">
        <w:rPr>
          <w:rFonts w:asciiTheme="minorHAnsi" w:hAnsiTheme="minorHAnsi" w:cstheme="minorBidi"/>
        </w:rPr>
        <w:t xml:space="preserve">In the past 12 months, have you participated in a </w:t>
      </w:r>
      <w:r w:rsidRPr="00AC25A3" w:rsidR="00E46245">
        <w:rPr>
          <w:rFonts w:asciiTheme="minorHAnsi" w:hAnsiTheme="minorHAnsi" w:cstheme="minorBidi"/>
        </w:rPr>
        <w:t xml:space="preserve">CDC </w:t>
      </w:r>
      <w:r w:rsidRPr="00AC25A3">
        <w:rPr>
          <w:rFonts w:asciiTheme="minorHAnsi" w:hAnsiTheme="minorHAnsi" w:cstheme="minorBidi"/>
        </w:rPr>
        <w:t xml:space="preserve">site visit for </w:t>
      </w:r>
      <w:r w:rsidRPr="00AC25A3" w:rsidR="00777259">
        <w:rPr>
          <w:rFonts w:asciiTheme="minorHAnsi" w:hAnsiTheme="minorHAnsi" w:cstheme="minorBidi"/>
        </w:rPr>
        <w:t xml:space="preserve">this </w:t>
      </w:r>
      <w:r w:rsidRPr="00AC25A3" w:rsidR="00E13CB0">
        <w:rPr>
          <w:rFonts w:asciiTheme="minorHAnsi" w:hAnsiTheme="minorHAnsi" w:cstheme="minorBidi"/>
        </w:rPr>
        <w:t>grant or cooperative agreement</w:t>
      </w:r>
      <w:r w:rsidRPr="00AC25A3" w:rsidR="006F76F3">
        <w:rPr>
          <w:rFonts w:asciiTheme="minorHAnsi" w:hAnsiTheme="minorHAnsi" w:cstheme="minorBidi"/>
        </w:rPr>
        <w:t>, whether</w:t>
      </w:r>
      <w:r w:rsidRPr="00AC25A3">
        <w:rPr>
          <w:rFonts w:asciiTheme="minorHAnsi" w:hAnsiTheme="minorHAnsi" w:cstheme="minorBidi"/>
        </w:rPr>
        <w:t xml:space="preserve"> in</w:t>
      </w:r>
      <w:r w:rsidRPr="00AC25A3" w:rsidR="006F4848">
        <w:rPr>
          <w:rFonts w:asciiTheme="minorHAnsi" w:hAnsiTheme="minorHAnsi" w:cstheme="minorBidi"/>
        </w:rPr>
        <w:t>-</w:t>
      </w:r>
      <w:r w:rsidRPr="00AC25A3">
        <w:rPr>
          <w:rFonts w:asciiTheme="minorHAnsi" w:hAnsiTheme="minorHAnsi" w:cstheme="minorBidi"/>
        </w:rPr>
        <w:t>person or virtually?</w:t>
      </w:r>
      <w:r w:rsidRPr="00AC25A3">
        <w:tab/>
      </w:r>
      <w:r w:rsidRPr="00AC25A3" w:rsidR="008E30C3">
        <w:t xml:space="preserve"> (</w:t>
      </w:r>
      <w:r w:rsidRPr="00AC25A3" w:rsidR="003878F7">
        <w:t>Do not include reverse site visits in your response)</w:t>
      </w:r>
    </w:p>
    <w:p w:rsidR="00D07F84" w:rsidRPr="00AC25A3" w:rsidP="00A023F6" w14:paraId="0A6D29EF" w14:textId="51BF357E">
      <w:pPr>
        <w:pStyle w:val="ListParagraph"/>
        <w:numPr>
          <w:ilvl w:val="2"/>
          <w:numId w:val="4"/>
        </w:numPr>
        <w:tabs>
          <w:tab w:val="left" w:pos="720"/>
        </w:tabs>
        <w:ind w:left="1530"/>
        <w:rPr>
          <w:rFonts w:asciiTheme="minorHAnsi" w:hAnsiTheme="minorHAnsi" w:cstheme="minorBidi"/>
        </w:rPr>
      </w:pPr>
      <w:r w:rsidRPr="00AC25A3">
        <w:rPr>
          <w:rFonts w:asciiTheme="minorHAnsi" w:hAnsiTheme="minorHAnsi" w:cstheme="minorBidi"/>
        </w:rPr>
        <w:t>Yes</w:t>
      </w:r>
      <w:r w:rsidRPr="00AC25A3" w:rsidR="13E373EB">
        <w:rPr>
          <w:rFonts w:asciiTheme="minorHAnsi" w:hAnsiTheme="minorHAnsi" w:cstheme="minorBidi"/>
        </w:rPr>
        <w:t>, in-person</w:t>
      </w:r>
      <w:r w:rsidRPr="00AC25A3" w:rsidR="009309ED">
        <w:rPr>
          <w:rFonts w:asciiTheme="minorHAnsi" w:hAnsiTheme="minorHAnsi" w:cstheme="minorBidi"/>
        </w:rPr>
        <w:t xml:space="preserve"> (on-site at your organization)</w:t>
      </w:r>
    </w:p>
    <w:p w:rsidR="00D07F84" w:rsidRPr="00AC25A3" w:rsidP="00A85769" w14:paraId="618026EF" w14:textId="79A2CA02">
      <w:pPr>
        <w:pStyle w:val="ListParagraph"/>
        <w:numPr>
          <w:ilvl w:val="2"/>
          <w:numId w:val="4"/>
        </w:numPr>
        <w:tabs>
          <w:tab w:val="left" w:pos="720"/>
        </w:tabs>
        <w:ind w:left="1530"/>
        <w:rPr>
          <w:rFonts w:asciiTheme="minorHAnsi" w:hAnsiTheme="minorHAnsi" w:cstheme="minorBidi"/>
        </w:rPr>
      </w:pPr>
      <w:r w:rsidRPr="00AC25A3">
        <w:rPr>
          <w:rFonts w:asciiTheme="minorHAnsi" w:hAnsiTheme="minorHAnsi" w:cstheme="minorBidi"/>
        </w:rPr>
        <w:t>Yes, virtually</w:t>
      </w:r>
    </w:p>
    <w:p w:rsidR="00D07F84" w:rsidRPr="00AC25A3" w:rsidP="00A023F6" w14:paraId="0C628DB9" w14:textId="0C46056C">
      <w:pPr>
        <w:pStyle w:val="ListParagraph"/>
        <w:numPr>
          <w:ilvl w:val="2"/>
          <w:numId w:val="4"/>
        </w:numPr>
        <w:tabs>
          <w:tab w:val="left" w:pos="720"/>
        </w:tabs>
        <w:ind w:left="1530"/>
        <w:rPr>
          <w:rFonts w:asciiTheme="minorHAnsi" w:hAnsiTheme="minorHAnsi" w:cstheme="minorHAnsi"/>
        </w:rPr>
      </w:pPr>
      <w:r w:rsidRPr="00AC25A3">
        <w:rPr>
          <w:rFonts w:asciiTheme="minorHAnsi" w:hAnsiTheme="minorHAnsi" w:cstheme="minorBidi"/>
        </w:rPr>
        <w:t>No</w:t>
      </w:r>
      <w:r w:rsidRPr="00AC25A3" w:rsidR="006B4C92">
        <w:rPr>
          <w:rFonts w:asciiTheme="minorHAnsi" w:hAnsiTheme="minorHAnsi" w:cstheme="minorBidi"/>
        </w:rPr>
        <w:t xml:space="preserve"> (</w:t>
      </w:r>
      <w:r w:rsidRPr="00AC25A3">
        <w:rPr>
          <w:rFonts w:asciiTheme="minorHAnsi" w:hAnsiTheme="minorHAnsi" w:cstheme="minorBidi"/>
        </w:rPr>
        <w:t xml:space="preserve">skip to </w:t>
      </w:r>
      <w:r w:rsidRPr="00AC25A3" w:rsidR="008E7853">
        <w:rPr>
          <w:rFonts w:asciiTheme="minorHAnsi" w:hAnsiTheme="minorHAnsi" w:cstheme="minorBidi"/>
        </w:rPr>
        <w:t>R1</w:t>
      </w:r>
      <w:r w:rsidRPr="00AC25A3" w:rsidR="006B4C92">
        <w:rPr>
          <w:rFonts w:asciiTheme="minorHAnsi" w:hAnsiTheme="minorHAnsi" w:cstheme="minorBidi"/>
        </w:rPr>
        <w:t>)</w:t>
      </w:r>
    </w:p>
    <w:p w:rsidR="00D07F84" w:rsidRPr="002A75CE" w:rsidP="00A023F6" w14:paraId="3BE39F17" w14:textId="65E9E6FF">
      <w:pPr>
        <w:pStyle w:val="ListParagraph"/>
        <w:numPr>
          <w:ilvl w:val="2"/>
          <w:numId w:val="4"/>
        </w:numPr>
        <w:tabs>
          <w:tab w:val="left" w:pos="720"/>
        </w:tabs>
        <w:ind w:left="1530"/>
        <w:rPr>
          <w:rFonts w:asciiTheme="minorHAnsi" w:hAnsiTheme="minorHAnsi" w:cstheme="minorHAnsi"/>
        </w:rPr>
      </w:pPr>
      <w:r w:rsidRPr="5976D033">
        <w:rPr>
          <w:rFonts w:asciiTheme="minorHAnsi" w:hAnsiTheme="minorHAnsi" w:cstheme="minorBidi"/>
        </w:rPr>
        <w:t>I do</w:t>
      </w:r>
      <w:r w:rsidRPr="5976D033" w:rsidR="00ED4F27">
        <w:rPr>
          <w:rFonts w:asciiTheme="minorHAnsi" w:hAnsiTheme="minorHAnsi" w:cstheme="minorBidi"/>
        </w:rPr>
        <w:t xml:space="preserve"> no</w:t>
      </w:r>
      <w:r w:rsidRPr="5976D033">
        <w:rPr>
          <w:rFonts w:asciiTheme="minorHAnsi" w:hAnsiTheme="minorHAnsi" w:cstheme="minorBidi"/>
        </w:rPr>
        <w:t xml:space="preserve">t know </w:t>
      </w:r>
      <w:r w:rsidR="006B4C92">
        <w:rPr>
          <w:rFonts w:asciiTheme="minorHAnsi" w:hAnsiTheme="minorHAnsi" w:cstheme="minorBidi"/>
        </w:rPr>
        <w:t>(s</w:t>
      </w:r>
      <w:r w:rsidRPr="5976D033">
        <w:rPr>
          <w:rFonts w:asciiTheme="minorHAnsi" w:hAnsiTheme="minorHAnsi" w:cstheme="minorBidi"/>
        </w:rPr>
        <w:t xml:space="preserve">kip to </w:t>
      </w:r>
      <w:r w:rsidRPr="5976D033" w:rsidR="008E7853">
        <w:rPr>
          <w:rFonts w:asciiTheme="minorHAnsi" w:hAnsiTheme="minorHAnsi" w:cstheme="minorBidi"/>
        </w:rPr>
        <w:t>R1</w:t>
      </w:r>
      <w:r w:rsidR="006B4C92">
        <w:rPr>
          <w:rFonts w:asciiTheme="minorHAnsi" w:hAnsiTheme="minorHAnsi" w:cstheme="minorBidi"/>
        </w:rPr>
        <w:t>)</w:t>
      </w:r>
    </w:p>
    <w:p w:rsidR="00D07F84" w:rsidRPr="002A75CE" w:rsidP="00825914" w14:paraId="265B07A1" w14:textId="77777777">
      <w:pPr>
        <w:pStyle w:val="ListParagraph"/>
        <w:ind w:left="820" w:firstLine="0"/>
        <w:rPr>
          <w:rFonts w:asciiTheme="minorHAnsi" w:hAnsiTheme="minorHAnsi" w:cstheme="minorHAnsi"/>
        </w:rPr>
      </w:pPr>
    </w:p>
    <w:p w:rsidR="007070F4" w:rsidP="007070F4" w14:paraId="36679EC1" w14:textId="77777777">
      <w:pPr>
        <w:rPr>
          <w:rFonts w:asciiTheme="minorHAnsi" w:hAnsiTheme="minorHAnsi" w:cstheme="minorHAnsi"/>
        </w:rPr>
      </w:pPr>
      <w:r w:rsidRPr="00AC25A3">
        <w:rPr>
          <w:rFonts w:asciiTheme="minorHAnsi" w:hAnsiTheme="minorHAnsi" w:cstheme="minorHAnsi"/>
        </w:rPr>
        <w:t>[PAGE BREAK]</w:t>
      </w:r>
    </w:p>
    <w:p w:rsidR="007070F4" w:rsidP="38FB6DCD" w14:paraId="7B11DEC9" w14:textId="77777777">
      <w:pPr>
        <w:rPr>
          <w:rFonts w:asciiTheme="minorHAnsi" w:hAnsiTheme="minorHAnsi" w:cstheme="minorBidi"/>
        </w:rPr>
      </w:pPr>
    </w:p>
    <w:p w:rsidR="00D07F84" w:rsidRPr="00AD3142" w:rsidP="38FB6DCD" w14:paraId="7C119E2C" w14:textId="7CBD0911">
      <w:pPr>
        <w:rPr>
          <w:rFonts w:asciiTheme="minorHAnsi" w:hAnsiTheme="minorHAnsi" w:cstheme="minorBidi"/>
        </w:rPr>
      </w:pPr>
      <w:r w:rsidRPr="38FB6DCD">
        <w:rPr>
          <w:rFonts w:asciiTheme="minorHAnsi" w:hAnsiTheme="minorHAnsi" w:cstheme="minorBidi"/>
        </w:rPr>
        <w:t>Think</w:t>
      </w:r>
      <w:r w:rsidRPr="38FB6DCD">
        <w:rPr>
          <w:rFonts w:asciiTheme="minorHAnsi" w:hAnsiTheme="minorHAnsi" w:cstheme="minorBidi"/>
        </w:rPr>
        <w:t xml:space="preserve"> about your most recent </w:t>
      </w:r>
      <w:r w:rsidRPr="38FB6DCD" w:rsidR="005D6F45">
        <w:rPr>
          <w:rFonts w:asciiTheme="minorHAnsi" w:hAnsiTheme="minorHAnsi" w:cstheme="minorBidi"/>
        </w:rPr>
        <w:t xml:space="preserve">CDC </w:t>
      </w:r>
      <w:r w:rsidRPr="38FB6DCD">
        <w:rPr>
          <w:rFonts w:asciiTheme="minorHAnsi" w:hAnsiTheme="minorHAnsi" w:cstheme="minorBidi"/>
        </w:rPr>
        <w:t>site visit</w:t>
      </w:r>
      <w:r w:rsidR="006135D9">
        <w:rPr>
          <w:rFonts w:asciiTheme="minorHAnsi" w:hAnsiTheme="minorHAnsi" w:cstheme="minorBidi"/>
        </w:rPr>
        <w:t>.</w:t>
      </w:r>
      <w:r w:rsidRPr="38FB6DCD" w:rsidR="006135D9">
        <w:rPr>
          <w:rFonts w:asciiTheme="minorHAnsi" w:hAnsiTheme="minorHAnsi" w:cstheme="minorBidi"/>
        </w:rPr>
        <w:t xml:space="preserve"> </w:t>
      </w:r>
      <w:r w:rsidRPr="38FB6DCD" w:rsidR="003D4C01">
        <w:rPr>
          <w:rFonts w:asciiTheme="minorHAnsi" w:hAnsiTheme="minorHAnsi" w:cstheme="minorBidi"/>
        </w:rPr>
        <w:t>Using a scale of</w:t>
      </w:r>
      <w:r w:rsidRPr="38FB6DCD" w:rsidR="00D86255">
        <w:rPr>
          <w:rFonts w:asciiTheme="minorHAnsi" w:hAnsiTheme="minorHAnsi" w:cstheme="minorBidi"/>
        </w:rPr>
        <w:t xml:space="preserve"> 1 to 10</w:t>
      </w:r>
      <w:r w:rsidRPr="38FB6DCD" w:rsidR="003D4C01">
        <w:rPr>
          <w:rFonts w:asciiTheme="minorHAnsi" w:hAnsiTheme="minorHAnsi" w:cstheme="minorBidi"/>
        </w:rPr>
        <w:t>,</w:t>
      </w:r>
      <w:r w:rsidRPr="38FB6DCD" w:rsidR="00D86255">
        <w:rPr>
          <w:rFonts w:asciiTheme="minorHAnsi" w:hAnsiTheme="minorHAnsi" w:cstheme="minorBidi"/>
        </w:rPr>
        <w:t xml:space="preserve"> where 1 is </w:t>
      </w:r>
      <w:r w:rsidRPr="38FB6DCD" w:rsidR="00D86255">
        <w:rPr>
          <w:rFonts w:asciiTheme="minorHAnsi" w:hAnsiTheme="minorHAnsi" w:cstheme="minorBidi"/>
          <w:i/>
          <w:iCs/>
        </w:rPr>
        <w:t>Poor</w:t>
      </w:r>
      <w:r w:rsidRPr="38FB6DCD" w:rsidR="00D86255">
        <w:rPr>
          <w:rFonts w:asciiTheme="minorHAnsi" w:hAnsiTheme="minorHAnsi" w:cstheme="minorBidi"/>
        </w:rPr>
        <w:t xml:space="preserve"> and 10 is </w:t>
      </w:r>
      <w:r w:rsidRPr="38FB6DCD" w:rsidR="00D86255">
        <w:rPr>
          <w:rFonts w:asciiTheme="minorHAnsi" w:hAnsiTheme="minorHAnsi" w:cstheme="minorBidi"/>
          <w:i/>
          <w:iCs/>
        </w:rPr>
        <w:t>Excellent</w:t>
      </w:r>
      <w:r w:rsidRPr="38FB6DCD" w:rsidR="003D4C01">
        <w:rPr>
          <w:rFonts w:asciiTheme="minorHAnsi" w:hAnsiTheme="minorHAnsi" w:cstheme="minorBidi"/>
        </w:rPr>
        <w:t>, please rate</w:t>
      </w:r>
      <w:r w:rsidRPr="38FB6DCD" w:rsidR="00E82ABC">
        <w:rPr>
          <w:rFonts w:asciiTheme="minorHAnsi" w:hAnsiTheme="minorHAnsi" w:cstheme="minorBidi"/>
        </w:rPr>
        <w:t xml:space="preserve"> the</w:t>
      </w:r>
      <w:r w:rsidRPr="38FB6DCD" w:rsidR="00D71A0B">
        <w:rPr>
          <w:rFonts w:asciiTheme="minorHAnsi" w:hAnsiTheme="minorHAnsi" w:cstheme="minorBidi"/>
        </w:rPr>
        <w:t>:</w:t>
      </w:r>
    </w:p>
    <w:p w:rsidR="003269FB" w:rsidRPr="002A75CE" w:rsidP="003269FB" w14:paraId="4A9DA53C" w14:textId="16BB891B">
      <w:pPr>
        <w:ind w:left="1170" w:hanging="630"/>
        <w:rPr>
          <w:rFonts w:asciiTheme="minorHAnsi" w:hAnsiTheme="minorHAnsi" w:cstheme="minorHAnsi"/>
        </w:rPr>
      </w:pPr>
      <w:r w:rsidRPr="002A75CE">
        <w:rPr>
          <w:rFonts w:asciiTheme="minorHAnsi" w:hAnsiTheme="minorHAnsi" w:cstheme="minorHAnsi"/>
        </w:rPr>
        <w:t xml:space="preserve">SV1. </w:t>
      </w:r>
      <w:r w:rsidR="00A2670F">
        <w:rPr>
          <w:rFonts w:asciiTheme="minorHAnsi" w:hAnsiTheme="minorHAnsi" w:cstheme="minorHAnsi"/>
        </w:rPr>
        <w:tab/>
      </w:r>
      <w:r w:rsidR="00495CEB">
        <w:rPr>
          <w:rFonts w:asciiTheme="minorHAnsi" w:hAnsiTheme="minorHAnsi" w:cstheme="minorHAnsi"/>
        </w:rPr>
        <w:t>Lead</w:t>
      </w:r>
      <w:r w:rsidRPr="002A75CE">
        <w:rPr>
          <w:rFonts w:asciiTheme="minorHAnsi" w:hAnsiTheme="minorHAnsi" w:cstheme="minorHAnsi"/>
        </w:rPr>
        <w:t xml:space="preserve"> time you had to prepare for the site visit</w:t>
      </w:r>
      <w:r w:rsidR="00F0454C">
        <w:rPr>
          <w:rFonts w:asciiTheme="minorHAnsi" w:hAnsiTheme="minorHAnsi" w:cstheme="minorHAnsi"/>
        </w:rPr>
        <w:t>.</w:t>
      </w:r>
    </w:p>
    <w:p w:rsidR="00D07F84" w:rsidP="00D25102" w14:paraId="3478389D" w14:textId="52009449">
      <w:pPr>
        <w:ind w:left="1170" w:hanging="630"/>
        <w:rPr>
          <w:rFonts w:asciiTheme="minorHAnsi" w:hAnsiTheme="minorHAnsi" w:cstheme="minorBidi"/>
        </w:rPr>
      </w:pPr>
      <w:r w:rsidRPr="52AAF4CB">
        <w:rPr>
          <w:rFonts w:asciiTheme="minorHAnsi" w:hAnsiTheme="minorHAnsi" w:cstheme="minorBidi"/>
        </w:rPr>
        <w:t>SV</w:t>
      </w:r>
      <w:r w:rsidRPr="52AAF4CB" w:rsidR="00790ED7">
        <w:rPr>
          <w:rFonts w:asciiTheme="minorHAnsi" w:hAnsiTheme="minorHAnsi" w:cstheme="minorBidi"/>
        </w:rPr>
        <w:t>2</w:t>
      </w:r>
      <w:r w:rsidRPr="52AAF4CB">
        <w:rPr>
          <w:rFonts w:asciiTheme="minorHAnsi" w:hAnsiTheme="minorHAnsi" w:cstheme="minorBidi"/>
        </w:rPr>
        <w:t xml:space="preserve">. </w:t>
      </w:r>
      <w:r w:rsidRPr="003E1AB1" w:rsidR="00A2670F">
        <w:tab/>
      </w:r>
      <w:r w:rsidRPr="52AAF4CB" w:rsidR="001748ED">
        <w:rPr>
          <w:rFonts w:asciiTheme="minorHAnsi" w:hAnsiTheme="minorHAnsi" w:cstheme="minorBidi"/>
        </w:rPr>
        <w:t>H</w:t>
      </w:r>
      <w:r w:rsidRPr="52AAF4CB" w:rsidR="009B0DFA">
        <w:rPr>
          <w:rFonts w:asciiTheme="minorHAnsi" w:hAnsiTheme="minorHAnsi" w:cstheme="minorBidi"/>
        </w:rPr>
        <w:t>elpfulness of</w:t>
      </w:r>
      <w:r w:rsidRPr="52AAF4CB">
        <w:rPr>
          <w:rFonts w:asciiTheme="minorHAnsi" w:hAnsiTheme="minorHAnsi" w:cstheme="minorBidi"/>
        </w:rPr>
        <w:t xml:space="preserve"> </w:t>
      </w:r>
      <w:r w:rsidRPr="52AAF4CB" w:rsidR="00F0454C">
        <w:rPr>
          <w:rFonts w:asciiTheme="minorHAnsi" w:hAnsiTheme="minorHAnsi" w:cstheme="minorBidi"/>
        </w:rPr>
        <w:t xml:space="preserve">your </w:t>
      </w:r>
      <w:r w:rsidRPr="52AAF4CB" w:rsidR="00380C7E">
        <w:rPr>
          <w:rFonts w:asciiTheme="minorHAnsi" w:hAnsiTheme="minorHAnsi" w:cstheme="minorBidi"/>
        </w:rPr>
        <w:t>p</w:t>
      </w:r>
      <w:r w:rsidRPr="52AAF4CB" w:rsidR="00F0454C">
        <w:rPr>
          <w:rFonts w:asciiTheme="minorHAnsi" w:hAnsiTheme="minorHAnsi" w:cstheme="minorBidi"/>
        </w:rPr>
        <w:t xml:space="preserve">roject </w:t>
      </w:r>
      <w:r w:rsidRPr="52AAF4CB" w:rsidR="00380C7E">
        <w:rPr>
          <w:rFonts w:asciiTheme="minorHAnsi" w:hAnsiTheme="minorHAnsi" w:cstheme="minorBidi"/>
        </w:rPr>
        <w:t>o</w:t>
      </w:r>
      <w:r w:rsidRPr="52AAF4CB" w:rsidR="00F0454C">
        <w:rPr>
          <w:rFonts w:asciiTheme="minorHAnsi" w:hAnsiTheme="minorHAnsi" w:cstheme="minorBidi"/>
        </w:rPr>
        <w:t>ffice</w:t>
      </w:r>
      <w:r w:rsidRPr="52AAF4CB" w:rsidR="00CF6EA9">
        <w:rPr>
          <w:rFonts w:asciiTheme="minorHAnsi" w:hAnsiTheme="minorHAnsi" w:cstheme="minorBidi"/>
        </w:rPr>
        <w:t>r (PO)</w:t>
      </w:r>
      <w:r w:rsidRPr="52AAF4CB">
        <w:rPr>
          <w:rFonts w:asciiTheme="minorHAnsi" w:hAnsiTheme="minorHAnsi" w:cstheme="minorBidi"/>
        </w:rPr>
        <w:t xml:space="preserve"> </w:t>
      </w:r>
      <w:r w:rsidRPr="52AAF4CB" w:rsidR="00AF5419">
        <w:rPr>
          <w:rFonts w:asciiTheme="minorHAnsi" w:hAnsiTheme="minorHAnsi" w:cstheme="minorBidi"/>
        </w:rPr>
        <w:t>in preparing</w:t>
      </w:r>
      <w:r w:rsidRPr="52AAF4CB">
        <w:rPr>
          <w:rFonts w:asciiTheme="minorHAnsi" w:hAnsiTheme="minorHAnsi" w:cstheme="minorBidi"/>
        </w:rPr>
        <w:t xml:space="preserve"> for the site visit</w:t>
      </w:r>
      <w:r w:rsidRPr="52AAF4CB" w:rsidR="00F0454C">
        <w:rPr>
          <w:rFonts w:asciiTheme="minorHAnsi" w:hAnsiTheme="minorHAnsi" w:cstheme="minorBidi"/>
        </w:rPr>
        <w:t>.</w:t>
      </w:r>
    </w:p>
    <w:p w:rsidR="00F0454C" w:rsidRPr="002A75CE" w:rsidP="293CFC19" w14:paraId="2A3D09FC" w14:textId="5184822C">
      <w:pPr>
        <w:ind w:left="1170" w:hanging="630"/>
        <w:rPr>
          <w:rFonts w:asciiTheme="minorHAnsi" w:hAnsiTheme="minorHAnsi" w:cstheme="minorBidi"/>
        </w:rPr>
      </w:pPr>
      <w:r w:rsidRPr="293CFC19">
        <w:rPr>
          <w:rFonts w:asciiTheme="minorHAnsi" w:hAnsiTheme="minorHAnsi" w:cstheme="minorBidi"/>
        </w:rPr>
        <w:t>SV</w:t>
      </w:r>
      <w:r w:rsidRPr="293CFC19" w:rsidR="00FD0D97">
        <w:rPr>
          <w:rFonts w:asciiTheme="minorHAnsi" w:hAnsiTheme="minorHAnsi" w:cstheme="minorBidi"/>
        </w:rPr>
        <w:t>3.</w:t>
      </w:r>
      <w:r>
        <w:tab/>
      </w:r>
      <w:r w:rsidRPr="293CFC19">
        <w:rPr>
          <w:rFonts w:asciiTheme="minorHAnsi" w:hAnsiTheme="minorHAnsi" w:cstheme="minorBidi"/>
        </w:rPr>
        <w:t xml:space="preserve">Helpfulness of your </w:t>
      </w:r>
      <w:r w:rsidR="00380C7E">
        <w:rPr>
          <w:rFonts w:asciiTheme="minorHAnsi" w:hAnsiTheme="minorHAnsi" w:cstheme="minorBidi"/>
        </w:rPr>
        <w:t>g</w:t>
      </w:r>
      <w:r w:rsidRPr="293CFC19">
        <w:rPr>
          <w:rFonts w:asciiTheme="minorHAnsi" w:hAnsiTheme="minorHAnsi" w:cstheme="minorBidi"/>
        </w:rPr>
        <w:t xml:space="preserve">rants </w:t>
      </w:r>
      <w:r w:rsidR="00380C7E">
        <w:rPr>
          <w:rFonts w:asciiTheme="minorHAnsi" w:hAnsiTheme="minorHAnsi" w:cstheme="minorBidi"/>
        </w:rPr>
        <w:t>m</w:t>
      </w:r>
      <w:r w:rsidRPr="293CFC19">
        <w:rPr>
          <w:rFonts w:asciiTheme="minorHAnsi" w:hAnsiTheme="minorHAnsi" w:cstheme="minorBidi"/>
        </w:rPr>
        <w:t xml:space="preserve">anagement </w:t>
      </w:r>
      <w:r w:rsidR="00380C7E">
        <w:rPr>
          <w:rFonts w:asciiTheme="minorHAnsi" w:hAnsiTheme="minorHAnsi" w:cstheme="minorBidi"/>
        </w:rPr>
        <w:t>s</w:t>
      </w:r>
      <w:r w:rsidRPr="293CFC19">
        <w:rPr>
          <w:rFonts w:asciiTheme="minorHAnsi" w:hAnsiTheme="minorHAnsi" w:cstheme="minorBidi"/>
        </w:rPr>
        <w:t>pecialist</w:t>
      </w:r>
      <w:r w:rsidR="002A4ECB">
        <w:rPr>
          <w:rFonts w:asciiTheme="minorHAnsi" w:hAnsiTheme="minorHAnsi" w:cstheme="minorBidi"/>
        </w:rPr>
        <w:t xml:space="preserve"> (GMS)</w:t>
      </w:r>
      <w:r w:rsidRPr="293CFC19">
        <w:rPr>
          <w:rFonts w:asciiTheme="minorHAnsi" w:hAnsiTheme="minorHAnsi" w:cstheme="minorBidi"/>
        </w:rPr>
        <w:t xml:space="preserve"> in preparing for the site visit.</w:t>
      </w:r>
    </w:p>
    <w:p w:rsidR="000A1D1A" w:rsidP="004650D9" w14:paraId="3DFF215C" w14:textId="0D95D64C">
      <w:pPr>
        <w:ind w:left="1170" w:hanging="630"/>
        <w:rPr>
          <w:rFonts w:asciiTheme="minorHAnsi" w:hAnsiTheme="minorHAnsi" w:cstheme="minorHAnsi"/>
        </w:rPr>
      </w:pPr>
      <w:r w:rsidRPr="002A75CE">
        <w:rPr>
          <w:rFonts w:asciiTheme="minorHAnsi" w:hAnsiTheme="minorHAnsi" w:cstheme="minorHAnsi"/>
        </w:rPr>
        <w:t>SV</w:t>
      </w:r>
      <w:r>
        <w:rPr>
          <w:rFonts w:asciiTheme="minorHAnsi" w:hAnsiTheme="minorHAnsi" w:cstheme="minorHAnsi"/>
        </w:rPr>
        <w:t>4</w:t>
      </w:r>
      <w:r w:rsidRPr="002A75CE" w:rsidR="00D07F84">
        <w:rPr>
          <w:rFonts w:asciiTheme="minorHAnsi" w:hAnsiTheme="minorHAnsi" w:cstheme="minorHAnsi"/>
        </w:rPr>
        <w:t xml:space="preserve">. </w:t>
      </w:r>
      <w:r w:rsidR="00A2670F">
        <w:rPr>
          <w:rFonts w:asciiTheme="minorHAnsi" w:hAnsiTheme="minorHAnsi" w:cstheme="minorHAnsi"/>
        </w:rPr>
        <w:tab/>
      </w:r>
      <w:r w:rsidRPr="002A75CE" w:rsidR="001748ED">
        <w:rPr>
          <w:rFonts w:asciiTheme="minorHAnsi" w:hAnsiTheme="minorHAnsi" w:cstheme="minorHAnsi"/>
        </w:rPr>
        <w:t>U</w:t>
      </w:r>
      <w:r w:rsidRPr="002A75CE" w:rsidR="00AF5419">
        <w:rPr>
          <w:rFonts w:asciiTheme="minorHAnsi" w:hAnsiTheme="minorHAnsi" w:cstheme="minorHAnsi"/>
        </w:rPr>
        <w:t>sefulness of</w:t>
      </w:r>
      <w:r w:rsidRPr="002A75CE" w:rsidR="00D07F84">
        <w:rPr>
          <w:rFonts w:asciiTheme="minorHAnsi" w:hAnsiTheme="minorHAnsi" w:cstheme="minorHAnsi"/>
        </w:rPr>
        <w:t xml:space="preserve"> the site visit </w:t>
      </w:r>
      <w:r w:rsidR="00102976">
        <w:rPr>
          <w:rFonts w:asciiTheme="minorHAnsi" w:hAnsiTheme="minorHAnsi" w:cstheme="minorHAnsi"/>
        </w:rPr>
        <w:t>to</w:t>
      </w:r>
      <w:r w:rsidR="003269FB">
        <w:rPr>
          <w:rFonts w:asciiTheme="minorHAnsi" w:hAnsiTheme="minorHAnsi" w:cstheme="minorHAnsi"/>
        </w:rPr>
        <w:t xml:space="preserve"> </w:t>
      </w:r>
      <w:r w:rsidR="00102976">
        <w:rPr>
          <w:rFonts w:asciiTheme="minorHAnsi" w:hAnsiTheme="minorHAnsi" w:cstheme="minorHAnsi"/>
        </w:rPr>
        <w:t>achieve program outcomes</w:t>
      </w:r>
      <w:r w:rsidR="00F0454C">
        <w:rPr>
          <w:rFonts w:asciiTheme="minorHAnsi" w:hAnsiTheme="minorHAnsi" w:cstheme="minorHAnsi"/>
        </w:rPr>
        <w:t>.</w:t>
      </w:r>
    </w:p>
    <w:p w:rsidR="007070F4" w:rsidRPr="002A75CE" w:rsidP="004650D9" w14:paraId="2C95C247" w14:textId="77777777">
      <w:pPr>
        <w:ind w:left="1170" w:hanging="630"/>
        <w:rPr>
          <w:rFonts w:asciiTheme="minorHAnsi" w:hAnsiTheme="minorHAnsi" w:cstheme="minorHAnsi"/>
        </w:rPr>
      </w:pPr>
    </w:p>
    <w:p w:rsidR="007070F4" w:rsidP="007070F4" w14:paraId="297D9AA9" w14:textId="77777777">
      <w:pPr>
        <w:rPr>
          <w:rFonts w:asciiTheme="minorHAnsi" w:hAnsiTheme="minorHAnsi" w:cstheme="minorHAnsi"/>
        </w:rPr>
      </w:pPr>
      <w:r w:rsidRPr="00AC25A3">
        <w:rPr>
          <w:rFonts w:asciiTheme="minorHAnsi" w:hAnsiTheme="minorHAnsi" w:cstheme="minorHAnsi"/>
        </w:rPr>
        <w:t>[PAGE BREAK]</w:t>
      </w:r>
    </w:p>
    <w:p w:rsidR="003269FB" w:rsidP="003269FB" w14:paraId="10284BC2" w14:textId="6EF986C8">
      <w:pPr>
        <w:rPr>
          <w:rFonts w:asciiTheme="minorHAnsi" w:hAnsiTheme="minorHAnsi" w:cstheme="minorHAnsi"/>
        </w:rPr>
      </w:pPr>
    </w:p>
    <w:p w:rsidR="003269FB" w:rsidP="68CAFBC9" w14:paraId="7D2C0131" w14:textId="33351DBD">
      <w:pPr>
        <w:ind w:left="990" w:hanging="450"/>
        <w:rPr>
          <w:rFonts w:asciiTheme="minorHAnsi" w:hAnsiTheme="minorHAnsi" w:cstheme="minorBidi"/>
        </w:rPr>
      </w:pPr>
      <w:r w:rsidRPr="68CAFBC9">
        <w:rPr>
          <w:rFonts w:asciiTheme="minorHAnsi" w:hAnsiTheme="minorHAnsi" w:cstheme="minorBidi"/>
        </w:rPr>
        <w:t xml:space="preserve">SV5. </w:t>
      </w:r>
      <w:r w:rsidRPr="68CAFBC9" w:rsidR="00AC455C">
        <w:rPr>
          <w:rFonts w:asciiTheme="minorHAnsi" w:hAnsiTheme="minorHAnsi" w:cstheme="minorBidi"/>
        </w:rPr>
        <w:t>Taking into consideration the</w:t>
      </w:r>
      <w:r w:rsidRPr="68CAFBC9">
        <w:rPr>
          <w:rFonts w:asciiTheme="minorHAnsi" w:hAnsiTheme="minorHAnsi" w:cstheme="minorBidi"/>
        </w:rPr>
        <w:t xml:space="preserve"> time</w:t>
      </w:r>
      <w:r w:rsidRPr="68CAFBC9" w:rsidR="00BA12AD">
        <w:rPr>
          <w:rFonts w:asciiTheme="minorHAnsi" w:hAnsiTheme="minorHAnsi" w:cstheme="minorBidi"/>
        </w:rPr>
        <w:t xml:space="preserve"> and resources</w:t>
      </w:r>
      <w:r w:rsidRPr="68CAFBC9">
        <w:rPr>
          <w:rFonts w:asciiTheme="minorHAnsi" w:hAnsiTheme="minorHAnsi" w:cstheme="minorBidi"/>
        </w:rPr>
        <w:t xml:space="preserve"> you and your organization spent </w:t>
      </w:r>
      <w:r w:rsidRPr="68CAFBC9" w:rsidR="00787372">
        <w:rPr>
          <w:rFonts w:asciiTheme="minorHAnsi" w:hAnsiTheme="minorHAnsi" w:cstheme="minorBidi"/>
        </w:rPr>
        <w:t xml:space="preserve">preparing for </w:t>
      </w:r>
      <w:r w:rsidRPr="68CAFBC9">
        <w:rPr>
          <w:rFonts w:asciiTheme="minorHAnsi" w:hAnsiTheme="minorHAnsi" w:cstheme="minorBidi"/>
        </w:rPr>
        <w:t>your most recent site visit, how burdensome was the site visit</w:t>
      </w:r>
      <w:r w:rsidRPr="68CAFBC9" w:rsidR="00056507">
        <w:rPr>
          <w:rFonts w:asciiTheme="minorHAnsi" w:hAnsiTheme="minorHAnsi" w:cstheme="minorBidi"/>
        </w:rPr>
        <w:t xml:space="preserve"> </w:t>
      </w:r>
      <w:r w:rsidRPr="68CAFBC9" w:rsidR="00056507">
        <w:rPr>
          <w:rFonts w:asciiTheme="minorHAnsi" w:hAnsiTheme="minorHAnsi" w:cstheme="minorBidi"/>
          <w:b/>
          <w:bCs/>
          <w:u w:val="single"/>
        </w:rPr>
        <w:t>preparation</w:t>
      </w:r>
      <w:r w:rsidRPr="68CAFBC9">
        <w:rPr>
          <w:rFonts w:asciiTheme="minorHAnsi" w:hAnsiTheme="minorHAnsi" w:cstheme="minorBidi"/>
        </w:rPr>
        <w:t xml:space="preserve">: </w:t>
      </w:r>
    </w:p>
    <w:p w:rsidR="006135D9" w:rsidP="5E12592E" w14:paraId="4F8B9BFD" w14:textId="20877A04">
      <w:pPr>
        <w:pStyle w:val="ListParagraph"/>
        <w:numPr>
          <w:ilvl w:val="0"/>
          <w:numId w:val="22"/>
        </w:numPr>
        <w:ind w:left="1350"/>
        <w:rPr>
          <w:rFonts w:asciiTheme="minorHAnsi" w:hAnsiTheme="minorHAnsi" w:cstheme="minorBidi"/>
        </w:rPr>
      </w:pPr>
      <w:r w:rsidRPr="5E12592E">
        <w:rPr>
          <w:rFonts w:asciiTheme="minorHAnsi" w:hAnsiTheme="minorHAnsi" w:cstheme="minorBidi"/>
        </w:rPr>
        <w:t>Not at all burdensome</w:t>
      </w:r>
      <w:r w:rsidRPr="5E12592E" w:rsidR="0AD117D6">
        <w:rPr>
          <w:rFonts w:asciiTheme="minorHAnsi" w:hAnsiTheme="minorHAnsi" w:cstheme="minorBidi"/>
        </w:rPr>
        <w:t>.</w:t>
      </w:r>
    </w:p>
    <w:p w:rsidR="006135D9" w:rsidP="5E12592E" w14:paraId="1F4D0CFA" w14:textId="64B874BB">
      <w:pPr>
        <w:pStyle w:val="ListParagraph"/>
        <w:numPr>
          <w:ilvl w:val="0"/>
          <w:numId w:val="22"/>
        </w:numPr>
        <w:ind w:left="1350"/>
        <w:rPr>
          <w:rFonts w:asciiTheme="minorHAnsi" w:hAnsiTheme="minorHAnsi" w:cstheme="minorBidi"/>
        </w:rPr>
      </w:pPr>
      <w:r w:rsidRPr="5E12592E">
        <w:rPr>
          <w:rFonts w:asciiTheme="minorHAnsi" w:hAnsiTheme="minorHAnsi" w:cstheme="minorBidi"/>
        </w:rPr>
        <w:t>A little burdensome</w:t>
      </w:r>
      <w:r w:rsidRPr="5E12592E" w:rsidR="1DF0052A">
        <w:rPr>
          <w:rFonts w:asciiTheme="minorHAnsi" w:hAnsiTheme="minorHAnsi" w:cstheme="minorBidi"/>
        </w:rPr>
        <w:t>.</w:t>
      </w:r>
    </w:p>
    <w:p w:rsidR="006135D9" w:rsidP="5E12592E" w14:paraId="46E2B1A5" w14:textId="51FE3522">
      <w:pPr>
        <w:pStyle w:val="ListParagraph"/>
        <w:numPr>
          <w:ilvl w:val="0"/>
          <w:numId w:val="22"/>
        </w:numPr>
        <w:ind w:left="1350"/>
        <w:rPr>
          <w:rFonts w:asciiTheme="minorHAnsi" w:hAnsiTheme="minorHAnsi" w:cstheme="minorBidi"/>
        </w:rPr>
      </w:pPr>
      <w:r w:rsidRPr="5E12592E">
        <w:rPr>
          <w:rFonts w:asciiTheme="minorHAnsi" w:hAnsiTheme="minorHAnsi" w:cstheme="minorBidi"/>
        </w:rPr>
        <w:t>Somewhat burdensome</w:t>
      </w:r>
      <w:r w:rsidRPr="5E12592E" w:rsidR="2B287F10">
        <w:rPr>
          <w:rFonts w:asciiTheme="minorHAnsi" w:hAnsiTheme="minorHAnsi" w:cstheme="minorBidi"/>
        </w:rPr>
        <w:t>.</w:t>
      </w:r>
    </w:p>
    <w:p w:rsidR="006135D9" w:rsidP="5E12592E" w14:paraId="31AEC22B" w14:textId="49575A96">
      <w:pPr>
        <w:pStyle w:val="ListParagraph"/>
        <w:numPr>
          <w:ilvl w:val="0"/>
          <w:numId w:val="22"/>
        </w:numPr>
        <w:ind w:left="1350"/>
        <w:rPr>
          <w:rFonts w:asciiTheme="minorHAnsi" w:hAnsiTheme="minorHAnsi" w:cstheme="minorBidi"/>
        </w:rPr>
      </w:pPr>
      <w:r w:rsidRPr="5E12592E">
        <w:rPr>
          <w:rFonts w:asciiTheme="minorHAnsi" w:hAnsiTheme="minorHAnsi" w:cstheme="minorBidi"/>
        </w:rPr>
        <w:t>Very burdensome</w:t>
      </w:r>
      <w:r w:rsidRPr="5E12592E" w:rsidR="5A95B9F9">
        <w:rPr>
          <w:rFonts w:asciiTheme="minorHAnsi" w:hAnsiTheme="minorHAnsi" w:cstheme="minorBidi"/>
        </w:rPr>
        <w:t>.</w:t>
      </w:r>
    </w:p>
    <w:p w:rsidR="004F2EFA" w:rsidRPr="00AC25A3" w:rsidP="5E12592E" w14:paraId="091B4568" w14:textId="39B6A73F">
      <w:pPr>
        <w:pStyle w:val="ListParagraph"/>
        <w:numPr>
          <w:ilvl w:val="0"/>
          <w:numId w:val="22"/>
        </w:numPr>
        <w:ind w:left="1350"/>
        <w:rPr>
          <w:rFonts w:asciiTheme="minorHAnsi" w:hAnsiTheme="minorHAnsi" w:cstheme="minorBidi"/>
        </w:rPr>
      </w:pPr>
      <w:r w:rsidRPr="5E12592E">
        <w:rPr>
          <w:rFonts w:asciiTheme="minorHAnsi" w:hAnsiTheme="minorHAnsi" w:cstheme="minorBidi"/>
        </w:rPr>
        <w:t xml:space="preserve">Not </w:t>
      </w:r>
      <w:r w:rsidRPr="5E12592E" w:rsidR="00E5571B">
        <w:rPr>
          <w:rFonts w:asciiTheme="minorHAnsi" w:hAnsiTheme="minorHAnsi" w:cstheme="minorBidi"/>
        </w:rPr>
        <w:t>sure</w:t>
      </w:r>
      <w:r w:rsidRPr="5E12592E" w:rsidR="00191F59">
        <w:rPr>
          <w:rFonts w:asciiTheme="minorHAnsi" w:hAnsiTheme="minorHAnsi" w:cstheme="minorBidi"/>
        </w:rPr>
        <w:t xml:space="preserve"> </w:t>
      </w:r>
      <w:r w:rsidRPr="5E12592E" w:rsidR="001B3F5C">
        <w:rPr>
          <w:rFonts w:asciiTheme="minorHAnsi" w:hAnsiTheme="minorHAnsi" w:cstheme="minorBidi"/>
        </w:rPr>
        <w:t>(</w:t>
      </w:r>
      <w:r w:rsidRPr="5E12592E" w:rsidR="00BD6C8B">
        <w:rPr>
          <w:rFonts w:asciiTheme="minorHAnsi" w:hAnsiTheme="minorHAnsi" w:cstheme="minorBidi"/>
        </w:rPr>
        <w:t>I was not involved</w:t>
      </w:r>
      <w:r w:rsidRPr="5E12592E" w:rsidR="001B3F5C">
        <w:rPr>
          <w:rFonts w:asciiTheme="minorHAnsi" w:hAnsiTheme="minorHAnsi" w:cstheme="minorBidi"/>
        </w:rPr>
        <w:t>)</w:t>
      </w:r>
      <w:r w:rsidRPr="5E12592E" w:rsidR="7BD53EC6">
        <w:rPr>
          <w:rFonts w:asciiTheme="minorHAnsi" w:hAnsiTheme="minorHAnsi" w:cstheme="minorBidi"/>
        </w:rPr>
        <w:t>.</w:t>
      </w:r>
    </w:p>
    <w:p w:rsidR="00E01A9C" w:rsidP="00E01A9C" w14:paraId="7510707E" w14:textId="77777777">
      <w:pPr>
        <w:rPr>
          <w:rFonts w:asciiTheme="minorHAnsi" w:hAnsiTheme="minorHAnsi" w:cstheme="minorHAnsi"/>
          <w:highlight w:val="yellow"/>
        </w:rPr>
      </w:pPr>
    </w:p>
    <w:p w:rsidR="007070F4" w:rsidRPr="00C501A1" w:rsidP="00C501A1" w14:paraId="0541BB9B" w14:textId="1EF9ED47">
      <w:pPr>
        <w:rPr>
          <w:rFonts w:asciiTheme="minorHAnsi" w:hAnsiTheme="minorHAnsi" w:cstheme="minorHAnsi"/>
        </w:rPr>
      </w:pPr>
      <w:r w:rsidRPr="00AC25A3">
        <w:rPr>
          <w:rFonts w:asciiTheme="minorHAnsi" w:hAnsiTheme="minorHAnsi" w:cstheme="minorHAnsi"/>
        </w:rPr>
        <w:t>[PAGE BREAK]</w:t>
      </w:r>
    </w:p>
    <w:p w:rsidR="00BC776A" w:rsidP="0028144A" w14:paraId="39DEFA3B" w14:textId="77777777">
      <w:pPr>
        <w:rPr>
          <w:rFonts w:asciiTheme="minorHAnsi" w:hAnsiTheme="minorHAnsi" w:cstheme="minorBidi"/>
        </w:rPr>
      </w:pPr>
    </w:p>
    <w:p w:rsidR="00BC776A" w:rsidP="00521AA4" w14:paraId="3B3FF5BC" w14:textId="23ABA3ED">
      <w:pPr>
        <w:ind w:left="990" w:hanging="450"/>
        <w:rPr>
          <w:rFonts w:asciiTheme="minorHAnsi" w:hAnsiTheme="minorHAnsi" w:cstheme="minorHAnsi"/>
        </w:rPr>
      </w:pPr>
      <w:r w:rsidRPr="3B11C708">
        <w:rPr>
          <w:rFonts w:asciiTheme="minorHAnsi" w:hAnsiTheme="minorHAnsi" w:cstheme="minorBidi"/>
        </w:rPr>
        <w:t xml:space="preserve">SV6. Taking into consideration the time and resources you and your organization spent on </w:t>
      </w:r>
      <w:r w:rsidRPr="3B11C708" w:rsidR="0091570E">
        <w:rPr>
          <w:rFonts w:asciiTheme="minorHAnsi" w:hAnsiTheme="minorHAnsi" w:cstheme="minorBidi"/>
        </w:rPr>
        <w:t>required follow up</w:t>
      </w:r>
      <w:r w:rsidRPr="3B11C708" w:rsidR="00E127F8">
        <w:rPr>
          <w:rFonts w:asciiTheme="minorHAnsi" w:hAnsiTheme="minorHAnsi" w:cstheme="minorBidi"/>
        </w:rPr>
        <w:t xml:space="preserve"> (after action)</w:t>
      </w:r>
      <w:r w:rsidRPr="3B11C708" w:rsidR="0091570E">
        <w:rPr>
          <w:rFonts w:asciiTheme="minorHAnsi" w:hAnsiTheme="minorHAnsi" w:cstheme="minorBidi"/>
        </w:rPr>
        <w:t xml:space="preserve"> from</w:t>
      </w:r>
      <w:r w:rsidRPr="3B11C708">
        <w:rPr>
          <w:rFonts w:asciiTheme="minorHAnsi" w:hAnsiTheme="minorHAnsi" w:cstheme="minorBidi"/>
        </w:rPr>
        <w:t xml:space="preserve"> your most recent site visit, how burdensome was the</w:t>
      </w:r>
      <w:r w:rsidRPr="3B11C708" w:rsidR="00274899">
        <w:rPr>
          <w:rFonts w:asciiTheme="minorHAnsi" w:hAnsiTheme="minorHAnsi" w:cstheme="minorBidi"/>
        </w:rPr>
        <w:t xml:space="preserve"> required</w:t>
      </w:r>
      <w:r w:rsidRPr="3B11C708">
        <w:rPr>
          <w:rFonts w:asciiTheme="minorHAnsi" w:hAnsiTheme="minorHAnsi" w:cstheme="minorBidi"/>
        </w:rPr>
        <w:t xml:space="preserve"> site visit </w:t>
      </w:r>
      <w:r w:rsidRPr="3B11C708" w:rsidR="0091570E">
        <w:rPr>
          <w:rFonts w:asciiTheme="minorHAnsi" w:hAnsiTheme="minorHAnsi" w:cstheme="minorBidi"/>
          <w:b/>
          <w:u w:val="single"/>
        </w:rPr>
        <w:t>follow up</w:t>
      </w:r>
      <w:r w:rsidRPr="3B11C708">
        <w:rPr>
          <w:rFonts w:asciiTheme="minorHAnsi" w:hAnsiTheme="minorHAnsi" w:cstheme="minorBidi"/>
        </w:rPr>
        <w:t xml:space="preserve">: </w:t>
      </w:r>
    </w:p>
    <w:p w:rsidR="00BC776A" w:rsidP="5E12592E" w14:paraId="1FC30275" w14:textId="29052FA6">
      <w:pPr>
        <w:pStyle w:val="ListParagraph"/>
        <w:numPr>
          <w:ilvl w:val="0"/>
          <w:numId w:val="29"/>
        </w:numPr>
        <w:ind w:left="1350"/>
        <w:rPr>
          <w:rFonts w:asciiTheme="minorHAnsi" w:hAnsiTheme="minorHAnsi" w:cstheme="minorBidi"/>
        </w:rPr>
      </w:pPr>
      <w:r w:rsidRPr="5E12592E">
        <w:rPr>
          <w:rFonts w:asciiTheme="minorHAnsi" w:hAnsiTheme="minorHAnsi" w:cstheme="minorBidi"/>
        </w:rPr>
        <w:t>Not at all burdensome</w:t>
      </w:r>
      <w:r w:rsidRPr="5E12592E" w:rsidR="08C6C5A7">
        <w:rPr>
          <w:rFonts w:asciiTheme="minorHAnsi" w:hAnsiTheme="minorHAnsi" w:cstheme="minorBidi"/>
        </w:rPr>
        <w:t>.</w:t>
      </w:r>
    </w:p>
    <w:p w:rsidR="00BC776A" w:rsidP="5E12592E" w14:paraId="1741F383" w14:textId="7D87CB32">
      <w:pPr>
        <w:pStyle w:val="ListParagraph"/>
        <w:numPr>
          <w:ilvl w:val="0"/>
          <w:numId w:val="29"/>
        </w:numPr>
        <w:ind w:left="1350"/>
        <w:rPr>
          <w:rFonts w:asciiTheme="minorHAnsi" w:hAnsiTheme="minorHAnsi" w:cstheme="minorBidi"/>
        </w:rPr>
      </w:pPr>
      <w:r w:rsidRPr="5E12592E">
        <w:rPr>
          <w:rFonts w:asciiTheme="minorHAnsi" w:hAnsiTheme="minorHAnsi" w:cstheme="minorBidi"/>
        </w:rPr>
        <w:t>A little burdensome</w:t>
      </w:r>
      <w:r w:rsidRPr="5E12592E" w:rsidR="08C6C5A7">
        <w:rPr>
          <w:rFonts w:asciiTheme="minorHAnsi" w:hAnsiTheme="minorHAnsi" w:cstheme="minorBidi"/>
        </w:rPr>
        <w:t>.</w:t>
      </w:r>
    </w:p>
    <w:p w:rsidR="00BC776A" w:rsidP="5E12592E" w14:paraId="5827941F" w14:textId="41B3BA52">
      <w:pPr>
        <w:pStyle w:val="ListParagraph"/>
        <w:numPr>
          <w:ilvl w:val="0"/>
          <w:numId w:val="29"/>
        </w:numPr>
        <w:ind w:left="1350"/>
        <w:rPr>
          <w:rFonts w:asciiTheme="minorHAnsi" w:hAnsiTheme="minorHAnsi" w:cstheme="minorBidi"/>
        </w:rPr>
      </w:pPr>
      <w:r w:rsidRPr="5E12592E">
        <w:rPr>
          <w:rFonts w:asciiTheme="minorHAnsi" w:hAnsiTheme="minorHAnsi" w:cstheme="minorBidi"/>
        </w:rPr>
        <w:t>Somewhat burdensome</w:t>
      </w:r>
      <w:r w:rsidRPr="5E12592E" w:rsidR="396E9911">
        <w:rPr>
          <w:rFonts w:asciiTheme="minorHAnsi" w:hAnsiTheme="minorHAnsi" w:cstheme="minorBidi"/>
        </w:rPr>
        <w:t>.</w:t>
      </w:r>
    </w:p>
    <w:p w:rsidR="00BC776A" w:rsidP="5E12592E" w14:paraId="016A578F" w14:textId="22F1D7DC">
      <w:pPr>
        <w:pStyle w:val="ListParagraph"/>
        <w:numPr>
          <w:ilvl w:val="0"/>
          <w:numId w:val="29"/>
        </w:numPr>
        <w:ind w:left="1350"/>
        <w:rPr>
          <w:rFonts w:asciiTheme="minorHAnsi" w:hAnsiTheme="minorHAnsi" w:cstheme="minorBidi"/>
        </w:rPr>
      </w:pPr>
      <w:r w:rsidRPr="5E12592E">
        <w:rPr>
          <w:rFonts w:asciiTheme="minorHAnsi" w:hAnsiTheme="minorHAnsi" w:cstheme="minorBidi"/>
        </w:rPr>
        <w:t>Very burdensome</w:t>
      </w:r>
      <w:r w:rsidRPr="5E12592E" w:rsidR="4C287053">
        <w:rPr>
          <w:rFonts w:asciiTheme="minorHAnsi" w:hAnsiTheme="minorHAnsi" w:cstheme="minorBidi"/>
        </w:rPr>
        <w:t>.</w:t>
      </w:r>
    </w:p>
    <w:p w:rsidR="00503804" w:rsidP="5E12592E" w14:paraId="0A35B31F" w14:textId="62D5561A">
      <w:pPr>
        <w:pStyle w:val="ListParagraph"/>
        <w:numPr>
          <w:ilvl w:val="0"/>
          <w:numId w:val="29"/>
        </w:numPr>
        <w:ind w:left="1350"/>
        <w:rPr>
          <w:rFonts w:asciiTheme="minorHAnsi" w:hAnsiTheme="minorHAnsi" w:cstheme="minorBidi"/>
        </w:rPr>
      </w:pPr>
      <w:r w:rsidRPr="5E12592E">
        <w:rPr>
          <w:rFonts w:asciiTheme="minorHAnsi" w:hAnsiTheme="minorHAnsi" w:cstheme="minorBidi"/>
        </w:rPr>
        <w:t xml:space="preserve">Not applicable </w:t>
      </w:r>
      <w:r w:rsidRPr="5E12592E" w:rsidR="006243A5">
        <w:rPr>
          <w:rFonts w:asciiTheme="minorHAnsi" w:hAnsiTheme="minorHAnsi" w:cstheme="minorBidi"/>
        </w:rPr>
        <w:t>(</w:t>
      </w:r>
      <w:r w:rsidRPr="5E12592E">
        <w:rPr>
          <w:rFonts w:asciiTheme="minorHAnsi" w:hAnsiTheme="minorHAnsi" w:cstheme="minorBidi"/>
        </w:rPr>
        <w:t xml:space="preserve">no </w:t>
      </w:r>
      <w:r w:rsidRPr="5E12592E" w:rsidR="00F46172">
        <w:rPr>
          <w:rFonts w:asciiTheme="minorHAnsi" w:hAnsiTheme="minorHAnsi" w:cstheme="minorBidi"/>
        </w:rPr>
        <w:t>follow up was required</w:t>
      </w:r>
      <w:r w:rsidRPr="5E12592E" w:rsidR="006243A5">
        <w:rPr>
          <w:rFonts w:asciiTheme="minorHAnsi" w:hAnsiTheme="minorHAnsi" w:cstheme="minorBidi"/>
        </w:rPr>
        <w:t>)</w:t>
      </w:r>
      <w:r w:rsidRPr="5E12592E" w:rsidR="73D7C849">
        <w:rPr>
          <w:rFonts w:asciiTheme="minorHAnsi" w:hAnsiTheme="minorHAnsi" w:cstheme="minorBidi"/>
        </w:rPr>
        <w:t>.</w:t>
      </w:r>
    </w:p>
    <w:p w:rsidR="00E5571B" w:rsidRPr="00AC25A3" w:rsidP="5E12592E" w14:paraId="139ED498" w14:textId="58208E47">
      <w:pPr>
        <w:pStyle w:val="ListParagraph"/>
        <w:numPr>
          <w:ilvl w:val="0"/>
          <w:numId w:val="29"/>
        </w:numPr>
        <w:ind w:left="1350"/>
        <w:rPr>
          <w:rFonts w:asciiTheme="minorHAnsi" w:hAnsiTheme="minorHAnsi" w:cstheme="minorBidi"/>
        </w:rPr>
      </w:pPr>
      <w:r w:rsidRPr="5E12592E">
        <w:rPr>
          <w:rFonts w:asciiTheme="minorHAnsi" w:hAnsiTheme="minorHAnsi" w:cstheme="minorBidi"/>
        </w:rPr>
        <w:t>Not sure</w:t>
      </w:r>
      <w:r w:rsidRPr="5E12592E" w:rsidR="001B3F5C">
        <w:rPr>
          <w:rFonts w:asciiTheme="minorHAnsi" w:hAnsiTheme="minorHAnsi" w:cstheme="minorBidi"/>
        </w:rPr>
        <w:t xml:space="preserve"> (</w:t>
      </w:r>
      <w:r w:rsidRPr="5E12592E" w:rsidR="00191F59">
        <w:rPr>
          <w:rFonts w:asciiTheme="minorHAnsi" w:hAnsiTheme="minorHAnsi" w:cstheme="minorBidi"/>
        </w:rPr>
        <w:t>I was not involved</w:t>
      </w:r>
      <w:r w:rsidRPr="5E12592E" w:rsidR="001B3F5C">
        <w:rPr>
          <w:rFonts w:asciiTheme="minorHAnsi" w:hAnsiTheme="minorHAnsi" w:cstheme="minorBidi"/>
        </w:rPr>
        <w:t>)</w:t>
      </w:r>
      <w:r w:rsidRPr="5E12592E" w:rsidR="73D7C849">
        <w:rPr>
          <w:rFonts w:asciiTheme="minorHAnsi" w:hAnsiTheme="minorHAnsi" w:cstheme="minorBidi"/>
        </w:rPr>
        <w:t>.</w:t>
      </w:r>
    </w:p>
    <w:p w:rsidR="00E5571B" w:rsidP="00E01A9C" w14:paraId="68E2A371" w14:textId="77777777">
      <w:pPr>
        <w:rPr>
          <w:rFonts w:asciiTheme="minorHAnsi" w:hAnsiTheme="minorHAnsi" w:cstheme="minorBidi"/>
        </w:rPr>
      </w:pPr>
      <w:r w:rsidRPr="644E2889">
        <w:rPr>
          <w:rFonts w:asciiTheme="minorHAnsi" w:hAnsiTheme="minorHAnsi" w:cstheme="minorBidi"/>
        </w:rPr>
        <w:t xml:space="preserve"> </w:t>
      </w:r>
    </w:p>
    <w:p w:rsidR="00E01A9C" w:rsidRPr="00646975" w:rsidP="00E01A9C" w14:paraId="5CD994C4" w14:textId="7EDFC056">
      <w:pPr>
        <w:rPr>
          <w:rFonts w:asciiTheme="minorHAnsi" w:hAnsiTheme="minorHAnsi" w:cstheme="minorHAnsi"/>
        </w:rPr>
      </w:pPr>
      <w:r w:rsidRPr="644E2889">
        <w:rPr>
          <w:rFonts w:asciiTheme="minorHAnsi" w:hAnsiTheme="minorHAnsi" w:cstheme="minorBidi"/>
        </w:rPr>
        <w:t xml:space="preserve"> </w:t>
      </w:r>
      <w:r w:rsidRPr="00646975">
        <w:rPr>
          <w:rFonts w:asciiTheme="minorHAnsi" w:hAnsiTheme="minorHAnsi" w:cstheme="minorHAnsi"/>
        </w:rPr>
        <w:t>[PAGE BREAK]</w:t>
      </w:r>
    </w:p>
    <w:p w:rsidR="004650D9" w:rsidRPr="00646975" w:rsidP="0028144A" w14:paraId="03299107" w14:textId="222D0BBB">
      <w:pPr>
        <w:rPr>
          <w:rFonts w:asciiTheme="minorHAnsi" w:hAnsiTheme="minorHAnsi" w:cstheme="minorHAnsi"/>
        </w:rPr>
      </w:pPr>
      <w:r w:rsidRPr="00646975">
        <w:rPr>
          <w:rFonts w:asciiTheme="minorHAnsi" w:hAnsiTheme="minorHAnsi" w:cstheme="minorBidi"/>
        </w:rPr>
        <w:t xml:space="preserve"> </w:t>
      </w:r>
      <w:r w:rsidRPr="00646975">
        <w:rPr>
          <w:rFonts w:asciiTheme="minorHAnsi" w:hAnsiTheme="minorHAnsi" w:cstheme="minorBidi"/>
        </w:rPr>
        <w:t xml:space="preserve"> </w:t>
      </w:r>
    </w:p>
    <w:p w:rsidR="006135D9" w:rsidRPr="00646975" w:rsidP="00611E4C" w14:paraId="09D47C3E" w14:textId="3C114CED">
      <w:pPr>
        <w:ind w:left="990" w:hanging="450"/>
        <w:rPr>
          <w:rFonts w:asciiTheme="minorHAnsi" w:hAnsiTheme="minorHAnsi" w:cstheme="minorHAnsi"/>
        </w:rPr>
      </w:pPr>
      <w:r w:rsidRPr="00646975">
        <w:rPr>
          <w:rFonts w:asciiTheme="minorHAnsi" w:hAnsiTheme="minorHAnsi" w:cstheme="minorHAnsi"/>
        </w:rPr>
        <w:t>SV7</w:t>
      </w:r>
      <w:r w:rsidRPr="00646975">
        <w:rPr>
          <w:rFonts w:asciiTheme="minorHAnsi" w:hAnsiTheme="minorHAnsi" w:cstheme="minorHAnsi"/>
        </w:rPr>
        <w:t>. What can CDC do to improve</w:t>
      </w:r>
      <w:r w:rsidRPr="00646975" w:rsidR="00BA12AD">
        <w:rPr>
          <w:rFonts w:asciiTheme="minorHAnsi" w:hAnsiTheme="minorHAnsi" w:cstheme="minorHAnsi"/>
        </w:rPr>
        <w:t xml:space="preserve"> future</w:t>
      </w:r>
      <w:r w:rsidRPr="00646975">
        <w:rPr>
          <w:rFonts w:asciiTheme="minorHAnsi" w:hAnsiTheme="minorHAnsi" w:cstheme="minorHAnsi"/>
        </w:rPr>
        <w:t xml:space="preserve"> site visit experience</w:t>
      </w:r>
      <w:r w:rsidRPr="00646975" w:rsidR="00BA12AD">
        <w:rPr>
          <w:rFonts w:asciiTheme="minorHAnsi" w:hAnsiTheme="minorHAnsi" w:cstheme="minorHAnsi"/>
        </w:rPr>
        <w:t>s</w:t>
      </w:r>
      <w:r w:rsidRPr="00646975" w:rsidR="00F038A0">
        <w:rPr>
          <w:rFonts w:asciiTheme="minorHAnsi" w:hAnsiTheme="minorHAnsi" w:cstheme="minorHAnsi"/>
        </w:rPr>
        <w:t>, including</w:t>
      </w:r>
      <w:r w:rsidRPr="00646975" w:rsidR="00EB2098">
        <w:rPr>
          <w:rFonts w:asciiTheme="minorHAnsi" w:hAnsiTheme="minorHAnsi" w:cstheme="minorHAnsi"/>
        </w:rPr>
        <w:t xml:space="preserve"> necessary</w:t>
      </w:r>
      <w:r w:rsidRPr="00646975" w:rsidR="00F038A0">
        <w:rPr>
          <w:rFonts w:asciiTheme="minorHAnsi" w:hAnsiTheme="minorHAnsi" w:cstheme="minorHAnsi"/>
        </w:rPr>
        <w:t xml:space="preserve"> preparat</w:t>
      </w:r>
      <w:r w:rsidRPr="00646975" w:rsidR="002A4ECB">
        <w:rPr>
          <w:rFonts w:asciiTheme="minorHAnsi" w:hAnsiTheme="minorHAnsi" w:cstheme="minorHAnsi"/>
        </w:rPr>
        <w:t>ion</w:t>
      </w:r>
      <w:r w:rsidRPr="00646975" w:rsidR="00F038A0">
        <w:rPr>
          <w:rFonts w:asciiTheme="minorHAnsi" w:hAnsiTheme="minorHAnsi" w:cstheme="minorHAnsi"/>
        </w:rPr>
        <w:t xml:space="preserve"> and follow up</w:t>
      </w:r>
      <w:r w:rsidRPr="00646975" w:rsidR="009E2D90">
        <w:rPr>
          <w:rFonts w:asciiTheme="minorHAnsi" w:hAnsiTheme="minorHAnsi" w:cstheme="minorHAnsi"/>
        </w:rPr>
        <w:t>?</w:t>
      </w:r>
      <w:r w:rsidRPr="00646975" w:rsidR="003948C9">
        <w:rPr>
          <w:rFonts w:asciiTheme="minorHAnsi" w:hAnsiTheme="minorHAnsi" w:cstheme="minorHAnsi"/>
        </w:rPr>
        <w:t xml:space="preserve"> (Please be </w:t>
      </w:r>
      <w:r w:rsidRPr="00646975" w:rsidR="00E5571B">
        <w:rPr>
          <w:rFonts w:asciiTheme="minorHAnsi" w:hAnsiTheme="minorHAnsi" w:cstheme="minorHAnsi"/>
        </w:rPr>
        <w:t>specific)</w:t>
      </w:r>
      <w:r w:rsidRPr="00646975" w:rsidR="001F11D8">
        <w:rPr>
          <w:rFonts w:asciiTheme="minorHAnsi" w:hAnsiTheme="minorHAnsi" w:cstheme="minorHAnsi"/>
        </w:rPr>
        <w:t>.)</w:t>
      </w:r>
      <w:r w:rsidRPr="00646975">
        <w:rPr>
          <w:rFonts w:asciiTheme="minorHAnsi" w:hAnsiTheme="minorHAnsi" w:cstheme="minorHAnsi"/>
        </w:rPr>
        <w:t xml:space="preserve">  [Optional Open End]</w:t>
      </w:r>
    </w:p>
    <w:p w:rsidR="003269FB" w:rsidRPr="00646975" w:rsidP="00BA12AD" w14:paraId="745B4A63" w14:textId="77777777">
      <w:pPr>
        <w:rPr>
          <w:rFonts w:asciiTheme="minorHAnsi" w:hAnsiTheme="minorHAnsi" w:cstheme="minorHAnsi"/>
        </w:rPr>
      </w:pPr>
    </w:p>
    <w:p w:rsidR="00E01A9C" w:rsidRPr="00646975" w:rsidP="00E01A9C" w14:paraId="16650A7B" w14:textId="77777777">
      <w:pPr>
        <w:rPr>
          <w:rFonts w:asciiTheme="minorHAnsi" w:hAnsiTheme="minorHAnsi" w:cstheme="minorHAnsi"/>
        </w:rPr>
      </w:pPr>
      <w:r w:rsidRPr="00646975">
        <w:rPr>
          <w:rFonts w:asciiTheme="minorHAnsi" w:hAnsiTheme="minorHAnsi" w:cstheme="minorHAnsi"/>
        </w:rPr>
        <w:t>[PAGE BREAK]</w:t>
      </w:r>
    </w:p>
    <w:p w:rsidR="00E01A9C" w:rsidRPr="00646975" w:rsidP="00BA12AD" w14:paraId="265FA45F" w14:textId="77777777">
      <w:pPr>
        <w:rPr>
          <w:rFonts w:asciiTheme="minorHAnsi" w:hAnsiTheme="minorHAnsi" w:cstheme="minorHAnsi"/>
          <w:b/>
          <w:bCs/>
        </w:rPr>
      </w:pPr>
    </w:p>
    <w:p w:rsidR="00E01A9C" w:rsidRPr="00646975" w:rsidP="002A4ECB" w14:paraId="6DD97791" w14:textId="3F33E4CA">
      <w:pPr>
        <w:rPr>
          <w:rFonts w:asciiTheme="minorHAnsi" w:hAnsiTheme="minorHAnsi" w:cstheme="minorBidi"/>
        </w:rPr>
      </w:pPr>
      <w:r w:rsidRPr="00646975">
        <w:rPr>
          <w:rFonts w:asciiTheme="minorHAnsi" w:hAnsiTheme="minorHAnsi" w:cstheme="minorBidi"/>
        </w:rPr>
        <w:t xml:space="preserve">For the following questions, please think </w:t>
      </w:r>
      <w:r w:rsidRPr="00646975" w:rsidR="002610E3">
        <w:rPr>
          <w:rFonts w:asciiTheme="minorHAnsi" w:hAnsiTheme="minorHAnsi" w:cstheme="minorBidi"/>
        </w:rPr>
        <w:t xml:space="preserve">about the </w:t>
      </w:r>
      <w:r w:rsidRPr="00646975">
        <w:rPr>
          <w:rFonts w:asciiTheme="minorHAnsi" w:hAnsiTheme="minorHAnsi" w:cstheme="minorBidi"/>
          <w:b/>
        </w:rPr>
        <w:t>REPORTING REQUIREMENTS</w:t>
      </w:r>
      <w:r w:rsidRPr="00646975" w:rsidR="002610E3">
        <w:rPr>
          <w:rFonts w:asciiTheme="minorHAnsi" w:hAnsiTheme="minorHAnsi" w:cstheme="minorBidi"/>
        </w:rPr>
        <w:t xml:space="preserve"> for this </w:t>
      </w:r>
      <w:r w:rsidRPr="00646975" w:rsidR="00D23C19">
        <w:rPr>
          <w:rFonts w:asciiTheme="minorHAnsi" w:hAnsiTheme="minorHAnsi" w:cstheme="minorBidi"/>
        </w:rPr>
        <w:t xml:space="preserve">[GRANT </w:t>
      </w:r>
      <w:r w:rsidRPr="00646975" w:rsidR="0015422E">
        <w:rPr>
          <w:rFonts w:asciiTheme="minorHAnsi" w:hAnsiTheme="minorHAnsi" w:cstheme="minorBidi"/>
        </w:rPr>
        <w:t>PROGRAM]</w:t>
      </w:r>
      <w:r w:rsidRPr="00646975" w:rsidR="006C6B89">
        <w:rPr>
          <w:rFonts w:asciiTheme="minorHAnsi" w:hAnsiTheme="minorHAnsi" w:cstheme="minorBidi"/>
        </w:rPr>
        <w:t>.</w:t>
      </w:r>
      <w:r w:rsidRPr="00646975" w:rsidR="0015422E">
        <w:rPr>
          <w:rFonts w:asciiTheme="minorHAnsi" w:hAnsiTheme="minorHAnsi" w:cstheme="minorBidi"/>
        </w:rPr>
        <w:t xml:space="preserve"> Reporting</w:t>
      </w:r>
      <w:r w:rsidRPr="00646975" w:rsidR="00D23C19">
        <w:rPr>
          <w:rFonts w:asciiTheme="minorHAnsi" w:hAnsiTheme="minorHAnsi" w:cstheme="minorBidi"/>
        </w:rPr>
        <w:t xml:space="preserve"> requirements include </w:t>
      </w:r>
      <w:r w:rsidRPr="00646975" w:rsidR="004F2EFA">
        <w:rPr>
          <w:rFonts w:asciiTheme="minorHAnsi" w:hAnsiTheme="minorHAnsi" w:cstheme="minorBidi"/>
        </w:rPr>
        <w:t xml:space="preserve">annual </w:t>
      </w:r>
      <w:r w:rsidRPr="00646975" w:rsidR="0016641C">
        <w:rPr>
          <w:rFonts w:asciiTheme="minorHAnsi" w:hAnsiTheme="minorHAnsi" w:cstheme="minorBidi"/>
        </w:rPr>
        <w:t>progress (</w:t>
      </w:r>
      <w:r w:rsidRPr="00646975" w:rsidR="004F2EFA">
        <w:rPr>
          <w:rFonts w:asciiTheme="minorHAnsi" w:hAnsiTheme="minorHAnsi" w:cstheme="minorBidi"/>
        </w:rPr>
        <w:t>performance</w:t>
      </w:r>
      <w:r w:rsidRPr="00646975" w:rsidR="0016641C">
        <w:rPr>
          <w:rFonts w:asciiTheme="minorHAnsi" w:hAnsiTheme="minorHAnsi" w:cstheme="minorBidi"/>
        </w:rPr>
        <w:t>)</w:t>
      </w:r>
      <w:r w:rsidRPr="00646975" w:rsidR="004F2EFA">
        <w:rPr>
          <w:rFonts w:asciiTheme="minorHAnsi" w:hAnsiTheme="minorHAnsi" w:cstheme="minorBidi"/>
        </w:rPr>
        <w:t xml:space="preserve"> reports and financial reports</w:t>
      </w:r>
      <w:r w:rsidRPr="00646975" w:rsidR="002610E3">
        <w:rPr>
          <w:rFonts w:asciiTheme="minorHAnsi" w:hAnsiTheme="minorHAnsi" w:cstheme="minorBidi"/>
        </w:rPr>
        <w:t xml:space="preserve">. </w:t>
      </w:r>
    </w:p>
    <w:p w:rsidR="00E01A9C" w:rsidRPr="00646975" w:rsidP="002A4ECB" w14:paraId="258D3EC1" w14:textId="77777777">
      <w:pPr>
        <w:rPr>
          <w:rFonts w:asciiTheme="minorHAnsi" w:hAnsiTheme="minorHAnsi" w:cstheme="minorHAnsi"/>
          <w:color w:val="1F497D" w:themeColor="text2"/>
        </w:rPr>
      </w:pPr>
    </w:p>
    <w:p w:rsidR="00E01A9C" w:rsidRPr="00646975" w:rsidP="00E01A9C" w14:paraId="2F6FFA30" w14:textId="77777777">
      <w:pPr>
        <w:rPr>
          <w:rFonts w:asciiTheme="minorHAnsi" w:hAnsiTheme="minorHAnsi" w:cstheme="minorHAnsi"/>
        </w:rPr>
      </w:pPr>
      <w:r w:rsidRPr="00646975">
        <w:rPr>
          <w:rFonts w:asciiTheme="minorHAnsi" w:hAnsiTheme="minorHAnsi" w:cstheme="minorHAnsi"/>
        </w:rPr>
        <w:t>[PAGE BREAK]</w:t>
      </w:r>
    </w:p>
    <w:p w:rsidR="00E01A9C" w:rsidRPr="00646975" w:rsidP="002A4ECB" w14:paraId="2562977C" w14:textId="77777777">
      <w:pPr>
        <w:rPr>
          <w:rFonts w:asciiTheme="minorHAnsi" w:hAnsiTheme="minorHAnsi" w:cstheme="minorHAnsi"/>
          <w:color w:val="1F497D" w:themeColor="text2"/>
        </w:rPr>
      </w:pPr>
    </w:p>
    <w:p w:rsidR="002610E3" w:rsidRPr="00E21C48" w:rsidP="00E21C48" w14:paraId="6D466297" w14:textId="2BEE4E31">
      <w:pPr>
        <w:rPr>
          <w:rFonts w:asciiTheme="minorHAnsi" w:hAnsiTheme="minorHAnsi" w:cstheme="minorHAnsi"/>
          <w:color w:val="1F497D" w:themeColor="text2"/>
        </w:rPr>
      </w:pPr>
      <w:r w:rsidRPr="00646975">
        <w:rPr>
          <w:rFonts w:asciiTheme="minorHAnsi" w:hAnsiTheme="minorHAnsi" w:cstheme="minorHAnsi"/>
          <w:color w:val="1F497D" w:themeColor="text2"/>
        </w:rPr>
        <w:t>Using a scale of 1 to 10, where 1 is Poor and 10 is Excellent, please rate the:</w:t>
      </w:r>
    </w:p>
    <w:p w:rsidR="002610E3" w:rsidRPr="00646975" w:rsidP="002A4ECB" w14:paraId="1C324F8B" w14:textId="52F38693">
      <w:pPr>
        <w:ind w:left="1080" w:hanging="630"/>
        <w:rPr>
          <w:rFonts w:asciiTheme="minorHAnsi" w:hAnsiTheme="minorHAnsi" w:cstheme="minorHAnsi"/>
          <w:color w:val="1F497D" w:themeColor="text2"/>
        </w:rPr>
      </w:pPr>
      <w:r w:rsidRPr="00646975">
        <w:rPr>
          <w:rFonts w:asciiTheme="minorHAnsi" w:hAnsiTheme="minorHAnsi" w:cstheme="minorHAnsi"/>
          <w:color w:val="1F497D" w:themeColor="text2"/>
        </w:rPr>
        <w:t xml:space="preserve">R1. </w:t>
      </w:r>
      <w:r w:rsidRPr="00646975" w:rsidR="002A4ECB">
        <w:rPr>
          <w:rFonts w:asciiTheme="minorHAnsi" w:hAnsiTheme="minorHAnsi" w:cstheme="minorHAnsi"/>
          <w:color w:val="1F497D" w:themeColor="text2"/>
        </w:rPr>
        <w:tab/>
      </w:r>
      <w:r w:rsidRPr="00646975">
        <w:rPr>
          <w:rFonts w:asciiTheme="minorHAnsi" w:hAnsiTheme="minorHAnsi" w:cstheme="minorHAnsi"/>
          <w:color w:val="1F497D" w:themeColor="text2"/>
        </w:rPr>
        <w:t xml:space="preserve">Clarity of reporting requirements.          </w:t>
      </w:r>
    </w:p>
    <w:p w:rsidR="002610E3" w:rsidRPr="00646975" w:rsidP="002A4ECB" w14:paraId="28939BC3" w14:textId="5BFA8DDE">
      <w:pPr>
        <w:ind w:left="1080" w:hanging="630"/>
        <w:rPr>
          <w:rFonts w:asciiTheme="minorHAnsi" w:hAnsiTheme="minorHAnsi" w:cstheme="minorHAnsi"/>
          <w:color w:val="1F497D" w:themeColor="text2"/>
        </w:rPr>
      </w:pPr>
      <w:r w:rsidRPr="00646975">
        <w:rPr>
          <w:rFonts w:asciiTheme="minorHAnsi" w:hAnsiTheme="minorHAnsi" w:cstheme="minorHAnsi"/>
          <w:color w:val="1F497D" w:themeColor="text2"/>
        </w:rPr>
        <w:t>R</w:t>
      </w:r>
      <w:r w:rsidRPr="00646975" w:rsidR="009309ED">
        <w:rPr>
          <w:rFonts w:asciiTheme="minorHAnsi" w:hAnsiTheme="minorHAnsi" w:cstheme="minorHAnsi"/>
          <w:color w:val="1F497D" w:themeColor="text2"/>
        </w:rPr>
        <w:t>2</w:t>
      </w:r>
      <w:r w:rsidRPr="00646975">
        <w:rPr>
          <w:rFonts w:asciiTheme="minorHAnsi" w:hAnsiTheme="minorHAnsi" w:cstheme="minorHAnsi"/>
          <w:color w:val="1F497D" w:themeColor="text2"/>
        </w:rPr>
        <w:t>.</w:t>
      </w:r>
      <w:r w:rsidRPr="00646975" w:rsidR="002A4ECB">
        <w:rPr>
          <w:rFonts w:asciiTheme="minorHAnsi" w:hAnsiTheme="minorHAnsi" w:cstheme="minorHAnsi"/>
          <w:color w:val="1F497D" w:themeColor="text2"/>
        </w:rPr>
        <w:tab/>
      </w:r>
      <w:r w:rsidRPr="00646975">
        <w:rPr>
          <w:rFonts w:asciiTheme="minorHAnsi" w:hAnsiTheme="minorHAnsi" w:cstheme="minorHAnsi"/>
          <w:color w:val="1F497D" w:themeColor="text2"/>
        </w:rPr>
        <w:t xml:space="preserve">Ease of gathering and organizing the data/information required for reporting to CDC.  </w:t>
      </w:r>
    </w:p>
    <w:p w:rsidR="002610E3" w:rsidRPr="00646975" w:rsidP="002A4ECB" w14:paraId="41CB47D4" w14:textId="36216AD2">
      <w:pPr>
        <w:ind w:left="1080" w:hanging="630"/>
        <w:rPr>
          <w:rFonts w:asciiTheme="minorHAnsi" w:hAnsiTheme="minorHAnsi" w:cstheme="minorHAnsi"/>
          <w:color w:val="1F497D" w:themeColor="text2"/>
        </w:rPr>
      </w:pPr>
      <w:r w:rsidRPr="00646975">
        <w:rPr>
          <w:rFonts w:asciiTheme="minorHAnsi" w:hAnsiTheme="minorHAnsi" w:cstheme="minorHAnsi"/>
          <w:color w:val="1F497D" w:themeColor="text2"/>
        </w:rPr>
        <w:t>R</w:t>
      </w:r>
      <w:r w:rsidRPr="00646975" w:rsidR="009309ED">
        <w:rPr>
          <w:rFonts w:asciiTheme="minorHAnsi" w:hAnsiTheme="minorHAnsi" w:cstheme="minorHAnsi"/>
          <w:color w:val="1F497D" w:themeColor="text2"/>
        </w:rPr>
        <w:t>3</w:t>
      </w:r>
      <w:r w:rsidRPr="00646975">
        <w:rPr>
          <w:rFonts w:asciiTheme="minorHAnsi" w:hAnsiTheme="minorHAnsi" w:cstheme="minorHAnsi"/>
          <w:color w:val="1F497D" w:themeColor="text2"/>
        </w:rPr>
        <w:t xml:space="preserve">. </w:t>
      </w:r>
      <w:r w:rsidRPr="00646975" w:rsidR="002A4ECB">
        <w:rPr>
          <w:rFonts w:asciiTheme="minorHAnsi" w:hAnsiTheme="minorHAnsi" w:cstheme="minorHAnsi"/>
          <w:color w:val="1F497D" w:themeColor="text2"/>
        </w:rPr>
        <w:tab/>
      </w:r>
      <w:r w:rsidRPr="00646975">
        <w:rPr>
          <w:rFonts w:asciiTheme="minorHAnsi" w:hAnsiTheme="minorHAnsi" w:cstheme="minorHAnsi"/>
          <w:color w:val="1F497D" w:themeColor="text2"/>
        </w:rPr>
        <w:t>Ease of reaching CDC personnel with questions or concerns about reporting requirements.</w:t>
      </w:r>
    </w:p>
    <w:p w:rsidR="002610E3" w:rsidRPr="00646975" w:rsidP="002A4ECB" w14:paraId="2E8F6E80" w14:textId="3B0BC6B7">
      <w:pPr>
        <w:ind w:left="1080" w:hanging="630"/>
        <w:rPr>
          <w:rFonts w:asciiTheme="minorHAnsi" w:hAnsiTheme="minorHAnsi" w:cstheme="minorHAnsi"/>
          <w:color w:val="1F497D" w:themeColor="text2"/>
        </w:rPr>
      </w:pPr>
      <w:r w:rsidRPr="00646975">
        <w:rPr>
          <w:rFonts w:asciiTheme="minorHAnsi" w:hAnsiTheme="minorHAnsi" w:cstheme="minorHAnsi"/>
          <w:color w:val="1F497D" w:themeColor="text2"/>
        </w:rPr>
        <w:t>R</w:t>
      </w:r>
      <w:r w:rsidRPr="00646975" w:rsidR="006365F9">
        <w:rPr>
          <w:rFonts w:asciiTheme="minorHAnsi" w:hAnsiTheme="minorHAnsi" w:cstheme="minorHAnsi"/>
          <w:color w:val="1F497D" w:themeColor="text2"/>
        </w:rPr>
        <w:t>4</w:t>
      </w:r>
      <w:r w:rsidRPr="00646975">
        <w:rPr>
          <w:rFonts w:asciiTheme="minorHAnsi" w:hAnsiTheme="minorHAnsi" w:cstheme="minorHAnsi"/>
          <w:color w:val="1F497D" w:themeColor="text2"/>
        </w:rPr>
        <w:t xml:space="preserve">. </w:t>
      </w:r>
      <w:r w:rsidRPr="00646975" w:rsidR="002A4ECB">
        <w:rPr>
          <w:rFonts w:asciiTheme="minorHAnsi" w:hAnsiTheme="minorHAnsi" w:cstheme="minorHAnsi"/>
          <w:color w:val="1F497D" w:themeColor="text2"/>
        </w:rPr>
        <w:tab/>
      </w:r>
      <w:r w:rsidRPr="00646975">
        <w:rPr>
          <w:rFonts w:asciiTheme="minorHAnsi" w:hAnsiTheme="minorHAnsi" w:cstheme="minorHAnsi"/>
          <w:color w:val="1F497D" w:themeColor="text2"/>
        </w:rPr>
        <w:t>Helpfulness of interaction(s) with CDC personnel while engaged in reporting requirements.</w:t>
      </w:r>
    </w:p>
    <w:p w:rsidR="00E35E7C" w:rsidRPr="00646975" w:rsidP="002A4ECB" w14:paraId="1F6D3A0D" w14:textId="77777777">
      <w:pPr>
        <w:ind w:left="1080" w:hanging="630"/>
        <w:rPr>
          <w:rFonts w:asciiTheme="minorHAnsi" w:hAnsiTheme="minorHAnsi" w:cstheme="minorHAnsi"/>
          <w:color w:val="1F497D" w:themeColor="text2"/>
        </w:rPr>
      </w:pPr>
      <w:r w:rsidRPr="00646975">
        <w:rPr>
          <w:rFonts w:asciiTheme="minorHAnsi" w:hAnsiTheme="minorHAnsi" w:cstheme="minorHAnsi"/>
          <w:color w:val="1F497D" w:themeColor="text2"/>
        </w:rPr>
        <w:t>R</w:t>
      </w:r>
      <w:r w:rsidRPr="00646975" w:rsidR="006365F9">
        <w:rPr>
          <w:rFonts w:asciiTheme="minorHAnsi" w:hAnsiTheme="minorHAnsi" w:cstheme="minorHAnsi"/>
          <w:color w:val="1F497D" w:themeColor="text2"/>
        </w:rPr>
        <w:t>5</w:t>
      </w:r>
      <w:r w:rsidRPr="00646975">
        <w:rPr>
          <w:rFonts w:asciiTheme="minorHAnsi" w:hAnsiTheme="minorHAnsi" w:cstheme="minorHAnsi"/>
          <w:color w:val="1F497D" w:themeColor="text2"/>
        </w:rPr>
        <w:t xml:space="preserve">. </w:t>
      </w:r>
      <w:r w:rsidRPr="00646975" w:rsidR="002A4ECB">
        <w:rPr>
          <w:rFonts w:asciiTheme="minorHAnsi" w:hAnsiTheme="minorHAnsi" w:cstheme="minorHAnsi"/>
          <w:color w:val="1F497D" w:themeColor="text2"/>
        </w:rPr>
        <w:tab/>
      </w:r>
      <w:r w:rsidRPr="00646975">
        <w:rPr>
          <w:rFonts w:asciiTheme="minorHAnsi" w:hAnsiTheme="minorHAnsi" w:cstheme="minorHAnsi"/>
          <w:color w:val="1F497D" w:themeColor="text2"/>
        </w:rPr>
        <w:t>Ease of submitting reports to CDC via online platform(s).</w:t>
      </w:r>
    </w:p>
    <w:p w:rsidR="006C6B89" w:rsidRPr="00646975" w:rsidP="5E12592E" w14:paraId="6D938A8C" w14:textId="09C717FE">
      <w:pPr>
        <w:pStyle w:val="Heading2"/>
        <w:tabs>
          <w:tab w:val="left" w:pos="1080"/>
        </w:tabs>
        <w:ind w:left="1080" w:hanging="62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R</w:t>
      </w:r>
      <w:r w:rsidRPr="5E12592E" w:rsidR="006365F9">
        <w:rPr>
          <w:rFonts w:asciiTheme="minorHAnsi" w:hAnsiTheme="minorHAnsi" w:cstheme="minorBidi"/>
          <w:b w:val="0"/>
          <w:bCs w:val="0"/>
          <w:color w:val="1F497D" w:themeColor="text2"/>
        </w:rPr>
        <w:t>6</w:t>
      </w:r>
      <w:r w:rsidRPr="5E12592E">
        <w:rPr>
          <w:rFonts w:asciiTheme="minorHAnsi" w:hAnsiTheme="minorHAnsi" w:cstheme="minorBidi"/>
          <w:b w:val="0"/>
          <w:bCs w:val="0"/>
          <w:color w:val="1F497D" w:themeColor="text2"/>
        </w:rPr>
        <w:t xml:space="preserve">. </w:t>
      </w:r>
      <w:r>
        <w:tab/>
      </w:r>
      <w:r w:rsidRPr="5E12592E">
        <w:rPr>
          <w:rFonts w:asciiTheme="minorHAnsi" w:hAnsiTheme="minorHAnsi" w:cstheme="minorBidi"/>
          <w:b w:val="0"/>
          <w:bCs w:val="0"/>
          <w:color w:val="1F497D" w:themeColor="text2"/>
        </w:rPr>
        <w:t xml:space="preserve">Usefulness of CDC feedback on program </w:t>
      </w:r>
      <w:r w:rsidRPr="5E12592E" w:rsidR="0015422E">
        <w:rPr>
          <w:rFonts w:asciiTheme="minorHAnsi" w:hAnsiTheme="minorHAnsi" w:cstheme="minorBidi"/>
          <w:b w:val="0"/>
          <w:bCs w:val="0"/>
          <w:color w:val="1F497D" w:themeColor="text2"/>
        </w:rPr>
        <w:t>reports</w:t>
      </w:r>
      <w:r w:rsidRPr="5E12592E">
        <w:rPr>
          <w:rFonts w:asciiTheme="minorHAnsi" w:hAnsiTheme="minorHAnsi" w:cstheme="minorBidi"/>
          <w:b w:val="0"/>
          <w:bCs w:val="0"/>
          <w:color w:val="1F497D" w:themeColor="text2"/>
        </w:rPr>
        <w:t xml:space="preserve">.           </w:t>
      </w:r>
    </w:p>
    <w:p w:rsidR="00763168" w:rsidRPr="00646975" w:rsidP="5E12592E" w14:paraId="562104FF" w14:textId="35F02E56">
      <w:pPr>
        <w:pStyle w:val="Heading2"/>
        <w:tabs>
          <w:tab w:val="left" w:pos="1080"/>
        </w:tabs>
        <w:ind w:left="1080" w:hanging="620"/>
        <w:rPr>
          <w:rFonts w:asciiTheme="minorHAnsi" w:hAnsiTheme="minorHAnsi" w:cstheme="minorBidi"/>
          <w:b w:val="0"/>
          <w:bCs w:val="0"/>
          <w:color w:val="1F497D" w:themeColor="text2"/>
        </w:rPr>
      </w:pPr>
      <w:r w:rsidRPr="5E12592E">
        <w:rPr>
          <w:rFonts w:asciiTheme="minorHAnsi" w:hAnsiTheme="minorHAnsi" w:cstheme="minorBidi"/>
          <w:b w:val="0"/>
          <w:bCs w:val="0"/>
          <w:color w:val="1F497D" w:themeColor="text2"/>
        </w:rPr>
        <w:t xml:space="preserve">R7.      </w:t>
      </w:r>
      <w:r>
        <w:tab/>
      </w:r>
      <w:r w:rsidRPr="5E12592E">
        <w:rPr>
          <w:rStyle w:val="cf01"/>
          <w:rFonts w:asciiTheme="minorHAnsi" w:hAnsiTheme="minorHAnsi" w:cstheme="minorBidi"/>
          <w:b w:val="0"/>
          <w:bCs w:val="0"/>
          <w:color w:val="1F497D" w:themeColor="text2"/>
          <w:sz w:val="22"/>
          <w:szCs w:val="22"/>
        </w:rPr>
        <w:t>Usefulness of CDC feedback on financial reports.</w:t>
      </w:r>
    </w:p>
    <w:p w:rsidR="00A46DDD" w:rsidRPr="00646975" w:rsidP="5E12592E" w14:paraId="191BA70E" w14:textId="5A2E6285">
      <w:pPr>
        <w:ind w:left="1080" w:hanging="620"/>
        <w:rPr>
          <w:rFonts w:asciiTheme="minorHAnsi" w:hAnsiTheme="minorHAnsi" w:cstheme="minorBidi"/>
          <w:color w:val="1F497D" w:themeColor="text2"/>
        </w:rPr>
      </w:pPr>
      <w:r w:rsidRPr="5E12592E">
        <w:rPr>
          <w:rFonts w:asciiTheme="minorHAnsi" w:hAnsiTheme="minorHAnsi" w:cstheme="minorBidi"/>
          <w:color w:val="1F497D" w:themeColor="text2"/>
        </w:rPr>
        <w:t>R</w:t>
      </w:r>
      <w:r w:rsidRPr="5E12592E" w:rsidR="0015422E">
        <w:rPr>
          <w:rFonts w:asciiTheme="minorHAnsi" w:hAnsiTheme="minorHAnsi" w:cstheme="minorBidi"/>
          <w:color w:val="1F497D" w:themeColor="text2"/>
        </w:rPr>
        <w:t>8</w:t>
      </w:r>
      <w:r w:rsidRPr="5E12592E">
        <w:rPr>
          <w:rFonts w:asciiTheme="minorHAnsi" w:hAnsiTheme="minorHAnsi" w:cstheme="minorBidi"/>
          <w:color w:val="1F497D" w:themeColor="text2"/>
        </w:rPr>
        <w:t xml:space="preserve">. </w:t>
      </w:r>
      <w:r>
        <w:tab/>
      </w:r>
      <w:r w:rsidRPr="5E12592E">
        <w:rPr>
          <w:rFonts w:asciiTheme="minorHAnsi" w:hAnsiTheme="minorHAnsi" w:cstheme="minorBidi"/>
          <w:color w:val="1F497D" w:themeColor="text2"/>
        </w:rPr>
        <w:t>Consistency of guidance from CDC personnel related to reporting requirements</w:t>
      </w:r>
      <w:r w:rsidRPr="5E12592E" w:rsidR="0D3C7840">
        <w:rPr>
          <w:rFonts w:asciiTheme="minorHAnsi" w:hAnsiTheme="minorHAnsi" w:cstheme="minorBidi"/>
          <w:color w:val="1F497D" w:themeColor="text2"/>
        </w:rPr>
        <w:t xml:space="preserve"> </w:t>
      </w:r>
      <w:r w:rsidRPr="5E12592E" w:rsidR="0015422E">
        <w:rPr>
          <w:rStyle w:val="ui-provider"/>
          <w:color w:val="1F497D" w:themeColor="text2"/>
        </w:rPr>
        <w:t>(e.g., by multiple CDC personnel or over time)</w:t>
      </w:r>
      <w:r w:rsidRPr="5E12592E" w:rsidR="0015422E">
        <w:rPr>
          <w:rFonts w:asciiTheme="minorHAnsi" w:hAnsiTheme="minorHAnsi" w:cstheme="minorBidi"/>
          <w:color w:val="1F497D" w:themeColor="text2"/>
        </w:rPr>
        <w:t>.</w:t>
      </w:r>
    </w:p>
    <w:p w:rsidR="00A46DDD" w:rsidRPr="00646975" w:rsidP="00C501A1" w14:paraId="184B5B4B" w14:textId="77777777">
      <w:pPr>
        <w:ind w:left="820" w:hanging="360"/>
        <w:rPr>
          <w:rFonts w:asciiTheme="minorHAnsi" w:hAnsiTheme="minorHAnsi" w:cstheme="minorBidi"/>
          <w:color w:val="1F497D" w:themeColor="text2"/>
        </w:rPr>
      </w:pPr>
    </w:p>
    <w:p w:rsidR="00DE1C7E" w:rsidRPr="00E8196D" w:rsidP="00DE1C7E" w14:paraId="298C820A" w14:textId="77777777">
      <w:pPr>
        <w:rPr>
          <w:rFonts w:asciiTheme="minorHAnsi" w:hAnsiTheme="minorHAnsi" w:cstheme="minorHAnsi"/>
        </w:rPr>
      </w:pPr>
      <w:r w:rsidRPr="00E8196D">
        <w:rPr>
          <w:rFonts w:asciiTheme="minorHAnsi" w:hAnsiTheme="minorHAnsi" w:cstheme="minorHAnsi"/>
        </w:rPr>
        <w:t>[PAGE BREAK]</w:t>
      </w:r>
    </w:p>
    <w:p w:rsidR="00802026" w:rsidRPr="00E8196D" w:rsidP="00C501A1" w14:paraId="13A549BA" w14:textId="4733B329">
      <w:pPr>
        <w:pStyle w:val="Heading2"/>
        <w:tabs>
          <w:tab w:val="left" w:pos="1080"/>
        </w:tabs>
        <w:rPr>
          <w:rFonts w:asciiTheme="minorHAnsi" w:hAnsiTheme="minorHAnsi" w:cstheme="minorBidi"/>
          <w:b w:val="0"/>
          <w:bCs w:val="0"/>
        </w:rPr>
      </w:pPr>
      <w:r w:rsidRPr="00E8196D">
        <w:rPr>
          <w:rFonts w:asciiTheme="minorHAnsi" w:hAnsiTheme="minorHAnsi" w:cstheme="minorBidi"/>
          <w:b w:val="0"/>
          <w:bCs w:val="0"/>
        </w:rPr>
        <w:t>R</w:t>
      </w:r>
      <w:r w:rsidR="001956B9">
        <w:rPr>
          <w:rFonts w:asciiTheme="minorHAnsi" w:hAnsiTheme="minorHAnsi" w:cstheme="minorBidi"/>
          <w:b w:val="0"/>
          <w:bCs w:val="0"/>
        </w:rPr>
        <w:t>9</w:t>
      </w:r>
      <w:r w:rsidRPr="00E8196D">
        <w:rPr>
          <w:rFonts w:asciiTheme="minorHAnsi" w:hAnsiTheme="minorHAnsi" w:cstheme="minorBidi"/>
          <w:b w:val="0"/>
          <w:bCs w:val="0"/>
        </w:rPr>
        <w:t>.</w:t>
      </w:r>
      <w:r w:rsidRPr="00E8196D" w:rsidR="0028082E">
        <w:rPr>
          <w:rFonts w:asciiTheme="minorHAnsi" w:hAnsiTheme="minorHAnsi" w:cstheme="minorBidi"/>
          <w:b w:val="0"/>
          <w:bCs w:val="0"/>
        </w:rPr>
        <w:t xml:space="preserve"> </w:t>
      </w:r>
      <w:r w:rsidRPr="00E8196D" w:rsidR="00B04075">
        <w:tab/>
      </w:r>
      <w:r w:rsidRPr="00E8196D" w:rsidR="006365F9">
        <w:rPr>
          <w:rFonts w:asciiTheme="minorHAnsi" w:hAnsiTheme="minorHAnsi" w:cstheme="minorBidi"/>
          <w:b w:val="0"/>
          <w:bCs w:val="0"/>
        </w:rPr>
        <w:t>The amount of</w:t>
      </w:r>
      <w:r w:rsidRPr="00E8196D" w:rsidR="00303B81">
        <w:rPr>
          <w:rFonts w:asciiTheme="minorHAnsi" w:hAnsiTheme="minorHAnsi" w:cstheme="minorBidi"/>
          <w:b w:val="0"/>
          <w:bCs w:val="0"/>
        </w:rPr>
        <w:t xml:space="preserve"> reporting required for </w:t>
      </w:r>
      <w:r w:rsidRPr="00E8196D" w:rsidR="00AB52F1">
        <w:rPr>
          <w:rFonts w:asciiTheme="minorHAnsi" w:hAnsiTheme="minorHAnsi" w:cstheme="minorBidi"/>
          <w:b w:val="0"/>
          <w:bCs w:val="0"/>
        </w:rPr>
        <w:t>this grant or cooperative agreement</w:t>
      </w:r>
      <w:r w:rsidRPr="00E8196D" w:rsidR="0010643C">
        <w:rPr>
          <w:rFonts w:asciiTheme="minorHAnsi" w:hAnsiTheme="minorHAnsi" w:cstheme="minorBidi"/>
          <w:b w:val="0"/>
        </w:rPr>
        <w:t>, apart from the Federal Financial Report,</w:t>
      </w:r>
      <w:r w:rsidRPr="00E8196D" w:rsidR="00A370CA">
        <w:rPr>
          <w:rFonts w:asciiTheme="minorHAnsi" w:hAnsiTheme="minorHAnsi" w:cstheme="minorBidi"/>
          <w:b w:val="0"/>
          <w:bCs w:val="0"/>
        </w:rPr>
        <w:t xml:space="preserve"> is</w:t>
      </w:r>
      <w:r w:rsidRPr="00E8196D" w:rsidR="006365F9">
        <w:rPr>
          <w:rFonts w:asciiTheme="minorHAnsi" w:hAnsiTheme="minorHAnsi" w:cstheme="minorBidi"/>
          <w:b w:val="0"/>
          <w:bCs w:val="0"/>
        </w:rPr>
        <w:t>:</w:t>
      </w:r>
    </w:p>
    <w:p w:rsidR="00802026" w:rsidRPr="00E8196D" w:rsidP="00581C37" w14:paraId="470A2FA6" w14:textId="05E34DEC">
      <w:pPr>
        <w:pStyle w:val="Heading2"/>
        <w:numPr>
          <w:ilvl w:val="1"/>
          <w:numId w:val="35"/>
        </w:numPr>
        <w:tabs>
          <w:tab w:val="left" w:pos="1530"/>
        </w:tabs>
        <w:ind w:left="1530"/>
        <w:rPr>
          <w:rFonts w:asciiTheme="minorHAnsi" w:hAnsiTheme="minorHAnsi" w:cstheme="minorBidi"/>
          <w:b w:val="0"/>
          <w:bCs w:val="0"/>
        </w:rPr>
      </w:pPr>
      <w:r w:rsidRPr="00E8196D">
        <w:rPr>
          <w:rFonts w:asciiTheme="minorHAnsi" w:hAnsiTheme="minorHAnsi" w:cstheme="minorBidi"/>
          <w:b w:val="0"/>
          <w:bCs w:val="0"/>
        </w:rPr>
        <w:t>Too little</w:t>
      </w:r>
    </w:p>
    <w:p w:rsidR="00802026" w:rsidRPr="00E8196D" w:rsidP="00581C37" w14:paraId="6CD2CD4B" w14:textId="026CB3C1">
      <w:pPr>
        <w:pStyle w:val="Heading2"/>
        <w:numPr>
          <w:ilvl w:val="1"/>
          <w:numId w:val="35"/>
        </w:numPr>
        <w:tabs>
          <w:tab w:val="left" w:pos="1530"/>
        </w:tabs>
        <w:ind w:left="1530"/>
        <w:rPr>
          <w:rFonts w:asciiTheme="minorHAnsi" w:hAnsiTheme="minorHAnsi" w:cstheme="minorBidi"/>
          <w:b w:val="0"/>
          <w:bCs w:val="0"/>
        </w:rPr>
      </w:pPr>
      <w:r w:rsidRPr="00E8196D">
        <w:rPr>
          <w:rFonts w:asciiTheme="minorHAnsi" w:hAnsiTheme="minorHAnsi" w:cstheme="minorBidi"/>
          <w:b w:val="0"/>
          <w:bCs w:val="0"/>
        </w:rPr>
        <w:t>About right</w:t>
      </w:r>
    </w:p>
    <w:p w:rsidR="009309ED" w:rsidRPr="00E8196D" w:rsidP="009309ED" w14:paraId="424204B5" w14:textId="5EBA3034">
      <w:pPr>
        <w:pStyle w:val="Heading2"/>
        <w:numPr>
          <w:ilvl w:val="1"/>
          <w:numId w:val="35"/>
        </w:numPr>
        <w:tabs>
          <w:tab w:val="left" w:pos="1530"/>
        </w:tabs>
        <w:ind w:left="1530"/>
        <w:rPr>
          <w:rFonts w:asciiTheme="minorHAnsi" w:hAnsiTheme="minorHAnsi" w:cstheme="minorBidi"/>
          <w:b w:val="0"/>
          <w:bCs w:val="0"/>
        </w:rPr>
      </w:pPr>
      <w:r w:rsidRPr="00E8196D">
        <w:rPr>
          <w:rFonts w:asciiTheme="minorHAnsi" w:hAnsiTheme="minorHAnsi" w:cstheme="minorBidi"/>
          <w:b w:val="0"/>
          <w:bCs w:val="0"/>
        </w:rPr>
        <w:t>Too much</w:t>
      </w:r>
    </w:p>
    <w:p w:rsidR="006365F9" w:rsidRPr="00E8196D" w:rsidP="009309ED" w14:paraId="0A6289B0" w14:textId="5DC163D1">
      <w:pPr>
        <w:pStyle w:val="Heading2"/>
        <w:numPr>
          <w:ilvl w:val="1"/>
          <w:numId w:val="35"/>
        </w:numPr>
        <w:tabs>
          <w:tab w:val="left" w:pos="1530"/>
        </w:tabs>
        <w:ind w:left="1530"/>
        <w:rPr>
          <w:rFonts w:asciiTheme="minorHAnsi" w:hAnsiTheme="minorHAnsi" w:cstheme="minorBidi"/>
          <w:b w:val="0"/>
          <w:bCs w:val="0"/>
        </w:rPr>
      </w:pPr>
      <w:r w:rsidRPr="00E8196D">
        <w:rPr>
          <w:rFonts w:asciiTheme="minorHAnsi" w:hAnsiTheme="minorHAnsi" w:cstheme="minorBidi"/>
          <w:b w:val="0"/>
          <w:bCs w:val="0"/>
        </w:rPr>
        <w:t>Not applicable</w:t>
      </w:r>
    </w:p>
    <w:p w:rsidR="00470E28" w:rsidRPr="00E8196D" w:rsidP="34CD8760" w14:paraId="017E70E4" w14:textId="77777777">
      <w:pPr>
        <w:pStyle w:val="Heading2"/>
        <w:tabs>
          <w:tab w:val="left" w:pos="1170"/>
        </w:tabs>
        <w:ind w:left="1170" w:hanging="630"/>
        <w:rPr>
          <w:rFonts w:asciiTheme="minorHAnsi" w:hAnsiTheme="minorHAnsi" w:cstheme="minorBidi"/>
          <w:b w:val="0"/>
          <w:bCs w:val="0"/>
        </w:rPr>
      </w:pPr>
    </w:p>
    <w:p w:rsidR="008E2AF9" w:rsidRPr="00E8196D" w:rsidP="008E2AF9" w14:paraId="1B643808" w14:textId="77777777">
      <w:pPr>
        <w:rPr>
          <w:rFonts w:asciiTheme="minorHAnsi" w:hAnsiTheme="minorHAnsi" w:cstheme="minorHAnsi"/>
        </w:rPr>
      </w:pPr>
      <w:r w:rsidRPr="00E8196D">
        <w:rPr>
          <w:rFonts w:asciiTheme="minorHAnsi" w:hAnsiTheme="minorHAnsi" w:cstheme="minorHAnsi"/>
        </w:rPr>
        <w:t>[PAGE BREAK]</w:t>
      </w:r>
    </w:p>
    <w:p w:rsidR="008E2AF9" w:rsidRPr="00E8196D" w:rsidP="34CD8760" w14:paraId="0004E619" w14:textId="77777777">
      <w:pPr>
        <w:pStyle w:val="Heading2"/>
        <w:tabs>
          <w:tab w:val="left" w:pos="1170"/>
        </w:tabs>
        <w:ind w:left="1170" w:hanging="630"/>
        <w:rPr>
          <w:rFonts w:asciiTheme="minorHAnsi" w:hAnsiTheme="minorHAnsi" w:cstheme="minorBidi"/>
          <w:b w:val="0"/>
          <w:bCs w:val="0"/>
        </w:rPr>
      </w:pPr>
    </w:p>
    <w:p w:rsidR="009309ED" w:rsidRPr="00E8196D" w:rsidP="00C501A1" w14:paraId="0209EDAB" w14:textId="679D1021">
      <w:pPr>
        <w:pStyle w:val="Heading2"/>
        <w:tabs>
          <w:tab w:val="left" w:pos="990"/>
        </w:tabs>
        <w:ind w:left="990" w:hanging="450"/>
        <w:rPr>
          <w:rFonts w:asciiTheme="minorHAnsi" w:hAnsiTheme="minorHAnsi" w:cstheme="minorBidi"/>
          <w:b w:val="0"/>
          <w:bCs w:val="0"/>
        </w:rPr>
      </w:pPr>
      <w:r w:rsidRPr="00E8196D">
        <w:rPr>
          <w:rFonts w:asciiTheme="minorHAnsi" w:hAnsiTheme="minorHAnsi" w:cstheme="minorBidi"/>
          <w:b w:val="0"/>
          <w:bCs w:val="0"/>
        </w:rPr>
        <w:t>R</w:t>
      </w:r>
      <w:r w:rsidR="001956B9">
        <w:rPr>
          <w:rFonts w:asciiTheme="minorHAnsi" w:hAnsiTheme="minorHAnsi" w:cstheme="minorBidi"/>
          <w:b w:val="0"/>
          <w:bCs w:val="0"/>
        </w:rPr>
        <w:t>10</w:t>
      </w:r>
      <w:r w:rsidRPr="00E8196D">
        <w:rPr>
          <w:rFonts w:asciiTheme="minorHAnsi" w:hAnsiTheme="minorHAnsi" w:cstheme="minorBidi"/>
          <w:b w:val="0"/>
          <w:bCs w:val="0"/>
        </w:rPr>
        <w:t>.  Did CDC add new or additional reporting requirements during th</w:t>
      </w:r>
      <w:r w:rsidRPr="00E8196D" w:rsidR="008E2AF9">
        <w:rPr>
          <w:rFonts w:asciiTheme="minorHAnsi" w:hAnsiTheme="minorHAnsi" w:cstheme="minorBidi"/>
          <w:b w:val="0"/>
          <w:bCs w:val="0"/>
        </w:rPr>
        <w:t>is</w:t>
      </w:r>
      <w:r w:rsidRPr="00E8196D">
        <w:rPr>
          <w:rFonts w:asciiTheme="minorHAnsi" w:hAnsiTheme="minorHAnsi" w:cstheme="minorBidi"/>
          <w:b w:val="0"/>
          <w:bCs w:val="0"/>
        </w:rPr>
        <w:t xml:space="preserve"> award period beyond what was in the NOFO?</w:t>
      </w:r>
    </w:p>
    <w:p w:rsidR="009309ED" w:rsidRPr="00E8196D" w:rsidP="00C501A1" w14:paraId="2F185362" w14:textId="22EEDA20">
      <w:pPr>
        <w:pStyle w:val="Heading2"/>
        <w:numPr>
          <w:ilvl w:val="0"/>
          <w:numId w:val="44"/>
        </w:numPr>
        <w:tabs>
          <w:tab w:val="left" w:pos="1530"/>
        </w:tabs>
        <w:ind w:left="1620" w:hanging="450"/>
        <w:rPr>
          <w:rFonts w:asciiTheme="minorHAnsi" w:hAnsiTheme="minorHAnsi" w:cstheme="minorBidi"/>
          <w:b w:val="0"/>
          <w:bCs w:val="0"/>
        </w:rPr>
      </w:pPr>
      <w:r w:rsidRPr="00E8196D">
        <w:rPr>
          <w:rFonts w:asciiTheme="minorHAnsi" w:hAnsiTheme="minorHAnsi" w:cstheme="minorBidi"/>
          <w:b w:val="0"/>
          <w:bCs w:val="0"/>
        </w:rPr>
        <w:t>Yes</w:t>
      </w:r>
    </w:p>
    <w:p w:rsidR="009309ED" w:rsidRPr="00E8196D" w:rsidP="00C501A1" w14:paraId="5343A19B" w14:textId="45502EB6">
      <w:pPr>
        <w:pStyle w:val="Heading2"/>
        <w:numPr>
          <w:ilvl w:val="0"/>
          <w:numId w:val="44"/>
        </w:numPr>
        <w:tabs>
          <w:tab w:val="left" w:pos="1530"/>
        </w:tabs>
        <w:ind w:left="1620" w:hanging="450"/>
        <w:rPr>
          <w:rFonts w:asciiTheme="minorHAnsi" w:hAnsiTheme="minorHAnsi" w:cstheme="minorBidi"/>
          <w:b w:val="0"/>
          <w:bCs w:val="0"/>
        </w:rPr>
      </w:pPr>
      <w:r w:rsidRPr="00E8196D">
        <w:rPr>
          <w:rFonts w:asciiTheme="minorHAnsi" w:hAnsiTheme="minorHAnsi" w:cstheme="minorBidi"/>
          <w:b w:val="0"/>
          <w:bCs w:val="0"/>
        </w:rPr>
        <w:t>No</w:t>
      </w:r>
    </w:p>
    <w:p w:rsidR="009309ED" w:rsidRPr="00E8196D" w:rsidP="00C501A1" w14:paraId="649B8A54" w14:textId="33A262E2">
      <w:pPr>
        <w:pStyle w:val="Heading2"/>
        <w:numPr>
          <w:ilvl w:val="0"/>
          <w:numId w:val="44"/>
        </w:numPr>
        <w:tabs>
          <w:tab w:val="left" w:pos="1530"/>
        </w:tabs>
        <w:ind w:left="1620" w:hanging="450"/>
        <w:rPr>
          <w:rFonts w:asciiTheme="minorHAnsi" w:hAnsiTheme="minorHAnsi" w:cstheme="minorBidi"/>
          <w:b w:val="0"/>
          <w:bCs w:val="0"/>
        </w:rPr>
      </w:pPr>
      <w:r w:rsidRPr="00E8196D">
        <w:rPr>
          <w:rFonts w:asciiTheme="minorHAnsi" w:hAnsiTheme="minorHAnsi" w:cstheme="minorBidi"/>
          <w:b w:val="0"/>
          <w:bCs w:val="0"/>
        </w:rPr>
        <w:t xml:space="preserve">Not sure </w:t>
      </w:r>
    </w:p>
    <w:p w:rsidR="009309ED" w:rsidRPr="00646975" w:rsidP="34CD8760" w14:paraId="4E5E25A8" w14:textId="77777777">
      <w:pPr>
        <w:pStyle w:val="Heading2"/>
        <w:tabs>
          <w:tab w:val="left" w:pos="1170"/>
        </w:tabs>
        <w:ind w:left="1170" w:hanging="630"/>
        <w:rPr>
          <w:rFonts w:asciiTheme="minorHAnsi" w:hAnsiTheme="minorHAnsi" w:cstheme="minorBidi"/>
          <w:b w:val="0"/>
          <w:bCs w:val="0"/>
        </w:rPr>
      </w:pPr>
    </w:p>
    <w:p w:rsidR="008E2AF9" w:rsidP="008E2AF9" w14:paraId="670E3171" w14:textId="77777777">
      <w:pPr>
        <w:rPr>
          <w:rFonts w:asciiTheme="minorHAnsi" w:hAnsiTheme="minorHAnsi" w:cstheme="minorHAnsi"/>
        </w:rPr>
      </w:pPr>
      <w:r w:rsidRPr="00646975">
        <w:rPr>
          <w:rFonts w:asciiTheme="minorHAnsi" w:hAnsiTheme="minorHAnsi" w:cstheme="minorHAnsi"/>
        </w:rPr>
        <w:t>[PAGE BREAK]</w:t>
      </w:r>
    </w:p>
    <w:p w:rsidR="008E2AF9" w:rsidP="34CD8760" w14:paraId="19D92E8A" w14:textId="77777777">
      <w:pPr>
        <w:pStyle w:val="Heading2"/>
        <w:tabs>
          <w:tab w:val="left" w:pos="1170"/>
        </w:tabs>
        <w:ind w:left="1170" w:hanging="630"/>
        <w:rPr>
          <w:rFonts w:asciiTheme="minorHAnsi" w:hAnsiTheme="minorHAnsi" w:cstheme="minorBidi"/>
          <w:b w:val="0"/>
          <w:bCs w:val="0"/>
        </w:rPr>
      </w:pPr>
    </w:p>
    <w:p w:rsidR="002078D3" w:rsidRPr="006B4C92" w:rsidP="00B04075" w14:paraId="05428EF6" w14:textId="5659897E">
      <w:pPr>
        <w:pStyle w:val="Heading2"/>
        <w:tabs>
          <w:tab w:val="left" w:pos="1080"/>
        </w:tabs>
        <w:ind w:left="1080" w:hanging="540"/>
        <w:rPr>
          <w:rFonts w:asciiTheme="minorHAnsi" w:hAnsiTheme="minorHAnsi" w:cstheme="minorBidi"/>
          <w:b w:val="0"/>
          <w:bCs w:val="0"/>
        </w:rPr>
      </w:pPr>
      <w:r w:rsidRPr="002548C3">
        <w:rPr>
          <w:rFonts w:asciiTheme="minorHAnsi" w:eastAsiaTheme="minorEastAsia" w:hAnsiTheme="minorHAnsi" w:cstheme="minorBidi"/>
          <w:b w:val="0"/>
          <w:bCs w:val="0"/>
        </w:rPr>
        <w:t>R</w:t>
      </w:r>
      <w:r w:rsidRPr="002548C3" w:rsidR="002610E3">
        <w:rPr>
          <w:rFonts w:asciiTheme="minorHAnsi" w:eastAsiaTheme="minorEastAsia" w:hAnsiTheme="minorHAnsi" w:cstheme="minorBidi"/>
          <w:b w:val="0"/>
          <w:bCs w:val="0"/>
        </w:rPr>
        <w:t>1</w:t>
      </w:r>
      <w:r w:rsidR="001956B9">
        <w:rPr>
          <w:rFonts w:asciiTheme="minorHAnsi" w:eastAsiaTheme="minorEastAsia" w:hAnsiTheme="minorHAnsi" w:cstheme="minorBidi"/>
          <w:b w:val="0"/>
          <w:bCs w:val="0"/>
        </w:rPr>
        <w:t>1</w:t>
      </w:r>
      <w:r w:rsidRPr="002548C3">
        <w:rPr>
          <w:rFonts w:asciiTheme="minorHAnsi" w:eastAsiaTheme="minorEastAsia" w:hAnsiTheme="minorHAnsi" w:cstheme="minorBidi"/>
          <w:b w:val="0"/>
          <w:bCs w:val="0"/>
        </w:rPr>
        <w:t>.</w:t>
      </w:r>
      <w:r w:rsidRPr="34CD8760">
        <w:rPr>
          <w:rFonts w:asciiTheme="minorHAnsi" w:eastAsiaTheme="minorEastAsia" w:hAnsiTheme="minorHAnsi" w:cstheme="minorBidi"/>
          <w:b w:val="0"/>
          <w:bCs w:val="0"/>
        </w:rPr>
        <w:t xml:space="preserve"> </w:t>
      </w:r>
      <w:r w:rsidR="00B04075">
        <w:rPr>
          <w:rFonts w:asciiTheme="minorHAnsi" w:eastAsiaTheme="minorEastAsia" w:hAnsiTheme="minorHAnsi" w:cstheme="minorBidi"/>
          <w:b w:val="0"/>
          <w:bCs w:val="0"/>
        </w:rPr>
        <w:tab/>
      </w:r>
      <w:r w:rsidRPr="34CD8760">
        <w:rPr>
          <w:rFonts w:asciiTheme="minorHAnsi" w:hAnsiTheme="minorHAnsi" w:cstheme="minorBidi"/>
          <w:b w:val="0"/>
          <w:bCs w:val="0"/>
        </w:rPr>
        <w:t>What can</w:t>
      </w:r>
      <w:r w:rsidR="003D2F84">
        <w:rPr>
          <w:rFonts w:asciiTheme="minorHAnsi" w:hAnsiTheme="minorHAnsi" w:cstheme="minorBidi"/>
          <w:b w:val="0"/>
          <w:bCs w:val="0"/>
        </w:rPr>
        <w:t xml:space="preserve"> </w:t>
      </w:r>
      <w:r w:rsidRPr="34CD8760">
        <w:rPr>
          <w:rFonts w:asciiTheme="minorHAnsi" w:hAnsiTheme="minorHAnsi" w:cstheme="minorBidi"/>
          <w:b w:val="0"/>
          <w:bCs w:val="0"/>
        </w:rPr>
        <w:t xml:space="preserve">CDC do to improve the </w:t>
      </w:r>
      <w:r w:rsidRPr="00C501A1" w:rsidR="00B22200">
        <w:rPr>
          <w:rFonts w:asciiTheme="minorHAnsi" w:hAnsiTheme="minorHAnsi" w:cstheme="minorBidi"/>
        </w:rPr>
        <w:t>monitoring</w:t>
      </w:r>
      <w:r w:rsidR="00E35646">
        <w:rPr>
          <w:rFonts w:asciiTheme="minorHAnsi" w:hAnsiTheme="minorHAnsi" w:cstheme="minorBidi"/>
        </w:rPr>
        <w:t xml:space="preserve"> </w:t>
      </w:r>
      <w:r w:rsidRPr="00C501A1" w:rsidR="00B22200">
        <w:rPr>
          <w:rFonts w:asciiTheme="minorHAnsi" w:hAnsiTheme="minorHAnsi" w:cstheme="minorBidi"/>
        </w:rPr>
        <w:t xml:space="preserve">or </w:t>
      </w:r>
      <w:r w:rsidRPr="00C501A1">
        <w:rPr>
          <w:rFonts w:asciiTheme="minorHAnsi" w:hAnsiTheme="minorHAnsi" w:cstheme="minorBidi"/>
        </w:rPr>
        <w:t>reporting</w:t>
      </w:r>
      <w:r w:rsidRPr="00C501A1" w:rsidR="008E2AF9">
        <w:rPr>
          <w:rFonts w:asciiTheme="minorHAnsi" w:hAnsiTheme="minorHAnsi" w:cstheme="minorBidi"/>
        </w:rPr>
        <w:t xml:space="preserve"> requirements</w:t>
      </w:r>
      <w:r w:rsidR="00227481">
        <w:rPr>
          <w:rFonts w:asciiTheme="minorHAnsi" w:hAnsiTheme="minorHAnsi" w:cstheme="minorBidi"/>
          <w:b w:val="0"/>
          <w:bCs w:val="0"/>
        </w:rPr>
        <w:t xml:space="preserve"> for </w:t>
      </w:r>
      <w:r w:rsidR="003433AA">
        <w:rPr>
          <w:rFonts w:asciiTheme="minorHAnsi" w:hAnsiTheme="minorHAnsi" w:cstheme="minorBidi"/>
          <w:b w:val="0"/>
          <w:bCs w:val="0"/>
        </w:rPr>
        <w:t>this grant or cooperative agreement</w:t>
      </w:r>
      <w:r w:rsidR="000612B9">
        <w:rPr>
          <w:rFonts w:asciiTheme="minorHAnsi" w:hAnsiTheme="minorHAnsi" w:cstheme="minorBidi"/>
          <w:b w:val="0"/>
          <w:bCs w:val="0"/>
        </w:rPr>
        <w:t xml:space="preserve"> </w:t>
      </w:r>
      <w:r w:rsidRPr="34CD8760">
        <w:rPr>
          <w:rFonts w:asciiTheme="minorHAnsi" w:hAnsiTheme="minorHAnsi" w:cstheme="minorBidi"/>
          <w:b w:val="0"/>
          <w:bCs w:val="0"/>
        </w:rPr>
        <w:t>(</w:t>
      </w:r>
      <w:r w:rsidR="003948C9">
        <w:rPr>
          <w:rFonts w:asciiTheme="minorHAnsi" w:hAnsiTheme="minorHAnsi" w:cstheme="minorBidi"/>
          <w:b w:val="0"/>
          <w:bCs w:val="0"/>
        </w:rPr>
        <w:t>P</w:t>
      </w:r>
      <w:r w:rsidRPr="34CD8760">
        <w:rPr>
          <w:rFonts w:asciiTheme="minorHAnsi" w:hAnsiTheme="minorHAnsi" w:cstheme="minorBidi"/>
          <w:b w:val="0"/>
          <w:bCs w:val="0"/>
        </w:rPr>
        <w:t>lease be</w:t>
      </w:r>
      <w:r w:rsidR="00CF6EA9">
        <w:rPr>
          <w:rFonts w:asciiTheme="minorHAnsi" w:hAnsiTheme="minorHAnsi" w:cstheme="minorBidi"/>
          <w:b w:val="0"/>
          <w:bCs w:val="0"/>
        </w:rPr>
        <w:t xml:space="preserve"> </w:t>
      </w:r>
      <w:r w:rsidRPr="34CD8760">
        <w:rPr>
          <w:rFonts w:asciiTheme="minorHAnsi" w:hAnsiTheme="minorHAnsi" w:cstheme="minorBidi"/>
          <w:b w:val="0"/>
          <w:bCs w:val="0"/>
        </w:rPr>
        <w:t xml:space="preserve">specific)?  </w:t>
      </w:r>
      <w:r w:rsidRPr="006B4C92">
        <w:rPr>
          <w:rFonts w:asciiTheme="minorHAnsi" w:hAnsiTheme="minorHAnsi" w:cstheme="minorBidi"/>
          <w:b w:val="0"/>
          <w:bCs w:val="0"/>
        </w:rPr>
        <w:t>[Optional Open End]</w:t>
      </w:r>
    </w:p>
    <w:p w:rsidR="00D25102" w:rsidRPr="002A75CE" w:rsidP="00825914" w14:paraId="610010C4" w14:textId="77777777">
      <w:pPr>
        <w:pStyle w:val="Heading2"/>
        <w:tabs>
          <w:tab w:val="left" w:pos="818"/>
          <w:tab w:val="left" w:pos="820"/>
        </w:tabs>
        <w:ind w:left="0" w:firstLine="0"/>
        <w:rPr>
          <w:rFonts w:asciiTheme="minorHAnsi" w:hAnsiTheme="minorHAnsi" w:cstheme="minorHAnsi"/>
          <w:b w:val="0"/>
          <w:bCs w:val="0"/>
        </w:rPr>
      </w:pPr>
    </w:p>
    <w:p w:rsidR="00A821D5" w14:paraId="0FF96210" w14:textId="77777777">
      <w:pPr>
        <w:rPr>
          <w:rFonts w:eastAsia="Times New Roman" w:asciiTheme="minorHAnsi" w:hAnsiTheme="minorHAnsi" w:cstheme="minorBidi"/>
          <w:b/>
          <w:sz w:val="28"/>
          <w:szCs w:val="28"/>
        </w:rPr>
      </w:pPr>
      <w:bookmarkStart w:id="2" w:name="_Hlk144976858"/>
      <w:r>
        <w:rPr>
          <w:rFonts w:eastAsia="Times New Roman" w:asciiTheme="minorHAnsi" w:hAnsiTheme="minorHAnsi" w:cstheme="minorBidi"/>
          <w:b/>
          <w:sz w:val="28"/>
          <w:szCs w:val="28"/>
        </w:rPr>
        <w:br w:type="page"/>
      </w:r>
    </w:p>
    <w:p w:rsidR="00D80A60" w:rsidRPr="002A75CE" w:rsidP="00825914" w14:paraId="342476F9" w14:textId="2D401F31">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Bidi"/>
          <w:b/>
          <w:sz w:val="28"/>
          <w:szCs w:val="28"/>
        </w:rPr>
      </w:pPr>
      <w:r w:rsidRPr="52AAF4CB">
        <w:rPr>
          <w:rFonts w:eastAsia="Times New Roman" w:asciiTheme="minorHAnsi" w:hAnsiTheme="minorHAnsi" w:cstheme="minorBidi"/>
          <w:b/>
          <w:sz w:val="28"/>
          <w:szCs w:val="28"/>
        </w:rPr>
        <w:t xml:space="preserve">Training and Technical Assistance </w:t>
      </w:r>
      <w:bookmarkEnd w:id="2"/>
    </w:p>
    <w:p w:rsidR="008E2AF9" w:rsidRPr="00646975" w:rsidP="008E2AF9" w14:paraId="1A507BF5" w14:textId="77777777">
      <w:pPr>
        <w:rPr>
          <w:rFonts w:asciiTheme="minorHAnsi" w:hAnsiTheme="minorHAnsi" w:cstheme="minorHAnsi"/>
        </w:rPr>
      </w:pPr>
      <w:r w:rsidRPr="00646975">
        <w:rPr>
          <w:rFonts w:asciiTheme="minorHAnsi" w:hAnsiTheme="minorHAnsi" w:cstheme="minorHAnsi"/>
        </w:rPr>
        <w:t>[PAGE BREAK]</w:t>
      </w:r>
    </w:p>
    <w:p w:rsidR="008E2AF9" w:rsidRPr="00646975" w:rsidP="52AAF4CB" w14:paraId="56C5057A" w14:textId="77777777">
      <w:pPr>
        <w:pStyle w:val="Heading2"/>
        <w:ind w:left="0" w:firstLine="0"/>
        <w:rPr>
          <w:rFonts w:asciiTheme="minorHAnsi" w:hAnsiTheme="minorHAnsi" w:cstheme="minorBidi"/>
          <w:b w:val="0"/>
        </w:rPr>
      </w:pPr>
      <w:r w:rsidRPr="00646975">
        <w:rPr>
          <w:rFonts w:asciiTheme="minorHAnsi" w:hAnsiTheme="minorHAnsi" w:cstheme="minorBidi"/>
          <w:b w:val="0"/>
        </w:rPr>
        <w:t xml:space="preserve"> </w:t>
      </w:r>
    </w:p>
    <w:p w:rsidR="002A4ECB" w:rsidRPr="00646975" w:rsidP="52AAF4CB" w14:paraId="0DF2FDD9" w14:textId="62AAE710">
      <w:pPr>
        <w:pStyle w:val="Heading2"/>
        <w:ind w:left="0" w:firstLine="0"/>
        <w:rPr>
          <w:rFonts w:asciiTheme="minorHAnsi" w:hAnsiTheme="minorHAnsi" w:cstheme="minorBidi"/>
          <w:b w:val="0"/>
        </w:rPr>
      </w:pPr>
      <w:r w:rsidRPr="00646975">
        <w:rPr>
          <w:rFonts w:asciiTheme="minorHAnsi" w:hAnsiTheme="minorHAnsi" w:cstheme="minorBidi"/>
          <w:b w:val="0"/>
        </w:rPr>
        <w:t xml:space="preserve">For the following questions, please think about your experiences with the </w:t>
      </w:r>
      <w:r w:rsidRPr="00646975">
        <w:rPr>
          <w:rFonts w:asciiTheme="minorHAnsi" w:hAnsiTheme="minorHAnsi" w:cstheme="minorBidi"/>
          <w:b w:val="0"/>
          <w:bCs w:val="0"/>
        </w:rPr>
        <w:t>[GRANT PROGRAM]</w:t>
      </w:r>
      <w:r w:rsidRPr="00646975">
        <w:rPr>
          <w:rFonts w:asciiTheme="minorHAnsi" w:hAnsiTheme="minorHAnsi" w:cstheme="minorBidi"/>
          <w:b w:val="0"/>
        </w:rPr>
        <w:t xml:space="preserve"> </w:t>
      </w:r>
      <w:r w:rsidRPr="00646975" w:rsidR="008E2AF9">
        <w:rPr>
          <w:rFonts w:asciiTheme="minorHAnsi" w:hAnsiTheme="minorHAnsi" w:cstheme="minorBidi"/>
          <w:bCs w:val="0"/>
        </w:rPr>
        <w:t xml:space="preserve">TRAINING AND TECHNICAL </w:t>
      </w:r>
      <w:r w:rsidRPr="00646975" w:rsidR="005B784C">
        <w:rPr>
          <w:rFonts w:asciiTheme="minorHAnsi" w:hAnsiTheme="minorHAnsi" w:cstheme="minorBidi"/>
          <w:bCs w:val="0"/>
        </w:rPr>
        <w:t>ASSISTANCE</w:t>
      </w:r>
      <w:r w:rsidRPr="00646975" w:rsidR="005B784C">
        <w:rPr>
          <w:rFonts w:asciiTheme="minorHAnsi" w:hAnsiTheme="minorHAnsi" w:cstheme="minorBidi"/>
          <w:b w:val="0"/>
        </w:rPr>
        <w:t>.</w:t>
      </w:r>
    </w:p>
    <w:p w:rsidR="00A2670F" w:rsidRPr="00646975" w:rsidP="30CCFB8A" w14:paraId="108F2AEF" w14:textId="3E012E92">
      <w:pPr>
        <w:pStyle w:val="Heading2"/>
        <w:tabs>
          <w:tab w:val="left" w:pos="818"/>
        </w:tabs>
        <w:spacing w:before="28"/>
        <w:ind w:left="0" w:firstLine="0"/>
        <w:rPr>
          <w:rFonts w:asciiTheme="minorHAnsi" w:hAnsiTheme="minorHAnsi" w:cstheme="minorBidi"/>
          <w:b w:val="0"/>
          <w:bCs w:val="0"/>
        </w:rPr>
      </w:pPr>
    </w:p>
    <w:p w:rsidR="008E2AF9" w:rsidP="008E2AF9" w14:paraId="68B00FCC" w14:textId="77777777">
      <w:pPr>
        <w:rPr>
          <w:rFonts w:asciiTheme="minorHAnsi" w:hAnsiTheme="minorHAnsi" w:cstheme="minorHAnsi"/>
        </w:rPr>
      </w:pPr>
      <w:r w:rsidRPr="00646975">
        <w:rPr>
          <w:rFonts w:asciiTheme="minorHAnsi" w:hAnsiTheme="minorHAnsi" w:cstheme="minorHAnsi"/>
        </w:rPr>
        <w:t>[PAGE BREAK]</w:t>
      </w:r>
    </w:p>
    <w:p w:rsidR="008E2AF9" w:rsidP="30CCFB8A" w14:paraId="5E7CDFB6" w14:textId="77777777">
      <w:pPr>
        <w:pStyle w:val="Heading2"/>
        <w:tabs>
          <w:tab w:val="left" w:pos="818"/>
        </w:tabs>
        <w:spacing w:before="28"/>
        <w:ind w:left="0" w:firstLine="0"/>
        <w:rPr>
          <w:rFonts w:asciiTheme="minorHAnsi" w:hAnsiTheme="minorHAnsi" w:cstheme="minorBidi"/>
          <w:b w:val="0"/>
          <w:bCs w:val="0"/>
        </w:rPr>
      </w:pPr>
    </w:p>
    <w:p w:rsidR="00927FCE" w:rsidRPr="00646975" w:rsidP="00825914" w14:paraId="32A5CBD7" w14:textId="0DDDB971">
      <w:pPr>
        <w:pStyle w:val="Heading2"/>
        <w:tabs>
          <w:tab w:val="left" w:pos="1170"/>
        </w:tabs>
        <w:spacing w:before="28"/>
        <w:ind w:left="1080" w:hanging="540"/>
        <w:rPr>
          <w:rFonts w:asciiTheme="minorHAnsi" w:hAnsiTheme="minorHAnsi" w:cstheme="minorBidi"/>
        </w:rPr>
      </w:pPr>
      <w:r w:rsidRPr="45249B54">
        <w:rPr>
          <w:rFonts w:asciiTheme="minorHAnsi" w:hAnsiTheme="minorHAnsi" w:cstheme="minorBidi"/>
          <w:b w:val="0"/>
        </w:rPr>
        <w:t>TTA1</w:t>
      </w:r>
      <w:r w:rsidRPr="45249B54" w:rsidR="0028213A">
        <w:rPr>
          <w:rFonts w:asciiTheme="minorHAnsi" w:hAnsiTheme="minorHAnsi" w:cstheme="minorBidi"/>
          <w:b w:val="0"/>
        </w:rPr>
        <w:t>.</w:t>
      </w:r>
      <w:r w:rsidRPr="45249B54">
        <w:rPr>
          <w:rFonts w:asciiTheme="minorHAnsi" w:hAnsiTheme="minorHAnsi" w:cstheme="minorBidi"/>
          <w:b w:val="0"/>
        </w:rPr>
        <w:t xml:space="preserve"> </w:t>
      </w:r>
      <w:r w:rsidRPr="00646975" w:rsidR="00E675DC">
        <w:rPr>
          <w:rFonts w:asciiTheme="minorHAnsi" w:hAnsiTheme="minorHAnsi" w:cstheme="minorBidi"/>
          <w:b w:val="0"/>
        </w:rPr>
        <w:t>H</w:t>
      </w:r>
      <w:r w:rsidRPr="00646975" w:rsidR="006868EC">
        <w:rPr>
          <w:rFonts w:asciiTheme="minorHAnsi" w:hAnsiTheme="minorHAnsi" w:cstheme="minorBidi"/>
          <w:b w:val="0"/>
        </w:rPr>
        <w:t>ave you received training or technical assistance</w:t>
      </w:r>
      <w:r w:rsidRPr="00646975" w:rsidR="006135D9">
        <w:rPr>
          <w:rFonts w:asciiTheme="minorHAnsi" w:hAnsiTheme="minorHAnsi" w:cstheme="minorBidi"/>
          <w:b w:val="0"/>
        </w:rPr>
        <w:t xml:space="preserve"> </w:t>
      </w:r>
      <w:r w:rsidRPr="00646975" w:rsidR="006868EC">
        <w:rPr>
          <w:rFonts w:asciiTheme="minorHAnsi" w:hAnsiTheme="minorHAnsi" w:cstheme="minorBidi"/>
          <w:b w:val="0"/>
        </w:rPr>
        <w:t>(</w:t>
      </w:r>
      <w:r w:rsidRPr="00646975" w:rsidR="003747B2">
        <w:rPr>
          <w:rFonts w:asciiTheme="minorHAnsi" w:hAnsiTheme="minorHAnsi" w:cstheme="minorBidi"/>
          <w:b w:val="0"/>
          <w:bCs w:val="0"/>
        </w:rPr>
        <w:t>such as</w:t>
      </w:r>
      <w:r w:rsidRPr="00646975" w:rsidR="006868EC">
        <w:rPr>
          <w:rFonts w:asciiTheme="minorHAnsi" w:hAnsiTheme="minorHAnsi" w:cstheme="minorBidi"/>
          <w:b w:val="0"/>
        </w:rPr>
        <w:t xml:space="preserve"> webinars, </w:t>
      </w:r>
      <w:r w:rsidRPr="00646975" w:rsidR="00E32561">
        <w:rPr>
          <w:rFonts w:asciiTheme="minorHAnsi" w:hAnsiTheme="minorHAnsi" w:cstheme="minorBidi"/>
          <w:b w:val="0"/>
        </w:rPr>
        <w:t xml:space="preserve">online courses, </w:t>
      </w:r>
      <w:r w:rsidRPr="00646975" w:rsidR="008F2719">
        <w:rPr>
          <w:rFonts w:asciiTheme="minorHAnsi" w:hAnsiTheme="minorHAnsi" w:cstheme="minorBidi"/>
          <w:b w:val="0"/>
        </w:rPr>
        <w:t>in-person training</w:t>
      </w:r>
      <w:r w:rsidRPr="00646975" w:rsidR="006868EC">
        <w:rPr>
          <w:rFonts w:asciiTheme="minorHAnsi" w:hAnsiTheme="minorHAnsi" w:cstheme="minorBidi"/>
          <w:b w:val="0"/>
        </w:rPr>
        <w:t xml:space="preserve">, </w:t>
      </w:r>
      <w:r w:rsidRPr="00646975" w:rsidR="00E92150">
        <w:rPr>
          <w:rFonts w:asciiTheme="minorHAnsi" w:hAnsiTheme="minorHAnsi" w:cstheme="minorBidi"/>
          <w:b w:val="0"/>
        </w:rPr>
        <w:t xml:space="preserve">expert assistance, </w:t>
      </w:r>
      <w:r w:rsidRPr="00646975" w:rsidR="003562D4">
        <w:rPr>
          <w:rFonts w:asciiTheme="minorHAnsi" w:hAnsiTheme="minorHAnsi" w:cstheme="minorBidi"/>
          <w:b w:val="0"/>
        </w:rPr>
        <w:t>peer networks,</w:t>
      </w:r>
      <w:r w:rsidRPr="00646975" w:rsidR="00E32561">
        <w:rPr>
          <w:rFonts w:asciiTheme="minorHAnsi" w:hAnsiTheme="minorHAnsi" w:cstheme="minorBidi"/>
          <w:b w:val="0"/>
        </w:rPr>
        <w:t xml:space="preserve"> </w:t>
      </w:r>
      <w:r w:rsidRPr="00646975" w:rsidR="003747B2">
        <w:rPr>
          <w:rFonts w:asciiTheme="minorHAnsi" w:hAnsiTheme="minorHAnsi" w:cstheme="minorBidi"/>
          <w:b w:val="0"/>
          <w:bCs w:val="0"/>
        </w:rPr>
        <w:t xml:space="preserve">or </w:t>
      </w:r>
      <w:r w:rsidRPr="00646975" w:rsidR="006868EC">
        <w:rPr>
          <w:rFonts w:asciiTheme="minorHAnsi" w:hAnsiTheme="minorHAnsi" w:cstheme="minorBidi"/>
          <w:b w:val="0"/>
        </w:rPr>
        <w:t>resources</w:t>
      </w:r>
      <w:r w:rsidRPr="00646975" w:rsidR="001D4622">
        <w:rPr>
          <w:rFonts w:asciiTheme="minorHAnsi" w:hAnsiTheme="minorHAnsi" w:cstheme="minorBidi"/>
          <w:b w:val="0"/>
        </w:rPr>
        <w:t>)</w:t>
      </w:r>
      <w:r w:rsidRPr="00646975" w:rsidR="006868EC">
        <w:rPr>
          <w:rFonts w:asciiTheme="minorHAnsi" w:hAnsiTheme="minorHAnsi" w:cstheme="minorBidi"/>
          <w:b w:val="0"/>
        </w:rPr>
        <w:t xml:space="preserve"> </w:t>
      </w:r>
      <w:r w:rsidRPr="00646975" w:rsidR="008F2719">
        <w:rPr>
          <w:rFonts w:asciiTheme="minorHAnsi" w:hAnsiTheme="minorHAnsi" w:cstheme="minorBidi"/>
          <w:b w:val="0"/>
        </w:rPr>
        <w:t xml:space="preserve">from CDC </w:t>
      </w:r>
      <w:r w:rsidRPr="00646975" w:rsidR="00633000">
        <w:rPr>
          <w:rFonts w:asciiTheme="minorHAnsi" w:hAnsiTheme="minorHAnsi" w:cstheme="minorBidi"/>
          <w:b w:val="0"/>
        </w:rPr>
        <w:t xml:space="preserve">for </w:t>
      </w:r>
      <w:r w:rsidRPr="00646975" w:rsidR="008E2AF9">
        <w:rPr>
          <w:rFonts w:asciiTheme="minorHAnsi" w:hAnsiTheme="minorHAnsi" w:cstheme="minorBidi"/>
          <w:b w:val="0"/>
        </w:rPr>
        <w:t>this grant or cooperative agreement?</w:t>
      </w:r>
      <w:r w:rsidRPr="00646975" w:rsidR="006868EC">
        <w:rPr>
          <w:rFonts w:asciiTheme="minorHAnsi" w:hAnsiTheme="minorHAnsi" w:cstheme="minorBidi"/>
          <w:b w:val="0"/>
        </w:rPr>
        <w:t xml:space="preserve"> </w:t>
      </w:r>
    </w:p>
    <w:p w:rsidR="009B151E" w:rsidRPr="00646975" w:rsidP="00A023F6" w14:paraId="309BB54C" w14:textId="3A67B0FB">
      <w:pPr>
        <w:pStyle w:val="Heading2"/>
        <w:numPr>
          <w:ilvl w:val="1"/>
          <w:numId w:val="6"/>
        </w:numPr>
        <w:tabs>
          <w:tab w:val="left" w:pos="818"/>
        </w:tabs>
        <w:spacing w:before="28"/>
        <w:ind w:left="1440"/>
        <w:rPr>
          <w:rFonts w:asciiTheme="minorHAnsi" w:hAnsiTheme="minorHAnsi" w:cstheme="minorHAnsi"/>
          <w:b w:val="0"/>
          <w:bCs w:val="0"/>
        </w:rPr>
      </w:pPr>
      <w:r w:rsidRPr="00646975">
        <w:rPr>
          <w:rFonts w:asciiTheme="minorHAnsi" w:hAnsiTheme="minorHAnsi" w:cstheme="minorHAnsi"/>
          <w:b w:val="0"/>
          <w:bCs w:val="0"/>
        </w:rPr>
        <w:t>Yes</w:t>
      </w:r>
      <w:r w:rsidRPr="00646975" w:rsidR="00725732">
        <w:rPr>
          <w:rFonts w:asciiTheme="minorHAnsi" w:hAnsiTheme="minorHAnsi" w:cstheme="minorHAnsi"/>
          <w:b w:val="0"/>
          <w:bCs w:val="0"/>
        </w:rPr>
        <w:t xml:space="preserve"> </w:t>
      </w:r>
      <w:r w:rsidRPr="00646975" w:rsidR="00725732">
        <w:rPr>
          <w:rFonts w:asciiTheme="minorHAnsi" w:hAnsiTheme="minorHAnsi" w:cstheme="minorBidi"/>
          <w:b w:val="0"/>
          <w:bCs w:val="0"/>
        </w:rPr>
        <w:t xml:space="preserve">(skip to </w:t>
      </w:r>
      <w:r w:rsidRPr="00646975" w:rsidR="00A90F5F">
        <w:rPr>
          <w:rFonts w:asciiTheme="minorHAnsi" w:hAnsiTheme="minorHAnsi" w:cstheme="minorBidi"/>
          <w:b w:val="0"/>
          <w:bCs w:val="0"/>
        </w:rPr>
        <w:t>TTA3</w:t>
      </w:r>
      <w:r w:rsidRPr="00646975" w:rsidR="00725732">
        <w:rPr>
          <w:rFonts w:asciiTheme="minorHAnsi" w:hAnsiTheme="minorHAnsi" w:cstheme="minorBidi"/>
          <w:b w:val="0"/>
          <w:bCs w:val="0"/>
        </w:rPr>
        <w:t>)</w:t>
      </w:r>
    </w:p>
    <w:p w:rsidR="009B151E" w:rsidRPr="00646975" w:rsidP="00A023F6" w14:paraId="19A0244D" w14:textId="60119A8B">
      <w:pPr>
        <w:pStyle w:val="Heading2"/>
        <w:numPr>
          <w:ilvl w:val="1"/>
          <w:numId w:val="6"/>
        </w:numPr>
        <w:tabs>
          <w:tab w:val="left" w:pos="818"/>
        </w:tabs>
        <w:spacing w:before="28"/>
        <w:ind w:left="1440"/>
        <w:rPr>
          <w:rFonts w:asciiTheme="minorHAnsi" w:hAnsiTheme="minorHAnsi" w:cstheme="minorBidi"/>
          <w:b w:val="0"/>
          <w:bCs w:val="0"/>
        </w:rPr>
      </w:pPr>
      <w:r w:rsidRPr="00646975">
        <w:rPr>
          <w:rFonts w:asciiTheme="minorHAnsi" w:hAnsiTheme="minorHAnsi" w:cstheme="minorBidi"/>
          <w:b w:val="0"/>
          <w:bCs w:val="0"/>
        </w:rPr>
        <w:t xml:space="preserve">No </w:t>
      </w:r>
      <w:r w:rsidRPr="00646975" w:rsidR="003948C9">
        <w:rPr>
          <w:rFonts w:asciiTheme="minorHAnsi" w:hAnsiTheme="minorHAnsi" w:cstheme="minorBidi"/>
          <w:b w:val="0"/>
          <w:bCs w:val="0"/>
        </w:rPr>
        <w:t>(skip to TTA2)</w:t>
      </w:r>
    </w:p>
    <w:p w:rsidR="00D22B83" w:rsidP="00825914" w14:paraId="0F9C1370" w14:textId="77777777">
      <w:pPr>
        <w:ind w:left="450"/>
        <w:rPr>
          <w:rFonts w:eastAsia="Times New Roman" w:asciiTheme="minorHAnsi" w:hAnsiTheme="minorHAnsi" w:cstheme="minorHAnsi"/>
          <w:b/>
        </w:rPr>
      </w:pPr>
    </w:p>
    <w:p w:rsidR="0093595B" w:rsidP="0093595B" w14:paraId="17C66D58" w14:textId="77777777">
      <w:pPr>
        <w:rPr>
          <w:rFonts w:asciiTheme="minorHAnsi" w:hAnsiTheme="minorHAnsi" w:cstheme="minorHAnsi"/>
        </w:rPr>
      </w:pPr>
      <w:r w:rsidRPr="00646975">
        <w:rPr>
          <w:rFonts w:asciiTheme="minorHAnsi" w:hAnsiTheme="minorHAnsi" w:cstheme="minorHAnsi"/>
        </w:rPr>
        <w:t>[PAGE BREAK]</w:t>
      </w:r>
    </w:p>
    <w:p w:rsidR="0093595B" w:rsidP="00825914" w14:paraId="313E813D" w14:textId="77777777">
      <w:pPr>
        <w:ind w:left="450"/>
        <w:rPr>
          <w:rFonts w:eastAsia="Times New Roman" w:asciiTheme="minorHAnsi" w:hAnsiTheme="minorHAnsi" w:cstheme="minorHAnsi"/>
          <w:b/>
        </w:rPr>
      </w:pPr>
    </w:p>
    <w:p w:rsidR="00F73DCE" w:rsidP="293CFC19" w14:paraId="4A7671C7" w14:textId="216E6B53">
      <w:pPr>
        <w:tabs>
          <w:tab w:val="left" w:pos="1080"/>
        </w:tabs>
        <w:ind w:left="1080" w:hanging="540"/>
        <w:rPr>
          <w:rFonts w:eastAsia="Times New Roman" w:asciiTheme="minorHAnsi" w:hAnsiTheme="minorHAnsi" w:cstheme="minorBidi"/>
        </w:rPr>
      </w:pPr>
      <w:r w:rsidRPr="293CFC19">
        <w:rPr>
          <w:rFonts w:eastAsia="Times New Roman" w:asciiTheme="minorHAnsi" w:hAnsiTheme="minorHAnsi" w:cstheme="minorBidi"/>
        </w:rPr>
        <w:t>TTA2.</w:t>
      </w:r>
      <w:r>
        <w:tab/>
      </w:r>
      <w:r w:rsidRPr="293CFC19">
        <w:rPr>
          <w:rFonts w:eastAsia="Times New Roman" w:asciiTheme="minorHAnsi" w:hAnsiTheme="minorHAnsi" w:cstheme="minorBidi"/>
        </w:rPr>
        <w:t>W</w:t>
      </w:r>
      <w:r w:rsidRPr="293CFC19" w:rsidR="00DE659C">
        <w:rPr>
          <w:rFonts w:eastAsia="Times New Roman" w:asciiTheme="minorHAnsi" w:hAnsiTheme="minorHAnsi" w:cstheme="minorBidi"/>
        </w:rPr>
        <w:t xml:space="preserve">hat are the reasons you have </w:t>
      </w:r>
      <w:r w:rsidRPr="00CF6EA9" w:rsidR="00DE659C">
        <w:rPr>
          <w:rFonts w:asciiTheme="minorHAnsi" w:hAnsiTheme="minorHAnsi"/>
          <w:b/>
        </w:rPr>
        <w:t>not</w:t>
      </w:r>
      <w:r w:rsidRPr="293CFC19" w:rsidR="00DE659C">
        <w:rPr>
          <w:rFonts w:eastAsia="Times New Roman" w:asciiTheme="minorHAnsi" w:hAnsiTheme="minorHAnsi" w:cstheme="minorBidi"/>
        </w:rPr>
        <w:t xml:space="preserve"> received training or technical assistance for this grant or cooperative agreement?</w:t>
      </w:r>
      <w:r w:rsidRPr="293CFC19" w:rsidR="001B666F">
        <w:rPr>
          <w:rFonts w:eastAsia="Times New Roman" w:asciiTheme="minorHAnsi" w:hAnsiTheme="minorHAnsi" w:cstheme="minorBidi"/>
        </w:rPr>
        <w:t xml:space="preserve"> (Select all that apply)</w:t>
      </w:r>
      <w:r w:rsidRPr="293CFC19" w:rsidR="003948C9">
        <w:rPr>
          <w:rFonts w:eastAsia="Times New Roman" w:asciiTheme="minorHAnsi" w:hAnsiTheme="minorHAnsi" w:cstheme="minorBidi"/>
        </w:rPr>
        <w:t xml:space="preserve"> (skip to C1)</w:t>
      </w:r>
    </w:p>
    <w:p w:rsidR="00DE659C" w:rsidP="00DE659C" w14:paraId="248D9780" w14:textId="31311385">
      <w:pPr>
        <w:pStyle w:val="ListParagraph"/>
        <w:numPr>
          <w:ilvl w:val="0"/>
          <w:numId w:val="30"/>
        </w:numPr>
        <w:tabs>
          <w:tab w:val="left" w:pos="1080"/>
        </w:tabs>
        <w:rPr>
          <w:rFonts w:eastAsia="Times New Roman" w:asciiTheme="minorHAnsi" w:hAnsiTheme="minorHAnsi" w:cstheme="minorHAnsi"/>
          <w:bCs/>
        </w:rPr>
      </w:pPr>
      <w:r>
        <w:rPr>
          <w:rFonts w:eastAsia="Times New Roman" w:asciiTheme="minorHAnsi" w:hAnsiTheme="minorHAnsi" w:cstheme="minorHAnsi"/>
          <w:bCs/>
        </w:rPr>
        <w:t xml:space="preserve">I did not need </w:t>
      </w:r>
      <w:r w:rsidR="00431A23">
        <w:rPr>
          <w:rFonts w:eastAsia="Times New Roman" w:asciiTheme="minorHAnsi" w:hAnsiTheme="minorHAnsi" w:cstheme="minorHAnsi"/>
          <w:bCs/>
        </w:rPr>
        <w:t>training or technical assistance</w:t>
      </w:r>
      <w:r>
        <w:rPr>
          <w:rFonts w:eastAsia="Times New Roman" w:asciiTheme="minorHAnsi" w:hAnsiTheme="minorHAnsi" w:cstheme="minorHAnsi"/>
          <w:bCs/>
        </w:rPr>
        <w:t>.</w:t>
      </w:r>
      <w:r w:rsidR="003948C9">
        <w:rPr>
          <w:rFonts w:eastAsia="Times New Roman" w:asciiTheme="minorHAnsi" w:hAnsiTheme="minorHAnsi" w:cstheme="minorHAnsi"/>
          <w:bCs/>
        </w:rPr>
        <w:t xml:space="preserve"> (</w:t>
      </w:r>
      <w:r w:rsidR="003948C9">
        <w:rPr>
          <w:rFonts w:eastAsia="Times New Roman" w:asciiTheme="minorHAnsi" w:hAnsiTheme="minorHAnsi" w:cstheme="minorHAnsi"/>
          <w:bCs/>
        </w:rPr>
        <w:t>skip</w:t>
      </w:r>
      <w:r w:rsidR="003948C9">
        <w:rPr>
          <w:rFonts w:eastAsia="Times New Roman" w:asciiTheme="minorHAnsi" w:hAnsiTheme="minorHAnsi" w:cstheme="minorHAnsi"/>
          <w:bCs/>
        </w:rPr>
        <w:t xml:space="preserve"> to C1)</w:t>
      </w:r>
    </w:p>
    <w:p w:rsidR="00DE659C" w:rsidRPr="00646975" w:rsidP="293CFC19" w14:paraId="6918350E" w14:textId="39E7FF30">
      <w:pPr>
        <w:pStyle w:val="ListParagraph"/>
        <w:numPr>
          <w:ilvl w:val="0"/>
          <w:numId w:val="30"/>
        </w:numPr>
        <w:tabs>
          <w:tab w:val="left" w:pos="1080"/>
        </w:tabs>
        <w:rPr>
          <w:rFonts w:eastAsia="Times New Roman" w:asciiTheme="minorHAnsi" w:hAnsiTheme="minorHAnsi" w:cstheme="minorBidi"/>
        </w:rPr>
      </w:pPr>
      <w:r w:rsidRPr="00646975">
        <w:rPr>
          <w:rFonts w:eastAsia="Times New Roman" w:asciiTheme="minorHAnsi" w:hAnsiTheme="minorHAnsi" w:cstheme="minorBidi"/>
        </w:rPr>
        <w:t>Neither t</w:t>
      </w:r>
      <w:r w:rsidRPr="00646975" w:rsidR="00F95F75">
        <w:rPr>
          <w:rFonts w:eastAsia="Times New Roman" w:asciiTheme="minorHAnsi" w:hAnsiTheme="minorHAnsi" w:cstheme="minorBidi"/>
        </w:rPr>
        <w:t xml:space="preserve">raining </w:t>
      </w:r>
      <w:r w:rsidRPr="00646975">
        <w:rPr>
          <w:rFonts w:eastAsia="Times New Roman" w:asciiTheme="minorHAnsi" w:hAnsiTheme="minorHAnsi" w:cstheme="minorBidi"/>
        </w:rPr>
        <w:t xml:space="preserve">nor </w:t>
      </w:r>
      <w:r w:rsidRPr="00646975" w:rsidR="0044414B">
        <w:rPr>
          <w:rFonts w:eastAsia="Times New Roman" w:asciiTheme="minorHAnsi" w:hAnsiTheme="minorHAnsi" w:cstheme="minorBidi"/>
        </w:rPr>
        <w:t>technical assistance</w:t>
      </w:r>
      <w:r w:rsidRPr="00646975">
        <w:rPr>
          <w:rFonts w:eastAsia="Times New Roman" w:asciiTheme="minorHAnsi" w:hAnsiTheme="minorHAnsi" w:cstheme="minorBidi"/>
        </w:rPr>
        <w:t xml:space="preserve"> w</w:t>
      </w:r>
      <w:r w:rsidRPr="00646975">
        <w:rPr>
          <w:rFonts w:eastAsia="Times New Roman" w:asciiTheme="minorHAnsi" w:hAnsiTheme="minorHAnsi" w:cstheme="minorBidi"/>
        </w:rPr>
        <w:t>ere</w:t>
      </w:r>
      <w:r w:rsidRPr="00646975" w:rsidR="0015422E">
        <w:rPr>
          <w:rFonts w:eastAsia="Times New Roman" w:asciiTheme="minorHAnsi" w:hAnsiTheme="minorHAnsi" w:cstheme="minorBidi"/>
        </w:rPr>
        <w:t xml:space="preserve"> made</w:t>
      </w:r>
      <w:r w:rsidRPr="00646975">
        <w:rPr>
          <w:rFonts w:eastAsia="Times New Roman" w:asciiTheme="minorHAnsi" w:hAnsiTheme="minorHAnsi" w:cstheme="minorBidi"/>
        </w:rPr>
        <w:t xml:space="preserve"> available</w:t>
      </w:r>
      <w:r w:rsidRPr="00646975" w:rsidR="0015422E">
        <w:rPr>
          <w:rFonts w:eastAsia="Times New Roman" w:asciiTheme="minorHAnsi" w:hAnsiTheme="minorHAnsi" w:cstheme="minorBidi"/>
        </w:rPr>
        <w:t xml:space="preserve"> by CDC</w:t>
      </w:r>
      <w:r w:rsidRPr="00646975">
        <w:rPr>
          <w:rFonts w:eastAsia="Times New Roman" w:asciiTheme="minorHAnsi" w:hAnsiTheme="minorHAnsi" w:cstheme="minorBidi"/>
        </w:rPr>
        <w:t>.</w:t>
      </w:r>
      <w:r w:rsidRPr="00646975" w:rsidR="003948C9">
        <w:rPr>
          <w:rFonts w:eastAsia="Times New Roman" w:asciiTheme="minorHAnsi" w:hAnsiTheme="minorHAnsi" w:cstheme="minorBidi"/>
        </w:rPr>
        <w:t xml:space="preserve"> (</w:t>
      </w:r>
      <w:r w:rsidRPr="00646975" w:rsidR="003948C9">
        <w:rPr>
          <w:rFonts w:eastAsia="Times New Roman" w:asciiTheme="minorHAnsi" w:hAnsiTheme="minorHAnsi" w:cstheme="minorBidi"/>
        </w:rPr>
        <w:t>skip</w:t>
      </w:r>
      <w:r w:rsidRPr="00646975" w:rsidR="003948C9">
        <w:rPr>
          <w:rFonts w:eastAsia="Times New Roman" w:asciiTheme="minorHAnsi" w:hAnsiTheme="minorHAnsi" w:cstheme="minorBidi"/>
        </w:rPr>
        <w:t xml:space="preserve"> to C1)</w:t>
      </w:r>
    </w:p>
    <w:p w:rsidR="00F95F75" w:rsidP="00F95F75" w14:paraId="1AD39F61" w14:textId="0A24666F">
      <w:pPr>
        <w:pStyle w:val="ListParagraph"/>
        <w:numPr>
          <w:ilvl w:val="0"/>
          <w:numId w:val="30"/>
        </w:numPr>
        <w:tabs>
          <w:tab w:val="left" w:pos="1080"/>
        </w:tabs>
        <w:rPr>
          <w:rFonts w:eastAsia="Times New Roman" w:asciiTheme="minorHAnsi" w:hAnsiTheme="minorHAnsi" w:cstheme="minorHAnsi"/>
          <w:bCs/>
        </w:rPr>
      </w:pPr>
      <w:r>
        <w:rPr>
          <w:rFonts w:eastAsia="Times New Roman" w:asciiTheme="minorHAnsi" w:hAnsiTheme="minorHAnsi" w:cstheme="minorHAnsi"/>
          <w:bCs/>
        </w:rPr>
        <w:t>I received training or technical assistance from somewhere else.</w:t>
      </w:r>
      <w:r w:rsidR="003948C9">
        <w:rPr>
          <w:rFonts w:eastAsia="Times New Roman" w:asciiTheme="minorHAnsi" w:hAnsiTheme="minorHAnsi" w:cstheme="minorHAnsi"/>
          <w:bCs/>
        </w:rPr>
        <w:t xml:space="preserve"> (</w:t>
      </w:r>
      <w:r w:rsidR="003948C9">
        <w:rPr>
          <w:rFonts w:eastAsia="Times New Roman" w:asciiTheme="minorHAnsi" w:hAnsiTheme="minorHAnsi" w:cstheme="minorHAnsi"/>
          <w:bCs/>
        </w:rPr>
        <w:t>skip</w:t>
      </w:r>
      <w:r w:rsidR="003948C9">
        <w:rPr>
          <w:rFonts w:eastAsia="Times New Roman" w:asciiTheme="minorHAnsi" w:hAnsiTheme="minorHAnsi" w:cstheme="minorHAnsi"/>
          <w:bCs/>
        </w:rPr>
        <w:t xml:space="preserve"> to C1)</w:t>
      </w:r>
    </w:p>
    <w:p w:rsidR="00707431" w:rsidP="00DE659C" w14:paraId="33C93AED" w14:textId="4DF6E4D3">
      <w:pPr>
        <w:pStyle w:val="ListParagraph"/>
        <w:numPr>
          <w:ilvl w:val="0"/>
          <w:numId w:val="30"/>
        </w:numPr>
        <w:tabs>
          <w:tab w:val="left" w:pos="1080"/>
        </w:tabs>
        <w:rPr>
          <w:rFonts w:eastAsia="Times New Roman" w:asciiTheme="minorHAnsi" w:hAnsiTheme="minorHAnsi" w:cstheme="minorHAnsi"/>
          <w:bCs/>
        </w:rPr>
      </w:pPr>
      <w:r>
        <w:rPr>
          <w:rFonts w:eastAsia="Times New Roman" w:asciiTheme="minorHAnsi" w:hAnsiTheme="minorHAnsi" w:cstheme="minorHAnsi"/>
          <w:bCs/>
        </w:rPr>
        <w:t xml:space="preserve">Funds were not available to </w:t>
      </w:r>
      <w:r w:rsidR="00F87F57">
        <w:rPr>
          <w:rFonts w:eastAsia="Times New Roman" w:asciiTheme="minorHAnsi" w:hAnsiTheme="minorHAnsi" w:cstheme="minorHAnsi"/>
          <w:bCs/>
        </w:rPr>
        <w:t xml:space="preserve">pay for </w:t>
      </w:r>
      <w:r w:rsidR="00014FC1">
        <w:rPr>
          <w:rFonts w:eastAsia="Times New Roman" w:asciiTheme="minorHAnsi" w:hAnsiTheme="minorHAnsi" w:cstheme="minorHAnsi"/>
          <w:bCs/>
        </w:rPr>
        <w:t>the training or technical assistance I needed</w:t>
      </w:r>
      <w:r w:rsidR="001665CA">
        <w:rPr>
          <w:rFonts w:eastAsia="Times New Roman" w:asciiTheme="minorHAnsi" w:hAnsiTheme="minorHAnsi" w:cstheme="minorHAnsi"/>
          <w:bCs/>
        </w:rPr>
        <w:t>.</w:t>
      </w:r>
      <w:r w:rsidR="003948C9">
        <w:rPr>
          <w:rFonts w:eastAsia="Times New Roman" w:asciiTheme="minorHAnsi" w:hAnsiTheme="minorHAnsi" w:cstheme="minorHAnsi"/>
          <w:bCs/>
        </w:rPr>
        <w:t xml:space="preserve"> (</w:t>
      </w:r>
      <w:r w:rsidR="003948C9">
        <w:rPr>
          <w:rFonts w:eastAsia="Times New Roman" w:asciiTheme="minorHAnsi" w:hAnsiTheme="minorHAnsi" w:cstheme="minorHAnsi"/>
          <w:bCs/>
        </w:rPr>
        <w:t>skip</w:t>
      </w:r>
      <w:r w:rsidR="003948C9">
        <w:rPr>
          <w:rFonts w:eastAsia="Times New Roman" w:asciiTheme="minorHAnsi" w:hAnsiTheme="minorHAnsi" w:cstheme="minorHAnsi"/>
          <w:bCs/>
        </w:rPr>
        <w:t xml:space="preserve"> to C1)</w:t>
      </w:r>
    </w:p>
    <w:p w:rsidR="00DE659C" w:rsidRPr="00782DB9" w:rsidP="00782DB9" w14:paraId="77097E13" w14:textId="68638DCE">
      <w:pPr>
        <w:pStyle w:val="ListParagraph"/>
        <w:numPr>
          <w:ilvl w:val="0"/>
          <w:numId w:val="30"/>
        </w:numPr>
        <w:tabs>
          <w:tab w:val="left" w:pos="1080"/>
        </w:tabs>
        <w:rPr>
          <w:rFonts w:eastAsia="Times New Roman" w:asciiTheme="minorHAnsi" w:hAnsiTheme="minorHAnsi" w:cstheme="minorHAnsi"/>
          <w:bCs/>
        </w:rPr>
      </w:pPr>
      <w:r>
        <w:rPr>
          <w:rFonts w:eastAsia="Times New Roman" w:asciiTheme="minorHAnsi" w:hAnsiTheme="minorHAnsi" w:cstheme="minorHAnsi"/>
          <w:bCs/>
        </w:rPr>
        <w:t>Another reason (please specify)</w:t>
      </w:r>
      <w:r w:rsidR="0047304C">
        <w:rPr>
          <w:rFonts w:eastAsia="Times New Roman" w:asciiTheme="minorHAnsi" w:hAnsiTheme="minorHAnsi" w:cstheme="minorHAnsi"/>
          <w:bCs/>
        </w:rPr>
        <w:t xml:space="preserve"> (skip to C1)</w:t>
      </w:r>
      <w:r w:rsidR="003948C9">
        <w:rPr>
          <w:rFonts w:eastAsia="Times New Roman" w:asciiTheme="minorHAnsi" w:hAnsiTheme="minorHAnsi" w:cstheme="minorHAnsi"/>
          <w:bCs/>
        </w:rPr>
        <w:t xml:space="preserve"> [Optional Open End]</w:t>
      </w:r>
    </w:p>
    <w:p w:rsidR="00F73DCE" w:rsidP="00825914" w14:paraId="5C8132F5" w14:textId="77777777">
      <w:pPr>
        <w:ind w:left="450"/>
        <w:rPr>
          <w:rFonts w:eastAsia="Times New Roman" w:asciiTheme="minorHAnsi" w:hAnsiTheme="minorHAnsi" w:cstheme="minorHAnsi"/>
          <w:b/>
        </w:rPr>
      </w:pPr>
    </w:p>
    <w:p w:rsidR="0093595B" w:rsidP="0093595B" w14:paraId="110735F9" w14:textId="77777777">
      <w:pPr>
        <w:rPr>
          <w:rFonts w:asciiTheme="minorHAnsi" w:hAnsiTheme="minorHAnsi" w:cstheme="minorHAnsi"/>
        </w:rPr>
      </w:pPr>
      <w:r w:rsidRPr="00646975">
        <w:rPr>
          <w:rFonts w:asciiTheme="minorHAnsi" w:hAnsiTheme="minorHAnsi" w:cstheme="minorHAnsi"/>
        </w:rPr>
        <w:t>[PAGE BREAK]</w:t>
      </w:r>
    </w:p>
    <w:p w:rsidR="00FB228D" w:rsidRPr="00646975" w:rsidP="00646975" w14:paraId="4C645418" w14:textId="77777777">
      <w:pPr>
        <w:rPr>
          <w:rFonts w:eastAsia="Times New Roman" w:asciiTheme="minorHAnsi" w:hAnsiTheme="minorHAnsi" w:cstheme="minorHAnsi"/>
        </w:rPr>
      </w:pPr>
    </w:p>
    <w:p w:rsidR="008D40A5" w:rsidRPr="00FF75FB" w:rsidP="002468DF" w14:paraId="22C29636" w14:textId="49493638">
      <w:pPr>
        <w:pStyle w:val="Heading2"/>
        <w:tabs>
          <w:tab w:val="left" w:pos="1080"/>
        </w:tabs>
        <w:ind w:left="1080" w:hanging="540"/>
        <w:rPr>
          <w:rFonts w:asciiTheme="minorHAnsi" w:hAnsiTheme="minorHAnsi" w:cstheme="minorHAnsi"/>
          <w:b w:val="0"/>
          <w:bCs w:val="0"/>
        </w:rPr>
      </w:pPr>
      <w:r>
        <w:rPr>
          <w:rFonts w:eastAsia="Times New Roman" w:asciiTheme="minorHAnsi" w:hAnsiTheme="minorHAnsi" w:cstheme="minorHAnsi"/>
          <w:b w:val="0"/>
          <w:bCs w:val="0"/>
        </w:rPr>
        <w:t>TTA3</w:t>
      </w:r>
      <w:r w:rsidRPr="00124380">
        <w:rPr>
          <w:rFonts w:eastAsia="Times New Roman" w:asciiTheme="minorHAnsi" w:hAnsiTheme="minorHAnsi" w:cstheme="minorHAnsi"/>
          <w:b w:val="0"/>
          <w:bCs w:val="0"/>
        </w:rPr>
        <w:t xml:space="preserve">. </w:t>
      </w:r>
      <w:r>
        <w:rPr>
          <w:rFonts w:eastAsia="Times New Roman" w:asciiTheme="minorHAnsi" w:hAnsiTheme="minorHAnsi" w:cstheme="minorHAnsi"/>
          <w:b w:val="0"/>
          <w:bCs w:val="0"/>
        </w:rPr>
        <w:t>On w</w:t>
      </w:r>
      <w:r w:rsidRPr="00124380">
        <w:rPr>
          <w:rFonts w:eastAsia="Times New Roman" w:asciiTheme="minorHAnsi" w:hAnsiTheme="minorHAnsi" w:cstheme="minorHAnsi"/>
          <w:b w:val="0"/>
          <w:bCs w:val="0"/>
        </w:rPr>
        <w:t>hich of the following topics have you received</w:t>
      </w:r>
      <w:r w:rsidR="00410ABE">
        <w:rPr>
          <w:rFonts w:eastAsia="Times New Roman" w:asciiTheme="minorHAnsi" w:hAnsiTheme="minorHAnsi" w:cstheme="minorHAnsi"/>
          <w:b w:val="0"/>
          <w:bCs w:val="0"/>
        </w:rPr>
        <w:t xml:space="preserve"> CDC</w:t>
      </w:r>
      <w:r w:rsidRPr="00124380">
        <w:rPr>
          <w:rFonts w:eastAsia="Times New Roman" w:asciiTheme="minorHAnsi" w:hAnsiTheme="minorHAnsi" w:cstheme="minorHAnsi"/>
          <w:b w:val="0"/>
          <w:bCs w:val="0"/>
        </w:rPr>
        <w:t xml:space="preserve"> training or technical assistance for</w:t>
      </w:r>
      <w:r w:rsidR="0044414B">
        <w:rPr>
          <w:rFonts w:eastAsia="Times New Roman" w:asciiTheme="minorHAnsi" w:hAnsiTheme="minorHAnsi" w:cstheme="minorHAnsi"/>
          <w:b w:val="0"/>
          <w:bCs w:val="0"/>
        </w:rPr>
        <w:t xml:space="preserve"> this grant or cooperative agreement</w:t>
      </w:r>
      <w:r w:rsidRPr="00E35E7C">
        <w:rPr>
          <w:rFonts w:eastAsia="Times New Roman" w:asciiTheme="minorHAnsi" w:hAnsiTheme="minorHAnsi" w:cstheme="minorHAnsi"/>
          <w:b w:val="0"/>
          <w:bCs w:val="0"/>
        </w:rPr>
        <w:t>?</w:t>
      </w:r>
      <w:r>
        <w:rPr>
          <w:rFonts w:eastAsia="Times New Roman" w:asciiTheme="minorHAnsi" w:hAnsiTheme="minorHAnsi" w:cstheme="minorHAnsi"/>
        </w:rPr>
        <w:t xml:space="preserve"> </w:t>
      </w:r>
      <w:r w:rsidRPr="002A75CE">
        <w:rPr>
          <w:rFonts w:asciiTheme="minorHAnsi" w:hAnsiTheme="minorHAnsi" w:cstheme="minorHAnsi"/>
          <w:b w:val="0"/>
          <w:bCs w:val="0"/>
        </w:rPr>
        <w:t>(</w:t>
      </w:r>
      <w:r>
        <w:rPr>
          <w:rFonts w:asciiTheme="minorHAnsi" w:hAnsiTheme="minorHAnsi" w:cstheme="minorHAnsi"/>
          <w:b w:val="0"/>
          <w:bCs w:val="0"/>
        </w:rPr>
        <w:t>S</w:t>
      </w:r>
      <w:r w:rsidRPr="00673A60">
        <w:rPr>
          <w:rFonts w:asciiTheme="minorHAnsi" w:hAnsiTheme="minorHAnsi" w:cstheme="minorHAnsi"/>
          <w:b w:val="0"/>
          <w:bCs w:val="0"/>
        </w:rPr>
        <w:t>elect all that apply</w:t>
      </w:r>
      <w:r w:rsidRPr="002A75CE">
        <w:rPr>
          <w:rFonts w:asciiTheme="minorHAnsi" w:hAnsiTheme="minorHAnsi" w:cstheme="minorHAnsi"/>
          <w:b w:val="0"/>
          <w:bCs w:val="0"/>
        </w:rPr>
        <w:t>)</w:t>
      </w:r>
    </w:p>
    <w:p w:rsidR="00631046" w:rsidRPr="00631046" w:rsidP="0077730F" w14:paraId="71FE154C" w14:textId="05678DE2">
      <w:pPr>
        <w:pStyle w:val="ListParagraph"/>
        <w:numPr>
          <w:ilvl w:val="0"/>
          <w:numId w:val="10"/>
        </w:numPr>
        <w:tabs>
          <w:tab w:val="left" w:pos="1080"/>
          <w:tab w:val="left" w:pos="1440"/>
          <w:tab w:val="left" w:pos="2430"/>
        </w:tabs>
        <w:ind w:hanging="1260"/>
        <w:rPr>
          <w:rFonts w:eastAsia="Times New Roman" w:asciiTheme="minorHAnsi" w:hAnsiTheme="minorHAnsi" w:cstheme="minorHAnsi"/>
        </w:rPr>
      </w:pPr>
      <w:r>
        <w:rPr>
          <w:rFonts w:eastAsia="Times New Roman" w:asciiTheme="minorHAnsi" w:hAnsiTheme="minorHAnsi" w:cstheme="minorHAnsi"/>
        </w:rPr>
        <w:t xml:space="preserve">Budget or fiscal management </w:t>
      </w:r>
    </w:p>
    <w:p w:rsidR="008D40A5" w:rsidP="0077730F" w14:paraId="673CF8C2" w14:textId="6777978E">
      <w:pPr>
        <w:pStyle w:val="ListParagraph"/>
        <w:numPr>
          <w:ilvl w:val="0"/>
          <w:numId w:val="10"/>
        </w:numPr>
        <w:tabs>
          <w:tab w:val="left" w:pos="1080"/>
          <w:tab w:val="left" w:pos="1440"/>
          <w:tab w:val="left" w:pos="2430"/>
        </w:tabs>
        <w:ind w:hanging="1260"/>
        <w:rPr>
          <w:rFonts w:eastAsia="Times New Roman" w:asciiTheme="minorHAnsi" w:hAnsiTheme="minorHAnsi" w:cstheme="minorHAnsi"/>
        </w:rPr>
      </w:pPr>
      <w:r w:rsidRPr="5E12592E">
        <w:rPr>
          <w:rFonts w:eastAsia="Times New Roman" w:asciiTheme="minorHAnsi" w:hAnsiTheme="minorHAnsi" w:cstheme="minorBidi"/>
        </w:rPr>
        <w:t>Program planning, development, or management</w:t>
      </w:r>
      <w:r w:rsidR="005A1AE8">
        <w:rPr>
          <w:rFonts w:eastAsia="Times New Roman" w:asciiTheme="minorHAnsi" w:hAnsiTheme="minorHAnsi" w:cstheme="minorBidi"/>
        </w:rPr>
        <w:t>.</w:t>
      </w:r>
    </w:p>
    <w:p w:rsidR="006C32C8" w:rsidP="0077730F" w14:paraId="29E21E23" w14:textId="2CF43788">
      <w:pPr>
        <w:pStyle w:val="ListParagraph"/>
        <w:numPr>
          <w:ilvl w:val="0"/>
          <w:numId w:val="10"/>
        </w:numPr>
        <w:tabs>
          <w:tab w:val="left" w:pos="1440"/>
        </w:tabs>
        <w:ind w:hanging="1260"/>
        <w:rPr>
          <w:rFonts w:eastAsia="Times New Roman" w:asciiTheme="minorHAnsi" w:hAnsiTheme="minorHAnsi" w:cstheme="minorBidi"/>
        </w:rPr>
      </w:pPr>
      <w:r w:rsidRPr="5E12592E">
        <w:rPr>
          <w:rFonts w:eastAsia="Times New Roman" w:asciiTheme="minorHAnsi" w:hAnsiTheme="minorHAnsi" w:cstheme="minorBidi"/>
        </w:rPr>
        <w:t>Best practices available to implement the intended interventions</w:t>
      </w:r>
      <w:r w:rsidR="005A1AE8">
        <w:rPr>
          <w:rFonts w:eastAsia="Times New Roman" w:asciiTheme="minorHAnsi" w:hAnsiTheme="minorHAnsi" w:cstheme="minorBidi"/>
        </w:rPr>
        <w:t>.</w:t>
      </w:r>
    </w:p>
    <w:p w:rsidR="008D40A5" w:rsidP="0077730F" w14:paraId="29200B96" w14:textId="03D1CD7F">
      <w:pPr>
        <w:pStyle w:val="ListParagraph"/>
        <w:numPr>
          <w:ilvl w:val="0"/>
          <w:numId w:val="10"/>
        </w:numPr>
        <w:tabs>
          <w:tab w:val="left" w:pos="1080"/>
          <w:tab w:val="left" w:pos="1440"/>
        </w:tabs>
        <w:ind w:hanging="1260"/>
        <w:rPr>
          <w:rFonts w:eastAsia="Times New Roman" w:asciiTheme="minorHAnsi" w:hAnsiTheme="minorHAnsi" w:cstheme="minorHAnsi"/>
        </w:rPr>
      </w:pPr>
      <w:r w:rsidRPr="5E12592E">
        <w:rPr>
          <w:rFonts w:eastAsia="Times New Roman" w:asciiTheme="minorHAnsi" w:hAnsiTheme="minorHAnsi" w:cstheme="minorBidi"/>
        </w:rPr>
        <w:t>Program evaluation or performance improvement</w:t>
      </w:r>
      <w:r w:rsidR="005A1AE8">
        <w:rPr>
          <w:rFonts w:eastAsia="Times New Roman" w:asciiTheme="minorHAnsi" w:hAnsiTheme="minorHAnsi" w:cstheme="minorBidi"/>
        </w:rPr>
        <w:t>.</w:t>
      </w:r>
    </w:p>
    <w:p w:rsidR="008D40A5" w:rsidP="0077730F" w14:paraId="5944DCDD" w14:textId="33FEC3E1">
      <w:pPr>
        <w:pStyle w:val="ListParagraph"/>
        <w:numPr>
          <w:ilvl w:val="0"/>
          <w:numId w:val="10"/>
        </w:numPr>
        <w:tabs>
          <w:tab w:val="left" w:pos="1440"/>
        </w:tabs>
        <w:ind w:hanging="1260"/>
        <w:rPr>
          <w:rFonts w:eastAsia="Times New Roman" w:asciiTheme="minorHAnsi" w:hAnsiTheme="minorHAnsi" w:cstheme="minorHAnsi"/>
        </w:rPr>
      </w:pPr>
      <w:r w:rsidRPr="5E12592E">
        <w:rPr>
          <w:rFonts w:eastAsia="Times New Roman" w:asciiTheme="minorHAnsi" w:hAnsiTheme="minorHAnsi" w:cstheme="minorBidi"/>
        </w:rPr>
        <w:t xml:space="preserve">Other </w:t>
      </w:r>
      <w:r w:rsidRPr="5E12592E" w:rsidR="003948C9">
        <w:rPr>
          <w:rFonts w:eastAsia="Times New Roman" w:asciiTheme="minorHAnsi" w:hAnsiTheme="minorHAnsi" w:cstheme="minorBidi"/>
        </w:rPr>
        <w:t>(</w:t>
      </w:r>
      <w:r w:rsidRPr="5E12592E">
        <w:rPr>
          <w:rFonts w:eastAsia="Times New Roman" w:asciiTheme="minorHAnsi" w:hAnsiTheme="minorHAnsi" w:cstheme="minorBidi"/>
        </w:rPr>
        <w:t>Please specify</w:t>
      </w:r>
      <w:r w:rsidRPr="5E12592E" w:rsidR="003948C9">
        <w:rPr>
          <w:rFonts w:eastAsia="Times New Roman" w:asciiTheme="minorHAnsi" w:hAnsiTheme="minorHAnsi" w:cstheme="minorBidi"/>
        </w:rPr>
        <w:t>) [Optional open end]</w:t>
      </w:r>
    </w:p>
    <w:p w:rsidR="008D40A5" w:rsidP="34CD8760" w14:paraId="58D9AD18" w14:textId="77777777">
      <w:pPr>
        <w:rPr>
          <w:rFonts w:asciiTheme="minorHAnsi" w:hAnsiTheme="minorHAnsi" w:cstheme="minorBidi"/>
          <w:color w:val="1F497D" w:themeColor="text2"/>
        </w:rPr>
      </w:pPr>
    </w:p>
    <w:p w:rsidR="0093595B" w:rsidP="0093595B" w14:paraId="4E8B1069" w14:textId="77777777">
      <w:pPr>
        <w:rPr>
          <w:rFonts w:asciiTheme="minorHAnsi" w:hAnsiTheme="minorHAnsi" w:cstheme="minorHAnsi"/>
        </w:rPr>
      </w:pPr>
      <w:r w:rsidRPr="00646975">
        <w:rPr>
          <w:rFonts w:asciiTheme="minorHAnsi" w:hAnsiTheme="minorHAnsi" w:cstheme="minorHAnsi"/>
        </w:rPr>
        <w:t>[PAGE BREAK]</w:t>
      </w:r>
    </w:p>
    <w:p w:rsidR="0093595B" w:rsidP="34CD8760" w14:paraId="5DDFEB88" w14:textId="77777777">
      <w:pPr>
        <w:rPr>
          <w:rFonts w:asciiTheme="minorHAnsi" w:hAnsiTheme="minorHAnsi" w:cstheme="minorBidi"/>
          <w:color w:val="1F497D" w:themeColor="text2"/>
        </w:rPr>
      </w:pPr>
    </w:p>
    <w:p w:rsidR="003E6C59" w:rsidRPr="002468DF" w:rsidP="002468DF" w14:paraId="6292CD14" w14:textId="1B6D6375">
      <w:pPr>
        <w:rPr>
          <w:rFonts w:eastAsia="Times New Roman" w:asciiTheme="minorHAnsi" w:hAnsiTheme="minorHAnsi" w:cstheme="minorBidi"/>
          <w:color w:val="1F497D" w:themeColor="text2"/>
        </w:rPr>
      </w:pPr>
      <w:r w:rsidRPr="00646975">
        <w:rPr>
          <w:rFonts w:asciiTheme="minorHAnsi" w:hAnsiTheme="minorHAnsi" w:cstheme="minorBidi"/>
          <w:color w:val="1F497D" w:themeColor="text2"/>
        </w:rPr>
        <w:t>U</w:t>
      </w:r>
      <w:r w:rsidRPr="00646975">
        <w:rPr>
          <w:rFonts w:asciiTheme="minorHAnsi" w:hAnsiTheme="minorHAnsi" w:cstheme="minorBidi"/>
          <w:color w:val="1F497D" w:themeColor="text2"/>
        </w:rPr>
        <w:t xml:space="preserve">sing a scale </w:t>
      </w:r>
      <w:r w:rsidRPr="00646975">
        <w:rPr>
          <w:rFonts w:asciiTheme="minorHAnsi" w:hAnsiTheme="minorHAnsi" w:cstheme="minorBidi"/>
          <w:color w:val="1F497D" w:themeColor="text2"/>
        </w:rPr>
        <w:t xml:space="preserve">of </w:t>
      </w:r>
      <w:r w:rsidRPr="00646975">
        <w:rPr>
          <w:rFonts w:asciiTheme="minorHAnsi" w:hAnsiTheme="minorHAnsi" w:cstheme="minorBidi"/>
          <w:color w:val="1F497D" w:themeColor="text2"/>
        </w:rPr>
        <w:t xml:space="preserve">1 to </w:t>
      </w:r>
      <w:r w:rsidRPr="00646975" w:rsidR="002078D3">
        <w:rPr>
          <w:rFonts w:asciiTheme="minorHAnsi" w:hAnsiTheme="minorHAnsi" w:cstheme="minorBidi"/>
          <w:color w:val="1F497D" w:themeColor="text2"/>
        </w:rPr>
        <w:t>10</w:t>
      </w:r>
      <w:r w:rsidRPr="00646975">
        <w:rPr>
          <w:rFonts w:asciiTheme="minorHAnsi" w:hAnsiTheme="minorHAnsi" w:cstheme="minorBidi"/>
          <w:color w:val="1F497D" w:themeColor="text2"/>
        </w:rPr>
        <w:t xml:space="preserve"> where 1 is </w:t>
      </w:r>
      <w:r w:rsidRPr="00646975">
        <w:rPr>
          <w:rFonts w:asciiTheme="minorHAnsi" w:hAnsiTheme="minorHAnsi" w:cstheme="minorBidi"/>
          <w:i/>
          <w:iCs/>
          <w:color w:val="1F497D" w:themeColor="text2"/>
        </w:rPr>
        <w:t>Poor</w:t>
      </w:r>
      <w:r w:rsidRPr="00646975">
        <w:rPr>
          <w:rFonts w:asciiTheme="minorHAnsi" w:hAnsiTheme="minorHAnsi" w:cstheme="minorBidi"/>
          <w:color w:val="1F497D" w:themeColor="text2"/>
        </w:rPr>
        <w:t xml:space="preserve"> and </w:t>
      </w:r>
      <w:r w:rsidRPr="00646975" w:rsidR="002078D3">
        <w:rPr>
          <w:rFonts w:asciiTheme="minorHAnsi" w:hAnsiTheme="minorHAnsi" w:cstheme="minorBidi"/>
          <w:color w:val="1F497D" w:themeColor="text2"/>
        </w:rPr>
        <w:t>10</w:t>
      </w:r>
      <w:r w:rsidRPr="00646975">
        <w:rPr>
          <w:rFonts w:asciiTheme="minorHAnsi" w:hAnsiTheme="minorHAnsi" w:cstheme="minorBidi"/>
          <w:color w:val="1F497D" w:themeColor="text2"/>
        </w:rPr>
        <w:t xml:space="preserve"> is </w:t>
      </w:r>
      <w:r w:rsidRPr="00646975">
        <w:rPr>
          <w:rFonts w:asciiTheme="minorHAnsi" w:hAnsiTheme="minorHAnsi" w:cstheme="minorBidi"/>
          <w:i/>
          <w:iCs/>
          <w:color w:val="1F497D" w:themeColor="text2"/>
        </w:rPr>
        <w:t>Excellent</w:t>
      </w:r>
      <w:r w:rsidRPr="00646975">
        <w:rPr>
          <w:rFonts w:asciiTheme="minorHAnsi" w:hAnsiTheme="minorHAnsi" w:cstheme="minorBidi"/>
          <w:color w:val="1F497D" w:themeColor="text2"/>
        </w:rPr>
        <w:t>, please rate the</w:t>
      </w:r>
      <w:r w:rsidRPr="00646975">
        <w:rPr>
          <w:rFonts w:asciiTheme="minorHAnsi" w:hAnsiTheme="minorHAnsi" w:cstheme="minorBidi"/>
          <w:color w:val="1F497D" w:themeColor="text2"/>
        </w:rPr>
        <w:t>:</w:t>
      </w:r>
    </w:p>
    <w:p w:rsidR="006365F9" w:rsidRPr="00646975" w:rsidP="00E41332" w14:paraId="5494B6E9" w14:textId="7B6DB27D">
      <w:pPr>
        <w:tabs>
          <w:tab w:val="left" w:pos="1170"/>
        </w:tabs>
        <w:ind w:left="1170" w:hanging="630"/>
        <w:rPr>
          <w:rFonts w:eastAsia="Times New Roman" w:asciiTheme="minorHAnsi" w:hAnsiTheme="minorHAnsi" w:cstheme="minorHAnsi"/>
          <w:bCs/>
          <w:color w:val="1F497D" w:themeColor="text2"/>
        </w:rPr>
      </w:pPr>
      <w:r w:rsidRPr="00646975">
        <w:rPr>
          <w:rFonts w:eastAsia="Times New Roman" w:asciiTheme="minorHAnsi" w:hAnsiTheme="minorHAnsi" w:cstheme="minorHAnsi"/>
          <w:bCs/>
          <w:color w:val="1F497D" w:themeColor="text2"/>
        </w:rPr>
        <w:t xml:space="preserve">T1. </w:t>
      </w:r>
      <w:r w:rsidRPr="00646975">
        <w:rPr>
          <w:rFonts w:eastAsia="Times New Roman" w:asciiTheme="minorHAnsi" w:hAnsiTheme="minorHAnsi" w:cstheme="minorHAnsi"/>
          <w:bCs/>
          <w:color w:val="1F497D" w:themeColor="text2"/>
        </w:rPr>
        <w:tab/>
      </w:r>
      <w:r w:rsidRPr="00646975">
        <w:rPr>
          <w:rFonts w:eastAsia="Times New Roman" w:asciiTheme="minorHAnsi" w:hAnsiTheme="minorHAnsi" w:cstheme="minorHAnsi"/>
          <w:bCs/>
          <w:color w:val="1F497D" w:themeColor="text2"/>
        </w:rPr>
        <w:t xml:space="preserve">Ease of requesting training or technical assistance. </w:t>
      </w:r>
    </w:p>
    <w:p w:rsidR="00E41332" w:rsidRPr="00646975" w:rsidP="00E41332" w14:paraId="741FD4AE" w14:textId="74D05C53">
      <w:pPr>
        <w:tabs>
          <w:tab w:val="left" w:pos="1170"/>
        </w:tabs>
        <w:ind w:left="1170" w:hanging="630"/>
        <w:rPr>
          <w:rFonts w:eastAsia="Times New Roman" w:asciiTheme="minorHAnsi" w:hAnsiTheme="minorHAnsi" w:cstheme="minorBidi"/>
          <w:color w:val="1F497D" w:themeColor="text2"/>
        </w:rPr>
      </w:pPr>
      <w:r w:rsidRPr="00646975">
        <w:rPr>
          <w:rFonts w:asciiTheme="minorHAnsi" w:hAnsiTheme="minorHAnsi" w:cstheme="minorBidi"/>
          <w:color w:val="1F497D" w:themeColor="text2"/>
        </w:rPr>
        <w:t xml:space="preserve">T2. </w:t>
      </w:r>
      <w:r w:rsidRPr="00646975">
        <w:rPr>
          <w:color w:val="1F497D" w:themeColor="text2"/>
        </w:rPr>
        <w:tab/>
      </w:r>
      <w:r w:rsidRPr="00646975">
        <w:rPr>
          <w:rFonts w:asciiTheme="minorHAnsi" w:hAnsiTheme="minorHAnsi" w:cstheme="minorBidi"/>
          <w:color w:val="1F497D" w:themeColor="text2"/>
        </w:rPr>
        <w:t xml:space="preserve">Responsiveness of </w:t>
      </w:r>
      <w:r w:rsidRPr="00646975" w:rsidR="00CD5F32">
        <w:rPr>
          <w:rFonts w:asciiTheme="minorHAnsi" w:hAnsiTheme="minorHAnsi" w:cstheme="minorBidi"/>
          <w:color w:val="1F497D" w:themeColor="text2"/>
        </w:rPr>
        <w:t xml:space="preserve">CDC personnel </w:t>
      </w:r>
      <w:r w:rsidRPr="00646975">
        <w:rPr>
          <w:rFonts w:asciiTheme="minorHAnsi" w:hAnsiTheme="minorHAnsi" w:cstheme="minorBidi"/>
          <w:color w:val="1F497D" w:themeColor="text2"/>
        </w:rPr>
        <w:t>to your requests for training and technical assistance</w:t>
      </w:r>
      <w:r w:rsidRPr="00646975" w:rsidR="00B37F35">
        <w:rPr>
          <w:rFonts w:asciiTheme="minorHAnsi" w:hAnsiTheme="minorHAnsi" w:cstheme="minorBidi"/>
          <w:color w:val="1F497D" w:themeColor="text2"/>
        </w:rPr>
        <w:t>.</w:t>
      </w:r>
      <w:r w:rsidRPr="00646975">
        <w:rPr>
          <w:rFonts w:eastAsia="Times New Roman" w:asciiTheme="minorHAnsi" w:hAnsiTheme="minorHAnsi" w:cstheme="minorBidi"/>
          <w:color w:val="1F497D" w:themeColor="text2"/>
        </w:rPr>
        <w:t xml:space="preserve"> </w:t>
      </w:r>
    </w:p>
    <w:p w:rsidR="003E6C59" w:rsidRPr="00646975" w:rsidP="003E6C59" w14:paraId="34D274B9" w14:textId="4C0B9979">
      <w:pPr>
        <w:tabs>
          <w:tab w:val="left" w:pos="1170"/>
        </w:tabs>
        <w:ind w:left="1170" w:hanging="630"/>
        <w:rPr>
          <w:rFonts w:eastAsia="Times New Roman" w:asciiTheme="minorHAnsi" w:hAnsiTheme="minorHAnsi" w:cstheme="minorBidi"/>
          <w:color w:val="1F497D" w:themeColor="text2"/>
        </w:rPr>
      </w:pPr>
      <w:r w:rsidRPr="00646975">
        <w:rPr>
          <w:rFonts w:eastAsia="Times New Roman" w:asciiTheme="minorHAnsi" w:hAnsiTheme="minorHAnsi" w:cstheme="minorBidi"/>
          <w:color w:val="1F497D" w:themeColor="text2"/>
        </w:rPr>
        <w:t>T</w:t>
      </w:r>
      <w:r w:rsidRPr="00646975" w:rsidR="006365F9">
        <w:rPr>
          <w:rFonts w:eastAsia="Times New Roman" w:asciiTheme="minorHAnsi" w:hAnsiTheme="minorHAnsi" w:cstheme="minorBidi"/>
          <w:color w:val="1F497D" w:themeColor="text2"/>
        </w:rPr>
        <w:t>3</w:t>
      </w:r>
      <w:r w:rsidRPr="00646975">
        <w:rPr>
          <w:rFonts w:eastAsia="Times New Roman" w:asciiTheme="minorHAnsi" w:hAnsiTheme="minorHAnsi" w:cstheme="minorBidi"/>
          <w:color w:val="1F497D" w:themeColor="text2"/>
        </w:rPr>
        <w:t xml:space="preserve">. </w:t>
      </w:r>
      <w:r w:rsidRPr="00646975">
        <w:rPr>
          <w:color w:val="1F497D" w:themeColor="text2"/>
        </w:rPr>
        <w:tab/>
      </w:r>
      <w:r w:rsidRPr="00646975" w:rsidR="002078D3">
        <w:rPr>
          <w:rFonts w:eastAsia="Times New Roman" w:asciiTheme="minorHAnsi" w:hAnsiTheme="minorHAnsi" w:cstheme="minorBidi"/>
          <w:color w:val="1F497D" w:themeColor="text2"/>
        </w:rPr>
        <w:t xml:space="preserve">Ability of </w:t>
      </w:r>
      <w:r w:rsidRPr="00646975" w:rsidR="00CD5F32">
        <w:rPr>
          <w:rFonts w:eastAsia="Times New Roman" w:asciiTheme="minorHAnsi" w:hAnsiTheme="minorHAnsi" w:cstheme="minorBidi"/>
          <w:color w:val="1F497D" w:themeColor="text2"/>
        </w:rPr>
        <w:t xml:space="preserve">CDC personnel </w:t>
      </w:r>
      <w:r w:rsidRPr="00646975" w:rsidR="002078D3">
        <w:rPr>
          <w:rFonts w:eastAsia="Times New Roman" w:asciiTheme="minorHAnsi" w:hAnsiTheme="minorHAnsi" w:cstheme="minorBidi"/>
          <w:color w:val="1F497D" w:themeColor="text2"/>
        </w:rPr>
        <w:t xml:space="preserve">to </w:t>
      </w:r>
      <w:r w:rsidRPr="00646975" w:rsidR="0061405C">
        <w:rPr>
          <w:rFonts w:eastAsia="Times New Roman" w:asciiTheme="minorHAnsi" w:hAnsiTheme="minorHAnsi" w:cstheme="minorBidi"/>
          <w:color w:val="1F497D" w:themeColor="text2"/>
        </w:rPr>
        <w:t xml:space="preserve">address your concerns or </w:t>
      </w:r>
      <w:r w:rsidRPr="00646975" w:rsidR="002078D3">
        <w:rPr>
          <w:rFonts w:eastAsia="Times New Roman" w:asciiTheme="minorHAnsi" w:hAnsiTheme="minorHAnsi" w:cstheme="minorBidi"/>
          <w:color w:val="1F497D" w:themeColor="text2"/>
        </w:rPr>
        <w:t xml:space="preserve">direct you to </w:t>
      </w:r>
      <w:r w:rsidRPr="00646975" w:rsidR="00B33F31">
        <w:rPr>
          <w:rFonts w:eastAsia="Times New Roman" w:asciiTheme="minorHAnsi" w:hAnsiTheme="minorHAnsi" w:cstheme="minorBidi"/>
          <w:color w:val="1F497D" w:themeColor="text2"/>
        </w:rPr>
        <w:t xml:space="preserve">helpful </w:t>
      </w:r>
      <w:r w:rsidRPr="00646975" w:rsidR="002078D3">
        <w:rPr>
          <w:rFonts w:eastAsia="Times New Roman" w:asciiTheme="minorHAnsi" w:hAnsiTheme="minorHAnsi" w:cstheme="minorBidi"/>
          <w:color w:val="1F497D" w:themeColor="text2"/>
        </w:rPr>
        <w:t>resources.</w:t>
      </w:r>
    </w:p>
    <w:p w:rsidR="0088186D" w:rsidRPr="00646975" w:rsidP="293CFC19" w14:paraId="79C762E2" w14:textId="039A5488">
      <w:pPr>
        <w:tabs>
          <w:tab w:val="left" w:pos="1170"/>
        </w:tabs>
        <w:ind w:left="1170" w:hanging="630"/>
        <w:rPr>
          <w:rFonts w:eastAsia="Times New Roman" w:asciiTheme="minorHAnsi" w:hAnsiTheme="minorHAnsi" w:cstheme="minorBidi"/>
          <w:color w:val="1F497D" w:themeColor="text2"/>
        </w:rPr>
      </w:pPr>
      <w:r w:rsidRPr="00646975">
        <w:rPr>
          <w:rFonts w:eastAsia="Times New Roman" w:asciiTheme="minorHAnsi" w:hAnsiTheme="minorHAnsi" w:cstheme="minorBidi"/>
          <w:color w:val="1F497D" w:themeColor="text2"/>
        </w:rPr>
        <w:t>T</w:t>
      </w:r>
      <w:r w:rsidRPr="00646975" w:rsidR="006365F9">
        <w:rPr>
          <w:rFonts w:eastAsia="Times New Roman" w:asciiTheme="minorHAnsi" w:hAnsiTheme="minorHAnsi" w:cstheme="minorBidi"/>
          <w:color w:val="1F497D" w:themeColor="text2"/>
        </w:rPr>
        <w:t>4</w:t>
      </w:r>
      <w:r w:rsidRPr="00646975">
        <w:rPr>
          <w:rFonts w:eastAsia="Times New Roman" w:asciiTheme="minorHAnsi" w:hAnsiTheme="minorHAnsi" w:cstheme="minorBidi"/>
          <w:color w:val="1F497D" w:themeColor="text2"/>
        </w:rPr>
        <w:t>.</w:t>
      </w:r>
      <w:r w:rsidRPr="00646975">
        <w:rPr>
          <w:color w:val="1F497D" w:themeColor="text2"/>
        </w:rPr>
        <w:tab/>
      </w:r>
      <w:r w:rsidRPr="00646975">
        <w:rPr>
          <w:rFonts w:eastAsia="Times New Roman" w:asciiTheme="minorHAnsi" w:hAnsiTheme="minorHAnsi" w:cstheme="minorBidi"/>
          <w:color w:val="1F497D" w:themeColor="text2"/>
        </w:rPr>
        <w:t xml:space="preserve">Timeliness of </w:t>
      </w:r>
      <w:r w:rsidRPr="00646975" w:rsidR="00893358">
        <w:rPr>
          <w:rFonts w:eastAsia="Times New Roman" w:asciiTheme="minorHAnsi" w:hAnsiTheme="minorHAnsi" w:cstheme="minorBidi"/>
          <w:color w:val="1F497D" w:themeColor="text2"/>
        </w:rPr>
        <w:t>training and technical assistance deliver</w:t>
      </w:r>
      <w:r w:rsidRPr="00646975" w:rsidR="00B37F35">
        <w:rPr>
          <w:rFonts w:eastAsia="Times New Roman" w:asciiTheme="minorHAnsi" w:hAnsiTheme="minorHAnsi" w:cstheme="minorBidi"/>
          <w:color w:val="1F497D" w:themeColor="text2"/>
        </w:rPr>
        <w:t>ed</w:t>
      </w:r>
      <w:r w:rsidRPr="00646975" w:rsidR="00893358">
        <w:rPr>
          <w:rFonts w:eastAsia="Times New Roman" w:asciiTheme="minorHAnsi" w:hAnsiTheme="minorHAnsi" w:cstheme="minorBidi"/>
          <w:color w:val="1F497D" w:themeColor="text2"/>
        </w:rPr>
        <w:t>.</w:t>
      </w:r>
    </w:p>
    <w:p w:rsidR="00AD3707" w:rsidRPr="00646975" w:rsidP="00AD3707" w14:paraId="5DB1F135" w14:textId="52A99AD4">
      <w:pPr>
        <w:tabs>
          <w:tab w:val="left" w:pos="1170"/>
        </w:tabs>
        <w:ind w:left="1170" w:hanging="630"/>
        <w:rPr>
          <w:rFonts w:eastAsia="Times New Roman" w:asciiTheme="minorHAnsi" w:hAnsiTheme="minorHAnsi" w:cstheme="minorHAnsi"/>
          <w:bCs/>
          <w:color w:val="1F497D" w:themeColor="text2"/>
        </w:rPr>
      </w:pPr>
      <w:r w:rsidRPr="00646975">
        <w:rPr>
          <w:rFonts w:eastAsia="Times New Roman" w:asciiTheme="minorHAnsi" w:hAnsiTheme="minorHAnsi" w:cstheme="minorHAnsi"/>
          <w:bCs/>
          <w:color w:val="1F497D" w:themeColor="text2"/>
        </w:rPr>
        <w:t>T</w:t>
      </w:r>
      <w:r w:rsidRPr="00646975" w:rsidR="006365F9">
        <w:rPr>
          <w:rFonts w:eastAsia="Times New Roman" w:asciiTheme="minorHAnsi" w:hAnsiTheme="minorHAnsi" w:cstheme="minorHAnsi"/>
          <w:bCs/>
          <w:color w:val="1F497D" w:themeColor="text2"/>
        </w:rPr>
        <w:t>5</w:t>
      </w:r>
      <w:r w:rsidRPr="00646975" w:rsidR="003E6C59">
        <w:rPr>
          <w:rFonts w:eastAsia="Times New Roman" w:asciiTheme="minorHAnsi" w:hAnsiTheme="minorHAnsi" w:cstheme="minorHAnsi"/>
          <w:bCs/>
          <w:color w:val="1F497D" w:themeColor="text2"/>
        </w:rPr>
        <w:t xml:space="preserve">. </w:t>
      </w:r>
      <w:r w:rsidRPr="00646975" w:rsidR="003E6C59">
        <w:rPr>
          <w:rFonts w:asciiTheme="minorHAnsi" w:hAnsiTheme="minorHAnsi"/>
          <w:color w:val="1F497D" w:themeColor="text2"/>
        </w:rPr>
        <w:tab/>
      </w:r>
      <w:r w:rsidRPr="00646975" w:rsidR="00640EE8">
        <w:rPr>
          <w:rFonts w:eastAsia="Times New Roman" w:asciiTheme="minorHAnsi" w:hAnsiTheme="minorHAnsi" w:cstheme="minorHAnsi"/>
          <w:bCs/>
          <w:color w:val="1F497D" w:themeColor="text2"/>
        </w:rPr>
        <w:t xml:space="preserve">Usefulness </w:t>
      </w:r>
      <w:r w:rsidRPr="00646975" w:rsidR="002078D3">
        <w:rPr>
          <w:rFonts w:eastAsia="Times New Roman" w:asciiTheme="minorHAnsi" w:hAnsiTheme="minorHAnsi" w:cstheme="minorHAnsi"/>
          <w:bCs/>
          <w:color w:val="1F497D" w:themeColor="text2"/>
        </w:rPr>
        <w:t xml:space="preserve">of </w:t>
      </w:r>
      <w:r w:rsidRPr="00646975" w:rsidR="00480076">
        <w:rPr>
          <w:rFonts w:eastAsia="Times New Roman" w:asciiTheme="minorHAnsi" w:hAnsiTheme="minorHAnsi" w:cstheme="minorHAnsi"/>
          <w:bCs/>
          <w:color w:val="1F497D" w:themeColor="text2"/>
        </w:rPr>
        <w:t xml:space="preserve">training and </w:t>
      </w:r>
      <w:r w:rsidRPr="00646975" w:rsidR="002078D3">
        <w:rPr>
          <w:rFonts w:eastAsia="Times New Roman" w:asciiTheme="minorHAnsi" w:hAnsiTheme="minorHAnsi" w:cstheme="minorHAnsi"/>
          <w:bCs/>
          <w:color w:val="1F497D" w:themeColor="text2"/>
        </w:rPr>
        <w:t xml:space="preserve">technical assistance </w:t>
      </w:r>
      <w:r w:rsidRPr="00646975" w:rsidR="005A4BCE">
        <w:rPr>
          <w:rFonts w:eastAsia="Times New Roman" w:asciiTheme="minorHAnsi" w:hAnsiTheme="minorHAnsi" w:cstheme="minorHAnsi"/>
          <w:bCs/>
          <w:color w:val="1F497D" w:themeColor="text2"/>
        </w:rPr>
        <w:t>delivered</w:t>
      </w:r>
      <w:r w:rsidRPr="00646975" w:rsidR="002078D3">
        <w:rPr>
          <w:rFonts w:eastAsia="Times New Roman" w:asciiTheme="minorHAnsi" w:hAnsiTheme="minorHAnsi" w:cstheme="minorHAnsi"/>
          <w:bCs/>
          <w:color w:val="1F497D" w:themeColor="text2"/>
        </w:rPr>
        <w:t>.</w:t>
      </w:r>
    </w:p>
    <w:p w:rsidR="006135D9" w:rsidRPr="00646975" w:rsidP="006135D9" w14:paraId="7D666768" w14:textId="4FA5A469">
      <w:pPr>
        <w:pStyle w:val="Heading2"/>
        <w:ind w:left="1170" w:hanging="630"/>
        <w:rPr>
          <w:rFonts w:asciiTheme="minorHAnsi" w:hAnsiTheme="minorHAnsi" w:cstheme="minorBidi"/>
          <w:b w:val="0"/>
          <w:color w:val="1F497D" w:themeColor="text2"/>
        </w:rPr>
      </w:pPr>
      <w:r w:rsidRPr="00646975">
        <w:rPr>
          <w:rFonts w:eastAsia="Times New Roman" w:asciiTheme="minorHAnsi" w:hAnsiTheme="minorHAnsi" w:cstheme="minorBidi"/>
          <w:b w:val="0"/>
          <w:color w:val="1F497D" w:themeColor="text2"/>
        </w:rPr>
        <w:t>T</w:t>
      </w:r>
      <w:r w:rsidRPr="00646975" w:rsidR="006365F9">
        <w:rPr>
          <w:rFonts w:eastAsia="Times New Roman" w:asciiTheme="minorHAnsi" w:hAnsiTheme="minorHAnsi" w:cstheme="minorBidi"/>
          <w:b w:val="0"/>
          <w:color w:val="1F497D" w:themeColor="text2"/>
        </w:rPr>
        <w:t>6</w:t>
      </w:r>
      <w:r w:rsidRPr="00646975">
        <w:rPr>
          <w:rFonts w:eastAsia="Times New Roman" w:asciiTheme="minorHAnsi" w:hAnsiTheme="minorHAnsi" w:cstheme="minorBidi"/>
          <w:b w:val="0"/>
          <w:color w:val="1F497D" w:themeColor="text2"/>
        </w:rPr>
        <w:t>.</w:t>
      </w:r>
      <w:r w:rsidRPr="00646975">
        <w:rPr>
          <w:rFonts w:eastAsia="Times New Roman" w:asciiTheme="minorHAnsi" w:hAnsiTheme="minorHAnsi" w:cstheme="minorBidi"/>
          <w:color w:val="1F497D" w:themeColor="text2"/>
        </w:rPr>
        <w:t xml:space="preserve"> </w:t>
      </w:r>
      <w:r w:rsidRPr="00646975">
        <w:rPr>
          <w:color w:val="1F497D" w:themeColor="text2"/>
        </w:rPr>
        <w:tab/>
      </w:r>
      <w:r w:rsidRPr="00646975" w:rsidR="000D1AA8">
        <w:rPr>
          <w:rFonts w:eastAsia="Times New Roman" w:asciiTheme="minorHAnsi" w:hAnsiTheme="minorHAnsi" w:cstheme="minorBidi"/>
          <w:b w:val="0"/>
          <w:color w:val="1F497D" w:themeColor="text2"/>
        </w:rPr>
        <w:t xml:space="preserve">Consistency </w:t>
      </w:r>
      <w:r w:rsidRPr="00646975" w:rsidR="00404116">
        <w:rPr>
          <w:rFonts w:eastAsia="Times New Roman" w:asciiTheme="minorHAnsi" w:hAnsiTheme="minorHAnsi" w:cstheme="minorBidi"/>
          <w:b w:val="0"/>
          <w:color w:val="1F497D" w:themeColor="text2"/>
        </w:rPr>
        <w:t>of</w:t>
      </w:r>
      <w:r w:rsidRPr="00646975" w:rsidR="000D1AA8">
        <w:rPr>
          <w:rFonts w:eastAsia="Times New Roman" w:asciiTheme="minorHAnsi" w:hAnsiTheme="minorHAnsi" w:cstheme="minorBidi"/>
          <w:b w:val="0"/>
          <w:color w:val="1F497D" w:themeColor="text2"/>
        </w:rPr>
        <w:t xml:space="preserve"> training and technical assistance </w:t>
      </w:r>
      <w:r w:rsidRPr="00646975" w:rsidR="005A4BCE">
        <w:rPr>
          <w:rFonts w:eastAsia="Times New Roman" w:asciiTheme="minorHAnsi" w:hAnsiTheme="minorHAnsi" w:cstheme="minorBidi"/>
          <w:b w:val="0"/>
          <w:color w:val="1F497D" w:themeColor="text2"/>
        </w:rPr>
        <w:t xml:space="preserve">delivered (e.g., by multiple </w:t>
      </w:r>
      <w:r w:rsidRPr="00646975" w:rsidR="0088091B">
        <w:rPr>
          <w:rFonts w:eastAsia="Times New Roman" w:asciiTheme="minorHAnsi" w:hAnsiTheme="minorHAnsi" w:cstheme="minorBidi"/>
          <w:b w:val="0"/>
          <w:color w:val="1F497D" w:themeColor="text2"/>
        </w:rPr>
        <w:t>provid</w:t>
      </w:r>
      <w:r w:rsidRPr="00646975" w:rsidR="005A4BCE">
        <w:rPr>
          <w:rFonts w:eastAsia="Times New Roman" w:asciiTheme="minorHAnsi" w:hAnsiTheme="minorHAnsi" w:cstheme="minorBidi"/>
          <w:b w:val="0"/>
          <w:color w:val="1F497D" w:themeColor="text2"/>
        </w:rPr>
        <w:t>ers or over time)</w:t>
      </w:r>
      <w:r w:rsidRPr="00646975" w:rsidR="00404116">
        <w:rPr>
          <w:rFonts w:eastAsia="Times New Roman" w:asciiTheme="minorHAnsi" w:hAnsiTheme="minorHAnsi" w:cstheme="minorBidi"/>
          <w:b w:val="0"/>
          <w:color w:val="1F497D" w:themeColor="text2"/>
        </w:rPr>
        <w:t>.</w:t>
      </w:r>
      <w:r w:rsidRPr="00646975" w:rsidR="000D1AA8">
        <w:rPr>
          <w:rFonts w:eastAsia="Times New Roman" w:asciiTheme="minorHAnsi" w:hAnsiTheme="minorHAnsi" w:cstheme="minorBidi"/>
          <w:color w:val="1F497D" w:themeColor="text2"/>
        </w:rPr>
        <w:t xml:space="preserve"> </w:t>
      </w:r>
    </w:p>
    <w:p w:rsidR="002165C8" w:rsidP="002165C8" w14:paraId="6930FAE2" w14:textId="77777777">
      <w:pPr>
        <w:pStyle w:val="ListParagraph"/>
        <w:tabs>
          <w:tab w:val="left" w:pos="1620"/>
        </w:tabs>
        <w:ind w:left="2340" w:firstLine="0"/>
        <w:rPr>
          <w:rFonts w:eastAsia="Times New Roman" w:asciiTheme="minorHAnsi" w:hAnsiTheme="minorHAnsi" w:cstheme="minorHAnsi"/>
        </w:rPr>
      </w:pPr>
    </w:p>
    <w:p w:rsidR="0093595B" w:rsidRPr="002F58E0" w:rsidP="0093595B" w14:paraId="2306BD79" w14:textId="77777777">
      <w:pPr>
        <w:rPr>
          <w:rFonts w:asciiTheme="minorHAnsi" w:hAnsiTheme="minorHAnsi" w:cstheme="minorHAnsi"/>
        </w:rPr>
      </w:pPr>
      <w:r w:rsidRPr="002F58E0">
        <w:rPr>
          <w:rFonts w:asciiTheme="minorHAnsi" w:hAnsiTheme="minorHAnsi" w:cstheme="minorHAnsi"/>
        </w:rPr>
        <w:t>[PAGE BREAK]</w:t>
      </w:r>
    </w:p>
    <w:p w:rsidR="0093595B" w:rsidRPr="002F58E0" w:rsidP="002165C8" w14:paraId="41267475" w14:textId="77777777">
      <w:pPr>
        <w:pStyle w:val="ListParagraph"/>
        <w:tabs>
          <w:tab w:val="left" w:pos="1620"/>
        </w:tabs>
        <w:ind w:left="2340" w:firstLine="0"/>
        <w:rPr>
          <w:rFonts w:eastAsia="Times New Roman" w:asciiTheme="minorHAnsi" w:hAnsiTheme="minorHAnsi" w:cstheme="minorHAnsi"/>
        </w:rPr>
      </w:pPr>
    </w:p>
    <w:p w:rsidR="003B6567" w:rsidRPr="002F58E0" w:rsidP="00825914" w14:paraId="18D73007" w14:textId="3C6CBC02">
      <w:pPr>
        <w:pStyle w:val="Heading2"/>
        <w:tabs>
          <w:tab w:val="left" w:pos="1170"/>
        </w:tabs>
        <w:ind w:left="1170" w:hanging="630"/>
        <w:rPr>
          <w:rFonts w:asciiTheme="minorHAnsi" w:hAnsiTheme="minorHAnsi" w:cstheme="minorBidi"/>
          <w:b w:val="0"/>
        </w:rPr>
      </w:pPr>
      <w:r w:rsidRPr="002F58E0">
        <w:rPr>
          <w:rFonts w:asciiTheme="minorHAnsi" w:hAnsiTheme="minorHAnsi" w:cstheme="minorBidi"/>
          <w:b w:val="0"/>
        </w:rPr>
        <w:t>T</w:t>
      </w:r>
      <w:r w:rsidRPr="002F58E0" w:rsidR="006365F9">
        <w:rPr>
          <w:rFonts w:asciiTheme="minorHAnsi" w:hAnsiTheme="minorHAnsi" w:cstheme="minorBidi"/>
          <w:b w:val="0"/>
        </w:rPr>
        <w:t>7</w:t>
      </w:r>
      <w:r w:rsidRPr="002F58E0">
        <w:rPr>
          <w:rFonts w:asciiTheme="minorHAnsi" w:hAnsiTheme="minorHAnsi" w:cstheme="minorBidi"/>
          <w:b w:val="0"/>
        </w:rPr>
        <w:t xml:space="preserve">.  </w:t>
      </w:r>
      <w:r w:rsidRPr="002F58E0" w:rsidR="0070080C">
        <w:tab/>
      </w:r>
      <w:r w:rsidRPr="002F58E0">
        <w:rPr>
          <w:rFonts w:asciiTheme="minorHAnsi" w:hAnsiTheme="minorHAnsi" w:cstheme="minorBidi"/>
          <w:b w:val="0"/>
        </w:rPr>
        <w:t xml:space="preserve">What can </w:t>
      </w:r>
      <w:r w:rsidRPr="002F58E0" w:rsidR="25551714">
        <w:rPr>
          <w:rFonts w:asciiTheme="minorHAnsi" w:hAnsiTheme="minorHAnsi" w:cstheme="minorBidi"/>
          <w:b w:val="0"/>
          <w:bCs w:val="0"/>
        </w:rPr>
        <w:t>CDC</w:t>
      </w:r>
      <w:r w:rsidRPr="002F58E0" w:rsidR="3A6DBA72">
        <w:rPr>
          <w:rFonts w:asciiTheme="minorHAnsi" w:hAnsiTheme="minorHAnsi" w:cstheme="minorBidi"/>
          <w:b w:val="0"/>
          <w:bCs w:val="0"/>
        </w:rPr>
        <w:t xml:space="preserve"> </w:t>
      </w:r>
      <w:r w:rsidRPr="002F58E0">
        <w:rPr>
          <w:rFonts w:asciiTheme="minorHAnsi" w:hAnsiTheme="minorHAnsi" w:cstheme="minorBidi"/>
          <w:b w:val="0"/>
        </w:rPr>
        <w:t xml:space="preserve">do </w:t>
      </w:r>
      <w:r w:rsidRPr="002F58E0" w:rsidR="00A13937">
        <w:rPr>
          <w:rFonts w:asciiTheme="minorHAnsi" w:hAnsiTheme="minorHAnsi" w:cstheme="minorBidi"/>
          <w:b w:val="0"/>
        </w:rPr>
        <w:t>to improve</w:t>
      </w:r>
      <w:r w:rsidRPr="002F58E0" w:rsidR="002526A4">
        <w:rPr>
          <w:rFonts w:asciiTheme="minorHAnsi" w:hAnsiTheme="minorHAnsi" w:cstheme="minorBidi"/>
          <w:b w:val="0"/>
        </w:rPr>
        <w:t xml:space="preserve"> </w:t>
      </w:r>
      <w:r w:rsidRPr="002F58E0" w:rsidR="000F28C7">
        <w:rPr>
          <w:rFonts w:asciiTheme="minorHAnsi" w:hAnsiTheme="minorHAnsi" w:cstheme="minorBidi"/>
          <w:b w:val="0"/>
        </w:rPr>
        <w:t>the</w:t>
      </w:r>
      <w:r w:rsidRPr="002F58E0" w:rsidR="00233021">
        <w:rPr>
          <w:rFonts w:asciiTheme="minorHAnsi" w:hAnsiTheme="minorHAnsi" w:cstheme="minorBidi"/>
          <w:b w:val="0"/>
        </w:rPr>
        <w:t xml:space="preserve"> </w:t>
      </w:r>
      <w:r w:rsidRPr="002F58E0">
        <w:rPr>
          <w:rFonts w:asciiTheme="minorHAnsi" w:hAnsiTheme="minorHAnsi" w:cstheme="minorBidi"/>
        </w:rPr>
        <w:t>training and technical assistance</w:t>
      </w:r>
      <w:r w:rsidRPr="002F58E0">
        <w:rPr>
          <w:rFonts w:asciiTheme="minorHAnsi" w:hAnsiTheme="minorHAnsi" w:cstheme="minorBidi"/>
          <w:b w:val="0"/>
        </w:rPr>
        <w:t xml:space="preserve">? </w:t>
      </w:r>
      <w:bookmarkStart w:id="3" w:name="_Hlk150344029"/>
      <w:r w:rsidRPr="002F58E0" w:rsidR="009E6293">
        <w:rPr>
          <w:rFonts w:asciiTheme="minorHAnsi" w:hAnsiTheme="minorHAnsi" w:cstheme="minorBidi"/>
          <w:b w:val="0"/>
        </w:rPr>
        <w:t>[Optional Open End]</w:t>
      </w:r>
      <w:bookmarkEnd w:id="3"/>
    </w:p>
    <w:p w:rsidR="00A00C3E" w:rsidRPr="002F58E0" w:rsidP="00825914" w14:paraId="0BA3FAD1" w14:textId="77777777">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2F58E0">
        <w:rPr>
          <w:rFonts w:eastAsia="Times New Roman" w:asciiTheme="minorHAnsi" w:hAnsiTheme="minorHAnsi" w:cstheme="minorHAnsi"/>
          <w:b/>
          <w:bCs/>
          <w:sz w:val="28"/>
          <w:szCs w:val="28"/>
        </w:rPr>
        <w:t xml:space="preserve"> Communication</w:t>
      </w:r>
    </w:p>
    <w:p w:rsidR="000F28C7" w:rsidRPr="002F58E0" w:rsidP="000F28C7" w14:paraId="03F8BA6E" w14:textId="77777777">
      <w:pPr>
        <w:rPr>
          <w:rFonts w:asciiTheme="minorHAnsi" w:hAnsiTheme="minorHAnsi" w:cstheme="minorHAnsi"/>
        </w:rPr>
      </w:pPr>
      <w:r w:rsidRPr="002F58E0">
        <w:rPr>
          <w:rFonts w:asciiTheme="minorHAnsi" w:hAnsiTheme="minorHAnsi" w:cstheme="minorHAnsi"/>
        </w:rPr>
        <w:t>[PAGE BREAK]</w:t>
      </w:r>
    </w:p>
    <w:p w:rsidR="000F28C7" w:rsidRPr="002F58E0" w:rsidP="00D623A1" w14:paraId="4CED5203" w14:textId="77777777">
      <w:pPr>
        <w:pStyle w:val="BodyText"/>
        <w:rPr>
          <w:color w:val="1F497D" w:themeColor="text2"/>
        </w:rPr>
      </w:pPr>
    </w:p>
    <w:p w:rsidR="000F28C7" w:rsidRPr="002F58E0" w:rsidP="00D623A1" w14:paraId="16EA50A7" w14:textId="5D998347">
      <w:pPr>
        <w:pStyle w:val="BodyText"/>
      </w:pPr>
      <w:r w:rsidRPr="002F58E0">
        <w:t>For the next set of questions, please t</w:t>
      </w:r>
      <w:r w:rsidRPr="002F58E0" w:rsidR="00D623A1">
        <w:t xml:space="preserve">hink about CDC’s </w:t>
      </w:r>
      <w:r w:rsidRPr="002F58E0">
        <w:rPr>
          <w:b/>
        </w:rPr>
        <w:t xml:space="preserve">COMMUNICATION EFFORTS </w:t>
      </w:r>
      <w:r w:rsidRPr="002F58E0">
        <w:t>(emails, newsletters, webcasts, social media, online platforms</w:t>
      </w:r>
      <w:r w:rsidRPr="002F58E0" w:rsidR="004A7D4C">
        <w:t>, online chat</w:t>
      </w:r>
      <w:r w:rsidRPr="002F58E0">
        <w:t>)</w:t>
      </w:r>
      <w:r w:rsidRPr="002F58E0" w:rsidR="00D623A1">
        <w:t xml:space="preserve"> related to </w:t>
      </w:r>
      <w:r w:rsidRPr="002F58E0" w:rsidR="00D623A1">
        <w:rPr>
          <w:bCs/>
        </w:rPr>
        <w:t>[GRANT PROGRAM]</w:t>
      </w:r>
      <w:r w:rsidRPr="002F58E0" w:rsidR="002F58E0">
        <w:rPr>
          <w:bCs/>
        </w:rPr>
        <w:t>.</w:t>
      </w:r>
    </w:p>
    <w:p w:rsidR="000F28C7" w:rsidRPr="002F58E0" w:rsidP="00D623A1" w14:paraId="059D0B54" w14:textId="77777777">
      <w:pPr>
        <w:pStyle w:val="BodyText"/>
        <w:rPr>
          <w:color w:val="1F497D" w:themeColor="text2"/>
        </w:rPr>
      </w:pPr>
    </w:p>
    <w:p w:rsidR="000F28C7" w:rsidRPr="002F58E0" w:rsidP="000F28C7" w14:paraId="2AB5BDDB" w14:textId="77777777">
      <w:pPr>
        <w:rPr>
          <w:rFonts w:asciiTheme="minorHAnsi" w:hAnsiTheme="minorHAnsi" w:cstheme="minorHAnsi"/>
        </w:rPr>
      </w:pPr>
      <w:r w:rsidRPr="002F58E0">
        <w:rPr>
          <w:rFonts w:asciiTheme="minorHAnsi" w:hAnsiTheme="minorHAnsi" w:cstheme="minorHAnsi"/>
        </w:rPr>
        <w:t>[PAGE BREAK]</w:t>
      </w:r>
    </w:p>
    <w:p w:rsidR="000F28C7" w:rsidRPr="002F58E0" w:rsidP="00D623A1" w14:paraId="4886A8C5" w14:textId="77777777">
      <w:pPr>
        <w:pStyle w:val="BodyText"/>
        <w:rPr>
          <w:color w:val="1F497D" w:themeColor="text2"/>
        </w:rPr>
      </w:pPr>
    </w:p>
    <w:p w:rsidR="00D623A1" w:rsidRPr="002F58E0" w:rsidP="00D623A1" w14:paraId="5F4CA45A" w14:textId="0F174BE1">
      <w:pPr>
        <w:pStyle w:val="BodyText"/>
        <w:rPr>
          <w:color w:val="1F497D" w:themeColor="text2"/>
        </w:rPr>
      </w:pPr>
      <w:r w:rsidRPr="002F58E0">
        <w:rPr>
          <w:color w:val="1F497D" w:themeColor="text2"/>
        </w:rPr>
        <w:t xml:space="preserve">Using a scale of 1 to 10, where 1 is </w:t>
      </w:r>
      <w:r w:rsidRPr="002F58E0">
        <w:rPr>
          <w:i/>
          <w:color w:val="1F497D" w:themeColor="text2"/>
        </w:rPr>
        <w:t>Poor</w:t>
      </w:r>
      <w:r w:rsidRPr="002F58E0">
        <w:rPr>
          <w:color w:val="1F497D" w:themeColor="text2"/>
        </w:rPr>
        <w:t xml:space="preserve"> and 10 is </w:t>
      </w:r>
      <w:r w:rsidRPr="002F58E0">
        <w:rPr>
          <w:i/>
          <w:color w:val="1F497D" w:themeColor="text2"/>
        </w:rPr>
        <w:t>Excellent</w:t>
      </w:r>
      <w:r w:rsidRPr="002F58E0">
        <w:rPr>
          <w:color w:val="1F497D" w:themeColor="text2"/>
        </w:rPr>
        <w:t xml:space="preserve">, please rate the: </w:t>
      </w:r>
    </w:p>
    <w:p w:rsidR="00E7682C" w:rsidRPr="002F58E0" w:rsidP="00D623A1" w14:paraId="407111BF" w14:textId="77777777">
      <w:pPr>
        <w:widowControl/>
        <w:autoSpaceDE/>
        <w:autoSpaceDN/>
        <w:ind w:left="1170" w:hanging="630"/>
        <w:contextualSpacing/>
        <w:rPr>
          <w:rFonts w:asciiTheme="minorHAnsi" w:hAnsiTheme="minorHAnsi" w:cstheme="minorBidi"/>
          <w:color w:val="1F497D" w:themeColor="text2"/>
        </w:rPr>
      </w:pPr>
    </w:p>
    <w:p w:rsidR="00841967" w:rsidRPr="002F58E0" w:rsidP="00841967" w14:paraId="6D911098" w14:textId="22C54074">
      <w:pPr>
        <w:widowControl/>
        <w:autoSpaceDE/>
        <w:autoSpaceDN/>
        <w:ind w:left="1170" w:hanging="630"/>
        <w:contextualSpacing/>
        <w:rPr>
          <w:rFonts w:asciiTheme="minorHAnsi" w:hAnsiTheme="minorHAnsi" w:cstheme="minorHAnsi"/>
          <w:color w:val="1F497D" w:themeColor="text2"/>
        </w:rPr>
      </w:pPr>
      <w:r w:rsidRPr="002F58E0">
        <w:rPr>
          <w:rFonts w:asciiTheme="minorHAnsi" w:hAnsiTheme="minorHAnsi" w:cstheme="minorHAnsi"/>
          <w:color w:val="1F497D" w:themeColor="text2"/>
        </w:rPr>
        <w:t xml:space="preserve">C1. </w:t>
      </w:r>
      <w:r w:rsidRPr="002F58E0">
        <w:rPr>
          <w:rFonts w:asciiTheme="minorHAnsi" w:hAnsiTheme="minorHAnsi" w:cstheme="minorHAnsi"/>
          <w:color w:val="1F497D" w:themeColor="text2"/>
        </w:rPr>
        <w:tab/>
        <w:t>Tim</w:t>
      </w:r>
      <w:r w:rsidRPr="002F58E0" w:rsidR="005B784C">
        <w:rPr>
          <w:rFonts w:asciiTheme="minorHAnsi" w:hAnsiTheme="minorHAnsi" w:cstheme="minorHAnsi"/>
          <w:color w:val="1F497D" w:themeColor="text2"/>
        </w:rPr>
        <w:t>eliness</w:t>
      </w:r>
      <w:r w:rsidRPr="002F58E0">
        <w:rPr>
          <w:rFonts w:asciiTheme="minorHAnsi" w:hAnsiTheme="minorHAnsi" w:cstheme="minorHAnsi"/>
          <w:color w:val="1F497D" w:themeColor="text2"/>
        </w:rPr>
        <w:t xml:space="preserve"> of program communications that include actions you need to take</w:t>
      </w:r>
      <w:r w:rsidR="00E36808">
        <w:rPr>
          <w:rFonts w:asciiTheme="minorHAnsi" w:hAnsiTheme="minorHAnsi" w:cstheme="minorHAnsi"/>
          <w:color w:val="1F497D" w:themeColor="text2"/>
        </w:rPr>
        <w:t>.</w:t>
      </w:r>
    </w:p>
    <w:p w:rsidR="00D623A1" w:rsidRPr="002F58E0" w:rsidP="00E35E7C" w14:paraId="29CB4E7B" w14:textId="04466847">
      <w:pPr>
        <w:widowControl/>
        <w:autoSpaceDE/>
        <w:autoSpaceDN/>
        <w:ind w:left="1170" w:hanging="630"/>
        <w:contextualSpacing/>
        <w:rPr>
          <w:rFonts w:asciiTheme="minorHAnsi" w:hAnsiTheme="minorHAnsi" w:cstheme="minorBidi"/>
          <w:color w:val="1F497D" w:themeColor="text2"/>
        </w:rPr>
      </w:pPr>
      <w:r w:rsidRPr="002F58E0">
        <w:rPr>
          <w:rFonts w:asciiTheme="minorHAnsi" w:hAnsiTheme="minorHAnsi" w:cstheme="minorBidi"/>
          <w:color w:val="1F497D" w:themeColor="text2"/>
        </w:rPr>
        <w:t>C</w:t>
      </w:r>
      <w:r w:rsidRPr="002F58E0" w:rsidR="00841967">
        <w:rPr>
          <w:rFonts w:asciiTheme="minorHAnsi" w:hAnsiTheme="minorHAnsi" w:cstheme="minorBidi"/>
          <w:color w:val="1F497D" w:themeColor="text2"/>
        </w:rPr>
        <w:t>2.</w:t>
      </w:r>
      <w:r w:rsidRPr="002F58E0" w:rsidR="00A46DDD">
        <w:rPr>
          <w:rFonts w:asciiTheme="minorHAnsi" w:hAnsiTheme="minorHAnsi" w:cstheme="minorBidi"/>
          <w:color w:val="1F497D" w:themeColor="text2"/>
        </w:rPr>
        <w:tab/>
      </w:r>
      <w:r w:rsidRPr="002F58E0" w:rsidR="00841967">
        <w:rPr>
          <w:rFonts w:asciiTheme="minorHAnsi" w:hAnsiTheme="minorHAnsi" w:cstheme="minorBidi"/>
          <w:color w:val="1F497D" w:themeColor="text2"/>
        </w:rPr>
        <w:t>Use of plain language in program communications</w:t>
      </w:r>
      <w:r w:rsidR="00E36808">
        <w:rPr>
          <w:rFonts w:asciiTheme="minorHAnsi" w:hAnsiTheme="minorHAnsi" w:cstheme="minorBidi"/>
          <w:color w:val="1F497D" w:themeColor="text2"/>
        </w:rPr>
        <w:t>.</w:t>
      </w:r>
    </w:p>
    <w:p w:rsidR="00D623A1" w:rsidRPr="002F58E0" w:rsidP="293CFC19" w14:paraId="34A974C2" w14:textId="7DCE3520">
      <w:pPr>
        <w:widowControl/>
        <w:autoSpaceDE/>
        <w:autoSpaceDN/>
        <w:ind w:left="1170" w:hanging="630"/>
        <w:contextualSpacing/>
        <w:rPr>
          <w:rFonts w:asciiTheme="minorHAnsi" w:hAnsiTheme="minorHAnsi" w:cstheme="minorBidi"/>
          <w:color w:val="1F497D" w:themeColor="text2"/>
        </w:rPr>
      </w:pPr>
      <w:r w:rsidRPr="002F58E0">
        <w:rPr>
          <w:rFonts w:asciiTheme="minorHAnsi" w:hAnsiTheme="minorHAnsi" w:cstheme="minorBidi"/>
          <w:color w:val="1F497D" w:themeColor="text2"/>
        </w:rPr>
        <w:t>C</w:t>
      </w:r>
      <w:r w:rsidRPr="002F58E0" w:rsidR="00E35E7C">
        <w:rPr>
          <w:rFonts w:asciiTheme="minorHAnsi" w:hAnsiTheme="minorHAnsi" w:cstheme="minorBidi"/>
          <w:color w:val="1F497D" w:themeColor="text2"/>
        </w:rPr>
        <w:t>3</w:t>
      </w:r>
      <w:r w:rsidRPr="002F58E0">
        <w:rPr>
          <w:rFonts w:asciiTheme="minorHAnsi" w:hAnsiTheme="minorHAnsi" w:cstheme="minorBidi"/>
          <w:color w:val="1F497D" w:themeColor="text2"/>
        </w:rPr>
        <w:t>.</w:t>
      </w:r>
      <w:r w:rsidRPr="002F58E0">
        <w:tab/>
      </w:r>
      <w:r w:rsidRPr="002F58E0">
        <w:rPr>
          <w:rFonts w:asciiTheme="minorHAnsi" w:hAnsiTheme="minorHAnsi" w:cstheme="minorBidi"/>
          <w:color w:val="1F497D" w:themeColor="text2"/>
        </w:rPr>
        <w:t>Consistency of information provided about this program across different communication channels.</w:t>
      </w:r>
    </w:p>
    <w:p w:rsidR="00841967" w:rsidRPr="002F58E0" w:rsidP="00841967" w14:paraId="607EF5B6" w14:textId="1C1B1FDF">
      <w:pPr>
        <w:widowControl/>
        <w:autoSpaceDE/>
        <w:autoSpaceDN/>
        <w:ind w:left="1170" w:hanging="630"/>
        <w:contextualSpacing/>
        <w:rPr>
          <w:rFonts w:asciiTheme="minorHAnsi" w:hAnsiTheme="minorHAnsi" w:cstheme="minorBidi"/>
          <w:color w:val="1F497D" w:themeColor="text2"/>
        </w:rPr>
      </w:pPr>
      <w:r w:rsidRPr="002F58E0">
        <w:rPr>
          <w:rFonts w:asciiTheme="minorHAnsi" w:hAnsiTheme="minorHAnsi" w:cstheme="minorBidi"/>
          <w:color w:val="1F497D" w:themeColor="text2"/>
        </w:rPr>
        <w:t>C</w:t>
      </w:r>
      <w:r w:rsidRPr="002F58E0" w:rsidR="00E35E7C">
        <w:rPr>
          <w:rFonts w:asciiTheme="minorHAnsi" w:hAnsiTheme="minorHAnsi" w:cstheme="minorBidi"/>
          <w:color w:val="1F497D" w:themeColor="text2"/>
        </w:rPr>
        <w:t>4</w:t>
      </w:r>
      <w:r w:rsidRPr="002F58E0">
        <w:rPr>
          <w:rFonts w:asciiTheme="minorHAnsi" w:hAnsiTheme="minorHAnsi" w:cstheme="minorBidi"/>
          <w:color w:val="1F497D" w:themeColor="text2"/>
        </w:rPr>
        <w:t>.</w:t>
      </w:r>
      <w:r w:rsidRPr="002F58E0">
        <w:tab/>
      </w:r>
      <w:r w:rsidRPr="002F58E0">
        <w:rPr>
          <w:rFonts w:asciiTheme="minorHAnsi" w:hAnsiTheme="minorHAnsi" w:cstheme="minorBidi"/>
          <w:color w:val="1F497D" w:themeColor="text2"/>
        </w:rPr>
        <w:t>Usefulness of information provided by CDC for program awareness</w:t>
      </w:r>
      <w:r w:rsidR="00E36808">
        <w:rPr>
          <w:rFonts w:asciiTheme="minorHAnsi" w:hAnsiTheme="minorHAnsi" w:cstheme="minorBidi"/>
          <w:color w:val="1F497D" w:themeColor="text2"/>
        </w:rPr>
        <w:t>.</w:t>
      </w:r>
      <w:r w:rsidRPr="002F58E0">
        <w:rPr>
          <w:rFonts w:asciiTheme="minorHAnsi" w:hAnsiTheme="minorHAnsi" w:cstheme="minorBidi"/>
          <w:color w:val="1F497D" w:themeColor="text2"/>
        </w:rPr>
        <w:t> </w:t>
      </w:r>
    </w:p>
    <w:p w:rsidR="00841967" w:rsidRPr="002F58E0" w:rsidP="293CFC19" w14:paraId="17B610D7" w14:textId="77777777">
      <w:pPr>
        <w:widowControl/>
        <w:autoSpaceDE/>
        <w:autoSpaceDN/>
        <w:ind w:left="1170" w:hanging="630"/>
        <w:contextualSpacing/>
        <w:rPr>
          <w:rFonts w:asciiTheme="minorHAnsi" w:hAnsiTheme="minorHAnsi" w:cstheme="minorBidi"/>
          <w:color w:val="1F497D" w:themeColor="text2"/>
        </w:rPr>
      </w:pPr>
    </w:p>
    <w:p w:rsidR="004A7D4C" w:rsidRPr="002F58E0" w:rsidP="004A7D4C" w14:paraId="19E8BDE1" w14:textId="77777777">
      <w:pPr>
        <w:rPr>
          <w:rFonts w:asciiTheme="minorHAnsi" w:hAnsiTheme="minorHAnsi" w:cstheme="minorHAnsi"/>
        </w:rPr>
      </w:pPr>
      <w:r w:rsidRPr="002F58E0">
        <w:rPr>
          <w:rFonts w:asciiTheme="minorHAnsi" w:hAnsiTheme="minorHAnsi" w:cstheme="minorHAnsi"/>
        </w:rPr>
        <w:t>[PAGE BREAK]</w:t>
      </w:r>
    </w:p>
    <w:p w:rsidR="00060B1C" w:rsidP="293CFC19" w14:paraId="0735952E" w14:textId="77777777">
      <w:pPr>
        <w:pStyle w:val="Heading2"/>
        <w:tabs>
          <w:tab w:val="left" w:pos="818"/>
          <w:tab w:val="left" w:pos="820"/>
        </w:tabs>
        <w:ind w:left="0" w:firstLine="0"/>
        <w:rPr>
          <w:rFonts w:asciiTheme="minorHAnsi" w:hAnsiTheme="minorHAnsi" w:cstheme="minorBidi"/>
          <w:b w:val="0"/>
          <w:bCs w:val="0"/>
        </w:rPr>
      </w:pPr>
    </w:p>
    <w:p w:rsidR="00A00C3E" w:rsidRPr="002F58E0" w:rsidP="293CFC19" w14:paraId="4F3AD0DC" w14:textId="5C857710">
      <w:pPr>
        <w:pStyle w:val="Heading2"/>
        <w:tabs>
          <w:tab w:val="left" w:pos="818"/>
          <w:tab w:val="left" w:pos="820"/>
        </w:tabs>
        <w:ind w:left="0" w:firstLine="0"/>
        <w:rPr>
          <w:rFonts w:asciiTheme="minorHAnsi" w:hAnsiTheme="minorHAnsi" w:cstheme="minorBidi"/>
          <w:b w:val="0"/>
          <w:bCs w:val="0"/>
        </w:rPr>
      </w:pPr>
      <w:r w:rsidRPr="002F58E0">
        <w:rPr>
          <w:rFonts w:asciiTheme="minorHAnsi" w:hAnsiTheme="minorHAnsi" w:cstheme="minorBidi"/>
          <w:b w:val="0"/>
          <w:bCs w:val="0"/>
        </w:rPr>
        <w:t>Consider the</w:t>
      </w:r>
      <w:r w:rsidRPr="002F58E0" w:rsidR="304031B9">
        <w:rPr>
          <w:rFonts w:asciiTheme="minorHAnsi" w:hAnsiTheme="minorHAnsi" w:cstheme="minorBidi"/>
          <w:b w:val="0"/>
          <w:bCs w:val="0"/>
        </w:rPr>
        <w:t xml:space="preserve"> following communication sources </w:t>
      </w:r>
      <w:r w:rsidRPr="002F58E0">
        <w:rPr>
          <w:rFonts w:asciiTheme="minorHAnsi" w:hAnsiTheme="minorHAnsi" w:cstheme="minorBidi"/>
          <w:b w:val="0"/>
          <w:bCs w:val="0"/>
        </w:rPr>
        <w:t xml:space="preserve">you rely on </w:t>
      </w:r>
      <w:r w:rsidRPr="002F58E0" w:rsidR="001D1D9E">
        <w:rPr>
          <w:rFonts w:asciiTheme="minorHAnsi" w:hAnsiTheme="minorHAnsi" w:cstheme="minorBidi"/>
          <w:b w:val="0"/>
          <w:bCs w:val="0"/>
        </w:rPr>
        <w:t>f</w:t>
      </w:r>
      <w:r w:rsidRPr="002F58E0">
        <w:rPr>
          <w:rFonts w:asciiTheme="minorHAnsi" w:hAnsiTheme="minorHAnsi" w:cstheme="minorBidi"/>
          <w:b w:val="0"/>
          <w:bCs w:val="0"/>
        </w:rPr>
        <w:t xml:space="preserve">or updated information </w:t>
      </w:r>
      <w:r w:rsidRPr="002F58E0" w:rsidR="416A5CBB">
        <w:rPr>
          <w:rFonts w:asciiTheme="minorHAnsi" w:hAnsiTheme="minorHAnsi" w:cstheme="minorBidi"/>
          <w:b w:val="0"/>
          <w:bCs w:val="0"/>
        </w:rPr>
        <w:t>about</w:t>
      </w:r>
      <w:r w:rsidRPr="002F58E0">
        <w:rPr>
          <w:rFonts w:asciiTheme="minorHAnsi" w:hAnsiTheme="minorHAnsi" w:cstheme="minorBidi"/>
          <w:b w:val="0"/>
          <w:bCs w:val="0"/>
        </w:rPr>
        <w:t xml:space="preserve"> </w:t>
      </w:r>
      <w:r w:rsidRPr="002F58E0" w:rsidR="00A60507">
        <w:rPr>
          <w:rFonts w:asciiTheme="minorHAnsi" w:hAnsiTheme="minorHAnsi" w:cstheme="minorBidi"/>
          <w:b w:val="0"/>
          <w:bCs w:val="0"/>
        </w:rPr>
        <w:t>this</w:t>
      </w:r>
      <w:r w:rsidRPr="002F58E0" w:rsidR="00B079ED">
        <w:rPr>
          <w:rFonts w:asciiTheme="minorHAnsi" w:hAnsiTheme="minorHAnsi" w:cstheme="minorBidi"/>
          <w:b w:val="0"/>
          <w:bCs w:val="0"/>
        </w:rPr>
        <w:t xml:space="preserve"> grant or cooperative agreement</w:t>
      </w:r>
      <w:r w:rsidRPr="002F58E0">
        <w:rPr>
          <w:rFonts w:asciiTheme="minorHAnsi" w:hAnsiTheme="minorHAnsi" w:cstheme="minorBidi"/>
          <w:b w:val="0"/>
          <w:bCs w:val="0"/>
        </w:rPr>
        <w:t xml:space="preserve">. </w:t>
      </w:r>
      <w:r w:rsidRPr="002F58E0" w:rsidR="3BE2B2A1">
        <w:rPr>
          <w:rFonts w:asciiTheme="minorHAnsi" w:hAnsiTheme="minorHAnsi" w:cstheme="minorBidi"/>
          <w:b w:val="0"/>
          <w:bCs w:val="0"/>
        </w:rPr>
        <w:t xml:space="preserve">Using a scale of 1 to 10, where 1 is </w:t>
      </w:r>
      <w:r w:rsidRPr="002F58E0" w:rsidR="3BE2B2A1">
        <w:rPr>
          <w:rFonts w:asciiTheme="minorHAnsi" w:hAnsiTheme="minorHAnsi" w:cstheme="minorBidi"/>
          <w:b w:val="0"/>
          <w:bCs w:val="0"/>
          <w:i/>
          <w:iCs/>
        </w:rPr>
        <w:t xml:space="preserve">Not at all </w:t>
      </w:r>
      <w:r w:rsidRPr="002F58E0" w:rsidR="000A6329">
        <w:rPr>
          <w:rFonts w:asciiTheme="minorHAnsi" w:hAnsiTheme="minorHAnsi" w:cstheme="minorBidi"/>
          <w:b w:val="0"/>
          <w:bCs w:val="0"/>
          <w:i/>
          <w:iCs/>
        </w:rPr>
        <w:t>Useful</w:t>
      </w:r>
      <w:r w:rsidRPr="002F58E0" w:rsidR="3BE2B2A1">
        <w:rPr>
          <w:rFonts w:asciiTheme="minorHAnsi" w:hAnsiTheme="minorHAnsi" w:cstheme="minorBidi"/>
          <w:b w:val="0"/>
          <w:bCs w:val="0"/>
        </w:rPr>
        <w:t xml:space="preserve"> and 10 is </w:t>
      </w:r>
      <w:r w:rsidRPr="002F58E0" w:rsidR="3BE2B2A1">
        <w:rPr>
          <w:rFonts w:asciiTheme="minorHAnsi" w:hAnsiTheme="minorHAnsi" w:cstheme="minorBidi"/>
          <w:b w:val="0"/>
          <w:bCs w:val="0"/>
          <w:i/>
          <w:iCs/>
        </w:rPr>
        <w:t xml:space="preserve">Very </w:t>
      </w:r>
      <w:r w:rsidRPr="002F58E0" w:rsidR="000A6329">
        <w:rPr>
          <w:rFonts w:asciiTheme="minorHAnsi" w:hAnsiTheme="minorHAnsi" w:cstheme="minorBidi"/>
          <w:b w:val="0"/>
          <w:bCs w:val="0"/>
          <w:i/>
          <w:iCs/>
        </w:rPr>
        <w:t>Useful</w:t>
      </w:r>
      <w:r w:rsidRPr="002F58E0" w:rsidR="3BE2B2A1">
        <w:rPr>
          <w:rFonts w:asciiTheme="minorHAnsi" w:hAnsiTheme="minorHAnsi" w:cstheme="minorBidi"/>
          <w:b w:val="0"/>
          <w:bCs w:val="0"/>
        </w:rPr>
        <w:t xml:space="preserve">, please rate the: </w:t>
      </w:r>
    </w:p>
    <w:p w:rsidR="008B763A" w:rsidRPr="002F58E0" w:rsidP="00825914" w14:paraId="1112A0FC" w14:textId="77777777">
      <w:pPr>
        <w:pStyle w:val="Heading2"/>
        <w:tabs>
          <w:tab w:val="left" w:pos="818"/>
          <w:tab w:val="left" w:pos="820"/>
        </w:tabs>
        <w:rPr>
          <w:rFonts w:asciiTheme="minorHAnsi" w:hAnsiTheme="minorHAnsi" w:cstheme="minorHAnsi"/>
          <w:b w:val="0"/>
          <w:bCs w:val="0"/>
        </w:rPr>
      </w:pPr>
    </w:p>
    <w:p w:rsidR="001156F5" w:rsidRPr="002F58E0" w:rsidP="00825914" w14:paraId="3DCFE3E2" w14:textId="70D06EB6">
      <w:pPr>
        <w:pStyle w:val="Heading2"/>
        <w:tabs>
          <w:tab w:val="left" w:pos="818"/>
          <w:tab w:val="left" w:pos="820"/>
        </w:tabs>
        <w:rPr>
          <w:rFonts w:asciiTheme="minorHAnsi" w:hAnsiTheme="minorHAnsi" w:cstheme="minorHAnsi"/>
          <w:b w:val="0"/>
          <w:bCs w:val="0"/>
        </w:rPr>
      </w:pPr>
      <w:r w:rsidRPr="002F58E0">
        <w:rPr>
          <w:rFonts w:asciiTheme="minorHAnsi" w:hAnsiTheme="minorHAnsi" w:cstheme="minorBidi"/>
          <w:b w:val="0"/>
          <w:bCs w:val="0"/>
        </w:rPr>
        <w:t>C</w:t>
      </w:r>
      <w:r w:rsidRPr="002F58E0" w:rsidR="00B713A0">
        <w:rPr>
          <w:rFonts w:asciiTheme="minorHAnsi" w:hAnsiTheme="minorHAnsi" w:cstheme="minorBidi"/>
          <w:b w:val="0"/>
          <w:bCs w:val="0"/>
        </w:rPr>
        <w:t>5</w:t>
      </w:r>
      <w:r w:rsidRPr="002F58E0">
        <w:rPr>
          <w:rFonts w:asciiTheme="minorHAnsi" w:hAnsiTheme="minorHAnsi" w:cstheme="minorBidi"/>
          <w:b w:val="0"/>
          <w:bCs w:val="0"/>
        </w:rPr>
        <w:t xml:space="preserve">. </w:t>
      </w:r>
      <w:r w:rsidRPr="002F58E0" w:rsidR="00556183">
        <w:rPr>
          <w:rFonts w:asciiTheme="minorHAnsi" w:hAnsiTheme="minorHAnsi" w:cstheme="minorBidi"/>
          <w:b w:val="0"/>
          <w:bCs w:val="0"/>
        </w:rPr>
        <w:t>Project officer communication</w:t>
      </w:r>
      <w:r w:rsidRPr="002F58E0" w:rsidR="002E0FC9">
        <w:rPr>
          <w:rFonts w:asciiTheme="minorHAnsi" w:hAnsiTheme="minorHAnsi" w:cstheme="minorBidi"/>
          <w:b w:val="0"/>
          <w:bCs w:val="0"/>
        </w:rPr>
        <w:t xml:space="preserve"> you receive</w:t>
      </w:r>
      <w:r w:rsidR="00EB61F3">
        <w:rPr>
          <w:rFonts w:asciiTheme="minorHAnsi" w:hAnsiTheme="minorHAnsi" w:cstheme="minorBidi"/>
          <w:b w:val="0"/>
          <w:bCs w:val="0"/>
        </w:rPr>
        <w:t>.</w:t>
      </w:r>
    </w:p>
    <w:p w:rsidR="00E32178" w:rsidRPr="002F58E0" w:rsidP="00E32178" w14:paraId="1446546B" w14:textId="073425B2">
      <w:pPr>
        <w:pStyle w:val="Heading2"/>
        <w:tabs>
          <w:tab w:val="left" w:pos="818"/>
          <w:tab w:val="left" w:pos="820"/>
        </w:tabs>
        <w:rPr>
          <w:rFonts w:asciiTheme="minorHAnsi" w:hAnsiTheme="minorHAnsi" w:cstheme="minorHAnsi"/>
          <w:b w:val="0"/>
          <w:bCs w:val="0"/>
        </w:rPr>
      </w:pPr>
      <w:r w:rsidRPr="002F58E0">
        <w:rPr>
          <w:rFonts w:asciiTheme="minorHAnsi" w:hAnsiTheme="minorHAnsi" w:cstheme="minorBidi"/>
          <w:b w:val="0"/>
          <w:bCs w:val="0"/>
        </w:rPr>
        <w:t>C</w:t>
      </w:r>
      <w:r w:rsidRPr="002F58E0" w:rsidR="00B713A0">
        <w:rPr>
          <w:rFonts w:asciiTheme="minorHAnsi" w:hAnsiTheme="minorHAnsi" w:cstheme="minorBidi"/>
          <w:b w:val="0"/>
          <w:bCs w:val="0"/>
        </w:rPr>
        <w:t>6</w:t>
      </w:r>
      <w:r w:rsidRPr="002F58E0" w:rsidR="0002481C">
        <w:rPr>
          <w:rFonts w:asciiTheme="minorHAnsi" w:hAnsiTheme="minorHAnsi" w:cstheme="minorBidi"/>
          <w:b w:val="0"/>
          <w:bCs w:val="0"/>
        </w:rPr>
        <w:t>.</w:t>
      </w:r>
      <w:r w:rsidRPr="002F58E0">
        <w:rPr>
          <w:rFonts w:asciiTheme="minorHAnsi" w:hAnsiTheme="minorHAnsi" w:cstheme="minorBidi"/>
          <w:b w:val="0"/>
          <w:bCs w:val="0"/>
        </w:rPr>
        <w:t xml:space="preserve"> Grants management specialist communication</w:t>
      </w:r>
      <w:r w:rsidRPr="002F58E0" w:rsidR="002E0FC9">
        <w:rPr>
          <w:rFonts w:asciiTheme="minorHAnsi" w:hAnsiTheme="minorHAnsi" w:cstheme="minorBidi"/>
          <w:b w:val="0"/>
          <w:bCs w:val="0"/>
        </w:rPr>
        <w:t xml:space="preserve"> you receive</w:t>
      </w:r>
      <w:r w:rsidR="00EB61F3">
        <w:rPr>
          <w:rFonts w:asciiTheme="minorHAnsi" w:hAnsiTheme="minorHAnsi" w:cstheme="minorBidi"/>
          <w:b w:val="0"/>
          <w:bCs w:val="0"/>
        </w:rPr>
        <w:t>.</w:t>
      </w:r>
    </w:p>
    <w:p w:rsidR="00FF75FB" w:rsidRPr="002F58E0" w:rsidP="003C54B2" w14:paraId="01981525" w14:textId="7696CE97">
      <w:pPr>
        <w:pStyle w:val="Heading2"/>
        <w:tabs>
          <w:tab w:val="left" w:pos="818"/>
          <w:tab w:val="left" w:pos="820"/>
        </w:tabs>
        <w:rPr>
          <w:rFonts w:asciiTheme="minorHAnsi" w:hAnsiTheme="minorHAnsi" w:cstheme="minorBidi"/>
          <w:b w:val="0"/>
          <w:bCs w:val="0"/>
        </w:rPr>
      </w:pPr>
      <w:r w:rsidRPr="002F58E0">
        <w:rPr>
          <w:rFonts w:asciiTheme="minorHAnsi" w:hAnsiTheme="minorHAnsi" w:cstheme="minorBidi"/>
          <w:b w:val="0"/>
          <w:bCs w:val="0"/>
        </w:rPr>
        <w:t>C</w:t>
      </w:r>
      <w:r w:rsidRPr="002F58E0" w:rsidR="00B713A0">
        <w:rPr>
          <w:rFonts w:asciiTheme="minorHAnsi" w:hAnsiTheme="minorHAnsi" w:cstheme="minorBidi"/>
          <w:b w:val="0"/>
          <w:bCs w:val="0"/>
        </w:rPr>
        <w:t>7</w:t>
      </w:r>
      <w:r w:rsidRPr="002F58E0" w:rsidR="009963FA">
        <w:rPr>
          <w:rFonts w:asciiTheme="minorHAnsi" w:hAnsiTheme="minorHAnsi" w:cstheme="minorBidi"/>
          <w:b w:val="0"/>
          <w:bCs w:val="0"/>
        </w:rPr>
        <w:t>.</w:t>
      </w:r>
      <w:r w:rsidRPr="002F58E0" w:rsidR="009963FA">
        <w:rPr>
          <w:rFonts w:asciiTheme="minorHAnsi" w:hAnsiTheme="minorHAnsi" w:cstheme="minorBidi"/>
          <w:b w:val="0"/>
        </w:rPr>
        <w:t xml:space="preserve"> General program communications</w:t>
      </w:r>
      <w:r w:rsidRPr="002F58E0" w:rsidR="003C54B2">
        <w:rPr>
          <w:rFonts w:asciiTheme="minorHAnsi" w:hAnsiTheme="minorHAnsi" w:cstheme="minorBidi"/>
          <w:b w:val="0"/>
        </w:rPr>
        <w:t xml:space="preserve"> (e.g., newsletters or program listservs) </w:t>
      </w:r>
      <w:r w:rsidRPr="002F58E0" w:rsidR="00947CDB">
        <w:rPr>
          <w:rFonts w:asciiTheme="minorHAnsi" w:hAnsiTheme="minorHAnsi" w:cstheme="minorBidi"/>
          <w:b w:val="0"/>
        </w:rPr>
        <w:t>you receive</w:t>
      </w:r>
      <w:r w:rsidR="00EB61F3">
        <w:rPr>
          <w:rFonts w:asciiTheme="minorHAnsi" w:hAnsiTheme="minorHAnsi" w:cstheme="minorBidi"/>
          <w:b w:val="0"/>
        </w:rPr>
        <w:t>.</w:t>
      </w:r>
      <w:r w:rsidRPr="002F58E0" w:rsidR="00476175">
        <w:rPr>
          <w:rFonts w:asciiTheme="minorHAnsi" w:hAnsiTheme="minorHAnsi" w:cstheme="minorBidi"/>
          <w:b w:val="0"/>
        </w:rPr>
        <w:t xml:space="preserve"> </w:t>
      </w:r>
    </w:p>
    <w:p w:rsidR="00677AD3" w:rsidRPr="002F58E0" w:rsidP="003C54B2" w14:paraId="3BD5C120" w14:textId="3981D9D3">
      <w:pPr>
        <w:pStyle w:val="Heading2"/>
        <w:tabs>
          <w:tab w:val="left" w:pos="818"/>
          <w:tab w:val="left" w:pos="820"/>
        </w:tabs>
        <w:rPr>
          <w:rFonts w:asciiTheme="minorHAnsi" w:hAnsiTheme="minorHAnsi" w:cstheme="minorBidi"/>
          <w:b w:val="0"/>
        </w:rPr>
      </w:pPr>
      <w:r w:rsidRPr="002F58E0">
        <w:rPr>
          <w:rFonts w:asciiTheme="minorHAnsi" w:hAnsiTheme="minorHAnsi" w:cstheme="minorBidi"/>
          <w:b w:val="0"/>
        </w:rPr>
        <w:t xml:space="preserve">C8. </w:t>
      </w:r>
      <w:r w:rsidRPr="002F58E0" w:rsidR="004F6B12">
        <w:rPr>
          <w:rFonts w:asciiTheme="minorHAnsi" w:hAnsiTheme="minorHAnsi" w:cstheme="minorBidi"/>
          <w:b w:val="0"/>
        </w:rPr>
        <w:t>Grant management s</w:t>
      </w:r>
      <w:r w:rsidRPr="002F58E0">
        <w:rPr>
          <w:rFonts w:asciiTheme="minorHAnsi" w:hAnsiTheme="minorHAnsi" w:cstheme="minorBidi"/>
          <w:b w:val="0"/>
        </w:rPr>
        <w:t xml:space="preserve">ystem-generated </w:t>
      </w:r>
      <w:r w:rsidRPr="00E8196D">
        <w:rPr>
          <w:rFonts w:asciiTheme="minorHAnsi" w:hAnsiTheme="minorHAnsi" w:cstheme="minorBidi"/>
          <w:b w:val="0"/>
        </w:rPr>
        <w:t>notifications</w:t>
      </w:r>
      <w:r w:rsidRPr="00E8196D" w:rsidR="00AB143C">
        <w:rPr>
          <w:rFonts w:asciiTheme="minorHAnsi" w:hAnsiTheme="minorHAnsi" w:cstheme="minorBidi"/>
          <w:b w:val="0"/>
        </w:rPr>
        <w:t xml:space="preserve"> </w:t>
      </w:r>
      <w:hyperlink r:id="rId10" w:history="1">
        <w:r w:rsidRPr="00E8196D" w:rsidR="0D4B2064">
          <w:rPr>
            <w:rStyle w:val="Hyperlink"/>
            <w:rFonts w:asciiTheme="minorHAnsi" w:hAnsiTheme="minorHAnsi" w:cstheme="minorBidi"/>
            <w:b w:val="0"/>
            <w:bCs w:val="0"/>
            <w:color w:val="auto"/>
          </w:rPr>
          <w:t>you</w:t>
        </w:r>
      </w:hyperlink>
      <w:r w:rsidRPr="00E8196D" w:rsidR="0D4B2064">
        <w:rPr>
          <w:rFonts w:asciiTheme="minorHAnsi" w:hAnsiTheme="minorHAnsi" w:cstheme="minorBidi"/>
          <w:b w:val="0"/>
          <w:bCs w:val="0"/>
        </w:rPr>
        <w:t xml:space="preserve"> receive.</w:t>
      </w:r>
    </w:p>
    <w:p w:rsidR="00476175" w:rsidRPr="002F58E0" w:rsidP="293CFC19" w14:paraId="6EEE5B2B" w14:textId="77777777">
      <w:pPr>
        <w:pStyle w:val="Heading2"/>
        <w:tabs>
          <w:tab w:val="left" w:pos="818"/>
          <w:tab w:val="left" w:pos="820"/>
        </w:tabs>
        <w:rPr>
          <w:rFonts w:asciiTheme="minorHAnsi" w:hAnsiTheme="minorHAnsi" w:cstheme="minorBidi"/>
          <w:b w:val="0"/>
          <w:bCs w:val="0"/>
        </w:rPr>
      </w:pPr>
    </w:p>
    <w:p w:rsidR="00476175" w:rsidRPr="002F58E0" w:rsidP="00476175" w14:paraId="0A9CD162" w14:textId="77777777">
      <w:pPr>
        <w:rPr>
          <w:rFonts w:asciiTheme="minorHAnsi" w:hAnsiTheme="minorHAnsi" w:cstheme="minorHAnsi"/>
        </w:rPr>
      </w:pPr>
      <w:r w:rsidRPr="002F58E0">
        <w:rPr>
          <w:rFonts w:asciiTheme="minorHAnsi" w:hAnsiTheme="minorHAnsi" w:cstheme="minorHAnsi"/>
        </w:rPr>
        <w:t>[PAGE BREAK]</w:t>
      </w:r>
    </w:p>
    <w:p w:rsidR="00476175" w:rsidRPr="002F58E0" w:rsidP="293CFC19" w14:paraId="7C3710FA" w14:textId="77777777">
      <w:pPr>
        <w:pStyle w:val="Heading2"/>
        <w:tabs>
          <w:tab w:val="left" w:pos="818"/>
          <w:tab w:val="left" w:pos="820"/>
        </w:tabs>
        <w:rPr>
          <w:rFonts w:asciiTheme="minorHAnsi" w:hAnsiTheme="minorHAnsi" w:cstheme="minorBidi"/>
          <w:b w:val="0"/>
          <w:bCs w:val="0"/>
        </w:rPr>
      </w:pPr>
    </w:p>
    <w:p w:rsidR="00841967" w:rsidRPr="002F58E0" w:rsidP="00841967" w14:paraId="687C72A8" w14:textId="5A2EFCFD">
      <w:pPr>
        <w:pStyle w:val="Heading2"/>
        <w:tabs>
          <w:tab w:val="left" w:pos="1080"/>
        </w:tabs>
        <w:ind w:left="1080" w:hanging="540"/>
        <w:rPr>
          <w:rFonts w:asciiTheme="minorHAnsi" w:hAnsiTheme="minorHAnsi" w:cstheme="minorBidi"/>
          <w:b w:val="0"/>
          <w:bCs w:val="0"/>
        </w:rPr>
      </w:pPr>
      <w:r w:rsidRPr="002F58E0">
        <w:rPr>
          <w:rFonts w:asciiTheme="minorHAnsi" w:hAnsiTheme="minorHAnsi" w:cstheme="minorBidi"/>
          <w:b w:val="0"/>
          <w:bCs w:val="0"/>
        </w:rPr>
        <w:t>C</w:t>
      </w:r>
      <w:r w:rsidRPr="002F58E0" w:rsidR="00677AD3">
        <w:rPr>
          <w:rFonts w:asciiTheme="minorHAnsi" w:hAnsiTheme="minorHAnsi" w:cstheme="minorBidi"/>
          <w:b w:val="0"/>
          <w:bCs w:val="0"/>
        </w:rPr>
        <w:t>9</w:t>
      </w:r>
      <w:r w:rsidRPr="002F58E0">
        <w:rPr>
          <w:rFonts w:asciiTheme="minorHAnsi" w:hAnsiTheme="minorHAnsi" w:cstheme="minorBidi"/>
          <w:b w:val="0"/>
          <w:bCs w:val="0"/>
        </w:rPr>
        <w:t xml:space="preserve">. </w:t>
      </w:r>
      <w:r w:rsidRPr="002F58E0">
        <w:tab/>
      </w:r>
      <w:r w:rsidRPr="002F58E0">
        <w:rPr>
          <w:rFonts w:asciiTheme="minorHAnsi" w:hAnsiTheme="minorHAnsi" w:cstheme="minorBidi"/>
          <w:b w:val="0"/>
          <w:bCs w:val="0"/>
        </w:rPr>
        <w:t>The amount of communication for this grant or cooperative agreement is:</w:t>
      </w:r>
    </w:p>
    <w:p w:rsidR="00841967" w:rsidRPr="002F58E0" w:rsidP="00E35E7C" w14:paraId="094787BA" w14:textId="77777777">
      <w:pPr>
        <w:pStyle w:val="Heading2"/>
        <w:numPr>
          <w:ilvl w:val="0"/>
          <w:numId w:val="45"/>
        </w:numPr>
        <w:tabs>
          <w:tab w:val="left" w:pos="1530"/>
        </w:tabs>
        <w:ind w:hanging="1980"/>
        <w:rPr>
          <w:rFonts w:asciiTheme="minorHAnsi" w:hAnsiTheme="minorHAnsi" w:cstheme="minorBidi"/>
          <w:b w:val="0"/>
          <w:bCs w:val="0"/>
        </w:rPr>
      </w:pPr>
      <w:r w:rsidRPr="002F58E0">
        <w:rPr>
          <w:rFonts w:asciiTheme="minorHAnsi" w:hAnsiTheme="minorHAnsi" w:cstheme="minorBidi"/>
          <w:b w:val="0"/>
          <w:bCs w:val="0"/>
        </w:rPr>
        <w:t>Too little</w:t>
      </w:r>
    </w:p>
    <w:p w:rsidR="00841967" w:rsidRPr="002F58E0" w:rsidP="00E35E7C" w14:paraId="182EA53E" w14:textId="77777777">
      <w:pPr>
        <w:pStyle w:val="Heading2"/>
        <w:numPr>
          <w:ilvl w:val="0"/>
          <w:numId w:val="45"/>
        </w:numPr>
        <w:tabs>
          <w:tab w:val="left" w:pos="1530"/>
        </w:tabs>
        <w:ind w:hanging="1980"/>
        <w:rPr>
          <w:rFonts w:asciiTheme="minorHAnsi" w:hAnsiTheme="minorHAnsi" w:cstheme="minorBidi"/>
          <w:b w:val="0"/>
          <w:bCs w:val="0"/>
        </w:rPr>
      </w:pPr>
      <w:r w:rsidRPr="002F58E0">
        <w:rPr>
          <w:rFonts w:asciiTheme="minorHAnsi" w:hAnsiTheme="minorHAnsi" w:cstheme="minorBidi"/>
          <w:b w:val="0"/>
          <w:bCs w:val="0"/>
        </w:rPr>
        <w:t>About right</w:t>
      </w:r>
    </w:p>
    <w:p w:rsidR="00841967" w:rsidRPr="002F58E0" w:rsidP="00E35E7C" w14:paraId="5085F79E" w14:textId="77777777">
      <w:pPr>
        <w:pStyle w:val="Heading2"/>
        <w:numPr>
          <w:ilvl w:val="0"/>
          <w:numId w:val="45"/>
        </w:numPr>
        <w:tabs>
          <w:tab w:val="left" w:pos="1530"/>
        </w:tabs>
        <w:ind w:hanging="1980"/>
        <w:rPr>
          <w:rFonts w:asciiTheme="minorHAnsi" w:hAnsiTheme="minorHAnsi" w:cstheme="minorBidi"/>
          <w:b w:val="0"/>
          <w:bCs w:val="0"/>
        </w:rPr>
      </w:pPr>
      <w:r w:rsidRPr="002F58E0">
        <w:rPr>
          <w:rFonts w:asciiTheme="minorHAnsi" w:hAnsiTheme="minorHAnsi" w:cstheme="minorBidi"/>
          <w:b w:val="0"/>
          <w:bCs w:val="0"/>
        </w:rPr>
        <w:t>Too much</w:t>
      </w:r>
    </w:p>
    <w:p w:rsidR="00841967" w:rsidRPr="002F58E0" w:rsidP="00E35E7C" w14:paraId="3E7935CD" w14:textId="77777777">
      <w:pPr>
        <w:pStyle w:val="Heading2"/>
        <w:numPr>
          <w:ilvl w:val="0"/>
          <w:numId w:val="45"/>
        </w:numPr>
        <w:tabs>
          <w:tab w:val="left" w:pos="1530"/>
        </w:tabs>
        <w:ind w:hanging="1980"/>
        <w:rPr>
          <w:rFonts w:asciiTheme="minorHAnsi" w:hAnsiTheme="minorHAnsi" w:cstheme="minorBidi"/>
          <w:b w:val="0"/>
          <w:bCs w:val="0"/>
        </w:rPr>
      </w:pPr>
      <w:r w:rsidRPr="002F58E0">
        <w:rPr>
          <w:rFonts w:asciiTheme="minorHAnsi" w:hAnsiTheme="minorHAnsi" w:cstheme="minorBidi"/>
          <w:b w:val="0"/>
          <w:bCs w:val="0"/>
        </w:rPr>
        <w:t>Not applicable</w:t>
      </w:r>
    </w:p>
    <w:p w:rsidR="00841967" w:rsidRPr="002F58E0" w:rsidP="293CFC19" w14:paraId="1EF077F4" w14:textId="77777777">
      <w:pPr>
        <w:pStyle w:val="Heading2"/>
        <w:tabs>
          <w:tab w:val="left" w:pos="818"/>
          <w:tab w:val="left" w:pos="820"/>
        </w:tabs>
        <w:rPr>
          <w:rFonts w:asciiTheme="minorHAnsi" w:hAnsiTheme="minorHAnsi" w:cstheme="minorBidi"/>
          <w:b w:val="0"/>
          <w:bCs w:val="0"/>
        </w:rPr>
      </w:pPr>
    </w:p>
    <w:p w:rsidR="00B713A0" w:rsidRPr="002F58E0" w:rsidP="00B713A0" w14:paraId="5EF037E8" w14:textId="77777777">
      <w:pPr>
        <w:rPr>
          <w:rFonts w:asciiTheme="minorHAnsi" w:hAnsiTheme="minorHAnsi" w:cstheme="minorHAnsi"/>
        </w:rPr>
      </w:pPr>
      <w:r w:rsidRPr="002F58E0">
        <w:rPr>
          <w:rFonts w:asciiTheme="minorHAnsi" w:hAnsiTheme="minorHAnsi" w:cstheme="minorHAnsi"/>
        </w:rPr>
        <w:t>[PAGE BREAK]</w:t>
      </w:r>
    </w:p>
    <w:p w:rsidR="00B713A0" w:rsidRPr="002F58E0" w:rsidP="293CFC19" w14:paraId="33E6A4FF" w14:textId="77777777">
      <w:pPr>
        <w:pStyle w:val="Heading2"/>
        <w:tabs>
          <w:tab w:val="left" w:pos="818"/>
          <w:tab w:val="left" w:pos="820"/>
        </w:tabs>
        <w:rPr>
          <w:rFonts w:asciiTheme="minorHAnsi" w:hAnsiTheme="minorHAnsi" w:cstheme="minorBidi"/>
          <w:b w:val="0"/>
          <w:bCs w:val="0"/>
        </w:rPr>
      </w:pPr>
    </w:p>
    <w:p w:rsidR="00FF75FB" w:rsidRPr="002F58E0" w:rsidP="293CFC19" w14:paraId="64E6F845" w14:textId="6B4F7B4D">
      <w:pPr>
        <w:pStyle w:val="Heading2"/>
        <w:tabs>
          <w:tab w:val="left" w:pos="818"/>
          <w:tab w:val="left" w:pos="820"/>
        </w:tabs>
        <w:rPr>
          <w:rFonts w:asciiTheme="minorHAnsi" w:hAnsiTheme="minorHAnsi" w:cstheme="minorBidi"/>
          <w:b w:val="0"/>
          <w:bCs w:val="0"/>
        </w:rPr>
      </w:pPr>
      <w:r w:rsidRPr="002F58E0">
        <w:rPr>
          <w:rFonts w:asciiTheme="minorHAnsi" w:hAnsiTheme="minorHAnsi" w:cstheme="minorBidi"/>
          <w:b w:val="0"/>
          <w:bCs w:val="0"/>
        </w:rPr>
        <w:t>C</w:t>
      </w:r>
      <w:r w:rsidRPr="002F58E0" w:rsidR="00677AD3">
        <w:rPr>
          <w:rFonts w:asciiTheme="minorHAnsi" w:hAnsiTheme="minorHAnsi" w:cstheme="minorBidi"/>
          <w:b w:val="0"/>
          <w:bCs w:val="0"/>
        </w:rPr>
        <w:t>10</w:t>
      </w:r>
      <w:r w:rsidRPr="002F58E0" w:rsidR="5CB9B802">
        <w:rPr>
          <w:rFonts w:asciiTheme="minorHAnsi" w:hAnsiTheme="minorHAnsi" w:cstheme="minorBidi"/>
          <w:b w:val="0"/>
          <w:bCs w:val="0"/>
        </w:rPr>
        <w:t xml:space="preserve">. </w:t>
      </w:r>
      <w:r w:rsidRPr="002F58E0">
        <w:rPr>
          <w:rFonts w:asciiTheme="minorHAnsi" w:hAnsiTheme="minorHAnsi" w:cstheme="minorBidi"/>
          <w:b w:val="0"/>
          <w:bCs w:val="0"/>
        </w:rPr>
        <w:t>What can</w:t>
      </w:r>
      <w:r w:rsidRPr="002F58E0" w:rsidR="009C1E4F">
        <w:rPr>
          <w:rFonts w:asciiTheme="minorHAnsi" w:hAnsiTheme="minorHAnsi" w:cstheme="minorBidi"/>
          <w:b w:val="0"/>
          <w:bCs w:val="0"/>
        </w:rPr>
        <w:t xml:space="preserve"> </w:t>
      </w:r>
      <w:r w:rsidRPr="002F58E0">
        <w:rPr>
          <w:rFonts w:asciiTheme="minorHAnsi" w:hAnsiTheme="minorHAnsi" w:cstheme="minorBidi"/>
          <w:b w:val="0"/>
          <w:bCs w:val="0"/>
        </w:rPr>
        <w:t xml:space="preserve">CDC do to improve its </w:t>
      </w:r>
      <w:r w:rsidRPr="002F58E0">
        <w:rPr>
          <w:rFonts w:asciiTheme="minorHAnsi" w:hAnsiTheme="minorHAnsi" w:cstheme="minorBidi"/>
        </w:rPr>
        <w:t>communication</w:t>
      </w:r>
      <w:r w:rsidRPr="002F58E0" w:rsidR="004300A4">
        <w:rPr>
          <w:rFonts w:asciiTheme="minorHAnsi" w:hAnsiTheme="minorHAnsi" w:cstheme="minorBidi"/>
        </w:rPr>
        <w:t xml:space="preserve"> efforts</w:t>
      </w:r>
      <w:r w:rsidRPr="002F58E0" w:rsidR="004300A4">
        <w:rPr>
          <w:rFonts w:asciiTheme="minorHAnsi" w:hAnsiTheme="minorHAnsi" w:cstheme="minorBidi"/>
          <w:b w:val="0"/>
          <w:bCs w:val="0"/>
        </w:rPr>
        <w:t xml:space="preserve"> related to</w:t>
      </w:r>
      <w:r w:rsidRPr="002F58E0" w:rsidR="006B4C92">
        <w:rPr>
          <w:rFonts w:asciiTheme="minorHAnsi" w:hAnsiTheme="minorHAnsi" w:cstheme="minorBidi"/>
          <w:b w:val="0"/>
          <w:bCs w:val="0"/>
        </w:rPr>
        <w:t xml:space="preserve"> this grant or cooperative agreement </w:t>
      </w:r>
      <w:r w:rsidRPr="002F58E0">
        <w:rPr>
          <w:rFonts w:asciiTheme="minorHAnsi" w:hAnsiTheme="minorHAnsi" w:cstheme="minorBidi"/>
          <w:b w:val="0"/>
          <w:bCs w:val="0"/>
        </w:rPr>
        <w:t>(</w:t>
      </w:r>
      <w:r w:rsidRPr="002F58E0" w:rsidR="006B4C92">
        <w:rPr>
          <w:rFonts w:asciiTheme="minorHAnsi" w:hAnsiTheme="minorHAnsi" w:cstheme="minorBidi"/>
          <w:b w:val="0"/>
          <w:bCs w:val="0"/>
        </w:rPr>
        <w:t>P</w:t>
      </w:r>
      <w:r w:rsidRPr="002F58E0">
        <w:rPr>
          <w:rFonts w:asciiTheme="minorHAnsi" w:hAnsiTheme="minorHAnsi" w:cstheme="minorBidi"/>
          <w:b w:val="0"/>
          <w:bCs w:val="0"/>
        </w:rPr>
        <w:t>lease specify the type of communication and topic(s)</w:t>
      </w:r>
      <w:r w:rsidRPr="002F58E0" w:rsidR="00B713A0">
        <w:rPr>
          <w:rFonts w:asciiTheme="minorHAnsi" w:hAnsiTheme="minorHAnsi" w:cstheme="minorBidi"/>
          <w:b w:val="0"/>
          <w:bCs w:val="0"/>
        </w:rPr>
        <w:t>)</w:t>
      </w:r>
      <w:r w:rsidRPr="002F58E0">
        <w:rPr>
          <w:rFonts w:asciiTheme="minorHAnsi" w:hAnsiTheme="minorHAnsi" w:cstheme="minorBidi"/>
          <w:b w:val="0"/>
          <w:bCs w:val="0"/>
        </w:rPr>
        <w:t>? [Optional Open End]</w:t>
      </w:r>
    </w:p>
    <w:p w:rsidR="007903FF" w:rsidRPr="002F58E0" w:rsidP="644E2889" w14:paraId="5F102B48" w14:textId="77777777">
      <w:pPr>
        <w:tabs>
          <w:tab w:val="left" w:pos="900"/>
          <w:tab w:val="left" w:pos="1170"/>
        </w:tabs>
        <w:rPr>
          <w:rFonts w:asciiTheme="minorHAnsi" w:hAnsiTheme="minorHAnsi" w:cstheme="minorBidi"/>
        </w:rPr>
      </w:pPr>
    </w:p>
    <w:p w:rsidR="007B4915" w:rsidRPr="002F58E0" w:rsidP="00825914" w14:paraId="744E663D" w14:textId="44C98B4A">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2F58E0">
        <w:rPr>
          <w:rFonts w:eastAsia="Times New Roman" w:asciiTheme="minorHAnsi" w:hAnsiTheme="minorHAnsi" w:cstheme="minorHAnsi"/>
          <w:b/>
          <w:bCs/>
          <w:sz w:val="28"/>
          <w:szCs w:val="28"/>
        </w:rPr>
        <w:t>Partnership</w:t>
      </w:r>
    </w:p>
    <w:p w:rsidR="00B713A0" w:rsidRPr="002F58E0" w:rsidP="00B713A0" w14:paraId="1D0542E4" w14:textId="77777777">
      <w:pPr>
        <w:rPr>
          <w:rFonts w:asciiTheme="minorHAnsi" w:hAnsiTheme="minorHAnsi" w:cstheme="minorHAnsi"/>
        </w:rPr>
      </w:pPr>
      <w:r w:rsidRPr="002F58E0">
        <w:rPr>
          <w:rFonts w:asciiTheme="minorHAnsi" w:hAnsiTheme="minorHAnsi" w:cstheme="minorHAnsi"/>
        </w:rPr>
        <w:t>[PAGE BREAK]</w:t>
      </w:r>
    </w:p>
    <w:p w:rsidR="00B713A0" w:rsidRPr="002F58E0" w:rsidP="45249B54" w14:paraId="03F111C1" w14:textId="77777777">
      <w:pPr>
        <w:pStyle w:val="BodyText"/>
        <w:rPr>
          <w:color w:val="1F497D" w:themeColor="text2"/>
        </w:rPr>
      </w:pPr>
    </w:p>
    <w:p w:rsidR="00124380" w:rsidRPr="002F58E0" w:rsidP="45249B54" w14:paraId="56188503" w14:textId="2BA196A1">
      <w:pPr>
        <w:pStyle w:val="BodyText"/>
      </w:pPr>
      <w:r w:rsidRPr="002F58E0">
        <w:t>For the following questions, please think</w:t>
      </w:r>
      <w:r w:rsidRPr="002F58E0">
        <w:t xml:space="preserve"> about the support you receive</w:t>
      </w:r>
      <w:r w:rsidRPr="002F58E0" w:rsidR="00020687">
        <w:t xml:space="preserve"> </w:t>
      </w:r>
      <w:r w:rsidRPr="002F58E0">
        <w:t>from CDC personnel</w:t>
      </w:r>
      <w:r w:rsidRPr="002F58E0">
        <w:t xml:space="preserve"> (e.g., project officers, grant management specialists, technical, or program staff)</w:t>
      </w:r>
      <w:r w:rsidRPr="002F58E0" w:rsidR="00486FD7">
        <w:t xml:space="preserve"> on </w:t>
      </w:r>
      <w:r w:rsidRPr="002F58E0" w:rsidR="00486FD7">
        <w:rPr>
          <w:b/>
        </w:rPr>
        <w:t>[GRANT PROGRAM]</w:t>
      </w:r>
      <w:r w:rsidRPr="002F58E0" w:rsidR="3C0A67D5">
        <w:t>.</w:t>
      </w:r>
      <w:r w:rsidRPr="002F58E0">
        <w:t xml:space="preserve"> </w:t>
      </w:r>
    </w:p>
    <w:p w:rsidR="00124380" w:rsidRPr="002F58E0" w:rsidP="45249B54" w14:paraId="5825EA61" w14:textId="07EEC781">
      <w:pPr>
        <w:pStyle w:val="BodyText"/>
        <w:rPr>
          <w:color w:val="1F497D" w:themeColor="text2"/>
        </w:rPr>
      </w:pPr>
    </w:p>
    <w:p w:rsidR="00060B1C" w14:paraId="3D56924A" w14:textId="77777777">
      <w:pPr>
        <w:rPr>
          <w:rFonts w:asciiTheme="minorHAnsi" w:hAnsiTheme="minorHAnsi" w:cstheme="minorHAnsi"/>
        </w:rPr>
      </w:pPr>
      <w:r>
        <w:rPr>
          <w:rFonts w:asciiTheme="minorHAnsi" w:hAnsiTheme="minorHAnsi" w:cstheme="minorHAnsi"/>
        </w:rPr>
        <w:br w:type="page"/>
      </w:r>
    </w:p>
    <w:p w:rsidR="00C20AE6" w:rsidRPr="002F58E0" w:rsidP="00C20AE6" w14:paraId="399C1751" w14:textId="2DA8BC8F">
      <w:pPr>
        <w:rPr>
          <w:rFonts w:asciiTheme="minorHAnsi" w:hAnsiTheme="minorHAnsi" w:cstheme="minorHAnsi"/>
        </w:rPr>
      </w:pPr>
      <w:r w:rsidRPr="002F58E0">
        <w:rPr>
          <w:rFonts w:asciiTheme="minorHAnsi" w:hAnsiTheme="minorHAnsi" w:cstheme="minorHAnsi"/>
        </w:rPr>
        <w:t>[PAGE BREAK]</w:t>
      </w:r>
    </w:p>
    <w:p w:rsidR="00C20AE6" w:rsidRPr="002F58E0" w:rsidP="45249B54" w14:paraId="6B0D1DF5" w14:textId="77777777">
      <w:pPr>
        <w:pStyle w:val="BodyText"/>
        <w:rPr>
          <w:color w:val="1F497D" w:themeColor="text2"/>
        </w:rPr>
      </w:pPr>
    </w:p>
    <w:p w:rsidR="00124380" w:rsidRPr="002F58E0" w:rsidP="00124380" w14:paraId="7742ACEF" w14:textId="15BA272C">
      <w:pPr>
        <w:pStyle w:val="BodyText"/>
        <w:rPr>
          <w:color w:val="1F497D" w:themeColor="text2"/>
        </w:rPr>
      </w:pPr>
      <w:r w:rsidRPr="002F58E0">
        <w:rPr>
          <w:color w:val="1F497D" w:themeColor="text2"/>
        </w:rPr>
        <w:t>U</w:t>
      </w:r>
      <w:r w:rsidRPr="002F58E0">
        <w:rPr>
          <w:color w:val="1F497D" w:themeColor="text2"/>
        </w:rPr>
        <w:t xml:space="preserve">sing </w:t>
      </w:r>
      <w:r w:rsidRPr="002F58E0">
        <w:rPr>
          <w:color w:val="1F497D" w:themeColor="text2"/>
        </w:rPr>
        <w:t>a</w:t>
      </w:r>
      <w:r w:rsidRPr="002F58E0">
        <w:rPr>
          <w:color w:val="1F497D" w:themeColor="text2"/>
        </w:rPr>
        <w:t xml:space="preserve"> scale </w:t>
      </w:r>
      <w:r w:rsidRPr="002F58E0">
        <w:rPr>
          <w:color w:val="1F497D" w:themeColor="text2"/>
        </w:rPr>
        <w:t>of</w:t>
      </w:r>
      <w:r w:rsidRPr="002F58E0">
        <w:rPr>
          <w:color w:val="1F497D" w:themeColor="text2"/>
        </w:rPr>
        <w:t xml:space="preserve"> 1 to 10</w:t>
      </w:r>
      <w:r w:rsidRPr="002F58E0">
        <w:rPr>
          <w:color w:val="1F497D" w:themeColor="text2"/>
        </w:rPr>
        <w:t>,</w:t>
      </w:r>
      <w:r w:rsidRPr="002F58E0">
        <w:rPr>
          <w:color w:val="1F497D" w:themeColor="text2"/>
        </w:rPr>
        <w:t xml:space="preserve"> where 1 is </w:t>
      </w:r>
      <w:r w:rsidRPr="002F58E0">
        <w:rPr>
          <w:i/>
          <w:color w:val="1F497D" w:themeColor="text2"/>
        </w:rPr>
        <w:t>Poor</w:t>
      </w:r>
      <w:r w:rsidRPr="002F58E0">
        <w:rPr>
          <w:color w:val="1F497D" w:themeColor="text2"/>
        </w:rPr>
        <w:t xml:space="preserve"> and 10 is </w:t>
      </w:r>
      <w:r w:rsidRPr="002F58E0">
        <w:rPr>
          <w:i/>
          <w:color w:val="1F497D" w:themeColor="text2"/>
        </w:rPr>
        <w:t>Excellent</w:t>
      </w:r>
      <w:r w:rsidRPr="002F58E0">
        <w:rPr>
          <w:color w:val="1F497D" w:themeColor="text2"/>
        </w:rPr>
        <w:t>, please rate</w:t>
      </w:r>
      <w:r w:rsidRPr="002F58E0" w:rsidR="00BC336B">
        <w:rPr>
          <w:color w:val="1F497D" w:themeColor="text2"/>
        </w:rPr>
        <w:t xml:space="preserve"> </w:t>
      </w:r>
      <w:r w:rsidRPr="002F58E0" w:rsidR="0015229F">
        <w:rPr>
          <w:color w:val="1F497D" w:themeColor="text2"/>
        </w:rPr>
        <w:t>the</w:t>
      </w:r>
      <w:r w:rsidRPr="002F58E0">
        <w:rPr>
          <w:color w:val="1F497D" w:themeColor="text2"/>
        </w:rPr>
        <w:t>:</w:t>
      </w:r>
      <w:r w:rsidRPr="002F58E0">
        <w:rPr>
          <w:color w:val="1F497D" w:themeColor="text2"/>
        </w:rPr>
        <w:t xml:space="preserve"> </w:t>
      </w:r>
    </w:p>
    <w:p w:rsidR="00124380" w:rsidRPr="002F58E0" w:rsidP="00124380" w14:paraId="53F14A54" w14:textId="77777777">
      <w:pPr>
        <w:pStyle w:val="Heading2"/>
        <w:tabs>
          <w:tab w:val="left" w:pos="818"/>
          <w:tab w:val="left" w:pos="820"/>
        </w:tabs>
        <w:rPr>
          <w:rFonts w:asciiTheme="minorHAnsi" w:hAnsiTheme="minorHAnsi" w:cstheme="minorHAnsi"/>
          <w:b w:val="0"/>
          <w:bCs w:val="0"/>
        </w:rPr>
      </w:pPr>
    </w:p>
    <w:p w:rsidR="00124380" w:rsidRPr="002F58E0" w:rsidP="644E2889" w14:paraId="6ABD5BF1" w14:textId="50AEA36D">
      <w:pPr>
        <w:widowControl/>
        <w:autoSpaceDE/>
        <w:autoSpaceDN/>
        <w:ind w:left="1170" w:hanging="630"/>
        <w:contextualSpacing/>
        <w:rPr>
          <w:rFonts w:asciiTheme="minorHAnsi" w:hAnsiTheme="minorHAnsi" w:cstheme="minorBidi"/>
          <w:color w:val="1F497D" w:themeColor="text2"/>
        </w:rPr>
      </w:pPr>
      <w:r w:rsidRPr="002F58E0">
        <w:rPr>
          <w:rFonts w:asciiTheme="minorHAnsi" w:hAnsiTheme="minorHAnsi" w:cstheme="minorBidi"/>
          <w:color w:val="1F497D" w:themeColor="text2"/>
        </w:rPr>
        <w:t xml:space="preserve">P1. </w:t>
      </w:r>
      <w:r w:rsidRPr="002F58E0">
        <w:tab/>
      </w:r>
      <w:r w:rsidRPr="002F58E0" w:rsidR="00342BCC">
        <w:rPr>
          <w:rFonts w:asciiTheme="minorHAnsi" w:hAnsiTheme="minorHAnsi" w:cstheme="minorBidi"/>
          <w:color w:val="1F497D" w:themeColor="text2"/>
        </w:rPr>
        <w:t>CDC</w:t>
      </w:r>
      <w:r w:rsidRPr="002F58E0" w:rsidR="00C20AE6">
        <w:rPr>
          <w:rFonts w:asciiTheme="minorHAnsi" w:hAnsiTheme="minorHAnsi" w:cstheme="minorBidi"/>
          <w:color w:val="1F497D" w:themeColor="text2"/>
        </w:rPr>
        <w:t xml:space="preserve"> personnel</w:t>
      </w:r>
      <w:r w:rsidRPr="002F58E0" w:rsidR="000479E5">
        <w:rPr>
          <w:rFonts w:asciiTheme="minorHAnsi" w:hAnsiTheme="minorHAnsi" w:cstheme="minorBidi"/>
          <w:color w:val="1F497D" w:themeColor="text2"/>
        </w:rPr>
        <w:t>’s</w:t>
      </w:r>
      <w:r w:rsidRPr="002F58E0" w:rsidR="0083227C">
        <w:rPr>
          <w:rFonts w:asciiTheme="minorHAnsi" w:hAnsiTheme="minorHAnsi" w:cstheme="minorBidi"/>
          <w:color w:val="1F497D" w:themeColor="text2"/>
        </w:rPr>
        <w:t xml:space="preserve"> understanding of </w:t>
      </w:r>
      <w:r w:rsidRPr="002F58E0" w:rsidR="006F44C1">
        <w:rPr>
          <w:rFonts w:asciiTheme="minorHAnsi" w:hAnsiTheme="minorHAnsi" w:cstheme="minorBidi"/>
          <w:color w:val="1F497D" w:themeColor="text2"/>
        </w:rPr>
        <w:t>needs and context specific to your organization.</w:t>
      </w:r>
    </w:p>
    <w:p w:rsidR="00124380" w:rsidRPr="002F58E0" w:rsidP="644E2889" w14:paraId="52426CF3" w14:textId="3C2608E9">
      <w:pPr>
        <w:widowControl/>
        <w:autoSpaceDE/>
        <w:autoSpaceDN/>
        <w:ind w:left="1170" w:hanging="630"/>
        <w:contextualSpacing/>
        <w:rPr>
          <w:rFonts w:asciiTheme="minorHAnsi" w:hAnsiTheme="minorHAnsi" w:cstheme="minorBidi"/>
          <w:color w:val="1F497D" w:themeColor="text2"/>
        </w:rPr>
      </w:pPr>
      <w:r w:rsidRPr="002F58E0">
        <w:rPr>
          <w:rFonts w:asciiTheme="minorHAnsi" w:hAnsiTheme="minorHAnsi" w:cstheme="minorBidi"/>
          <w:color w:val="1F497D" w:themeColor="text2"/>
        </w:rPr>
        <w:t xml:space="preserve">P2. </w:t>
      </w:r>
      <w:r w:rsidRPr="002F58E0">
        <w:tab/>
      </w:r>
      <w:r w:rsidRPr="002F58E0" w:rsidR="00342BCC">
        <w:rPr>
          <w:rFonts w:asciiTheme="minorHAnsi" w:hAnsiTheme="minorHAnsi" w:cstheme="minorBidi"/>
          <w:color w:val="1F497D" w:themeColor="text2"/>
        </w:rPr>
        <w:t>CDC</w:t>
      </w:r>
      <w:r w:rsidRPr="002F58E0" w:rsidR="00C20AE6">
        <w:rPr>
          <w:rFonts w:asciiTheme="minorHAnsi" w:hAnsiTheme="minorHAnsi" w:cstheme="minorBidi"/>
          <w:color w:val="1F497D" w:themeColor="text2"/>
        </w:rPr>
        <w:t xml:space="preserve"> personnel</w:t>
      </w:r>
      <w:r w:rsidRPr="002F58E0" w:rsidR="000479E5">
        <w:rPr>
          <w:rFonts w:asciiTheme="minorHAnsi" w:hAnsiTheme="minorHAnsi" w:cstheme="minorBidi"/>
          <w:color w:val="1F497D" w:themeColor="text2"/>
        </w:rPr>
        <w:t>’s</w:t>
      </w:r>
      <w:r w:rsidRPr="002F58E0" w:rsidR="006153EC">
        <w:rPr>
          <w:rFonts w:asciiTheme="minorHAnsi" w:hAnsiTheme="minorHAnsi" w:cstheme="minorBidi"/>
          <w:color w:val="1F497D" w:themeColor="text2"/>
        </w:rPr>
        <w:t xml:space="preserve"> u</w:t>
      </w:r>
      <w:r w:rsidRPr="002F58E0" w:rsidR="004300A4">
        <w:rPr>
          <w:rFonts w:asciiTheme="minorHAnsi" w:hAnsiTheme="minorHAnsi" w:cstheme="minorBidi"/>
          <w:color w:val="1F497D" w:themeColor="text2"/>
        </w:rPr>
        <w:t>nderstanding</w:t>
      </w:r>
      <w:r w:rsidRPr="002F58E0">
        <w:rPr>
          <w:rFonts w:asciiTheme="minorHAnsi" w:hAnsiTheme="minorHAnsi" w:cstheme="minorBidi"/>
          <w:color w:val="1F497D" w:themeColor="text2"/>
        </w:rPr>
        <w:t xml:space="preserve"> of </w:t>
      </w:r>
      <w:r w:rsidRPr="002F58E0" w:rsidR="006F44C1">
        <w:rPr>
          <w:rFonts w:asciiTheme="minorHAnsi" w:hAnsiTheme="minorHAnsi" w:cstheme="minorBidi"/>
          <w:color w:val="1F497D" w:themeColor="text2"/>
        </w:rPr>
        <w:t>needs and context</w:t>
      </w:r>
      <w:r w:rsidRPr="002F58E0">
        <w:rPr>
          <w:rFonts w:asciiTheme="minorHAnsi" w:hAnsiTheme="minorHAnsi" w:cstheme="minorBidi"/>
          <w:color w:val="1F497D" w:themeColor="text2"/>
        </w:rPr>
        <w:t xml:space="preserve"> specific to your </w:t>
      </w:r>
      <w:r w:rsidRPr="002F58E0" w:rsidR="006F44C1">
        <w:rPr>
          <w:rFonts w:asciiTheme="minorHAnsi" w:hAnsiTheme="minorHAnsi" w:cstheme="minorBidi"/>
          <w:color w:val="1F497D" w:themeColor="text2"/>
        </w:rPr>
        <w:t>jurisdiction.</w:t>
      </w:r>
    </w:p>
    <w:p w:rsidR="00124380" w:rsidRPr="002F58E0" w:rsidP="293CFC19" w14:paraId="46615754" w14:textId="21AFB3D3">
      <w:pPr>
        <w:widowControl/>
        <w:autoSpaceDE/>
        <w:autoSpaceDN/>
        <w:ind w:left="1170" w:hanging="630"/>
        <w:contextualSpacing/>
        <w:rPr>
          <w:rFonts w:asciiTheme="minorHAnsi" w:hAnsiTheme="minorHAnsi" w:cstheme="minorBidi"/>
          <w:color w:val="1F497D" w:themeColor="text2"/>
        </w:rPr>
      </w:pPr>
      <w:r w:rsidRPr="002F58E0">
        <w:rPr>
          <w:rFonts w:asciiTheme="minorHAnsi" w:hAnsiTheme="minorHAnsi" w:cstheme="minorBidi"/>
          <w:color w:val="1F497D" w:themeColor="text2"/>
        </w:rPr>
        <w:t>P3.</w:t>
      </w:r>
      <w:r w:rsidRPr="002F58E0">
        <w:tab/>
      </w:r>
      <w:r w:rsidRPr="002F58E0" w:rsidR="00472899">
        <w:rPr>
          <w:color w:val="1F497D" w:themeColor="text2"/>
        </w:rPr>
        <w:t xml:space="preserve">Openness and </w:t>
      </w:r>
      <w:r w:rsidRPr="002F58E0">
        <w:rPr>
          <w:color w:val="1F497D" w:themeColor="text2"/>
        </w:rPr>
        <w:t xml:space="preserve">transparency </w:t>
      </w:r>
      <w:r w:rsidRPr="002F58E0" w:rsidR="009305D9">
        <w:rPr>
          <w:color w:val="1F497D" w:themeColor="text2"/>
        </w:rPr>
        <w:t xml:space="preserve">of </w:t>
      </w:r>
      <w:r w:rsidRPr="002F58E0" w:rsidR="00472899">
        <w:rPr>
          <w:color w:val="1F497D" w:themeColor="text2"/>
        </w:rPr>
        <w:t xml:space="preserve">CDC </w:t>
      </w:r>
      <w:r w:rsidRPr="002F58E0" w:rsidR="00665A8D">
        <w:rPr>
          <w:color w:val="1F497D" w:themeColor="text2"/>
        </w:rPr>
        <w:t xml:space="preserve">personnel </w:t>
      </w:r>
      <w:r w:rsidRPr="002F58E0" w:rsidR="00CB3894">
        <w:rPr>
          <w:color w:val="1F497D" w:themeColor="text2"/>
        </w:rPr>
        <w:t xml:space="preserve">about </w:t>
      </w:r>
      <w:r w:rsidRPr="002F58E0">
        <w:rPr>
          <w:rFonts w:asciiTheme="minorHAnsi" w:hAnsiTheme="minorHAnsi" w:cstheme="minorBidi"/>
          <w:color w:val="1F497D" w:themeColor="text2"/>
        </w:rPr>
        <w:t>upcoming changes or issues that will affect your grant/cooperative agreement</w:t>
      </w:r>
      <w:r w:rsidRPr="002F58E0" w:rsidR="00472899">
        <w:rPr>
          <w:rFonts w:asciiTheme="minorHAnsi" w:hAnsiTheme="minorHAnsi" w:cstheme="minorBidi"/>
          <w:color w:val="1F497D" w:themeColor="text2"/>
        </w:rPr>
        <w:t>.</w:t>
      </w:r>
    </w:p>
    <w:p w:rsidR="00124380" w:rsidRPr="002F58E0" w:rsidP="644E2889" w14:paraId="4255B718" w14:textId="73ADB9D6">
      <w:pPr>
        <w:widowControl/>
        <w:autoSpaceDE/>
        <w:autoSpaceDN/>
        <w:ind w:left="1170" w:hanging="630"/>
        <w:contextualSpacing/>
        <w:rPr>
          <w:rFonts w:asciiTheme="minorHAnsi" w:hAnsiTheme="minorHAnsi" w:cstheme="minorBidi"/>
          <w:color w:val="1F497D" w:themeColor="text2"/>
        </w:rPr>
      </w:pPr>
      <w:r w:rsidRPr="002F58E0">
        <w:rPr>
          <w:rFonts w:asciiTheme="minorHAnsi" w:hAnsiTheme="minorHAnsi" w:cstheme="minorBidi"/>
          <w:color w:val="1F497D" w:themeColor="text2"/>
        </w:rPr>
        <w:t xml:space="preserve">P4. </w:t>
      </w:r>
      <w:r w:rsidRPr="002F58E0">
        <w:tab/>
      </w:r>
      <w:r w:rsidRPr="002F58E0" w:rsidR="0001448D">
        <w:rPr>
          <w:color w:val="1F497D" w:themeColor="text2"/>
        </w:rPr>
        <w:t>CD</w:t>
      </w:r>
      <w:r w:rsidRPr="002F58E0" w:rsidR="000479E5">
        <w:rPr>
          <w:color w:val="1F497D" w:themeColor="text2"/>
        </w:rPr>
        <w:t>C</w:t>
      </w:r>
      <w:r w:rsidRPr="002F58E0" w:rsidR="00665A8D">
        <w:rPr>
          <w:color w:val="1F497D" w:themeColor="text2"/>
        </w:rPr>
        <w:t xml:space="preserve"> personnel</w:t>
      </w:r>
      <w:r w:rsidRPr="002F58E0" w:rsidR="000479E5">
        <w:rPr>
          <w:color w:val="1F497D" w:themeColor="text2"/>
        </w:rPr>
        <w:t xml:space="preserve">’s </w:t>
      </w:r>
      <w:r w:rsidRPr="002F58E0" w:rsidR="00A01A41">
        <w:rPr>
          <w:color w:val="1F497D" w:themeColor="text2"/>
        </w:rPr>
        <w:t>ability to balance</w:t>
      </w:r>
      <w:r w:rsidRPr="002F58E0">
        <w:rPr>
          <w:rFonts w:asciiTheme="minorHAnsi" w:hAnsiTheme="minorHAnsi" w:cstheme="minorBidi"/>
          <w:color w:val="1F497D" w:themeColor="text2"/>
        </w:rPr>
        <w:t xml:space="preserve"> the interests and needs of your organization or program with the interests and needs of CDC</w:t>
      </w:r>
      <w:r w:rsidRPr="002F58E0" w:rsidR="00A01A41">
        <w:rPr>
          <w:rFonts w:asciiTheme="minorHAnsi" w:hAnsiTheme="minorHAnsi" w:cstheme="minorBidi"/>
          <w:color w:val="1F497D" w:themeColor="text2"/>
        </w:rPr>
        <w:t>.</w:t>
      </w:r>
    </w:p>
    <w:p w:rsidR="00124380" w:rsidRPr="002F58E0" w:rsidP="000479E5" w14:paraId="6950D78F" w14:textId="6D59F803">
      <w:pPr>
        <w:pStyle w:val="Heading2"/>
        <w:tabs>
          <w:tab w:val="left" w:pos="1170"/>
        </w:tabs>
        <w:ind w:left="1170" w:hanging="630"/>
        <w:rPr>
          <w:rFonts w:asciiTheme="minorHAnsi" w:hAnsiTheme="minorHAnsi" w:cstheme="minorBidi"/>
          <w:b w:val="0"/>
          <w:bCs w:val="0"/>
          <w:color w:val="1F497D" w:themeColor="text2"/>
        </w:rPr>
      </w:pPr>
      <w:r w:rsidRPr="002F58E0">
        <w:rPr>
          <w:rFonts w:asciiTheme="minorHAnsi" w:hAnsiTheme="minorHAnsi" w:cstheme="minorBidi"/>
          <w:b w:val="0"/>
          <w:bCs w:val="0"/>
          <w:color w:val="1F497D" w:themeColor="text2"/>
        </w:rPr>
        <w:t xml:space="preserve">P5.  </w:t>
      </w:r>
      <w:r w:rsidRPr="002F58E0">
        <w:tab/>
      </w:r>
      <w:r w:rsidRPr="002F58E0" w:rsidR="0070200E">
        <w:rPr>
          <w:rFonts w:asciiTheme="minorHAnsi" w:hAnsiTheme="minorHAnsi" w:cstheme="minorBidi"/>
          <w:b w:val="0"/>
          <w:bCs w:val="0"/>
          <w:color w:val="1F497D" w:themeColor="text2"/>
        </w:rPr>
        <w:t>CDC</w:t>
      </w:r>
      <w:r w:rsidRPr="002F58E0" w:rsidR="00665A8D">
        <w:rPr>
          <w:rFonts w:asciiTheme="minorHAnsi" w:hAnsiTheme="minorHAnsi" w:cstheme="minorBidi"/>
          <w:b w:val="0"/>
          <w:bCs w:val="0"/>
          <w:color w:val="1F497D" w:themeColor="text2"/>
        </w:rPr>
        <w:t xml:space="preserve"> personnel</w:t>
      </w:r>
      <w:r w:rsidRPr="002F58E0" w:rsidR="000479E5">
        <w:rPr>
          <w:rFonts w:asciiTheme="minorHAnsi" w:hAnsiTheme="minorHAnsi" w:cstheme="minorBidi"/>
          <w:b w:val="0"/>
          <w:bCs w:val="0"/>
          <w:color w:val="1F497D" w:themeColor="text2"/>
        </w:rPr>
        <w:t>’s</w:t>
      </w:r>
      <w:r w:rsidRPr="002F58E0" w:rsidR="0070200E">
        <w:rPr>
          <w:rFonts w:asciiTheme="minorHAnsi" w:hAnsiTheme="minorHAnsi" w:cstheme="minorBidi"/>
          <w:b w:val="0"/>
          <w:bCs w:val="0"/>
          <w:color w:val="1F497D" w:themeColor="text2"/>
        </w:rPr>
        <w:t xml:space="preserve"> level of </w:t>
      </w:r>
      <w:r w:rsidRPr="002F58E0">
        <w:rPr>
          <w:rFonts w:asciiTheme="minorHAnsi" w:hAnsiTheme="minorHAnsi" w:cstheme="minorBidi"/>
          <w:b w:val="0"/>
          <w:bCs w:val="0"/>
          <w:color w:val="1F497D" w:themeColor="text2"/>
        </w:rPr>
        <w:t xml:space="preserve">respect for me and my organization as an important partner </w:t>
      </w:r>
    </w:p>
    <w:p w:rsidR="00665A8D" w:rsidRPr="002F58E0" w:rsidP="00665A8D" w14:paraId="5EC7C1A4" w14:textId="77777777">
      <w:pPr>
        <w:rPr>
          <w:rFonts w:asciiTheme="minorHAnsi" w:hAnsiTheme="minorHAnsi" w:cstheme="minorHAnsi"/>
        </w:rPr>
      </w:pPr>
    </w:p>
    <w:p w:rsidR="00665A8D" w:rsidRPr="002F58E0" w:rsidP="00665A8D" w14:paraId="36A723E3" w14:textId="5F6C74C0">
      <w:pPr>
        <w:rPr>
          <w:rFonts w:asciiTheme="minorHAnsi" w:hAnsiTheme="minorHAnsi" w:cstheme="minorHAnsi"/>
        </w:rPr>
      </w:pPr>
      <w:r w:rsidRPr="002F58E0">
        <w:rPr>
          <w:rFonts w:asciiTheme="minorHAnsi" w:hAnsiTheme="minorHAnsi" w:cstheme="minorHAnsi"/>
        </w:rPr>
        <w:t>[PAGE BREAK]</w:t>
      </w:r>
    </w:p>
    <w:p w:rsidR="34CD8760" w:rsidRPr="002F58E0" w:rsidP="34CD8760" w14:paraId="2739097A" w14:textId="5689EB24">
      <w:pPr>
        <w:pStyle w:val="Heading2"/>
        <w:tabs>
          <w:tab w:val="left" w:pos="1170"/>
        </w:tabs>
        <w:ind w:left="1170" w:hanging="630"/>
        <w:rPr>
          <w:rFonts w:asciiTheme="minorHAnsi" w:hAnsiTheme="minorHAnsi" w:cstheme="minorBidi"/>
          <w:b w:val="0"/>
          <w:bCs w:val="0"/>
        </w:rPr>
      </w:pPr>
    </w:p>
    <w:p w:rsidR="00124380" w:rsidRPr="002F58E0" w:rsidP="34CD8760" w14:paraId="6D5DE52A" w14:textId="6EC14BD0">
      <w:pPr>
        <w:pStyle w:val="Heading2"/>
        <w:tabs>
          <w:tab w:val="left" w:pos="1170"/>
        </w:tabs>
        <w:ind w:left="1170" w:hanging="630"/>
        <w:rPr>
          <w:rFonts w:asciiTheme="minorHAnsi" w:hAnsiTheme="minorHAnsi" w:cstheme="minorBidi"/>
          <w:b w:val="0"/>
          <w:bCs w:val="0"/>
        </w:rPr>
      </w:pPr>
      <w:r w:rsidRPr="002F58E0">
        <w:rPr>
          <w:rFonts w:asciiTheme="minorHAnsi" w:hAnsiTheme="minorHAnsi" w:cstheme="minorBidi"/>
          <w:b w:val="0"/>
          <w:bCs w:val="0"/>
        </w:rPr>
        <w:t xml:space="preserve">P6.  </w:t>
      </w:r>
      <w:r w:rsidRPr="002F58E0">
        <w:tab/>
      </w:r>
      <w:r w:rsidRPr="002F58E0">
        <w:rPr>
          <w:rFonts w:asciiTheme="minorHAnsi" w:hAnsiTheme="minorHAnsi" w:cstheme="minorBidi"/>
          <w:b w:val="0"/>
          <w:bCs w:val="0"/>
        </w:rPr>
        <w:t xml:space="preserve">What can CDC do to improve its </w:t>
      </w:r>
      <w:r w:rsidRPr="002F58E0" w:rsidR="009865B5">
        <w:rPr>
          <w:rFonts w:asciiTheme="minorHAnsi" w:hAnsiTheme="minorHAnsi" w:cstheme="minorBidi"/>
          <w:b w:val="0"/>
          <w:bCs w:val="0"/>
        </w:rPr>
        <w:t xml:space="preserve">partnership </w:t>
      </w:r>
      <w:r w:rsidRPr="002F58E0" w:rsidR="00D2594D">
        <w:rPr>
          <w:rFonts w:asciiTheme="minorHAnsi" w:hAnsiTheme="minorHAnsi" w:cstheme="minorBidi"/>
          <w:b w:val="0"/>
          <w:bCs w:val="0"/>
        </w:rPr>
        <w:t xml:space="preserve">with </w:t>
      </w:r>
      <w:r w:rsidRPr="002F58E0" w:rsidR="00665A8D">
        <w:rPr>
          <w:rFonts w:asciiTheme="minorHAnsi" w:hAnsiTheme="minorHAnsi" w:cstheme="minorBidi"/>
          <w:b w:val="0"/>
        </w:rPr>
        <w:t>you and your organization</w:t>
      </w:r>
      <w:r w:rsidRPr="002F58E0" w:rsidR="00665A8D">
        <w:rPr>
          <w:rFonts w:asciiTheme="minorHAnsi" w:hAnsiTheme="minorHAnsi" w:cstheme="minorBidi"/>
          <w:b w:val="0"/>
          <w:bCs w:val="0"/>
        </w:rPr>
        <w:t xml:space="preserve"> </w:t>
      </w:r>
      <w:r w:rsidRPr="002F58E0" w:rsidR="009865B5">
        <w:rPr>
          <w:rFonts w:asciiTheme="minorHAnsi" w:hAnsiTheme="minorHAnsi" w:cstheme="minorBidi"/>
          <w:b w:val="0"/>
          <w:bCs w:val="0"/>
        </w:rPr>
        <w:t>(Please be specific</w:t>
      </w:r>
      <w:r w:rsidRPr="002F58E0" w:rsidR="00F4617E">
        <w:rPr>
          <w:rFonts w:asciiTheme="minorHAnsi" w:hAnsiTheme="minorHAnsi" w:cstheme="minorBidi"/>
          <w:b w:val="0"/>
          <w:bCs w:val="0"/>
        </w:rPr>
        <w:t xml:space="preserve"> and </w:t>
      </w:r>
      <w:r w:rsidRPr="002F58E0" w:rsidR="00F4617E">
        <w:rPr>
          <w:rFonts w:asciiTheme="minorHAnsi" w:hAnsiTheme="minorHAnsi" w:cstheme="minorBidi"/>
          <w:b w:val="0"/>
        </w:rPr>
        <w:t>DO NOT provide any names of individuals</w:t>
      </w:r>
      <w:r w:rsidRPr="002F58E0" w:rsidR="009865B5">
        <w:rPr>
          <w:rFonts w:asciiTheme="minorHAnsi" w:hAnsiTheme="minorHAnsi" w:cstheme="minorBidi"/>
          <w:b w:val="0"/>
          <w:bCs w:val="0"/>
        </w:rPr>
        <w:t>)</w:t>
      </w:r>
      <w:r w:rsidRPr="002F58E0">
        <w:rPr>
          <w:rFonts w:asciiTheme="minorHAnsi" w:hAnsiTheme="minorHAnsi" w:cstheme="minorBidi"/>
          <w:b w:val="0"/>
          <w:bCs w:val="0"/>
        </w:rPr>
        <w:t>? [Optional Open End]</w:t>
      </w:r>
    </w:p>
    <w:p w:rsidR="00060B1C" w:rsidP="00665A8D" w14:paraId="022072AB" w14:textId="77777777">
      <w:pPr>
        <w:rPr>
          <w:rFonts w:asciiTheme="minorHAnsi" w:hAnsiTheme="minorHAnsi" w:cstheme="minorHAnsi"/>
        </w:rPr>
      </w:pPr>
    </w:p>
    <w:p w:rsidR="00665A8D" w:rsidRPr="002F58E0" w:rsidP="00665A8D" w14:paraId="1685500C" w14:textId="3D3700A4">
      <w:pPr>
        <w:rPr>
          <w:rFonts w:asciiTheme="minorHAnsi" w:hAnsiTheme="minorHAnsi" w:cstheme="minorHAnsi"/>
        </w:rPr>
      </w:pPr>
      <w:r w:rsidRPr="002F58E0">
        <w:rPr>
          <w:rFonts w:asciiTheme="minorHAnsi" w:hAnsiTheme="minorHAnsi" w:cstheme="minorHAnsi"/>
        </w:rPr>
        <w:t>[PAGE BREAK]</w:t>
      </w:r>
    </w:p>
    <w:p w:rsidR="00124380" w:rsidRPr="002F58E0" w:rsidP="00124380" w14:paraId="7840BA7A" w14:textId="47D0D449">
      <w:pPr>
        <w:rPr>
          <w:rFonts w:asciiTheme="minorHAnsi" w:hAnsiTheme="minorHAnsi" w:cstheme="minorHAnsi"/>
          <w:b/>
          <w:bCs/>
        </w:rPr>
      </w:pPr>
    </w:p>
    <w:p w:rsidR="00F2044E" w:rsidRPr="002F58E0" w:rsidP="38FB6DCD" w14:paraId="61AD8C2D" w14:textId="6EEB2208">
      <w:pPr>
        <w:rPr>
          <w:rFonts w:asciiTheme="minorHAnsi" w:hAnsiTheme="minorHAnsi" w:cstheme="minorBidi"/>
        </w:rPr>
      </w:pPr>
      <w:r w:rsidRPr="002F58E0">
        <w:rPr>
          <w:rFonts w:asciiTheme="minorHAnsi" w:hAnsiTheme="minorHAnsi" w:cstheme="minorBidi"/>
        </w:rPr>
        <w:t>For the following questions, t</w:t>
      </w:r>
      <w:r w:rsidRPr="002F58E0" w:rsidR="00B00213">
        <w:rPr>
          <w:rFonts w:asciiTheme="minorHAnsi" w:hAnsiTheme="minorHAnsi" w:cstheme="minorBidi"/>
        </w:rPr>
        <w:t xml:space="preserve">hink only about your </w:t>
      </w:r>
      <w:r w:rsidRPr="002F58E0" w:rsidR="00B00213">
        <w:rPr>
          <w:rFonts w:asciiTheme="minorHAnsi" w:hAnsiTheme="minorHAnsi" w:cstheme="minorBidi"/>
          <w:b/>
          <w:bCs/>
        </w:rPr>
        <w:t xml:space="preserve">current </w:t>
      </w:r>
      <w:r w:rsidRPr="002F58E0" w:rsidR="00CF33E5">
        <w:rPr>
          <w:rFonts w:asciiTheme="minorHAnsi" w:hAnsiTheme="minorHAnsi" w:cstheme="minorBidi"/>
          <w:b/>
          <w:bCs/>
        </w:rPr>
        <w:t>p</w:t>
      </w:r>
      <w:r w:rsidRPr="002F58E0" w:rsidR="00B00213">
        <w:rPr>
          <w:rFonts w:asciiTheme="minorHAnsi" w:hAnsiTheme="minorHAnsi" w:cstheme="minorBidi"/>
          <w:b/>
          <w:bCs/>
        </w:rPr>
        <w:t xml:space="preserve">roject </w:t>
      </w:r>
      <w:r w:rsidRPr="002F58E0" w:rsidR="00CF33E5">
        <w:rPr>
          <w:rFonts w:asciiTheme="minorHAnsi" w:hAnsiTheme="minorHAnsi" w:cstheme="minorBidi"/>
          <w:b/>
          <w:bCs/>
        </w:rPr>
        <w:t>o</w:t>
      </w:r>
      <w:r w:rsidRPr="002F58E0" w:rsidR="00B00213">
        <w:rPr>
          <w:rFonts w:asciiTheme="minorHAnsi" w:hAnsiTheme="minorHAnsi" w:cstheme="minorBidi"/>
          <w:b/>
          <w:bCs/>
        </w:rPr>
        <w:t>fficer (PO)</w:t>
      </w:r>
      <w:r w:rsidRPr="002F58E0" w:rsidR="00B00213">
        <w:rPr>
          <w:rFonts w:asciiTheme="minorHAnsi" w:hAnsiTheme="minorHAnsi" w:cstheme="minorBidi"/>
        </w:rPr>
        <w:t xml:space="preserve"> for</w:t>
      </w:r>
      <w:r w:rsidRPr="002F58E0" w:rsidR="00B00213">
        <w:rPr>
          <w:rFonts w:asciiTheme="minorHAnsi" w:hAnsiTheme="minorHAnsi" w:cstheme="minorBidi"/>
          <w:b/>
          <w:bCs/>
        </w:rPr>
        <w:t xml:space="preserve"> </w:t>
      </w:r>
      <w:r w:rsidRPr="002F58E0" w:rsidR="00D9568D">
        <w:rPr>
          <w:rFonts w:asciiTheme="minorHAnsi" w:hAnsiTheme="minorHAnsi" w:cstheme="minorBidi"/>
        </w:rPr>
        <w:t>this grant or cooperative agreement</w:t>
      </w:r>
      <w:r w:rsidRPr="002F58E0" w:rsidR="00B00213">
        <w:rPr>
          <w:rFonts w:asciiTheme="minorHAnsi" w:hAnsiTheme="minorHAnsi" w:cstheme="minorBidi"/>
        </w:rPr>
        <w:t>.</w:t>
      </w:r>
    </w:p>
    <w:p w:rsidR="00665A8D" w:rsidRPr="002F58E0" w:rsidP="38FB6DCD" w14:paraId="7349A162" w14:textId="77777777">
      <w:pPr>
        <w:rPr>
          <w:rFonts w:asciiTheme="minorHAnsi" w:hAnsiTheme="minorHAnsi" w:cstheme="minorBidi"/>
        </w:rPr>
      </w:pPr>
    </w:p>
    <w:p w:rsidR="00665A8D" w:rsidRPr="00060B1C" w:rsidP="38FB6DCD" w14:paraId="2B0DACE3" w14:textId="5059FBE3">
      <w:pPr>
        <w:rPr>
          <w:rFonts w:asciiTheme="minorHAnsi" w:hAnsiTheme="minorHAnsi" w:cstheme="minorHAnsi"/>
        </w:rPr>
      </w:pPr>
      <w:r w:rsidRPr="002F58E0">
        <w:rPr>
          <w:rFonts w:asciiTheme="minorHAnsi" w:hAnsiTheme="minorHAnsi" w:cstheme="minorHAnsi"/>
        </w:rPr>
        <w:t>[PAGE BREAK]</w:t>
      </w:r>
    </w:p>
    <w:p w:rsidR="00B00213" w:rsidRPr="002F58E0" w:rsidP="00124380" w14:paraId="39182FDC" w14:textId="4C2C7C68">
      <w:pPr>
        <w:rPr>
          <w:rFonts w:asciiTheme="minorHAnsi" w:hAnsiTheme="minorHAnsi" w:cstheme="minorBidi"/>
          <w:b/>
        </w:rPr>
      </w:pPr>
      <w:r w:rsidRPr="002F58E0">
        <w:rPr>
          <w:rFonts w:asciiTheme="minorHAnsi" w:hAnsiTheme="minorHAnsi" w:cstheme="minorBidi"/>
          <w:b/>
        </w:rPr>
        <w:t xml:space="preserve">  </w:t>
      </w:r>
    </w:p>
    <w:p w:rsidR="00124380" w:rsidRPr="002F58E0" w:rsidP="00D665EC" w14:paraId="10458510" w14:textId="6D72C99A">
      <w:pPr>
        <w:tabs>
          <w:tab w:val="left" w:pos="1170"/>
        </w:tabs>
        <w:ind w:left="1170" w:hanging="630"/>
        <w:rPr>
          <w:rFonts w:asciiTheme="minorHAnsi" w:hAnsiTheme="minorHAnsi" w:cstheme="minorHAnsi"/>
          <w:b/>
          <w:bCs/>
        </w:rPr>
      </w:pPr>
      <w:r w:rsidRPr="002F58E0">
        <w:rPr>
          <w:rFonts w:asciiTheme="minorHAnsi" w:hAnsiTheme="minorHAnsi" w:cstheme="minorHAnsi"/>
        </w:rPr>
        <w:t>P</w:t>
      </w:r>
      <w:r w:rsidRPr="002F58E0" w:rsidR="000479E5">
        <w:rPr>
          <w:rFonts w:asciiTheme="minorHAnsi" w:hAnsiTheme="minorHAnsi" w:cstheme="minorHAnsi"/>
        </w:rPr>
        <w:t>O1</w:t>
      </w:r>
      <w:r w:rsidRPr="002F58E0">
        <w:rPr>
          <w:rFonts w:asciiTheme="minorHAnsi" w:hAnsiTheme="minorHAnsi" w:cstheme="minorHAnsi"/>
        </w:rPr>
        <w:t xml:space="preserve">. </w:t>
      </w:r>
      <w:r w:rsidRPr="002F58E0" w:rsidR="00D665EC">
        <w:rPr>
          <w:rFonts w:asciiTheme="minorHAnsi" w:hAnsiTheme="minorHAnsi" w:cstheme="minorHAnsi"/>
        </w:rPr>
        <w:tab/>
      </w:r>
      <w:r w:rsidRPr="002F58E0">
        <w:rPr>
          <w:rFonts w:asciiTheme="minorHAnsi" w:hAnsiTheme="minorHAnsi" w:cstheme="minorHAnsi"/>
        </w:rPr>
        <w:t xml:space="preserve">How long have you worked with your current CDC PO for </w:t>
      </w:r>
      <w:r w:rsidRPr="002F58E0" w:rsidR="003A212A">
        <w:rPr>
          <w:rFonts w:asciiTheme="minorHAnsi" w:hAnsiTheme="minorHAnsi" w:cstheme="minorHAnsi"/>
        </w:rPr>
        <w:t>this grant or cooperative agreement</w:t>
      </w:r>
      <w:r w:rsidRPr="002F58E0">
        <w:rPr>
          <w:rFonts w:asciiTheme="minorHAnsi" w:hAnsiTheme="minorHAnsi" w:cstheme="minorHAnsi"/>
        </w:rPr>
        <w:t>?</w:t>
      </w:r>
    </w:p>
    <w:p w:rsidR="00DC4E99" w:rsidRPr="002F58E0" w:rsidP="0070761C" w14:paraId="7CC0A7B6" w14:textId="11C49854">
      <w:pPr>
        <w:pStyle w:val="ListParagraph"/>
        <w:numPr>
          <w:ilvl w:val="0"/>
          <w:numId w:val="17"/>
        </w:numPr>
        <w:ind w:left="1620"/>
        <w:rPr>
          <w:rFonts w:asciiTheme="minorHAnsi" w:hAnsiTheme="minorHAnsi" w:cstheme="minorBidi"/>
        </w:rPr>
      </w:pPr>
      <w:r w:rsidRPr="002F58E0">
        <w:rPr>
          <w:rFonts w:asciiTheme="minorHAnsi" w:hAnsiTheme="minorHAnsi" w:cstheme="minorBidi"/>
        </w:rPr>
        <w:t>Less than 3 months</w:t>
      </w:r>
    </w:p>
    <w:p w:rsidR="00B00213" w:rsidRPr="002F58E0" w:rsidP="0070761C" w14:paraId="05BDA3F7" w14:textId="379BEC91">
      <w:pPr>
        <w:pStyle w:val="ListParagraph"/>
        <w:numPr>
          <w:ilvl w:val="0"/>
          <w:numId w:val="17"/>
        </w:numPr>
        <w:ind w:left="1620"/>
        <w:rPr>
          <w:rFonts w:asciiTheme="minorHAnsi" w:hAnsiTheme="minorHAnsi" w:cstheme="minorBidi"/>
        </w:rPr>
      </w:pPr>
      <w:r w:rsidRPr="002F58E0">
        <w:rPr>
          <w:rFonts w:asciiTheme="minorHAnsi" w:hAnsiTheme="minorHAnsi" w:cstheme="minorBidi"/>
        </w:rPr>
        <w:t>3</w:t>
      </w:r>
      <w:r w:rsidRPr="002F58E0">
        <w:rPr>
          <w:rFonts w:asciiTheme="minorHAnsi" w:hAnsiTheme="minorHAnsi" w:cstheme="minorBidi"/>
        </w:rPr>
        <w:t xml:space="preserve"> months to </w:t>
      </w:r>
      <w:r w:rsidRPr="002F58E0" w:rsidR="00DC4E99">
        <w:rPr>
          <w:rFonts w:asciiTheme="minorHAnsi" w:hAnsiTheme="minorHAnsi" w:cstheme="minorBidi"/>
        </w:rPr>
        <w:t>11</w:t>
      </w:r>
      <w:r w:rsidRPr="002F58E0">
        <w:rPr>
          <w:rFonts w:asciiTheme="minorHAnsi" w:hAnsiTheme="minorHAnsi" w:cstheme="minorBidi"/>
        </w:rPr>
        <w:t xml:space="preserve"> months</w:t>
      </w:r>
    </w:p>
    <w:p w:rsidR="00B00213" w:rsidRPr="002F58E0" w:rsidP="008B27B9" w14:paraId="6B85A450" w14:textId="0086729C">
      <w:pPr>
        <w:pStyle w:val="ListParagraph"/>
        <w:numPr>
          <w:ilvl w:val="0"/>
          <w:numId w:val="17"/>
        </w:numPr>
        <w:ind w:left="1620"/>
        <w:rPr>
          <w:rFonts w:asciiTheme="minorHAnsi" w:hAnsiTheme="minorHAnsi" w:cstheme="minorBidi"/>
        </w:rPr>
      </w:pPr>
      <w:r w:rsidRPr="002F58E0">
        <w:rPr>
          <w:rFonts w:asciiTheme="minorHAnsi" w:hAnsiTheme="minorHAnsi" w:cstheme="minorBidi"/>
        </w:rPr>
        <w:t>1</w:t>
      </w:r>
      <w:r w:rsidRPr="002F58E0" w:rsidR="00DC4E99">
        <w:rPr>
          <w:rFonts w:asciiTheme="minorHAnsi" w:hAnsiTheme="minorHAnsi" w:cstheme="minorBidi"/>
        </w:rPr>
        <w:t xml:space="preserve"> to 3 years </w:t>
      </w:r>
    </w:p>
    <w:p w:rsidR="00B00213" w:rsidRPr="002F58E0" w:rsidP="00DC4E99" w14:paraId="59B13FED" w14:textId="297CAABB">
      <w:pPr>
        <w:pStyle w:val="ListParagraph"/>
        <w:numPr>
          <w:ilvl w:val="0"/>
          <w:numId w:val="17"/>
        </w:numPr>
        <w:ind w:left="1620"/>
      </w:pPr>
      <w:r w:rsidRPr="002F58E0">
        <w:t xml:space="preserve">More </w:t>
      </w:r>
      <w:r w:rsidRPr="002F58E0" w:rsidR="005B784C">
        <w:t>than 3</w:t>
      </w:r>
      <w:r w:rsidRPr="002F58E0" w:rsidR="00DC4E99">
        <w:t xml:space="preserve"> years</w:t>
      </w:r>
    </w:p>
    <w:p w:rsidR="00B00213" w:rsidRPr="002F58E0" w:rsidP="00A023F6" w14:paraId="378518DF" w14:textId="77777777">
      <w:pPr>
        <w:ind w:left="540"/>
        <w:rPr>
          <w:rFonts w:asciiTheme="minorHAnsi" w:hAnsiTheme="minorHAnsi" w:cstheme="minorHAnsi"/>
        </w:rPr>
      </w:pPr>
    </w:p>
    <w:p w:rsidR="00DC4E99" w:rsidRPr="002F58E0" w:rsidP="00DC4E99" w14:paraId="422DBF86" w14:textId="77777777">
      <w:pPr>
        <w:rPr>
          <w:rFonts w:asciiTheme="minorHAnsi" w:hAnsiTheme="minorHAnsi" w:cstheme="minorHAnsi"/>
        </w:rPr>
      </w:pPr>
      <w:r w:rsidRPr="002F58E0">
        <w:rPr>
          <w:rFonts w:asciiTheme="minorHAnsi" w:hAnsiTheme="minorHAnsi" w:cstheme="minorHAnsi"/>
        </w:rPr>
        <w:t>[PAGE BREAK]</w:t>
      </w:r>
    </w:p>
    <w:p w:rsidR="00DC4E99" w:rsidRPr="002F58E0" w:rsidP="00A023F6" w14:paraId="24F3121B" w14:textId="77777777">
      <w:pPr>
        <w:ind w:left="540"/>
        <w:rPr>
          <w:rFonts w:asciiTheme="minorHAnsi" w:hAnsiTheme="minorHAnsi" w:cstheme="minorHAnsi"/>
        </w:rPr>
      </w:pPr>
    </w:p>
    <w:p w:rsidR="00124380" w:rsidRPr="002F58E0" w:rsidP="00D665EC" w14:paraId="05B6A087" w14:textId="399E501C">
      <w:pPr>
        <w:tabs>
          <w:tab w:val="left" w:pos="1170"/>
        </w:tabs>
        <w:ind w:left="1170" w:hanging="630"/>
        <w:rPr>
          <w:rFonts w:asciiTheme="minorHAnsi" w:hAnsiTheme="minorHAnsi" w:cstheme="minorBidi"/>
          <w:b/>
          <w:bCs/>
        </w:rPr>
      </w:pPr>
      <w:r w:rsidRPr="002F58E0">
        <w:rPr>
          <w:rFonts w:asciiTheme="minorHAnsi" w:hAnsiTheme="minorHAnsi" w:cstheme="minorBidi"/>
        </w:rPr>
        <w:t>P</w:t>
      </w:r>
      <w:r w:rsidRPr="002F58E0" w:rsidR="000479E5">
        <w:rPr>
          <w:rFonts w:asciiTheme="minorHAnsi" w:hAnsiTheme="minorHAnsi" w:cstheme="minorBidi"/>
        </w:rPr>
        <w:t>O2</w:t>
      </w:r>
      <w:r w:rsidRPr="002F58E0">
        <w:rPr>
          <w:rFonts w:asciiTheme="minorHAnsi" w:hAnsiTheme="minorHAnsi" w:cstheme="minorBidi"/>
        </w:rPr>
        <w:t xml:space="preserve">. </w:t>
      </w:r>
      <w:r w:rsidRPr="002F58E0" w:rsidR="00D665EC">
        <w:rPr>
          <w:rFonts w:asciiTheme="minorHAnsi" w:hAnsiTheme="minorHAnsi" w:cstheme="minorBidi"/>
        </w:rPr>
        <w:tab/>
      </w:r>
      <w:r w:rsidRPr="002F58E0" w:rsidR="00BC77F5">
        <w:rPr>
          <w:rFonts w:asciiTheme="minorHAnsi" w:hAnsiTheme="minorHAnsi" w:cstheme="minorBidi"/>
        </w:rPr>
        <w:t>Approximately, h</w:t>
      </w:r>
      <w:r w:rsidRPr="002F58E0" w:rsidR="0042466F">
        <w:rPr>
          <w:rFonts w:asciiTheme="minorHAnsi" w:hAnsiTheme="minorHAnsi" w:cstheme="minorBidi"/>
        </w:rPr>
        <w:t xml:space="preserve">ow </w:t>
      </w:r>
      <w:r w:rsidRPr="002F58E0">
        <w:rPr>
          <w:rFonts w:asciiTheme="minorHAnsi" w:hAnsiTheme="minorHAnsi" w:cstheme="minorBidi"/>
        </w:rPr>
        <w:t xml:space="preserve">often do you have contact with your CDC PO for </w:t>
      </w:r>
      <w:r w:rsidRPr="002F58E0" w:rsidR="0052758F">
        <w:rPr>
          <w:rFonts w:asciiTheme="minorHAnsi" w:hAnsiTheme="minorHAnsi" w:cstheme="minorHAnsi"/>
        </w:rPr>
        <w:t>this grant or cooperative agreement</w:t>
      </w:r>
      <w:r w:rsidRPr="002F58E0">
        <w:rPr>
          <w:rFonts w:asciiTheme="minorHAnsi" w:hAnsiTheme="minorHAnsi" w:cstheme="minorBidi"/>
        </w:rPr>
        <w:t>?</w:t>
      </w:r>
    </w:p>
    <w:p w:rsidR="00B00213" w:rsidRPr="002F58E0" w:rsidP="0070761C" w14:paraId="0734B35E" w14:textId="3AB5175E">
      <w:pPr>
        <w:pStyle w:val="ListParagraph"/>
        <w:numPr>
          <w:ilvl w:val="0"/>
          <w:numId w:val="12"/>
        </w:numPr>
        <w:ind w:left="1620"/>
        <w:rPr>
          <w:rFonts w:asciiTheme="minorHAnsi" w:hAnsiTheme="minorHAnsi" w:cstheme="minorHAnsi"/>
        </w:rPr>
      </w:pPr>
      <w:r w:rsidRPr="002F58E0">
        <w:rPr>
          <w:rFonts w:asciiTheme="minorHAnsi" w:hAnsiTheme="minorHAnsi" w:cstheme="minorHAnsi"/>
        </w:rPr>
        <w:t>Daily</w:t>
      </w:r>
    </w:p>
    <w:p w:rsidR="00B00213" w:rsidRPr="002F58E0" w:rsidP="0070761C" w14:paraId="79B338FE" w14:textId="77777777">
      <w:pPr>
        <w:pStyle w:val="ListParagraph"/>
        <w:numPr>
          <w:ilvl w:val="0"/>
          <w:numId w:val="12"/>
        </w:numPr>
        <w:ind w:left="1620"/>
        <w:rPr>
          <w:rFonts w:asciiTheme="minorHAnsi" w:hAnsiTheme="minorHAnsi" w:cstheme="minorHAnsi"/>
        </w:rPr>
      </w:pPr>
      <w:r w:rsidRPr="002F58E0">
        <w:rPr>
          <w:rFonts w:asciiTheme="minorHAnsi" w:hAnsiTheme="minorHAnsi" w:cstheme="minorHAnsi"/>
        </w:rPr>
        <w:t>Weekly</w:t>
      </w:r>
    </w:p>
    <w:p w:rsidR="00B00213" w:rsidRPr="002F58E0" w:rsidP="0070761C" w14:paraId="6B9E5345" w14:textId="77777777">
      <w:pPr>
        <w:pStyle w:val="ListParagraph"/>
        <w:numPr>
          <w:ilvl w:val="0"/>
          <w:numId w:val="12"/>
        </w:numPr>
        <w:ind w:left="1620"/>
        <w:rPr>
          <w:rFonts w:asciiTheme="minorHAnsi" w:hAnsiTheme="minorHAnsi" w:cstheme="minorHAnsi"/>
        </w:rPr>
      </w:pPr>
      <w:r w:rsidRPr="002F58E0">
        <w:rPr>
          <w:rFonts w:asciiTheme="minorHAnsi" w:hAnsiTheme="minorHAnsi" w:cstheme="minorHAnsi"/>
        </w:rPr>
        <w:t>Monthly</w:t>
      </w:r>
    </w:p>
    <w:p w:rsidR="00B00213" w:rsidRPr="002F58E0" w:rsidP="0070761C" w14:paraId="33ED6698" w14:textId="4712FC34">
      <w:pPr>
        <w:pStyle w:val="ListParagraph"/>
        <w:numPr>
          <w:ilvl w:val="0"/>
          <w:numId w:val="12"/>
        </w:numPr>
        <w:ind w:left="1620"/>
        <w:rPr>
          <w:rFonts w:asciiTheme="minorHAnsi" w:hAnsiTheme="minorHAnsi" w:cstheme="minorBidi"/>
        </w:rPr>
      </w:pPr>
      <w:r w:rsidRPr="002F58E0">
        <w:rPr>
          <w:rFonts w:asciiTheme="minorHAnsi" w:hAnsiTheme="minorHAnsi" w:cstheme="minorBidi"/>
        </w:rPr>
        <w:t>Q</w:t>
      </w:r>
      <w:r w:rsidRPr="002F58E0">
        <w:rPr>
          <w:rFonts w:asciiTheme="minorHAnsi" w:hAnsiTheme="minorHAnsi" w:cstheme="minorBidi"/>
        </w:rPr>
        <w:t xml:space="preserve">uarterly </w:t>
      </w:r>
    </w:p>
    <w:p w:rsidR="00B00213" w:rsidRPr="002F58E0" w:rsidP="0070761C" w14:paraId="358597AE" w14:textId="7451699D">
      <w:pPr>
        <w:pStyle w:val="ListParagraph"/>
        <w:numPr>
          <w:ilvl w:val="0"/>
          <w:numId w:val="12"/>
        </w:numPr>
        <w:ind w:left="1620"/>
        <w:rPr>
          <w:rFonts w:asciiTheme="minorHAnsi" w:hAnsiTheme="minorHAnsi" w:cstheme="minorBidi"/>
        </w:rPr>
      </w:pPr>
      <w:r w:rsidRPr="002F58E0">
        <w:rPr>
          <w:rFonts w:asciiTheme="minorHAnsi" w:hAnsiTheme="minorHAnsi" w:cstheme="minorBidi"/>
        </w:rPr>
        <w:t>Every six months</w:t>
      </w:r>
    </w:p>
    <w:p w:rsidR="00B00213" w:rsidRPr="002F58E0" w:rsidP="0070761C" w14:paraId="6549A3F9" w14:textId="6118CC78">
      <w:pPr>
        <w:pStyle w:val="ListParagraph"/>
        <w:numPr>
          <w:ilvl w:val="0"/>
          <w:numId w:val="12"/>
        </w:numPr>
        <w:ind w:left="1620"/>
        <w:rPr>
          <w:rFonts w:asciiTheme="minorHAnsi" w:hAnsiTheme="minorHAnsi" w:cstheme="minorHAnsi"/>
        </w:rPr>
      </w:pPr>
      <w:r w:rsidRPr="002F58E0">
        <w:rPr>
          <w:rFonts w:asciiTheme="minorHAnsi" w:hAnsiTheme="minorHAnsi" w:cstheme="minorHAnsi"/>
        </w:rPr>
        <w:t>Once per year</w:t>
      </w:r>
    </w:p>
    <w:p w:rsidR="00903D4B" w:rsidRPr="002F58E0" w:rsidP="0070761C" w14:paraId="749016EE" w14:textId="6D1486A0">
      <w:pPr>
        <w:pStyle w:val="ListParagraph"/>
        <w:numPr>
          <w:ilvl w:val="0"/>
          <w:numId w:val="12"/>
        </w:numPr>
        <w:ind w:left="1620"/>
        <w:rPr>
          <w:rFonts w:asciiTheme="minorHAnsi" w:hAnsiTheme="minorHAnsi" w:cstheme="minorHAnsi"/>
        </w:rPr>
      </w:pPr>
      <w:r w:rsidRPr="002F58E0">
        <w:rPr>
          <w:rFonts w:asciiTheme="minorHAnsi" w:hAnsiTheme="minorHAnsi" w:cstheme="minorHAnsi"/>
        </w:rPr>
        <w:t>Not sure</w:t>
      </w:r>
    </w:p>
    <w:p w:rsidR="00B00213" w:rsidRPr="002F58E0" w:rsidP="00A023F6" w14:paraId="4AE89FA1" w14:textId="77777777">
      <w:pPr>
        <w:ind w:left="540"/>
        <w:rPr>
          <w:rFonts w:asciiTheme="minorHAnsi" w:hAnsiTheme="minorHAnsi" w:cstheme="minorHAnsi"/>
        </w:rPr>
      </w:pPr>
    </w:p>
    <w:p w:rsidR="00DC4E99" w:rsidRPr="002F58E0" w:rsidP="00DC4E99" w14:paraId="07C66918" w14:textId="77777777">
      <w:pPr>
        <w:rPr>
          <w:rFonts w:asciiTheme="minorHAnsi" w:hAnsiTheme="minorHAnsi" w:cstheme="minorHAnsi"/>
        </w:rPr>
      </w:pPr>
      <w:r w:rsidRPr="002F58E0">
        <w:rPr>
          <w:rFonts w:asciiTheme="minorHAnsi" w:hAnsiTheme="minorHAnsi" w:cstheme="minorHAnsi"/>
        </w:rPr>
        <w:t>[PAGE BREAK]</w:t>
      </w:r>
    </w:p>
    <w:p w:rsidR="00DC4E99" w:rsidRPr="002F58E0" w:rsidP="00A023F6" w14:paraId="5BC95F84" w14:textId="77777777">
      <w:pPr>
        <w:ind w:left="540"/>
        <w:rPr>
          <w:rFonts w:asciiTheme="minorHAnsi" w:hAnsiTheme="minorHAnsi" w:cstheme="minorHAnsi"/>
        </w:rPr>
      </w:pPr>
    </w:p>
    <w:p w:rsidR="00B00213" w:rsidRPr="002F58E0" w:rsidP="00D665EC" w14:paraId="3F859C6C" w14:textId="59718796">
      <w:pPr>
        <w:tabs>
          <w:tab w:val="left" w:pos="1170"/>
        </w:tabs>
        <w:ind w:left="1170" w:hanging="630"/>
        <w:rPr>
          <w:rFonts w:asciiTheme="minorHAnsi" w:hAnsiTheme="minorHAnsi" w:cstheme="minorBidi"/>
        </w:rPr>
      </w:pPr>
      <w:r w:rsidRPr="002F58E0">
        <w:rPr>
          <w:rFonts w:asciiTheme="minorHAnsi" w:hAnsiTheme="minorHAnsi" w:cstheme="minorBidi"/>
        </w:rPr>
        <w:t>P</w:t>
      </w:r>
      <w:r w:rsidRPr="002F58E0" w:rsidR="000479E5">
        <w:rPr>
          <w:rFonts w:asciiTheme="minorHAnsi" w:hAnsiTheme="minorHAnsi" w:cstheme="minorBidi"/>
        </w:rPr>
        <w:t>O3</w:t>
      </w:r>
      <w:r w:rsidRPr="002F58E0">
        <w:rPr>
          <w:rFonts w:asciiTheme="minorHAnsi" w:hAnsiTheme="minorHAnsi" w:cstheme="minorBidi"/>
        </w:rPr>
        <w:t xml:space="preserve">. </w:t>
      </w:r>
      <w:r w:rsidRPr="002F58E0" w:rsidR="00D665EC">
        <w:rPr>
          <w:rFonts w:asciiTheme="minorHAnsi" w:hAnsiTheme="minorHAnsi" w:cstheme="minorBidi"/>
        </w:rPr>
        <w:tab/>
      </w:r>
      <w:r w:rsidRPr="002F58E0" w:rsidR="59F858AC">
        <w:rPr>
          <w:rFonts w:asciiTheme="minorHAnsi" w:hAnsiTheme="minorHAnsi" w:cstheme="minorBidi"/>
        </w:rPr>
        <w:t>Is t</w:t>
      </w:r>
      <w:r w:rsidRPr="002F58E0">
        <w:rPr>
          <w:rFonts w:asciiTheme="minorHAnsi" w:hAnsiTheme="minorHAnsi" w:cstheme="minorBidi"/>
        </w:rPr>
        <w:t xml:space="preserve">he frequency of contact with </w:t>
      </w:r>
      <w:r w:rsidRPr="002F58E0" w:rsidR="461BE27E">
        <w:rPr>
          <w:rFonts w:asciiTheme="minorHAnsi" w:hAnsiTheme="minorHAnsi" w:cstheme="minorBidi"/>
        </w:rPr>
        <w:t xml:space="preserve">your </w:t>
      </w:r>
      <w:r w:rsidRPr="002F58E0">
        <w:rPr>
          <w:rFonts w:asciiTheme="minorHAnsi" w:hAnsiTheme="minorHAnsi" w:cstheme="minorBidi"/>
        </w:rPr>
        <w:t xml:space="preserve">PO for </w:t>
      </w:r>
      <w:r w:rsidRPr="002F58E0" w:rsidR="00A85420">
        <w:rPr>
          <w:rFonts w:asciiTheme="minorHAnsi" w:hAnsiTheme="minorHAnsi" w:cstheme="minorHAnsi"/>
        </w:rPr>
        <w:t>this grant or cooperative agreement</w:t>
      </w:r>
      <w:r w:rsidRPr="002F58E0">
        <w:rPr>
          <w:rFonts w:asciiTheme="minorHAnsi" w:hAnsiTheme="minorHAnsi" w:cstheme="minorBidi"/>
        </w:rPr>
        <w:t>:</w:t>
      </w:r>
    </w:p>
    <w:p w:rsidR="00B00213" w:rsidRPr="002F58E0" w:rsidP="0070761C" w14:paraId="7BA31C9E" w14:textId="77777777">
      <w:pPr>
        <w:pStyle w:val="ListParagraph"/>
        <w:numPr>
          <w:ilvl w:val="0"/>
          <w:numId w:val="13"/>
        </w:numPr>
        <w:ind w:left="1620"/>
        <w:rPr>
          <w:rFonts w:asciiTheme="minorHAnsi" w:hAnsiTheme="minorHAnsi" w:cstheme="minorHAnsi"/>
        </w:rPr>
      </w:pPr>
      <w:r w:rsidRPr="002F58E0">
        <w:rPr>
          <w:rFonts w:asciiTheme="minorHAnsi" w:hAnsiTheme="minorHAnsi" w:cstheme="minorHAnsi"/>
        </w:rPr>
        <w:t>Too little</w:t>
      </w:r>
    </w:p>
    <w:p w:rsidR="00D665EC" w:rsidRPr="002F58E0" w:rsidP="0070761C" w14:paraId="48D723BB" w14:textId="4185A8C3">
      <w:pPr>
        <w:pStyle w:val="ListParagraph"/>
        <w:numPr>
          <w:ilvl w:val="0"/>
          <w:numId w:val="13"/>
        </w:numPr>
        <w:ind w:left="1620"/>
        <w:rPr>
          <w:rFonts w:asciiTheme="minorHAnsi" w:hAnsiTheme="minorHAnsi" w:cstheme="minorHAnsi"/>
        </w:rPr>
      </w:pPr>
      <w:r w:rsidRPr="002F58E0">
        <w:rPr>
          <w:rFonts w:asciiTheme="minorHAnsi" w:hAnsiTheme="minorHAnsi" w:cstheme="minorBidi"/>
        </w:rPr>
        <w:t>About right</w:t>
      </w:r>
    </w:p>
    <w:p w:rsidR="00B00213" w:rsidRPr="002F58E0" w:rsidP="0070761C" w14:paraId="18E28CF7" w14:textId="5E6E4EF0">
      <w:pPr>
        <w:pStyle w:val="ListParagraph"/>
        <w:numPr>
          <w:ilvl w:val="0"/>
          <w:numId w:val="13"/>
        </w:numPr>
        <w:ind w:left="1620"/>
        <w:rPr>
          <w:rFonts w:asciiTheme="minorHAnsi" w:hAnsiTheme="minorHAnsi" w:cstheme="minorHAnsi"/>
        </w:rPr>
      </w:pPr>
      <w:r w:rsidRPr="002F58E0">
        <w:rPr>
          <w:rFonts w:asciiTheme="minorHAnsi" w:hAnsiTheme="minorHAnsi" w:cstheme="minorHAnsi"/>
        </w:rPr>
        <w:t>Too much</w:t>
      </w:r>
    </w:p>
    <w:p w:rsidR="00903D4B" w:rsidRPr="002F58E0" w:rsidP="0070761C" w14:paraId="089A91D0" w14:textId="2BCF7C31">
      <w:pPr>
        <w:pStyle w:val="ListParagraph"/>
        <w:numPr>
          <w:ilvl w:val="0"/>
          <w:numId w:val="13"/>
        </w:numPr>
        <w:ind w:left="1620"/>
        <w:rPr>
          <w:rFonts w:asciiTheme="minorHAnsi" w:hAnsiTheme="minorHAnsi" w:cstheme="minorBidi"/>
        </w:rPr>
      </w:pPr>
      <w:r w:rsidRPr="002F58E0">
        <w:rPr>
          <w:rFonts w:asciiTheme="minorHAnsi" w:hAnsiTheme="minorHAnsi" w:cstheme="minorBidi"/>
        </w:rPr>
        <w:t xml:space="preserve">Not </w:t>
      </w:r>
      <w:r w:rsidRPr="002F58E0" w:rsidR="00DC4E99">
        <w:rPr>
          <w:rFonts w:asciiTheme="minorHAnsi" w:hAnsiTheme="minorHAnsi" w:cstheme="minorBidi"/>
        </w:rPr>
        <w:t>sure</w:t>
      </w:r>
    </w:p>
    <w:p w:rsidR="00DC4E99" w:rsidRPr="002F58E0" w:rsidP="00C6019C" w14:paraId="4C4F48C4" w14:textId="77777777">
      <w:pPr>
        <w:rPr>
          <w:rFonts w:asciiTheme="minorHAnsi" w:hAnsiTheme="minorHAnsi" w:cstheme="minorHAnsi"/>
        </w:rPr>
      </w:pPr>
      <w:r w:rsidRPr="002F58E0">
        <w:rPr>
          <w:rFonts w:asciiTheme="minorHAnsi" w:hAnsiTheme="minorHAnsi" w:cstheme="minorHAnsi"/>
        </w:rPr>
        <w:t>[PAGE BREAK]</w:t>
      </w:r>
    </w:p>
    <w:p w:rsidR="003C70C0" w:rsidRPr="002F58E0" w:rsidP="00B00213" w14:paraId="2F5AB71E" w14:textId="77777777">
      <w:pPr>
        <w:rPr>
          <w:rFonts w:asciiTheme="minorHAnsi" w:hAnsiTheme="minorHAnsi" w:cstheme="minorHAnsi"/>
        </w:rPr>
      </w:pPr>
    </w:p>
    <w:p w:rsidR="00B00213" w:rsidRPr="002F58E0" w:rsidP="644E2889" w14:paraId="5FF60B3B" w14:textId="6CE9A4C3">
      <w:pPr>
        <w:ind w:left="1170" w:hanging="630"/>
        <w:rPr>
          <w:rFonts w:asciiTheme="minorHAnsi" w:hAnsiTheme="minorHAnsi" w:cstheme="minorBidi"/>
          <w:b/>
          <w:bCs/>
        </w:rPr>
      </w:pPr>
      <w:r w:rsidRPr="002F58E0">
        <w:rPr>
          <w:rFonts w:asciiTheme="minorHAnsi" w:hAnsiTheme="minorHAnsi" w:cstheme="minorBidi"/>
        </w:rPr>
        <w:t>P</w:t>
      </w:r>
      <w:r w:rsidRPr="002F58E0" w:rsidR="000479E5">
        <w:rPr>
          <w:rFonts w:asciiTheme="minorHAnsi" w:hAnsiTheme="minorHAnsi" w:cstheme="minorBidi"/>
        </w:rPr>
        <w:t>O4</w:t>
      </w:r>
      <w:r w:rsidRPr="002F58E0">
        <w:rPr>
          <w:rFonts w:asciiTheme="minorHAnsi" w:hAnsiTheme="minorHAnsi" w:cstheme="minorBidi"/>
        </w:rPr>
        <w:t xml:space="preserve">. </w:t>
      </w:r>
      <w:r w:rsidRPr="002F58E0" w:rsidR="00E82516">
        <w:tab/>
      </w:r>
      <w:r w:rsidRPr="002F58E0">
        <w:rPr>
          <w:rFonts w:asciiTheme="minorHAnsi" w:hAnsiTheme="minorHAnsi" w:cstheme="minorBidi"/>
        </w:rPr>
        <w:t>What can</w:t>
      </w:r>
      <w:r w:rsidRPr="002F58E0" w:rsidR="00A023F6">
        <w:rPr>
          <w:rFonts w:asciiTheme="minorHAnsi" w:hAnsiTheme="minorHAnsi" w:cstheme="minorBidi"/>
        </w:rPr>
        <w:t xml:space="preserve"> </w:t>
      </w:r>
      <w:r w:rsidRPr="002F58E0">
        <w:rPr>
          <w:rFonts w:asciiTheme="minorHAnsi" w:hAnsiTheme="minorHAnsi" w:cstheme="minorBidi"/>
        </w:rPr>
        <w:t>CDC do to improve</w:t>
      </w:r>
      <w:r w:rsidRPr="002F58E0" w:rsidR="00AA42DF">
        <w:rPr>
          <w:rFonts w:asciiTheme="minorHAnsi" w:hAnsiTheme="minorHAnsi" w:cstheme="minorBidi"/>
        </w:rPr>
        <w:t xml:space="preserve"> the</w:t>
      </w:r>
      <w:r w:rsidRPr="002F58E0">
        <w:rPr>
          <w:rFonts w:asciiTheme="minorHAnsi" w:hAnsiTheme="minorHAnsi" w:cstheme="minorBidi"/>
        </w:rPr>
        <w:t xml:space="preserve"> PO support</w:t>
      </w:r>
      <w:r w:rsidRPr="002F58E0" w:rsidR="00AA42DF">
        <w:rPr>
          <w:rFonts w:asciiTheme="minorHAnsi" w:hAnsiTheme="minorHAnsi" w:cstheme="minorBidi"/>
        </w:rPr>
        <w:t xml:space="preserve"> you receive for </w:t>
      </w:r>
      <w:r w:rsidRPr="002F58E0" w:rsidR="00DC4E99">
        <w:rPr>
          <w:rFonts w:asciiTheme="minorHAnsi" w:hAnsiTheme="minorHAnsi" w:cstheme="minorBidi"/>
        </w:rPr>
        <w:t xml:space="preserve">this grant or cooperative </w:t>
      </w:r>
      <w:r w:rsidRPr="002F58E0" w:rsidR="00C6019C">
        <w:rPr>
          <w:rFonts w:asciiTheme="minorHAnsi" w:hAnsiTheme="minorHAnsi" w:cstheme="minorBidi"/>
        </w:rPr>
        <w:t>agreement (p</w:t>
      </w:r>
      <w:r w:rsidRPr="002F58E0">
        <w:rPr>
          <w:rFonts w:asciiTheme="minorHAnsi" w:hAnsiTheme="minorHAnsi" w:cstheme="minorBidi"/>
        </w:rPr>
        <w:t>lease be specific)? [Optional Open End]</w:t>
      </w:r>
      <w:r w:rsidRPr="002F58E0" w:rsidR="00C6019C">
        <w:br/>
      </w:r>
    </w:p>
    <w:p w:rsidR="006C59DF" w:rsidP="009E37D5" w14:paraId="51C1CF05" w14:textId="1FC6C9C0">
      <w:pPr>
        <w:rPr>
          <w:rFonts w:asciiTheme="minorHAnsi" w:hAnsiTheme="minorHAnsi" w:cstheme="minorHAnsi"/>
        </w:rPr>
      </w:pPr>
      <w:r w:rsidRPr="002F58E0">
        <w:rPr>
          <w:rFonts w:asciiTheme="minorHAnsi" w:hAnsiTheme="minorHAnsi" w:cstheme="minorHAnsi"/>
        </w:rPr>
        <w:t>[PAGE BREAK]</w:t>
      </w:r>
    </w:p>
    <w:p w:rsidR="009E37D5" w:rsidRPr="009E37D5" w:rsidP="009E37D5" w14:paraId="51F6564E" w14:textId="77777777">
      <w:pPr>
        <w:rPr>
          <w:rFonts w:asciiTheme="minorHAnsi" w:hAnsiTheme="minorHAnsi" w:cstheme="minorHAnsi"/>
        </w:rPr>
      </w:pPr>
    </w:p>
    <w:p w:rsidR="006C59DF" w:rsidRPr="002F58E0" w:rsidP="006C59DF" w14:paraId="5C1F3B32" w14:textId="5BA88DF4">
      <w:pPr>
        <w:rPr>
          <w:rFonts w:asciiTheme="minorHAnsi" w:hAnsiTheme="minorHAnsi" w:cstheme="minorBidi"/>
          <w:b/>
        </w:rPr>
      </w:pPr>
      <w:r w:rsidRPr="002F58E0">
        <w:rPr>
          <w:rFonts w:asciiTheme="minorHAnsi" w:hAnsiTheme="minorHAnsi" w:cstheme="minorBidi"/>
        </w:rPr>
        <w:t xml:space="preserve">For the following questions, think </w:t>
      </w:r>
      <w:r w:rsidRPr="002F58E0">
        <w:rPr>
          <w:rFonts w:asciiTheme="minorHAnsi" w:hAnsiTheme="minorHAnsi" w:cstheme="minorBidi"/>
        </w:rPr>
        <w:t xml:space="preserve">only about your </w:t>
      </w:r>
      <w:r w:rsidRPr="002F58E0">
        <w:rPr>
          <w:rFonts w:asciiTheme="minorHAnsi" w:hAnsiTheme="minorHAnsi" w:cstheme="minorBidi"/>
          <w:b/>
          <w:bCs/>
        </w:rPr>
        <w:t xml:space="preserve">current </w:t>
      </w:r>
      <w:r w:rsidRPr="002F58E0" w:rsidR="00CF33E5">
        <w:rPr>
          <w:rFonts w:asciiTheme="minorHAnsi" w:hAnsiTheme="minorHAnsi" w:cstheme="minorBidi"/>
          <w:b/>
          <w:bCs/>
        </w:rPr>
        <w:t>g</w:t>
      </w:r>
      <w:r w:rsidRPr="002F58E0">
        <w:rPr>
          <w:rFonts w:asciiTheme="minorHAnsi" w:hAnsiTheme="minorHAnsi" w:cstheme="minorBidi"/>
          <w:b/>
          <w:bCs/>
        </w:rPr>
        <w:t xml:space="preserve">rants </w:t>
      </w:r>
      <w:r w:rsidRPr="002F58E0" w:rsidR="00CF33E5">
        <w:rPr>
          <w:rFonts w:asciiTheme="minorHAnsi" w:hAnsiTheme="minorHAnsi" w:cstheme="minorBidi"/>
          <w:b/>
          <w:bCs/>
        </w:rPr>
        <w:t>m</w:t>
      </w:r>
      <w:r w:rsidRPr="002F58E0">
        <w:rPr>
          <w:rFonts w:asciiTheme="minorHAnsi" w:hAnsiTheme="minorHAnsi" w:cstheme="minorBidi"/>
          <w:b/>
          <w:bCs/>
        </w:rPr>
        <w:t xml:space="preserve">anagement </w:t>
      </w:r>
      <w:r w:rsidRPr="002F58E0" w:rsidR="00CF33E5">
        <w:rPr>
          <w:rFonts w:asciiTheme="minorHAnsi" w:hAnsiTheme="minorHAnsi" w:cstheme="minorBidi"/>
          <w:b/>
          <w:bCs/>
        </w:rPr>
        <w:t>s</w:t>
      </w:r>
      <w:r w:rsidRPr="002F58E0" w:rsidR="00E26CFD">
        <w:rPr>
          <w:rFonts w:asciiTheme="minorHAnsi" w:hAnsiTheme="minorHAnsi" w:cstheme="minorBidi"/>
          <w:b/>
          <w:bCs/>
        </w:rPr>
        <w:t>pecialist</w:t>
      </w:r>
      <w:r w:rsidRPr="002F58E0">
        <w:rPr>
          <w:rFonts w:asciiTheme="minorHAnsi" w:hAnsiTheme="minorHAnsi" w:cstheme="minorBidi"/>
          <w:b/>
          <w:bCs/>
        </w:rPr>
        <w:t xml:space="preserve"> (GMS)</w:t>
      </w:r>
      <w:r w:rsidRPr="002F58E0">
        <w:rPr>
          <w:rFonts w:asciiTheme="minorHAnsi" w:hAnsiTheme="minorHAnsi" w:cstheme="minorBidi"/>
        </w:rPr>
        <w:t xml:space="preserve"> for</w:t>
      </w:r>
      <w:r w:rsidRPr="002F58E0">
        <w:rPr>
          <w:rFonts w:asciiTheme="minorHAnsi" w:hAnsiTheme="minorHAnsi" w:cstheme="minorBidi"/>
          <w:b/>
        </w:rPr>
        <w:t xml:space="preserve"> </w:t>
      </w:r>
      <w:r w:rsidRPr="002F58E0" w:rsidR="003A206D">
        <w:rPr>
          <w:rFonts w:asciiTheme="minorHAnsi" w:hAnsiTheme="minorHAnsi" w:cstheme="minorBidi"/>
          <w:bCs/>
        </w:rPr>
        <w:t>this grant or cooperative agreement</w:t>
      </w:r>
      <w:r w:rsidRPr="002F58E0">
        <w:rPr>
          <w:rFonts w:asciiTheme="minorHAnsi" w:hAnsiTheme="minorHAnsi" w:cstheme="minorBidi"/>
          <w:b/>
        </w:rPr>
        <w:t xml:space="preserve">.  </w:t>
      </w:r>
      <w:r w:rsidRPr="002F58E0" w:rsidR="00C6019C">
        <w:rPr>
          <w:rFonts w:asciiTheme="minorHAnsi" w:hAnsiTheme="minorHAnsi" w:cstheme="minorBidi"/>
          <w:b/>
        </w:rPr>
        <w:br/>
      </w:r>
    </w:p>
    <w:p w:rsidR="00DC4E99" w:rsidRPr="002F58E0" w:rsidP="00DC4E99" w14:paraId="003D5CC6" w14:textId="77777777">
      <w:pPr>
        <w:rPr>
          <w:rFonts w:asciiTheme="minorHAnsi" w:hAnsiTheme="minorHAnsi" w:cstheme="minorHAnsi"/>
        </w:rPr>
      </w:pPr>
      <w:r w:rsidRPr="002F58E0">
        <w:rPr>
          <w:rFonts w:asciiTheme="minorHAnsi" w:hAnsiTheme="minorHAnsi" w:cstheme="minorHAnsi"/>
        </w:rPr>
        <w:t>[PAGE BREAK]</w:t>
      </w:r>
    </w:p>
    <w:p w:rsidR="006C59DF" w:rsidRPr="002F58E0" w:rsidP="006C59DF" w14:paraId="6E99E237" w14:textId="77777777">
      <w:pPr>
        <w:rPr>
          <w:rFonts w:asciiTheme="minorHAnsi" w:hAnsiTheme="minorHAnsi" w:cstheme="minorBidi"/>
          <w:b/>
        </w:rPr>
      </w:pPr>
    </w:p>
    <w:p w:rsidR="006C59DF" w:rsidRPr="002F58E0" w:rsidP="00255AC2" w14:paraId="352ECB5A" w14:textId="031F9188">
      <w:pPr>
        <w:tabs>
          <w:tab w:val="left" w:pos="1170"/>
        </w:tabs>
        <w:ind w:left="1170" w:hanging="630"/>
        <w:rPr>
          <w:rFonts w:asciiTheme="minorHAnsi" w:hAnsiTheme="minorHAnsi" w:cstheme="minorHAnsi"/>
          <w:b/>
          <w:bCs/>
        </w:rPr>
      </w:pPr>
      <w:r w:rsidRPr="002F58E0">
        <w:rPr>
          <w:rFonts w:asciiTheme="minorHAnsi" w:hAnsiTheme="minorHAnsi" w:cstheme="minorHAnsi"/>
        </w:rPr>
        <w:t xml:space="preserve">GM1. </w:t>
      </w:r>
      <w:r w:rsidRPr="002F58E0" w:rsidR="00255AC2">
        <w:rPr>
          <w:rFonts w:asciiTheme="minorHAnsi" w:hAnsiTheme="minorHAnsi" w:cstheme="minorHAnsi"/>
        </w:rPr>
        <w:tab/>
      </w:r>
      <w:r w:rsidRPr="002F58E0">
        <w:rPr>
          <w:rFonts w:asciiTheme="minorHAnsi" w:hAnsiTheme="minorHAnsi" w:cstheme="minorHAnsi"/>
        </w:rPr>
        <w:t>How long have you worked with your current CDC</w:t>
      </w:r>
      <w:r w:rsidRPr="002F58E0" w:rsidR="00E26CFD">
        <w:rPr>
          <w:rFonts w:asciiTheme="minorHAnsi" w:hAnsiTheme="minorHAnsi" w:cstheme="minorHAnsi"/>
        </w:rPr>
        <w:t xml:space="preserve"> GMS </w:t>
      </w:r>
      <w:r w:rsidRPr="002F58E0" w:rsidR="009865B5">
        <w:rPr>
          <w:rFonts w:asciiTheme="minorHAnsi" w:hAnsiTheme="minorHAnsi" w:cstheme="minorHAnsi"/>
        </w:rPr>
        <w:t xml:space="preserve">for this grant or cooperative agreement? </w:t>
      </w:r>
    </w:p>
    <w:p w:rsidR="00DC4E99" w:rsidRPr="002F58E0" w:rsidP="00255AC2" w14:paraId="513F6CBD" w14:textId="73C1A27B">
      <w:pPr>
        <w:pStyle w:val="ListParagraph"/>
        <w:numPr>
          <w:ilvl w:val="0"/>
          <w:numId w:val="24"/>
        </w:numPr>
        <w:ind w:left="1620" w:hanging="450"/>
        <w:rPr>
          <w:rFonts w:asciiTheme="minorHAnsi" w:hAnsiTheme="minorHAnsi" w:cstheme="minorBidi"/>
        </w:rPr>
      </w:pPr>
      <w:r w:rsidRPr="002F58E0">
        <w:rPr>
          <w:rFonts w:asciiTheme="minorHAnsi" w:hAnsiTheme="minorHAnsi" w:cstheme="minorBidi"/>
        </w:rPr>
        <w:t>Less than 3 months</w:t>
      </w:r>
    </w:p>
    <w:p w:rsidR="00FA2DA9" w:rsidRPr="002F58E0" w:rsidP="00255AC2" w14:paraId="26676A9F" w14:textId="1D3B6B2A">
      <w:pPr>
        <w:pStyle w:val="ListParagraph"/>
        <w:numPr>
          <w:ilvl w:val="0"/>
          <w:numId w:val="24"/>
        </w:numPr>
        <w:ind w:left="1620" w:hanging="450"/>
        <w:rPr>
          <w:rFonts w:asciiTheme="minorHAnsi" w:hAnsiTheme="minorHAnsi" w:cstheme="minorBidi"/>
        </w:rPr>
      </w:pPr>
      <w:r w:rsidRPr="002F58E0">
        <w:rPr>
          <w:rFonts w:asciiTheme="minorHAnsi" w:hAnsiTheme="minorHAnsi" w:cstheme="minorBidi"/>
        </w:rPr>
        <w:t>3</w:t>
      </w:r>
      <w:r w:rsidRPr="002F58E0" w:rsidR="006C59DF">
        <w:rPr>
          <w:rFonts w:asciiTheme="minorHAnsi" w:hAnsiTheme="minorHAnsi" w:cstheme="minorBidi"/>
        </w:rPr>
        <w:t xml:space="preserve"> months to </w:t>
      </w:r>
      <w:r w:rsidRPr="002F58E0" w:rsidR="00DC4E99">
        <w:rPr>
          <w:rFonts w:asciiTheme="minorHAnsi" w:hAnsiTheme="minorHAnsi" w:cstheme="minorBidi"/>
        </w:rPr>
        <w:t>11</w:t>
      </w:r>
      <w:r w:rsidRPr="002F58E0" w:rsidR="006C59DF">
        <w:rPr>
          <w:rFonts w:asciiTheme="minorHAnsi" w:hAnsiTheme="minorHAnsi" w:cstheme="minorBidi"/>
        </w:rPr>
        <w:t xml:space="preserve"> months</w:t>
      </w:r>
    </w:p>
    <w:p w:rsidR="00B46A6F" w:rsidRPr="002F58E0" w:rsidP="00255AC2" w14:paraId="0F59A1FA" w14:textId="59B646CC">
      <w:pPr>
        <w:pStyle w:val="ListParagraph"/>
        <w:numPr>
          <w:ilvl w:val="0"/>
          <w:numId w:val="24"/>
        </w:numPr>
        <w:ind w:left="1620" w:hanging="450"/>
        <w:rPr>
          <w:rFonts w:asciiTheme="minorHAnsi" w:hAnsiTheme="minorHAnsi" w:cstheme="minorBidi"/>
        </w:rPr>
      </w:pPr>
      <w:r w:rsidRPr="002F58E0">
        <w:rPr>
          <w:rFonts w:asciiTheme="minorHAnsi" w:hAnsiTheme="minorHAnsi" w:cstheme="minorBidi"/>
        </w:rPr>
        <w:t>1</w:t>
      </w:r>
      <w:r w:rsidRPr="002F58E0" w:rsidR="00DC4E99">
        <w:rPr>
          <w:rFonts w:asciiTheme="minorHAnsi" w:hAnsiTheme="minorHAnsi" w:cstheme="minorBidi"/>
        </w:rPr>
        <w:t xml:space="preserve"> to 3 years</w:t>
      </w:r>
    </w:p>
    <w:p w:rsidR="00B46A6F" w:rsidRPr="002F58E0" w:rsidP="00255AC2" w14:paraId="5D5759F0" w14:textId="6810D177">
      <w:pPr>
        <w:pStyle w:val="ListParagraph"/>
        <w:numPr>
          <w:ilvl w:val="0"/>
          <w:numId w:val="24"/>
        </w:numPr>
        <w:ind w:left="1620" w:hanging="450"/>
        <w:rPr>
          <w:rFonts w:asciiTheme="minorHAnsi" w:hAnsiTheme="minorHAnsi" w:cstheme="minorBidi"/>
        </w:rPr>
      </w:pPr>
      <w:r w:rsidRPr="002F58E0">
        <w:rPr>
          <w:rFonts w:asciiTheme="minorHAnsi" w:hAnsiTheme="minorHAnsi" w:cstheme="minorBidi"/>
        </w:rPr>
        <w:t>More than 3 years</w:t>
      </w:r>
    </w:p>
    <w:p w:rsidR="006C59DF" w:rsidRPr="002F58E0" w:rsidP="006C59DF" w14:paraId="513CFD07" w14:textId="77777777">
      <w:pPr>
        <w:ind w:left="540"/>
        <w:rPr>
          <w:rFonts w:asciiTheme="minorHAnsi" w:hAnsiTheme="minorHAnsi" w:cstheme="minorHAnsi"/>
        </w:rPr>
      </w:pPr>
    </w:p>
    <w:p w:rsidR="00DC4E99" w:rsidRPr="002F58E0" w:rsidP="00DC4E99" w14:paraId="1A9DA6F7" w14:textId="77777777">
      <w:pPr>
        <w:rPr>
          <w:rFonts w:asciiTheme="minorHAnsi" w:hAnsiTheme="minorHAnsi" w:cstheme="minorHAnsi"/>
        </w:rPr>
      </w:pPr>
      <w:r w:rsidRPr="002F58E0">
        <w:rPr>
          <w:rFonts w:asciiTheme="minorHAnsi" w:hAnsiTheme="minorHAnsi" w:cstheme="minorHAnsi"/>
        </w:rPr>
        <w:t>[PAGE BREAK]</w:t>
      </w:r>
    </w:p>
    <w:p w:rsidR="00DC4E99" w:rsidRPr="002F58E0" w:rsidP="006C59DF" w14:paraId="4F48E7A2" w14:textId="77777777">
      <w:pPr>
        <w:ind w:left="540"/>
        <w:rPr>
          <w:rFonts w:asciiTheme="minorHAnsi" w:hAnsiTheme="minorHAnsi" w:cstheme="minorHAnsi"/>
        </w:rPr>
      </w:pPr>
    </w:p>
    <w:p w:rsidR="00E26CFD" w:rsidRPr="002F58E0" w:rsidP="00255AC2" w14:paraId="55200ED3" w14:textId="29DD9BA3">
      <w:pPr>
        <w:ind w:left="1170" w:hanging="630"/>
        <w:rPr>
          <w:rFonts w:asciiTheme="minorHAnsi" w:hAnsiTheme="minorHAnsi" w:cstheme="minorHAnsi"/>
          <w:b/>
          <w:bCs/>
        </w:rPr>
      </w:pPr>
      <w:r w:rsidRPr="002F58E0">
        <w:rPr>
          <w:rFonts w:asciiTheme="minorHAnsi" w:hAnsiTheme="minorHAnsi" w:cstheme="minorBidi"/>
        </w:rPr>
        <w:t xml:space="preserve">GM2. </w:t>
      </w:r>
      <w:r w:rsidRPr="002F58E0" w:rsidR="00255AC2">
        <w:rPr>
          <w:rFonts w:asciiTheme="minorHAnsi" w:hAnsiTheme="minorHAnsi" w:cstheme="minorBidi"/>
        </w:rPr>
        <w:tab/>
      </w:r>
      <w:r w:rsidRPr="002F58E0" w:rsidR="009F4332">
        <w:rPr>
          <w:rFonts w:asciiTheme="minorHAnsi" w:hAnsiTheme="minorHAnsi" w:cstheme="minorBidi"/>
        </w:rPr>
        <w:t>Approximately, h</w:t>
      </w:r>
      <w:r w:rsidRPr="002F58E0" w:rsidR="006C59DF">
        <w:rPr>
          <w:rFonts w:asciiTheme="minorHAnsi" w:hAnsiTheme="minorHAnsi" w:cstheme="minorBidi"/>
        </w:rPr>
        <w:t xml:space="preserve">ow often do you have contact with your </w:t>
      </w:r>
      <w:r w:rsidRPr="002F58E0">
        <w:rPr>
          <w:rFonts w:asciiTheme="minorHAnsi" w:hAnsiTheme="minorHAnsi" w:cstheme="minorHAnsi"/>
        </w:rPr>
        <w:t>CDC GMS for</w:t>
      </w:r>
      <w:r w:rsidRPr="002F58E0" w:rsidR="009865B5">
        <w:rPr>
          <w:rFonts w:asciiTheme="minorHAnsi" w:hAnsiTheme="minorHAnsi" w:cstheme="minorHAnsi"/>
        </w:rPr>
        <w:t xml:space="preserve"> this grant or cooperative agreement?</w:t>
      </w:r>
    </w:p>
    <w:p w:rsidR="008E2BBF" w:rsidRPr="002F58E0" w:rsidP="00255AC2" w14:paraId="78899AD5" w14:textId="77777777">
      <w:pPr>
        <w:pStyle w:val="ListParagraph"/>
        <w:numPr>
          <w:ilvl w:val="0"/>
          <w:numId w:val="27"/>
        </w:numPr>
        <w:tabs>
          <w:tab w:val="left" w:pos="1620"/>
        </w:tabs>
        <w:ind w:left="1620" w:hanging="450"/>
        <w:rPr>
          <w:rFonts w:asciiTheme="minorHAnsi" w:hAnsiTheme="minorHAnsi" w:cstheme="minorHAnsi"/>
        </w:rPr>
      </w:pPr>
      <w:r w:rsidRPr="002F58E0">
        <w:rPr>
          <w:rFonts w:asciiTheme="minorHAnsi" w:hAnsiTheme="minorHAnsi" w:cstheme="minorHAnsi"/>
        </w:rPr>
        <w:t>Daily</w:t>
      </w:r>
    </w:p>
    <w:p w:rsidR="008E2BBF" w:rsidRPr="002F58E0" w:rsidP="00255AC2" w14:paraId="48126731" w14:textId="77777777">
      <w:pPr>
        <w:pStyle w:val="ListParagraph"/>
        <w:numPr>
          <w:ilvl w:val="0"/>
          <w:numId w:val="27"/>
        </w:numPr>
        <w:tabs>
          <w:tab w:val="left" w:pos="1620"/>
        </w:tabs>
        <w:ind w:left="1620" w:hanging="450"/>
        <w:rPr>
          <w:rFonts w:asciiTheme="minorHAnsi" w:hAnsiTheme="minorHAnsi" w:cstheme="minorHAnsi"/>
        </w:rPr>
      </w:pPr>
      <w:r w:rsidRPr="002F58E0">
        <w:rPr>
          <w:rFonts w:asciiTheme="minorHAnsi" w:hAnsiTheme="minorHAnsi" w:cstheme="minorHAnsi"/>
        </w:rPr>
        <w:t>W</w:t>
      </w:r>
      <w:r w:rsidRPr="002F58E0" w:rsidR="006C59DF">
        <w:rPr>
          <w:rFonts w:asciiTheme="minorHAnsi" w:hAnsiTheme="minorHAnsi" w:cstheme="minorHAnsi"/>
        </w:rPr>
        <w:t>eekly</w:t>
      </w:r>
    </w:p>
    <w:p w:rsidR="008E2BBF" w:rsidRPr="002F58E0" w:rsidP="00255AC2" w14:paraId="4FD22A4C" w14:textId="77777777">
      <w:pPr>
        <w:pStyle w:val="ListParagraph"/>
        <w:numPr>
          <w:ilvl w:val="0"/>
          <w:numId w:val="27"/>
        </w:numPr>
        <w:tabs>
          <w:tab w:val="left" w:pos="1620"/>
        </w:tabs>
        <w:ind w:left="1620" w:hanging="450"/>
        <w:rPr>
          <w:rFonts w:asciiTheme="minorHAnsi" w:hAnsiTheme="minorHAnsi" w:cstheme="minorHAnsi"/>
        </w:rPr>
      </w:pPr>
      <w:r w:rsidRPr="002F58E0">
        <w:rPr>
          <w:rFonts w:asciiTheme="minorHAnsi" w:hAnsiTheme="minorHAnsi" w:cstheme="minorHAnsi"/>
        </w:rPr>
        <w:t>Monthly</w:t>
      </w:r>
    </w:p>
    <w:p w:rsidR="008E2BBF" w:rsidRPr="002F58E0" w:rsidP="00255AC2" w14:paraId="120B34BD" w14:textId="5FDF78D7">
      <w:pPr>
        <w:pStyle w:val="ListParagraph"/>
        <w:numPr>
          <w:ilvl w:val="0"/>
          <w:numId w:val="27"/>
        </w:numPr>
        <w:tabs>
          <w:tab w:val="left" w:pos="1620"/>
        </w:tabs>
        <w:ind w:left="1620" w:hanging="450"/>
        <w:rPr>
          <w:rFonts w:asciiTheme="minorHAnsi" w:hAnsiTheme="minorHAnsi" w:cstheme="minorBidi"/>
        </w:rPr>
      </w:pPr>
      <w:r w:rsidRPr="002F58E0">
        <w:rPr>
          <w:rFonts w:asciiTheme="minorHAnsi" w:hAnsiTheme="minorHAnsi" w:cstheme="minorBidi"/>
        </w:rPr>
        <w:t>Q</w:t>
      </w:r>
      <w:r w:rsidRPr="002F58E0" w:rsidR="006C59DF">
        <w:rPr>
          <w:rFonts w:asciiTheme="minorHAnsi" w:hAnsiTheme="minorHAnsi" w:cstheme="minorBidi"/>
        </w:rPr>
        <w:t xml:space="preserve">uarterly </w:t>
      </w:r>
    </w:p>
    <w:p w:rsidR="008E2BBF" w:rsidRPr="002F58E0" w:rsidP="00255AC2" w14:paraId="30B9E523" w14:textId="6CD3D81D">
      <w:pPr>
        <w:pStyle w:val="ListParagraph"/>
        <w:numPr>
          <w:ilvl w:val="0"/>
          <w:numId w:val="27"/>
        </w:numPr>
        <w:tabs>
          <w:tab w:val="left" w:pos="1620"/>
        </w:tabs>
        <w:ind w:left="1620" w:hanging="450"/>
        <w:rPr>
          <w:rFonts w:asciiTheme="minorHAnsi" w:hAnsiTheme="minorHAnsi" w:cstheme="minorBidi"/>
        </w:rPr>
      </w:pPr>
      <w:r w:rsidRPr="002F58E0">
        <w:rPr>
          <w:rFonts w:asciiTheme="minorHAnsi" w:hAnsiTheme="minorHAnsi" w:cstheme="minorBidi"/>
        </w:rPr>
        <w:t>Every six months</w:t>
      </w:r>
    </w:p>
    <w:p w:rsidR="006C59DF" w:rsidRPr="002F58E0" w:rsidP="00255AC2" w14:paraId="11DEF352" w14:textId="4CBE045B">
      <w:pPr>
        <w:pStyle w:val="ListParagraph"/>
        <w:numPr>
          <w:ilvl w:val="0"/>
          <w:numId w:val="27"/>
        </w:numPr>
        <w:tabs>
          <w:tab w:val="left" w:pos="1620"/>
        </w:tabs>
        <w:ind w:left="1620" w:hanging="450"/>
        <w:rPr>
          <w:rFonts w:asciiTheme="minorHAnsi" w:hAnsiTheme="minorHAnsi" w:cstheme="minorHAnsi"/>
        </w:rPr>
      </w:pPr>
      <w:r w:rsidRPr="002F58E0">
        <w:rPr>
          <w:rFonts w:asciiTheme="minorHAnsi" w:hAnsiTheme="minorHAnsi" w:cstheme="minorHAnsi"/>
        </w:rPr>
        <w:t>Once per year</w:t>
      </w:r>
    </w:p>
    <w:p w:rsidR="00903D4B" w:rsidRPr="002F58E0" w:rsidP="00255AC2" w14:paraId="46441151" w14:textId="7DE917F2">
      <w:pPr>
        <w:pStyle w:val="ListParagraph"/>
        <w:numPr>
          <w:ilvl w:val="0"/>
          <w:numId w:val="27"/>
        </w:numPr>
        <w:tabs>
          <w:tab w:val="left" w:pos="1620"/>
        </w:tabs>
        <w:ind w:left="1620" w:hanging="450"/>
        <w:rPr>
          <w:rFonts w:asciiTheme="minorHAnsi" w:hAnsiTheme="minorHAnsi" w:cstheme="minorHAnsi"/>
        </w:rPr>
      </w:pPr>
      <w:r w:rsidRPr="002F58E0">
        <w:rPr>
          <w:rFonts w:asciiTheme="minorHAnsi" w:hAnsiTheme="minorHAnsi" w:cstheme="minorHAnsi"/>
        </w:rPr>
        <w:t>Not sure</w:t>
      </w:r>
    </w:p>
    <w:p w:rsidR="006C59DF" w:rsidRPr="002F58E0" w:rsidP="006C59DF" w14:paraId="31295D38" w14:textId="77777777">
      <w:pPr>
        <w:ind w:left="540"/>
        <w:rPr>
          <w:rFonts w:asciiTheme="minorHAnsi" w:hAnsiTheme="minorHAnsi" w:cstheme="minorHAnsi"/>
        </w:rPr>
      </w:pPr>
    </w:p>
    <w:p w:rsidR="00DC4E99" w:rsidRPr="002F58E0" w:rsidP="00DC4E99" w14:paraId="2A45B19F" w14:textId="77777777">
      <w:pPr>
        <w:rPr>
          <w:rFonts w:asciiTheme="minorHAnsi" w:hAnsiTheme="minorHAnsi" w:cstheme="minorHAnsi"/>
        </w:rPr>
      </w:pPr>
      <w:r w:rsidRPr="002F58E0">
        <w:rPr>
          <w:rFonts w:asciiTheme="minorHAnsi" w:hAnsiTheme="minorHAnsi" w:cstheme="minorHAnsi"/>
        </w:rPr>
        <w:t>[PAGE BREAK]</w:t>
      </w:r>
    </w:p>
    <w:p w:rsidR="00DC4E99" w:rsidRPr="002F58E0" w:rsidP="006C59DF" w14:paraId="1658F5B4" w14:textId="77777777">
      <w:pPr>
        <w:ind w:left="540"/>
        <w:rPr>
          <w:rFonts w:asciiTheme="minorHAnsi" w:hAnsiTheme="minorHAnsi" w:cstheme="minorHAnsi"/>
        </w:rPr>
      </w:pPr>
    </w:p>
    <w:p w:rsidR="006C59DF" w:rsidRPr="002F58E0" w:rsidP="00255AC2" w14:paraId="1AE9EB50" w14:textId="191598D2">
      <w:pPr>
        <w:tabs>
          <w:tab w:val="left" w:pos="1170"/>
        </w:tabs>
        <w:ind w:left="1170" w:hanging="630"/>
        <w:rPr>
          <w:rFonts w:asciiTheme="minorHAnsi" w:hAnsiTheme="minorHAnsi" w:cstheme="minorHAnsi"/>
          <w:b/>
          <w:bCs/>
        </w:rPr>
      </w:pPr>
      <w:r w:rsidRPr="002F58E0">
        <w:rPr>
          <w:rFonts w:asciiTheme="minorHAnsi" w:hAnsiTheme="minorHAnsi" w:cstheme="minorBidi"/>
        </w:rPr>
        <w:t>GM3</w:t>
      </w:r>
      <w:r w:rsidRPr="002F58E0">
        <w:rPr>
          <w:rFonts w:asciiTheme="minorHAnsi" w:hAnsiTheme="minorHAnsi" w:cstheme="minorBidi"/>
        </w:rPr>
        <w:t xml:space="preserve">. </w:t>
      </w:r>
      <w:r w:rsidRPr="002F58E0">
        <w:rPr>
          <w:rFonts w:asciiTheme="minorHAnsi" w:hAnsiTheme="minorHAnsi" w:cstheme="minorBidi"/>
        </w:rPr>
        <w:tab/>
      </w:r>
      <w:r w:rsidRPr="002F58E0">
        <w:rPr>
          <w:rFonts w:asciiTheme="minorHAnsi" w:hAnsiTheme="minorHAnsi" w:cstheme="minorBidi"/>
        </w:rPr>
        <w:t xml:space="preserve">Is the frequency of contact with your </w:t>
      </w:r>
      <w:r w:rsidRPr="002F58E0" w:rsidR="003C5DBD">
        <w:rPr>
          <w:rFonts w:asciiTheme="minorHAnsi" w:hAnsiTheme="minorHAnsi" w:cstheme="minorHAnsi"/>
        </w:rPr>
        <w:t>CDC GMS f</w:t>
      </w:r>
      <w:r w:rsidRPr="002F58E0" w:rsidR="009865B5">
        <w:rPr>
          <w:rFonts w:asciiTheme="minorHAnsi" w:hAnsiTheme="minorHAnsi" w:cstheme="minorHAnsi"/>
        </w:rPr>
        <w:t xml:space="preserve">or this grant or cooperative agreement? </w:t>
      </w:r>
    </w:p>
    <w:p w:rsidR="006C59DF" w:rsidRPr="002F58E0" w:rsidP="00255AC2" w14:paraId="1AF517DC" w14:textId="77777777">
      <w:pPr>
        <w:pStyle w:val="ListParagraph"/>
        <w:numPr>
          <w:ilvl w:val="0"/>
          <w:numId w:val="26"/>
        </w:numPr>
        <w:ind w:left="1620" w:hanging="450"/>
        <w:rPr>
          <w:rFonts w:asciiTheme="minorHAnsi" w:hAnsiTheme="minorHAnsi" w:cstheme="minorHAnsi"/>
        </w:rPr>
      </w:pPr>
      <w:r w:rsidRPr="002F58E0">
        <w:rPr>
          <w:rFonts w:asciiTheme="minorHAnsi" w:hAnsiTheme="minorHAnsi" w:cstheme="minorHAnsi"/>
        </w:rPr>
        <w:t>Too little</w:t>
      </w:r>
    </w:p>
    <w:p w:rsidR="00415551" w:rsidRPr="002F58E0" w:rsidP="00255AC2" w14:paraId="70E704D1" w14:textId="6485BDAE">
      <w:pPr>
        <w:pStyle w:val="ListParagraph"/>
        <w:numPr>
          <w:ilvl w:val="0"/>
          <w:numId w:val="26"/>
        </w:numPr>
        <w:ind w:left="1620" w:hanging="450"/>
        <w:rPr>
          <w:rFonts w:asciiTheme="minorHAnsi" w:hAnsiTheme="minorHAnsi" w:cstheme="minorHAnsi"/>
        </w:rPr>
      </w:pPr>
      <w:r w:rsidRPr="002F58E0">
        <w:rPr>
          <w:rFonts w:asciiTheme="minorHAnsi" w:hAnsiTheme="minorHAnsi" w:cstheme="minorBidi"/>
        </w:rPr>
        <w:t>About right</w:t>
      </w:r>
    </w:p>
    <w:p w:rsidR="006C59DF" w:rsidRPr="002F58E0" w:rsidP="00255AC2" w14:paraId="47A10473" w14:textId="0DD64A24">
      <w:pPr>
        <w:pStyle w:val="ListParagraph"/>
        <w:numPr>
          <w:ilvl w:val="0"/>
          <w:numId w:val="26"/>
        </w:numPr>
        <w:ind w:left="1620" w:hanging="450"/>
        <w:rPr>
          <w:rFonts w:asciiTheme="minorHAnsi" w:hAnsiTheme="minorHAnsi" w:cstheme="minorHAnsi"/>
        </w:rPr>
      </w:pPr>
      <w:r w:rsidRPr="002F58E0">
        <w:rPr>
          <w:rFonts w:asciiTheme="minorHAnsi" w:hAnsiTheme="minorHAnsi" w:cstheme="minorHAnsi"/>
        </w:rPr>
        <w:t>Too much</w:t>
      </w:r>
    </w:p>
    <w:p w:rsidR="00903D4B" w:rsidRPr="002F58E0" w:rsidP="00255AC2" w14:paraId="7011E354" w14:textId="54CB9184">
      <w:pPr>
        <w:pStyle w:val="ListParagraph"/>
        <w:numPr>
          <w:ilvl w:val="0"/>
          <w:numId w:val="26"/>
        </w:numPr>
        <w:ind w:left="1620" w:hanging="450"/>
        <w:rPr>
          <w:rFonts w:asciiTheme="minorHAnsi" w:hAnsiTheme="minorHAnsi" w:cstheme="minorBidi"/>
        </w:rPr>
      </w:pPr>
      <w:r w:rsidRPr="002F58E0">
        <w:rPr>
          <w:rFonts w:asciiTheme="minorHAnsi" w:hAnsiTheme="minorHAnsi" w:cstheme="minorBidi"/>
        </w:rPr>
        <w:t xml:space="preserve">Not </w:t>
      </w:r>
      <w:r w:rsidRPr="002F58E0" w:rsidR="00DC4E99">
        <w:rPr>
          <w:rFonts w:asciiTheme="minorHAnsi" w:hAnsiTheme="minorHAnsi" w:cstheme="minorBidi"/>
        </w:rPr>
        <w:t>sure</w:t>
      </w:r>
    </w:p>
    <w:p w:rsidR="006C59DF" w:rsidRPr="002F58E0" w:rsidP="006C59DF" w14:paraId="07348C18" w14:textId="77777777">
      <w:pPr>
        <w:rPr>
          <w:rFonts w:asciiTheme="minorHAnsi" w:hAnsiTheme="minorHAnsi" w:cstheme="minorHAnsi"/>
        </w:rPr>
      </w:pPr>
    </w:p>
    <w:p w:rsidR="00DC4E99" w:rsidRPr="002F58E0" w:rsidP="00DC4E99" w14:paraId="42B5612A" w14:textId="77777777">
      <w:pPr>
        <w:rPr>
          <w:rFonts w:asciiTheme="minorHAnsi" w:hAnsiTheme="minorHAnsi" w:cstheme="minorHAnsi"/>
        </w:rPr>
      </w:pPr>
      <w:r w:rsidRPr="002F58E0">
        <w:rPr>
          <w:rFonts w:asciiTheme="minorHAnsi" w:hAnsiTheme="minorHAnsi" w:cstheme="minorHAnsi"/>
        </w:rPr>
        <w:t>[PAGE BREAK]</w:t>
      </w:r>
    </w:p>
    <w:p w:rsidR="00DC4E99" w:rsidRPr="002F58E0" w:rsidP="006C59DF" w14:paraId="34417260" w14:textId="77777777">
      <w:pPr>
        <w:rPr>
          <w:rFonts w:asciiTheme="minorHAnsi" w:hAnsiTheme="minorHAnsi" w:cstheme="minorHAnsi"/>
        </w:rPr>
      </w:pPr>
    </w:p>
    <w:p w:rsidR="006C59DF" w:rsidRPr="002F58E0" w:rsidP="006C59DF" w14:paraId="05EF1FCE" w14:textId="347D6850">
      <w:pPr>
        <w:ind w:left="1170" w:hanging="630"/>
        <w:rPr>
          <w:rFonts w:asciiTheme="minorHAnsi" w:hAnsiTheme="minorHAnsi" w:cstheme="minorBidi"/>
          <w:b/>
        </w:rPr>
      </w:pPr>
      <w:r w:rsidRPr="002F58E0">
        <w:rPr>
          <w:rFonts w:asciiTheme="minorHAnsi" w:hAnsiTheme="minorHAnsi" w:cstheme="minorBidi"/>
        </w:rPr>
        <w:t>GM4</w:t>
      </w:r>
      <w:r w:rsidRPr="002F58E0">
        <w:rPr>
          <w:rFonts w:asciiTheme="minorHAnsi" w:hAnsiTheme="minorHAnsi" w:cstheme="minorBidi"/>
        </w:rPr>
        <w:t xml:space="preserve">. </w:t>
      </w:r>
      <w:r w:rsidRPr="002F58E0">
        <w:tab/>
      </w:r>
      <w:r w:rsidRPr="002F58E0">
        <w:rPr>
          <w:rFonts w:asciiTheme="minorHAnsi" w:hAnsiTheme="minorHAnsi" w:cstheme="minorBidi"/>
        </w:rPr>
        <w:t>What can CDC do to improve the</w:t>
      </w:r>
      <w:r w:rsidRPr="002F58E0" w:rsidR="004558AA">
        <w:rPr>
          <w:rFonts w:asciiTheme="minorHAnsi" w:hAnsiTheme="minorHAnsi" w:cstheme="minorBidi"/>
        </w:rPr>
        <w:t xml:space="preserve"> </w:t>
      </w:r>
      <w:r w:rsidRPr="002F58E0" w:rsidR="00A62D18">
        <w:rPr>
          <w:rFonts w:asciiTheme="minorHAnsi" w:hAnsiTheme="minorHAnsi" w:cstheme="minorBidi"/>
        </w:rPr>
        <w:t xml:space="preserve">GMS </w:t>
      </w:r>
      <w:r w:rsidRPr="002F58E0">
        <w:rPr>
          <w:rFonts w:asciiTheme="minorHAnsi" w:hAnsiTheme="minorHAnsi" w:cstheme="minorBidi"/>
        </w:rPr>
        <w:t xml:space="preserve">support you receive </w:t>
      </w:r>
      <w:r w:rsidRPr="002F58E0" w:rsidR="009865B5">
        <w:rPr>
          <w:rFonts w:asciiTheme="minorHAnsi" w:hAnsiTheme="minorHAnsi" w:cstheme="minorBidi"/>
        </w:rPr>
        <w:t xml:space="preserve">for this grant or cooperative agreement </w:t>
      </w:r>
      <w:r w:rsidRPr="002F58E0">
        <w:rPr>
          <w:rFonts w:asciiTheme="minorHAnsi" w:hAnsiTheme="minorHAnsi" w:cstheme="minorBidi"/>
        </w:rPr>
        <w:t>(</w:t>
      </w:r>
      <w:r w:rsidRPr="002F58E0" w:rsidR="009865B5">
        <w:rPr>
          <w:rFonts w:asciiTheme="minorHAnsi" w:hAnsiTheme="minorHAnsi" w:cstheme="minorBidi"/>
        </w:rPr>
        <w:t>P</w:t>
      </w:r>
      <w:r w:rsidRPr="002F58E0">
        <w:rPr>
          <w:rFonts w:asciiTheme="minorHAnsi" w:hAnsiTheme="minorHAnsi" w:cstheme="minorBidi"/>
        </w:rPr>
        <w:t>lease be specific)? [Optional Open End]</w:t>
      </w:r>
    </w:p>
    <w:p w:rsidR="00654783" w:rsidP="00973163" w14:paraId="741A3CC4" w14:textId="77777777">
      <w:pPr>
        <w:rPr>
          <w:rFonts w:asciiTheme="minorHAnsi" w:hAnsiTheme="minorHAnsi" w:cstheme="minorHAnsi"/>
        </w:rPr>
      </w:pPr>
    </w:p>
    <w:p w:rsidR="00973163" w:rsidRPr="002F58E0" w:rsidP="00973163" w14:paraId="55C26091" w14:textId="3CCF3468">
      <w:pPr>
        <w:rPr>
          <w:rFonts w:asciiTheme="minorHAnsi" w:hAnsiTheme="minorHAnsi" w:cstheme="minorHAnsi"/>
        </w:rPr>
      </w:pPr>
      <w:r w:rsidRPr="002F58E0">
        <w:rPr>
          <w:rFonts w:asciiTheme="minorHAnsi" w:hAnsiTheme="minorHAnsi" w:cstheme="minorHAnsi"/>
        </w:rPr>
        <w:t>[PAGE BREAK]</w:t>
      </w:r>
    </w:p>
    <w:p w:rsidR="00903D4B" w:rsidRPr="002F58E0" w:rsidP="000479E5" w14:paraId="74067D83" w14:textId="77777777">
      <w:pPr>
        <w:rPr>
          <w:u w:color="000000"/>
        </w:rPr>
      </w:pPr>
    </w:p>
    <w:p w:rsidR="009C7F56" w:rsidRPr="002F58E0" w:rsidP="00E35E7C" w14:paraId="18145198" w14:textId="068D5812">
      <w:r w:rsidRPr="002F58E0">
        <w:t xml:space="preserve">For the following questions, please think </w:t>
      </w:r>
      <w:r w:rsidRPr="002F58E0" w:rsidR="000479E5">
        <w:t>about</w:t>
      </w:r>
      <w:r w:rsidRPr="002F58E0" w:rsidR="00D33BEB">
        <w:t xml:space="preserve"> </w:t>
      </w:r>
      <w:r w:rsidRPr="002F58E0" w:rsidR="00D33BEB">
        <w:rPr>
          <w:b/>
        </w:rPr>
        <w:t>BOTH</w:t>
      </w:r>
      <w:r w:rsidRPr="002F58E0" w:rsidR="00EB1C7A">
        <w:rPr>
          <w:b/>
        </w:rPr>
        <w:t xml:space="preserve"> </w:t>
      </w:r>
      <w:r w:rsidRPr="002F58E0" w:rsidR="000479E5">
        <w:rPr>
          <w:b/>
        </w:rPr>
        <w:t>your PO and GMS</w:t>
      </w:r>
      <w:r w:rsidRPr="002F58E0" w:rsidR="000479E5">
        <w:t xml:space="preserve"> for this grant and cooperative agreement.  </w:t>
      </w:r>
    </w:p>
    <w:p w:rsidR="00AA01A1" w:rsidRPr="002F58E0" w:rsidP="00E35E7C" w14:paraId="12135AB3" w14:textId="77777777">
      <w:pPr>
        <w:rPr>
          <w:u w:color="000000"/>
        </w:rPr>
      </w:pPr>
    </w:p>
    <w:p w:rsidR="00894312" w14:paraId="3A546CAD" w14:textId="77777777">
      <w:pPr>
        <w:rPr>
          <w:rFonts w:asciiTheme="minorHAnsi" w:hAnsiTheme="minorHAnsi" w:cstheme="minorHAnsi"/>
        </w:rPr>
      </w:pPr>
      <w:r>
        <w:rPr>
          <w:rFonts w:asciiTheme="minorHAnsi" w:hAnsiTheme="minorHAnsi" w:cstheme="minorHAnsi"/>
        </w:rPr>
        <w:br w:type="page"/>
      </w:r>
    </w:p>
    <w:p w:rsidR="009E37D5" w:rsidRPr="002F58E0" w:rsidP="00AA01A1" w14:paraId="2D1CE89F" w14:textId="7AA01AA3">
      <w:pPr>
        <w:rPr>
          <w:rFonts w:asciiTheme="minorHAnsi" w:hAnsiTheme="minorHAnsi" w:cstheme="minorHAnsi"/>
        </w:rPr>
      </w:pPr>
      <w:r w:rsidRPr="002F58E0">
        <w:rPr>
          <w:rFonts w:asciiTheme="minorHAnsi" w:hAnsiTheme="minorHAnsi" w:cstheme="minorHAnsi"/>
        </w:rPr>
        <w:t>[PAGE BREAK]</w:t>
      </w:r>
    </w:p>
    <w:p w:rsidR="009C7F56" w:rsidRPr="002F58E0" w:rsidP="009C7F56" w14:paraId="5CB1B05B" w14:textId="463224D0">
      <w:pPr>
        <w:ind w:left="540"/>
        <w:rPr>
          <w:u w:color="000000"/>
        </w:rPr>
      </w:pPr>
      <w:r w:rsidRPr="002F58E0">
        <w:rPr>
          <w:u w:color="000000"/>
        </w:rPr>
        <w:t xml:space="preserve">P7. </w:t>
      </w:r>
      <w:r w:rsidRPr="002F58E0" w:rsidR="000441E9">
        <w:rPr>
          <w:u w:color="000000"/>
        </w:rPr>
        <w:t>How often do you receive</w:t>
      </w:r>
      <w:r w:rsidRPr="002F58E0">
        <w:rPr>
          <w:u w:color="000000"/>
        </w:rPr>
        <w:t xml:space="preserve"> guidance from your PO that </w:t>
      </w:r>
      <w:r w:rsidRPr="002F58E0" w:rsidR="000441E9">
        <w:rPr>
          <w:u w:color="000000"/>
        </w:rPr>
        <w:t xml:space="preserve">is </w:t>
      </w:r>
      <w:r w:rsidRPr="002F58E0">
        <w:rPr>
          <w:u w:color="000000"/>
        </w:rPr>
        <w:t xml:space="preserve">different from </w:t>
      </w:r>
      <w:r w:rsidRPr="002F58E0" w:rsidR="000441E9">
        <w:rPr>
          <w:u w:color="000000"/>
        </w:rPr>
        <w:t xml:space="preserve">the </w:t>
      </w:r>
      <w:r w:rsidRPr="002F58E0">
        <w:rPr>
          <w:u w:color="000000"/>
        </w:rPr>
        <w:t xml:space="preserve">guidance you receive from your GMS for this grant or cooperative agreement? </w:t>
      </w:r>
    </w:p>
    <w:p w:rsidR="000441E9" w:rsidRPr="002F58E0" w:rsidP="008162B3" w14:paraId="52EEB06C" w14:textId="651390FB">
      <w:pPr>
        <w:pStyle w:val="ListParagraph"/>
        <w:numPr>
          <w:ilvl w:val="0"/>
          <w:numId w:val="42"/>
        </w:numPr>
        <w:ind w:left="1620" w:hanging="450"/>
        <w:rPr>
          <w:u w:color="000000"/>
        </w:rPr>
      </w:pPr>
      <w:r w:rsidRPr="002F58E0">
        <w:rPr>
          <w:u w:color="000000"/>
        </w:rPr>
        <w:t>Never</w:t>
      </w:r>
    </w:p>
    <w:p w:rsidR="000441E9" w:rsidRPr="002F58E0" w:rsidP="008162B3" w14:paraId="1FB79586" w14:textId="294ABE42">
      <w:pPr>
        <w:pStyle w:val="ListParagraph"/>
        <w:numPr>
          <w:ilvl w:val="0"/>
          <w:numId w:val="42"/>
        </w:numPr>
        <w:ind w:left="1620" w:hanging="450"/>
        <w:rPr>
          <w:u w:color="000000"/>
        </w:rPr>
      </w:pPr>
      <w:r w:rsidRPr="002F58E0">
        <w:rPr>
          <w:u w:color="000000"/>
        </w:rPr>
        <w:t>Rarely</w:t>
      </w:r>
    </w:p>
    <w:p w:rsidR="000441E9" w:rsidRPr="002F58E0" w:rsidP="008162B3" w14:paraId="148547CD" w14:textId="78DD4B90">
      <w:pPr>
        <w:pStyle w:val="ListParagraph"/>
        <w:numPr>
          <w:ilvl w:val="0"/>
          <w:numId w:val="42"/>
        </w:numPr>
        <w:ind w:left="1620" w:hanging="450"/>
        <w:rPr>
          <w:u w:color="000000"/>
        </w:rPr>
      </w:pPr>
      <w:r w:rsidRPr="002F58E0">
        <w:rPr>
          <w:u w:color="000000"/>
        </w:rPr>
        <w:t>Occasionally</w:t>
      </w:r>
    </w:p>
    <w:p w:rsidR="000441E9" w:rsidRPr="002F58E0" w:rsidP="008162B3" w14:paraId="4DCCFEF7" w14:textId="1E73370E">
      <w:pPr>
        <w:pStyle w:val="ListParagraph"/>
        <w:numPr>
          <w:ilvl w:val="0"/>
          <w:numId w:val="42"/>
        </w:numPr>
        <w:ind w:left="1620" w:hanging="450"/>
        <w:rPr>
          <w:u w:color="000000"/>
        </w:rPr>
      </w:pPr>
      <w:r w:rsidRPr="002F58E0">
        <w:rPr>
          <w:u w:color="000000"/>
        </w:rPr>
        <w:t>A moderate amount</w:t>
      </w:r>
    </w:p>
    <w:p w:rsidR="000441E9" w:rsidRPr="002F58E0" w:rsidP="008162B3" w14:paraId="2EBC77D2" w14:textId="607D609C">
      <w:pPr>
        <w:pStyle w:val="ListParagraph"/>
        <w:numPr>
          <w:ilvl w:val="0"/>
          <w:numId w:val="42"/>
        </w:numPr>
        <w:ind w:left="1620" w:hanging="450"/>
        <w:rPr>
          <w:u w:color="000000"/>
        </w:rPr>
      </w:pPr>
      <w:r w:rsidRPr="002F58E0">
        <w:rPr>
          <w:u w:color="000000"/>
        </w:rPr>
        <w:t>A great deal</w:t>
      </w:r>
    </w:p>
    <w:p w:rsidR="00385F18" w:rsidRPr="002F58E0" w:rsidP="008162B3" w14:paraId="15D4AA71" w14:textId="5BF6658C">
      <w:pPr>
        <w:pStyle w:val="ListParagraph"/>
        <w:numPr>
          <w:ilvl w:val="0"/>
          <w:numId w:val="42"/>
        </w:numPr>
        <w:ind w:left="1620" w:hanging="450"/>
      </w:pPr>
      <w:r w:rsidRPr="002F58E0">
        <w:t>Not sure</w:t>
      </w:r>
    </w:p>
    <w:p w:rsidR="000441E9" w:rsidRPr="002F58E0" w:rsidP="00D33BEB" w14:paraId="47A5E172" w14:textId="77777777">
      <w:pPr>
        <w:ind w:left="540"/>
        <w:rPr>
          <w:u w:color="000000"/>
        </w:rPr>
      </w:pPr>
    </w:p>
    <w:p w:rsidR="00AA01A1" w:rsidRPr="002F58E0" w:rsidP="00AA01A1" w14:paraId="5E5298DE" w14:textId="77777777">
      <w:pPr>
        <w:rPr>
          <w:rFonts w:asciiTheme="minorHAnsi" w:hAnsiTheme="minorHAnsi" w:cstheme="minorHAnsi"/>
        </w:rPr>
      </w:pPr>
      <w:r w:rsidRPr="002F58E0">
        <w:rPr>
          <w:rFonts w:asciiTheme="minorHAnsi" w:hAnsiTheme="minorHAnsi" w:cstheme="minorHAnsi"/>
        </w:rPr>
        <w:t>[PAGE BREAK]</w:t>
      </w:r>
    </w:p>
    <w:p w:rsidR="00AA01A1" w:rsidRPr="002F58E0" w:rsidP="00D33BEB" w14:paraId="0417632F" w14:textId="77777777">
      <w:pPr>
        <w:ind w:left="540"/>
        <w:rPr>
          <w:u w:color="000000"/>
        </w:rPr>
      </w:pPr>
    </w:p>
    <w:p w:rsidR="000479E5" w:rsidRPr="002F58E0" w:rsidP="00D33BEB" w14:paraId="0003DE3A" w14:textId="2D9A13E1">
      <w:pPr>
        <w:ind w:left="540"/>
        <w:rPr>
          <w:u w:color="000000"/>
        </w:rPr>
      </w:pPr>
      <w:r w:rsidRPr="002F58E0">
        <w:rPr>
          <w:u w:color="000000"/>
        </w:rPr>
        <w:t>P</w:t>
      </w:r>
      <w:r w:rsidRPr="002F58E0" w:rsidR="009C7F56">
        <w:rPr>
          <w:u w:color="000000"/>
        </w:rPr>
        <w:t>8</w:t>
      </w:r>
      <w:r w:rsidRPr="002F58E0">
        <w:rPr>
          <w:u w:color="000000"/>
        </w:rPr>
        <w:t>. Have you experienced PO or GMS turnover with this grant or cooperative agreement?</w:t>
      </w:r>
      <w:r w:rsidRPr="002F58E0" w:rsidR="00D12A73">
        <w:rPr>
          <w:u w:color="000000"/>
        </w:rPr>
        <w:t xml:space="preserve"> (Select all that apply)</w:t>
      </w:r>
      <w:r w:rsidRPr="002F58E0">
        <w:rPr>
          <w:u w:color="000000"/>
        </w:rPr>
        <w:t xml:space="preserve"> </w:t>
      </w:r>
      <w:r w:rsidRPr="002F58E0" w:rsidR="00EB1C7A">
        <w:rPr>
          <w:u w:color="000000"/>
        </w:rPr>
        <w:t>(</w:t>
      </w:r>
      <w:r w:rsidRPr="002F58E0">
        <w:rPr>
          <w:u w:color="000000"/>
        </w:rPr>
        <w:t>Turnover refers to either a permanent or temporary change to your main point of contact during this project.</w:t>
      </w:r>
      <w:r w:rsidRPr="002F58E0" w:rsidR="00EB1C7A">
        <w:rPr>
          <w:u w:color="000000"/>
        </w:rPr>
        <w:t>)</w:t>
      </w:r>
    </w:p>
    <w:p w:rsidR="000479E5" w:rsidRPr="002F58E0" w:rsidP="00D33BEB" w14:paraId="62F5B707" w14:textId="2EAC0AFB">
      <w:pPr>
        <w:pStyle w:val="ListParagraph"/>
        <w:numPr>
          <w:ilvl w:val="0"/>
          <w:numId w:val="37"/>
        </w:numPr>
        <w:ind w:left="1620" w:hanging="450"/>
        <w:rPr>
          <w:rFonts w:asciiTheme="minorHAnsi" w:hAnsiTheme="minorHAnsi" w:cstheme="minorBidi"/>
          <w:b/>
        </w:rPr>
      </w:pPr>
      <w:r w:rsidRPr="002F58E0">
        <w:rPr>
          <w:rFonts w:asciiTheme="minorHAnsi" w:hAnsiTheme="minorHAnsi" w:cstheme="minorBidi"/>
        </w:rPr>
        <w:t>Yes</w:t>
      </w:r>
      <w:r w:rsidRPr="002F58E0" w:rsidR="00371CFF">
        <w:rPr>
          <w:rFonts w:asciiTheme="minorHAnsi" w:hAnsiTheme="minorHAnsi" w:cstheme="minorBidi"/>
        </w:rPr>
        <w:t>, PO turnover</w:t>
      </w:r>
      <w:r w:rsidRPr="002F58E0" w:rsidR="00D12A73">
        <w:rPr>
          <w:rFonts w:asciiTheme="minorHAnsi" w:hAnsiTheme="minorHAnsi" w:cstheme="minorBidi"/>
        </w:rPr>
        <w:t xml:space="preserve"> (Skip to P9)</w:t>
      </w:r>
    </w:p>
    <w:p w:rsidR="00371CFF" w:rsidRPr="002F58E0" w:rsidP="00D33BEB" w14:paraId="216B4083" w14:textId="08E8FD64">
      <w:pPr>
        <w:pStyle w:val="ListParagraph"/>
        <w:numPr>
          <w:ilvl w:val="0"/>
          <w:numId w:val="37"/>
        </w:numPr>
        <w:ind w:left="1620" w:hanging="450"/>
        <w:rPr>
          <w:rFonts w:asciiTheme="minorHAnsi" w:hAnsiTheme="minorHAnsi" w:cstheme="minorBidi"/>
          <w:b/>
        </w:rPr>
      </w:pPr>
      <w:r w:rsidRPr="002F58E0">
        <w:rPr>
          <w:rFonts w:asciiTheme="minorHAnsi" w:hAnsiTheme="minorHAnsi" w:cstheme="minorBidi"/>
        </w:rPr>
        <w:t>Yes, GMS turnover</w:t>
      </w:r>
      <w:r w:rsidRPr="002F58E0" w:rsidR="00AD5A15">
        <w:rPr>
          <w:rFonts w:asciiTheme="minorHAnsi" w:hAnsiTheme="minorHAnsi" w:cstheme="minorBidi"/>
        </w:rPr>
        <w:t xml:space="preserve"> (Skip to P</w:t>
      </w:r>
      <w:r w:rsidRPr="002F58E0" w:rsidR="00D12A73">
        <w:rPr>
          <w:rFonts w:asciiTheme="minorHAnsi" w:hAnsiTheme="minorHAnsi" w:cstheme="minorBidi"/>
        </w:rPr>
        <w:t>10)</w:t>
      </w:r>
    </w:p>
    <w:p w:rsidR="000479E5" w:rsidRPr="002F58E0" w:rsidP="00D33BEB" w14:paraId="10FEEC85" w14:textId="6C136B35">
      <w:pPr>
        <w:pStyle w:val="ListParagraph"/>
        <w:numPr>
          <w:ilvl w:val="0"/>
          <w:numId w:val="37"/>
        </w:numPr>
        <w:ind w:left="1620" w:hanging="450"/>
        <w:rPr>
          <w:rFonts w:asciiTheme="minorHAnsi" w:hAnsiTheme="minorHAnsi" w:cstheme="minorBidi"/>
          <w:b/>
        </w:rPr>
      </w:pPr>
      <w:r w:rsidRPr="002F58E0">
        <w:rPr>
          <w:rFonts w:asciiTheme="minorHAnsi" w:hAnsiTheme="minorHAnsi" w:cstheme="minorBidi"/>
        </w:rPr>
        <w:t>No</w:t>
      </w:r>
      <w:r w:rsidRPr="002F58E0" w:rsidR="00EB1C7A">
        <w:rPr>
          <w:rFonts w:asciiTheme="minorHAnsi" w:hAnsiTheme="minorHAnsi" w:cstheme="minorBidi"/>
        </w:rPr>
        <w:t xml:space="preserve"> (Skip to</w:t>
      </w:r>
      <w:r w:rsidRPr="002F58E0" w:rsidR="00E653EC">
        <w:rPr>
          <w:rFonts w:asciiTheme="minorHAnsi" w:hAnsiTheme="minorHAnsi" w:cstheme="minorBidi"/>
        </w:rPr>
        <w:t xml:space="preserve"> P1</w:t>
      </w:r>
      <w:r w:rsidRPr="002F58E0" w:rsidR="00AD5A15">
        <w:rPr>
          <w:rFonts w:asciiTheme="minorHAnsi" w:hAnsiTheme="minorHAnsi" w:cstheme="minorBidi"/>
        </w:rPr>
        <w:t>1</w:t>
      </w:r>
      <w:r w:rsidRPr="002F58E0" w:rsidR="00EB1C7A">
        <w:rPr>
          <w:rFonts w:asciiTheme="minorHAnsi" w:hAnsiTheme="minorHAnsi" w:cstheme="minorBidi"/>
        </w:rPr>
        <w:t>)</w:t>
      </w:r>
    </w:p>
    <w:p w:rsidR="000479E5" w:rsidRPr="002F58E0" w:rsidP="00D33BEB" w14:paraId="767DE1E6" w14:textId="7ADA94D7">
      <w:pPr>
        <w:pStyle w:val="ListParagraph"/>
        <w:numPr>
          <w:ilvl w:val="0"/>
          <w:numId w:val="37"/>
        </w:numPr>
        <w:ind w:left="1620" w:hanging="450"/>
        <w:rPr>
          <w:rFonts w:asciiTheme="minorHAnsi" w:hAnsiTheme="minorHAnsi" w:cstheme="minorBidi"/>
          <w:b/>
        </w:rPr>
      </w:pPr>
      <w:r w:rsidRPr="002F58E0">
        <w:rPr>
          <w:rFonts w:asciiTheme="minorHAnsi" w:hAnsiTheme="minorHAnsi" w:cstheme="minorBidi"/>
        </w:rPr>
        <w:t>Not sure</w:t>
      </w:r>
      <w:r w:rsidRPr="002F58E0" w:rsidR="00EB1C7A">
        <w:rPr>
          <w:rFonts w:asciiTheme="minorHAnsi" w:hAnsiTheme="minorHAnsi" w:cstheme="minorBidi"/>
        </w:rPr>
        <w:t xml:space="preserve"> (Skip to </w:t>
      </w:r>
      <w:r w:rsidRPr="002F58E0" w:rsidR="00E653EC">
        <w:rPr>
          <w:rFonts w:asciiTheme="minorHAnsi" w:hAnsiTheme="minorHAnsi" w:cstheme="minorBidi"/>
        </w:rPr>
        <w:t>P1</w:t>
      </w:r>
      <w:r w:rsidRPr="002F58E0" w:rsidR="00AD5A15">
        <w:rPr>
          <w:rFonts w:asciiTheme="minorHAnsi" w:hAnsiTheme="minorHAnsi" w:cstheme="minorBidi"/>
        </w:rPr>
        <w:t>1</w:t>
      </w:r>
      <w:r w:rsidRPr="002F58E0" w:rsidR="00EB1C7A">
        <w:rPr>
          <w:rFonts w:asciiTheme="minorHAnsi" w:hAnsiTheme="minorHAnsi" w:cstheme="minorBidi"/>
        </w:rPr>
        <w:t>)</w:t>
      </w:r>
    </w:p>
    <w:p w:rsidR="00654783" w:rsidP="00AA01A1" w14:paraId="357D5EDB" w14:textId="77777777">
      <w:pPr>
        <w:rPr>
          <w:rFonts w:asciiTheme="minorHAnsi" w:hAnsiTheme="minorHAnsi" w:cstheme="minorHAnsi"/>
        </w:rPr>
      </w:pPr>
    </w:p>
    <w:p w:rsidR="00AA01A1" w:rsidRPr="002F58E0" w:rsidP="00AA01A1" w14:paraId="751DC0F3" w14:textId="1E2967BC">
      <w:pPr>
        <w:rPr>
          <w:rFonts w:asciiTheme="minorHAnsi" w:hAnsiTheme="minorHAnsi" w:cstheme="minorHAnsi"/>
        </w:rPr>
      </w:pPr>
      <w:r w:rsidRPr="002F58E0">
        <w:rPr>
          <w:rFonts w:asciiTheme="minorHAnsi" w:hAnsiTheme="minorHAnsi" w:cstheme="minorHAnsi"/>
        </w:rPr>
        <w:t>[PAGE BREAK]</w:t>
      </w:r>
    </w:p>
    <w:p w:rsidR="00903D4B" w:rsidRPr="002F58E0" w:rsidP="00E653EC" w14:paraId="4E19D722" w14:textId="77777777">
      <w:pPr>
        <w:ind w:left="540"/>
        <w:rPr>
          <w:rFonts w:asciiTheme="minorHAnsi" w:hAnsiTheme="minorHAnsi" w:cstheme="minorHAnsi"/>
        </w:rPr>
      </w:pPr>
    </w:p>
    <w:p w:rsidR="00903D4B" w:rsidRPr="002F58E0" w:rsidP="00C501A1" w14:paraId="7D0FACF3" w14:textId="735B47E8">
      <w:pPr>
        <w:ind w:left="540"/>
        <w:rPr>
          <w:rFonts w:asciiTheme="minorHAnsi" w:hAnsiTheme="minorHAnsi" w:cstheme="minorBidi"/>
        </w:rPr>
      </w:pPr>
      <w:r w:rsidRPr="002F58E0">
        <w:rPr>
          <w:rFonts w:asciiTheme="minorHAnsi" w:hAnsiTheme="minorHAnsi" w:cstheme="minorBidi"/>
        </w:rPr>
        <w:t>P</w:t>
      </w:r>
      <w:r w:rsidRPr="002F58E0" w:rsidR="009C7F56">
        <w:rPr>
          <w:rFonts w:asciiTheme="minorHAnsi" w:hAnsiTheme="minorHAnsi" w:cstheme="minorBidi"/>
        </w:rPr>
        <w:t>9</w:t>
      </w:r>
      <w:r w:rsidRPr="002F58E0">
        <w:rPr>
          <w:rFonts w:asciiTheme="minorHAnsi" w:hAnsiTheme="minorHAnsi" w:cstheme="minorBidi"/>
        </w:rPr>
        <w:t xml:space="preserve">. </w:t>
      </w:r>
      <w:r w:rsidRPr="002F58E0" w:rsidR="009C7F56">
        <w:rPr>
          <w:rFonts w:asciiTheme="minorHAnsi" w:hAnsiTheme="minorHAnsi" w:cstheme="minorBidi"/>
        </w:rPr>
        <w:t>H</w:t>
      </w:r>
      <w:r w:rsidRPr="002F58E0" w:rsidR="000441E9">
        <w:rPr>
          <w:rFonts w:asciiTheme="minorHAnsi" w:hAnsiTheme="minorHAnsi" w:cstheme="minorBidi"/>
        </w:rPr>
        <w:t>ow often do you receive</w:t>
      </w:r>
      <w:r w:rsidRPr="002F58E0" w:rsidR="00E653EC">
        <w:rPr>
          <w:rFonts w:asciiTheme="minorHAnsi" w:hAnsiTheme="minorHAnsi" w:cstheme="minorBidi"/>
        </w:rPr>
        <w:t xml:space="preserve"> </w:t>
      </w:r>
      <w:r w:rsidRPr="002F58E0" w:rsidR="009C7F56">
        <w:rPr>
          <w:rFonts w:asciiTheme="minorHAnsi" w:hAnsiTheme="minorHAnsi" w:cstheme="minorBidi"/>
        </w:rPr>
        <w:t xml:space="preserve">guidance </w:t>
      </w:r>
      <w:r w:rsidRPr="002F58E0" w:rsidR="00E653EC">
        <w:rPr>
          <w:rFonts w:asciiTheme="minorHAnsi" w:hAnsiTheme="minorHAnsi" w:cstheme="minorBidi"/>
        </w:rPr>
        <w:t>from your NEW PO</w:t>
      </w:r>
      <w:r w:rsidR="00291D99">
        <w:rPr>
          <w:rFonts w:asciiTheme="minorHAnsi" w:hAnsiTheme="minorHAnsi" w:cstheme="minorBidi"/>
        </w:rPr>
        <w:t xml:space="preserve"> </w:t>
      </w:r>
      <w:r w:rsidRPr="002F58E0" w:rsidR="009C7F56">
        <w:rPr>
          <w:rFonts w:asciiTheme="minorHAnsi" w:hAnsiTheme="minorHAnsi" w:cstheme="minorBidi"/>
        </w:rPr>
        <w:t>that</w:t>
      </w:r>
      <w:r w:rsidRPr="002F58E0" w:rsidR="000441E9">
        <w:rPr>
          <w:rFonts w:asciiTheme="minorHAnsi" w:hAnsiTheme="minorHAnsi" w:cstheme="minorBidi"/>
        </w:rPr>
        <w:t xml:space="preserve"> is different from what you received from </w:t>
      </w:r>
      <w:r w:rsidRPr="002F58E0" w:rsidR="00E653EC">
        <w:rPr>
          <w:rFonts w:asciiTheme="minorHAnsi" w:hAnsiTheme="minorHAnsi" w:cstheme="minorBidi"/>
        </w:rPr>
        <w:t>your previous PO</w:t>
      </w:r>
      <w:r w:rsidRPr="002F58E0" w:rsidR="009C7F56">
        <w:rPr>
          <w:rFonts w:asciiTheme="minorHAnsi" w:hAnsiTheme="minorHAnsi" w:cstheme="minorBidi"/>
        </w:rPr>
        <w:t xml:space="preserve">? </w:t>
      </w:r>
    </w:p>
    <w:p w:rsidR="000441E9" w:rsidRPr="002F58E0" w:rsidP="00C501A1" w14:paraId="161C422E" w14:textId="23023858">
      <w:pPr>
        <w:pStyle w:val="ListParagraph"/>
        <w:numPr>
          <w:ilvl w:val="0"/>
          <w:numId w:val="43"/>
        </w:numPr>
        <w:ind w:left="1620"/>
        <w:rPr>
          <w:u w:color="000000"/>
        </w:rPr>
      </w:pPr>
      <w:r w:rsidRPr="002F58E0">
        <w:rPr>
          <w:u w:color="000000"/>
        </w:rPr>
        <w:t>Never</w:t>
      </w:r>
    </w:p>
    <w:p w:rsidR="000441E9" w:rsidRPr="002F58E0" w:rsidP="00C501A1" w14:paraId="7F3DADE4" w14:textId="77777777">
      <w:pPr>
        <w:pStyle w:val="ListParagraph"/>
        <w:numPr>
          <w:ilvl w:val="0"/>
          <w:numId w:val="43"/>
        </w:numPr>
        <w:ind w:left="1620"/>
        <w:rPr>
          <w:u w:color="000000"/>
        </w:rPr>
      </w:pPr>
      <w:r w:rsidRPr="002F58E0">
        <w:rPr>
          <w:u w:color="000000"/>
        </w:rPr>
        <w:t>Rarely</w:t>
      </w:r>
    </w:p>
    <w:p w:rsidR="000441E9" w:rsidRPr="002F58E0" w:rsidP="00C501A1" w14:paraId="0EBCEFE6" w14:textId="77777777">
      <w:pPr>
        <w:pStyle w:val="ListParagraph"/>
        <w:numPr>
          <w:ilvl w:val="0"/>
          <w:numId w:val="43"/>
        </w:numPr>
        <w:ind w:left="1620"/>
        <w:rPr>
          <w:u w:color="000000"/>
        </w:rPr>
      </w:pPr>
      <w:r w:rsidRPr="002F58E0">
        <w:rPr>
          <w:u w:color="000000"/>
        </w:rPr>
        <w:t>Occasionally</w:t>
      </w:r>
    </w:p>
    <w:p w:rsidR="000441E9" w:rsidRPr="002F58E0" w:rsidP="00C501A1" w14:paraId="592F22FC" w14:textId="77777777">
      <w:pPr>
        <w:pStyle w:val="ListParagraph"/>
        <w:numPr>
          <w:ilvl w:val="0"/>
          <w:numId w:val="43"/>
        </w:numPr>
        <w:ind w:left="1620"/>
        <w:rPr>
          <w:u w:color="000000"/>
        </w:rPr>
      </w:pPr>
      <w:r w:rsidRPr="002F58E0">
        <w:rPr>
          <w:u w:color="000000"/>
        </w:rPr>
        <w:t>A moderate amount</w:t>
      </w:r>
    </w:p>
    <w:p w:rsidR="000441E9" w:rsidRPr="002F58E0" w14:paraId="460E3A6F" w14:textId="14AD58AA">
      <w:pPr>
        <w:pStyle w:val="ListParagraph"/>
        <w:numPr>
          <w:ilvl w:val="0"/>
          <w:numId w:val="43"/>
        </w:numPr>
        <w:ind w:left="1620"/>
        <w:rPr>
          <w:u w:color="000000"/>
        </w:rPr>
      </w:pPr>
      <w:r w:rsidRPr="002F58E0">
        <w:rPr>
          <w:u w:color="000000"/>
        </w:rPr>
        <w:t>A great deal</w:t>
      </w:r>
    </w:p>
    <w:p w:rsidR="0023197B" w:rsidRPr="002F58E0" w:rsidP="00C501A1" w14:paraId="5AA32B24" w14:textId="30FA8E12">
      <w:pPr>
        <w:pStyle w:val="ListParagraph"/>
        <w:numPr>
          <w:ilvl w:val="0"/>
          <w:numId w:val="43"/>
        </w:numPr>
        <w:ind w:left="1620"/>
      </w:pPr>
      <w:r w:rsidRPr="002F58E0">
        <w:t>Not sure</w:t>
      </w:r>
    </w:p>
    <w:p w:rsidR="009C7F56" w:rsidRPr="002F58E0" w:rsidP="00E653EC" w14:paraId="0463B1C9" w14:textId="77777777">
      <w:pPr>
        <w:ind w:left="540"/>
        <w:rPr>
          <w:rFonts w:asciiTheme="minorHAnsi" w:hAnsiTheme="minorHAnsi" w:cstheme="minorHAnsi"/>
        </w:rPr>
      </w:pPr>
    </w:p>
    <w:p w:rsidR="00AA01A1" w:rsidRPr="002F58E0" w:rsidP="00AA01A1" w14:paraId="11853FE3" w14:textId="77777777">
      <w:pPr>
        <w:rPr>
          <w:rFonts w:asciiTheme="minorHAnsi" w:hAnsiTheme="minorHAnsi" w:cstheme="minorHAnsi"/>
        </w:rPr>
      </w:pPr>
      <w:r w:rsidRPr="002F58E0">
        <w:rPr>
          <w:rFonts w:asciiTheme="minorHAnsi" w:hAnsiTheme="minorHAnsi" w:cstheme="minorHAnsi"/>
        </w:rPr>
        <w:t>[PAGE BREAK]</w:t>
      </w:r>
    </w:p>
    <w:p w:rsidR="00AA01A1" w:rsidRPr="002F58E0" w:rsidP="00E653EC" w14:paraId="2546242F" w14:textId="77777777">
      <w:pPr>
        <w:ind w:left="540"/>
        <w:rPr>
          <w:rFonts w:asciiTheme="minorHAnsi" w:hAnsiTheme="minorHAnsi" w:cstheme="minorHAnsi"/>
        </w:rPr>
      </w:pPr>
    </w:p>
    <w:p w:rsidR="00934440" w:rsidRPr="002F58E0" w:rsidP="00934440" w14:paraId="72DBD7EF" w14:textId="5BB79B6F">
      <w:pPr>
        <w:ind w:left="540"/>
        <w:rPr>
          <w:rFonts w:asciiTheme="minorHAnsi" w:hAnsiTheme="minorHAnsi" w:cstheme="minorBidi"/>
        </w:rPr>
      </w:pPr>
      <w:r w:rsidRPr="002F58E0">
        <w:rPr>
          <w:rFonts w:asciiTheme="minorHAnsi" w:hAnsiTheme="minorHAnsi" w:cstheme="minorBidi"/>
        </w:rPr>
        <w:t xml:space="preserve">P10. How often do you receive guidance from your NEW </w:t>
      </w:r>
      <w:r w:rsidRPr="002F58E0" w:rsidR="00D12A73">
        <w:rPr>
          <w:rFonts w:asciiTheme="minorHAnsi" w:hAnsiTheme="minorHAnsi" w:cstheme="minorBidi"/>
        </w:rPr>
        <w:t>GMS</w:t>
      </w:r>
      <w:r w:rsidRPr="002F58E0">
        <w:rPr>
          <w:rFonts w:asciiTheme="minorHAnsi" w:hAnsiTheme="minorHAnsi" w:cstheme="minorBidi"/>
        </w:rPr>
        <w:t xml:space="preserve"> that is different from what you received from your previous </w:t>
      </w:r>
      <w:r w:rsidRPr="002F58E0" w:rsidR="00D12A73">
        <w:rPr>
          <w:rFonts w:asciiTheme="minorHAnsi" w:hAnsiTheme="minorHAnsi" w:cstheme="minorBidi"/>
        </w:rPr>
        <w:t>GMS</w:t>
      </w:r>
      <w:r w:rsidRPr="002F58E0">
        <w:rPr>
          <w:rFonts w:asciiTheme="minorHAnsi" w:hAnsiTheme="minorHAnsi" w:cstheme="minorBidi"/>
        </w:rPr>
        <w:t xml:space="preserve">? </w:t>
      </w:r>
    </w:p>
    <w:p w:rsidR="00934440" w:rsidRPr="002F58E0" w:rsidP="00C501A1" w14:paraId="76F7D9BE" w14:textId="77777777">
      <w:pPr>
        <w:pStyle w:val="ListParagraph"/>
        <w:numPr>
          <w:ilvl w:val="0"/>
          <w:numId w:val="46"/>
        </w:numPr>
        <w:ind w:left="1620"/>
      </w:pPr>
      <w:r w:rsidRPr="002F58E0">
        <w:t>Never</w:t>
      </w:r>
    </w:p>
    <w:p w:rsidR="00934440" w:rsidRPr="002F58E0" w:rsidP="00934440" w14:paraId="1D6939D9" w14:textId="77777777">
      <w:pPr>
        <w:pStyle w:val="ListParagraph"/>
        <w:numPr>
          <w:ilvl w:val="0"/>
          <w:numId w:val="46"/>
        </w:numPr>
        <w:ind w:left="1620"/>
      </w:pPr>
      <w:r w:rsidRPr="002F58E0">
        <w:t>Rarely</w:t>
      </w:r>
    </w:p>
    <w:p w:rsidR="00934440" w:rsidRPr="002F58E0" w:rsidP="00934440" w14:paraId="68DCFBFE" w14:textId="77777777">
      <w:pPr>
        <w:pStyle w:val="ListParagraph"/>
        <w:numPr>
          <w:ilvl w:val="0"/>
          <w:numId w:val="46"/>
        </w:numPr>
        <w:ind w:left="1620"/>
      </w:pPr>
      <w:r w:rsidRPr="002F58E0">
        <w:t>Occasionally</w:t>
      </w:r>
    </w:p>
    <w:p w:rsidR="00934440" w:rsidRPr="002F58E0" w:rsidP="00934440" w14:paraId="00BC2807" w14:textId="77777777">
      <w:pPr>
        <w:pStyle w:val="ListParagraph"/>
        <w:numPr>
          <w:ilvl w:val="0"/>
          <w:numId w:val="46"/>
        </w:numPr>
        <w:ind w:left="1620"/>
      </w:pPr>
      <w:r w:rsidRPr="002F58E0">
        <w:t>A moderate amount</w:t>
      </w:r>
    </w:p>
    <w:p w:rsidR="00934440" w:rsidRPr="002F58E0" w:rsidP="00934440" w14:paraId="4D584578" w14:textId="77777777">
      <w:pPr>
        <w:pStyle w:val="ListParagraph"/>
        <w:numPr>
          <w:ilvl w:val="0"/>
          <w:numId w:val="46"/>
        </w:numPr>
        <w:ind w:left="1620"/>
      </w:pPr>
      <w:r w:rsidRPr="002F58E0">
        <w:t>A great deal</w:t>
      </w:r>
    </w:p>
    <w:p w:rsidR="00934440" w:rsidRPr="002F58E0" w:rsidP="00934440" w14:paraId="4E6DFDE3" w14:textId="77777777">
      <w:pPr>
        <w:pStyle w:val="ListParagraph"/>
        <w:numPr>
          <w:ilvl w:val="0"/>
          <w:numId w:val="46"/>
        </w:numPr>
        <w:ind w:left="1620"/>
      </w:pPr>
      <w:r w:rsidRPr="002F58E0">
        <w:t>Not sure</w:t>
      </w:r>
    </w:p>
    <w:p w:rsidR="00934440" w:rsidRPr="002F58E0" w:rsidP="00E653EC" w14:paraId="341B1930" w14:textId="77777777">
      <w:pPr>
        <w:ind w:left="540"/>
        <w:rPr>
          <w:rFonts w:asciiTheme="minorHAnsi" w:hAnsiTheme="minorHAnsi" w:cstheme="minorBidi"/>
          <w:color w:val="FF0000"/>
        </w:rPr>
      </w:pPr>
    </w:p>
    <w:p w:rsidR="00AA01A1" w:rsidRPr="002F58E0" w:rsidP="00AA01A1" w14:paraId="08E963B2" w14:textId="77777777">
      <w:pPr>
        <w:rPr>
          <w:rFonts w:asciiTheme="minorHAnsi" w:hAnsiTheme="minorHAnsi" w:cstheme="minorHAnsi"/>
        </w:rPr>
      </w:pPr>
      <w:r w:rsidRPr="002F58E0">
        <w:rPr>
          <w:rFonts w:asciiTheme="minorHAnsi" w:hAnsiTheme="minorHAnsi" w:cstheme="minorHAnsi"/>
        </w:rPr>
        <w:t>[PAGE BREAK]</w:t>
      </w:r>
    </w:p>
    <w:p w:rsidR="00841967" w:rsidRPr="002F58E0" w:rsidP="00291D99" w14:paraId="59C2395D" w14:textId="67ED0D35">
      <w:pPr>
        <w:ind w:left="540"/>
        <w:rPr>
          <w:u w:color="000000"/>
        </w:rPr>
      </w:pPr>
      <w:r w:rsidRPr="002F58E0">
        <w:rPr>
          <w:u w:color="000000"/>
        </w:rPr>
        <w:t>P1</w:t>
      </w:r>
      <w:r w:rsidRPr="002F58E0" w:rsidR="00934440">
        <w:rPr>
          <w:u w:color="000000"/>
        </w:rPr>
        <w:t>1</w:t>
      </w:r>
      <w:r w:rsidR="00291D99">
        <w:rPr>
          <w:u w:color="000000"/>
        </w:rPr>
        <w:t>.</w:t>
      </w:r>
      <w:r w:rsidRPr="002F58E0">
        <w:rPr>
          <w:u w:color="000000"/>
        </w:rPr>
        <w:t xml:space="preserve">  </w:t>
      </w:r>
      <w:r w:rsidRPr="002F58E0" w:rsidR="00E653EC">
        <w:rPr>
          <w:u w:color="000000"/>
        </w:rPr>
        <w:t xml:space="preserve">Think about the </w:t>
      </w:r>
      <w:r w:rsidRPr="002F58E0" w:rsidR="00224AE6">
        <w:rPr>
          <w:u w:color="000000"/>
        </w:rPr>
        <w:t xml:space="preserve">budget flexibility </w:t>
      </w:r>
      <w:r w:rsidRPr="002F58E0" w:rsidR="00E653EC">
        <w:rPr>
          <w:u w:color="000000"/>
        </w:rPr>
        <w:t>you have with this grant or cooperative agreement.</w:t>
      </w:r>
      <w:r w:rsidRPr="002F58E0" w:rsidR="008162B3">
        <w:rPr>
          <w:u w:color="000000"/>
        </w:rPr>
        <w:t xml:space="preserve"> </w:t>
      </w:r>
      <w:r w:rsidRPr="002F58E0" w:rsidR="00224AE6">
        <w:rPr>
          <w:u w:color="000000"/>
        </w:rPr>
        <w:t xml:space="preserve">On a scale of 1 to 10, where 1 is </w:t>
      </w:r>
      <w:r w:rsidRPr="002F58E0" w:rsidR="00224AE6">
        <w:rPr>
          <w:i/>
          <w:iCs/>
          <w:u w:color="000000"/>
        </w:rPr>
        <w:t>Not at all satisfied</w:t>
      </w:r>
      <w:r w:rsidRPr="002F58E0" w:rsidR="00224AE6">
        <w:rPr>
          <w:u w:color="000000"/>
        </w:rPr>
        <w:t xml:space="preserve"> and 10 is </w:t>
      </w:r>
      <w:r w:rsidRPr="002F58E0" w:rsidR="00224AE6">
        <w:rPr>
          <w:i/>
          <w:iCs/>
          <w:u w:color="000000"/>
        </w:rPr>
        <w:t>Very satisfied</w:t>
      </w:r>
      <w:r w:rsidRPr="002F58E0" w:rsidR="00224AE6">
        <w:rPr>
          <w:u w:color="000000"/>
        </w:rPr>
        <w:t xml:space="preserve">, how satisfied are you with your </w:t>
      </w:r>
      <w:r w:rsidRPr="002F58E0">
        <w:rPr>
          <w:u w:color="000000"/>
        </w:rPr>
        <w:t xml:space="preserve">flexibility </w:t>
      </w:r>
      <w:r w:rsidRPr="002F58E0" w:rsidR="00224AE6">
        <w:rPr>
          <w:u w:color="000000"/>
        </w:rPr>
        <w:t>to</w:t>
      </w:r>
      <w:r w:rsidRPr="002F58E0">
        <w:rPr>
          <w:u w:color="000000"/>
        </w:rPr>
        <w:t>:</w:t>
      </w:r>
    </w:p>
    <w:p w:rsidR="00D33BEB" w:rsidRPr="00334C83" w:rsidP="00334C83" w14:paraId="100066AF" w14:textId="44B2A58E">
      <w:pPr>
        <w:pStyle w:val="ListParagraph"/>
        <w:numPr>
          <w:ilvl w:val="0"/>
          <w:numId w:val="40"/>
        </w:numPr>
        <w:tabs>
          <w:tab w:val="clear" w:pos="720"/>
          <w:tab w:val="num" w:pos="1620"/>
        </w:tabs>
        <w:ind w:left="1620"/>
        <w:rPr>
          <w:rFonts w:asciiTheme="minorHAnsi" w:hAnsiTheme="minorHAnsi" w:cstheme="minorHAnsi"/>
          <w:color w:val="242424"/>
        </w:rPr>
      </w:pPr>
      <w:r w:rsidRPr="00334C83">
        <w:rPr>
          <w:rStyle w:val="xui-provider"/>
          <w:rFonts w:asciiTheme="minorHAnsi" w:hAnsiTheme="minorHAnsi" w:cstheme="minorHAnsi"/>
          <w:color w:val="242424"/>
          <w:bdr w:val="none" w:sz="0" w:space="0" w:color="auto" w:frame="1"/>
        </w:rPr>
        <w:t>Adapt</w:t>
      </w:r>
      <w:r w:rsidRPr="00334C83">
        <w:rPr>
          <w:rStyle w:val="xui-provider"/>
          <w:rFonts w:asciiTheme="minorHAnsi" w:hAnsiTheme="minorHAnsi" w:cstheme="minorHAnsi"/>
          <w:color w:val="242424"/>
          <w:bdr w:val="none" w:sz="0" w:space="0" w:color="auto" w:frame="1"/>
        </w:rPr>
        <w:t xml:space="preserve"> to </w:t>
      </w:r>
      <w:r w:rsidRPr="00334C83">
        <w:rPr>
          <w:rStyle w:val="xui-provider"/>
          <w:rFonts w:asciiTheme="minorHAnsi" w:hAnsiTheme="minorHAnsi" w:cstheme="minorHAnsi"/>
          <w:color w:val="242424"/>
          <w:bdr w:val="none" w:sz="0" w:space="0" w:color="auto" w:frame="1"/>
        </w:rPr>
        <w:t xml:space="preserve">the </w:t>
      </w:r>
      <w:r w:rsidRPr="00334C83">
        <w:rPr>
          <w:rStyle w:val="xui-provider"/>
          <w:rFonts w:asciiTheme="minorHAnsi" w:hAnsiTheme="minorHAnsi" w:cstheme="minorHAnsi"/>
          <w:color w:val="242424"/>
          <w:bdr w:val="none" w:sz="0" w:space="0" w:color="auto" w:frame="1"/>
        </w:rPr>
        <w:t xml:space="preserve">changing needs of the intended population </w:t>
      </w:r>
      <w:r w:rsidRPr="00334C83">
        <w:rPr>
          <w:rStyle w:val="xui-provider"/>
          <w:rFonts w:asciiTheme="minorHAnsi" w:hAnsiTheme="minorHAnsi" w:cstheme="minorHAnsi"/>
          <w:color w:val="242424"/>
          <w:bdr w:val="none" w:sz="0" w:space="0" w:color="auto" w:frame="1"/>
        </w:rPr>
        <w:t>served.</w:t>
      </w:r>
    </w:p>
    <w:p w:rsidR="00291D99" w:rsidRPr="00334C83" w:rsidP="00334C83" w14:paraId="428CBD62" w14:textId="77777777">
      <w:pPr>
        <w:pStyle w:val="xmsolistparagraph"/>
        <w:numPr>
          <w:ilvl w:val="0"/>
          <w:numId w:val="40"/>
        </w:numPr>
        <w:shd w:val="clear" w:color="auto" w:fill="FFFFFF"/>
        <w:tabs>
          <w:tab w:val="clear" w:pos="720"/>
          <w:tab w:val="num" w:pos="1620"/>
        </w:tabs>
        <w:spacing w:before="0" w:beforeAutospacing="0" w:after="0" w:afterAutospacing="0"/>
        <w:ind w:left="1620"/>
        <w:rPr>
          <w:rFonts w:asciiTheme="minorHAnsi" w:hAnsiTheme="minorHAnsi" w:cstheme="minorHAnsi"/>
          <w:color w:val="242424"/>
          <w:sz w:val="22"/>
          <w:szCs w:val="22"/>
        </w:rPr>
      </w:pPr>
      <w:r w:rsidRPr="00334C83">
        <w:rPr>
          <w:rFonts w:asciiTheme="minorHAnsi" w:hAnsiTheme="minorHAnsi" w:cstheme="minorHAnsi"/>
          <w:color w:val="242424"/>
          <w:sz w:val="22"/>
          <w:szCs w:val="22"/>
        </w:rPr>
        <w:t>H</w:t>
      </w:r>
      <w:r w:rsidRPr="00334C83" w:rsidR="00D33BEB">
        <w:rPr>
          <w:rFonts w:asciiTheme="minorHAnsi" w:hAnsiTheme="minorHAnsi" w:cstheme="minorHAnsi"/>
          <w:color w:val="242424"/>
          <w:sz w:val="22"/>
          <w:szCs w:val="22"/>
        </w:rPr>
        <w:t xml:space="preserve">ire the types of staff you need to implement funded </w:t>
      </w:r>
      <w:r w:rsidRPr="00334C83">
        <w:rPr>
          <w:rFonts w:asciiTheme="minorHAnsi" w:hAnsiTheme="minorHAnsi" w:cstheme="minorHAnsi"/>
          <w:color w:val="242424"/>
          <w:sz w:val="22"/>
          <w:szCs w:val="22"/>
        </w:rPr>
        <w:t>activities.</w:t>
      </w:r>
    </w:p>
    <w:p w:rsidR="00291D99" w:rsidRPr="00334C83" w:rsidP="00334C83" w14:paraId="4BD1E0BC" w14:textId="18DF1DF3">
      <w:pPr>
        <w:pStyle w:val="xmsolistparagraph"/>
        <w:numPr>
          <w:ilvl w:val="0"/>
          <w:numId w:val="40"/>
        </w:numPr>
        <w:shd w:val="clear" w:color="auto" w:fill="FFFFFF"/>
        <w:tabs>
          <w:tab w:val="clear" w:pos="720"/>
          <w:tab w:val="num" w:pos="1620"/>
        </w:tabs>
        <w:spacing w:before="0" w:beforeAutospacing="0" w:after="0" w:afterAutospacing="0"/>
        <w:ind w:left="1620"/>
        <w:rPr>
          <w:rFonts w:asciiTheme="minorHAnsi" w:hAnsiTheme="minorHAnsi" w:cstheme="minorHAnsi"/>
          <w:color w:val="242424"/>
          <w:sz w:val="22"/>
          <w:szCs w:val="22"/>
        </w:rPr>
      </w:pPr>
      <w:r w:rsidRPr="00334C83">
        <w:rPr>
          <w:rFonts w:asciiTheme="minorHAnsi" w:hAnsiTheme="minorHAnsi" w:cstheme="minorHAnsi"/>
          <w:sz w:val="22"/>
          <w:szCs w:val="22"/>
        </w:rPr>
        <w:t>Adapt activities to meet emergent needs that align with the intent of the funding.</w:t>
      </w:r>
    </w:p>
    <w:p w:rsidR="00291D99" w:rsidP="00291D99" w14:paraId="1DCDCF75" w14:textId="77777777">
      <w:pPr>
        <w:rPr>
          <w:rFonts w:asciiTheme="minorHAnsi" w:hAnsiTheme="minorHAnsi" w:cstheme="minorHAnsi"/>
        </w:rPr>
      </w:pPr>
    </w:p>
    <w:p w:rsidR="00AA01A1" w:rsidRPr="00291D99" w:rsidP="00291D99" w14:paraId="7C1CD9F4" w14:textId="724A0C7B">
      <w:pPr>
        <w:rPr>
          <w:rFonts w:asciiTheme="minorHAnsi" w:hAnsiTheme="minorHAnsi" w:cstheme="minorHAnsi"/>
        </w:rPr>
      </w:pPr>
      <w:r w:rsidRPr="00291D99">
        <w:rPr>
          <w:rFonts w:asciiTheme="minorHAnsi" w:hAnsiTheme="minorHAnsi" w:cstheme="minorHAnsi"/>
        </w:rPr>
        <w:t>[PAGE BREAK]</w:t>
      </w:r>
    </w:p>
    <w:p w:rsidR="00AA01A1" w:rsidRPr="002F58E0" w:rsidP="006F0566" w14:paraId="3F2F4DC4" w14:textId="1CC7D0EE">
      <w:pPr>
        <w:pStyle w:val="xmsolistparagraph"/>
        <w:shd w:val="clear" w:color="auto" w:fill="FFFFFF"/>
        <w:tabs>
          <w:tab w:val="left" w:pos="1260"/>
        </w:tabs>
        <w:spacing w:before="0" w:beforeAutospacing="0" w:after="0" w:afterAutospacing="0"/>
      </w:pPr>
    </w:p>
    <w:p w:rsidR="004870A0" w:rsidRPr="00291D99" w:rsidP="00C501A1" w14:paraId="178FE172" w14:textId="2D6E4B80">
      <w:pPr>
        <w:pStyle w:val="xmsolistparagraph"/>
        <w:shd w:val="clear" w:color="auto" w:fill="FFFFFF" w:themeFill="background1"/>
        <w:tabs>
          <w:tab w:val="left" w:pos="1260"/>
        </w:tabs>
        <w:spacing w:before="0" w:beforeAutospacing="0" w:after="0" w:afterAutospacing="0"/>
        <w:rPr>
          <w:rFonts w:asciiTheme="minorHAnsi" w:hAnsiTheme="minorHAnsi" w:cstheme="minorBidi"/>
          <w:b/>
        </w:rPr>
      </w:pPr>
      <w:r w:rsidRPr="00291D99">
        <w:rPr>
          <w:rFonts w:asciiTheme="minorHAnsi" w:hAnsiTheme="minorHAnsi" w:cstheme="minorBidi"/>
          <w:sz w:val="22"/>
          <w:szCs w:val="22"/>
        </w:rPr>
        <w:t xml:space="preserve">For the following questions, </w:t>
      </w:r>
      <w:r w:rsidRPr="00291D99">
        <w:rPr>
          <w:rFonts w:asciiTheme="minorHAnsi" w:hAnsiTheme="minorHAnsi" w:cstheme="minorBidi"/>
          <w:sz w:val="22"/>
          <w:szCs w:val="22"/>
        </w:rPr>
        <w:t xml:space="preserve">please consider </w:t>
      </w:r>
      <w:r w:rsidRPr="00291D99">
        <w:rPr>
          <w:rFonts w:asciiTheme="minorHAnsi" w:hAnsiTheme="minorHAnsi" w:cstheme="minorBidi"/>
          <w:sz w:val="22"/>
          <w:szCs w:val="22"/>
        </w:rPr>
        <w:t xml:space="preserve">your </w:t>
      </w:r>
      <w:r w:rsidRPr="00291D99" w:rsidR="00542B22">
        <w:rPr>
          <w:rFonts w:asciiTheme="minorHAnsi" w:hAnsiTheme="minorHAnsi" w:cstheme="minorBidi"/>
          <w:sz w:val="22"/>
          <w:szCs w:val="22"/>
        </w:rPr>
        <w:t xml:space="preserve">entire </w:t>
      </w:r>
      <w:r w:rsidRPr="00291D99" w:rsidR="001B234F">
        <w:rPr>
          <w:rFonts w:asciiTheme="minorHAnsi" w:hAnsiTheme="minorHAnsi" w:cstheme="minorBidi"/>
          <w:sz w:val="22"/>
          <w:szCs w:val="22"/>
        </w:rPr>
        <w:t xml:space="preserve">grant or cooperative agreement </w:t>
      </w:r>
      <w:r w:rsidRPr="00291D99">
        <w:rPr>
          <w:rFonts w:asciiTheme="minorHAnsi" w:hAnsiTheme="minorHAnsi" w:cstheme="minorBidi"/>
          <w:sz w:val="22"/>
          <w:szCs w:val="22"/>
        </w:rPr>
        <w:t>experienc</w:t>
      </w:r>
      <w:r w:rsidRPr="00291D99" w:rsidR="00AD5A15">
        <w:rPr>
          <w:rFonts w:asciiTheme="minorHAnsi" w:hAnsiTheme="minorHAnsi" w:cstheme="minorBidi"/>
          <w:sz w:val="22"/>
          <w:szCs w:val="22"/>
        </w:rPr>
        <w:t xml:space="preserve">e, from </w:t>
      </w:r>
      <w:r w:rsidRPr="00291D99" w:rsidR="009179F6">
        <w:rPr>
          <w:rFonts w:asciiTheme="minorHAnsi" w:hAnsiTheme="minorHAnsi" w:cstheme="minorBidi"/>
          <w:sz w:val="22"/>
          <w:szCs w:val="22"/>
        </w:rPr>
        <w:t xml:space="preserve">the most recent NOFO and </w:t>
      </w:r>
      <w:r w:rsidRPr="00291D99" w:rsidR="00AD5A15">
        <w:rPr>
          <w:rFonts w:asciiTheme="minorHAnsi" w:hAnsiTheme="minorHAnsi" w:cstheme="minorBidi"/>
          <w:sz w:val="22"/>
          <w:szCs w:val="22"/>
        </w:rPr>
        <w:t>application to today</w:t>
      </w:r>
      <w:r w:rsidRPr="00291D99" w:rsidR="007D15DC">
        <w:rPr>
          <w:rFonts w:asciiTheme="minorHAnsi" w:hAnsiTheme="minorHAnsi" w:cstheme="minorBidi"/>
          <w:sz w:val="22"/>
          <w:szCs w:val="22"/>
        </w:rPr>
        <w:t xml:space="preserve"> for [GRANT PROGRAM]</w:t>
      </w:r>
      <w:r w:rsidRPr="00291D99" w:rsidR="00542B22">
        <w:rPr>
          <w:rFonts w:asciiTheme="minorHAnsi" w:hAnsiTheme="minorHAnsi" w:cstheme="minorBidi"/>
          <w:sz w:val="22"/>
          <w:szCs w:val="22"/>
        </w:rPr>
        <w:t xml:space="preserve">. </w:t>
      </w:r>
    </w:p>
    <w:p w:rsidR="006660AD" w:rsidRPr="002F58E0" w:rsidP="00825914" w14:paraId="7F790692" w14:textId="2220E22D">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color w:val="1F497D" w:themeColor="text2"/>
          <w:sz w:val="28"/>
          <w:szCs w:val="28"/>
        </w:rPr>
      </w:pPr>
      <w:r w:rsidRPr="002F58E0">
        <w:rPr>
          <w:rFonts w:eastAsia="Times New Roman" w:asciiTheme="minorHAnsi" w:hAnsiTheme="minorHAnsi" w:cstheme="minorHAnsi"/>
          <w:b/>
          <w:bCs/>
          <w:color w:val="1F497D" w:themeColor="text2"/>
          <w:sz w:val="28"/>
          <w:szCs w:val="28"/>
        </w:rPr>
        <w:t xml:space="preserve">ACSI </w:t>
      </w:r>
      <w:r w:rsidRPr="002F58E0" w:rsidR="00E84564">
        <w:rPr>
          <w:rFonts w:eastAsia="Times New Roman" w:asciiTheme="minorHAnsi" w:hAnsiTheme="minorHAnsi" w:cstheme="minorHAnsi"/>
          <w:b/>
          <w:bCs/>
          <w:color w:val="1F497D" w:themeColor="text2"/>
          <w:sz w:val="28"/>
          <w:szCs w:val="28"/>
        </w:rPr>
        <w:t>Benchmark</w:t>
      </w:r>
      <w:r w:rsidRPr="002F58E0" w:rsidR="00B531F8">
        <w:rPr>
          <w:rFonts w:eastAsia="Times New Roman" w:asciiTheme="minorHAnsi" w:hAnsiTheme="minorHAnsi" w:cstheme="minorHAnsi"/>
          <w:b/>
          <w:bCs/>
          <w:color w:val="1F497D" w:themeColor="text2"/>
          <w:sz w:val="28"/>
          <w:szCs w:val="28"/>
        </w:rPr>
        <w:t xml:space="preserve"> (CSI)</w:t>
      </w:r>
    </w:p>
    <w:p w:rsidR="00AA01A1" w:rsidRPr="002F58E0" w:rsidP="00AA01A1" w14:paraId="68492BED" w14:textId="77777777">
      <w:pPr>
        <w:rPr>
          <w:rFonts w:asciiTheme="minorHAnsi" w:hAnsiTheme="minorHAnsi" w:cstheme="minorHAnsi"/>
        </w:rPr>
      </w:pPr>
      <w:r w:rsidRPr="002F58E0">
        <w:rPr>
          <w:rFonts w:asciiTheme="minorHAnsi" w:hAnsiTheme="minorHAnsi" w:cstheme="minorHAnsi"/>
        </w:rPr>
        <w:t>[PAGE BREAK]</w:t>
      </w:r>
    </w:p>
    <w:p w:rsidR="00AA01A1" w:rsidRPr="002F58E0" w:rsidP="00825914" w14:paraId="6286F369" w14:textId="77777777">
      <w:pPr>
        <w:pStyle w:val="Heading2"/>
        <w:tabs>
          <w:tab w:val="left" w:pos="1170"/>
        </w:tabs>
        <w:spacing w:before="56"/>
        <w:ind w:left="1170" w:hanging="720"/>
        <w:rPr>
          <w:rFonts w:asciiTheme="minorHAnsi" w:hAnsiTheme="minorHAnsi" w:cstheme="minorHAnsi"/>
          <w:b w:val="0"/>
          <w:bCs w:val="0"/>
          <w:color w:val="1F497D" w:themeColor="text2"/>
        </w:rPr>
      </w:pPr>
    </w:p>
    <w:p w:rsidR="005127F2" w:rsidRPr="002F58E0" w:rsidP="00825914" w14:paraId="1A8F59B6" w14:textId="2C6FE68E">
      <w:pPr>
        <w:pStyle w:val="Heading2"/>
        <w:tabs>
          <w:tab w:val="left" w:pos="1170"/>
        </w:tabs>
        <w:spacing w:before="56"/>
        <w:ind w:left="1170" w:hanging="720"/>
        <w:rPr>
          <w:rFonts w:asciiTheme="minorHAnsi" w:hAnsiTheme="minorHAnsi" w:cstheme="minorHAnsi"/>
          <w:b w:val="0"/>
          <w:bCs w:val="0"/>
          <w:color w:val="1F497D" w:themeColor="text2"/>
        </w:rPr>
      </w:pPr>
      <w:r w:rsidRPr="002F58E0">
        <w:rPr>
          <w:rFonts w:asciiTheme="minorHAnsi" w:hAnsiTheme="minorHAnsi" w:cstheme="minorHAnsi"/>
          <w:b w:val="0"/>
          <w:bCs w:val="0"/>
          <w:color w:val="1F497D" w:themeColor="text2"/>
        </w:rPr>
        <w:t xml:space="preserve">ACSI1. </w:t>
      </w:r>
      <w:r w:rsidRPr="002F58E0" w:rsidR="00D67930">
        <w:rPr>
          <w:rFonts w:asciiTheme="minorHAnsi" w:hAnsiTheme="minorHAnsi" w:cstheme="minorHAnsi"/>
          <w:b w:val="0"/>
          <w:bCs w:val="0"/>
          <w:color w:val="1F497D" w:themeColor="text2"/>
        </w:rPr>
        <w:tab/>
      </w:r>
      <w:r w:rsidRPr="002F58E0" w:rsidR="00BA3A24">
        <w:rPr>
          <w:rFonts w:asciiTheme="minorHAnsi" w:hAnsiTheme="minorHAnsi" w:cstheme="minorHAnsi"/>
          <w:b w:val="0"/>
          <w:bCs w:val="0"/>
          <w:color w:val="1F497D" w:themeColor="text2"/>
        </w:rPr>
        <w:t xml:space="preserve">On a scale of 1 to 10, where 1 means </w:t>
      </w:r>
      <w:r w:rsidRPr="002F58E0" w:rsidR="00BA3A24">
        <w:rPr>
          <w:rFonts w:asciiTheme="minorHAnsi" w:hAnsiTheme="minorHAnsi" w:cstheme="minorHAnsi"/>
          <w:b w:val="0"/>
          <w:bCs w:val="0"/>
          <w:i/>
          <w:iCs/>
          <w:color w:val="1F497D" w:themeColor="text2"/>
        </w:rPr>
        <w:t>Very Dissatisfied</w:t>
      </w:r>
      <w:r w:rsidRPr="002F58E0" w:rsidR="00BA3A24">
        <w:rPr>
          <w:rFonts w:asciiTheme="minorHAnsi" w:hAnsiTheme="minorHAnsi" w:cstheme="minorHAnsi"/>
          <w:b w:val="0"/>
          <w:bCs w:val="0"/>
          <w:color w:val="1F497D" w:themeColor="text2"/>
        </w:rPr>
        <w:t xml:space="preserve"> and 10 means </w:t>
      </w:r>
      <w:r w:rsidRPr="002F58E0" w:rsidR="00BA3A24">
        <w:rPr>
          <w:rFonts w:asciiTheme="minorHAnsi" w:hAnsiTheme="minorHAnsi" w:cstheme="minorHAnsi"/>
          <w:b w:val="0"/>
          <w:bCs w:val="0"/>
          <w:i/>
          <w:iCs/>
          <w:color w:val="1F497D" w:themeColor="text2"/>
        </w:rPr>
        <w:t>Very Satisfied</w:t>
      </w:r>
      <w:r w:rsidRPr="002F58E0" w:rsidR="00BA3A24">
        <w:rPr>
          <w:rFonts w:asciiTheme="minorHAnsi" w:hAnsiTheme="minorHAnsi" w:cstheme="minorHAnsi"/>
          <w:b w:val="0"/>
          <w:bCs w:val="0"/>
          <w:color w:val="1F497D" w:themeColor="text2"/>
        </w:rPr>
        <w:t>, please rate your</w:t>
      </w:r>
      <w:r w:rsidRPr="002F58E0">
        <w:rPr>
          <w:rFonts w:asciiTheme="minorHAnsi" w:hAnsiTheme="minorHAnsi" w:cstheme="minorHAnsi"/>
          <w:b w:val="0"/>
          <w:bCs w:val="0"/>
          <w:color w:val="1F497D" w:themeColor="text2"/>
        </w:rPr>
        <w:t xml:space="preserve"> </w:t>
      </w:r>
      <w:r w:rsidRPr="002F58E0" w:rsidR="00BA3A24">
        <w:rPr>
          <w:rFonts w:asciiTheme="minorHAnsi" w:hAnsiTheme="minorHAnsi" w:cstheme="minorHAnsi"/>
          <w:b w:val="0"/>
          <w:bCs w:val="0"/>
          <w:color w:val="1F497D" w:themeColor="text2"/>
          <w:u w:val="single"/>
        </w:rPr>
        <w:t>overall satisfaction</w:t>
      </w:r>
      <w:r w:rsidRPr="002F58E0" w:rsidR="00BA3A24">
        <w:rPr>
          <w:rFonts w:asciiTheme="minorHAnsi" w:hAnsiTheme="minorHAnsi" w:cstheme="minorHAnsi"/>
          <w:b w:val="0"/>
          <w:bCs w:val="0"/>
          <w:color w:val="1F497D" w:themeColor="text2"/>
        </w:rPr>
        <w:t xml:space="preserve"> with</w:t>
      </w:r>
      <w:r w:rsidRPr="002F58E0" w:rsidR="00B43D43">
        <w:rPr>
          <w:rFonts w:asciiTheme="minorHAnsi" w:hAnsiTheme="minorHAnsi" w:cstheme="minorHAnsi"/>
          <w:b w:val="0"/>
          <w:bCs w:val="0"/>
          <w:color w:val="1F497D" w:themeColor="text2"/>
        </w:rPr>
        <w:t xml:space="preserve"> </w:t>
      </w:r>
      <w:r w:rsidRPr="002F58E0" w:rsidR="00C532C7">
        <w:rPr>
          <w:rFonts w:asciiTheme="minorHAnsi" w:hAnsiTheme="minorHAnsi" w:cstheme="minorHAnsi"/>
          <w:b w:val="0"/>
          <w:bCs w:val="0"/>
          <w:color w:val="1F497D" w:themeColor="text2"/>
        </w:rPr>
        <w:t xml:space="preserve">your </w:t>
      </w:r>
      <w:r w:rsidRPr="002F58E0" w:rsidR="00A54767">
        <w:rPr>
          <w:rFonts w:asciiTheme="minorHAnsi" w:hAnsiTheme="minorHAnsi" w:cstheme="minorHAnsi"/>
          <w:color w:val="1F497D" w:themeColor="text2"/>
        </w:rPr>
        <w:t xml:space="preserve">grant or cooperative agreement </w:t>
      </w:r>
      <w:r w:rsidRPr="002F58E0" w:rsidR="00C532C7">
        <w:rPr>
          <w:rFonts w:asciiTheme="minorHAnsi" w:hAnsiTheme="minorHAnsi" w:cstheme="minorHAnsi"/>
          <w:b w:val="0"/>
          <w:bCs w:val="0"/>
          <w:color w:val="1F497D" w:themeColor="text2"/>
        </w:rPr>
        <w:t>experience</w:t>
      </w:r>
      <w:r w:rsidRPr="002F58E0" w:rsidR="007D7188">
        <w:rPr>
          <w:rFonts w:asciiTheme="minorHAnsi" w:hAnsiTheme="minorHAnsi" w:cstheme="minorHAnsi"/>
          <w:b w:val="0"/>
          <w:bCs w:val="0"/>
          <w:color w:val="1F497D" w:themeColor="text2"/>
        </w:rPr>
        <w:t>.</w:t>
      </w:r>
      <w:r w:rsidRPr="002F58E0" w:rsidR="00EB17B5">
        <w:rPr>
          <w:rFonts w:asciiTheme="minorHAnsi" w:hAnsiTheme="minorHAnsi" w:cstheme="minorHAnsi"/>
          <w:b w:val="0"/>
          <w:bCs w:val="0"/>
          <w:color w:val="1F497D" w:themeColor="text2"/>
        </w:rPr>
        <w:t xml:space="preserve">  </w:t>
      </w:r>
    </w:p>
    <w:p w:rsidR="00AA01A1" w:rsidRPr="002F58E0" w:rsidP="00825914" w14:paraId="1D3C1572" w14:textId="77777777">
      <w:pPr>
        <w:tabs>
          <w:tab w:val="left" w:pos="1170"/>
        </w:tabs>
        <w:spacing w:before="56"/>
        <w:ind w:left="1170" w:hanging="720"/>
        <w:rPr>
          <w:rFonts w:asciiTheme="minorHAnsi" w:hAnsiTheme="minorHAnsi" w:cstheme="minorHAnsi"/>
          <w:color w:val="1F497D" w:themeColor="text2"/>
        </w:rPr>
      </w:pPr>
    </w:p>
    <w:p w:rsidR="00AA01A1" w:rsidRPr="002F58E0" w:rsidP="00AA01A1" w14:paraId="3270EC15" w14:textId="77777777">
      <w:pPr>
        <w:rPr>
          <w:rFonts w:asciiTheme="minorHAnsi" w:hAnsiTheme="minorHAnsi" w:cstheme="minorHAnsi"/>
        </w:rPr>
      </w:pPr>
      <w:r w:rsidRPr="002F58E0">
        <w:rPr>
          <w:rFonts w:asciiTheme="minorHAnsi" w:hAnsiTheme="minorHAnsi" w:cstheme="minorHAnsi"/>
        </w:rPr>
        <w:t>[PAGE BREAK]</w:t>
      </w:r>
    </w:p>
    <w:p w:rsidR="00AA01A1" w:rsidRPr="002F58E0" w:rsidP="00825914" w14:paraId="5A4C6EDE" w14:textId="77777777">
      <w:pPr>
        <w:tabs>
          <w:tab w:val="left" w:pos="1170"/>
        </w:tabs>
        <w:spacing w:before="56"/>
        <w:ind w:left="1170" w:hanging="720"/>
        <w:rPr>
          <w:rFonts w:asciiTheme="minorHAnsi" w:hAnsiTheme="minorHAnsi" w:cstheme="minorHAnsi"/>
          <w:color w:val="1F497D" w:themeColor="text2"/>
        </w:rPr>
      </w:pPr>
    </w:p>
    <w:p w:rsidR="005127F2" w:rsidRPr="002F58E0" w:rsidP="00825914" w14:paraId="1A8F59B8" w14:textId="6DF422F5">
      <w:pPr>
        <w:tabs>
          <w:tab w:val="left" w:pos="1170"/>
        </w:tabs>
        <w:spacing w:before="56"/>
        <w:ind w:left="1170" w:hanging="720"/>
        <w:rPr>
          <w:rFonts w:asciiTheme="minorHAnsi" w:hAnsiTheme="minorHAnsi" w:cstheme="minorHAnsi"/>
          <w:color w:val="1F497D" w:themeColor="text2"/>
        </w:rPr>
      </w:pPr>
      <w:r w:rsidRPr="002F58E0">
        <w:rPr>
          <w:rFonts w:asciiTheme="minorHAnsi" w:hAnsiTheme="minorHAnsi" w:cstheme="minorHAnsi"/>
          <w:color w:val="1F497D" w:themeColor="text2"/>
        </w:rPr>
        <w:t xml:space="preserve">ACSI2. </w:t>
      </w:r>
      <w:r w:rsidRPr="002F58E0" w:rsidR="00D67930">
        <w:rPr>
          <w:rFonts w:asciiTheme="minorHAnsi" w:hAnsiTheme="minorHAnsi" w:cstheme="minorHAnsi"/>
          <w:color w:val="1F497D" w:themeColor="text2"/>
        </w:rPr>
        <w:tab/>
      </w:r>
      <w:r w:rsidRPr="002F58E0" w:rsidR="00BA3A24">
        <w:rPr>
          <w:rFonts w:asciiTheme="minorHAnsi" w:hAnsiTheme="minorHAnsi" w:cstheme="minorHAnsi"/>
          <w:color w:val="1F497D" w:themeColor="text2"/>
        </w:rPr>
        <w:t xml:space="preserve">On a scale of 1 to 10 where 1 now means </w:t>
      </w:r>
      <w:r w:rsidRPr="002F58E0" w:rsidR="00BA3A24">
        <w:rPr>
          <w:rFonts w:asciiTheme="minorHAnsi" w:hAnsiTheme="minorHAnsi" w:cstheme="minorHAnsi"/>
          <w:i/>
          <w:color w:val="1F497D" w:themeColor="text2"/>
        </w:rPr>
        <w:t xml:space="preserve">Falls Short of your Expectations </w:t>
      </w:r>
      <w:r w:rsidRPr="002F58E0" w:rsidR="00BA3A24">
        <w:rPr>
          <w:rFonts w:asciiTheme="minorHAnsi" w:hAnsiTheme="minorHAnsi" w:cstheme="minorHAnsi"/>
          <w:color w:val="1F497D" w:themeColor="text2"/>
        </w:rPr>
        <w:t xml:space="preserve">and 10 means </w:t>
      </w:r>
      <w:r w:rsidRPr="002F58E0" w:rsidR="00BA3A24">
        <w:rPr>
          <w:rFonts w:asciiTheme="minorHAnsi" w:hAnsiTheme="minorHAnsi" w:cstheme="minorHAnsi"/>
          <w:i/>
          <w:color w:val="1F497D" w:themeColor="text2"/>
        </w:rPr>
        <w:t>Exceeds your Expectations</w:t>
      </w:r>
      <w:r w:rsidRPr="002F58E0" w:rsidR="00BA3A24">
        <w:rPr>
          <w:rFonts w:asciiTheme="minorHAnsi" w:hAnsiTheme="minorHAnsi" w:cstheme="minorHAnsi"/>
          <w:color w:val="1F497D" w:themeColor="text2"/>
        </w:rPr>
        <w:t xml:space="preserve">, how well </w:t>
      </w:r>
      <w:r w:rsidRPr="002F58E0" w:rsidR="00EA1B76">
        <w:rPr>
          <w:rFonts w:asciiTheme="minorHAnsi" w:hAnsiTheme="minorHAnsi" w:cstheme="minorHAnsi"/>
          <w:color w:val="1F497D" w:themeColor="text2"/>
        </w:rPr>
        <w:t xml:space="preserve">has </w:t>
      </w:r>
      <w:r w:rsidRPr="002F58E0" w:rsidR="006E5F46">
        <w:rPr>
          <w:rFonts w:asciiTheme="minorHAnsi" w:hAnsiTheme="minorHAnsi" w:cstheme="minorHAnsi"/>
          <w:color w:val="1F497D" w:themeColor="text2"/>
        </w:rPr>
        <w:t>your experience with</w:t>
      </w:r>
      <w:r w:rsidRPr="002F58E0" w:rsidR="00BA3A24">
        <w:rPr>
          <w:rFonts w:asciiTheme="minorHAnsi" w:hAnsiTheme="minorHAnsi" w:cstheme="minorHAnsi"/>
          <w:color w:val="1F497D" w:themeColor="text2"/>
        </w:rPr>
        <w:t xml:space="preserve"> </w:t>
      </w:r>
      <w:r w:rsidRPr="002F58E0" w:rsidR="00A54767">
        <w:rPr>
          <w:rFonts w:asciiTheme="minorHAnsi" w:hAnsiTheme="minorHAnsi" w:cstheme="minorHAnsi"/>
          <w:b/>
          <w:color w:val="1F497D" w:themeColor="text2"/>
        </w:rPr>
        <w:t>this grant or cooperative agreement</w:t>
      </w:r>
      <w:r w:rsidRPr="002F58E0" w:rsidR="007D7188">
        <w:rPr>
          <w:rFonts w:asciiTheme="minorHAnsi" w:hAnsiTheme="minorHAnsi" w:cstheme="minorHAnsi"/>
          <w:color w:val="1F497D" w:themeColor="text2"/>
        </w:rPr>
        <w:t xml:space="preserve"> </w:t>
      </w:r>
      <w:r w:rsidRPr="002F58E0" w:rsidR="00EA1B76">
        <w:rPr>
          <w:rFonts w:asciiTheme="minorHAnsi" w:hAnsiTheme="minorHAnsi" w:cstheme="minorHAnsi"/>
          <w:bCs/>
          <w:color w:val="1F497D" w:themeColor="text2"/>
        </w:rPr>
        <w:t>met</w:t>
      </w:r>
      <w:r w:rsidRPr="002F58E0" w:rsidR="00BA3A24">
        <w:rPr>
          <w:rFonts w:asciiTheme="minorHAnsi" w:hAnsiTheme="minorHAnsi" w:cstheme="minorHAnsi"/>
          <w:color w:val="1F497D" w:themeColor="text2"/>
        </w:rPr>
        <w:t xml:space="preserve"> your </w:t>
      </w:r>
      <w:r w:rsidRPr="002F58E0" w:rsidR="00BA3A24">
        <w:rPr>
          <w:rFonts w:asciiTheme="minorHAnsi" w:hAnsiTheme="minorHAnsi" w:cstheme="minorHAnsi"/>
          <w:color w:val="1F497D" w:themeColor="text2"/>
          <w:u w:val="single"/>
        </w:rPr>
        <w:t>expectations</w:t>
      </w:r>
      <w:r w:rsidRPr="002F58E0" w:rsidR="0052373D">
        <w:rPr>
          <w:rFonts w:asciiTheme="minorHAnsi" w:hAnsiTheme="minorHAnsi" w:cstheme="minorHAnsi"/>
          <w:color w:val="1F497D" w:themeColor="text2"/>
          <w:u w:val="single"/>
        </w:rPr>
        <w:t>?</w:t>
      </w:r>
    </w:p>
    <w:p w:rsidR="00AA01A1" w:rsidRPr="002F58E0" w:rsidP="00825914" w14:paraId="6705D040" w14:textId="77777777">
      <w:pPr>
        <w:tabs>
          <w:tab w:val="left" w:pos="1170"/>
        </w:tabs>
        <w:spacing w:before="56"/>
        <w:ind w:left="1170" w:hanging="720"/>
        <w:rPr>
          <w:rFonts w:asciiTheme="minorHAnsi" w:hAnsiTheme="minorHAnsi" w:cstheme="minorHAnsi"/>
          <w:color w:val="1F497D" w:themeColor="text2"/>
        </w:rPr>
      </w:pPr>
    </w:p>
    <w:p w:rsidR="00AA01A1" w:rsidRPr="002F58E0" w:rsidP="00AA01A1" w14:paraId="61410278" w14:textId="77777777">
      <w:pPr>
        <w:rPr>
          <w:rFonts w:asciiTheme="minorHAnsi" w:hAnsiTheme="minorHAnsi" w:cstheme="minorHAnsi"/>
        </w:rPr>
      </w:pPr>
      <w:r w:rsidRPr="002F58E0">
        <w:rPr>
          <w:rFonts w:asciiTheme="minorHAnsi" w:hAnsiTheme="minorHAnsi" w:cstheme="minorHAnsi"/>
        </w:rPr>
        <w:t>[PAGE BREAK]</w:t>
      </w:r>
    </w:p>
    <w:p w:rsidR="00AA01A1" w:rsidRPr="002F58E0" w:rsidP="00825914" w14:paraId="51A815E8" w14:textId="77777777">
      <w:pPr>
        <w:tabs>
          <w:tab w:val="left" w:pos="1170"/>
        </w:tabs>
        <w:spacing w:before="56"/>
        <w:ind w:left="1170" w:hanging="720"/>
        <w:rPr>
          <w:rFonts w:asciiTheme="minorHAnsi" w:hAnsiTheme="minorHAnsi" w:cstheme="minorHAnsi"/>
          <w:color w:val="1F497D" w:themeColor="text2"/>
        </w:rPr>
      </w:pPr>
    </w:p>
    <w:p w:rsidR="005127F2" w:rsidRPr="002F58E0" w:rsidP="00825914" w14:paraId="1A8F59BB" w14:textId="427ACF82">
      <w:pPr>
        <w:tabs>
          <w:tab w:val="left" w:pos="1170"/>
        </w:tabs>
        <w:spacing w:before="56"/>
        <w:ind w:left="1170" w:hanging="720"/>
        <w:rPr>
          <w:rFonts w:asciiTheme="minorHAnsi" w:hAnsiTheme="minorHAnsi" w:cstheme="minorHAnsi"/>
          <w:color w:val="1F497D" w:themeColor="text2"/>
        </w:rPr>
      </w:pPr>
      <w:r w:rsidRPr="002F58E0">
        <w:rPr>
          <w:rFonts w:asciiTheme="minorHAnsi" w:hAnsiTheme="minorHAnsi" w:cstheme="minorHAnsi"/>
          <w:color w:val="1F497D" w:themeColor="text2"/>
        </w:rPr>
        <w:t>ACSI3.</w:t>
      </w:r>
      <w:r w:rsidRPr="002F58E0" w:rsidR="006E5F46">
        <w:rPr>
          <w:rFonts w:asciiTheme="minorHAnsi" w:hAnsiTheme="minorHAnsi" w:cstheme="minorHAnsi"/>
          <w:color w:val="1F497D" w:themeColor="text2"/>
        </w:rPr>
        <w:t xml:space="preserve"> </w:t>
      </w:r>
      <w:r w:rsidRPr="002F58E0" w:rsidR="00D67930">
        <w:rPr>
          <w:rFonts w:asciiTheme="minorHAnsi" w:hAnsiTheme="minorHAnsi" w:cstheme="minorHAnsi"/>
          <w:color w:val="1F497D" w:themeColor="text2"/>
        </w:rPr>
        <w:tab/>
      </w:r>
      <w:r w:rsidRPr="002F58E0" w:rsidR="00BA3A24">
        <w:rPr>
          <w:rFonts w:asciiTheme="minorHAnsi" w:hAnsiTheme="minorHAnsi" w:cstheme="minorHAnsi"/>
          <w:color w:val="1F497D" w:themeColor="text2"/>
        </w:rPr>
        <w:t xml:space="preserve">On a scale of 1 to 10, where 1 is </w:t>
      </w:r>
      <w:r w:rsidRPr="002F58E0" w:rsidR="00BA3A24">
        <w:rPr>
          <w:rFonts w:asciiTheme="minorHAnsi" w:hAnsiTheme="minorHAnsi" w:cstheme="minorHAnsi"/>
          <w:i/>
          <w:color w:val="1F497D" w:themeColor="text2"/>
        </w:rPr>
        <w:t xml:space="preserve">Not Very Close to Ideal </w:t>
      </w:r>
      <w:r w:rsidRPr="002F58E0" w:rsidR="00BA3A24">
        <w:rPr>
          <w:rFonts w:asciiTheme="minorHAnsi" w:hAnsiTheme="minorHAnsi" w:cstheme="minorHAnsi"/>
          <w:color w:val="1F497D" w:themeColor="text2"/>
        </w:rPr>
        <w:t xml:space="preserve">and 10 is </w:t>
      </w:r>
      <w:r w:rsidRPr="002F58E0" w:rsidR="00BA3A24">
        <w:rPr>
          <w:rFonts w:asciiTheme="minorHAnsi" w:hAnsiTheme="minorHAnsi" w:cstheme="minorHAnsi"/>
          <w:i/>
          <w:color w:val="1F497D" w:themeColor="text2"/>
        </w:rPr>
        <w:t>Very Close to Ideal</w:t>
      </w:r>
      <w:r w:rsidRPr="002F58E0" w:rsidR="00BA3A24">
        <w:rPr>
          <w:rFonts w:asciiTheme="minorHAnsi" w:hAnsiTheme="minorHAnsi" w:cstheme="minorHAnsi"/>
          <w:color w:val="1F497D" w:themeColor="text2"/>
        </w:rPr>
        <w:t>, how close to</w:t>
      </w:r>
      <w:r w:rsidRPr="002F58E0" w:rsidR="000C48E0">
        <w:rPr>
          <w:rFonts w:asciiTheme="minorHAnsi" w:hAnsiTheme="minorHAnsi" w:cstheme="minorHAnsi"/>
          <w:color w:val="1F497D" w:themeColor="text2"/>
        </w:rPr>
        <w:t xml:space="preserve"> your </w:t>
      </w:r>
      <w:r w:rsidRPr="002F58E0" w:rsidR="00BA3A24">
        <w:rPr>
          <w:rFonts w:asciiTheme="minorHAnsi" w:hAnsiTheme="minorHAnsi" w:cstheme="minorHAnsi"/>
          <w:color w:val="1F497D" w:themeColor="text2"/>
        </w:rPr>
        <w:t>“</w:t>
      </w:r>
      <w:r w:rsidRPr="002F58E0" w:rsidR="00BA3A24">
        <w:rPr>
          <w:rFonts w:asciiTheme="minorHAnsi" w:hAnsiTheme="minorHAnsi" w:cstheme="minorHAnsi"/>
          <w:color w:val="1F497D" w:themeColor="text2"/>
          <w:u w:val="single"/>
        </w:rPr>
        <w:t>ideal</w:t>
      </w:r>
      <w:r w:rsidRPr="002F58E0" w:rsidR="00BA3A24">
        <w:rPr>
          <w:rFonts w:asciiTheme="minorHAnsi" w:hAnsiTheme="minorHAnsi" w:cstheme="minorHAnsi"/>
          <w:color w:val="1F497D" w:themeColor="text2"/>
        </w:rPr>
        <w:t>”</w:t>
      </w:r>
      <w:r w:rsidRPr="002F58E0" w:rsidR="00D5104A">
        <w:rPr>
          <w:rFonts w:asciiTheme="minorHAnsi" w:hAnsiTheme="minorHAnsi" w:cstheme="minorHAnsi"/>
          <w:color w:val="1F497D" w:themeColor="text2"/>
        </w:rPr>
        <w:t xml:space="preserve"> </w:t>
      </w:r>
      <w:r w:rsidRPr="002F58E0" w:rsidR="00EA1B76">
        <w:rPr>
          <w:rFonts w:asciiTheme="minorHAnsi" w:hAnsiTheme="minorHAnsi" w:cstheme="minorHAnsi"/>
          <w:color w:val="1F497D" w:themeColor="text2"/>
        </w:rPr>
        <w:t>grant experience was your</w:t>
      </w:r>
      <w:r w:rsidRPr="002F58E0" w:rsidR="00505720">
        <w:rPr>
          <w:rFonts w:asciiTheme="minorHAnsi" w:hAnsiTheme="minorHAnsi" w:cstheme="minorHAnsi"/>
          <w:color w:val="1F497D" w:themeColor="text2"/>
        </w:rPr>
        <w:t xml:space="preserve"> experience </w:t>
      </w:r>
      <w:r w:rsidRPr="002F58E0" w:rsidR="00372756">
        <w:rPr>
          <w:rFonts w:asciiTheme="minorHAnsi" w:hAnsiTheme="minorHAnsi" w:cstheme="minorHAnsi"/>
          <w:color w:val="1F497D" w:themeColor="text2"/>
        </w:rPr>
        <w:t>with</w:t>
      </w:r>
      <w:r w:rsidRPr="002F58E0" w:rsidR="00A54767">
        <w:rPr>
          <w:rFonts w:asciiTheme="minorHAnsi" w:hAnsiTheme="minorHAnsi" w:cstheme="minorHAnsi"/>
          <w:b/>
          <w:bCs/>
          <w:color w:val="1F497D" w:themeColor="text2"/>
        </w:rPr>
        <w:t xml:space="preserve"> this grant or cooperative agreement</w:t>
      </w:r>
      <w:r w:rsidRPr="002F58E0" w:rsidR="00BA3A24">
        <w:rPr>
          <w:rFonts w:asciiTheme="minorHAnsi" w:hAnsiTheme="minorHAnsi" w:cstheme="minorHAnsi"/>
          <w:color w:val="1F497D" w:themeColor="text2"/>
        </w:rPr>
        <w:t>?</w:t>
      </w:r>
    </w:p>
    <w:p w:rsidR="00813571" w:rsidRPr="002F58E0" w:rsidP="00825914" w14:paraId="41AA4509" w14:textId="3B175824">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color w:val="1F497D" w:themeColor="text2"/>
          <w:sz w:val="28"/>
          <w:szCs w:val="28"/>
        </w:rPr>
      </w:pPr>
      <w:r w:rsidRPr="002F58E0">
        <w:rPr>
          <w:rFonts w:eastAsia="Times New Roman" w:asciiTheme="minorHAnsi" w:hAnsiTheme="minorHAnsi" w:cstheme="minorHAnsi"/>
          <w:b/>
          <w:bCs/>
          <w:color w:val="1F497D" w:themeColor="text2"/>
          <w:sz w:val="28"/>
          <w:szCs w:val="28"/>
        </w:rPr>
        <w:t>Future Behaviors/</w:t>
      </w:r>
      <w:r w:rsidRPr="002F58E0" w:rsidR="006660AD">
        <w:rPr>
          <w:rFonts w:eastAsia="Times New Roman" w:asciiTheme="minorHAnsi" w:hAnsiTheme="minorHAnsi" w:cstheme="minorHAnsi"/>
          <w:b/>
          <w:bCs/>
          <w:color w:val="1F497D" w:themeColor="text2"/>
          <w:sz w:val="28"/>
          <w:szCs w:val="28"/>
        </w:rPr>
        <w:t>Outcome Metrics</w:t>
      </w:r>
    </w:p>
    <w:p w:rsidR="00AA01A1" w:rsidRPr="002F58E0" w:rsidP="00AA01A1" w14:paraId="5343013C" w14:textId="77777777">
      <w:pPr>
        <w:rPr>
          <w:rFonts w:asciiTheme="minorHAnsi" w:hAnsiTheme="minorHAnsi" w:cstheme="minorHAnsi"/>
        </w:rPr>
      </w:pPr>
      <w:r w:rsidRPr="002F58E0">
        <w:rPr>
          <w:rFonts w:asciiTheme="minorHAnsi" w:hAnsiTheme="minorHAnsi" w:cstheme="minorHAnsi"/>
        </w:rPr>
        <w:t>[PAGE BREAK]</w:t>
      </w:r>
    </w:p>
    <w:p w:rsidR="00AA01A1" w:rsidRPr="002F58E0" w:rsidP="38FB6DCD" w14:paraId="6E556663" w14:textId="77777777">
      <w:pPr>
        <w:ind w:left="1170" w:hanging="720"/>
        <w:rPr>
          <w:rFonts w:asciiTheme="minorHAnsi" w:hAnsiTheme="minorHAnsi" w:cstheme="minorBidi"/>
          <w:color w:val="1F497D" w:themeColor="text2"/>
        </w:rPr>
      </w:pPr>
    </w:p>
    <w:p w:rsidR="006178E5" w:rsidRPr="002F58E0" w:rsidP="38FB6DCD" w14:paraId="22782F79" w14:textId="2602AD44">
      <w:pPr>
        <w:ind w:left="1170" w:hanging="720"/>
        <w:rPr>
          <w:rFonts w:asciiTheme="minorHAnsi" w:hAnsiTheme="minorHAnsi" w:cstheme="minorBidi"/>
          <w:color w:val="1F497D" w:themeColor="text2"/>
        </w:rPr>
      </w:pPr>
      <w:r w:rsidRPr="002F58E0">
        <w:rPr>
          <w:rFonts w:asciiTheme="minorHAnsi" w:hAnsiTheme="minorHAnsi" w:cstheme="minorBidi"/>
          <w:color w:val="1F497D" w:themeColor="text2"/>
        </w:rPr>
        <w:t xml:space="preserve">OM1. </w:t>
      </w:r>
      <w:r w:rsidRPr="002F58E0">
        <w:tab/>
      </w:r>
      <w:r w:rsidRPr="002F58E0">
        <w:rPr>
          <w:rFonts w:asciiTheme="minorHAnsi" w:hAnsiTheme="minorHAnsi" w:cstheme="minorBidi"/>
          <w:color w:val="1F497D" w:themeColor="text2"/>
        </w:rPr>
        <w:t xml:space="preserve">On a scale of 1 to 10 where 1 is </w:t>
      </w:r>
      <w:r w:rsidRPr="002F58E0">
        <w:rPr>
          <w:rFonts w:asciiTheme="minorHAnsi" w:hAnsiTheme="minorHAnsi"/>
          <w:color w:val="1F497D" w:themeColor="text2"/>
        </w:rPr>
        <w:t>Not at all helpful</w:t>
      </w:r>
      <w:r w:rsidRPr="002F58E0">
        <w:rPr>
          <w:rFonts w:asciiTheme="minorHAnsi" w:hAnsiTheme="minorHAnsi" w:cstheme="minorBidi"/>
          <w:color w:val="1F497D" w:themeColor="text2"/>
        </w:rPr>
        <w:t xml:space="preserve"> and 10 is </w:t>
      </w:r>
      <w:r w:rsidRPr="002F58E0">
        <w:rPr>
          <w:rFonts w:asciiTheme="minorHAnsi" w:hAnsiTheme="minorHAnsi"/>
          <w:color w:val="1F497D" w:themeColor="text2"/>
        </w:rPr>
        <w:t>Extremely helpful</w:t>
      </w:r>
      <w:r w:rsidRPr="002F58E0">
        <w:rPr>
          <w:rFonts w:asciiTheme="minorHAnsi" w:hAnsiTheme="minorHAnsi" w:cstheme="minorBidi"/>
          <w:color w:val="1F497D" w:themeColor="text2"/>
        </w:rPr>
        <w:t xml:space="preserve">, how much does CDC’s </w:t>
      </w:r>
      <w:r w:rsidRPr="00291D99" w:rsidR="00C6019C">
        <w:rPr>
          <w:rFonts w:asciiTheme="minorHAnsi" w:hAnsiTheme="minorHAnsi" w:cstheme="minorBidi"/>
          <w:color w:val="1F497D" w:themeColor="text2"/>
        </w:rPr>
        <w:t xml:space="preserve">non-monetary </w:t>
      </w:r>
      <w:r w:rsidRPr="002F58E0">
        <w:rPr>
          <w:rFonts w:asciiTheme="minorHAnsi" w:hAnsiTheme="minorHAnsi" w:cstheme="minorBidi"/>
          <w:color w:val="1F497D" w:themeColor="text2"/>
        </w:rPr>
        <w:t xml:space="preserve">support (e.g., communication, technical assistance, personnel) improve your ability to achieve the </w:t>
      </w:r>
      <w:r w:rsidRPr="002F58E0" w:rsidR="009B1F46">
        <w:rPr>
          <w:rFonts w:asciiTheme="minorHAnsi" w:hAnsiTheme="minorHAnsi" w:cstheme="minorBidi"/>
          <w:color w:val="1F497D" w:themeColor="text2"/>
        </w:rPr>
        <w:t xml:space="preserve">goals and objectives </w:t>
      </w:r>
      <w:r w:rsidRPr="002F58E0">
        <w:rPr>
          <w:rFonts w:asciiTheme="minorHAnsi" w:hAnsiTheme="minorHAnsi" w:cstheme="minorBidi"/>
          <w:color w:val="1F497D" w:themeColor="text2"/>
        </w:rPr>
        <w:t>of the</w:t>
      </w:r>
      <w:r w:rsidRPr="002F58E0" w:rsidR="00C22918">
        <w:rPr>
          <w:rFonts w:asciiTheme="minorHAnsi" w:hAnsiTheme="minorHAnsi" w:cstheme="minorBidi"/>
          <w:color w:val="1F497D" w:themeColor="text2"/>
        </w:rPr>
        <w:t xml:space="preserve"> </w:t>
      </w:r>
      <w:r w:rsidRPr="002F58E0" w:rsidR="000C144F">
        <w:rPr>
          <w:rFonts w:asciiTheme="minorHAnsi" w:hAnsiTheme="minorHAnsi" w:cstheme="minorBidi"/>
          <w:color w:val="1F497D" w:themeColor="text2"/>
        </w:rPr>
        <w:t xml:space="preserve">grant </w:t>
      </w:r>
      <w:r w:rsidRPr="002F58E0" w:rsidR="00A54767">
        <w:rPr>
          <w:rFonts w:asciiTheme="minorHAnsi" w:hAnsiTheme="minorHAnsi" w:cstheme="minorBidi"/>
          <w:color w:val="1F497D" w:themeColor="text2"/>
        </w:rPr>
        <w:t xml:space="preserve">or cooperative </w:t>
      </w:r>
      <w:r w:rsidRPr="002F58E0" w:rsidR="008D2190">
        <w:rPr>
          <w:rFonts w:asciiTheme="minorHAnsi" w:hAnsiTheme="minorHAnsi" w:cstheme="minorBidi"/>
          <w:color w:val="1F497D" w:themeColor="text2"/>
        </w:rPr>
        <w:t>agreement</w:t>
      </w:r>
      <w:r w:rsidRPr="002F58E0">
        <w:rPr>
          <w:rFonts w:asciiTheme="minorHAnsi" w:hAnsiTheme="minorHAnsi" w:cstheme="minorBidi"/>
          <w:color w:val="1F497D" w:themeColor="text2"/>
        </w:rPr>
        <w:t>?</w:t>
      </w:r>
    </w:p>
    <w:p w:rsidR="00AA01A1" w:rsidRPr="002F58E0" w:rsidP="38FB6DCD" w14:paraId="1E01D6EC" w14:textId="77777777">
      <w:pPr>
        <w:ind w:left="1170" w:hanging="720"/>
        <w:rPr>
          <w:rFonts w:asciiTheme="minorHAnsi" w:hAnsiTheme="minorHAnsi" w:cstheme="minorBidi"/>
          <w:color w:val="1F497D" w:themeColor="text2"/>
        </w:rPr>
      </w:pPr>
    </w:p>
    <w:p w:rsidR="00AA01A1" w:rsidRPr="002F58E0" w:rsidP="00AA01A1" w14:paraId="24576B6F" w14:textId="77777777">
      <w:pPr>
        <w:rPr>
          <w:rFonts w:asciiTheme="minorHAnsi" w:hAnsiTheme="minorHAnsi" w:cstheme="minorHAnsi"/>
        </w:rPr>
      </w:pPr>
      <w:r w:rsidRPr="002F58E0">
        <w:rPr>
          <w:rFonts w:asciiTheme="minorHAnsi" w:hAnsiTheme="minorHAnsi" w:cstheme="minorHAnsi"/>
        </w:rPr>
        <w:t>[PAGE BREAK]</w:t>
      </w:r>
    </w:p>
    <w:p w:rsidR="00AA01A1" w:rsidRPr="002F58E0" w:rsidP="38FB6DCD" w14:paraId="78FDF5C2" w14:textId="77777777">
      <w:pPr>
        <w:ind w:left="1170" w:hanging="720"/>
        <w:rPr>
          <w:rFonts w:asciiTheme="minorHAnsi" w:hAnsiTheme="minorHAnsi" w:cstheme="minorBidi"/>
          <w:color w:val="1F497D" w:themeColor="text2"/>
        </w:rPr>
      </w:pPr>
    </w:p>
    <w:p w:rsidR="00124380" w:rsidRPr="002F58E0" w:rsidP="38FB6DCD" w14:paraId="094976DC" w14:textId="40E89460">
      <w:pPr>
        <w:ind w:left="1170" w:hanging="720"/>
        <w:rPr>
          <w:rFonts w:asciiTheme="minorHAnsi" w:hAnsiTheme="minorHAnsi" w:cstheme="minorBidi"/>
          <w:color w:val="1F497D" w:themeColor="text2"/>
        </w:rPr>
      </w:pPr>
      <w:r w:rsidRPr="002F58E0">
        <w:rPr>
          <w:rFonts w:asciiTheme="minorHAnsi" w:hAnsiTheme="minorHAnsi" w:cstheme="minorBidi"/>
          <w:color w:val="1F497D" w:themeColor="text2"/>
        </w:rPr>
        <w:t>OM</w:t>
      </w:r>
      <w:r w:rsidRPr="002F58E0" w:rsidR="00881D63">
        <w:rPr>
          <w:rFonts w:asciiTheme="minorHAnsi" w:hAnsiTheme="minorHAnsi" w:cstheme="minorBidi"/>
          <w:color w:val="1F497D" w:themeColor="text2"/>
        </w:rPr>
        <w:t>2</w:t>
      </w:r>
      <w:r w:rsidRPr="002F58E0">
        <w:rPr>
          <w:rFonts w:asciiTheme="minorHAnsi" w:hAnsiTheme="minorHAnsi" w:cstheme="minorBidi"/>
          <w:color w:val="1F497D" w:themeColor="text2"/>
        </w:rPr>
        <w:t xml:space="preserve">.  </w:t>
      </w:r>
      <w:r w:rsidRPr="002F58E0">
        <w:tab/>
      </w:r>
      <w:r w:rsidRPr="002F58E0" w:rsidR="00B531F8">
        <w:rPr>
          <w:rFonts w:asciiTheme="minorHAnsi" w:hAnsiTheme="minorHAnsi" w:cstheme="minorBidi"/>
          <w:color w:val="1F497D" w:themeColor="text2"/>
        </w:rPr>
        <w:t xml:space="preserve">On a scale of 1 to 10 where 1 is </w:t>
      </w:r>
      <w:r w:rsidRPr="002F58E0" w:rsidR="00B531F8">
        <w:rPr>
          <w:rFonts w:asciiTheme="minorHAnsi" w:hAnsiTheme="minorHAnsi"/>
          <w:i/>
          <w:color w:val="1F497D" w:themeColor="text2"/>
        </w:rPr>
        <w:t>No trust at all</w:t>
      </w:r>
      <w:r w:rsidRPr="002F58E0" w:rsidR="00B531F8">
        <w:rPr>
          <w:rFonts w:asciiTheme="minorHAnsi" w:hAnsiTheme="minorHAnsi" w:cstheme="minorBidi"/>
          <w:color w:val="1F497D" w:themeColor="text2"/>
        </w:rPr>
        <w:t xml:space="preserve"> and 10 is </w:t>
      </w:r>
      <w:r w:rsidRPr="002F58E0" w:rsidR="00B531F8">
        <w:rPr>
          <w:rFonts w:asciiTheme="minorHAnsi" w:hAnsiTheme="minorHAnsi"/>
          <w:i/>
          <w:color w:val="1F497D" w:themeColor="text2"/>
        </w:rPr>
        <w:t>Have complete trust</w:t>
      </w:r>
      <w:r w:rsidRPr="002F58E0" w:rsidR="00B531F8">
        <w:rPr>
          <w:rFonts w:asciiTheme="minorHAnsi" w:hAnsiTheme="minorHAnsi" w:cstheme="minorBidi"/>
          <w:color w:val="1F497D" w:themeColor="text2"/>
        </w:rPr>
        <w:t>, h</w:t>
      </w:r>
      <w:r w:rsidRPr="002F58E0">
        <w:rPr>
          <w:rFonts w:asciiTheme="minorHAnsi" w:hAnsiTheme="minorHAnsi" w:cstheme="minorBidi"/>
          <w:color w:val="1F497D" w:themeColor="text2"/>
        </w:rPr>
        <w:t>ow much do you trust CDC</w:t>
      </w:r>
      <w:r w:rsidRPr="002F58E0" w:rsidR="00DB2B90">
        <w:rPr>
          <w:rFonts w:asciiTheme="minorHAnsi" w:hAnsiTheme="minorHAnsi" w:cstheme="minorBidi"/>
          <w:color w:val="1F497D" w:themeColor="text2"/>
        </w:rPr>
        <w:t>’s commitment</w:t>
      </w:r>
      <w:r w:rsidRPr="002F58E0">
        <w:rPr>
          <w:rFonts w:asciiTheme="minorHAnsi" w:hAnsiTheme="minorHAnsi" w:cstheme="minorBidi"/>
          <w:color w:val="1F497D" w:themeColor="text2"/>
        </w:rPr>
        <w:t xml:space="preserve"> to </w:t>
      </w:r>
      <w:r w:rsidRPr="002F58E0">
        <w:rPr>
          <w:rFonts w:asciiTheme="minorHAnsi" w:hAnsiTheme="minorHAnsi" w:cstheme="minorBidi"/>
          <w:color w:val="1F497D" w:themeColor="text2"/>
        </w:rPr>
        <w:t xml:space="preserve">your success </w:t>
      </w:r>
      <w:r w:rsidRPr="002F58E0" w:rsidR="55BF130D">
        <w:rPr>
          <w:rFonts w:asciiTheme="minorHAnsi" w:hAnsiTheme="minorHAnsi" w:cstheme="minorBidi"/>
          <w:color w:val="1F497D" w:themeColor="text2"/>
        </w:rPr>
        <w:t>as a partner</w:t>
      </w:r>
      <w:r w:rsidRPr="002F58E0" w:rsidR="6CE83C27">
        <w:rPr>
          <w:rFonts w:asciiTheme="minorHAnsi" w:hAnsiTheme="minorHAnsi" w:cstheme="minorBidi"/>
          <w:color w:val="1F497D" w:themeColor="text2"/>
        </w:rPr>
        <w:t xml:space="preserve"> </w:t>
      </w:r>
      <w:r w:rsidRPr="002F58E0" w:rsidR="00DE7D65">
        <w:rPr>
          <w:rFonts w:asciiTheme="minorHAnsi" w:hAnsiTheme="minorHAnsi" w:cstheme="minorBidi"/>
          <w:color w:val="1F497D" w:themeColor="text2"/>
        </w:rPr>
        <w:t xml:space="preserve">in achieving the goals and objectives of the grant </w:t>
      </w:r>
      <w:r w:rsidRPr="002F58E0" w:rsidR="00A54767">
        <w:rPr>
          <w:rFonts w:asciiTheme="minorHAnsi" w:hAnsiTheme="minorHAnsi" w:cstheme="minorBidi"/>
          <w:color w:val="1F497D" w:themeColor="text2"/>
        </w:rPr>
        <w:t xml:space="preserve">or cooperative </w:t>
      </w:r>
      <w:r w:rsidRPr="002F58E0" w:rsidR="008D2190">
        <w:rPr>
          <w:rFonts w:asciiTheme="minorHAnsi" w:hAnsiTheme="minorHAnsi" w:cstheme="minorBidi"/>
          <w:color w:val="1F497D" w:themeColor="text2"/>
        </w:rPr>
        <w:t>agreement</w:t>
      </w:r>
      <w:r w:rsidRPr="002F58E0" w:rsidR="6CE83C27">
        <w:rPr>
          <w:rFonts w:asciiTheme="minorHAnsi" w:hAnsiTheme="minorHAnsi" w:cstheme="minorBidi"/>
          <w:color w:val="1F497D" w:themeColor="text2"/>
        </w:rPr>
        <w:t>?</w:t>
      </w:r>
      <w:r w:rsidRPr="002F58E0" w:rsidR="55BF130D">
        <w:rPr>
          <w:rFonts w:asciiTheme="minorHAnsi" w:hAnsiTheme="minorHAnsi" w:cstheme="minorBidi"/>
          <w:color w:val="1F497D" w:themeColor="text2"/>
        </w:rPr>
        <w:t xml:space="preserve">  </w:t>
      </w:r>
    </w:p>
    <w:p w:rsidR="00486A54" w:rsidRPr="002F58E0" w:rsidP="009865B5" w14:paraId="346FF4AE" w14:textId="3AEB22EB">
      <w:pPr>
        <w:rPr>
          <w:rFonts w:asciiTheme="minorHAnsi" w:hAnsiTheme="minorHAnsi" w:cstheme="minorHAnsi"/>
          <w:color w:val="1F497D" w:themeColor="text2"/>
        </w:rPr>
      </w:pPr>
    </w:p>
    <w:p w:rsidR="00B00213" w:rsidRPr="002F58E0" w:rsidP="00B00213" w14:paraId="70379F35" w14:textId="77777777">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2F58E0">
        <w:rPr>
          <w:rFonts w:eastAsia="Times New Roman" w:asciiTheme="minorHAnsi" w:hAnsiTheme="minorHAnsi" w:cstheme="minorHAnsi"/>
          <w:b/>
          <w:bCs/>
          <w:sz w:val="28"/>
          <w:szCs w:val="28"/>
        </w:rPr>
        <w:t>Suggestions for Improvement</w:t>
      </w:r>
    </w:p>
    <w:p w:rsidR="00AA01A1" w:rsidRPr="002F58E0" w:rsidP="00AA01A1" w14:paraId="500D08AE" w14:textId="77777777">
      <w:pPr>
        <w:rPr>
          <w:rFonts w:asciiTheme="minorHAnsi" w:hAnsiTheme="minorHAnsi" w:cstheme="minorHAnsi"/>
        </w:rPr>
      </w:pPr>
      <w:r w:rsidRPr="002F58E0">
        <w:rPr>
          <w:rFonts w:asciiTheme="minorHAnsi" w:hAnsiTheme="minorHAnsi" w:cstheme="minorHAnsi"/>
        </w:rPr>
        <w:t>[PAGE BREAK]</w:t>
      </w:r>
    </w:p>
    <w:p w:rsidR="00AA01A1" w:rsidRPr="002F58E0" w:rsidP="00825914" w14:paraId="0C34692F" w14:textId="77777777">
      <w:pPr>
        <w:ind w:left="1170" w:hanging="720"/>
        <w:rPr>
          <w:rFonts w:asciiTheme="minorHAnsi" w:hAnsiTheme="minorHAnsi" w:cstheme="minorHAnsi"/>
        </w:rPr>
      </w:pPr>
    </w:p>
    <w:p w:rsidR="00B00213" w:rsidRPr="002F58E0" w:rsidP="00825914" w14:paraId="1D375EAC" w14:textId="33156041">
      <w:pPr>
        <w:ind w:left="1170" w:hanging="720"/>
        <w:rPr>
          <w:rFonts w:asciiTheme="minorHAnsi" w:hAnsiTheme="minorHAnsi" w:cstheme="minorBidi"/>
        </w:rPr>
      </w:pPr>
      <w:r w:rsidRPr="002F58E0">
        <w:rPr>
          <w:rFonts w:asciiTheme="minorHAnsi" w:hAnsiTheme="minorHAnsi" w:cstheme="minorBidi"/>
        </w:rPr>
        <w:t xml:space="preserve">S1.   </w:t>
      </w:r>
      <w:r w:rsidRPr="00291D99">
        <w:rPr>
          <w:rFonts w:asciiTheme="minorHAnsi" w:hAnsiTheme="minorHAnsi" w:cstheme="minorBidi"/>
        </w:rPr>
        <w:t>If you could change one aspect of your experience</w:t>
      </w:r>
      <w:r w:rsidRPr="00291D99" w:rsidR="008D2190">
        <w:rPr>
          <w:rFonts w:asciiTheme="minorHAnsi" w:hAnsiTheme="minorHAnsi" w:cstheme="minorBidi"/>
        </w:rPr>
        <w:t xml:space="preserve"> with</w:t>
      </w:r>
      <w:r w:rsidRPr="00291D99">
        <w:rPr>
          <w:rFonts w:asciiTheme="minorHAnsi" w:hAnsiTheme="minorHAnsi" w:cstheme="minorBidi"/>
        </w:rPr>
        <w:t xml:space="preserve"> </w:t>
      </w:r>
      <w:r w:rsidRPr="00291D99" w:rsidR="00386093">
        <w:rPr>
          <w:rFonts w:asciiTheme="minorHAnsi" w:hAnsiTheme="minorHAnsi" w:cstheme="minorBidi"/>
        </w:rPr>
        <w:t xml:space="preserve">this grant or cooperative </w:t>
      </w:r>
      <w:r w:rsidRPr="00291D99" w:rsidR="00C6019C">
        <w:rPr>
          <w:rFonts w:asciiTheme="minorHAnsi" w:hAnsiTheme="minorHAnsi" w:cstheme="minorBidi"/>
        </w:rPr>
        <w:t>agreement,</w:t>
      </w:r>
      <w:r w:rsidRPr="00291D99" w:rsidR="00386093">
        <w:rPr>
          <w:rFonts w:asciiTheme="minorHAnsi" w:hAnsiTheme="minorHAnsi" w:cstheme="minorBidi"/>
        </w:rPr>
        <w:t xml:space="preserve"> </w:t>
      </w:r>
      <w:r w:rsidRPr="00291D99">
        <w:rPr>
          <w:rFonts w:asciiTheme="minorHAnsi" w:hAnsiTheme="minorHAnsi" w:cstheme="minorBidi"/>
        </w:rPr>
        <w:t>what would it be? [Optional Open End]</w:t>
      </w:r>
    </w:p>
    <w:p w:rsidR="00B00213" w:rsidRPr="002F58E0" w:rsidP="00825914" w14:paraId="1D402B77" w14:textId="77777777">
      <w:pPr>
        <w:ind w:left="1170" w:hanging="720"/>
        <w:rPr>
          <w:rFonts w:asciiTheme="minorHAnsi" w:hAnsiTheme="minorHAnsi" w:cstheme="minorHAnsi"/>
        </w:rPr>
      </w:pPr>
    </w:p>
    <w:p w:rsidR="00507B0E" w:rsidRPr="002F58E0" w:rsidP="00825914" w14:paraId="021BDF13" w14:textId="77777777">
      <w:pPr>
        <w:ind w:left="1170" w:hanging="720"/>
        <w:rPr>
          <w:rFonts w:asciiTheme="minorHAnsi" w:hAnsiTheme="minorHAnsi" w:cstheme="minorHAnsi"/>
        </w:rPr>
      </w:pPr>
    </w:p>
    <w:p w:rsidR="005127F2" w:rsidRPr="002F58E0" w:rsidP="00B00213" w14:paraId="1A8F59BD" w14:textId="0771F5BF">
      <w:pPr>
        <w:widowControl/>
        <w:pBdr>
          <w:top w:val="single" w:sz="12" w:space="2" w:color="auto"/>
          <w:bottom w:val="single" w:sz="6" w:space="1" w:color="auto"/>
        </w:pBdr>
        <w:tabs>
          <w:tab w:val="left" w:pos="5112"/>
        </w:tabs>
        <w:autoSpaceDE/>
        <w:autoSpaceDN/>
        <w:spacing w:before="240" w:after="80"/>
        <w:outlineLvl w:val="2"/>
        <w:rPr>
          <w:rFonts w:eastAsia="Times New Roman" w:asciiTheme="minorHAnsi" w:hAnsiTheme="minorHAnsi" w:cstheme="minorHAnsi"/>
          <w:b/>
          <w:bCs/>
          <w:sz w:val="28"/>
          <w:szCs w:val="28"/>
        </w:rPr>
      </w:pPr>
      <w:r w:rsidRPr="002F58E0">
        <w:rPr>
          <w:rFonts w:eastAsia="Times New Roman" w:asciiTheme="minorHAnsi" w:hAnsiTheme="minorHAnsi" w:cstheme="minorHAnsi"/>
          <w:b/>
          <w:bCs/>
          <w:sz w:val="28"/>
          <w:szCs w:val="28"/>
        </w:rPr>
        <w:t>O</w:t>
      </w:r>
      <w:r w:rsidRPr="002F58E0" w:rsidR="006819ED">
        <w:rPr>
          <w:rFonts w:eastAsia="Times New Roman" w:asciiTheme="minorHAnsi" w:hAnsiTheme="minorHAnsi" w:cstheme="minorHAnsi"/>
          <w:b/>
          <w:bCs/>
          <w:sz w:val="28"/>
          <w:szCs w:val="28"/>
        </w:rPr>
        <w:t>verall</w:t>
      </w:r>
    </w:p>
    <w:p w:rsidR="00C76AB8" w:rsidP="00C76AB8" w14:paraId="1D5491DF" w14:textId="77777777">
      <w:pPr>
        <w:rPr>
          <w:rFonts w:asciiTheme="minorHAnsi" w:hAnsiTheme="minorHAnsi" w:cstheme="minorHAnsi"/>
        </w:rPr>
      </w:pPr>
      <w:r w:rsidRPr="002F58E0">
        <w:rPr>
          <w:rFonts w:asciiTheme="minorHAnsi" w:hAnsiTheme="minorHAnsi" w:cstheme="minorHAnsi"/>
        </w:rPr>
        <w:t>[PAGE BREAK]</w:t>
      </w:r>
    </w:p>
    <w:p w:rsidR="00C76AB8" w:rsidP="006819ED" w14:paraId="0B57CAD5" w14:textId="77777777">
      <w:pPr>
        <w:tabs>
          <w:tab w:val="left" w:pos="791"/>
          <w:tab w:val="left" w:pos="820"/>
        </w:tabs>
        <w:ind w:left="1170" w:hanging="640"/>
        <w:rPr>
          <w:rFonts w:asciiTheme="minorHAnsi" w:hAnsiTheme="minorHAnsi" w:cstheme="minorHAnsi"/>
        </w:rPr>
      </w:pPr>
    </w:p>
    <w:p w:rsidR="006819ED" w:rsidRPr="002F58E0" w:rsidP="006819ED" w14:paraId="576BC094" w14:textId="21215FBB">
      <w:pPr>
        <w:tabs>
          <w:tab w:val="left" w:pos="791"/>
          <w:tab w:val="left" w:pos="820"/>
        </w:tabs>
        <w:ind w:left="1170" w:hanging="640"/>
        <w:rPr>
          <w:rFonts w:asciiTheme="minorHAnsi" w:hAnsiTheme="minorHAnsi" w:cstheme="minorBidi"/>
        </w:rPr>
      </w:pPr>
      <w:r w:rsidRPr="002F58E0">
        <w:rPr>
          <w:rFonts w:asciiTheme="minorHAnsi" w:hAnsiTheme="minorHAnsi" w:cstheme="minorBidi"/>
        </w:rPr>
        <w:t>RE1. How long have you worked on</w:t>
      </w:r>
      <w:r w:rsidRPr="002F58E0" w:rsidR="00C76AB8">
        <w:rPr>
          <w:rFonts w:asciiTheme="minorHAnsi" w:hAnsiTheme="minorHAnsi" w:cstheme="minorBidi"/>
        </w:rPr>
        <w:t xml:space="preserve"> this grant or cooperative agreement</w:t>
      </w:r>
      <w:r w:rsidRPr="002F58E0">
        <w:rPr>
          <w:rFonts w:asciiTheme="minorHAnsi" w:hAnsiTheme="minorHAnsi" w:cstheme="minorBidi"/>
        </w:rPr>
        <w:t>?</w:t>
      </w:r>
    </w:p>
    <w:p w:rsidR="006819ED" w:rsidRPr="002F58E0" w:rsidP="006819ED" w14:paraId="5BC7CD86" w14:textId="77777777">
      <w:pPr>
        <w:pStyle w:val="ListParagraph"/>
        <w:numPr>
          <w:ilvl w:val="0"/>
          <w:numId w:val="14"/>
        </w:numPr>
        <w:tabs>
          <w:tab w:val="left" w:pos="1080"/>
          <w:tab w:val="left" w:pos="1620"/>
        </w:tabs>
        <w:ind w:left="1350"/>
        <w:rPr>
          <w:rFonts w:eastAsia="Times New Roman" w:asciiTheme="minorHAnsi" w:hAnsiTheme="minorHAnsi" w:cstheme="minorHAnsi"/>
        </w:rPr>
      </w:pPr>
      <w:r w:rsidRPr="002F58E0">
        <w:rPr>
          <w:rFonts w:eastAsia="Times New Roman" w:asciiTheme="minorHAnsi" w:hAnsiTheme="minorHAnsi" w:cstheme="minorHAnsi"/>
        </w:rPr>
        <w:t>Less than 1 year</w:t>
      </w:r>
    </w:p>
    <w:p w:rsidR="006819ED" w:rsidRPr="002F58E0" w:rsidP="006819ED" w14:paraId="1B246CC4" w14:textId="77777777">
      <w:pPr>
        <w:pStyle w:val="ListParagraph"/>
        <w:numPr>
          <w:ilvl w:val="0"/>
          <w:numId w:val="14"/>
        </w:numPr>
        <w:tabs>
          <w:tab w:val="left" w:pos="1080"/>
          <w:tab w:val="left" w:pos="1620"/>
        </w:tabs>
        <w:ind w:left="1350"/>
        <w:rPr>
          <w:rFonts w:eastAsia="Times New Roman" w:asciiTheme="minorHAnsi" w:hAnsiTheme="minorHAnsi" w:cstheme="minorHAnsi"/>
        </w:rPr>
      </w:pPr>
      <w:r w:rsidRPr="002F58E0">
        <w:rPr>
          <w:rFonts w:eastAsia="Times New Roman" w:asciiTheme="minorHAnsi" w:hAnsiTheme="minorHAnsi" w:cstheme="minorHAnsi"/>
        </w:rPr>
        <w:t>More than 1 but less than 3 years</w:t>
      </w:r>
    </w:p>
    <w:p w:rsidR="006819ED" w:rsidRPr="002F58E0" w:rsidP="006819ED" w14:paraId="5F6D61EF" w14:textId="77777777">
      <w:pPr>
        <w:pStyle w:val="ListParagraph"/>
        <w:numPr>
          <w:ilvl w:val="0"/>
          <w:numId w:val="14"/>
        </w:numPr>
        <w:tabs>
          <w:tab w:val="left" w:pos="1080"/>
          <w:tab w:val="left" w:pos="1620"/>
        </w:tabs>
        <w:ind w:left="1350"/>
        <w:rPr>
          <w:rFonts w:eastAsia="Times New Roman" w:asciiTheme="minorHAnsi" w:hAnsiTheme="minorHAnsi" w:cstheme="minorHAnsi"/>
        </w:rPr>
      </w:pPr>
      <w:r w:rsidRPr="002F58E0">
        <w:rPr>
          <w:rFonts w:eastAsia="Times New Roman" w:asciiTheme="minorHAnsi" w:hAnsiTheme="minorHAnsi" w:cstheme="minorHAnsi"/>
        </w:rPr>
        <w:t>More than 3 but less than 5 years</w:t>
      </w:r>
    </w:p>
    <w:p w:rsidR="006819ED" w:rsidRPr="002F58E0" w:rsidP="006819ED" w14:paraId="0252F9A6" w14:textId="77777777">
      <w:pPr>
        <w:pStyle w:val="ListParagraph"/>
        <w:numPr>
          <w:ilvl w:val="0"/>
          <w:numId w:val="14"/>
        </w:numPr>
        <w:tabs>
          <w:tab w:val="left" w:pos="1080"/>
          <w:tab w:val="left" w:pos="1620"/>
        </w:tabs>
        <w:ind w:left="1350"/>
        <w:rPr>
          <w:rFonts w:eastAsia="Times New Roman" w:asciiTheme="minorHAnsi" w:hAnsiTheme="minorHAnsi" w:cstheme="minorHAnsi"/>
        </w:rPr>
      </w:pPr>
      <w:r w:rsidRPr="002F58E0">
        <w:rPr>
          <w:rFonts w:eastAsia="Times New Roman" w:asciiTheme="minorHAnsi" w:hAnsiTheme="minorHAnsi" w:cstheme="minorHAnsi"/>
        </w:rPr>
        <w:t>More than 5 years</w:t>
      </w:r>
    </w:p>
    <w:p w:rsidR="006819ED" w:rsidRPr="002F58E0" w:rsidP="006819ED" w14:paraId="44401764" w14:textId="77777777">
      <w:pPr>
        <w:pStyle w:val="ListParagraph"/>
        <w:numPr>
          <w:ilvl w:val="0"/>
          <w:numId w:val="14"/>
        </w:numPr>
        <w:tabs>
          <w:tab w:val="left" w:pos="1080"/>
          <w:tab w:val="left" w:pos="1620"/>
        </w:tabs>
        <w:ind w:left="1350"/>
        <w:rPr>
          <w:rFonts w:eastAsia="Times New Roman" w:asciiTheme="minorHAnsi" w:hAnsiTheme="minorHAnsi" w:cstheme="minorHAnsi"/>
        </w:rPr>
      </w:pPr>
      <w:r w:rsidRPr="002F58E0">
        <w:rPr>
          <w:rFonts w:eastAsia="Times New Roman" w:asciiTheme="minorHAnsi" w:hAnsiTheme="minorHAnsi" w:cstheme="minorHAnsi"/>
        </w:rPr>
        <w:t>Not sure</w:t>
      </w:r>
    </w:p>
    <w:p w:rsidR="006819ED" w:rsidP="006819ED" w14:paraId="69CE391C" w14:textId="77777777">
      <w:pPr>
        <w:tabs>
          <w:tab w:val="left" w:pos="791"/>
          <w:tab w:val="left" w:pos="820"/>
        </w:tabs>
        <w:ind w:left="1170" w:hanging="640"/>
        <w:rPr>
          <w:rFonts w:asciiTheme="minorHAnsi" w:hAnsiTheme="minorHAnsi" w:cstheme="minorHAnsi"/>
        </w:rPr>
      </w:pPr>
    </w:p>
    <w:p w:rsidR="00C44A8D" w:rsidP="00C44A8D" w14:paraId="6D69106C" w14:textId="77777777">
      <w:pPr>
        <w:rPr>
          <w:rFonts w:asciiTheme="minorHAnsi" w:hAnsiTheme="minorHAnsi" w:cstheme="minorHAnsi"/>
        </w:rPr>
      </w:pPr>
      <w:r w:rsidRPr="002F58E0">
        <w:rPr>
          <w:rFonts w:asciiTheme="minorHAnsi" w:hAnsiTheme="minorHAnsi" w:cstheme="minorHAnsi"/>
        </w:rPr>
        <w:t>[PAGE BREAK]</w:t>
      </w:r>
    </w:p>
    <w:p w:rsidR="00C44A8D" w:rsidRPr="002F58E0" w:rsidP="006819ED" w14:paraId="0BF29120" w14:textId="77777777">
      <w:pPr>
        <w:tabs>
          <w:tab w:val="left" w:pos="791"/>
          <w:tab w:val="left" w:pos="820"/>
        </w:tabs>
        <w:ind w:left="1170" w:hanging="640"/>
        <w:rPr>
          <w:rFonts w:asciiTheme="minorHAnsi" w:hAnsiTheme="minorHAnsi" w:cstheme="minorHAnsi"/>
        </w:rPr>
      </w:pPr>
    </w:p>
    <w:p w:rsidR="006819ED" w:rsidRPr="002F58E0" w:rsidP="006819ED" w14:paraId="2771D997" w14:textId="77777777">
      <w:pPr>
        <w:tabs>
          <w:tab w:val="left" w:pos="791"/>
          <w:tab w:val="left" w:pos="820"/>
        </w:tabs>
        <w:ind w:left="1170" w:hanging="640"/>
        <w:rPr>
          <w:rFonts w:asciiTheme="minorHAnsi" w:hAnsiTheme="minorHAnsi" w:cstheme="minorHAnsi"/>
        </w:rPr>
      </w:pPr>
      <w:r w:rsidRPr="002F58E0">
        <w:rPr>
          <w:rFonts w:asciiTheme="minorHAnsi" w:hAnsiTheme="minorHAnsi" w:cstheme="minorHAnsi"/>
        </w:rPr>
        <w:t xml:space="preserve">RE2. How many CDC grants or cooperative agreements have you worked on in the past 5 years? </w:t>
      </w:r>
      <w:r w:rsidRPr="002F58E0">
        <w:rPr>
          <w:rFonts w:asciiTheme="minorHAnsi" w:hAnsiTheme="minorHAnsi" w:cstheme="minorHAnsi"/>
        </w:rPr>
        <w:tab/>
      </w:r>
    </w:p>
    <w:p w:rsidR="006819ED" w:rsidRPr="002F58E0" w:rsidP="006819ED" w14:paraId="55B53758" w14:textId="4EC2D296">
      <w:pPr>
        <w:pStyle w:val="ListParagraph"/>
        <w:numPr>
          <w:ilvl w:val="0"/>
          <w:numId w:val="15"/>
        </w:numPr>
        <w:tabs>
          <w:tab w:val="left" w:pos="1080"/>
          <w:tab w:val="left" w:pos="1620"/>
        </w:tabs>
        <w:ind w:left="1440" w:hanging="450"/>
        <w:rPr>
          <w:rFonts w:eastAsia="Times New Roman" w:asciiTheme="minorHAnsi" w:hAnsiTheme="minorHAnsi" w:cstheme="minorBidi"/>
        </w:rPr>
      </w:pPr>
      <w:r w:rsidRPr="002F58E0">
        <w:rPr>
          <w:rFonts w:eastAsia="Times New Roman" w:asciiTheme="minorHAnsi" w:hAnsiTheme="minorHAnsi" w:cstheme="minorBidi"/>
        </w:rPr>
        <w:t>1 grant or cooperative agreement</w:t>
      </w:r>
    </w:p>
    <w:p w:rsidR="006819ED" w:rsidRPr="002F58E0" w:rsidP="006819ED" w14:paraId="2418FB5E" w14:textId="7EE46249">
      <w:pPr>
        <w:pStyle w:val="ListParagraph"/>
        <w:numPr>
          <w:ilvl w:val="0"/>
          <w:numId w:val="15"/>
        </w:numPr>
        <w:tabs>
          <w:tab w:val="left" w:pos="1080"/>
          <w:tab w:val="left" w:pos="1620"/>
        </w:tabs>
        <w:ind w:left="1440" w:hanging="450"/>
        <w:rPr>
          <w:rFonts w:eastAsia="Times New Roman" w:asciiTheme="minorHAnsi" w:hAnsiTheme="minorHAnsi" w:cstheme="minorBidi"/>
        </w:rPr>
      </w:pPr>
      <w:r w:rsidRPr="002F58E0">
        <w:rPr>
          <w:rFonts w:eastAsia="Times New Roman" w:asciiTheme="minorHAnsi" w:hAnsiTheme="minorHAnsi" w:cstheme="minorBidi"/>
        </w:rPr>
        <w:t>2-</w:t>
      </w:r>
      <w:r w:rsidRPr="002F58E0" w:rsidR="00C6019C">
        <w:rPr>
          <w:rFonts w:eastAsia="Times New Roman" w:asciiTheme="minorHAnsi" w:hAnsiTheme="minorHAnsi" w:cstheme="minorBidi"/>
        </w:rPr>
        <w:t>5</w:t>
      </w:r>
      <w:r w:rsidRPr="002F58E0">
        <w:rPr>
          <w:rFonts w:eastAsia="Times New Roman" w:asciiTheme="minorHAnsi" w:hAnsiTheme="minorHAnsi" w:cstheme="minorBidi"/>
        </w:rPr>
        <w:t xml:space="preserve"> grants or cooperative agreements</w:t>
      </w:r>
    </w:p>
    <w:p w:rsidR="006819ED" w:rsidRPr="002F58E0" w:rsidP="006819ED" w14:paraId="6D701B2A" w14:textId="74704A8E">
      <w:pPr>
        <w:pStyle w:val="ListParagraph"/>
        <w:numPr>
          <w:ilvl w:val="0"/>
          <w:numId w:val="15"/>
        </w:numPr>
        <w:tabs>
          <w:tab w:val="left" w:pos="1080"/>
          <w:tab w:val="left" w:pos="1620"/>
        </w:tabs>
        <w:ind w:left="1440" w:hanging="450"/>
        <w:rPr>
          <w:rFonts w:eastAsia="Times New Roman" w:asciiTheme="minorHAnsi" w:hAnsiTheme="minorHAnsi" w:cstheme="minorBidi"/>
        </w:rPr>
      </w:pPr>
      <w:r w:rsidRPr="002F58E0">
        <w:rPr>
          <w:rFonts w:eastAsia="Times New Roman" w:asciiTheme="minorHAnsi" w:hAnsiTheme="minorHAnsi" w:cstheme="minorBidi"/>
        </w:rPr>
        <w:t>6</w:t>
      </w:r>
      <w:r w:rsidRPr="002F58E0">
        <w:rPr>
          <w:rFonts w:eastAsia="Times New Roman" w:asciiTheme="minorHAnsi" w:hAnsiTheme="minorHAnsi" w:cstheme="minorBidi"/>
        </w:rPr>
        <w:t>-</w:t>
      </w:r>
      <w:r w:rsidRPr="002F58E0">
        <w:rPr>
          <w:rFonts w:eastAsia="Times New Roman" w:asciiTheme="minorHAnsi" w:hAnsiTheme="minorHAnsi" w:cstheme="minorBidi"/>
        </w:rPr>
        <w:t>10</w:t>
      </w:r>
      <w:r w:rsidRPr="002F58E0">
        <w:rPr>
          <w:rFonts w:eastAsia="Times New Roman" w:asciiTheme="minorHAnsi" w:hAnsiTheme="minorHAnsi" w:cstheme="minorBidi"/>
        </w:rPr>
        <w:t xml:space="preserve"> grants or cooperative agreements</w:t>
      </w:r>
    </w:p>
    <w:p w:rsidR="006819ED" w:rsidRPr="002F58E0" w:rsidP="006819ED" w14:paraId="00CF082F" w14:textId="017A3377">
      <w:pPr>
        <w:pStyle w:val="ListParagraph"/>
        <w:numPr>
          <w:ilvl w:val="0"/>
          <w:numId w:val="15"/>
        </w:numPr>
        <w:tabs>
          <w:tab w:val="left" w:pos="1080"/>
          <w:tab w:val="left" w:pos="1620"/>
        </w:tabs>
        <w:ind w:left="1440" w:hanging="450"/>
        <w:rPr>
          <w:rFonts w:eastAsia="Times New Roman" w:asciiTheme="minorHAnsi" w:hAnsiTheme="minorHAnsi" w:cstheme="minorBidi"/>
        </w:rPr>
      </w:pPr>
      <w:r w:rsidRPr="002F58E0">
        <w:rPr>
          <w:rFonts w:eastAsia="Times New Roman" w:asciiTheme="minorHAnsi" w:hAnsiTheme="minorHAnsi" w:cstheme="minorBidi"/>
        </w:rPr>
        <w:t xml:space="preserve">More than </w:t>
      </w:r>
      <w:r w:rsidRPr="002F58E0" w:rsidR="00C6019C">
        <w:rPr>
          <w:rFonts w:eastAsia="Times New Roman" w:asciiTheme="minorHAnsi" w:hAnsiTheme="minorHAnsi" w:cstheme="minorBidi"/>
        </w:rPr>
        <w:t>10</w:t>
      </w:r>
      <w:r w:rsidRPr="002F58E0">
        <w:rPr>
          <w:rFonts w:eastAsia="Times New Roman" w:asciiTheme="minorHAnsi" w:hAnsiTheme="minorHAnsi" w:cstheme="minorBidi"/>
        </w:rPr>
        <w:t xml:space="preserve"> grants or cooperative agreements</w:t>
      </w:r>
    </w:p>
    <w:p w:rsidR="00C44A8D" w:rsidP="00C44A8D" w14:paraId="68C0B732" w14:textId="77777777">
      <w:pPr>
        <w:rPr>
          <w:rFonts w:asciiTheme="minorHAnsi" w:hAnsiTheme="minorHAnsi" w:cstheme="minorHAnsi"/>
        </w:rPr>
      </w:pPr>
    </w:p>
    <w:p w:rsidR="00C44A8D" w:rsidRPr="00C44A8D" w:rsidP="00C44A8D" w14:paraId="3019735E" w14:textId="7CC6914A">
      <w:pPr>
        <w:rPr>
          <w:rFonts w:asciiTheme="minorHAnsi" w:hAnsiTheme="minorHAnsi" w:cstheme="minorHAnsi"/>
        </w:rPr>
      </w:pPr>
      <w:r w:rsidRPr="00C44A8D">
        <w:rPr>
          <w:rFonts w:asciiTheme="minorHAnsi" w:hAnsiTheme="minorHAnsi" w:cstheme="minorHAnsi"/>
        </w:rPr>
        <w:t>[PAGE BREAK]</w:t>
      </w:r>
    </w:p>
    <w:p w:rsidR="00CA19D8" w:rsidRPr="002F58E0" w:rsidP="00825914" w14:paraId="0199E752" w14:textId="77777777">
      <w:pPr>
        <w:tabs>
          <w:tab w:val="left" w:pos="791"/>
        </w:tabs>
        <w:spacing w:before="56"/>
        <w:ind w:left="1170" w:hanging="640"/>
        <w:rPr>
          <w:rFonts w:asciiTheme="minorHAnsi" w:hAnsiTheme="minorHAnsi" w:cstheme="minorBidi"/>
        </w:rPr>
      </w:pPr>
    </w:p>
    <w:p w:rsidR="005127F2" w:rsidRPr="002F58E0" w:rsidP="00CA19D8" w14:paraId="1A8F59CB" w14:textId="78B58771">
      <w:pPr>
        <w:tabs>
          <w:tab w:val="left" w:pos="791"/>
        </w:tabs>
        <w:spacing w:before="56"/>
        <w:ind w:left="1170" w:hanging="640"/>
      </w:pPr>
      <w:r w:rsidRPr="002F58E0">
        <w:rPr>
          <w:rFonts w:asciiTheme="minorHAnsi" w:hAnsiTheme="minorHAnsi" w:cstheme="minorBidi"/>
        </w:rPr>
        <w:t xml:space="preserve">S2. </w:t>
      </w:r>
      <w:r w:rsidRPr="002F58E0" w:rsidR="00881D63">
        <w:tab/>
      </w:r>
      <w:r w:rsidRPr="002F58E0" w:rsidR="000D57A1">
        <w:t xml:space="preserve">Think about your </w:t>
      </w:r>
      <w:r w:rsidRPr="002F58E0" w:rsidR="00F21AE9">
        <w:t xml:space="preserve">overall </w:t>
      </w:r>
      <w:r w:rsidRPr="002F58E0" w:rsidR="000D57A1">
        <w:t>experience with the U.S. Centers for Disease Control and Prevention,</w:t>
      </w:r>
      <w:r w:rsidRPr="002F58E0" w:rsidR="009B4BA0">
        <w:t xml:space="preserve"> across all grants and cooperative agreements</w:t>
      </w:r>
      <w:r w:rsidRPr="002F58E0" w:rsidR="00CA19D8">
        <w:t xml:space="preserve"> of the past 5 years</w:t>
      </w:r>
      <w:r w:rsidRPr="002F58E0" w:rsidR="00F21AE9">
        <w:t>.  W</w:t>
      </w:r>
      <w:r w:rsidRPr="002F58E0" w:rsidR="00CA19D8">
        <w:t xml:space="preserve">hat changes or improvements can CDC make to improve your </w:t>
      </w:r>
      <w:r w:rsidRPr="002F58E0" w:rsidR="00B531F8">
        <w:rPr>
          <w:rFonts w:asciiTheme="minorHAnsi" w:hAnsiTheme="minorHAnsi" w:cstheme="minorBidi"/>
        </w:rPr>
        <w:t xml:space="preserve">overall </w:t>
      </w:r>
      <w:r w:rsidRPr="002F58E0" w:rsidR="00BA3A24">
        <w:rPr>
          <w:rFonts w:asciiTheme="minorHAnsi" w:hAnsiTheme="minorHAnsi" w:cstheme="minorBidi"/>
        </w:rPr>
        <w:t xml:space="preserve">satisfaction with </w:t>
      </w:r>
      <w:r w:rsidRPr="002F58E0" w:rsidR="00124380">
        <w:rPr>
          <w:rFonts w:asciiTheme="minorHAnsi" w:hAnsiTheme="minorHAnsi" w:cstheme="minorBidi"/>
        </w:rPr>
        <w:t>CDC</w:t>
      </w:r>
      <w:r w:rsidRPr="002F58E0" w:rsidR="00CD5F32">
        <w:rPr>
          <w:rFonts w:asciiTheme="minorHAnsi" w:hAnsiTheme="minorHAnsi" w:cstheme="minorBidi"/>
        </w:rPr>
        <w:t>?</w:t>
      </w:r>
      <w:r w:rsidRPr="002F58E0" w:rsidR="00BA3A24">
        <w:rPr>
          <w:rFonts w:asciiTheme="minorHAnsi" w:hAnsiTheme="minorHAnsi" w:cstheme="minorBidi"/>
        </w:rPr>
        <w:t xml:space="preserve"> </w:t>
      </w:r>
      <w:r w:rsidRPr="002F58E0" w:rsidR="009E6293">
        <w:rPr>
          <w:rFonts w:asciiTheme="minorHAnsi" w:hAnsiTheme="minorHAnsi" w:cstheme="minorBidi"/>
        </w:rPr>
        <w:t>[Optional Open End]</w:t>
      </w:r>
    </w:p>
    <w:p w:rsidR="00124380" w:rsidRPr="002F58E0" w:rsidP="00825914" w14:paraId="659DA81D" w14:textId="77777777">
      <w:pPr>
        <w:tabs>
          <w:tab w:val="left" w:pos="791"/>
        </w:tabs>
        <w:spacing w:before="56"/>
        <w:ind w:left="1170" w:hanging="640"/>
        <w:rPr>
          <w:rFonts w:asciiTheme="minorHAnsi" w:hAnsiTheme="minorHAnsi" w:cstheme="minorHAnsi"/>
        </w:rPr>
      </w:pPr>
    </w:p>
    <w:p w:rsidR="00C44A8D" w:rsidP="00C44A8D" w14:paraId="5844C70B" w14:textId="77777777">
      <w:pPr>
        <w:rPr>
          <w:rFonts w:asciiTheme="minorHAnsi" w:hAnsiTheme="minorHAnsi" w:cstheme="minorHAnsi"/>
        </w:rPr>
      </w:pPr>
      <w:r w:rsidRPr="002F58E0">
        <w:rPr>
          <w:rFonts w:asciiTheme="minorHAnsi" w:hAnsiTheme="minorHAnsi" w:cstheme="minorHAnsi"/>
        </w:rPr>
        <w:t>[PAGE BREAK]</w:t>
      </w:r>
    </w:p>
    <w:p w:rsidR="00416795" w:rsidRPr="002F58E0" w:rsidP="000B79AA" w14:paraId="3AA59334" w14:textId="1FD9FBA0">
      <w:pPr>
        <w:tabs>
          <w:tab w:val="left" w:pos="1080"/>
          <w:tab w:val="left" w:pos="1620"/>
        </w:tabs>
        <w:ind w:left="990" w:hanging="450"/>
        <w:rPr>
          <w:rFonts w:asciiTheme="minorHAnsi" w:eastAsiaTheme="minorEastAsia" w:hAnsiTheme="minorHAnsi" w:cstheme="minorBidi"/>
          <w:b/>
          <w:bCs/>
        </w:rPr>
      </w:pPr>
    </w:p>
    <w:p w:rsidR="00A13E77" w:rsidRPr="002F58E0" w:rsidP="000B79AA" w14:paraId="3A68C304" w14:textId="77777777">
      <w:pPr>
        <w:tabs>
          <w:tab w:val="left" w:pos="1080"/>
          <w:tab w:val="left" w:pos="1620"/>
        </w:tabs>
        <w:rPr>
          <w:rFonts w:eastAsia="Times New Roman" w:asciiTheme="minorHAnsi" w:hAnsiTheme="minorHAnsi" w:cstheme="minorHAnsi"/>
        </w:rPr>
      </w:pPr>
    </w:p>
    <w:p w:rsidR="00A13E77" w:rsidP="000B79AA" w14:paraId="20A3A124" w14:textId="0806D327">
      <w:pPr>
        <w:tabs>
          <w:tab w:val="left" w:pos="1080"/>
          <w:tab w:val="left" w:pos="1620"/>
        </w:tabs>
        <w:rPr>
          <w:rFonts w:asciiTheme="minorHAnsi" w:hAnsiTheme="minorHAnsi" w:cstheme="minorBidi"/>
        </w:rPr>
      </w:pPr>
      <w:r w:rsidRPr="002F58E0">
        <w:rPr>
          <w:rFonts w:asciiTheme="minorHAnsi" w:hAnsiTheme="minorHAnsi" w:cstheme="minorBidi"/>
        </w:rPr>
        <w:t xml:space="preserve">Thank you for </w:t>
      </w:r>
      <w:r w:rsidRPr="002F58E0" w:rsidR="008E3830">
        <w:rPr>
          <w:rFonts w:asciiTheme="minorHAnsi" w:hAnsiTheme="minorHAnsi" w:cstheme="minorBidi"/>
        </w:rPr>
        <w:t xml:space="preserve">sharing your feedback and taking the time </w:t>
      </w:r>
      <w:r w:rsidRPr="002F58E0" w:rsidR="00644C51">
        <w:rPr>
          <w:rFonts w:asciiTheme="minorHAnsi" w:hAnsiTheme="minorHAnsi" w:cstheme="minorBidi"/>
        </w:rPr>
        <w:t xml:space="preserve">to complete </w:t>
      </w:r>
      <w:r w:rsidRPr="002F58E0" w:rsidR="008E3830">
        <w:rPr>
          <w:rFonts w:asciiTheme="minorHAnsi" w:hAnsiTheme="minorHAnsi" w:cstheme="minorBidi"/>
        </w:rPr>
        <w:t>the CDC</w:t>
      </w:r>
      <w:r w:rsidRPr="002F58E0" w:rsidR="00824BF6">
        <w:rPr>
          <w:rFonts w:asciiTheme="minorHAnsi" w:hAnsiTheme="minorHAnsi" w:cstheme="minorBidi"/>
        </w:rPr>
        <w:t xml:space="preserve"> fund</w:t>
      </w:r>
      <w:r w:rsidRPr="002F58E0" w:rsidR="00211318">
        <w:rPr>
          <w:rFonts w:asciiTheme="minorHAnsi" w:hAnsiTheme="minorHAnsi" w:cstheme="minorBidi"/>
        </w:rPr>
        <w:t>ed</w:t>
      </w:r>
      <w:r w:rsidRPr="002F58E0" w:rsidR="00824BF6">
        <w:rPr>
          <w:rFonts w:asciiTheme="minorHAnsi" w:hAnsiTheme="minorHAnsi" w:cstheme="minorBidi"/>
        </w:rPr>
        <w:t xml:space="preserve"> recipient</w:t>
      </w:r>
      <w:r w:rsidRPr="002F58E0" w:rsidR="002B2784">
        <w:rPr>
          <w:rFonts w:asciiTheme="minorHAnsi" w:hAnsiTheme="minorHAnsi" w:cstheme="minorBidi"/>
        </w:rPr>
        <w:t xml:space="preserve"> </w:t>
      </w:r>
      <w:r w:rsidRPr="002F58E0" w:rsidR="008E3830">
        <w:rPr>
          <w:rFonts w:asciiTheme="minorHAnsi" w:hAnsiTheme="minorHAnsi" w:cstheme="minorBidi"/>
        </w:rPr>
        <w:t>survey.</w:t>
      </w:r>
      <w:r w:rsidRPr="002F58E0" w:rsidR="00115BDD">
        <w:rPr>
          <w:rFonts w:asciiTheme="minorHAnsi" w:hAnsiTheme="minorHAnsi" w:cstheme="minorBidi"/>
        </w:rPr>
        <w:t xml:space="preserve"> </w:t>
      </w:r>
      <w:r w:rsidRPr="002F58E0" w:rsidR="00BA501E">
        <w:rPr>
          <w:rFonts w:asciiTheme="minorHAnsi" w:hAnsiTheme="minorHAnsi" w:cstheme="minorBidi"/>
        </w:rPr>
        <w:t>We will share the results of this survey with</w:t>
      </w:r>
      <w:r w:rsidRPr="002F58E0" w:rsidR="00CF6EA9">
        <w:rPr>
          <w:rFonts w:asciiTheme="minorHAnsi" w:hAnsiTheme="minorHAnsi" w:cstheme="minorBidi"/>
        </w:rPr>
        <w:t xml:space="preserve"> you</w:t>
      </w:r>
      <w:r w:rsidRPr="002F58E0" w:rsidR="00211318">
        <w:rPr>
          <w:rFonts w:asciiTheme="minorHAnsi" w:hAnsiTheme="minorHAnsi" w:cstheme="minorBidi"/>
        </w:rPr>
        <w:t xml:space="preserve"> in the next few months.</w:t>
      </w:r>
      <w:r w:rsidRPr="002F58E0" w:rsidR="00CF6EA9">
        <w:rPr>
          <w:rFonts w:asciiTheme="minorHAnsi" w:hAnsiTheme="minorHAnsi" w:cstheme="minorBidi"/>
        </w:rPr>
        <w:t xml:space="preserve">  </w:t>
      </w:r>
      <w:bookmarkEnd w:id="0"/>
    </w:p>
    <w:p w:rsidR="00C44A8D" w:rsidP="000B79AA" w14:paraId="2CCCA772" w14:textId="77777777">
      <w:pPr>
        <w:tabs>
          <w:tab w:val="left" w:pos="1080"/>
          <w:tab w:val="left" w:pos="1620"/>
        </w:tabs>
        <w:rPr>
          <w:rFonts w:asciiTheme="minorHAnsi" w:hAnsiTheme="minorHAnsi" w:cstheme="minorBidi"/>
        </w:rPr>
      </w:pPr>
    </w:p>
    <w:p w:rsidR="00C44A8D" w:rsidRPr="002F58E0" w:rsidP="00C44A8D" w14:paraId="4E5B4654" w14:textId="77777777">
      <w:pPr>
        <w:tabs>
          <w:tab w:val="left" w:pos="1080"/>
          <w:tab w:val="left" w:pos="1620"/>
        </w:tabs>
        <w:rPr>
          <w:rFonts w:eastAsia="Times New Roman" w:asciiTheme="minorHAnsi" w:hAnsiTheme="minorHAnsi" w:cstheme="minorHAnsi"/>
        </w:rPr>
      </w:pPr>
      <w:r w:rsidRPr="002F58E0">
        <w:rPr>
          <w:rFonts w:eastAsia="Times New Roman" w:asciiTheme="minorHAnsi" w:hAnsiTheme="minorHAnsi" w:cstheme="minorHAnsi"/>
        </w:rPr>
        <w:t>[END]</w:t>
      </w:r>
    </w:p>
    <w:p w:rsidR="00C44A8D" w:rsidRPr="002F58E0" w:rsidP="000B79AA" w14:paraId="434522F7" w14:textId="77777777">
      <w:pPr>
        <w:tabs>
          <w:tab w:val="left" w:pos="1080"/>
          <w:tab w:val="left" w:pos="1620"/>
        </w:tabs>
        <w:rPr>
          <w:rFonts w:asciiTheme="minorHAnsi" w:hAnsiTheme="minorHAnsi" w:cstheme="minorBidi"/>
        </w:rPr>
      </w:pPr>
    </w:p>
    <w:sectPr w:rsidSect="00292A89">
      <w:headerReference w:type="default" r:id="rId11"/>
      <w:footerReference w:type="default" r:id="rId12"/>
      <w:pgSz w:w="12240" w:h="15840"/>
      <w:pgMar w:top="1440" w:right="960" w:bottom="1200" w:left="980" w:header="1008" w:footer="100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7F2" w14:paraId="1A8F59F9" w14:textId="2B8918A1">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306820</wp:posOffset>
              </wp:positionH>
              <wp:positionV relativeFrom="page">
                <wp:posOffset>9276080</wp:posOffset>
              </wp:positionV>
              <wp:extent cx="793750" cy="165735"/>
              <wp:effectExtent l="0" t="0" r="0" b="0"/>
              <wp:wrapNone/>
              <wp:docPr id="1102248282" name="Text Box 1102248282"/>
              <wp:cNvGraphicFramePr/>
              <a:graphic xmlns:a="http://schemas.openxmlformats.org/drawingml/2006/main">
                <a:graphicData uri="http://schemas.microsoft.com/office/word/2010/wordprocessingShape">
                  <wps:wsp xmlns:wps="http://schemas.microsoft.com/office/word/2010/wordprocessingShape">
                    <wps:cNvSpPr txBox="1"/>
                    <wps:spPr>
                      <a:xfrm>
                        <a:off x="0" y="0"/>
                        <a:ext cx="793750" cy="165735"/>
                      </a:xfrm>
                      <a:prstGeom prst="rect">
                        <a:avLst/>
                      </a:prstGeom>
                    </wps:spPr>
                    <wps:txbx>
                      <w:txbxContent>
                        <w:p w:rsidR="005127F2" w14:textId="77777777">
                          <w:pPr>
                            <w:spacing w:line="245" w:lineRule="exact"/>
                            <w:ind w:left="20"/>
                            <w:rPr>
                              <w:b/>
                            </w:rPr>
                          </w:pPr>
                          <w:r>
                            <w:t>Page</w:t>
                          </w:r>
                          <w:r>
                            <w:rPr>
                              <w:spacing w:val="-4"/>
                            </w:rPr>
                            <w:t xml:space="preserve"> </w:t>
                          </w:r>
                          <w:r>
                            <w:rPr>
                              <w:b/>
                              <w:color w:val="2B579A"/>
                              <w:shd w:val="clear" w:color="auto" w:fill="E6E6E6"/>
                            </w:rPr>
                            <w:fldChar w:fldCharType="begin"/>
                          </w:r>
                          <w:r>
                            <w:rPr>
                              <w:b/>
                            </w:rPr>
                            <w:instrText xml:space="preserve"> PAGE </w:instrText>
                          </w:r>
                          <w:r>
                            <w:rPr>
                              <w:b/>
                              <w:color w:val="2B579A"/>
                              <w:shd w:val="clear" w:color="auto" w:fill="E6E6E6"/>
                            </w:rPr>
                            <w:fldChar w:fldCharType="separate"/>
                          </w:r>
                          <w:r>
                            <w:rPr>
                              <w:b/>
                            </w:rPr>
                            <w:t>10</w:t>
                          </w:r>
                          <w:r>
                            <w:rPr>
                              <w:b/>
                              <w:color w:val="2B579A"/>
                              <w:shd w:val="clear" w:color="auto" w:fill="E6E6E6"/>
                            </w:rPr>
                            <w:fldChar w:fldCharType="end"/>
                          </w:r>
                          <w:r>
                            <w:rPr>
                              <w:b/>
                              <w:spacing w:val="-1"/>
                            </w:rPr>
                            <w:t xml:space="preserve"> </w:t>
                          </w:r>
                          <w:r>
                            <w:t>of</w:t>
                          </w:r>
                          <w:r>
                            <w:rPr>
                              <w:spacing w:val="-2"/>
                            </w:rPr>
                            <w:t xml:space="preserve"> </w:t>
                          </w:r>
                          <w:r>
                            <w:rPr>
                              <w:b/>
                              <w:color w:val="2B579A"/>
                              <w:spacing w:val="-5"/>
                              <w:shd w:val="clear" w:color="auto" w:fill="E6E6E6"/>
                            </w:rPr>
                            <w:fldChar w:fldCharType="begin"/>
                          </w:r>
                          <w:r>
                            <w:rPr>
                              <w:b/>
                              <w:spacing w:val="-5"/>
                            </w:rPr>
                            <w:instrText xml:space="preserve"> NUMPAGES </w:instrText>
                          </w:r>
                          <w:r>
                            <w:rPr>
                              <w:b/>
                              <w:color w:val="2B579A"/>
                              <w:spacing w:val="-5"/>
                              <w:shd w:val="clear" w:color="auto" w:fill="E6E6E6"/>
                            </w:rPr>
                            <w:fldChar w:fldCharType="separate"/>
                          </w:r>
                          <w:r>
                            <w:rPr>
                              <w:b/>
                              <w:spacing w:val="-5"/>
                            </w:rPr>
                            <w:t>12</w:t>
                          </w:r>
                          <w:r>
                            <w:rPr>
                              <w:b/>
                              <w:color w:val="2B579A"/>
                              <w:spacing w:val="-5"/>
                              <w:shd w:val="clear" w:color="auto" w:fill="E6E6E6"/>
                            </w:rPr>
                            <w:fldChar w:fldCharType="end"/>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2248282" o:spid="_x0000_s2049" type="#_x0000_t202" style="width:62.5pt;height:13.05pt;margin-top:730.4pt;margin-left:496.6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5127F2" w14:paraId="1A8F5A0E" w14:textId="77777777">
                    <w:pPr>
                      <w:spacing w:line="245" w:lineRule="exact"/>
                      <w:ind w:left="20"/>
                      <w:rPr>
                        <w:b/>
                      </w:rPr>
                    </w:pPr>
                    <w:r>
                      <w:t>Page</w:t>
                    </w:r>
                    <w:r>
                      <w:rPr>
                        <w:spacing w:val="-4"/>
                      </w:rPr>
                      <w:t xml:space="preserve"> </w:t>
                    </w:r>
                    <w:r>
                      <w:rPr>
                        <w:b/>
                        <w:color w:val="2B579A"/>
                        <w:shd w:val="clear" w:color="auto" w:fill="E6E6E6"/>
                      </w:rPr>
                      <w:fldChar w:fldCharType="begin"/>
                    </w:r>
                    <w:r>
                      <w:rPr>
                        <w:b/>
                      </w:rPr>
                      <w:instrText xml:space="preserve"> PAGE </w:instrText>
                    </w:r>
                    <w:r>
                      <w:rPr>
                        <w:b/>
                        <w:color w:val="2B579A"/>
                        <w:shd w:val="clear" w:color="auto" w:fill="E6E6E6"/>
                      </w:rPr>
                      <w:fldChar w:fldCharType="separate"/>
                    </w:r>
                    <w:r>
                      <w:rPr>
                        <w:b/>
                      </w:rPr>
                      <w:t>10</w:t>
                    </w:r>
                    <w:r>
                      <w:rPr>
                        <w:b/>
                        <w:color w:val="2B579A"/>
                        <w:shd w:val="clear" w:color="auto" w:fill="E6E6E6"/>
                      </w:rPr>
                      <w:fldChar w:fldCharType="end"/>
                    </w:r>
                    <w:r>
                      <w:rPr>
                        <w:b/>
                        <w:spacing w:val="-1"/>
                      </w:rPr>
                      <w:t xml:space="preserve"> </w:t>
                    </w:r>
                    <w:r>
                      <w:t>of</w:t>
                    </w:r>
                    <w:r>
                      <w:rPr>
                        <w:spacing w:val="-2"/>
                      </w:rPr>
                      <w:t xml:space="preserve"> </w:t>
                    </w:r>
                    <w:r>
                      <w:rPr>
                        <w:b/>
                        <w:color w:val="2B579A"/>
                        <w:spacing w:val="-5"/>
                        <w:shd w:val="clear" w:color="auto" w:fill="E6E6E6"/>
                      </w:rPr>
                      <w:fldChar w:fldCharType="begin"/>
                    </w:r>
                    <w:r>
                      <w:rPr>
                        <w:b/>
                        <w:spacing w:val="-5"/>
                      </w:rPr>
                      <w:instrText xml:space="preserve"> NUMPAGES </w:instrText>
                    </w:r>
                    <w:r>
                      <w:rPr>
                        <w:b/>
                        <w:color w:val="2B579A"/>
                        <w:spacing w:val="-5"/>
                        <w:shd w:val="clear" w:color="auto" w:fill="E6E6E6"/>
                      </w:rPr>
                      <w:fldChar w:fldCharType="separate"/>
                    </w:r>
                    <w:r>
                      <w:rPr>
                        <w:b/>
                        <w:spacing w:val="-5"/>
                      </w:rPr>
                      <w:t>12</w:t>
                    </w:r>
                    <w:r>
                      <w:rPr>
                        <w:b/>
                        <w:color w:val="2B579A"/>
                        <w:spacing w:val="-5"/>
                        <w:shd w:val="clear" w:color="auto" w:fill="E6E6E6"/>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D2F" w:rsidP="0075249E" w14:paraId="143C87C4" w14:textId="332C5DCD">
    <w:pPr>
      <w:pStyle w:val="Header"/>
      <w:jc w:val="right"/>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2128D"/>
    <w:multiLevelType w:val="hybridMultilevel"/>
    <w:tmpl w:val="CF5CA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C91ACC"/>
    <w:multiLevelType w:val="hybridMultilevel"/>
    <w:tmpl w:val="50A4F4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3142F2"/>
    <w:multiLevelType w:val="hybridMultilevel"/>
    <w:tmpl w:val="EBB2BAAE"/>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
    <w:nsid w:val="06FA5B8B"/>
    <w:multiLevelType w:val="hybridMultilevel"/>
    <w:tmpl w:val="A26C86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3644F9"/>
    <w:multiLevelType w:val="hybridMultilevel"/>
    <w:tmpl w:val="78F4BBB4"/>
    <w:lvl w:ilvl="0">
      <w:start w:val="1"/>
      <w:numFmt w:val="lowerLetter"/>
      <w:lvlText w:val="%1)"/>
      <w:lvlJc w:val="left"/>
      <w:pPr>
        <w:ind w:left="2340" w:hanging="360"/>
      </w:pPr>
      <w:rPr>
        <w:rFonts w:eastAsia="Times New Roman" w:asciiTheme="minorHAnsi" w:hAnsiTheme="minorHAnsi" w:cstheme="minorHAnsi"/>
      </w:r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
    <w:nsid w:val="0BCE0271"/>
    <w:multiLevelType w:val="hybridMultilevel"/>
    <w:tmpl w:val="A3DA736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F499E"/>
    <w:multiLevelType w:val="hybridMultilevel"/>
    <w:tmpl w:val="EBB2BAA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7BF34B9"/>
    <w:multiLevelType w:val="hybridMultilevel"/>
    <w:tmpl w:val="58F40E2A"/>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9297903"/>
    <w:multiLevelType w:val="hybridMultilevel"/>
    <w:tmpl w:val="17EACDBC"/>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524322"/>
    <w:multiLevelType w:val="hybridMultilevel"/>
    <w:tmpl w:val="3A16EB72"/>
    <w:lvl w:ilvl="0">
      <w:start w:val="1"/>
      <w:numFmt w:val="lowerLetter"/>
      <w:lvlText w:val="%1)"/>
      <w:lvlJc w:val="lef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0">
    <w:nsid w:val="1E30418F"/>
    <w:multiLevelType w:val="hybridMultilevel"/>
    <w:tmpl w:val="F3221BC2"/>
    <w:lvl w:ilvl="0">
      <w:start w:val="1"/>
      <w:numFmt w:val="decimal"/>
      <w:lvlText w:val="%1."/>
      <w:lvlJc w:val="left"/>
      <w:pPr>
        <w:ind w:left="820" w:hanging="360"/>
      </w:pPr>
      <w:rPr>
        <w:rFonts w:ascii="Calibri" w:eastAsia="Calibri" w:hAnsi="Calibri" w:cs="Calibri" w:hint="default"/>
        <w:b/>
        <w:bCs/>
        <w:i w:val="0"/>
        <w:iCs w:val="0"/>
        <w:spacing w:val="0"/>
        <w:w w:val="100"/>
        <w:sz w:val="22"/>
        <w:szCs w:val="22"/>
        <w:lang w:val="en-US" w:eastAsia="en-US" w:bidi="ar-SA"/>
      </w:rPr>
    </w:lvl>
    <w:lvl w:ilvl="1">
      <w:start w:val="1"/>
      <w:numFmt w:val="lowerLetter"/>
      <w:lvlText w:val="%2."/>
      <w:lvlJc w:val="left"/>
      <w:pPr>
        <w:ind w:left="1540" w:hanging="360"/>
      </w:pPr>
      <w:rPr>
        <w:rFonts w:hint="default"/>
        <w:spacing w:val="-1"/>
        <w:w w:val="100"/>
      </w:rPr>
    </w:lvl>
    <w:lvl w:ilvl="2">
      <w:start w:val="1"/>
      <w:numFmt w:val="lowerLetter"/>
      <w:lvlText w:val="%3)"/>
      <w:lvlJc w:val="left"/>
      <w:pPr>
        <w:ind w:left="2340" w:hanging="360"/>
      </w:pPr>
    </w:lvl>
    <w:lvl w:ilvl="3">
      <w:start w:val="0"/>
      <w:numFmt w:val="bullet"/>
      <w:lvlText w:val="•"/>
      <w:lvlJc w:val="left"/>
      <w:pPr>
        <w:ind w:left="3265" w:hanging="360"/>
      </w:pPr>
      <w:rPr>
        <w:rFonts w:hint="default"/>
        <w:lang w:val="en-US" w:eastAsia="en-US" w:bidi="ar-SA"/>
      </w:rPr>
    </w:lvl>
    <w:lvl w:ilvl="4">
      <w:start w:val="0"/>
      <w:numFmt w:val="bullet"/>
      <w:lvlText w:val="•"/>
      <w:lvlJc w:val="left"/>
      <w:pPr>
        <w:ind w:left="4270" w:hanging="360"/>
      </w:pPr>
      <w:rPr>
        <w:rFonts w:hint="default"/>
        <w:lang w:val="en-US" w:eastAsia="en-US" w:bidi="ar-SA"/>
      </w:rPr>
    </w:lvl>
    <w:lvl w:ilvl="5">
      <w:start w:val="0"/>
      <w:numFmt w:val="bullet"/>
      <w:lvlText w:val="•"/>
      <w:lvlJc w:val="left"/>
      <w:pPr>
        <w:ind w:left="5275" w:hanging="360"/>
      </w:pPr>
      <w:rPr>
        <w:rFonts w:hint="default"/>
        <w:lang w:val="en-US" w:eastAsia="en-US" w:bidi="ar-SA"/>
      </w:rPr>
    </w:lvl>
    <w:lvl w:ilvl="6">
      <w:start w:val="0"/>
      <w:numFmt w:val="bullet"/>
      <w:lvlText w:val="•"/>
      <w:lvlJc w:val="left"/>
      <w:pPr>
        <w:ind w:left="6280" w:hanging="360"/>
      </w:pPr>
      <w:rPr>
        <w:rFonts w:hint="default"/>
        <w:lang w:val="en-US" w:eastAsia="en-US" w:bidi="ar-SA"/>
      </w:rPr>
    </w:lvl>
    <w:lvl w:ilvl="7">
      <w:start w:val="0"/>
      <w:numFmt w:val="bullet"/>
      <w:lvlText w:val="•"/>
      <w:lvlJc w:val="left"/>
      <w:pPr>
        <w:ind w:left="7285" w:hanging="360"/>
      </w:pPr>
      <w:rPr>
        <w:rFonts w:hint="default"/>
        <w:lang w:val="en-US" w:eastAsia="en-US" w:bidi="ar-SA"/>
      </w:rPr>
    </w:lvl>
    <w:lvl w:ilvl="8">
      <w:start w:val="0"/>
      <w:numFmt w:val="bullet"/>
      <w:lvlText w:val="•"/>
      <w:lvlJc w:val="left"/>
      <w:pPr>
        <w:ind w:left="8290" w:hanging="360"/>
      </w:pPr>
      <w:rPr>
        <w:rFonts w:hint="default"/>
        <w:lang w:val="en-US" w:eastAsia="en-US" w:bidi="ar-SA"/>
      </w:rPr>
    </w:lvl>
  </w:abstractNum>
  <w:abstractNum w:abstractNumId="11">
    <w:nsid w:val="21144137"/>
    <w:multiLevelType w:val="hybridMultilevel"/>
    <w:tmpl w:val="3FD0962C"/>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251C51FF"/>
    <w:multiLevelType w:val="hybridMultilevel"/>
    <w:tmpl w:val="B9E86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6F2A43"/>
    <w:multiLevelType w:val="hybridMultilevel"/>
    <w:tmpl w:val="FC0ABF50"/>
    <w:lvl w:ilvl="0">
      <w:start w:val="1"/>
      <w:numFmt w:val="lowerLetter"/>
      <w:lvlText w:val="%1)"/>
      <w:lvlJc w:val="lef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4">
    <w:nsid w:val="269D0EDF"/>
    <w:multiLevelType w:val="hybridMultilevel"/>
    <w:tmpl w:val="3AF668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437999"/>
    <w:multiLevelType w:val="hybridMultilevel"/>
    <w:tmpl w:val="B128F6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286DB3"/>
    <w:multiLevelType w:val="hybridMultilevel"/>
    <w:tmpl w:val="36F48652"/>
    <w:lvl w:ilvl="0">
      <w:start w:val="1"/>
      <w:numFmt w:val="decimal"/>
      <w:lvlText w:val="EHB%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AE5F1D"/>
    <w:multiLevelType w:val="hybridMultilevel"/>
    <w:tmpl w:val="C7965106"/>
    <w:lvl w:ilvl="0">
      <w:start w:val="1"/>
      <w:numFmt w:val="lowerLetter"/>
      <w:lvlText w:val="%1)"/>
      <w:lvlJc w:val="lef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362E3CCF"/>
    <w:multiLevelType w:val="hybridMultilevel"/>
    <w:tmpl w:val="0870F936"/>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9">
    <w:nsid w:val="36801CB7"/>
    <w:multiLevelType w:val="multilevel"/>
    <w:tmpl w:val="5E4A908A"/>
    <w:lvl w:ilvl="0">
      <w:start w:val="1"/>
      <w:numFmt w:val="lowerLetter"/>
      <w:lvlText w:val="%1)"/>
      <w:lvlJc w:val="left"/>
      <w:pPr>
        <w:tabs>
          <w:tab w:val="num" w:pos="720"/>
        </w:tabs>
        <w:ind w:left="720" w:hanging="360"/>
      </w:pPr>
      <w:rPr>
        <w:rFonts w:ascii="Calibri" w:eastAsia="Times New Roman" w:hAnsi="Calibri" w:cs="Calibri"/>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B7797F"/>
    <w:multiLevelType w:val="hybridMultilevel"/>
    <w:tmpl w:val="EA1852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F14582"/>
    <w:multiLevelType w:val="hybridMultilevel"/>
    <w:tmpl w:val="F3406C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9C73B7B"/>
    <w:multiLevelType w:val="hybridMultilevel"/>
    <w:tmpl w:val="6876028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A021A88"/>
    <w:multiLevelType w:val="hybridMultilevel"/>
    <w:tmpl w:val="49523AF2"/>
    <w:lvl w:ilvl="0">
      <w:start w:val="1"/>
      <w:numFmt w:val="lowerLetter"/>
      <w:lvlText w:val="%1)"/>
      <w:lvlJc w:val="left"/>
      <w:pPr>
        <w:ind w:left="720" w:hanging="360"/>
      </w:pPr>
      <w:rPr>
        <w:rFonts w:ascii="Calibri" w:hAnsi="Calibri" w:cs="Calibr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09298F"/>
    <w:multiLevelType w:val="hybridMultilevel"/>
    <w:tmpl w:val="6194F50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CB95218"/>
    <w:multiLevelType w:val="hybridMultilevel"/>
    <w:tmpl w:val="1E0654EE"/>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6">
    <w:nsid w:val="43414537"/>
    <w:multiLevelType w:val="hybridMultilevel"/>
    <w:tmpl w:val="DFA2C4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BC2DE1"/>
    <w:multiLevelType w:val="hybridMultilevel"/>
    <w:tmpl w:val="1E0654EE"/>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8">
    <w:nsid w:val="486A4EBE"/>
    <w:multiLevelType w:val="hybridMultilevel"/>
    <w:tmpl w:val="0A2CBD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90344"/>
    <w:multiLevelType w:val="hybridMultilevel"/>
    <w:tmpl w:val="CF7C7FAC"/>
    <w:lvl w:ilvl="0">
      <w:start w:val="1"/>
      <w:numFmt w:val="lowerLetter"/>
      <w:lvlText w:val="%1)"/>
      <w:lvlJc w:val="left"/>
      <w:pPr>
        <w:ind w:left="1620" w:hanging="360"/>
      </w:pPr>
    </w:lvl>
    <w:lvl w:ilvl="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0">
    <w:nsid w:val="519F7B60"/>
    <w:multiLevelType w:val="hybridMultilevel"/>
    <w:tmpl w:val="6876028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4A92822"/>
    <w:multiLevelType w:val="hybridMultilevel"/>
    <w:tmpl w:val="840C5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BB3823"/>
    <w:multiLevelType w:val="hybridMultilevel"/>
    <w:tmpl w:val="A3DA736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DB65127"/>
    <w:multiLevelType w:val="hybridMultilevel"/>
    <w:tmpl w:val="5CDE2B7C"/>
    <w:lvl w:ilvl="0">
      <w:start w:val="1"/>
      <w:numFmt w:val="lowerLetter"/>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4">
    <w:nsid w:val="5DE9016B"/>
    <w:multiLevelType w:val="hybridMultilevel"/>
    <w:tmpl w:val="6876028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E8D0C56"/>
    <w:multiLevelType w:val="hybridMultilevel"/>
    <w:tmpl w:val="D6783930"/>
    <w:lvl w:ilvl="0">
      <w:start w:val="1"/>
      <w:numFmt w:val="lowerLetter"/>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6">
    <w:nsid w:val="62D96B87"/>
    <w:multiLevelType w:val="hybridMultilevel"/>
    <w:tmpl w:val="EA18528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E11F08"/>
    <w:multiLevelType w:val="hybridMultilevel"/>
    <w:tmpl w:val="47D647F4"/>
    <w:lvl w:ilvl="0">
      <w:start w:val="1"/>
      <w:numFmt w:val="lowerLetter"/>
      <w:lvlText w:val="%1)"/>
      <w:lvlJc w:val="lef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
    <w:nsid w:val="6BA60404"/>
    <w:multiLevelType w:val="hybridMultilevel"/>
    <w:tmpl w:val="9C749E72"/>
    <w:lvl w:ilvl="0">
      <w:start w:val="1"/>
      <w:numFmt w:val="lowerLetter"/>
      <w:lvlText w:val="%1)"/>
      <w:lvlJc w:val="lef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9">
    <w:nsid w:val="701818B9"/>
    <w:multiLevelType w:val="multilevel"/>
    <w:tmpl w:val="48FA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4B36EE"/>
    <w:multiLevelType w:val="hybridMultilevel"/>
    <w:tmpl w:val="DFA2C490"/>
    <w:lvl w:ilvl="0">
      <w:start w:val="1"/>
      <w:numFmt w:val="lowerLetter"/>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9B1AA6"/>
    <w:multiLevelType w:val="hybridMultilevel"/>
    <w:tmpl w:val="EC9CB708"/>
    <w:lvl w:ilvl="0">
      <w:start w:val="1"/>
      <w:numFmt w:val="lowerLetter"/>
      <w:lvlText w:val="%1)"/>
      <w:lvlJc w:val="left"/>
      <w:pPr>
        <w:ind w:left="1620" w:hanging="360"/>
      </w:pPr>
    </w:lvl>
    <w:lvl w:ilvl="1">
      <w:start w:val="1"/>
      <w:numFmt w:val="lowerLetter"/>
      <w:lvlText w:val="%2)"/>
      <w:lvlJc w:val="left"/>
      <w:pPr>
        <w:ind w:left="72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2">
    <w:nsid w:val="73C63DFD"/>
    <w:multiLevelType w:val="multilevel"/>
    <w:tmpl w:val="F8C425C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6764D9"/>
    <w:multiLevelType w:val="hybridMultilevel"/>
    <w:tmpl w:val="72A23E9C"/>
    <w:lvl w:ilvl="0">
      <w:start w:val="1"/>
      <w:numFmt w:val="lowerLetter"/>
      <w:lvlText w:val="%1)"/>
      <w:lvlJc w:val="left"/>
      <w:pPr>
        <w:ind w:left="3420" w:hanging="360"/>
      </w:pPr>
    </w:lvl>
    <w:lvl w:ilvl="1">
      <w:start w:val="1"/>
      <w:numFmt w:val="lowerLetter"/>
      <w:lvlText w:val="%2)"/>
      <w:lvlJc w:val="left"/>
      <w:pPr>
        <w:ind w:left="2520" w:hanging="360"/>
      </w:pPr>
      <w:rPr>
        <w:rFonts w:eastAsia="Calibri" w:asciiTheme="minorHAnsi" w:hAnsiTheme="minorHAnsi" w:cstheme="minorHAnsi"/>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EBD700D"/>
    <w:multiLevelType w:val="hybridMultilevel"/>
    <w:tmpl w:val="4B92B0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146D46"/>
    <w:multiLevelType w:val="hybridMultilevel"/>
    <w:tmpl w:val="C20A8A3C"/>
    <w:lvl w:ilvl="0">
      <w:start w:val="1"/>
      <w:numFmt w:val="bullet"/>
      <w:lvlText w:val=""/>
      <w:lvlJc w:val="left"/>
      <w:pPr>
        <w:ind w:left="1060" w:hanging="360"/>
      </w:pPr>
      <w:rPr>
        <w:rFonts w:ascii="Symbol" w:hAnsi="Symbol"/>
      </w:rPr>
    </w:lvl>
    <w:lvl w:ilvl="1">
      <w:start w:val="1"/>
      <w:numFmt w:val="bullet"/>
      <w:lvlText w:val=""/>
      <w:lvlJc w:val="left"/>
      <w:pPr>
        <w:ind w:left="1060" w:hanging="360"/>
      </w:pPr>
      <w:rPr>
        <w:rFonts w:ascii="Symbol" w:hAnsi="Symbol"/>
      </w:rPr>
    </w:lvl>
    <w:lvl w:ilvl="2">
      <w:start w:val="1"/>
      <w:numFmt w:val="bullet"/>
      <w:lvlText w:val=""/>
      <w:lvlJc w:val="left"/>
      <w:pPr>
        <w:ind w:left="1060" w:hanging="360"/>
      </w:pPr>
      <w:rPr>
        <w:rFonts w:ascii="Symbol" w:hAnsi="Symbol"/>
      </w:rPr>
    </w:lvl>
    <w:lvl w:ilvl="3">
      <w:start w:val="1"/>
      <w:numFmt w:val="bullet"/>
      <w:lvlText w:val=""/>
      <w:lvlJc w:val="left"/>
      <w:pPr>
        <w:ind w:left="1060" w:hanging="360"/>
      </w:pPr>
      <w:rPr>
        <w:rFonts w:ascii="Symbol" w:hAnsi="Symbol"/>
      </w:rPr>
    </w:lvl>
    <w:lvl w:ilvl="4">
      <w:start w:val="1"/>
      <w:numFmt w:val="bullet"/>
      <w:lvlText w:val=""/>
      <w:lvlJc w:val="left"/>
      <w:pPr>
        <w:ind w:left="1060" w:hanging="360"/>
      </w:pPr>
      <w:rPr>
        <w:rFonts w:ascii="Symbol" w:hAnsi="Symbol"/>
      </w:rPr>
    </w:lvl>
    <w:lvl w:ilvl="5">
      <w:start w:val="1"/>
      <w:numFmt w:val="bullet"/>
      <w:lvlText w:val=""/>
      <w:lvlJc w:val="left"/>
      <w:pPr>
        <w:ind w:left="1060" w:hanging="360"/>
      </w:pPr>
      <w:rPr>
        <w:rFonts w:ascii="Symbol" w:hAnsi="Symbol"/>
      </w:rPr>
    </w:lvl>
    <w:lvl w:ilvl="6">
      <w:start w:val="1"/>
      <w:numFmt w:val="bullet"/>
      <w:lvlText w:val=""/>
      <w:lvlJc w:val="left"/>
      <w:pPr>
        <w:ind w:left="1060" w:hanging="360"/>
      </w:pPr>
      <w:rPr>
        <w:rFonts w:ascii="Symbol" w:hAnsi="Symbol"/>
      </w:rPr>
    </w:lvl>
    <w:lvl w:ilvl="7">
      <w:start w:val="1"/>
      <w:numFmt w:val="bullet"/>
      <w:lvlText w:val=""/>
      <w:lvlJc w:val="left"/>
      <w:pPr>
        <w:ind w:left="1060" w:hanging="360"/>
      </w:pPr>
      <w:rPr>
        <w:rFonts w:ascii="Symbol" w:hAnsi="Symbol"/>
      </w:rPr>
    </w:lvl>
    <w:lvl w:ilvl="8">
      <w:start w:val="1"/>
      <w:numFmt w:val="bullet"/>
      <w:lvlText w:val=""/>
      <w:lvlJc w:val="left"/>
      <w:pPr>
        <w:ind w:left="1060" w:hanging="360"/>
      </w:pPr>
      <w:rPr>
        <w:rFonts w:ascii="Symbol" w:hAnsi="Symbol"/>
      </w:rPr>
    </w:lvl>
  </w:abstractNum>
  <w:abstractNum w:abstractNumId="46">
    <w:nsid w:val="7F901AF3"/>
    <w:multiLevelType w:val="hybridMultilevel"/>
    <w:tmpl w:val="6876028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266497485">
    <w:abstractNumId w:val="12"/>
  </w:num>
  <w:num w:numId="2" w16cid:durableId="1544630824">
    <w:abstractNumId w:val="42"/>
  </w:num>
  <w:num w:numId="3" w16cid:durableId="1302809318">
    <w:abstractNumId w:val="16"/>
  </w:num>
  <w:num w:numId="4" w16cid:durableId="1256594783">
    <w:abstractNumId w:val="10"/>
  </w:num>
  <w:num w:numId="5" w16cid:durableId="214436357">
    <w:abstractNumId w:val="2"/>
  </w:num>
  <w:num w:numId="6" w16cid:durableId="566065058">
    <w:abstractNumId w:val="43"/>
  </w:num>
  <w:num w:numId="7" w16cid:durableId="1425957537">
    <w:abstractNumId w:val="4"/>
  </w:num>
  <w:num w:numId="8" w16cid:durableId="816848352">
    <w:abstractNumId w:val="35"/>
  </w:num>
  <w:num w:numId="9" w16cid:durableId="2025590419">
    <w:abstractNumId w:val="6"/>
  </w:num>
  <w:num w:numId="10" w16cid:durableId="915630794">
    <w:abstractNumId w:val="9"/>
  </w:num>
  <w:num w:numId="11" w16cid:durableId="245041465">
    <w:abstractNumId w:val="13"/>
  </w:num>
  <w:num w:numId="12" w16cid:durableId="628897048">
    <w:abstractNumId w:val="28"/>
  </w:num>
  <w:num w:numId="13" w16cid:durableId="620458086">
    <w:abstractNumId w:val="15"/>
  </w:num>
  <w:num w:numId="14" w16cid:durableId="822429187">
    <w:abstractNumId w:val="37"/>
  </w:num>
  <w:num w:numId="15" w16cid:durableId="744842499">
    <w:abstractNumId w:val="17"/>
  </w:num>
  <w:num w:numId="16" w16cid:durableId="1200557518">
    <w:abstractNumId w:val="32"/>
  </w:num>
  <w:num w:numId="17" w16cid:durableId="1203177657">
    <w:abstractNumId w:val="8"/>
  </w:num>
  <w:num w:numId="18" w16cid:durableId="1763140694">
    <w:abstractNumId w:val="45"/>
  </w:num>
  <w:num w:numId="19" w16cid:durableId="1966160133">
    <w:abstractNumId w:val="31"/>
  </w:num>
  <w:num w:numId="20" w16cid:durableId="2084255985">
    <w:abstractNumId w:val="30"/>
  </w:num>
  <w:num w:numId="21" w16cid:durableId="1976374804">
    <w:abstractNumId w:val="18"/>
  </w:num>
  <w:num w:numId="22" w16cid:durableId="797526507">
    <w:abstractNumId w:val="40"/>
  </w:num>
  <w:num w:numId="23" w16cid:durableId="1715420445">
    <w:abstractNumId w:val="5"/>
  </w:num>
  <w:num w:numId="24" w16cid:durableId="862785826">
    <w:abstractNumId w:val="33"/>
  </w:num>
  <w:num w:numId="25" w16cid:durableId="795292135">
    <w:abstractNumId w:val="14"/>
  </w:num>
  <w:num w:numId="26" w16cid:durableId="1828592452">
    <w:abstractNumId w:val="44"/>
  </w:num>
  <w:num w:numId="27" w16cid:durableId="587810973">
    <w:abstractNumId w:val="36"/>
  </w:num>
  <w:num w:numId="28" w16cid:durableId="1172330973">
    <w:abstractNumId w:val="20"/>
  </w:num>
  <w:num w:numId="29" w16cid:durableId="297229137">
    <w:abstractNumId w:val="26"/>
  </w:num>
  <w:num w:numId="30" w16cid:durableId="1313944455">
    <w:abstractNumId w:val="24"/>
  </w:num>
  <w:num w:numId="31" w16cid:durableId="541599701">
    <w:abstractNumId w:val="34"/>
  </w:num>
  <w:num w:numId="32" w16cid:durableId="462505701">
    <w:abstractNumId w:val="22"/>
  </w:num>
  <w:num w:numId="33" w16cid:durableId="483283036">
    <w:abstractNumId w:val="46"/>
  </w:num>
  <w:num w:numId="34" w16cid:durableId="1900549796">
    <w:abstractNumId w:val="29"/>
  </w:num>
  <w:num w:numId="35" w16cid:durableId="964429986">
    <w:abstractNumId w:val="41"/>
  </w:num>
  <w:num w:numId="36" w16cid:durableId="1848443110">
    <w:abstractNumId w:val="39"/>
  </w:num>
  <w:num w:numId="37" w16cid:durableId="1375959532">
    <w:abstractNumId w:val="23"/>
  </w:num>
  <w:num w:numId="38" w16cid:durableId="620111252">
    <w:abstractNumId w:val="3"/>
  </w:num>
  <w:num w:numId="39" w16cid:durableId="1395854075">
    <w:abstractNumId w:val="21"/>
  </w:num>
  <w:num w:numId="40" w16cid:durableId="522398620">
    <w:abstractNumId w:val="19"/>
  </w:num>
  <w:num w:numId="41" w16cid:durableId="1094787792">
    <w:abstractNumId w:val="11"/>
  </w:num>
  <w:num w:numId="42" w16cid:durableId="991638239">
    <w:abstractNumId w:val="7"/>
  </w:num>
  <w:num w:numId="43" w16cid:durableId="900679176">
    <w:abstractNumId w:val="27"/>
  </w:num>
  <w:num w:numId="44" w16cid:durableId="712582663">
    <w:abstractNumId w:val="1"/>
  </w:num>
  <w:num w:numId="45" w16cid:durableId="595792826">
    <w:abstractNumId w:val="38"/>
  </w:num>
  <w:num w:numId="46" w16cid:durableId="607467691">
    <w:abstractNumId w:val="25"/>
  </w:num>
  <w:num w:numId="47" w16cid:durableId="121643104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F2"/>
    <w:rsid w:val="00000566"/>
    <w:rsid w:val="00000681"/>
    <w:rsid w:val="00000BCD"/>
    <w:rsid w:val="00001AA0"/>
    <w:rsid w:val="000021C6"/>
    <w:rsid w:val="000028D2"/>
    <w:rsid w:val="00002920"/>
    <w:rsid w:val="000035A8"/>
    <w:rsid w:val="000040E8"/>
    <w:rsid w:val="00005708"/>
    <w:rsid w:val="00005C0F"/>
    <w:rsid w:val="00006382"/>
    <w:rsid w:val="000067A8"/>
    <w:rsid w:val="000073C0"/>
    <w:rsid w:val="000074DB"/>
    <w:rsid w:val="000079D8"/>
    <w:rsid w:val="0001020C"/>
    <w:rsid w:val="000105AA"/>
    <w:rsid w:val="000112FB"/>
    <w:rsid w:val="00011DF4"/>
    <w:rsid w:val="00013712"/>
    <w:rsid w:val="00014350"/>
    <w:rsid w:val="0001448D"/>
    <w:rsid w:val="00014E7E"/>
    <w:rsid w:val="00014FC1"/>
    <w:rsid w:val="000155FE"/>
    <w:rsid w:val="0001591F"/>
    <w:rsid w:val="00015EFC"/>
    <w:rsid w:val="00015F1F"/>
    <w:rsid w:val="00017EE3"/>
    <w:rsid w:val="00020194"/>
    <w:rsid w:val="00020687"/>
    <w:rsid w:val="000219EC"/>
    <w:rsid w:val="000221A2"/>
    <w:rsid w:val="000222FE"/>
    <w:rsid w:val="0002283E"/>
    <w:rsid w:val="0002286B"/>
    <w:rsid w:val="0002290E"/>
    <w:rsid w:val="00023263"/>
    <w:rsid w:val="00023C0A"/>
    <w:rsid w:val="00024462"/>
    <w:rsid w:val="0002481C"/>
    <w:rsid w:val="00025CAB"/>
    <w:rsid w:val="0002649E"/>
    <w:rsid w:val="00026639"/>
    <w:rsid w:val="00026983"/>
    <w:rsid w:val="00031448"/>
    <w:rsid w:val="00032CD2"/>
    <w:rsid w:val="00035A55"/>
    <w:rsid w:val="000368F7"/>
    <w:rsid w:val="000373E1"/>
    <w:rsid w:val="000378FC"/>
    <w:rsid w:val="0004167A"/>
    <w:rsid w:val="00042C9B"/>
    <w:rsid w:val="00042F74"/>
    <w:rsid w:val="00043F34"/>
    <w:rsid w:val="000441E9"/>
    <w:rsid w:val="0004487D"/>
    <w:rsid w:val="00044BFB"/>
    <w:rsid w:val="000457C1"/>
    <w:rsid w:val="000469C8"/>
    <w:rsid w:val="000479E5"/>
    <w:rsid w:val="00047F55"/>
    <w:rsid w:val="0005115A"/>
    <w:rsid w:val="00051CE1"/>
    <w:rsid w:val="000526B5"/>
    <w:rsid w:val="00052C49"/>
    <w:rsid w:val="00053C78"/>
    <w:rsid w:val="00054A19"/>
    <w:rsid w:val="00055C9E"/>
    <w:rsid w:val="00056507"/>
    <w:rsid w:val="000566FE"/>
    <w:rsid w:val="00057126"/>
    <w:rsid w:val="000571F8"/>
    <w:rsid w:val="000575F8"/>
    <w:rsid w:val="000577BA"/>
    <w:rsid w:val="00057E2B"/>
    <w:rsid w:val="000606B5"/>
    <w:rsid w:val="00060992"/>
    <w:rsid w:val="00060B1C"/>
    <w:rsid w:val="000612B9"/>
    <w:rsid w:val="000624C7"/>
    <w:rsid w:val="000629BD"/>
    <w:rsid w:val="00063850"/>
    <w:rsid w:val="00064060"/>
    <w:rsid w:val="000645C0"/>
    <w:rsid w:val="00064719"/>
    <w:rsid w:val="00065193"/>
    <w:rsid w:val="000651D9"/>
    <w:rsid w:val="00065903"/>
    <w:rsid w:val="00065B54"/>
    <w:rsid w:val="00065C8B"/>
    <w:rsid w:val="00066198"/>
    <w:rsid w:val="0006674A"/>
    <w:rsid w:val="00067557"/>
    <w:rsid w:val="00067A09"/>
    <w:rsid w:val="00070353"/>
    <w:rsid w:val="0007119F"/>
    <w:rsid w:val="00071310"/>
    <w:rsid w:val="000714DA"/>
    <w:rsid w:val="00072FC3"/>
    <w:rsid w:val="000731E8"/>
    <w:rsid w:val="000733CE"/>
    <w:rsid w:val="0007377F"/>
    <w:rsid w:val="00073CFD"/>
    <w:rsid w:val="00075019"/>
    <w:rsid w:val="000756B3"/>
    <w:rsid w:val="000760F2"/>
    <w:rsid w:val="00076810"/>
    <w:rsid w:val="00077276"/>
    <w:rsid w:val="00077BF6"/>
    <w:rsid w:val="000801AC"/>
    <w:rsid w:val="00080C26"/>
    <w:rsid w:val="00081130"/>
    <w:rsid w:val="00082B95"/>
    <w:rsid w:val="00083217"/>
    <w:rsid w:val="0008346B"/>
    <w:rsid w:val="000836B9"/>
    <w:rsid w:val="00084715"/>
    <w:rsid w:val="00086176"/>
    <w:rsid w:val="0008650F"/>
    <w:rsid w:val="0008762F"/>
    <w:rsid w:val="00087C40"/>
    <w:rsid w:val="000905D6"/>
    <w:rsid w:val="00091583"/>
    <w:rsid w:val="00091B21"/>
    <w:rsid w:val="0009226E"/>
    <w:rsid w:val="00093D2A"/>
    <w:rsid w:val="00094C96"/>
    <w:rsid w:val="00094E46"/>
    <w:rsid w:val="00094F03"/>
    <w:rsid w:val="000950A6"/>
    <w:rsid w:val="000964ED"/>
    <w:rsid w:val="000977B6"/>
    <w:rsid w:val="000A00B7"/>
    <w:rsid w:val="000A05C1"/>
    <w:rsid w:val="000A18BA"/>
    <w:rsid w:val="000A1B59"/>
    <w:rsid w:val="000A1BFF"/>
    <w:rsid w:val="000A1D1A"/>
    <w:rsid w:val="000A2188"/>
    <w:rsid w:val="000A260A"/>
    <w:rsid w:val="000A2886"/>
    <w:rsid w:val="000A3041"/>
    <w:rsid w:val="000A4ECA"/>
    <w:rsid w:val="000A57EF"/>
    <w:rsid w:val="000A5CAF"/>
    <w:rsid w:val="000A6262"/>
    <w:rsid w:val="000A62C2"/>
    <w:rsid w:val="000A6329"/>
    <w:rsid w:val="000A64DE"/>
    <w:rsid w:val="000A68B5"/>
    <w:rsid w:val="000A6EE0"/>
    <w:rsid w:val="000A7018"/>
    <w:rsid w:val="000A7B7F"/>
    <w:rsid w:val="000B03A9"/>
    <w:rsid w:val="000B1984"/>
    <w:rsid w:val="000B2273"/>
    <w:rsid w:val="000B22E6"/>
    <w:rsid w:val="000B2995"/>
    <w:rsid w:val="000B338A"/>
    <w:rsid w:val="000B4703"/>
    <w:rsid w:val="000B4D04"/>
    <w:rsid w:val="000B5471"/>
    <w:rsid w:val="000B595D"/>
    <w:rsid w:val="000B62BF"/>
    <w:rsid w:val="000B6717"/>
    <w:rsid w:val="000B67FE"/>
    <w:rsid w:val="000B6A46"/>
    <w:rsid w:val="000B6AF4"/>
    <w:rsid w:val="000B6FA0"/>
    <w:rsid w:val="000B79AA"/>
    <w:rsid w:val="000C144F"/>
    <w:rsid w:val="000C1E1F"/>
    <w:rsid w:val="000C21EE"/>
    <w:rsid w:val="000C3009"/>
    <w:rsid w:val="000C433F"/>
    <w:rsid w:val="000C43E2"/>
    <w:rsid w:val="000C46BB"/>
    <w:rsid w:val="000C4854"/>
    <w:rsid w:val="000C48E0"/>
    <w:rsid w:val="000C4BB4"/>
    <w:rsid w:val="000D0D1D"/>
    <w:rsid w:val="000D17F1"/>
    <w:rsid w:val="000D1AA8"/>
    <w:rsid w:val="000D25D6"/>
    <w:rsid w:val="000D2646"/>
    <w:rsid w:val="000D3CDD"/>
    <w:rsid w:val="000D3EFB"/>
    <w:rsid w:val="000D5487"/>
    <w:rsid w:val="000D57A1"/>
    <w:rsid w:val="000D5C99"/>
    <w:rsid w:val="000D5D2B"/>
    <w:rsid w:val="000D69D8"/>
    <w:rsid w:val="000D6F2A"/>
    <w:rsid w:val="000D70FE"/>
    <w:rsid w:val="000E0A6E"/>
    <w:rsid w:val="000E0D42"/>
    <w:rsid w:val="000E1D4C"/>
    <w:rsid w:val="000E327D"/>
    <w:rsid w:val="000E3BBF"/>
    <w:rsid w:val="000E47D6"/>
    <w:rsid w:val="000E4F5F"/>
    <w:rsid w:val="000E5BB0"/>
    <w:rsid w:val="000E6402"/>
    <w:rsid w:val="000E643F"/>
    <w:rsid w:val="000E7220"/>
    <w:rsid w:val="000E72AD"/>
    <w:rsid w:val="000F057B"/>
    <w:rsid w:val="000F088D"/>
    <w:rsid w:val="000F24EB"/>
    <w:rsid w:val="000F28C7"/>
    <w:rsid w:val="000F33C7"/>
    <w:rsid w:val="000F4A84"/>
    <w:rsid w:val="000F4CF9"/>
    <w:rsid w:val="000F57C9"/>
    <w:rsid w:val="000F5FBB"/>
    <w:rsid w:val="000F5FC0"/>
    <w:rsid w:val="000F6428"/>
    <w:rsid w:val="000F73B2"/>
    <w:rsid w:val="001009A6"/>
    <w:rsid w:val="00101D63"/>
    <w:rsid w:val="00102096"/>
    <w:rsid w:val="00102200"/>
    <w:rsid w:val="00102232"/>
    <w:rsid w:val="00102699"/>
    <w:rsid w:val="00102976"/>
    <w:rsid w:val="00102980"/>
    <w:rsid w:val="00103464"/>
    <w:rsid w:val="001035A0"/>
    <w:rsid w:val="00104F3C"/>
    <w:rsid w:val="001062FC"/>
    <w:rsid w:val="0010643C"/>
    <w:rsid w:val="00106F16"/>
    <w:rsid w:val="00107097"/>
    <w:rsid w:val="0010740E"/>
    <w:rsid w:val="0011040D"/>
    <w:rsid w:val="00111531"/>
    <w:rsid w:val="001125E7"/>
    <w:rsid w:val="0011262E"/>
    <w:rsid w:val="001132FE"/>
    <w:rsid w:val="00113E10"/>
    <w:rsid w:val="00114212"/>
    <w:rsid w:val="001147C1"/>
    <w:rsid w:val="00114E17"/>
    <w:rsid w:val="00114F8F"/>
    <w:rsid w:val="0011508A"/>
    <w:rsid w:val="001156F5"/>
    <w:rsid w:val="00115BDD"/>
    <w:rsid w:val="001165C6"/>
    <w:rsid w:val="00116919"/>
    <w:rsid w:val="0011761C"/>
    <w:rsid w:val="00121045"/>
    <w:rsid w:val="001210DB"/>
    <w:rsid w:val="00121B40"/>
    <w:rsid w:val="00121B93"/>
    <w:rsid w:val="00121C2A"/>
    <w:rsid w:val="001229A3"/>
    <w:rsid w:val="00123296"/>
    <w:rsid w:val="001232C0"/>
    <w:rsid w:val="0012345D"/>
    <w:rsid w:val="00123B32"/>
    <w:rsid w:val="00123E62"/>
    <w:rsid w:val="00124380"/>
    <w:rsid w:val="001261E4"/>
    <w:rsid w:val="00127868"/>
    <w:rsid w:val="001302F3"/>
    <w:rsid w:val="00131D86"/>
    <w:rsid w:val="0013210D"/>
    <w:rsid w:val="00132BEE"/>
    <w:rsid w:val="00132D54"/>
    <w:rsid w:val="00133103"/>
    <w:rsid w:val="001336F3"/>
    <w:rsid w:val="00133CEC"/>
    <w:rsid w:val="001341AC"/>
    <w:rsid w:val="00134496"/>
    <w:rsid w:val="0013537D"/>
    <w:rsid w:val="00135931"/>
    <w:rsid w:val="00135C72"/>
    <w:rsid w:val="0013660B"/>
    <w:rsid w:val="00136781"/>
    <w:rsid w:val="00136FDF"/>
    <w:rsid w:val="00137026"/>
    <w:rsid w:val="001377F7"/>
    <w:rsid w:val="0014068C"/>
    <w:rsid w:val="00141A64"/>
    <w:rsid w:val="00141EE0"/>
    <w:rsid w:val="00141FCA"/>
    <w:rsid w:val="00144E14"/>
    <w:rsid w:val="00145E60"/>
    <w:rsid w:val="00147743"/>
    <w:rsid w:val="00147F53"/>
    <w:rsid w:val="00150555"/>
    <w:rsid w:val="00151EF9"/>
    <w:rsid w:val="00152256"/>
    <w:rsid w:val="0015229F"/>
    <w:rsid w:val="00152E56"/>
    <w:rsid w:val="00152FF8"/>
    <w:rsid w:val="001538F0"/>
    <w:rsid w:val="0015422E"/>
    <w:rsid w:val="0015447D"/>
    <w:rsid w:val="001547B1"/>
    <w:rsid w:val="001547D0"/>
    <w:rsid w:val="001556AB"/>
    <w:rsid w:val="00155B7A"/>
    <w:rsid w:val="00155EC2"/>
    <w:rsid w:val="00156972"/>
    <w:rsid w:val="001575A0"/>
    <w:rsid w:val="00157DC5"/>
    <w:rsid w:val="001603E6"/>
    <w:rsid w:val="0016052D"/>
    <w:rsid w:val="00162559"/>
    <w:rsid w:val="0016285E"/>
    <w:rsid w:val="001628C6"/>
    <w:rsid w:val="00162B49"/>
    <w:rsid w:val="00162CFF"/>
    <w:rsid w:val="00162E53"/>
    <w:rsid w:val="00164D76"/>
    <w:rsid w:val="0016641C"/>
    <w:rsid w:val="001665CA"/>
    <w:rsid w:val="00166A69"/>
    <w:rsid w:val="001675C4"/>
    <w:rsid w:val="001678CD"/>
    <w:rsid w:val="00167AE9"/>
    <w:rsid w:val="00170B3D"/>
    <w:rsid w:val="00170C2C"/>
    <w:rsid w:val="00171087"/>
    <w:rsid w:val="00171399"/>
    <w:rsid w:val="00172013"/>
    <w:rsid w:val="00172023"/>
    <w:rsid w:val="00172506"/>
    <w:rsid w:val="001728EF"/>
    <w:rsid w:val="001729F4"/>
    <w:rsid w:val="00173B70"/>
    <w:rsid w:val="001748ED"/>
    <w:rsid w:val="00174C4D"/>
    <w:rsid w:val="0017603C"/>
    <w:rsid w:val="00176473"/>
    <w:rsid w:val="00176B24"/>
    <w:rsid w:val="001807AD"/>
    <w:rsid w:val="00180C8C"/>
    <w:rsid w:val="00180E94"/>
    <w:rsid w:val="00181C91"/>
    <w:rsid w:val="00181EB3"/>
    <w:rsid w:val="001820DD"/>
    <w:rsid w:val="00182245"/>
    <w:rsid w:val="00182BB2"/>
    <w:rsid w:val="00182ED4"/>
    <w:rsid w:val="001836BF"/>
    <w:rsid w:val="00184943"/>
    <w:rsid w:val="00184ED1"/>
    <w:rsid w:val="0018608B"/>
    <w:rsid w:val="001867B5"/>
    <w:rsid w:val="00186B1C"/>
    <w:rsid w:val="00187090"/>
    <w:rsid w:val="00187549"/>
    <w:rsid w:val="001901CF"/>
    <w:rsid w:val="00190409"/>
    <w:rsid w:val="00190852"/>
    <w:rsid w:val="00190A23"/>
    <w:rsid w:val="00191D02"/>
    <w:rsid w:val="00191F59"/>
    <w:rsid w:val="00191FD6"/>
    <w:rsid w:val="001921D1"/>
    <w:rsid w:val="00192A59"/>
    <w:rsid w:val="00192E43"/>
    <w:rsid w:val="001936CE"/>
    <w:rsid w:val="001956B9"/>
    <w:rsid w:val="00197A2B"/>
    <w:rsid w:val="00197B43"/>
    <w:rsid w:val="001A0965"/>
    <w:rsid w:val="001A0D17"/>
    <w:rsid w:val="001A131A"/>
    <w:rsid w:val="001A17B5"/>
    <w:rsid w:val="001A1EE5"/>
    <w:rsid w:val="001A20A4"/>
    <w:rsid w:val="001A2455"/>
    <w:rsid w:val="001A307F"/>
    <w:rsid w:val="001A36B1"/>
    <w:rsid w:val="001A3C24"/>
    <w:rsid w:val="001A510A"/>
    <w:rsid w:val="001A516A"/>
    <w:rsid w:val="001A53D8"/>
    <w:rsid w:val="001A5DFC"/>
    <w:rsid w:val="001A6F96"/>
    <w:rsid w:val="001A76AB"/>
    <w:rsid w:val="001B07FB"/>
    <w:rsid w:val="001B0BDA"/>
    <w:rsid w:val="001B1572"/>
    <w:rsid w:val="001B18C7"/>
    <w:rsid w:val="001B1B1D"/>
    <w:rsid w:val="001B234F"/>
    <w:rsid w:val="001B3011"/>
    <w:rsid w:val="001B36B1"/>
    <w:rsid w:val="001B36DE"/>
    <w:rsid w:val="001B3F5C"/>
    <w:rsid w:val="001B3FD9"/>
    <w:rsid w:val="001B3FFE"/>
    <w:rsid w:val="001B4129"/>
    <w:rsid w:val="001B4969"/>
    <w:rsid w:val="001B631F"/>
    <w:rsid w:val="001B6378"/>
    <w:rsid w:val="001B666F"/>
    <w:rsid w:val="001B73F3"/>
    <w:rsid w:val="001B7A5D"/>
    <w:rsid w:val="001C00F5"/>
    <w:rsid w:val="001C076F"/>
    <w:rsid w:val="001C1550"/>
    <w:rsid w:val="001C220D"/>
    <w:rsid w:val="001C2597"/>
    <w:rsid w:val="001C2B95"/>
    <w:rsid w:val="001C30D4"/>
    <w:rsid w:val="001C3591"/>
    <w:rsid w:val="001C4E8A"/>
    <w:rsid w:val="001C4F4B"/>
    <w:rsid w:val="001C5249"/>
    <w:rsid w:val="001C5314"/>
    <w:rsid w:val="001C61BD"/>
    <w:rsid w:val="001C7595"/>
    <w:rsid w:val="001C7D4C"/>
    <w:rsid w:val="001D0AAF"/>
    <w:rsid w:val="001D0C0A"/>
    <w:rsid w:val="001D0C55"/>
    <w:rsid w:val="001D0FC8"/>
    <w:rsid w:val="001D1754"/>
    <w:rsid w:val="001D1D9E"/>
    <w:rsid w:val="001D24E8"/>
    <w:rsid w:val="001D2AF7"/>
    <w:rsid w:val="001D41FC"/>
    <w:rsid w:val="001D444B"/>
    <w:rsid w:val="001D4622"/>
    <w:rsid w:val="001D4BED"/>
    <w:rsid w:val="001D4FA8"/>
    <w:rsid w:val="001D638E"/>
    <w:rsid w:val="001D6B10"/>
    <w:rsid w:val="001D6B23"/>
    <w:rsid w:val="001E0197"/>
    <w:rsid w:val="001E0D17"/>
    <w:rsid w:val="001E2398"/>
    <w:rsid w:val="001E2C3E"/>
    <w:rsid w:val="001E2EEF"/>
    <w:rsid w:val="001E3A83"/>
    <w:rsid w:val="001E4278"/>
    <w:rsid w:val="001E5B18"/>
    <w:rsid w:val="001E5FB0"/>
    <w:rsid w:val="001E64AA"/>
    <w:rsid w:val="001E6F53"/>
    <w:rsid w:val="001E7199"/>
    <w:rsid w:val="001E76D4"/>
    <w:rsid w:val="001E7ED1"/>
    <w:rsid w:val="001F04E4"/>
    <w:rsid w:val="001F11D8"/>
    <w:rsid w:val="001F1FAD"/>
    <w:rsid w:val="001F217E"/>
    <w:rsid w:val="001F2291"/>
    <w:rsid w:val="001F2884"/>
    <w:rsid w:val="001F3971"/>
    <w:rsid w:val="001F3A6A"/>
    <w:rsid w:val="001F46C8"/>
    <w:rsid w:val="001F4F44"/>
    <w:rsid w:val="001F767A"/>
    <w:rsid w:val="001F7B6C"/>
    <w:rsid w:val="001F7DA1"/>
    <w:rsid w:val="002005A9"/>
    <w:rsid w:val="0020084D"/>
    <w:rsid w:val="00201782"/>
    <w:rsid w:val="00202D0E"/>
    <w:rsid w:val="00202F2E"/>
    <w:rsid w:val="00204406"/>
    <w:rsid w:val="0020539B"/>
    <w:rsid w:val="00205F34"/>
    <w:rsid w:val="002061C2"/>
    <w:rsid w:val="00206FA8"/>
    <w:rsid w:val="002078D3"/>
    <w:rsid w:val="002109E1"/>
    <w:rsid w:val="00210AE5"/>
    <w:rsid w:val="00210D3F"/>
    <w:rsid w:val="00211318"/>
    <w:rsid w:val="002122A7"/>
    <w:rsid w:val="00212B0F"/>
    <w:rsid w:val="00212D40"/>
    <w:rsid w:val="002147E8"/>
    <w:rsid w:val="00215271"/>
    <w:rsid w:val="00215A7B"/>
    <w:rsid w:val="002165C8"/>
    <w:rsid w:val="00216AC6"/>
    <w:rsid w:val="00217833"/>
    <w:rsid w:val="0022021F"/>
    <w:rsid w:val="0022286C"/>
    <w:rsid w:val="00222B25"/>
    <w:rsid w:val="00223475"/>
    <w:rsid w:val="0022401D"/>
    <w:rsid w:val="00224AE6"/>
    <w:rsid w:val="00225DE1"/>
    <w:rsid w:val="0022662E"/>
    <w:rsid w:val="00227481"/>
    <w:rsid w:val="0023024D"/>
    <w:rsid w:val="00230538"/>
    <w:rsid w:val="00230762"/>
    <w:rsid w:val="00230C20"/>
    <w:rsid w:val="0023160E"/>
    <w:rsid w:val="0023178D"/>
    <w:rsid w:val="0023197B"/>
    <w:rsid w:val="00232711"/>
    <w:rsid w:val="00232A88"/>
    <w:rsid w:val="00232F21"/>
    <w:rsid w:val="00233021"/>
    <w:rsid w:val="002338AF"/>
    <w:rsid w:val="002345CD"/>
    <w:rsid w:val="0023524D"/>
    <w:rsid w:val="00235F67"/>
    <w:rsid w:val="00236201"/>
    <w:rsid w:val="00236274"/>
    <w:rsid w:val="00240452"/>
    <w:rsid w:val="0024094C"/>
    <w:rsid w:val="00240D71"/>
    <w:rsid w:val="00241EDA"/>
    <w:rsid w:val="00242186"/>
    <w:rsid w:val="00242E1F"/>
    <w:rsid w:val="00242F87"/>
    <w:rsid w:val="00243D55"/>
    <w:rsid w:val="00244191"/>
    <w:rsid w:val="0024553E"/>
    <w:rsid w:val="00245979"/>
    <w:rsid w:val="00246808"/>
    <w:rsid w:val="002468DF"/>
    <w:rsid w:val="00247275"/>
    <w:rsid w:val="00247A7B"/>
    <w:rsid w:val="00251BEA"/>
    <w:rsid w:val="00251D8A"/>
    <w:rsid w:val="00251FC0"/>
    <w:rsid w:val="002523CE"/>
    <w:rsid w:val="002526A4"/>
    <w:rsid w:val="0025280E"/>
    <w:rsid w:val="00252A5D"/>
    <w:rsid w:val="0025362E"/>
    <w:rsid w:val="002537D8"/>
    <w:rsid w:val="002539F6"/>
    <w:rsid w:val="00254854"/>
    <w:rsid w:val="002548C3"/>
    <w:rsid w:val="00255AC2"/>
    <w:rsid w:val="0025604E"/>
    <w:rsid w:val="00257A08"/>
    <w:rsid w:val="002610E3"/>
    <w:rsid w:val="00262D40"/>
    <w:rsid w:val="00262DD0"/>
    <w:rsid w:val="0026468B"/>
    <w:rsid w:val="00264701"/>
    <w:rsid w:val="00265270"/>
    <w:rsid w:val="00265323"/>
    <w:rsid w:val="002659F6"/>
    <w:rsid w:val="002675AB"/>
    <w:rsid w:val="00267699"/>
    <w:rsid w:val="0027167B"/>
    <w:rsid w:val="00271804"/>
    <w:rsid w:val="00272A33"/>
    <w:rsid w:val="00274899"/>
    <w:rsid w:val="00274C9F"/>
    <w:rsid w:val="00276594"/>
    <w:rsid w:val="0027779C"/>
    <w:rsid w:val="002800F0"/>
    <w:rsid w:val="0028053F"/>
    <w:rsid w:val="0028082E"/>
    <w:rsid w:val="002809A0"/>
    <w:rsid w:val="0028144A"/>
    <w:rsid w:val="0028213A"/>
    <w:rsid w:val="00282E75"/>
    <w:rsid w:val="002831ED"/>
    <w:rsid w:val="00283200"/>
    <w:rsid w:val="00283204"/>
    <w:rsid w:val="00283C01"/>
    <w:rsid w:val="00283C7D"/>
    <w:rsid w:val="00283DA1"/>
    <w:rsid w:val="002840F4"/>
    <w:rsid w:val="00284BAC"/>
    <w:rsid w:val="00284CC6"/>
    <w:rsid w:val="00285A7D"/>
    <w:rsid w:val="002869B3"/>
    <w:rsid w:val="00286AD3"/>
    <w:rsid w:val="00286E4C"/>
    <w:rsid w:val="00287990"/>
    <w:rsid w:val="002901BA"/>
    <w:rsid w:val="00290461"/>
    <w:rsid w:val="00290A5B"/>
    <w:rsid w:val="00291D99"/>
    <w:rsid w:val="00292350"/>
    <w:rsid w:val="002927EE"/>
    <w:rsid w:val="00292A89"/>
    <w:rsid w:val="00292BF0"/>
    <w:rsid w:val="00292F39"/>
    <w:rsid w:val="00293519"/>
    <w:rsid w:val="00293BDE"/>
    <w:rsid w:val="00294188"/>
    <w:rsid w:val="00294DE8"/>
    <w:rsid w:val="00295A59"/>
    <w:rsid w:val="00295C90"/>
    <w:rsid w:val="0029600A"/>
    <w:rsid w:val="00296698"/>
    <w:rsid w:val="00296786"/>
    <w:rsid w:val="00296D0B"/>
    <w:rsid w:val="002A1999"/>
    <w:rsid w:val="002A1AA9"/>
    <w:rsid w:val="002A2A33"/>
    <w:rsid w:val="002A3739"/>
    <w:rsid w:val="002A497D"/>
    <w:rsid w:val="002A4ECB"/>
    <w:rsid w:val="002A60E4"/>
    <w:rsid w:val="002A75A4"/>
    <w:rsid w:val="002A75CE"/>
    <w:rsid w:val="002A7B3B"/>
    <w:rsid w:val="002A7D73"/>
    <w:rsid w:val="002A7F26"/>
    <w:rsid w:val="002B009F"/>
    <w:rsid w:val="002B035E"/>
    <w:rsid w:val="002B06D1"/>
    <w:rsid w:val="002B171D"/>
    <w:rsid w:val="002B1772"/>
    <w:rsid w:val="002B21F8"/>
    <w:rsid w:val="002B2784"/>
    <w:rsid w:val="002B28C9"/>
    <w:rsid w:val="002B3119"/>
    <w:rsid w:val="002B36DF"/>
    <w:rsid w:val="002B3A1D"/>
    <w:rsid w:val="002B42E3"/>
    <w:rsid w:val="002B4C27"/>
    <w:rsid w:val="002B52FA"/>
    <w:rsid w:val="002B5EA7"/>
    <w:rsid w:val="002B610B"/>
    <w:rsid w:val="002B64E9"/>
    <w:rsid w:val="002B77DE"/>
    <w:rsid w:val="002B7B97"/>
    <w:rsid w:val="002C03DA"/>
    <w:rsid w:val="002C08F3"/>
    <w:rsid w:val="002C0F5C"/>
    <w:rsid w:val="002C14B5"/>
    <w:rsid w:val="002C19F7"/>
    <w:rsid w:val="002C2FF0"/>
    <w:rsid w:val="002C3944"/>
    <w:rsid w:val="002C3BE0"/>
    <w:rsid w:val="002C4228"/>
    <w:rsid w:val="002C43B7"/>
    <w:rsid w:val="002C4819"/>
    <w:rsid w:val="002C4840"/>
    <w:rsid w:val="002C5BF1"/>
    <w:rsid w:val="002C611B"/>
    <w:rsid w:val="002C7C85"/>
    <w:rsid w:val="002D1B65"/>
    <w:rsid w:val="002D1BED"/>
    <w:rsid w:val="002D33F1"/>
    <w:rsid w:val="002D36D6"/>
    <w:rsid w:val="002D4EFF"/>
    <w:rsid w:val="002D568D"/>
    <w:rsid w:val="002D66E0"/>
    <w:rsid w:val="002E0488"/>
    <w:rsid w:val="002E05EE"/>
    <w:rsid w:val="002E0FC9"/>
    <w:rsid w:val="002E1068"/>
    <w:rsid w:val="002E1596"/>
    <w:rsid w:val="002E207F"/>
    <w:rsid w:val="002E21E7"/>
    <w:rsid w:val="002E224A"/>
    <w:rsid w:val="002E2459"/>
    <w:rsid w:val="002E2AFE"/>
    <w:rsid w:val="002E3BBE"/>
    <w:rsid w:val="002E4390"/>
    <w:rsid w:val="002E4AD4"/>
    <w:rsid w:val="002E5073"/>
    <w:rsid w:val="002E58EC"/>
    <w:rsid w:val="002E5C69"/>
    <w:rsid w:val="002E64C1"/>
    <w:rsid w:val="002E7979"/>
    <w:rsid w:val="002E7EAF"/>
    <w:rsid w:val="002F0C65"/>
    <w:rsid w:val="002F126D"/>
    <w:rsid w:val="002F14C3"/>
    <w:rsid w:val="002F1CE9"/>
    <w:rsid w:val="002F1F72"/>
    <w:rsid w:val="002F2794"/>
    <w:rsid w:val="002F2E1E"/>
    <w:rsid w:val="002F3B29"/>
    <w:rsid w:val="002F4A53"/>
    <w:rsid w:val="002F58E0"/>
    <w:rsid w:val="002F5974"/>
    <w:rsid w:val="002F7362"/>
    <w:rsid w:val="002F73BB"/>
    <w:rsid w:val="002F7AA3"/>
    <w:rsid w:val="002F7B39"/>
    <w:rsid w:val="002F7F97"/>
    <w:rsid w:val="00301C4A"/>
    <w:rsid w:val="003021C9"/>
    <w:rsid w:val="003034F8"/>
    <w:rsid w:val="00303628"/>
    <w:rsid w:val="00303851"/>
    <w:rsid w:val="0030395D"/>
    <w:rsid w:val="00303B81"/>
    <w:rsid w:val="003050CA"/>
    <w:rsid w:val="0030765C"/>
    <w:rsid w:val="0030792F"/>
    <w:rsid w:val="00310485"/>
    <w:rsid w:val="00310AFB"/>
    <w:rsid w:val="00311DF1"/>
    <w:rsid w:val="00312671"/>
    <w:rsid w:val="00312D2E"/>
    <w:rsid w:val="00313199"/>
    <w:rsid w:val="00313C43"/>
    <w:rsid w:val="00313C56"/>
    <w:rsid w:val="00314B51"/>
    <w:rsid w:val="00315D8A"/>
    <w:rsid w:val="00316775"/>
    <w:rsid w:val="00320BA1"/>
    <w:rsid w:val="00320BFE"/>
    <w:rsid w:val="003211B4"/>
    <w:rsid w:val="00321338"/>
    <w:rsid w:val="003216C4"/>
    <w:rsid w:val="00321B44"/>
    <w:rsid w:val="00321C4E"/>
    <w:rsid w:val="0032225D"/>
    <w:rsid w:val="0032226E"/>
    <w:rsid w:val="00322478"/>
    <w:rsid w:val="0032263B"/>
    <w:rsid w:val="003232F0"/>
    <w:rsid w:val="00323444"/>
    <w:rsid w:val="00324006"/>
    <w:rsid w:val="00324DE6"/>
    <w:rsid w:val="00325CBE"/>
    <w:rsid w:val="003269FB"/>
    <w:rsid w:val="00326A99"/>
    <w:rsid w:val="00326CA7"/>
    <w:rsid w:val="00326E34"/>
    <w:rsid w:val="00327A4B"/>
    <w:rsid w:val="00327FDE"/>
    <w:rsid w:val="003301BA"/>
    <w:rsid w:val="00330FC5"/>
    <w:rsid w:val="003323AD"/>
    <w:rsid w:val="003326A5"/>
    <w:rsid w:val="00332FCA"/>
    <w:rsid w:val="00333A2A"/>
    <w:rsid w:val="00334C7B"/>
    <w:rsid w:val="00334C83"/>
    <w:rsid w:val="00335A7F"/>
    <w:rsid w:val="00335EDF"/>
    <w:rsid w:val="00335FE3"/>
    <w:rsid w:val="00336F17"/>
    <w:rsid w:val="00337419"/>
    <w:rsid w:val="0033767A"/>
    <w:rsid w:val="00337730"/>
    <w:rsid w:val="00337BAC"/>
    <w:rsid w:val="00337D2A"/>
    <w:rsid w:val="003400C1"/>
    <w:rsid w:val="00341163"/>
    <w:rsid w:val="00341AA5"/>
    <w:rsid w:val="00341C49"/>
    <w:rsid w:val="00341F2D"/>
    <w:rsid w:val="00341F9F"/>
    <w:rsid w:val="0034279E"/>
    <w:rsid w:val="0034294E"/>
    <w:rsid w:val="00342AC3"/>
    <w:rsid w:val="00342BCC"/>
    <w:rsid w:val="003433AA"/>
    <w:rsid w:val="00343ACA"/>
    <w:rsid w:val="00344B08"/>
    <w:rsid w:val="00345113"/>
    <w:rsid w:val="00345FAE"/>
    <w:rsid w:val="0034653C"/>
    <w:rsid w:val="003467EB"/>
    <w:rsid w:val="00346BB3"/>
    <w:rsid w:val="00346C46"/>
    <w:rsid w:val="00350738"/>
    <w:rsid w:val="00351B34"/>
    <w:rsid w:val="003525E7"/>
    <w:rsid w:val="00352DB4"/>
    <w:rsid w:val="00353D95"/>
    <w:rsid w:val="00353F36"/>
    <w:rsid w:val="00354C9C"/>
    <w:rsid w:val="00355010"/>
    <w:rsid w:val="0035588B"/>
    <w:rsid w:val="003562D4"/>
    <w:rsid w:val="00356CB3"/>
    <w:rsid w:val="00356EC9"/>
    <w:rsid w:val="00357459"/>
    <w:rsid w:val="00357659"/>
    <w:rsid w:val="003576B8"/>
    <w:rsid w:val="00357835"/>
    <w:rsid w:val="00357DF9"/>
    <w:rsid w:val="00360B0B"/>
    <w:rsid w:val="00360CC1"/>
    <w:rsid w:val="00361EA5"/>
    <w:rsid w:val="00361F8C"/>
    <w:rsid w:val="0036265D"/>
    <w:rsid w:val="00364052"/>
    <w:rsid w:val="00364773"/>
    <w:rsid w:val="003654D7"/>
    <w:rsid w:val="003663EA"/>
    <w:rsid w:val="00366A80"/>
    <w:rsid w:val="0036733A"/>
    <w:rsid w:val="0036755B"/>
    <w:rsid w:val="003675E4"/>
    <w:rsid w:val="00370169"/>
    <w:rsid w:val="00370271"/>
    <w:rsid w:val="00371965"/>
    <w:rsid w:val="00371CFF"/>
    <w:rsid w:val="00371D3A"/>
    <w:rsid w:val="003720FA"/>
    <w:rsid w:val="00372756"/>
    <w:rsid w:val="00373801"/>
    <w:rsid w:val="00373823"/>
    <w:rsid w:val="003738A0"/>
    <w:rsid w:val="00373E18"/>
    <w:rsid w:val="003747B2"/>
    <w:rsid w:val="00374B13"/>
    <w:rsid w:val="00374D56"/>
    <w:rsid w:val="003754FD"/>
    <w:rsid w:val="00375D43"/>
    <w:rsid w:val="00377028"/>
    <w:rsid w:val="00377052"/>
    <w:rsid w:val="00377094"/>
    <w:rsid w:val="00377474"/>
    <w:rsid w:val="003774C6"/>
    <w:rsid w:val="00380784"/>
    <w:rsid w:val="00380A97"/>
    <w:rsid w:val="00380C7E"/>
    <w:rsid w:val="00381054"/>
    <w:rsid w:val="00381336"/>
    <w:rsid w:val="0038147C"/>
    <w:rsid w:val="00381582"/>
    <w:rsid w:val="00381826"/>
    <w:rsid w:val="00382D58"/>
    <w:rsid w:val="00382F32"/>
    <w:rsid w:val="00385903"/>
    <w:rsid w:val="00385F18"/>
    <w:rsid w:val="00386093"/>
    <w:rsid w:val="00387580"/>
    <w:rsid w:val="003878F7"/>
    <w:rsid w:val="00391213"/>
    <w:rsid w:val="00392816"/>
    <w:rsid w:val="00392F4D"/>
    <w:rsid w:val="00393348"/>
    <w:rsid w:val="0039415A"/>
    <w:rsid w:val="003945E9"/>
    <w:rsid w:val="003948C9"/>
    <w:rsid w:val="003949EB"/>
    <w:rsid w:val="00395FBE"/>
    <w:rsid w:val="00396037"/>
    <w:rsid w:val="00396570"/>
    <w:rsid w:val="00397521"/>
    <w:rsid w:val="0039764B"/>
    <w:rsid w:val="00397CB8"/>
    <w:rsid w:val="003A054F"/>
    <w:rsid w:val="003A098E"/>
    <w:rsid w:val="003A1292"/>
    <w:rsid w:val="003A1411"/>
    <w:rsid w:val="003A206D"/>
    <w:rsid w:val="003A212A"/>
    <w:rsid w:val="003A2461"/>
    <w:rsid w:val="003A29C2"/>
    <w:rsid w:val="003A2DC3"/>
    <w:rsid w:val="003A501B"/>
    <w:rsid w:val="003A5868"/>
    <w:rsid w:val="003A5965"/>
    <w:rsid w:val="003A5E28"/>
    <w:rsid w:val="003A7EBD"/>
    <w:rsid w:val="003B142B"/>
    <w:rsid w:val="003B229F"/>
    <w:rsid w:val="003B39EC"/>
    <w:rsid w:val="003B49A9"/>
    <w:rsid w:val="003B49E3"/>
    <w:rsid w:val="003B537E"/>
    <w:rsid w:val="003B5616"/>
    <w:rsid w:val="003B57E4"/>
    <w:rsid w:val="003B5FF8"/>
    <w:rsid w:val="003B64EA"/>
    <w:rsid w:val="003B6567"/>
    <w:rsid w:val="003B73F2"/>
    <w:rsid w:val="003B7492"/>
    <w:rsid w:val="003B7D13"/>
    <w:rsid w:val="003C0400"/>
    <w:rsid w:val="003C1CAF"/>
    <w:rsid w:val="003C34BE"/>
    <w:rsid w:val="003C3B49"/>
    <w:rsid w:val="003C4094"/>
    <w:rsid w:val="003C46C1"/>
    <w:rsid w:val="003C54B2"/>
    <w:rsid w:val="003C5AA8"/>
    <w:rsid w:val="003C5DBD"/>
    <w:rsid w:val="003C70C0"/>
    <w:rsid w:val="003D11D8"/>
    <w:rsid w:val="003D150A"/>
    <w:rsid w:val="003D2D2F"/>
    <w:rsid w:val="003D2F84"/>
    <w:rsid w:val="003D3179"/>
    <w:rsid w:val="003D33E1"/>
    <w:rsid w:val="003D37D3"/>
    <w:rsid w:val="003D3B39"/>
    <w:rsid w:val="003D3BED"/>
    <w:rsid w:val="003D4B35"/>
    <w:rsid w:val="003D4C01"/>
    <w:rsid w:val="003D598D"/>
    <w:rsid w:val="003D5FDD"/>
    <w:rsid w:val="003D6D7A"/>
    <w:rsid w:val="003E0895"/>
    <w:rsid w:val="003E0A1F"/>
    <w:rsid w:val="003E1009"/>
    <w:rsid w:val="003E12E4"/>
    <w:rsid w:val="003E1AB1"/>
    <w:rsid w:val="003E1AF3"/>
    <w:rsid w:val="003E1BD3"/>
    <w:rsid w:val="003E2DAF"/>
    <w:rsid w:val="003E4874"/>
    <w:rsid w:val="003E6101"/>
    <w:rsid w:val="003E62DC"/>
    <w:rsid w:val="003E6856"/>
    <w:rsid w:val="003E6C59"/>
    <w:rsid w:val="003E6F8F"/>
    <w:rsid w:val="003E72EC"/>
    <w:rsid w:val="003F0DF1"/>
    <w:rsid w:val="003F177E"/>
    <w:rsid w:val="003F1855"/>
    <w:rsid w:val="003F1938"/>
    <w:rsid w:val="003F1DED"/>
    <w:rsid w:val="003F268B"/>
    <w:rsid w:val="003F3634"/>
    <w:rsid w:val="003F37DA"/>
    <w:rsid w:val="003F3B10"/>
    <w:rsid w:val="003F4D5C"/>
    <w:rsid w:val="003F5A2A"/>
    <w:rsid w:val="003F5ECE"/>
    <w:rsid w:val="003F6200"/>
    <w:rsid w:val="003F6315"/>
    <w:rsid w:val="003F63AC"/>
    <w:rsid w:val="003F69B3"/>
    <w:rsid w:val="003F6DAE"/>
    <w:rsid w:val="003F6ED9"/>
    <w:rsid w:val="003F6FE2"/>
    <w:rsid w:val="003F764E"/>
    <w:rsid w:val="004003F2"/>
    <w:rsid w:val="0040147B"/>
    <w:rsid w:val="004018D1"/>
    <w:rsid w:val="00401DD3"/>
    <w:rsid w:val="00402239"/>
    <w:rsid w:val="004028F2"/>
    <w:rsid w:val="00402CB7"/>
    <w:rsid w:val="00403C72"/>
    <w:rsid w:val="00404116"/>
    <w:rsid w:val="00404D80"/>
    <w:rsid w:val="00404EE6"/>
    <w:rsid w:val="0040562F"/>
    <w:rsid w:val="00405BAE"/>
    <w:rsid w:val="00405EDF"/>
    <w:rsid w:val="00410665"/>
    <w:rsid w:val="00410ABE"/>
    <w:rsid w:val="00411729"/>
    <w:rsid w:val="0041206E"/>
    <w:rsid w:val="00412EF2"/>
    <w:rsid w:val="0041378C"/>
    <w:rsid w:val="00413C20"/>
    <w:rsid w:val="00415013"/>
    <w:rsid w:val="00415551"/>
    <w:rsid w:val="0041582F"/>
    <w:rsid w:val="004159A6"/>
    <w:rsid w:val="00416795"/>
    <w:rsid w:val="004208A1"/>
    <w:rsid w:val="00420908"/>
    <w:rsid w:val="00420CF5"/>
    <w:rsid w:val="00420E0B"/>
    <w:rsid w:val="00420F5A"/>
    <w:rsid w:val="004210C2"/>
    <w:rsid w:val="00421367"/>
    <w:rsid w:val="00421535"/>
    <w:rsid w:val="0042192E"/>
    <w:rsid w:val="00421BCD"/>
    <w:rsid w:val="00421F5D"/>
    <w:rsid w:val="0042466F"/>
    <w:rsid w:val="00424D65"/>
    <w:rsid w:val="0042514A"/>
    <w:rsid w:val="004257FA"/>
    <w:rsid w:val="00425861"/>
    <w:rsid w:val="00427064"/>
    <w:rsid w:val="004300A4"/>
    <w:rsid w:val="0043071B"/>
    <w:rsid w:val="004307E3"/>
    <w:rsid w:val="004308AA"/>
    <w:rsid w:val="00431456"/>
    <w:rsid w:val="004315E5"/>
    <w:rsid w:val="0043196F"/>
    <w:rsid w:val="00431A23"/>
    <w:rsid w:val="00431B29"/>
    <w:rsid w:val="00431F02"/>
    <w:rsid w:val="0043222B"/>
    <w:rsid w:val="0043265E"/>
    <w:rsid w:val="004328E4"/>
    <w:rsid w:val="00432B6C"/>
    <w:rsid w:val="00432C15"/>
    <w:rsid w:val="0043465E"/>
    <w:rsid w:val="004347A7"/>
    <w:rsid w:val="00435822"/>
    <w:rsid w:val="00435E2C"/>
    <w:rsid w:val="0043724B"/>
    <w:rsid w:val="00440121"/>
    <w:rsid w:val="00440299"/>
    <w:rsid w:val="0044066E"/>
    <w:rsid w:val="0044071A"/>
    <w:rsid w:val="00441238"/>
    <w:rsid w:val="0044166D"/>
    <w:rsid w:val="00443395"/>
    <w:rsid w:val="00443A5B"/>
    <w:rsid w:val="00443E57"/>
    <w:rsid w:val="0044414B"/>
    <w:rsid w:val="00444323"/>
    <w:rsid w:val="00444414"/>
    <w:rsid w:val="0044542D"/>
    <w:rsid w:val="00446F2E"/>
    <w:rsid w:val="0045077E"/>
    <w:rsid w:val="0045210B"/>
    <w:rsid w:val="00453B4B"/>
    <w:rsid w:val="00454080"/>
    <w:rsid w:val="004545F7"/>
    <w:rsid w:val="0045515D"/>
    <w:rsid w:val="004558AA"/>
    <w:rsid w:val="004563D2"/>
    <w:rsid w:val="004569BB"/>
    <w:rsid w:val="00456FC1"/>
    <w:rsid w:val="00457273"/>
    <w:rsid w:val="00457FD3"/>
    <w:rsid w:val="00461AEC"/>
    <w:rsid w:val="00461CBC"/>
    <w:rsid w:val="0046270A"/>
    <w:rsid w:val="004630ED"/>
    <w:rsid w:val="004635F8"/>
    <w:rsid w:val="00463C9D"/>
    <w:rsid w:val="00464644"/>
    <w:rsid w:val="004650BE"/>
    <w:rsid w:val="004650D9"/>
    <w:rsid w:val="00465582"/>
    <w:rsid w:val="004655E6"/>
    <w:rsid w:val="00466638"/>
    <w:rsid w:val="00466744"/>
    <w:rsid w:val="00466A63"/>
    <w:rsid w:val="004679D7"/>
    <w:rsid w:val="004679F4"/>
    <w:rsid w:val="00467F9B"/>
    <w:rsid w:val="0047045A"/>
    <w:rsid w:val="0047096F"/>
    <w:rsid w:val="00470A91"/>
    <w:rsid w:val="00470E28"/>
    <w:rsid w:val="0047129F"/>
    <w:rsid w:val="0047181A"/>
    <w:rsid w:val="00471C13"/>
    <w:rsid w:val="00472227"/>
    <w:rsid w:val="00472899"/>
    <w:rsid w:val="004728BE"/>
    <w:rsid w:val="00472C79"/>
    <w:rsid w:val="0047304C"/>
    <w:rsid w:val="0047374E"/>
    <w:rsid w:val="004739E9"/>
    <w:rsid w:val="004750C1"/>
    <w:rsid w:val="00476175"/>
    <w:rsid w:val="00477862"/>
    <w:rsid w:val="00477D71"/>
    <w:rsid w:val="00480076"/>
    <w:rsid w:val="0048205C"/>
    <w:rsid w:val="00482624"/>
    <w:rsid w:val="00482F00"/>
    <w:rsid w:val="004844DB"/>
    <w:rsid w:val="00484AF7"/>
    <w:rsid w:val="0048586D"/>
    <w:rsid w:val="0048630B"/>
    <w:rsid w:val="00486A54"/>
    <w:rsid w:val="00486E7D"/>
    <w:rsid w:val="00486FD7"/>
    <w:rsid w:val="004870A0"/>
    <w:rsid w:val="004870B7"/>
    <w:rsid w:val="004878B0"/>
    <w:rsid w:val="004900C5"/>
    <w:rsid w:val="00490F8D"/>
    <w:rsid w:val="00491D5F"/>
    <w:rsid w:val="0049430C"/>
    <w:rsid w:val="00494FE1"/>
    <w:rsid w:val="00495056"/>
    <w:rsid w:val="0049533C"/>
    <w:rsid w:val="004954E6"/>
    <w:rsid w:val="004955BF"/>
    <w:rsid w:val="00495CEB"/>
    <w:rsid w:val="004964D6"/>
    <w:rsid w:val="0049657A"/>
    <w:rsid w:val="004977F5"/>
    <w:rsid w:val="004978D0"/>
    <w:rsid w:val="004A197C"/>
    <w:rsid w:val="004A2E1B"/>
    <w:rsid w:val="004A2F8F"/>
    <w:rsid w:val="004A3349"/>
    <w:rsid w:val="004A3C05"/>
    <w:rsid w:val="004A4834"/>
    <w:rsid w:val="004A4B22"/>
    <w:rsid w:val="004A4D6C"/>
    <w:rsid w:val="004A548B"/>
    <w:rsid w:val="004A74DB"/>
    <w:rsid w:val="004A7D4C"/>
    <w:rsid w:val="004B2505"/>
    <w:rsid w:val="004B25A0"/>
    <w:rsid w:val="004B25A5"/>
    <w:rsid w:val="004B2D95"/>
    <w:rsid w:val="004B37E5"/>
    <w:rsid w:val="004B3BF1"/>
    <w:rsid w:val="004B3D2C"/>
    <w:rsid w:val="004B4290"/>
    <w:rsid w:val="004B4806"/>
    <w:rsid w:val="004B49AB"/>
    <w:rsid w:val="004B5685"/>
    <w:rsid w:val="004B585B"/>
    <w:rsid w:val="004B5AF3"/>
    <w:rsid w:val="004B74A7"/>
    <w:rsid w:val="004C01C7"/>
    <w:rsid w:val="004C055F"/>
    <w:rsid w:val="004C15EB"/>
    <w:rsid w:val="004C1B48"/>
    <w:rsid w:val="004C2090"/>
    <w:rsid w:val="004C2565"/>
    <w:rsid w:val="004C28C4"/>
    <w:rsid w:val="004C2F9A"/>
    <w:rsid w:val="004C38A8"/>
    <w:rsid w:val="004C3EAD"/>
    <w:rsid w:val="004C4901"/>
    <w:rsid w:val="004C5D69"/>
    <w:rsid w:val="004C5EE9"/>
    <w:rsid w:val="004C7CAC"/>
    <w:rsid w:val="004D036D"/>
    <w:rsid w:val="004D06C7"/>
    <w:rsid w:val="004D1C39"/>
    <w:rsid w:val="004D27D1"/>
    <w:rsid w:val="004D2925"/>
    <w:rsid w:val="004D3971"/>
    <w:rsid w:val="004D3C14"/>
    <w:rsid w:val="004D3D18"/>
    <w:rsid w:val="004D41FB"/>
    <w:rsid w:val="004D4DA2"/>
    <w:rsid w:val="004D5105"/>
    <w:rsid w:val="004D66FC"/>
    <w:rsid w:val="004D74D9"/>
    <w:rsid w:val="004D79AC"/>
    <w:rsid w:val="004D7CD4"/>
    <w:rsid w:val="004E0203"/>
    <w:rsid w:val="004E03B8"/>
    <w:rsid w:val="004E03F1"/>
    <w:rsid w:val="004E0582"/>
    <w:rsid w:val="004E09BC"/>
    <w:rsid w:val="004E09BF"/>
    <w:rsid w:val="004E1BC2"/>
    <w:rsid w:val="004E232D"/>
    <w:rsid w:val="004E27B8"/>
    <w:rsid w:val="004E3B9F"/>
    <w:rsid w:val="004E3C19"/>
    <w:rsid w:val="004E498C"/>
    <w:rsid w:val="004E59A1"/>
    <w:rsid w:val="004E6085"/>
    <w:rsid w:val="004E6763"/>
    <w:rsid w:val="004E701F"/>
    <w:rsid w:val="004E7687"/>
    <w:rsid w:val="004F12B5"/>
    <w:rsid w:val="004F149B"/>
    <w:rsid w:val="004F20FD"/>
    <w:rsid w:val="004F26A8"/>
    <w:rsid w:val="004F28E2"/>
    <w:rsid w:val="004F2CD6"/>
    <w:rsid w:val="004F2EFA"/>
    <w:rsid w:val="004F321A"/>
    <w:rsid w:val="004F3515"/>
    <w:rsid w:val="004F3C9E"/>
    <w:rsid w:val="004F4449"/>
    <w:rsid w:val="004F45C7"/>
    <w:rsid w:val="004F4AC7"/>
    <w:rsid w:val="004F58CE"/>
    <w:rsid w:val="004F648D"/>
    <w:rsid w:val="004F652B"/>
    <w:rsid w:val="004F6B12"/>
    <w:rsid w:val="00501F48"/>
    <w:rsid w:val="00502C72"/>
    <w:rsid w:val="00502EEA"/>
    <w:rsid w:val="00503804"/>
    <w:rsid w:val="00504232"/>
    <w:rsid w:val="0050556F"/>
    <w:rsid w:val="005056F8"/>
    <w:rsid w:val="00505720"/>
    <w:rsid w:val="00505DF2"/>
    <w:rsid w:val="00506D6D"/>
    <w:rsid w:val="005075D1"/>
    <w:rsid w:val="00507A22"/>
    <w:rsid w:val="00507B0E"/>
    <w:rsid w:val="00510509"/>
    <w:rsid w:val="00511840"/>
    <w:rsid w:val="00512533"/>
    <w:rsid w:val="005127F2"/>
    <w:rsid w:val="00513091"/>
    <w:rsid w:val="00513440"/>
    <w:rsid w:val="005134C3"/>
    <w:rsid w:val="00513C98"/>
    <w:rsid w:val="0051420E"/>
    <w:rsid w:val="00514716"/>
    <w:rsid w:val="005147DC"/>
    <w:rsid w:val="00514A02"/>
    <w:rsid w:val="00515674"/>
    <w:rsid w:val="00515856"/>
    <w:rsid w:val="005161A7"/>
    <w:rsid w:val="00516230"/>
    <w:rsid w:val="00517094"/>
    <w:rsid w:val="005177D7"/>
    <w:rsid w:val="005201B7"/>
    <w:rsid w:val="0052103C"/>
    <w:rsid w:val="005213A7"/>
    <w:rsid w:val="00521AA4"/>
    <w:rsid w:val="00522347"/>
    <w:rsid w:val="0052285A"/>
    <w:rsid w:val="00522972"/>
    <w:rsid w:val="00522B2C"/>
    <w:rsid w:val="00523422"/>
    <w:rsid w:val="0052373D"/>
    <w:rsid w:val="00523887"/>
    <w:rsid w:val="00523C1E"/>
    <w:rsid w:val="00524CFA"/>
    <w:rsid w:val="00525376"/>
    <w:rsid w:val="00525399"/>
    <w:rsid w:val="00526D00"/>
    <w:rsid w:val="00527046"/>
    <w:rsid w:val="0052758F"/>
    <w:rsid w:val="00530735"/>
    <w:rsid w:val="00530AD4"/>
    <w:rsid w:val="00532418"/>
    <w:rsid w:val="0053290B"/>
    <w:rsid w:val="00532BC0"/>
    <w:rsid w:val="00532BD4"/>
    <w:rsid w:val="00535903"/>
    <w:rsid w:val="005361B0"/>
    <w:rsid w:val="00536491"/>
    <w:rsid w:val="0053657C"/>
    <w:rsid w:val="00536AE2"/>
    <w:rsid w:val="00540D29"/>
    <w:rsid w:val="005413AD"/>
    <w:rsid w:val="005416CD"/>
    <w:rsid w:val="00541A78"/>
    <w:rsid w:val="00542B22"/>
    <w:rsid w:val="00543B96"/>
    <w:rsid w:val="005452F0"/>
    <w:rsid w:val="0054589A"/>
    <w:rsid w:val="00546074"/>
    <w:rsid w:val="0054696D"/>
    <w:rsid w:val="00550AEE"/>
    <w:rsid w:val="00550C25"/>
    <w:rsid w:val="0055100F"/>
    <w:rsid w:val="00551FF0"/>
    <w:rsid w:val="0055291C"/>
    <w:rsid w:val="00553B4E"/>
    <w:rsid w:val="00554CFD"/>
    <w:rsid w:val="00556183"/>
    <w:rsid w:val="00557C1A"/>
    <w:rsid w:val="00560198"/>
    <w:rsid w:val="005611B6"/>
    <w:rsid w:val="005618AF"/>
    <w:rsid w:val="00562AE1"/>
    <w:rsid w:val="00564EE2"/>
    <w:rsid w:val="00566CDC"/>
    <w:rsid w:val="00567920"/>
    <w:rsid w:val="00570242"/>
    <w:rsid w:val="00570914"/>
    <w:rsid w:val="005716A7"/>
    <w:rsid w:val="0057237F"/>
    <w:rsid w:val="00572BCE"/>
    <w:rsid w:val="00573CF6"/>
    <w:rsid w:val="00573F76"/>
    <w:rsid w:val="00574ACA"/>
    <w:rsid w:val="005750C7"/>
    <w:rsid w:val="0057560E"/>
    <w:rsid w:val="005760E6"/>
    <w:rsid w:val="0058067E"/>
    <w:rsid w:val="00580948"/>
    <w:rsid w:val="00580F2D"/>
    <w:rsid w:val="00581C37"/>
    <w:rsid w:val="0058224B"/>
    <w:rsid w:val="005825CE"/>
    <w:rsid w:val="00582B6E"/>
    <w:rsid w:val="005831D8"/>
    <w:rsid w:val="0058709A"/>
    <w:rsid w:val="0058724A"/>
    <w:rsid w:val="005874A2"/>
    <w:rsid w:val="005902BB"/>
    <w:rsid w:val="00591E3A"/>
    <w:rsid w:val="0059260F"/>
    <w:rsid w:val="00593C52"/>
    <w:rsid w:val="00594670"/>
    <w:rsid w:val="00595BA9"/>
    <w:rsid w:val="0059625B"/>
    <w:rsid w:val="0059728D"/>
    <w:rsid w:val="005A045A"/>
    <w:rsid w:val="005A14B4"/>
    <w:rsid w:val="005A1AE8"/>
    <w:rsid w:val="005A1C22"/>
    <w:rsid w:val="005A2401"/>
    <w:rsid w:val="005A2A6F"/>
    <w:rsid w:val="005A3FBD"/>
    <w:rsid w:val="005A4BCE"/>
    <w:rsid w:val="005A51B3"/>
    <w:rsid w:val="005A591F"/>
    <w:rsid w:val="005A7360"/>
    <w:rsid w:val="005A77F0"/>
    <w:rsid w:val="005A7CB9"/>
    <w:rsid w:val="005B080F"/>
    <w:rsid w:val="005B11AF"/>
    <w:rsid w:val="005B1807"/>
    <w:rsid w:val="005B3FDA"/>
    <w:rsid w:val="005B4338"/>
    <w:rsid w:val="005B5574"/>
    <w:rsid w:val="005B5A6D"/>
    <w:rsid w:val="005B64C8"/>
    <w:rsid w:val="005B784C"/>
    <w:rsid w:val="005B79D1"/>
    <w:rsid w:val="005B7D11"/>
    <w:rsid w:val="005C0A24"/>
    <w:rsid w:val="005C0A33"/>
    <w:rsid w:val="005C1A09"/>
    <w:rsid w:val="005C24F3"/>
    <w:rsid w:val="005C48B4"/>
    <w:rsid w:val="005C5C18"/>
    <w:rsid w:val="005C5CE8"/>
    <w:rsid w:val="005C6704"/>
    <w:rsid w:val="005D0D7C"/>
    <w:rsid w:val="005D1EAF"/>
    <w:rsid w:val="005D284D"/>
    <w:rsid w:val="005D34A9"/>
    <w:rsid w:val="005D4446"/>
    <w:rsid w:val="005D4EB6"/>
    <w:rsid w:val="005D4F6C"/>
    <w:rsid w:val="005D61E6"/>
    <w:rsid w:val="005D637F"/>
    <w:rsid w:val="005D63E4"/>
    <w:rsid w:val="005D6F45"/>
    <w:rsid w:val="005D7165"/>
    <w:rsid w:val="005D71B8"/>
    <w:rsid w:val="005D7D2F"/>
    <w:rsid w:val="005D7F92"/>
    <w:rsid w:val="005E074E"/>
    <w:rsid w:val="005E08CD"/>
    <w:rsid w:val="005E08E3"/>
    <w:rsid w:val="005E16F1"/>
    <w:rsid w:val="005E34EA"/>
    <w:rsid w:val="005E38AD"/>
    <w:rsid w:val="005E3ACE"/>
    <w:rsid w:val="005E4326"/>
    <w:rsid w:val="005E4A2C"/>
    <w:rsid w:val="005E4D30"/>
    <w:rsid w:val="005E4FD2"/>
    <w:rsid w:val="005E53A0"/>
    <w:rsid w:val="005E617D"/>
    <w:rsid w:val="005E6A18"/>
    <w:rsid w:val="005E6CB1"/>
    <w:rsid w:val="005E7031"/>
    <w:rsid w:val="005E7930"/>
    <w:rsid w:val="005E7CB9"/>
    <w:rsid w:val="005E7DAC"/>
    <w:rsid w:val="005F025B"/>
    <w:rsid w:val="005F155A"/>
    <w:rsid w:val="005F19A5"/>
    <w:rsid w:val="005F2584"/>
    <w:rsid w:val="005F2D58"/>
    <w:rsid w:val="005F32BB"/>
    <w:rsid w:val="005F3FEF"/>
    <w:rsid w:val="005F42A2"/>
    <w:rsid w:val="005F43AB"/>
    <w:rsid w:val="005F4E62"/>
    <w:rsid w:val="005F5224"/>
    <w:rsid w:val="005F6021"/>
    <w:rsid w:val="005F6C97"/>
    <w:rsid w:val="005F704E"/>
    <w:rsid w:val="005F77F3"/>
    <w:rsid w:val="006008C9"/>
    <w:rsid w:val="00601B28"/>
    <w:rsid w:val="00601F97"/>
    <w:rsid w:val="00602010"/>
    <w:rsid w:val="00602461"/>
    <w:rsid w:val="006024F1"/>
    <w:rsid w:val="00603C35"/>
    <w:rsid w:val="006053C2"/>
    <w:rsid w:val="00605514"/>
    <w:rsid w:val="006055B3"/>
    <w:rsid w:val="00606397"/>
    <w:rsid w:val="006074DE"/>
    <w:rsid w:val="00607AD3"/>
    <w:rsid w:val="00610223"/>
    <w:rsid w:val="006102BA"/>
    <w:rsid w:val="00611634"/>
    <w:rsid w:val="00611E4C"/>
    <w:rsid w:val="00613263"/>
    <w:rsid w:val="006135D9"/>
    <w:rsid w:val="00613DF8"/>
    <w:rsid w:val="0061405C"/>
    <w:rsid w:val="00614857"/>
    <w:rsid w:val="006153EC"/>
    <w:rsid w:val="00616673"/>
    <w:rsid w:val="00616D9B"/>
    <w:rsid w:val="00616F95"/>
    <w:rsid w:val="006178E5"/>
    <w:rsid w:val="00617B77"/>
    <w:rsid w:val="006211C3"/>
    <w:rsid w:val="006230F6"/>
    <w:rsid w:val="006238FF"/>
    <w:rsid w:val="0062398C"/>
    <w:rsid w:val="006243A5"/>
    <w:rsid w:val="006246E1"/>
    <w:rsid w:val="00624C2D"/>
    <w:rsid w:val="00624FDB"/>
    <w:rsid w:val="00625B9C"/>
    <w:rsid w:val="0062611E"/>
    <w:rsid w:val="0062659D"/>
    <w:rsid w:val="00626D55"/>
    <w:rsid w:val="006279F9"/>
    <w:rsid w:val="00630104"/>
    <w:rsid w:val="00630328"/>
    <w:rsid w:val="006309B5"/>
    <w:rsid w:val="00631046"/>
    <w:rsid w:val="00631930"/>
    <w:rsid w:val="006319C3"/>
    <w:rsid w:val="006324C5"/>
    <w:rsid w:val="00633000"/>
    <w:rsid w:val="006334FE"/>
    <w:rsid w:val="006341C2"/>
    <w:rsid w:val="00634CCC"/>
    <w:rsid w:val="0063504F"/>
    <w:rsid w:val="00635571"/>
    <w:rsid w:val="006358BE"/>
    <w:rsid w:val="0063637C"/>
    <w:rsid w:val="006365F9"/>
    <w:rsid w:val="00636C37"/>
    <w:rsid w:val="00636C42"/>
    <w:rsid w:val="00637B00"/>
    <w:rsid w:val="00637D32"/>
    <w:rsid w:val="00640EE8"/>
    <w:rsid w:val="006410F7"/>
    <w:rsid w:val="00641C2D"/>
    <w:rsid w:val="00642C17"/>
    <w:rsid w:val="0064329F"/>
    <w:rsid w:val="006432A0"/>
    <w:rsid w:val="00643F41"/>
    <w:rsid w:val="00644438"/>
    <w:rsid w:val="00644782"/>
    <w:rsid w:val="00644B20"/>
    <w:rsid w:val="00644B9B"/>
    <w:rsid w:val="00644C51"/>
    <w:rsid w:val="006452C7"/>
    <w:rsid w:val="00645784"/>
    <w:rsid w:val="006465A2"/>
    <w:rsid w:val="00646975"/>
    <w:rsid w:val="00646B5A"/>
    <w:rsid w:val="0064716E"/>
    <w:rsid w:val="0065013E"/>
    <w:rsid w:val="00650B39"/>
    <w:rsid w:val="00650C83"/>
    <w:rsid w:val="00651258"/>
    <w:rsid w:val="00651654"/>
    <w:rsid w:val="00651EB3"/>
    <w:rsid w:val="00651FD9"/>
    <w:rsid w:val="006535EA"/>
    <w:rsid w:val="00653BB0"/>
    <w:rsid w:val="00653E38"/>
    <w:rsid w:val="00654263"/>
    <w:rsid w:val="00654783"/>
    <w:rsid w:val="00654834"/>
    <w:rsid w:val="00654D4C"/>
    <w:rsid w:val="00654E24"/>
    <w:rsid w:val="006552B7"/>
    <w:rsid w:val="00657635"/>
    <w:rsid w:val="00657884"/>
    <w:rsid w:val="00657AEB"/>
    <w:rsid w:val="006604AA"/>
    <w:rsid w:val="00662013"/>
    <w:rsid w:val="00662BFF"/>
    <w:rsid w:val="00662C59"/>
    <w:rsid w:val="006638B7"/>
    <w:rsid w:val="006644CC"/>
    <w:rsid w:val="0066466B"/>
    <w:rsid w:val="006647CC"/>
    <w:rsid w:val="00664A3B"/>
    <w:rsid w:val="00664B94"/>
    <w:rsid w:val="006658CF"/>
    <w:rsid w:val="00665A8D"/>
    <w:rsid w:val="006660AD"/>
    <w:rsid w:val="00666F18"/>
    <w:rsid w:val="00666F3D"/>
    <w:rsid w:val="0066705A"/>
    <w:rsid w:val="0066797F"/>
    <w:rsid w:val="00671034"/>
    <w:rsid w:val="006713A8"/>
    <w:rsid w:val="00671405"/>
    <w:rsid w:val="00671D03"/>
    <w:rsid w:val="006723BA"/>
    <w:rsid w:val="00673A60"/>
    <w:rsid w:val="00675EC3"/>
    <w:rsid w:val="00676CC0"/>
    <w:rsid w:val="00677665"/>
    <w:rsid w:val="00677753"/>
    <w:rsid w:val="00677AD3"/>
    <w:rsid w:val="00680F72"/>
    <w:rsid w:val="006818FA"/>
    <w:rsid w:val="00681992"/>
    <w:rsid w:val="006819ED"/>
    <w:rsid w:val="00681B15"/>
    <w:rsid w:val="00683D94"/>
    <w:rsid w:val="006851B2"/>
    <w:rsid w:val="006857C5"/>
    <w:rsid w:val="0068587E"/>
    <w:rsid w:val="00685B43"/>
    <w:rsid w:val="006868EC"/>
    <w:rsid w:val="00686C6C"/>
    <w:rsid w:val="0068790D"/>
    <w:rsid w:val="00687AC2"/>
    <w:rsid w:val="006906D8"/>
    <w:rsid w:val="00690B0A"/>
    <w:rsid w:val="00691A21"/>
    <w:rsid w:val="006924B9"/>
    <w:rsid w:val="00692599"/>
    <w:rsid w:val="00692748"/>
    <w:rsid w:val="006929A8"/>
    <w:rsid w:val="00693BFE"/>
    <w:rsid w:val="00693C61"/>
    <w:rsid w:val="00693EB1"/>
    <w:rsid w:val="0069416D"/>
    <w:rsid w:val="0069479E"/>
    <w:rsid w:val="006949E1"/>
    <w:rsid w:val="00696D4A"/>
    <w:rsid w:val="00696D6F"/>
    <w:rsid w:val="006979D4"/>
    <w:rsid w:val="00697C9D"/>
    <w:rsid w:val="006A0F7C"/>
    <w:rsid w:val="006A15E8"/>
    <w:rsid w:val="006A1BF3"/>
    <w:rsid w:val="006A2605"/>
    <w:rsid w:val="006A3997"/>
    <w:rsid w:val="006A4019"/>
    <w:rsid w:val="006A4A1E"/>
    <w:rsid w:val="006A4CD4"/>
    <w:rsid w:val="006A511D"/>
    <w:rsid w:val="006A55E1"/>
    <w:rsid w:val="006A61BB"/>
    <w:rsid w:val="006A7085"/>
    <w:rsid w:val="006A7EB9"/>
    <w:rsid w:val="006B05C9"/>
    <w:rsid w:val="006B08AC"/>
    <w:rsid w:val="006B0F0A"/>
    <w:rsid w:val="006B15A1"/>
    <w:rsid w:val="006B27BA"/>
    <w:rsid w:val="006B307B"/>
    <w:rsid w:val="006B4C92"/>
    <w:rsid w:val="006B5BA3"/>
    <w:rsid w:val="006B6490"/>
    <w:rsid w:val="006B68AD"/>
    <w:rsid w:val="006B6A1C"/>
    <w:rsid w:val="006B6BA5"/>
    <w:rsid w:val="006B6E51"/>
    <w:rsid w:val="006C0401"/>
    <w:rsid w:val="006C06A1"/>
    <w:rsid w:val="006C0B52"/>
    <w:rsid w:val="006C1264"/>
    <w:rsid w:val="006C1ED0"/>
    <w:rsid w:val="006C2BC4"/>
    <w:rsid w:val="006C2F6B"/>
    <w:rsid w:val="006C32C8"/>
    <w:rsid w:val="006C36EC"/>
    <w:rsid w:val="006C59DF"/>
    <w:rsid w:val="006C64EC"/>
    <w:rsid w:val="006C6B89"/>
    <w:rsid w:val="006C6CC6"/>
    <w:rsid w:val="006C717A"/>
    <w:rsid w:val="006C753A"/>
    <w:rsid w:val="006D032E"/>
    <w:rsid w:val="006D1719"/>
    <w:rsid w:val="006D2537"/>
    <w:rsid w:val="006D3283"/>
    <w:rsid w:val="006D3AD5"/>
    <w:rsid w:val="006D5C32"/>
    <w:rsid w:val="006D6464"/>
    <w:rsid w:val="006D6CB6"/>
    <w:rsid w:val="006D78AA"/>
    <w:rsid w:val="006D7A08"/>
    <w:rsid w:val="006E027D"/>
    <w:rsid w:val="006E04EA"/>
    <w:rsid w:val="006E0AC1"/>
    <w:rsid w:val="006E0BD5"/>
    <w:rsid w:val="006E16A1"/>
    <w:rsid w:val="006E1E75"/>
    <w:rsid w:val="006E42B4"/>
    <w:rsid w:val="006E49C6"/>
    <w:rsid w:val="006E4AAC"/>
    <w:rsid w:val="006E4F23"/>
    <w:rsid w:val="006E575E"/>
    <w:rsid w:val="006E5F46"/>
    <w:rsid w:val="006E697B"/>
    <w:rsid w:val="006E79C0"/>
    <w:rsid w:val="006F0348"/>
    <w:rsid w:val="006F0566"/>
    <w:rsid w:val="006F0E3A"/>
    <w:rsid w:val="006F2595"/>
    <w:rsid w:val="006F2EB4"/>
    <w:rsid w:val="006F44C1"/>
    <w:rsid w:val="006F4848"/>
    <w:rsid w:val="006F49C9"/>
    <w:rsid w:val="006F4ABE"/>
    <w:rsid w:val="006F76F3"/>
    <w:rsid w:val="007002BC"/>
    <w:rsid w:val="007006BC"/>
    <w:rsid w:val="0070080C"/>
    <w:rsid w:val="007014D4"/>
    <w:rsid w:val="00701DB6"/>
    <w:rsid w:val="0070200E"/>
    <w:rsid w:val="007023C4"/>
    <w:rsid w:val="00704194"/>
    <w:rsid w:val="00705033"/>
    <w:rsid w:val="0070576E"/>
    <w:rsid w:val="00705AB2"/>
    <w:rsid w:val="00705D2E"/>
    <w:rsid w:val="0070628E"/>
    <w:rsid w:val="007070F4"/>
    <w:rsid w:val="00707393"/>
    <w:rsid w:val="00707431"/>
    <w:rsid w:val="0070761C"/>
    <w:rsid w:val="0071005F"/>
    <w:rsid w:val="007116BF"/>
    <w:rsid w:val="00711B81"/>
    <w:rsid w:val="00711C54"/>
    <w:rsid w:val="00713B8B"/>
    <w:rsid w:val="00714364"/>
    <w:rsid w:val="00714835"/>
    <w:rsid w:val="00714B1C"/>
    <w:rsid w:val="007150EA"/>
    <w:rsid w:val="0071647F"/>
    <w:rsid w:val="00716A95"/>
    <w:rsid w:val="00717F86"/>
    <w:rsid w:val="0072047E"/>
    <w:rsid w:val="00723001"/>
    <w:rsid w:val="0072351F"/>
    <w:rsid w:val="007236F1"/>
    <w:rsid w:val="00723AD5"/>
    <w:rsid w:val="00724947"/>
    <w:rsid w:val="00724D7B"/>
    <w:rsid w:val="00725369"/>
    <w:rsid w:val="0072555D"/>
    <w:rsid w:val="007255E9"/>
    <w:rsid w:val="00725732"/>
    <w:rsid w:val="00726A90"/>
    <w:rsid w:val="007276F8"/>
    <w:rsid w:val="00727F26"/>
    <w:rsid w:val="00730A96"/>
    <w:rsid w:val="00732323"/>
    <w:rsid w:val="007331E6"/>
    <w:rsid w:val="007331EF"/>
    <w:rsid w:val="00734BB8"/>
    <w:rsid w:val="0073694D"/>
    <w:rsid w:val="00736E94"/>
    <w:rsid w:val="0073713C"/>
    <w:rsid w:val="00737282"/>
    <w:rsid w:val="00737B76"/>
    <w:rsid w:val="007402A8"/>
    <w:rsid w:val="00740463"/>
    <w:rsid w:val="00740898"/>
    <w:rsid w:val="007413F1"/>
    <w:rsid w:val="00741AE8"/>
    <w:rsid w:val="00742772"/>
    <w:rsid w:val="00742A29"/>
    <w:rsid w:val="0074395C"/>
    <w:rsid w:val="00743E56"/>
    <w:rsid w:val="00744E66"/>
    <w:rsid w:val="007454AB"/>
    <w:rsid w:val="007455A8"/>
    <w:rsid w:val="00747486"/>
    <w:rsid w:val="00747789"/>
    <w:rsid w:val="00747A81"/>
    <w:rsid w:val="00750F3A"/>
    <w:rsid w:val="00751969"/>
    <w:rsid w:val="0075249E"/>
    <w:rsid w:val="00752533"/>
    <w:rsid w:val="00752F2E"/>
    <w:rsid w:val="00753408"/>
    <w:rsid w:val="007541D8"/>
    <w:rsid w:val="0075481E"/>
    <w:rsid w:val="00755396"/>
    <w:rsid w:val="00755E64"/>
    <w:rsid w:val="00756099"/>
    <w:rsid w:val="0075655A"/>
    <w:rsid w:val="0075791E"/>
    <w:rsid w:val="00757C11"/>
    <w:rsid w:val="00760A75"/>
    <w:rsid w:val="00760B4F"/>
    <w:rsid w:val="007627BE"/>
    <w:rsid w:val="00762DED"/>
    <w:rsid w:val="00763168"/>
    <w:rsid w:val="00763838"/>
    <w:rsid w:val="00765180"/>
    <w:rsid w:val="007662AE"/>
    <w:rsid w:val="007664FF"/>
    <w:rsid w:val="00766C93"/>
    <w:rsid w:val="0076713F"/>
    <w:rsid w:val="007678EE"/>
    <w:rsid w:val="00767D22"/>
    <w:rsid w:val="00767D88"/>
    <w:rsid w:val="007700A3"/>
    <w:rsid w:val="00771505"/>
    <w:rsid w:val="0077266E"/>
    <w:rsid w:val="007729B1"/>
    <w:rsid w:val="0077460F"/>
    <w:rsid w:val="0077500A"/>
    <w:rsid w:val="007767A7"/>
    <w:rsid w:val="00777259"/>
    <w:rsid w:val="0077730F"/>
    <w:rsid w:val="007775D0"/>
    <w:rsid w:val="00777625"/>
    <w:rsid w:val="00777D1B"/>
    <w:rsid w:val="007811EE"/>
    <w:rsid w:val="00782DB9"/>
    <w:rsid w:val="00783E58"/>
    <w:rsid w:val="007860F0"/>
    <w:rsid w:val="00786BA8"/>
    <w:rsid w:val="00787321"/>
    <w:rsid w:val="00787372"/>
    <w:rsid w:val="00787969"/>
    <w:rsid w:val="00787B0D"/>
    <w:rsid w:val="00787BAA"/>
    <w:rsid w:val="007903FF"/>
    <w:rsid w:val="007908E9"/>
    <w:rsid w:val="00790ED7"/>
    <w:rsid w:val="00791639"/>
    <w:rsid w:val="00791D11"/>
    <w:rsid w:val="00792245"/>
    <w:rsid w:val="007924DA"/>
    <w:rsid w:val="00792631"/>
    <w:rsid w:val="00793ADB"/>
    <w:rsid w:val="00793B0D"/>
    <w:rsid w:val="00793BE2"/>
    <w:rsid w:val="00793CBB"/>
    <w:rsid w:val="00793DCB"/>
    <w:rsid w:val="0079539B"/>
    <w:rsid w:val="00796870"/>
    <w:rsid w:val="00796D98"/>
    <w:rsid w:val="00797316"/>
    <w:rsid w:val="007978E6"/>
    <w:rsid w:val="00797F47"/>
    <w:rsid w:val="00797FF4"/>
    <w:rsid w:val="007A086D"/>
    <w:rsid w:val="007A08BD"/>
    <w:rsid w:val="007A09DB"/>
    <w:rsid w:val="007A0F68"/>
    <w:rsid w:val="007A2472"/>
    <w:rsid w:val="007A34AB"/>
    <w:rsid w:val="007A4B0F"/>
    <w:rsid w:val="007A4C3F"/>
    <w:rsid w:val="007A4E0F"/>
    <w:rsid w:val="007A4F2D"/>
    <w:rsid w:val="007A505F"/>
    <w:rsid w:val="007A5DBD"/>
    <w:rsid w:val="007A6444"/>
    <w:rsid w:val="007A70DE"/>
    <w:rsid w:val="007A785E"/>
    <w:rsid w:val="007A7F55"/>
    <w:rsid w:val="007B1667"/>
    <w:rsid w:val="007B169E"/>
    <w:rsid w:val="007B22E1"/>
    <w:rsid w:val="007B24C3"/>
    <w:rsid w:val="007B2949"/>
    <w:rsid w:val="007B3D27"/>
    <w:rsid w:val="007B4915"/>
    <w:rsid w:val="007B5C6A"/>
    <w:rsid w:val="007B5E6D"/>
    <w:rsid w:val="007B6BBF"/>
    <w:rsid w:val="007B7080"/>
    <w:rsid w:val="007B74E7"/>
    <w:rsid w:val="007C203A"/>
    <w:rsid w:val="007C2E0B"/>
    <w:rsid w:val="007C3081"/>
    <w:rsid w:val="007C3DAA"/>
    <w:rsid w:val="007C4351"/>
    <w:rsid w:val="007C454A"/>
    <w:rsid w:val="007C513F"/>
    <w:rsid w:val="007C53F8"/>
    <w:rsid w:val="007C5CDC"/>
    <w:rsid w:val="007C5DB4"/>
    <w:rsid w:val="007C6B33"/>
    <w:rsid w:val="007C6B5E"/>
    <w:rsid w:val="007C7605"/>
    <w:rsid w:val="007C77D9"/>
    <w:rsid w:val="007D15DC"/>
    <w:rsid w:val="007D15F1"/>
    <w:rsid w:val="007D31E7"/>
    <w:rsid w:val="007D3D86"/>
    <w:rsid w:val="007D3DAA"/>
    <w:rsid w:val="007D53CB"/>
    <w:rsid w:val="007D57A9"/>
    <w:rsid w:val="007D5A84"/>
    <w:rsid w:val="007D69BB"/>
    <w:rsid w:val="007D6ED5"/>
    <w:rsid w:val="007D7038"/>
    <w:rsid w:val="007D7188"/>
    <w:rsid w:val="007D7D91"/>
    <w:rsid w:val="007D7EE3"/>
    <w:rsid w:val="007E1251"/>
    <w:rsid w:val="007E2C5B"/>
    <w:rsid w:val="007E37FA"/>
    <w:rsid w:val="007E3BB9"/>
    <w:rsid w:val="007E3FC4"/>
    <w:rsid w:val="007E41F6"/>
    <w:rsid w:val="007E4971"/>
    <w:rsid w:val="007E5272"/>
    <w:rsid w:val="007E577C"/>
    <w:rsid w:val="007E5B89"/>
    <w:rsid w:val="007E5DE3"/>
    <w:rsid w:val="007E6004"/>
    <w:rsid w:val="007E6039"/>
    <w:rsid w:val="007E61C8"/>
    <w:rsid w:val="007E7F88"/>
    <w:rsid w:val="007F01F0"/>
    <w:rsid w:val="007F1095"/>
    <w:rsid w:val="007F18E8"/>
    <w:rsid w:val="007F26E0"/>
    <w:rsid w:val="007F2F64"/>
    <w:rsid w:val="007F2FBD"/>
    <w:rsid w:val="007F470F"/>
    <w:rsid w:val="007F5585"/>
    <w:rsid w:val="007F571F"/>
    <w:rsid w:val="007F5A99"/>
    <w:rsid w:val="007F5CA7"/>
    <w:rsid w:val="007F6C30"/>
    <w:rsid w:val="007F6E28"/>
    <w:rsid w:val="007F7273"/>
    <w:rsid w:val="007F75F9"/>
    <w:rsid w:val="007F7613"/>
    <w:rsid w:val="007F76AB"/>
    <w:rsid w:val="007F77A6"/>
    <w:rsid w:val="007F78E9"/>
    <w:rsid w:val="007F7D6F"/>
    <w:rsid w:val="00800234"/>
    <w:rsid w:val="0080073D"/>
    <w:rsid w:val="00800C93"/>
    <w:rsid w:val="00802026"/>
    <w:rsid w:val="008028EE"/>
    <w:rsid w:val="00802D02"/>
    <w:rsid w:val="00802D7F"/>
    <w:rsid w:val="008031A5"/>
    <w:rsid w:val="0080407A"/>
    <w:rsid w:val="00804089"/>
    <w:rsid w:val="00804910"/>
    <w:rsid w:val="008057F7"/>
    <w:rsid w:val="00805895"/>
    <w:rsid w:val="00805BA4"/>
    <w:rsid w:val="00806B62"/>
    <w:rsid w:val="008073CE"/>
    <w:rsid w:val="008078A3"/>
    <w:rsid w:val="00807A39"/>
    <w:rsid w:val="0081101F"/>
    <w:rsid w:val="00811BFB"/>
    <w:rsid w:val="00812ADB"/>
    <w:rsid w:val="00813571"/>
    <w:rsid w:val="0081399F"/>
    <w:rsid w:val="008140CA"/>
    <w:rsid w:val="00814D20"/>
    <w:rsid w:val="00815876"/>
    <w:rsid w:val="00815A09"/>
    <w:rsid w:val="008162B3"/>
    <w:rsid w:val="008165B5"/>
    <w:rsid w:val="00816D25"/>
    <w:rsid w:val="00816F62"/>
    <w:rsid w:val="0081779E"/>
    <w:rsid w:val="00820021"/>
    <w:rsid w:val="00821357"/>
    <w:rsid w:val="00821421"/>
    <w:rsid w:val="008234D8"/>
    <w:rsid w:val="00823ABC"/>
    <w:rsid w:val="00824183"/>
    <w:rsid w:val="008248FF"/>
    <w:rsid w:val="00824BF6"/>
    <w:rsid w:val="00825332"/>
    <w:rsid w:val="00825895"/>
    <w:rsid w:val="00825914"/>
    <w:rsid w:val="00825973"/>
    <w:rsid w:val="00825A99"/>
    <w:rsid w:val="0082733E"/>
    <w:rsid w:val="008314AD"/>
    <w:rsid w:val="0083227C"/>
    <w:rsid w:val="00832CCA"/>
    <w:rsid w:val="00833348"/>
    <w:rsid w:val="00833BDE"/>
    <w:rsid w:val="00833CF8"/>
    <w:rsid w:val="00834EA1"/>
    <w:rsid w:val="00836187"/>
    <w:rsid w:val="008374E2"/>
    <w:rsid w:val="00837C35"/>
    <w:rsid w:val="00837D32"/>
    <w:rsid w:val="00837D41"/>
    <w:rsid w:val="00840241"/>
    <w:rsid w:val="008405E6"/>
    <w:rsid w:val="00840F9F"/>
    <w:rsid w:val="00841967"/>
    <w:rsid w:val="00843C9C"/>
    <w:rsid w:val="008445A8"/>
    <w:rsid w:val="00844A7C"/>
    <w:rsid w:val="00845222"/>
    <w:rsid w:val="00845452"/>
    <w:rsid w:val="008457D3"/>
    <w:rsid w:val="008461B4"/>
    <w:rsid w:val="0084682C"/>
    <w:rsid w:val="008478FC"/>
    <w:rsid w:val="008507CD"/>
    <w:rsid w:val="00852FAB"/>
    <w:rsid w:val="008533EB"/>
    <w:rsid w:val="0085343A"/>
    <w:rsid w:val="0085345E"/>
    <w:rsid w:val="008536BB"/>
    <w:rsid w:val="00853FD9"/>
    <w:rsid w:val="00854680"/>
    <w:rsid w:val="00856C12"/>
    <w:rsid w:val="00861FAC"/>
    <w:rsid w:val="0086299E"/>
    <w:rsid w:val="0086427F"/>
    <w:rsid w:val="0086451D"/>
    <w:rsid w:val="00864742"/>
    <w:rsid w:val="008654EA"/>
    <w:rsid w:val="0086573F"/>
    <w:rsid w:val="00865EEA"/>
    <w:rsid w:val="008679C4"/>
    <w:rsid w:val="008718ED"/>
    <w:rsid w:val="0087284E"/>
    <w:rsid w:val="00872EDA"/>
    <w:rsid w:val="00873ADC"/>
    <w:rsid w:val="00873C41"/>
    <w:rsid w:val="0087430C"/>
    <w:rsid w:val="00874B50"/>
    <w:rsid w:val="00874D78"/>
    <w:rsid w:val="00875BB9"/>
    <w:rsid w:val="00876C2C"/>
    <w:rsid w:val="00876CDE"/>
    <w:rsid w:val="00876DBF"/>
    <w:rsid w:val="0087742B"/>
    <w:rsid w:val="00877906"/>
    <w:rsid w:val="0088091B"/>
    <w:rsid w:val="00880DC2"/>
    <w:rsid w:val="008813BA"/>
    <w:rsid w:val="0088186D"/>
    <w:rsid w:val="00881D63"/>
    <w:rsid w:val="00881FE0"/>
    <w:rsid w:val="00882612"/>
    <w:rsid w:val="00882E3C"/>
    <w:rsid w:val="00884674"/>
    <w:rsid w:val="0088472A"/>
    <w:rsid w:val="00884E3D"/>
    <w:rsid w:val="008853B6"/>
    <w:rsid w:val="0088546A"/>
    <w:rsid w:val="00885D87"/>
    <w:rsid w:val="00886730"/>
    <w:rsid w:val="008876EC"/>
    <w:rsid w:val="008917A0"/>
    <w:rsid w:val="00892287"/>
    <w:rsid w:val="00893358"/>
    <w:rsid w:val="00893551"/>
    <w:rsid w:val="008937B4"/>
    <w:rsid w:val="00894312"/>
    <w:rsid w:val="00894D5C"/>
    <w:rsid w:val="008957A2"/>
    <w:rsid w:val="00895F4F"/>
    <w:rsid w:val="00896C19"/>
    <w:rsid w:val="008975A9"/>
    <w:rsid w:val="0089761E"/>
    <w:rsid w:val="00897973"/>
    <w:rsid w:val="008A019C"/>
    <w:rsid w:val="008A0A27"/>
    <w:rsid w:val="008A1DB5"/>
    <w:rsid w:val="008A1F73"/>
    <w:rsid w:val="008A254D"/>
    <w:rsid w:val="008A2C2C"/>
    <w:rsid w:val="008A2E56"/>
    <w:rsid w:val="008A3449"/>
    <w:rsid w:val="008A3E82"/>
    <w:rsid w:val="008A3F2D"/>
    <w:rsid w:val="008A4056"/>
    <w:rsid w:val="008A581D"/>
    <w:rsid w:val="008A7063"/>
    <w:rsid w:val="008A7D41"/>
    <w:rsid w:val="008B04F4"/>
    <w:rsid w:val="008B27B9"/>
    <w:rsid w:val="008B2A49"/>
    <w:rsid w:val="008B3F43"/>
    <w:rsid w:val="008B46DE"/>
    <w:rsid w:val="008B51A6"/>
    <w:rsid w:val="008B5290"/>
    <w:rsid w:val="008B5627"/>
    <w:rsid w:val="008B6D80"/>
    <w:rsid w:val="008B7229"/>
    <w:rsid w:val="008B763A"/>
    <w:rsid w:val="008B7CFA"/>
    <w:rsid w:val="008C0452"/>
    <w:rsid w:val="008C08F4"/>
    <w:rsid w:val="008C0AAB"/>
    <w:rsid w:val="008C261A"/>
    <w:rsid w:val="008C3A4F"/>
    <w:rsid w:val="008C406F"/>
    <w:rsid w:val="008C49A9"/>
    <w:rsid w:val="008C6B4F"/>
    <w:rsid w:val="008C72FC"/>
    <w:rsid w:val="008D0CDE"/>
    <w:rsid w:val="008D12BC"/>
    <w:rsid w:val="008D1E52"/>
    <w:rsid w:val="008D2190"/>
    <w:rsid w:val="008D221B"/>
    <w:rsid w:val="008D34D7"/>
    <w:rsid w:val="008D3683"/>
    <w:rsid w:val="008D40A5"/>
    <w:rsid w:val="008D4377"/>
    <w:rsid w:val="008D4FB1"/>
    <w:rsid w:val="008D59C0"/>
    <w:rsid w:val="008D6A84"/>
    <w:rsid w:val="008D7B38"/>
    <w:rsid w:val="008E1745"/>
    <w:rsid w:val="008E192C"/>
    <w:rsid w:val="008E1BEC"/>
    <w:rsid w:val="008E2AF9"/>
    <w:rsid w:val="008E2BBF"/>
    <w:rsid w:val="008E30C3"/>
    <w:rsid w:val="008E3830"/>
    <w:rsid w:val="008E383E"/>
    <w:rsid w:val="008E3ACE"/>
    <w:rsid w:val="008E41ED"/>
    <w:rsid w:val="008E4FE5"/>
    <w:rsid w:val="008E540A"/>
    <w:rsid w:val="008E6C13"/>
    <w:rsid w:val="008E6F1A"/>
    <w:rsid w:val="008E7853"/>
    <w:rsid w:val="008F004C"/>
    <w:rsid w:val="008F0CF5"/>
    <w:rsid w:val="008F147F"/>
    <w:rsid w:val="008F1A7F"/>
    <w:rsid w:val="008F2719"/>
    <w:rsid w:val="008F2A94"/>
    <w:rsid w:val="008F2BC4"/>
    <w:rsid w:val="008F3B53"/>
    <w:rsid w:val="008F62CB"/>
    <w:rsid w:val="008F63F7"/>
    <w:rsid w:val="008F6D7E"/>
    <w:rsid w:val="008F7392"/>
    <w:rsid w:val="00900C57"/>
    <w:rsid w:val="00901069"/>
    <w:rsid w:val="009013F7"/>
    <w:rsid w:val="00901D13"/>
    <w:rsid w:val="00901E61"/>
    <w:rsid w:val="0090210A"/>
    <w:rsid w:val="0090232C"/>
    <w:rsid w:val="00903D4B"/>
    <w:rsid w:val="00904FE8"/>
    <w:rsid w:val="00907967"/>
    <w:rsid w:val="00907AE1"/>
    <w:rsid w:val="0091025E"/>
    <w:rsid w:val="00911150"/>
    <w:rsid w:val="00911EA9"/>
    <w:rsid w:val="00912A52"/>
    <w:rsid w:val="00912B37"/>
    <w:rsid w:val="00912C22"/>
    <w:rsid w:val="00913767"/>
    <w:rsid w:val="009138BC"/>
    <w:rsid w:val="009138F9"/>
    <w:rsid w:val="00914362"/>
    <w:rsid w:val="0091570E"/>
    <w:rsid w:val="00915A2C"/>
    <w:rsid w:val="00915E35"/>
    <w:rsid w:val="00916051"/>
    <w:rsid w:val="009179F6"/>
    <w:rsid w:val="00920BB1"/>
    <w:rsid w:val="00920C29"/>
    <w:rsid w:val="0092162A"/>
    <w:rsid w:val="00921983"/>
    <w:rsid w:val="00921F12"/>
    <w:rsid w:val="00922143"/>
    <w:rsid w:val="00922337"/>
    <w:rsid w:val="009230C2"/>
    <w:rsid w:val="009230E2"/>
    <w:rsid w:val="00923857"/>
    <w:rsid w:val="009238D2"/>
    <w:rsid w:val="009244CE"/>
    <w:rsid w:val="00925CB5"/>
    <w:rsid w:val="00925FC3"/>
    <w:rsid w:val="00927FCE"/>
    <w:rsid w:val="0093040C"/>
    <w:rsid w:val="009305D9"/>
    <w:rsid w:val="009309ED"/>
    <w:rsid w:val="00930E56"/>
    <w:rsid w:val="00930FDD"/>
    <w:rsid w:val="009314EA"/>
    <w:rsid w:val="0093182E"/>
    <w:rsid w:val="00932DB9"/>
    <w:rsid w:val="0093336A"/>
    <w:rsid w:val="009338D2"/>
    <w:rsid w:val="00933A5A"/>
    <w:rsid w:val="00933DC3"/>
    <w:rsid w:val="009341FC"/>
    <w:rsid w:val="00934228"/>
    <w:rsid w:val="009342EE"/>
    <w:rsid w:val="00934440"/>
    <w:rsid w:val="0093541D"/>
    <w:rsid w:val="009358DE"/>
    <w:rsid w:val="0093595B"/>
    <w:rsid w:val="00935A49"/>
    <w:rsid w:val="00935EC8"/>
    <w:rsid w:val="009361B9"/>
    <w:rsid w:val="00937EC6"/>
    <w:rsid w:val="00940E4D"/>
    <w:rsid w:val="009411D8"/>
    <w:rsid w:val="009423C0"/>
    <w:rsid w:val="00942AAC"/>
    <w:rsid w:val="00944139"/>
    <w:rsid w:val="009443C3"/>
    <w:rsid w:val="009448D0"/>
    <w:rsid w:val="0094642C"/>
    <w:rsid w:val="00946DA0"/>
    <w:rsid w:val="0094777E"/>
    <w:rsid w:val="00947CDB"/>
    <w:rsid w:val="0095045A"/>
    <w:rsid w:val="00950E02"/>
    <w:rsid w:val="00950EDB"/>
    <w:rsid w:val="00951540"/>
    <w:rsid w:val="00951576"/>
    <w:rsid w:val="00951CFF"/>
    <w:rsid w:val="00951DCF"/>
    <w:rsid w:val="00951FE5"/>
    <w:rsid w:val="00952F78"/>
    <w:rsid w:val="009537C7"/>
    <w:rsid w:val="00953E01"/>
    <w:rsid w:val="00953FA3"/>
    <w:rsid w:val="0095445B"/>
    <w:rsid w:val="009544C2"/>
    <w:rsid w:val="009552A2"/>
    <w:rsid w:val="00955939"/>
    <w:rsid w:val="0095624A"/>
    <w:rsid w:val="009562AA"/>
    <w:rsid w:val="00956DB3"/>
    <w:rsid w:val="009570F3"/>
    <w:rsid w:val="009578C6"/>
    <w:rsid w:val="00957B17"/>
    <w:rsid w:val="00960696"/>
    <w:rsid w:val="0096203C"/>
    <w:rsid w:val="009623C0"/>
    <w:rsid w:val="009625F8"/>
    <w:rsid w:val="0096586F"/>
    <w:rsid w:val="0096591B"/>
    <w:rsid w:val="00965CB4"/>
    <w:rsid w:val="00966F57"/>
    <w:rsid w:val="009722C4"/>
    <w:rsid w:val="00972629"/>
    <w:rsid w:val="00972928"/>
    <w:rsid w:val="00973163"/>
    <w:rsid w:val="0097324D"/>
    <w:rsid w:val="00973B47"/>
    <w:rsid w:val="009741BE"/>
    <w:rsid w:val="00976294"/>
    <w:rsid w:val="00976394"/>
    <w:rsid w:val="00976415"/>
    <w:rsid w:val="009766D4"/>
    <w:rsid w:val="0097693F"/>
    <w:rsid w:val="0098095D"/>
    <w:rsid w:val="00984516"/>
    <w:rsid w:val="00984550"/>
    <w:rsid w:val="009859E6"/>
    <w:rsid w:val="0098640E"/>
    <w:rsid w:val="009865B5"/>
    <w:rsid w:val="009879D9"/>
    <w:rsid w:val="00987FF1"/>
    <w:rsid w:val="00990968"/>
    <w:rsid w:val="00990B3A"/>
    <w:rsid w:val="00990C3C"/>
    <w:rsid w:val="00990C91"/>
    <w:rsid w:val="00991696"/>
    <w:rsid w:val="00991AAC"/>
    <w:rsid w:val="00992679"/>
    <w:rsid w:val="00992E25"/>
    <w:rsid w:val="009933D7"/>
    <w:rsid w:val="009936CF"/>
    <w:rsid w:val="00993F22"/>
    <w:rsid w:val="00994640"/>
    <w:rsid w:val="0099489B"/>
    <w:rsid w:val="00994BF9"/>
    <w:rsid w:val="00995285"/>
    <w:rsid w:val="00996303"/>
    <w:rsid w:val="009963FA"/>
    <w:rsid w:val="00997159"/>
    <w:rsid w:val="009A1464"/>
    <w:rsid w:val="009A1730"/>
    <w:rsid w:val="009A1BB7"/>
    <w:rsid w:val="009A2A3F"/>
    <w:rsid w:val="009A2AE3"/>
    <w:rsid w:val="009A3672"/>
    <w:rsid w:val="009A3C00"/>
    <w:rsid w:val="009A3F9A"/>
    <w:rsid w:val="009A420B"/>
    <w:rsid w:val="009A427B"/>
    <w:rsid w:val="009A4CB9"/>
    <w:rsid w:val="009A4DA4"/>
    <w:rsid w:val="009A77C0"/>
    <w:rsid w:val="009A7D6F"/>
    <w:rsid w:val="009A7E7B"/>
    <w:rsid w:val="009B0821"/>
    <w:rsid w:val="009B086F"/>
    <w:rsid w:val="009B0DFA"/>
    <w:rsid w:val="009B1316"/>
    <w:rsid w:val="009B151E"/>
    <w:rsid w:val="009B1F46"/>
    <w:rsid w:val="009B3CB8"/>
    <w:rsid w:val="009B3D0F"/>
    <w:rsid w:val="009B4690"/>
    <w:rsid w:val="009B48F1"/>
    <w:rsid w:val="009B4BA0"/>
    <w:rsid w:val="009B532A"/>
    <w:rsid w:val="009B5BFE"/>
    <w:rsid w:val="009B6268"/>
    <w:rsid w:val="009B676E"/>
    <w:rsid w:val="009B7A06"/>
    <w:rsid w:val="009C04A4"/>
    <w:rsid w:val="009C0B42"/>
    <w:rsid w:val="009C0BB2"/>
    <w:rsid w:val="009C116B"/>
    <w:rsid w:val="009C1E4F"/>
    <w:rsid w:val="009C218B"/>
    <w:rsid w:val="009C2B01"/>
    <w:rsid w:val="009C5235"/>
    <w:rsid w:val="009C5957"/>
    <w:rsid w:val="009C607B"/>
    <w:rsid w:val="009C6324"/>
    <w:rsid w:val="009C66FD"/>
    <w:rsid w:val="009C7C23"/>
    <w:rsid w:val="009C7F56"/>
    <w:rsid w:val="009D0BC2"/>
    <w:rsid w:val="009D1C8C"/>
    <w:rsid w:val="009D1FCB"/>
    <w:rsid w:val="009D23FC"/>
    <w:rsid w:val="009D2BEB"/>
    <w:rsid w:val="009D3A3E"/>
    <w:rsid w:val="009D5656"/>
    <w:rsid w:val="009D588F"/>
    <w:rsid w:val="009D5D58"/>
    <w:rsid w:val="009D6714"/>
    <w:rsid w:val="009D75D7"/>
    <w:rsid w:val="009E011E"/>
    <w:rsid w:val="009E0543"/>
    <w:rsid w:val="009E1B13"/>
    <w:rsid w:val="009E2D90"/>
    <w:rsid w:val="009E37D5"/>
    <w:rsid w:val="009E3B7F"/>
    <w:rsid w:val="009E468A"/>
    <w:rsid w:val="009E46D9"/>
    <w:rsid w:val="009E4A6D"/>
    <w:rsid w:val="009E4CA4"/>
    <w:rsid w:val="009E560E"/>
    <w:rsid w:val="009E6293"/>
    <w:rsid w:val="009E62F1"/>
    <w:rsid w:val="009E7BBC"/>
    <w:rsid w:val="009F060D"/>
    <w:rsid w:val="009F096F"/>
    <w:rsid w:val="009F0BA1"/>
    <w:rsid w:val="009F3A7C"/>
    <w:rsid w:val="009F4332"/>
    <w:rsid w:val="009F4E9F"/>
    <w:rsid w:val="009F5636"/>
    <w:rsid w:val="009F5FDA"/>
    <w:rsid w:val="009F6DBB"/>
    <w:rsid w:val="009F70BD"/>
    <w:rsid w:val="00A002EE"/>
    <w:rsid w:val="00A00C3E"/>
    <w:rsid w:val="00A010AC"/>
    <w:rsid w:val="00A011F3"/>
    <w:rsid w:val="00A01796"/>
    <w:rsid w:val="00A01834"/>
    <w:rsid w:val="00A01A41"/>
    <w:rsid w:val="00A021F0"/>
    <w:rsid w:val="00A023F6"/>
    <w:rsid w:val="00A026DF"/>
    <w:rsid w:val="00A02A01"/>
    <w:rsid w:val="00A02BE5"/>
    <w:rsid w:val="00A02EB5"/>
    <w:rsid w:val="00A038D6"/>
    <w:rsid w:val="00A043AF"/>
    <w:rsid w:val="00A044A9"/>
    <w:rsid w:val="00A05209"/>
    <w:rsid w:val="00A059E2"/>
    <w:rsid w:val="00A05AF7"/>
    <w:rsid w:val="00A061E7"/>
    <w:rsid w:val="00A0628A"/>
    <w:rsid w:val="00A06655"/>
    <w:rsid w:val="00A06BF6"/>
    <w:rsid w:val="00A06F82"/>
    <w:rsid w:val="00A07B0F"/>
    <w:rsid w:val="00A10B75"/>
    <w:rsid w:val="00A10D39"/>
    <w:rsid w:val="00A11388"/>
    <w:rsid w:val="00A116FD"/>
    <w:rsid w:val="00A11A9E"/>
    <w:rsid w:val="00A11BB6"/>
    <w:rsid w:val="00A11E1C"/>
    <w:rsid w:val="00A13937"/>
    <w:rsid w:val="00A13E77"/>
    <w:rsid w:val="00A140AB"/>
    <w:rsid w:val="00A14288"/>
    <w:rsid w:val="00A14CF8"/>
    <w:rsid w:val="00A14ED9"/>
    <w:rsid w:val="00A16ED4"/>
    <w:rsid w:val="00A1723A"/>
    <w:rsid w:val="00A2096B"/>
    <w:rsid w:val="00A20E47"/>
    <w:rsid w:val="00A212B9"/>
    <w:rsid w:val="00A21697"/>
    <w:rsid w:val="00A22454"/>
    <w:rsid w:val="00A22E2E"/>
    <w:rsid w:val="00A22E7E"/>
    <w:rsid w:val="00A243FD"/>
    <w:rsid w:val="00A2506C"/>
    <w:rsid w:val="00A255DE"/>
    <w:rsid w:val="00A25D2C"/>
    <w:rsid w:val="00A262CC"/>
    <w:rsid w:val="00A2670F"/>
    <w:rsid w:val="00A2736E"/>
    <w:rsid w:val="00A2795F"/>
    <w:rsid w:val="00A27F11"/>
    <w:rsid w:val="00A27FCD"/>
    <w:rsid w:val="00A308AB"/>
    <w:rsid w:val="00A30BE5"/>
    <w:rsid w:val="00A31D16"/>
    <w:rsid w:val="00A32EAD"/>
    <w:rsid w:val="00A347B4"/>
    <w:rsid w:val="00A357BA"/>
    <w:rsid w:val="00A35E52"/>
    <w:rsid w:val="00A36206"/>
    <w:rsid w:val="00A36533"/>
    <w:rsid w:val="00A3664F"/>
    <w:rsid w:val="00A3677D"/>
    <w:rsid w:val="00A36A94"/>
    <w:rsid w:val="00A37019"/>
    <w:rsid w:val="00A370CA"/>
    <w:rsid w:val="00A408BC"/>
    <w:rsid w:val="00A40ABA"/>
    <w:rsid w:val="00A414CE"/>
    <w:rsid w:val="00A41B9A"/>
    <w:rsid w:val="00A4216C"/>
    <w:rsid w:val="00A42C8D"/>
    <w:rsid w:val="00A42CAF"/>
    <w:rsid w:val="00A43AAC"/>
    <w:rsid w:val="00A44506"/>
    <w:rsid w:val="00A46DDD"/>
    <w:rsid w:val="00A50B51"/>
    <w:rsid w:val="00A51016"/>
    <w:rsid w:val="00A510B2"/>
    <w:rsid w:val="00A52314"/>
    <w:rsid w:val="00A52435"/>
    <w:rsid w:val="00A53F9A"/>
    <w:rsid w:val="00A54767"/>
    <w:rsid w:val="00A55E38"/>
    <w:rsid w:val="00A55EB2"/>
    <w:rsid w:val="00A55FE7"/>
    <w:rsid w:val="00A56B50"/>
    <w:rsid w:val="00A56E16"/>
    <w:rsid w:val="00A570E7"/>
    <w:rsid w:val="00A603C8"/>
    <w:rsid w:val="00A60507"/>
    <w:rsid w:val="00A60D21"/>
    <w:rsid w:val="00A61120"/>
    <w:rsid w:val="00A6123F"/>
    <w:rsid w:val="00A61514"/>
    <w:rsid w:val="00A62A2B"/>
    <w:rsid w:val="00A62A42"/>
    <w:rsid w:val="00A62D18"/>
    <w:rsid w:val="00A63C8B"/>
    <w:rsid w:val="00A64011"/>
    <w:rsid w:val="00A64226"/>
    <w:rsid w:val="00A64987"/>
    <w:rsid w:val="00A649F2"/>
    <w:rsid w:val="00A652FE"/>
    <w:rsid w:val="00A6594E"/>
    <w:rsid w:val="00A65D41"/>
    <w:rsid w:val="00A65EBA"/>
    <w:rsid w:val="00A679DF"/>
    <w:rsid w:val="00A67D2A"/>
    <w:rsid w:val="00A67FA5"/>
    <w:rsid w:val="00A70F2F"/>
    <w:rsid w:val="00A728CC"/>
    <w:rsid w:val="00A72984"/>
    <w:rsid w:val="00A73640"/>
    <w:rsid w:val="00A74005"/>
    <w:rsid w:val="00A74F03"/>
    <w:rsid w:val="00A7515B"/>
    <w:rsid w:val="00A76D05"/>
    <w:rsid w:val="00A7779E"/>
    <w:rsid w:val="00A80745"/>
    <w:rsid w:val="00A80DC2"/>
    <w:rsid w:val="00A821D5"/>
    <w:rsid w:val="00A82E11"/>
    <w:rsid w:val="00A84289"/>
    <w:rsid w:val="00A85420"/>
    <w:rsid w:val="00A85496"/>
    <w:rsid w:val="00A85769"/>
    <w:rsid w:val="00A8581B"/>
    <w:rsid w:val="00A868D8"/>
    <w:rsid w:val="00A86AAD"/>
    <w:rsid w:val="00A90F5F"/>
    <w:rsid w:val="00A90FD1"/>
    <w:rsid w:val="00A9135A"/>
    <w:rsid w:val="00A94180"/>
    <w:rsid w:val="00A9423B"/>
    <w:rsid w:val="00A94FE3"/>
    <w:rsid w:val="00A95198"/>
    <w:rsid w:val="00A968B4"/>
    <w:rsid w:val="00A97352"/>
    <w:rsid w:val="00A97429"/>
    <w:rsid w:val="00A97453"/>
    <w:rsid w:val="00A976F6"/>
    <w:rsid w:val="00A97C8D"/>
    <w:rsid w:val="00AA01A1"/>
    <w:rsid w:val="00AA024E"/>
    <w:rsid w:val="00AA12BD"/>
    <w:rsid w:val="00AA12DE"/>
    <w:rsid w:val="00AA1ECB"/>
    <w:rsid w:val="00AA1FF9"/>
    <w:rsid w:val="00AA21C8"/>
    <w:rsid w:val="00AA2ECE"/>
    <w:rsid w:val="00AA33AA"/>
    <w:rsid w:val="00AA37E2"/>
    <w:rsid w:val="00AA3B55"/>
    <w:rsid w:val="00AA42DF"/>
    <w:rsid w:val="00AA4A47"/>
    <w:rsid w:val="00AA4B10"/>
    <w:rsid w:val="00AA4F1E"/>
    <w:rsid w:val="00AA5902"/>
    <w:rsid w:val="00AA7E71"/>
    <w:rsid w:val="00AB0779"/>
    <w:rsid w:val="00AB10DF"/>
    <w:rsid w:val="00AB143C"/>
    <w:rsid w:val="00AB1815"/>
    <w:rsid w:val="00AB1B8D"/>
    <w:rsid w:val="00AB22B4"/>
    <w:rsid w:val="00AB2AB6"/>
    <w:rsid w:val="00AB33AA"/>
    <w:rsid w:val="00AB33EE"/>
    <w:rsid w:val="00AB36D3"/>
    <w:rsid w:val="00AB423C"/>
    <w:rsid w:val="00AB52F1"/>
    <w:rsid w:val="00AB544E"/>
    <w:rsid w:val="00AB5D87"/>
    <w:rsid w:val="00AB67DD"/>
    <w:rsid w:val="00AB69FE"/>
    <w:rsid w:val="00AB6CCF"/>
    <w:rsid w:val="00AB7248"/>
    <w:rsid w:val="00AB7DDF"/>
    <w:rsid w:val="00AC0996"/>
    <w:rsid w:val="00AC25A3"/>
    <w:rsid w:val="00AC25A4"/>
    <w:rsid w:val="00AC2F48"/>
    <w:rsid w:val="00AC3CA7"/>
    <w:rsid w:val="00AC3D32"/>
    <w:rsid w:val="00AC41A4"/>
    <w:rsid w:val="00AC455C"/>
    <w:rsid w:val="00AC53C4"/>
    <w:rsid w:val="00AC55DF"/>
    <w:rsid w:val="00AC5E68"/>
    <w:rsid w:val="00AC65ED"/>
    <w:rsid w:val="00AC6C91"/>
    <w:rsid w:val="00AC71BC"/>
    <w:rsid w:val="00AC7E4C"/>
    <w:rsid w:val="00AD2569"/>
    <w:rsid w:val="00AD3142"/>
    <w:rsid w:val="00AD3707"/>
    <w:rsid w:val="00AD3791"/>
    <w:rsid w:val="00AD4534"/>
    <w:rsid w:val="00AD4C39"/>
    <w:rsid w:val="00AD51FC"/>
    <w:rsid w:val="00AD570E"/>
    <w:rsid w:val="00AD5A15"/>
    <w:rsid w:val="00AD5CBF"/>
    <w:rsid w:val="00AD5FE8"/>
    <w:rsid w:val="00AD7284"/>
    <w:rsid w:val="00AE0D85"/>
    <w:rsid w:val="00AE1CCF"/>
    <w:rsid w:val="00AE2242"/>
    <w:rsid w:val="00AE2850"/>
    <w:rsid w:val="00AE29CC"/>
    <w:rsid w:val="00AE3537"/>
    <w:rsid w:val="00AE36EF"/>
    <w:rsid w:val="00AE397F"/>
    <w:rsid w:val="00AE3A2E"/>
    <w:rsid w:val="00AE3C8A"/>
    <w:rsid w:val="00AE5527"/>
    <w:rsid w:val="00AE6E70"/>
    <w:rsid w:val="00AE7567"/>
    <w:rsid w:val="00AF08C2"/>
    <w:rsid w:val="00AF2AC9"/>
    <w:rsid w:val="00AF2EE4"/>
    <w:rsid w:val="00AF2F4D"/>
    <w:rsid w:val="00AF3488"/>
    <w:rsid w:val="00AF3529"/>
    <w:rsid w:val="00AF36AD"/>
    <w:rsid w:val="00AF3A27"/>
    <w:rsid w:val="00AF3C4D"/>
    <w:rsid w:val="00AF3DC4"/>
    <w:rsid w:val="00AF4A83"/>
    <w:rsid w:val="00AF51FB"/>
    <w:rsid w:val="00AF5419"/>
    <w:rsid w:val="00AF55BB"/>
    <w:rsid w:val="00AF66CC"/>
    <w:rsid w:val="00AF7A9B"/>
    <w:rsid w:val="00B00213"/>
    <w:rsid w:val="00B0063A"/>
    <w:rsid w:val="00B00A94"/>
    <w:rsid w:val="00B01A88"/>
    <w:rsid w:val="00B02457"/>
    <w:rsid w:val="00B03C54"/>
    <w:rsid w:val="00B03FBE"/>
    <w:rsid w:val="00B04075"/>
    <w:rsid w:val="00B058F4"/>
    <w:rsid w:val="00B05F70"/>
    <w:rsid w:val="00B063AC"/>
    <w:rsid w:val="00B06987"/>
    <w:rsid w:val="00B073D5"/>
    <w:rsid w:val="00B079ED"/>
    <w:rsid w:val="00B07D59"/>
    <w:rsid w:val="00B1062A"/>
    <w:rsid w:val="00B10632"/>
    <w:rsid w:val="00B1082A"/>
    <w:rsid w:val="00B13EB9"/>
    <w:rsid w:val="00B144D5"/>
    <w:rsid w:val="00B14E46"/>
    <w:rsid w:val="00B15D8B"/>
    <w:rsid w:val="00B20C8E"/>
    <w:rsid w:val="00B20D16"/>
    <w:rsid w:val="00B21CDE"/>
    <w:rsid w:val="00B22200"/>
    <w:rsid w:val="00B22267"/>
    <w:rsid w:val="00B222E9"/>
    <w:rsid w:val="00B22C20"/>
    <w:rsid w:val="00B2309B"/>
    <w:rsid w:val="00B248FC"/>
    <w:rsid w:val="00B24F01"/>
    <w:rsid w:val="00B254BB"/>
    <w:rsid w:val="00B25999"/>
    <w:rsid w:val="00B262C6"/>
    <w:rsid w:val="00B26317"/>
    <w:rsid w:val="00B27E59"/>
    <w:rsid w:val="00B310A9"/>
    <w:rsid w:val="00B31B21"/>
    <w:rsid w:val="00B3228A"/>
    <w:rsid w:val="00B322EF"/>
    <w:rsid w:val="00B3247F"/>
    <w:rsid w:val="00B33056"/>
    <w:rsid w:val="00B33518"/>
    <w:rsid w:val="00B33932"/>
    <w:rsid w:val="00B33CD8"/>
    <w:rsid w:val="00B33F31"/>
    <w:rsid w:val="00B34156"/>
    <w:rsid w:val="00B349C4"/>
    <w:rsid w:val="00B34BFC"/>
    <w:rsid w:val="00B3689E"/>
    <w:rsid w:val="00B36F08"/>
    <w:rsid w:val="00B37038"/>
    <w:rsid w:val="00B37212"/>
    <w:rsid w:val="00B37ED5"/>
    <w:rsid w:val="00B37F35"/>
    <w:rsid w:val="00B418B9"/>
    <w:rsid w:val="00B41CCA"/>
    <w:rsid w:val="00B43B9F"/>
    <w:rsid w:val="00B43D43"/>
    <w:rsid w:val="00B4406B"/>
    <w:rsid w:val="00B44084"/>
    <w:rsid w:val="00B44223"/>
    <w:rsid w:val="00B443EB"/>
    <w:rsid w:val="00B44530"/>
    <w:rsid w:val="00B44757"/>
    <w:rsid w:val="00B45EDF"/>
    <w:rsid w:val="00B46A6F"/>
    <w:rsid w:val="00B46B35"/>
    <w:rsid w:val="00B46C8C"/>
    <w:rsid w:val="00B471F3"/>
    <w:rsid w:val="00B477DF"/>
    <w:rsid w:val="00B47EC8"/>
    <w:rsid w:val="00B50855"/>
    <w:rsid w:val="00B531F8"/>
    <w:rsid w:val="00B53224"/>
    <w:rsid w:val="00B533E9"/>
    <w:rsid w:val="00B542A2"/>
    <w:rsid w:val="00B55A09"/>
    <w:rsid w:val="00B55A50"/>
    <w:rsid w:val="00B568A0"/>
    <w:rsid w:val="00B57F6F"/>
    <w:rsid w:val="00B60ABE"/>
    <w:rsid w:val="00B61C26"/>
    <w:rsid w:val="00B61E3C"/>
    <w:rsid w:val="00B6243B"/>
    <w:rsid w:val="00B633C9"/>
    <w:rsid w:val="00B6353E"/>
    <w:rsid w:val="00B6377A"/>
    <w:rsid w:val="00B661D9"/>
    <w:rsid w:val="00B6698F"/>
    <w:rsid w:val="00B66A82"/>
    <w:rsid w:val="00B66F76"/>
    <w:rsid w:val="00B67A97"/>
    <w:rsid w:val="00B67F98"/>
    <w:rsid w:val="00B7001C"/>
    <w:rsid w:val="00B70C07"/>
    <w:rsid w:val="00B70C1F"/>
    <w:rsid w:val="00B713A0"/>
    <w:rsid w:val="00B71C6D"/>
    <w:rsid w:val="00B71D21"/>
    <w:rsid w:val="00B72F8E"/>
    <w:rsid w:val="00B74AF2"/>
    <w:rsid w:val="00B75292"/>
    <w:rsid w:val="00B75492"/>
    <w:rsid w:val="00B7688F"/>
    <w:rsid w:val="00B76907"/>
    <w:rsid w:val="00B76F8D"/>
    <w:rsid w:val="00B80146"/>
    <w:rsid w:val="00B803BB"/>
    <w:rsid w:val="00B80C4C"/>
    <w:rsid w:val="00B80DAE"/>
    <w:rsid w:val="00B81B32"/>
    <w:rsid w:val="00B8380D"/>
    <w:rsid w:val="00B8382D"/>
    <w:rsid w:val="00B83ABF"/>
    <w:rsid w:val="00B841FA"/>
    <w:rsid w:val="00B84774"/>
    <w:rsid w:val="00B84A0F"/>
    <w:rsid w:val="00B85888"/>
    <w:rsid w:val="00B86403"/>
    <w:rsid w:val="00B87AA3"/>
    <w:rsid w:val="00B90551"/>
    <w:rsid w:val="00B9100A"/>
    <w:rsid w:val="00B9108B"/>
    <w:rsid w:val="00B91221"/>
    <w:rsid w:val="00B91F5D"/>
    <w:rsid w:val="00B91FF6"/>
    <w:rsid w:val="00B92BD9"/>
    <w:rsid w:val="00B93ABE"/>
    <w:rsid w:val="00B94009"/>
    <w:rsid w:val="00B9403D"/>
    <w:rsid w:val="00B951CC"/>
    <w:rsid w:val="00B967B7"/>
    <w:rsid w:val="00B96AC1"/>
    <w:rsid w:val="00B97110"/>
    <w:rsid w:val="00B976EF"/>
    <w:rsid w:val="00BA0C8A"/>
    <w:rsid w:val="00BA12AD"/>
    <w:rsid w:val="00BA3901"/>
    <w:rsid w:val="00BA3A24"/>
    <w:rsid w:val="00BA4E50"/>
    <w:rsid w:val="00BA501E"/>
    <w:rsid w:val="00BA5C97"/>
    <w:rsid w:val="00BA6154"/>
    <w:rsid w:val="00BA67D1"/>
    <w:rsid w:val="00BA7322"/>
    <w:rsid w:val="00BA771F"/>
    <w:rsid w:val="00BA7766"/>
    <w:rsid w:val="00BA79FD"/>
    <w:rsid w:val="00BB0744"/>
    <w:rsid w:val="00BB0EE9"/>
    <w:rsid w:val="00BB199C"/>
    <w:rsid w:val="00BB1D4F"/>
    <w:rsid w:val="00BB1F4D"/>
    <w:rsid w:val="00BB20CC"/>
    <w:rsid w:val="00BB225D"/>
    <w:rsid w:val="00BB2CCF"/>
    <w:rsid w:val="00BB3507"/>
    <w:rsid w:val="00BB38E7"/>
    <w:rsid w:val="00BB3F6F"/>
    <w:rsid w:val="00BB3F79"/>
    <w:rsid w:val="00BB4726"/>
    <w:rsid w:val="00BB5679"/>
    <w:rsid w:val="00BB6F67"/>
    <w:rsid w:val="00BC0295"/>
    <w:rsid w:val="00BC0619"/>
    <w:rsid w:val="00BC1A0C"/>
    <w:rsid w:val="00BC1AA3"/>
    <w:rsid w:val="00BC1B6E"/>
    <w:rsid w:val="00BC228F"/>
    <w:rsid w:val="00BC3124"/>
    <w:rsid w:val="00BC336B"/>
    <w:rsid w:val="00BC39EC"/>
    <w:rsid w:val="00BC4EB0"/>
    <w:rsid w:val="00BC5782"/>
    <w:rsid w:val="00BC6047"/>
    <w:rsid w:val="00BC61DA"/>
    <w:rsid w:val="00BC6206"/>
    <w:rsid w:val="00BC776A"/>
    <w:rsid w:val="00BC77F5"/>
    <w:rsid w:val="00BC7819"/>
    <w:rsid w:val="00BC7AD8"/>
    <w:rsid w:val="00BD012B"/>
    <w:rsid w:val="00BD0796"/>
    <w:rsid w:val="00BD09BB"/>
    <w:rsid w:val="00BD2F08"/>
    <w:rsid w:val="00BD2F89"/>
    <w:rsid w:val="00BD311D"/>
    <w:rsid w:val="00BD35DA"/>
    <w:rsid w:val="00BD39A6"/>
    <w:rsid w:val="00BD4251"/>
    <w:rsid w:val="00BD5537"/>
    <w:rsid w:val="00BD5F9F"/>
    <w:rsid w:val="00BD6301"/>
    <w:rsid w:val="00BD6C8B"/>
    <w:rsid w:val="00BE12DB"/>
    <w:rsid w:val="00BE188E"/>
    <w:rsid w:val="00BE497C"/>
    <w:rsid w:val="00BE53DB"/>
    <w:rsid w:val="00BE637F"/>
    <w:rsid w:val="00BE6894"/>
    <w:rsid w:val="00BE6E69"/>
    <w:rsid w:val="00BE7018"/>
    <w:rsid w:val="00BE73D4"/>
    <w:rsid w:val="00BE7962"/>
    <w:rsid w:val="00BE7BBC"/>
    <w:rsid w:val="00BE7C10"/>
    <w:rsid w:val="00BF0874"/>
    <w:rsid w:val="00BF2A78"/>
    <w:rsid w:val="00BF37C7"/>
    <w:rsid w:val="00BF392E"/>
    <w:rsid w:val="00BF39F4"/>
    <w:rsid w:val="00BF57BE"/>
    <w:rsid w:val="00BF5D94"/>
    <w:rsid w:val="00BF69D2"/>
    <w:rsid w:val="00BF6D87"/>
    <w:rsid w:val="00C00B71"/>
    <w:rsid w:val="00C0128D"/>
    <w:rsid w:val="00C02349"/>
    <w:rsid w:val="00C0276E"/>
    <w:rsid w:val="00C04F30"/>
    <w:rsid w:val="00C05EEB"/>
    <w:rsid w:val="00C075BB"/>
    <w:rsid w:val="00C1050C"/>
    <w:rsid w:val="00C1081F"/>
    <w:rsid w:val="00C11406"/>
    <w:rsid w:val="00C117BC"/>
    <w:rsid w:val="00C117CF"/>
    <w:rsid w:val="00C126CE"/>
    <w:rsid w:val="00C13B0C"/>
    <w:rsid w:val="00C13C56"/>
    <w:rsid w:val="00C13CA7"/>
    <w:rsid w:val="00C14D25"/>
    <w:rsid w:val="00C15153"/>
    <w:rsid w:val="00C15D4B"/>
    <w:rsid w:val="00C162E7"/>
    <w:rsid w:val="00C178B0"/>
    <w:rsid w:val="00C20AE6"/>
    <w:rsid w:val="00C213E9"/>
    <w:rsid w:val="00C22022"/>
    <w:rsid w:val="00C22918"/>
    <w:rsid w:val="00C2314F"/>
    <w:rsid w:val="00C237A6"/>
    <w:rsid w:val="00C238B5"/>
    <w:rsid w:val="00C23B5D"/>
    <w:rsid w:val="00C23D1E"/>
    <w:rsid w:val="00C248A4"/>
    <w:rsid w:val="00C2522E"/>
    <w:rsid w:val="00C2570A"/>
    <w:rsid w:val="00C26028"/>
    <w:rsid w:val="00C26D20"/>
    <w:rsid w:val="00C26E75"/>
    <w:rsid w:val="00C311F4"/>
    <w:rsid w:val="00C32222"/>
    <w:rsid w:val="00C33CC8"/>
    <w:rsid w:val="00C3446F"/>
    <w:rsid w:val="00C34585"/>
    <w:rsid w:val="00C3466E"/>
    <w:rsid w:val="00C35A44"/>
    <w:rsid w:val="00C36D02"/>
    <w:rsid w:val="00C371CA"/>
    <w:rsid w:val="00C37776"/>
    <w:rsid w:val="00C37B30"/>
    <w:rsid w:val="00C4055A"/>
    <w:rsid w:val="00C4066D"/>
    <w:rsid w:val="00C4069A"/>
    <w:rsid w:val="00C40DB4"/>
    <w:rsid w:val="00C434B5"/>
    <w:rsid w:val="00C436EE"/>
    <w:rsid w:val="00C44A8D"/>
    <w:rsid w:val="00C454D7"/>
    <w:rsid w:val="00C4554C"/>
    <w:rsid w:val="00C45D34"/>
    <w:rsid w:val="00C464C1"/>
    <w:rsid w:val="00C46525"/>
    <w:rsid w:val="00C46640"/>
    <w:rsid w:val="00C46F95"/>
    <w:rsid w:val="00C501A1"/>
    <w:rsid w:val="00C508AB"/>
    <w:rsid w:val="00C50FE7"/>
    <w:rsid w:val="00C510E9"/>
    <w:rsid w:val="00C52DF1"/>
    <w:rsid w:val="00C53034"/>
    <w:rsid w:val="00C532C7"/>
    <w:rsid w:val="00C54790"/>
    <w:rsid w:val="00C54F83"/>
    <w:rsid w:val="00C56449"/>
    <w:rsid w:val="00C574F4"/>
    <w:rsid w:val="00C57BDF"/>
    <w:rsid w:val="00C6019C"/>
    <w:rsid w:val="00C605A9"/>
    <w:rsid w:val="00C609C8"/>
    <w:rsid w:val="00C609CA"/>
    <w:rsid w:val="00C60A15"/>
    <w:rsid w:val="00C60B8B"/>
    <w:rsid w:val="00C6219A"/>
    <w:rsid w:val="00C629C6"/>
    <w:rsid w:val="00C63795"/>
    <w:rsid w:val="00C645E2"/>
    <w:rsid w:val="00C65689"/>
    <w:rsid w:val="00C66298"/>
    <w:rsid w:val="00C669A8"/>
    <w:rsid w:val="00C66DF7"/>
    <w:rsid w:val="00C674E0"/>
    <w:rsid w:val="00C67677"/>
    <w:rsid w:val="00C67F3E"/>
    <w:rsid w:val="00C7018E"/>
    <w:rsid w:val="00C70DF9"/>
    <w:rsid w:val="00C715B6"/>
    <w:rsid w:val="00C71D22"/>
    <w:rsid w:val="00C72BAC"/>
    <w:rsid w:val="00C731D8"/>
    <w:rsid w:val="00C732F4"/>
    <w:rsid w:val="00C73950"/>
    <w:rsid w:val="00C73E9F"/>
    <w:rsid w:val="00C743FB"/>
    <w:rsid w:val="00C75C51"/>
    <w:rsid w:val="00C75D64"/>
    <w:rsid w:val="00C75E0B"/>
    <w:rsid w:val="00C76535"/>
    <w:rsid w:val="00C7661C"/>
    <w:rsid w:val="00C76AB8"/>
    <w:rsid w:val="00C76C6A"/>
    <w:rsid w:val="00C77EF0"/>
    <w:rsid w:val="00C77FDB"/>
    <w:rsid w:val="00C8123D"/>
    <w:rsid w:val="00C816C6"/>
    <w:rsid w:val="00C818D1"/>
    <w:rsid w:val="00C81D83"/>
    <w:rsid w:val="00C820DC"/>
    <w:rsid w:val="00C8230C"/>
    <w:rsid w:val="00C82BBC"/>
    <w:rsid w:val="00C83873"/>
    <w:rsid w:val="00C840CC"/>
    <w:rsid w:val="00C8458B"/>
    <w:rsid w:val="00C8472C"/>
    <w:rsid w:val="00C8489B"/>
    <w:rsid w:val="00C84B16"/>
    <w:rsid w:val="00C8505C"/>
    <w:rsid w:val="00C875AF"/>
    <w:rsid w:val="00C876EC"/>
    <w:rsid w:val="00C87C52"/>
    <w:rsid w:val="00C87D2F"/>
    <w:rsid w:val="00C903E0"/>
    <w:rsid w:val="00C90756"/>
    <w:rsid w:val="00C90D43"/>
    <w:rsid w:val="00C912DB"/>
    <w:rsid w:val="00C92E47"/>
    <w:rsid w:val="00C93D05"/>
    <w:rsid w:val="00C94B66"/>
    <w:rsid w:val="00C94F17"/>
    <w:rsid w:val="00C9518F"/>
    <w:rsid w:val="00C97031"/>
    <w:rsid w:val="00C9798D"/>
    <w:rsid w:val="00CA19D8"/>
    <w:rsid w:val="00CA1AEE"/>
    <w:rsid w:val="00CA1E2D"/>
    <w:rsid w:val="00CA2036"/>
    <w:rsid w:val="00CA284D"/>
    <w:rsid w:val="00CA4706"/>
    <w:rsid w:val="00CA56AA"/>
    <w:rsid w:val="00CA6D18"/>
    <w:rsid w:val="00CA711E"/>
    <w:rsid w:val="00CA7259"/>
    <w:rsid w:val="00CB0004"/>
    <w:rsid w:val="00CB082C"/>
    <w:rsid w:val="00CB14D2"/>
    <w:rsid w:val="00CB2E3B"/>
    <w:rsid w:val="00CB36D2"/>
    <w:rsid w:val="00CB3894"/>
    <w:rsid w:val="00CB39DD"/>
    <w:rsid w:val="00CB3C82"/>
    <w:rsid w:val="00CB4146"/>
    <w:rsid w:val="00CB5C49"/>
    <w:rsid w:val="00CB5E6B"/>
    <w:rsid w:val="00CB681D"/>
    <w:rsid w:val="00CB7684"/>
    <w:rsid w:val="00CB797E"/>
    <w:rsid w:val="00CB7F42"/>
    <w:rsid w:val="00CC08D1"/>
    <w:rsid w:val="00CC0CBA"/>
    <w:rsid w:val="00CC13CC"/>
    <w:rsid w:val="00CC14C2"/>
    <w:rsid w:val="00CC14D9"/>
    <w:rsid w:val="00CC1B07"/>
    <w:rsid w:val="00CC20D8"/>
    <w:rsid w:val="00CC2416"/>
    <w:rsid w:val="00CC2BA4"/>
    <w:rsid w:val="00CC2D02"/>
    <w:rsid w:val="00CC46EF"/>
    <w:rsid w:val="00CC5B6A"/>
    <w:rsid w:val="00CC5D44"/>
    <w:rsid w:val="00CC629B"/>
    <w:rsid w:val="00CC6E05"/>
    <w:rsid w:val="00CC772F"/>
    <w:rsid w:val="00CC7897"/>
    <w:rsid w:val="00CD0B98"/>
    <w:rsid w:val="00CD11CE"/>
    <w:rsid w:val="00CD1864"/>
    <w:rsid w:val="00CD1987"/>
    <w:rsid w:val="00CD1C3F"/>
    <w:rsid w:val="00CD37A0"/>
    <w:rsid w:val="00CD40B1"/>
    <w:rsid w:val="00CD5F32"/>
    <w:rsid w:val="00CD661E"/>
    <w:rsid w:val="00CD67D2"/>
    <w:rsid w:val="00CD77F3"/>
    <w:rsid w:val="00CE26EC"/>
    <w:rsid w:val="00CE36F1"/>
    <w:rsid w:val="00CE65E1"/>
    <w:rsid w:val="00CE7274"/>
    <w:rsid w:val="00CE770E"/>
    <w:rsid w:val="00CF0569"/>
    <w:rsid w:val="00CF0666"/>
    <w:rsid w:val="00CF097A"/>
    <w:rsid w:val="00CF0A0B"/>
    <w:rsid w:val="00CF0ACD"/>
    <w:rsid w:val="00CF195B"/>
    <w:rsid w:val="00CF1A5E"/>
    <w:rsid w:val="00CF2172"/>
    <w:rsid w:val="00CF285E"/>
    <w:rsid w:val="00CF2F13"/>
    <w:rsid w:val="00CF33E5"/>
    <w:rsid w:val="00CF38BB"/>
    <w:rsid w:val="00CF4873"/>
    <w:rsid w:val="00CF4F47"/>
    <w:rsid w:val="00CF4F98"/>
    <w:rsid w:val="00CF5C5A"/>
    <w:rsid w:val="00CF60C7"/>
    <w:rsid w:val="00CF6780"/>
    <w:rsid w:val="00CF6A6C"/>
    <w:rsid w:val="00CF6D1F"/>
    <w:rsid w:val="00CF6EA9"/>
    <w:rsid w:val="00CF7182"/>
    <w:rsid w:val="00CF7360"/>
    <w:rsid w:val="00CF7596"/>
    <w:rsid w:val="00D001D8"/>
    <w:rsid w:val="00D00E85"/>
    <w:rsid w:val="00D00F5E"/>
    <w:rsid w:val="00D0153F"/>
    <w:rsid w:val="00D01667"/>
    <w:rsid w:val="00D01668"/>
    <w:rsid w:val="00D01C19"/>
    <w:rsid w:val="00D01D3E"/>
    <w:rsid w:val="00D02320"/>
    <w:rsid w:val="00D025B1"/>
    <w:rsid w:val="00D0290C"/>
    <w:rsid w:val="00D0324E"/>
    <w:rsid w:val="00D03823"/>
    <w:rsid w:val="00D043BA"/>
    <w:rsid w:val="00D04479"/>
    <w:rsid w:val="00D0454D"/>
    <w:rsid w:val="00D045E1"/>
    <w:rsid w:val="00D04A9C"/>
    <w:rsid w:val="00D04D39"/>
    <w:rsid w:val="00D07450"/>
    <w:rsid w:val="00D07F84"/>
    <w:rsid w:val="00D10BEA"/>
    <w:rsid w:val="00D1143C"/>
    <w:rsid w:val="00D11CF7"/>
    <w:rsid w:val="00D12A73"/>
    <w:rsid w:val="00D12D9C"/>
    <w:rsid w:val="00D13BEB"/>
    <w:rsid w:val="00D152C1"/>
    <w:rsid w:val="00D15C96"/>
    <w:rsid w:val="00D15D56"/>
    <w:rsid w:val="00D1617E"/>
    <w:rsid w:val="00D16A04"/>
    <w:rsid w:val="00D20BDD"/>
    <w:rsid w:val="00D221C2"/>
    <w:rsid w:val="00D229B2"/>
    <w:rsid w:val="00D22B83"/>
    <w:rsid w:val="00D23C19"/>
    <w:rsid w:val="00D243C6"/>
    <w:rsid w:val="00D24A04"/>
    <w:rsid w:val="00D24B21"/>
    <w:rsid w:val="00D25102"/>
    <w:rsid w:val="00D254D3"/>
    <w:rsid w:val="00D2583E"/>
    <w:rsid w:val="00D2594D"/>
    <w:rsid w:val="00D25EB6"/>
    <w:rsid w:val="00D26B55"/>
    <w:rsid w:val="00D2772A"/>
    <w:rsid w:val="00D30B6D"/>
    <w:rsid w:val="00D30E10"/>
    <w:rsid w:val="00D31528"/>
    <w:rsid w:val="00D322FE"/>
    <w:rsid w:val="00D32644"/>
    <w:rsid w:val="00D33BEB"/>
    <w:rsid w:val="00D33CA7"/>
    <w:rsid w:val="00D36917"/>
    <w:rsid w:val="00D3694D"/>
    <w:rsid w:val="00D36BCA"/>
    <w:rsid w:val="00D37B96"/>
    <w:rsid w:val="00D40469"/>
    <w:rsid w:val="00D40940"/>
    <w:rsid w:val="00D4226D"/>
    <w:rsid w:val="00D423D3"/>
    <w:rsid w:val="00D42729"/>
    <w:rsid w:val="00D427EA"/>
    <w:rsid w:val="00D42911"/>
    <w:rsid w:val="00D42F82"/>
    <w:rsid w:val="00D4389E"/>
    <w:rsid w:val="00D43932"/>
    <w:rsid w:val="00D4434E"/>
    <w:rsid w:val="00D44991"/>
    <w:rsid w:val="00D44D15"/>
    <w:rsid w:val="00D457B6"/>
    <w:rsid w:val="00D4654A"/>
    <w:rsid w:val="00D46F3A"/>
    <w:rsid w:val="00D5104A"/>
    <w:rsid w:val="00D512FA"/>
    <w:rsid w:val="00D514FB"/>
    <w:rsid w:val="00D51D01"/>
    <w:rsid w:val="00D52A26"/>
    <w:rsid w:val="00D52A32"/>
    <w:rsid w:val="00D5499E"/>
    <w:rsid w:val="00D54ABE"/>
    <w:rsid w:val="00D54B19"/>
    <w:rsid w:val="00D54B36"/>
    <w:rsid w:val="00D550EF"/>
    <w:rsid w:val="00D579C1"/>
    <w:rsid w:val="00D60F3F"/>
    <w:rsid w:val="00D60FCC"/>
    <w:rsid w:val="00D623A1"/>
    <w:rsid w:val="00D62B35"/>
    <w:rsid w:val="00D64602"/>
    <w:rsid w:val="00D64B0F"/>
    <w:rsid w:val="00D65CA3"/>
    <w:rsid w:val="00D665EC"/>
    <w:rsid w:val="00D67472"/>
    <w:rsid w:val="00D67930"/>
    <w:rsid w:val="00D703C1"/>
    <w:rsid w:val="00D70724"/>
    <w:rsid w:val="00D70E78"/>
    <w:rsid w:val="00D717A9"/>
    <w:rsid w:val="00D71A0B"/>
    <w:rsid w:val="00D72373"/>
    <w:rsid w:val="00D72B3E"/>
    <w:rsid w:val="00D7306E"/>
    <w:rsid w:val="00D73598"/>
    <w:rsid w:val="00D74CA8"/>
    <w:rsid w:val="00D7654D"/>
    <w:rsid w:val="00D76B40"/>
    <w:rsid w:val="00D77948"/>
    <w:rsid w:val="00D80332"/>
    <w:rsid w:val="00D80A60"/>
    <w:rsid w:val="00D8133D"/>
    <w:rsid w:val="00D81E53"/>
    <w:rsid w:val="00D82EBE"/>
    <w:rsid w:val="00D838A6"/>
    <w:rsid w:val="00D838B3"/>
    <w:rsid w:val="00D83D9B"/>
    <w:rsid w:val="00D8406F"/>
    <w:rsid w:val="00D84725"/>
    <w:rsid w:val="00D84F3C"/>
    <w:rsid w:val="00D859BA"/>
    <w:rsid w:val="00D85E26"/>
    <w:rsid w:val="00D8615F"/>
    <w:rsid w:val="00D86255"/>
    <w:rsid w:val="00D86E36"/>
    <w:rsid w:val="00D872E6"/>
    <w:rsid w:val="00D875EA"/>
    <w:rsid w:val="00D87B66"/>
    <w:rsid w:val="00D9032C"/>
    <w:rsid w:val="00D905D8"/>
    <w:rsid w:val="00D90AC2"/>
    <w:rsid w:val="00D90AF8"/>
    <w:rsid w:val="00D910E2"/>
    <w:rsid w:val="00D92972"/>
    <w:rsid w:val="00D9378B"/>
    <w:rsid w:val="00D94675"/>
    <w:rsid w:val="00D9503D"/>
    <w:rsid w:val="00D952FD"/>
    <w:rsid w:val="00D9568D"/>
    <w:rsid w:val="00D95D16"/>
    <w:rsid w:val="00D979B2"/>
    <w:rsid w:val="00DA0283"/>
    <w:rsid w:val="00DA0D5A"/>
    <w:rsid w:val="00DA0E9D"/>
    <w:rsid w:val="00DA0EEF"/>
    <w:rsid w:val="00DA1CB8"/>
    <w:rsid w:val="00DA29E4"/>
    <w:rsid w:val="00DA352C"/>
    <w:rsid w:val="00DA35CD"/>
    <w:rsid w:val="00DA442D"/>
    <w:rsid w:val="00DA5611"/>
    <w:rsid w:val="00DA7F2B"/>
    <w:rsid w:val="00DB0227"/>
    <w:rsid w:val="00DB150A"/>
    <w:rsid w:val="00DB15C8"/>
    <w:rsid w:val="00DB2B90"/>
    <w:rsid w:val="00DB3B59"/>
    <w:rsid w:val="00DB3FAA"/>
    <w:rsid w:val="00DB3FE4"/>
    <w:rsid w:val="00DB454D"/>
    <w:rsid w:val="00DB46CF"/>
    <w:rsid w:val="00DB5AA5"/>
    <w:rsid w:val="00DB6117"/>
    <w:rsid w:val="00DB77A6"/>
    <w:rsid w:val="00DC0234"/>
    <w:rsid w:val="00DC0A11"/>
    <w:rsid w:val="00DC1A77"/>
    <w:rsid w:val="00DC1FD5"/>
    <w:rsid w:val="00DC28E1"/>
    <w:rsid w:val="00DC2F1F"/>
    <w:rsid w:val="00DC3890"/>
    <w:rsid w:val="00DC4A7C"/>
    <w:rsid w:val="00DC4E99"/>
    <w:rsid w:val="00DC5080"/>
    <w:rsid w:val="00DC5E1A"/>
    <w:rsid w:val="00DC606A"/>
    <w:rsid w:val="00DC61AA"/>
    <w:rsid w:val="00DC6B3D"/>
    <w:rsid w:val="00DD0434"/>
    <w:rsid w:val="00DD0888"/>
    <w:rsid w:val="00DD11F7"/>
    <w:rsid w:val="00DD352F"/>
    <w:rsid w:val="00DD3CF3"/>
    <w:rsid w:val="00DD3F6F"/>
    <w:rsid w:val="00DD4031"/>
    <w:rsid w:val="00DD5FE8"/>
    <w:rsid w:val="00DD6655"/>
    <w:rsid w:val="00DD668B"/>
    <w:rsid w:val="00DD7676"/>
    <w:rsid w:val="00DD7812"/>
    <w:rsid w:val="00DE024C"/>
    <w:rsid w:val="00DE152E"/>
    <w:rsid w:val="00DE1A1A"/>
    <w:rsid w:val="00DE1C7E"/>
    <w:rsid w:val="00DE1EAB"/>
    <w:rsid w:val="00DE2102"/>
    <w:rsid w:val="00DE223D"/>
    <w:rsid w:val="00DE2B9E"/>
    <w:rsid w:val="00DE32AA"/>
    <w:rsid w:val="00DE3C57"/>
    <w:rsid w:val="00DE484A"/>
    <w:rsid w:val="00DE5160"/>
    <w:rsid w:val="00DE59FF"/>
    <w:rsid w:val="00DE5A5B"/>
    <w:rsid w:val="00DE659C"/>
    <w:rsid w:val="00DE6864"/>
    <w:rsid w:val="00DE7560"/>
    <w:rsid w:val="00DE7D65"/>
    <w:rsid w:val="00DE7E4B"/>
    <w:rsid w:val="00DF00E6"/>
    <w:rsid w:val="00DF037A"/>
    <w:rsid w:val="00DF0889"/>
    <w:rsid w:val="00DF1383"/>
    <w:rsid w:val="00DF151C"/>
    <w:rsid w:val="00DF18B9"/>
    <w:rsid w:val="00DF1F11"/>
    <w:rsid w:val="00DF287D"/>
    <w:rsid w:val="00DF292B"/>
    <w:rsid w:val="00DF2C1A"/>
    <w:rsid w:val="00DF375E"/>
    <w:rsid w:val="00DF412E"/>
    <w:rsid w:val="00DF4803"/>
    <w:rsid w:val="00DF4D0A"/>
    <w:rsid w:val="00DF54F2"/>
    <w:rsid w:val="00DF5DCA"/>
    <w:rsid w:val="00DF6017"/>
    <w:rsid w:val="00DF609E"/>
    <w:rsid w:val="00DF73D2"/>
    <w:rsid w:val="00E00A77"/>
    <w:rsid w:val="00E01A9C"/>
    <w:rsid w:val="00E025F2"/>
    <w:rsid w:val="00E02BAA"/>
    <w:rsid w:val="00E02D55"/>
    <w:rsid w:val="00E02E50"/>
    <w:rsid w:val="00E0657B"/>
    <w:rsid w:val="00E06C29"/>
    <w:rsid w:val="00E07142"/>
    <w:rsid w:val="00E073A1"/>
    <w:rsid w:val="00E106B0"/>
    <w:rsid w:val="00E10A23"/>
    <w:rsid w:val="00E127F8"/>
    <w:rsid w:val="00E129F0"/>
    <w:rsid w:val="00E12CD5"/>
    <w:rsid w:val="00E13CB0"/>
    <w:rsid w:val="00E141A6"/>
    <w:rsid w:val="00E1425E"/>
    <w:rsid w:val="00E1450C"/>
    <w:rsid w:val="00E14B7C"/>
    <w:rsid w:val="00E14C54"/>
    <w:rsid w:val="00E156D3"/>
    <w:rsid w:val="00E15B36"/>
    <w:rsid w:val="00E16611"/>
    <w:rsid w:val="00E17580"/>
    <w:rsid w:val="00E17628"/>
    <w:rsid w:val="00E178CB"/>
    <w:rsid w:val="00E20AD8"/>
    <w:rsid w:val="00E213B1"/>
    <w:rsid w:val="00E21A0D"/>
    <w:rsid w:val="00E21BD0"/>
    <w:rsid w:val="00E21C48"/>
    <w:rsid w:val="00E21CA4"/>
    <w:rsid w:val="00E22239"/>
    <w:rsid w:val="00E2268B"/>
    <w:rsid w:val="00E23684"/>
    <w:rsid w:val="00E2519B"/>
    <w:rsid w:val="00E25878"/>
    <w:rsid w:val="00E25CFE"/>
    <w:rsid w:val="00E267B3"/>
    <w:rsid w:val="00E269A3"/>
    <w:rsid w:val="00E26BBC"/>
    <w:rsid w:val="00E26CFD"/>
    <w:rsid w:val="00E273F6"/>
    <w:rsid w:val="00E27FA9"/>
    <w:rsid w:val="00E3076A"/>
    <w:rsid w:val="00E30D59"/>
    <w:rsid w:val="00E30FB5"/>
    <w:rsid w:val="00E32178"/>
    <w:rsid w:val="00E32561"/>
    <w:rsid w:val="00E32829"/>
    <w:rsid w:val="00E32F07"/>
    <w:rsid w:val="00E330DE"/>
    <w:rsid w:val="00E342C1"/>
    <w:rsid w:val="00E34571"/>
    <w:rsid w:val="00E35205"/>
    <w:rsid w:val="00E35646"/>
    <w:rsid w:val="00E3581F"/>
    <w:rsid w:val="00E35E7C"/>
    <w:rsid w:val="00E3622E"/>
    <w:rsid w:val="00E36808"/>
    <w:rsid w:val="00E3737C"/>
    <w:rsid w:val="00E37621"/>
    <w:rsid w:val="00E3788E"/>
    <w:rsid w:val="00E400E4"/>
    <w:rsid w:val="00E408D6"/>
    <w:rsid w:val="00E41332"/>
    <w:rsid w:val="00E41AE0"/>
    <w:rsid w:val="00E424EA"/>
    <w:rsid w:val="00E42576"/>
    <w:rsid w:val="00E42ACC"/>
    <w:rsid w:val="00E43214"/>
    <w:rsid w:val="00E4345E"/>
    <w:rsid w:val="00E43ED3"/>
    <w:rsid w:val="00E46245"/>
    <w:rsid w:val="00E4687D"/>
    <w:rsid w:val="00E46C80"/>
    <w:rsid w:val="00E4719E"/>
    <w:rsid w:val="00E47C05"/>
    <w:rsid w:val="00E50DD7"/>
    <w:rsid w:val="00E51A7E"/>
    <w:rsid w:val="00E5230A"/>
    <w:rsid w:val="00E535B1"/>
    <w:rsid w:val="00E5361F"/>
    <w:rsid w:val="00E539EF"/>
    <w:rsid w:val="00E53AA3"/>
    <w:rsid w:val="00E5531F"/>
    <w:rsid w:val="00E553EA"/>
    <w:rsid w:val="00E5571B"/>
    <w:rsid w:val="00E55B79"/>
    <w:rsid w:val="00E561C8"/>
    <w:rsid w:val="00E56285"/>
    <w:rsid w:val="00E572E4"/>
    <w:rsid w:val="00E6077A"/>
    <w:rsid w:val="00E60DDC"/>
    <w:rsid w:val="00E6120B"/>
    <w:rsid w:val="00E61AF9"/>
    <w:rsid w:val="00E61B9E"/>
    <w:rsid w:val="00E61E3D"/>
    <w:rsid w:val="00E62644"/>
    <w:rsid w:val="00E626CA"/>
    <w:rsid w:val="00E62856"/>
    <w:rsid w:val="00E62CB6"/>
    <w:rsid w:val="00E62DEC"/>
    <w:rsid w:val="00E645D3"/>
    <w:rsid w:val="00E653EC"/>
    <w:rsid w:val="00E65F1A"/>
    <w:rsid w:val="00E670AD"/>
    <w:rsid w:val="00E67437"/>
    <w:rsid w:val="00E675DC"/>
    <w:rsid w:val="00E67614"/>
    <w:rsid w:val="00E70EC4"/>
    <w:rsid w:val="00E71129"/>
    <w:rsid w:val="00E720D9"/>
    <w:rsid w:val="00E7225A"/>
    <w:rsid w:val="00E72CC7"/>
    <w:rsid w:val="00E72FDC"/>
    <w:rsid w:val="00E73117"/>
    <w:rsid w:val="00E73746"/>
    <w:rsid w:val="00E744CC"/>
    <w:rsid w:val="00E74B5E"/>
    <w:rsid w:val="00E75C2A"/>
    <w:rsid w:val="00E7617D"/>
    <w:rsid w:val="00E7625E"/>
    <w:rsid w:val="00E7682C"/>
    <w:rsid w:val="00E76895"/>
    <w:rsid w:val="00E77401"/>
    <w:rsid w:val="00E77520"/>
    <w:rsid w:val="00E77596"/>
    <w:rsid w:val="00E77611"/>
    <w:rsid w:val="00E80473"/>
    <w:rsid w:val="00E80F4A"/>
    <w:rsid w:val="00E8196D"/>
    <w:rsid w:val="00E82516"/>
    <w:rsid w:val="00E82ABC"/>
    <w:rsid w:val="00E837C4"/>
    <w:rsid w:val="00E83AFF"/>
    <w:rsid w:val="00E84519"/>
    <w:rsid w:val="00E84564"/>
    <w:rsid w:val="00E84BC1"/>
    <w:rsid w:val="00E8627A"/>
    <w:rsid w:val="00E8677F"/>
    <w:rsid w:val="00E86858"/>
    <w:rsid w:val="00E90BFC"/>
    <w:rsid w:val="00E91604"/>
    <w:rsid w:val="00E91C0C"/>
    <w:rsid w:val="00E92150"/>
    <w:rsid w:val="00E92BE3"/>
    <w:rsid w:val="00E92BED"/>
    <w:rsid w:val="00E92F59"/>
    <w:rsid w:val="00E94153"/>
    <w:rsid w:val="00E946F3"/>
    <w:rsid w:val="00E9477E"/>
    <w:rsid w:val="00E948F0"/>
    <w:rsid w:val="00E95D11"/>
    <w:rsid w:val="00E96B9A"/>
    <w:rsid w:val="00E97128"/>
    <w:rsid w:val="00E97DA8"/>
    <w:rsid w:val="00EA01AD"/>
    <w:rsid w:val="00EA043A"/>
    <w:rsid w:val="00EA0A90"/>
    <w:rsid w:val="00EA0DAF"/>
    <w:rsid w:val="00EA1417"/>
    <w:rsid w:val="00EA1AB1"/>
    <w:rsid w:val="00EA1B76"/>
    <w:rsid w:val="00EA2DC5"/>
    <w:rsid w:val="00EA3B48"/>
    <w:rsid w:val="00EA4CCF"/>
    <w:rsid w:val="00EA4E9A"/>
    <w:rsid w:val="00EA55A1"/>
    <w:rsid w:val="00EA5649"/>
    <w:rsid w:val="00EA574E"/>
    <w:rsid w:val="00EA58A8"/>
    <w:rsid w:val="00EA5A49"/>
    <w:rsid w:val="00EA5E63"/>
    <w:rsid w:val="00EA638D"/>
    <w:rsid w:val="00EA640A"/>
    <w:rsid w:val="00EA6A8E"/>
    <w:rsid w:val="00EA7030"/>
    <w:rsid w:val="00EA76E5"/>
    <w:rsid w:val="00EB0B23"/>
    <w:rsid w:val="00EB17B5"/>
    <w:rsid w:val="00EB1B7F"/>
    <w:rsid w:val="00EB1C7A"/>
    <w:rsid w:val="00EB2098"/>
    <w:rsid w:val="00EB25F1"/>
    <w:rsid w:val="00EB347A"/>
    <w:rsid w:val="00EB596D"/>
    <w:rsid w:val="00EB61F3"/>
    <w:rsid w:val="00EB6D67"/>
    <w:rsid w:val="00EB7FF7"/>
    <w:rsid w:val="00EC0266"/>
    <w:rsid w:val="00EC0329"/>
    <w:rsid w:val="00EC077E"/>
    <w:rsid w:val="00EC0814"/>
    <w:rsid w:val="00EC2418"/>
    <w:rsid w:val="00EC2A6C"/>
    <w:rsid w:val="00EC3981"/>
    <w:rsid w:val="00EC4810"/>
    <w:rsid w:val="00EC4AB3"/>
    <w:rsid w:val="00EC4D8E"/>
    <w:rsid w:val="00EC50B0"/>
    <w:rsid w:val="00EC54FC"/>
    <w:rsid w:val="00EC6172"/>
    <w:rsid w:val="00EC6F2B"/>
    <w:rsid w:val="00EC71ED"/>
    <w:rsid w:val="00ED0714"/>
    <w:rsid w:val="00ED1DBF"/>
    <w:rsid w:val="00ED1EA4"/>
    <w:rsid w:val="00ED2B61"/>
    <w:rsid w:val="00ED306E"/>
    <w:rsid w:val="00ED3B68"/>
    <w:rsid w:val="00ED3E08"/>
    <w:rsid w:val="00ED4F27"/>
    <w:rsid w:val="00ED6F6C"/>
    <w:rsid w:val="00ED7C8E"/>
    <w:rsid w:val="00EE0EC7"/>
    <w:rsid w:val="00EE0F4F"/>
    <w:rsid w:val="00EE13B7"/>
    <w:rsid w:val="00EE2108"/>
    <w:rsid w:val="00EE34F4"/>
    <w:rsid w:val="00EE4285"/>
    <w:rsid w:val="00EE6947"/>
    <w:rsid w:val="00EE6CE5"/>
    <w:rsid w:val="00EE6FBB"/>
    <w:rsid w:val="00EF3C31"/>
    <w:rsid w:val="00EF5116"/>
    <w:rsid w:val="00EF668D"/>
    <w:rsid w:val="00EF77D5"/>
    <w:rsid w:val="00EF784F"/>
    <w:rsid w:val="00EF7DF0"/>
    <w:rsid w:val="00F00599"/>
    <w:rsid w:val="00F0062A"/>
    <w:rsid w:val="00F00BF4"/>
    <w:rsid w:val="00F021A7"/>
    <w:rsid w:val="00F02426"/>
    <w:rsid w:val="00F024FA"/>
    <w:rsid w:val="00F038A0"/>
    <w:rsid w:val="00F03AE7"/>
    <w:rsid w:val="00F043B3"/>
    <w:rsid w:val="00F0454C"/>
    <w:rsid w:val="00F047B6"/>
    <w:rsid w:val="00F0514F"/>
    <w:rsid w:val="00F05B40"/>
    <w:rsid w:val="00F05F0E"/>
    <w:rsid w:val="00F0668A"/>
    <w:rsid w:val="00F06CC2"/>
    <w:rsid w:val="00F076C8"/>
    <w:rsid w:val="00F1032F"/>
    <w:rsid w:val="00F104F6"/>
    <w:rsid w:val="00F10C07"/>
    <w:rsid w:val="00F10DE1"/>
    <w:rsid w:val="00F115A6"/>
    <w:rsid w:val="00F1205C"/>
    <w:rsid w:val="00F131B6"/>
    <w:rsid w:val="00F1384C"/>
    <w:rsid w:val="00F149E6"/>
    <w:rsid w:val="00F1519C"/>
    <w:rsid w:val="00F15ECB"/>
    <w:rsid w:val="00F160E0"/>
    <w:rsid w:val="00F1683B"/>
    <w:rsid w:val="00F172FE"/>
    <w:rsid w:val="00F17E8A"/>
    <w:rsid w:val="00F2044E"/>
    <w:rsid w:val="00F20817"/>
    <w:rsid w:val="00F214C6"/>
    <w:rsid w:val="00F217F3"/>
    <w:rsid w:val="00F218D0"/>
    <w:rsid w:val="00F21AE9"/>
    <w:rsid w:val="00F22BF9"/>
    <w:rsid w:val="00F23080"/>
    <w:rsid w:val="00F230DC"/>
    <w:rsid w:val="00F23691"/>
    <w:rsid w:val="00F2419D"/>
    <w:rsid w:val="00F24468"/>
    <w:rsid w:val="00F24928"/>
    <w:rsid w:val="00F24AE8"/>
    <w:rsid w:val="00F25FD5"/>
    <w:rsid w:val="00F26A51"/>
    <w:rsid w:val="00F26C50"/>
    <w:rsid w:val="00F272F8"/>
    <w:rsid w:val="00F27DD1"/>
    <w:rsid w:val="00F3041C"/>
    <w:rsid w:val="00F30468"/>
    <w:rsid w:val="00F3171E"/>
    <w:rsid w:val="00F325D4"/>
    <w:rsid w:val="00F3266B"/>
    <w:rsid w:val="00F338BC"/>
    <w:rsid w:val="00F34C5E"/>
    <w:rsid w:val="00F34F60"/>
    <w:rsid w:val="00F35CF1"/>
    <w:rsid w:val="00F3616A"/>
    <w:rsid w:val="00F36286"/>
    <w:rsid w:val="00F36524"/>
    <w:rsid w:val="00F369FA"/>
    <w:rsid w:val="00F36EE7"/>
    <w:rsid w:val="00F40024"/>
    <w:rsid w:val="00F412D0"/>
    <w:rsid w:val="00F41FBF"/>
    <w:rsid w:val="00F4227E"/>
    <w:rsid w:val="00F42552"/>
    <w:rsid w:val="00F431F1"/>
    <w:rsid w:val="00F43262"/>
    <w:rsid w:val="00F44B73"/>
    <w:rsid w:val="00F44F2D"/>
    <w:rsid w:val="00F45616"/>
    <w:rsid w:val="00F45EF0"/>
    <w:rsid w:val="00F4610A"/>
    <w:rsid w:val="00F46172"/>
    <w:rsid w:val="00F4617E"/>
    <w:rsid w:val="00F461B4"/>
    <w:rsid w:val="00F46E15"/>
    <w:rsid w:val="00F47305"/>
    <w:rsid w:val="00F4781D"/>
    <w:rsid w:val="00F501C1"/>
    <w:rsid w:val="00F50778"/>
    <w:rsid w:val="00F50C92"/>
    <w:rsid w:val="00F50D51"/>
    <w:rsid w:val="00F50E97"/>
    <w:rsid w:val="00F5256B"/>
    <w:rsid w:val="00F53349"/>
    <w:rsid w:val="00F53CED"/>
    <w:rsid w:val="00F53F38"/>
    <w:rsid w:val="00F555BA"/>
    <w:rsid w:val="00F55DB1"/>
    <w:rsid w:val="00F56A4A"/>
    <w:rsid w:val="00F578C5"/>
    <w:rsid w:val="00F57963"/>
    <w:rsid w:val="00F57CF5"/>
    <w:rsid w:val="00F57FE5"/>
    <w:rsid w:val="00F603FF"/>
    <w:rsid w:val="00F60B33"/>
    <w:rsid w:val="00F61977"/>
    <w:rsid w:val="00F63614"/>
    <w:rsid w:val="00F63B42"/>
    <w:rsid w:val="00F64FA8"/>
    <w:rsid w:val="00F64FF4"/>
    <w:rsid w:val="00F66C65"/>
    <w:rsid w:val="00F67931"/>
    <w:rsid w:val="00F711AA"/>
    <w:rsid w:val="00F71615"/>
    <w:rsid w:val="00F71759"/>
    <w:rsid w:val="00F7243C"/>
    <w:rsid w:val="00F73729"/>
    <w:rsid w:val="00F73DCE"/>
    <w:rsid w:val="00F73ED8"/>
    <w:rsid w:val="00F73FC6"/>
    <w:rsid w:val="00F74182"/>
    <w:rsid w:val="00F7487B"/>
    <w:rsid w:val="00F748DA"/>
    <w:rsid w:val="00F74A6E"/>
    <w:rsid w:val="00F751D5"/>
    <w:rsid w:val="00F75E3D"/>
    <w:rsid w:val="00F761B7"/>
    <w:rsid w:val="00F76444"/>
    <w:rsid w:val="00F76DD6"/>
    <w:rsid w:val="00F77255"/>
    <w:rsid w:val="00F77C02"/>
    <w:rsid w:val="00F80F5C"/>
    <w:rsid w:val="00F81560"/>
    <w:rsid w:val="00F818F9"/>
    <w:rsid w:val="00F82AAC"/>
    <w:rsid w:val="00F8314D"/>
    <w:rsid w:val="00F8437B"/>
    <w:rsid w:val="00F85A06"/>
    <w:rsid w:val="00F85B82"/>
    <w:rsid w:val="00F86C20"/>
    <w:rsid w:val="00F86C59"/>
    <w:rsid w:val="00F87F57"/>
    <w:rsid w:val="00F916C1"/>
    <w:rsid w:val="00F9306B"/>
    <w:rsid w:val="00F93198"/>
    <w:rsid w:val="00F93484"/>
    <w:rsid w:val="00F94740"/>
    <w:rsid w:val="00F9562A"/>
    <w:rsid w:val="00F95F75"/>
    <w:rsid w:val="00F96C90"/>
    <w:rsid w:val="00F976AF"/>
    <w:rsid w:val="00FA04C9"/>
    <w:rsid w:val="00FA0DE8"/>
    <w:rsid w:val="00FA236C"/>
    <w:rsid w:val="00FA2B37"/>
    <w:rsid w:val="00FA2DA9"/>
    <w:rsid w:val="00FA39BE"/>
    <w:rsid w:val="00FA3A5F"/>
    <w:rsid w:val="00FA44B7"/>
    <w:rsid w:val="00FA5083"/>
    <w:rsid w:val="00FA5A6A"/>
    <w:rsid w:val="00FA667C"/>
    <w:rsid w:val="00FA7AFA"/>
    <w:rsid w:val="00FB0080"/>
    <w:rsid w:val="00FB0822"/>
    <w:rsid w:val="00FB0EED"/>
    <w:rsid w:val="00FB0F6C"/>
    <w:rsid w:val="00FB138E"/>
    <w:rsid w:val="00FB1D50"/>
    <w:rsid w:val="00FB228D"/>
    <w:rsid w:val="00FB23E3"/>
    <w:rsid w:val="00FB3A83"/>
    <w:rsid w:val="00FB43CE"/>
    <w:rsid w:val="00FB5755"/>
    <w:rsid w:val="00FB5EC2"/>
    <w:rsid w:val="00FB5F7F"/>
    <w:rsid w:val="00FB663A"/>
    <w:rsid w:val="00FB691D"/>
    <w:rsid w:val="00FB6B82"/>
    <w:rsid w:val="00FB7C8F"/>
    <w:rsid w:val="00FC0133"/>
    <w:rsid w:val="00FC0CD6"/>
    <w:rsid w:val="00FC0E1B"/>
    <w:rsid w:val="00FC1879"/>
    <w:rsid w:val="00FC1D6B"/>
    <w:rsid w:val="00FC2B15"/>
    <w:rsid w:val="00FC3A24"/>
    <w:rsid w:val="00FC4136"/>
    <w:rsid w:val="00FC48B7"/>
    <w:rsid w:val="00FC5016"/>
    <w:rsid w:val="00FC5F9E"/>
    <w:rsid w:val="00FC604C"/>
    <w:rsid w:val="00FC6396"/>
    <w:rsid w:val="00FC6F42"/>
    <w:rsid w:val="00FC7222"/>
    <w:rsid w:val="00FC7B84"/>
    <w:rsid w:val="00FD06EF"/>
    <w:rsid w:val="00FD0765"/>
    <w:rsid w:val="00FD0D97"/>
    <w:rsid w:val="00FD13F5"/>
    <w:rsid w:val="00FD1C0F"/>
    <w:rsid w:val="00FD330A"/>
    <w:rsid w:val="00FD470E"/>
    <w:rsid w:val="00FD47F3"/>
    <w:rsid w:val="00FD53A1"/>
    <w:rsid w:val="00FD5780"/>
    <w:rsid w:val="00FD57D3"/>
    <w:rsid w:val="00FD5BE0"/>
    <w:rsid w:val="00FD65D7"/>
    <w:rsid w:val="00FD6699"/>
    <w:rsid w:val="00FD66DA"/>
    <w:rsid w:val="00FD691F"/>
    <w:rsid w:val="00FD6FF5"/>
    <w:rsid w:val="00FD714A"/>
    <w:rsid w:val="00FD7926"/>
    <w:rsid w:val="00FE06CE"/>
    <w:rsid w:val="00FE08CD"/>
    <w:rsid w:val="00FE2985"/>
    <w:rsid w:val="00FE2CC9"/>
    <w:rsid w:val="00FE2E0E"/>
    <w:rsid w:val="00FE32D9"/>
    <w:rsid w:val="00FE3439"/>
    <w:rsid w:val="00FE39E8"/>
    <w:rsid w:val="00FE5A2F"/>
    <w:rsid w:val="00FE6A9D"/>
    <w:rsid w:val="00FE6CEE"/>
    <w:rsid w:val="00FF03FF"/>
    <w:rsid w:val="00FF0741"/>
    <w:rsid w:val="00FF1C55"/>
    <w:rsid w:val="00FF1FB8"/>
    <w:rsid w:val="00FF23C4"/>
    <w:rsid w:val="00FF3A67"/>
    <w:rsid w:val="00FF409E"/>
    <w:rsid w:val="00FF43C6"/>
    <w:rsid w:val="00FF4B5F"/>
    <w:rsid w:val="00FF4DAE"/>
    <w:rsid w:val="00FF6EF5"/>
    <w:rsid w:val="00FF75FB"/>
    <w:rsid w:val="00FF7C9F"/>
    <w:rsid w:val="0100872A"/>
    <w:rsid w:val="013DDFB3"/>
    <w:rsid w:val="018AC8F0"/>
    <w:rsid w:val="031D1271"/>
    <w:rsid w:val="0358554D"/>
    <w:rsid w:val="03982537"/>
    <w:rsid w:val="03BA542D"/>
    <w:rsid w:val="040CB0C9"/>
    <w:rsid w:val="044E7E39"/>
    <w:rsid w:val="0466C2B4"/>
    <w:rsid w:val="052F383F"/>
    <w:rsid w:val="054E269E"/>
    <w:rsid w:val="0574566C"/>
    <w:rsid w:val="061D48E9"/>
    <w:rsid w:val="069AFF9B"/>
    <w:rsid w:val="07861EFB"/>
    <w:rsid w:val="07DC000D"/>
    <w:rsid w:val="07DF745E"/>
    <w:rsid w:val="08185E4D"/>
    <w:rsid w:val="08300C73"/>
    <w:rsid w:val="088393E9"/>
    <w:rsid w:val="08B1C85A"/>
    <w:rsid w:val="08B4253F"/>
    <w:rsid w:val="08C6C5A7"/>
    <w:rsid w:val="08E11EB0"/>
    <w:rsid w:val="092FC93B"/>
    <w:rsid w:val="094FE75A"/>
    <w:rsid w:val="09A35897"/>
    <w:rsid w:val="0A5CD81A"/>
    <w:rsid w:val="0ABA59B3"/>
    <w:rsid w:val="0AD117D6"/>
    <w:rsid w:val="0AED3BE2"/>
    <w:rsid w:val="0B3AB432"/>
    <w:rsid w:val="0B6DBE18"/>
    <w:rsid w:val="0C2539E2"/>
    <w:rsid w:val="0C77E771"/>
    <w:rsid w:val="0CA89548"/>
    <w:rsid w:val="0D0E14DD"/>
    <w:rsid w:val="0D3C7840"/>
    <w:rsid w:val="0D4B2064"/>
    <w:rsid w:val="0D879662"/>
    <w:rsid w:val="0E99DB76"/>
    <w:rsid w:val="0EA94DD6"/>
    <w:rsid w:val="0F6EFEA6"/>
    <w:rsid w:val="0F9D8915"/>
    <w:rsid w:val="0FD9C167"/>
    <w:rsid w:val="0FDB64A8"/>
    <w:rsid w:val="0FEB89A5"/>
    <w:rsid w:val="0FF6335C"/>
    <w:rsid w:val="101B8A6C"/>
    <w:rsid w:val="10A1781E"/>
    <w:rsid w:val="10E58A7C"/>
    <w:rsid w:val="11CB4F9E"/>
    <w:rsid w:val="11D1485B"/>
    <w:rsid w:val="11EBD895"/>
    <w:rsid w:val="11F6523F"/>
    <w:rsid w:val="11FB279E"/>
    <w:rsid w:val="12129C7B"/>
    <w:rsid w:val="1245F2C8"/>
    <w:rsid w:val="13673C8F"/>
    <w:rsid w:val="13E373EB"/>
    <w:rsid w:val="14571A1F"/>
    <w:rsid w:val="149ED5E9"/>
    <w:rsid w:val="14BBEB5B"/>
    <w:rsid w:val="14C77EB8"/>
    <w:rsid w:val="157C0C7E"/>
    <w:rsid w:val="158B78C4"/>
    <w:rsid w:val="15C0E4E8"/>
    <w:rsid w:val="15D46A08"/>
    <w:rsid w:val="15F263D3"/>
    <w:rsid w:val="16012CCF"/>
    <w:rsid w:val="16113996"/>
    <w:rsid w:val="16F06DF5"/>
    <w:rsid w:val="17566684"/>
    <w:rsid w:val="1792FB80"/>
    <w:rsid w:val="17FF1F7A"/>
    <w:rsid w:val="1838AEF8"/>
    <w:rsid w:val="183A1A0A"/>
    <w:rsid w:val="188370F4"/>
    <w:rsid w:val="18996312"/>
    <w:rsid w:val="18D69745"/>
    <w:rsid w:val="1943249B"/>
    <w:rsid w:val="196A4E0C"/>
    <w:rsid w:val="19A6A392"/>
    <w:rsid w:val="19B5D634"/>
    <w:rsid w:val="1A63590B"/>
    <w:rsid w:val="1A67E3CA"/>
    <w:rsid w:val="1A6B937E"/>
    <w:rsid w:val="1A852B7C"/>
    <w:rsid w:val="1A8FAFD0"/>
    <w:rsid w:val="1AB172AF"/>
    <w:rsid w:val="1B233F59"/>
    <w:rsid w:val="1B2D1EB6"/>
    <w:rsid w:val="1BE82AF1"/>
    <w:rsid w:val="1BEE7ABB"/>
    <w:rsid w:val="1BF76C71"/>
    <w:rsid w:val="1C09D751"/>
    <w:rsid w:val="1C0BD258"/>
    <w:rsid w:val="1CF77A9A"/>
    <w:rsid w:val="1D060DE1"/>
    <w:rsid w:val="1D4285A0"/>
    <w:rsid w:val="1D54204B"/>
    <w:rsid w:val="1DF0052A"/>
    <w:rsid w:val="1E1CC4EA"/>
    <w:rsid w:val="1E7AD6A3"/>
    <w:rsid w:val="1EC422D0"/>
    <w:rsid w:val="1F417813"/>
    <w:rsid w:val="1F6BB8A5"/>
    <w:rsid w:val="1FA91FB3"/>
    <w:rsid w:val="1FB2BD64"/>
    <w:rsid w:val="20060E9D"/>
    <w:rsid w:val="2052904D"/>
    <w:rsid w:val="21BD95D1"/>
    <w:rsid w:val="2260ACCD"/>
    <w:rsid w:val="226F3972"/>
    <w:rsid w:val="22703AF2"/>
    <w:rsid w:val="2296BE6B"/>
    <w:rsid w:val="239E1E07"/>
    <w:rsid w:val="240B5265"/>
    <w:rsid w:val="2456154A"/>
    <w:rsid w:val="24A4D234"/>
    <w:rsid w:val="24ABEDA3"/>
    <w:rsid w:val="24C3879D"/>
    <w:rsid w:val="24C40D55"/>
    <w:rsid w:val="25551714"/>
    <w:rsid w:val="2558A98D"/>
    <w:rsid w:val="256403D6"/>
    <w:rsid w:val="2574DA06"/>
    <w:rsid w:val="2578DB13"/>
    <w:rsid w:val="262C2CAE"/>
    <w:rsid w:val="263804B1"/>
    <w:rsid w:val="26659740"/>
    <w:rsid w:val="269D63E5"/>
    <w:rsid w:val="27091F2E"/>
    <w:rsid w:val="270F31F2"/>
    <w:rsid w:val="2760AAB3"/>
    <w:rsid w:val="284AFB07"/>
    <w:rsid w:val="2851DCB9"/>
    <w:rsid w:val="28719565"/>
    <w:rsid w:val="28A14E31"/>
    <w:rsid w:val="293CFC19"/>
    <w:rsid w:val="297A2397"/>
    <w:rsid w:val="297AA0D2"/>
    <w:rsid w:val="29A46C55"/>
    <w:rsid w:val="2A386058"/>
    <w:rsid w:val="2A493CE0"/>
    <w:rsid w:val="2AB55621"/>
    <w:rsid w:val="2AC2F892"/>
    <w:rsid w:val="2B287F10"/>
    <w:rsid w:val="2BB6636F"/>
    <w:rsid w:val="2C17A4AA"/>
    <w:rsid w:val="2C3CE05A"/>
    <w:rsid w:val="2C52F939"/>
    <w:rsid w:val="2C68B068"/>
    <w:rsid w:val="2C84A97B"/>
    <w:rsid w:val="2D07C0AC"/>
    <w:rsid w:val="2D0F78DB"/>
    <w:rsid w:val="2D68EADB"/>
    <w:rsid w:val="2D8C41D5"/>
    <w:rsid w:val="2DA9C3FD"/>
    <w:rsid w:val="2DC514B0"/>
    <w:rsid w:val="2DC74117"/>
    <w:rsid w:val="2DFE498D"/>
    <w:rsid w:val="2EC6B87B"/>
    <w:rsid w:val="2EF7477F"/>
    <w:rsid w:val="2F088DC5"/>
    <w:rsid w:val="2F0C8868"/>
    <w:rsid w:val="2F5D0514"/>
    <w:rsid w:val="2FA0886F"/>
    <w:rsid w:val="2FCF85A4"/>
    <w:rsid w:val="2FD88A83"/>
    <w:rsid w:val="300BFF9A"/>
    <w:rsid w:val="301E0F1D"/>
    <w:rsid w:val="304031B9"/>
    <w:rsid w:val="306353DA"/>
    <w:rsid w:val="309046DB"/>
    <w:rsid w:val="3093D3A4"/>
    <w:rsid w:val="30CCFB8A"/>
    <w:rsid w:val="30CEC669"/>
    <w:rsid w:val="312243C7"/>
    <w:rsid w:val="314BBD35"/>
    <w:rsid w:val="31A3F734"/>
    <w:rsid w:val="3258B0BD"/>
    <w:rsid w:val="3319E20A"/>
    <w:rsid w:val="3342D385"/>
    <w:rsid w:val="3367D364"/>
    <w:rsid w:val="3373C791"/>
    <w:rsid w:val="33E372F5"/>
    <w:rsid w:val="343F5956"/>
    <w:rsid w:val="346CF4A6"/>
    <w:rsid w:val="3496C2DB"/>
    <w:rsid w:val="34CD8760"/>
    <w:rsid w:val="3592ACF3"/>
    <w:rsid w:val="36474EAE"/>
    <w:rsid w:val="367D071E"/>
    <w:rsid w:val="368031FF"/>
    <w:rsid w:val="3725589D"/>
    <w:rsid w:val="376E7077"/>
    <w:rsid w:val="378FC242"/>
    <w:rsid w:val="37918C0A"/>
    <w:rsid w:val="379DFB5C"/>
    <w:rsid w:val="37A5B8D1"/>
    <w:rsid w:val="37B9E4A0"/>
    <w:rsid w:val="37E62DE4"/>
    <w:rsid w:val="37E97416"/>
    <w:rsid w:val="3822B1B6"/>
    <w:rsid w:val="384B5953"/>
    <w:rsid w:val="38B88A9D"/>
    <w:rsid w:val="38FB6DCD"/>
    <w:rsid w:val="3904F4EC"/>
    <w:rsid w:val="3946F079"/>
    <w:rsid w:val="3960EBF9"/>
    <w:rsid w:val="396E9911"/>
    <w:rsid w:val="399EAA64"/>
    <w:rsid w:val="39A4CB21"/>
    <w:rsid w:val="39B7C24B"/>
    <w:rsid w:val="3A5360B7"/>
    <w:rsid w:val="3A6DBA72"/>
    <w:rsid w:val="3AB928AD"/>
    <w:rsid w:val="3AE84F2F"/>
    <w:rsid w:val="3B11C708"/>
    <w:rsid w:val="3B390989"/>
    <w:rsid w:val="3B419AB9"/>
    <w:rsid w:val="3B5BC0BD"/>
    <w:rsid w:val="3B7E879C"/>
    <w:rsid w:val="3BE2B2A1"/>
    <w:rsid w:val="3C0A67D5"/>
    <w:rsid w:val="3C202541"/>
    <w:rsid w:val="3C36D0BB"/>
    <w:rsid w:val="3C83AFE9"/>
    <w:rsid w:val="3CA7D9A3"/>
    <w:rsid w:val="3D0EB5AA"/>
    <w:rsid w:val="3D10B97B"/>
    <w:rsid w:val="3D614518"/>
    <w:rsid w:val="3DD502D0"/>
    <w:rsid w:val="3DF55CF6"/>
    <w:rsid w:val="3EB7E810"/>
    <w:rsid w:val="3F55024E"/>
    <w:rsid w:val="3F8F9FBE"/>
    <w:rsid w:val="3FECFFFB"/>
    <w:rsid w:val="401069CC"/>
    <w:rsid w:val="4024343A"/>
    <w:rsid w:val="4046566C"/>
    <w:rsid w:val="405D72BE"/>
    <w:rsid w:val="40BA6234"/>
    <w:rsid w:val="40BEC7ED"/>
    <w:rsid w:val="4102B585"/>
    <w:rsid w:val="416A5CBB"/>
    <w:rsid w:val="418863FC"/>
    <w:rsid w:val="41BE1A20"/>
    <w:rsid w:val="41D4F29D"/>
    <w:rsid w:val="42340419"/>
    <w:rsid w:val="42A33F75"/>
    <w:rsid w:val="42CBB3C1"/>
    <w:rsid w:val="42D4503D"/>
    <w:rsid w:val="42E07154"/>
    <w:rsid w:val="43132FD1"/>
    <w:rsid w:val="433FEC8E"/>
    <w:rsid w:val="43E47DD7"/>
    <w:rsid w:val="43E8F25C"/>
    <w:rsid w:val="4450124D"/>
    <w:rsid w:val="44A3D2F2"/>
    <w:rsid w:val="44A93746"/>
    <w:rsid w:val="44EA00B9"/>
    <w:rsid w:val="45039058"/>
    <w:rsid w:val="45249B54"/>
    <w:rsid w:val="4537A529"/>
    <w:rsid w:val="454DE1BF"/>
    <w:rsid w:val="454FC72F"/>
    <w:rsid w:val="45637A33"/>
    <w:rsid w:val="45C77BB0"/>
    <w:rsid w:val="461BE27E"/>
    <w:rsid w:val="4660CE66"/>
    <w:rsid w:val="467F10B0"/>
    <w:rsid w:val="46B2D21C"/>
    <w:rsid w:val="46FBFF94"/>
    <w:rsid w:val="4799ADD5"/>
    <w:rsid w:val="47CBE745"/>
    <w:rsid w:val="47E80B83"/>
    <w:rsid w:val="47F750A7"/>
    <w:rsid w:val="4803323D"/>
    <w:rsid w:val="487B2F46"/>
    <w:rsid w:val="48A46A94"/>
    <w:rsid w:val="490DEFF3"/>
    <w:rsid w:val="49448FAF"/>
    <w:rsid w:val="4969D27C"/>
    <w:rsid w:val="49CBBEDC"/>
    <w:rsid w:val="49D06805"/>
    <w:rsid w:val="4A52444D"/>
    <w:rsid w:val="4A5F5C71"/>
    <w:rsid w:val="4A68DF15"/>
    <w:rsid w:val="4A70EEFE"/>
    <w:rsid w:val="4A7550BD"/>
    <w:rsid w:val="4ACBB787"/>
    <w:rsid w:val="4B7A88DB"/>
    <w:rsid w:val="4B852357"/>
    <w:rsid w:val="4C028568"/>
    <w:rsid w:val="4C0B87BC"/>
    <w:rsid w:val="4C287053"/>
    <w:rsid w:val="4C3326AB"/>
    <w:rsid w:val="4D2B8ECC"/>
    <w:rsid w:val="4D4F76A9"/>
    <w:rsid w:val="4E96006E"/>
    <w:rsid w:val="4EBE9DCA"/>
    <w:rsid w:val="4EF18BEE"/>
    <w:rsid w:val="4F2EBCC2"/>
    <w:rsid w:val="4F348B68"/>
    <w:rsid w:val="4F951A2B"/>
    <w:rsid w:val="4FABC2D4"/>
    <w:rsid w:val="4FDA1660"/>
    <w:rsid w:val="50500887"/>
    <w:rsid w:val="50F2DB10"/>
    <w:rsid w:val="51041CC3"/>
    <w:rsid w:val="518B2F43"/>
    <w:rsid w:val="51E70FC0"/>
    <w:rsid w:val="5203979C"/>
    <w:rsid w:val="52AAF4CB"/>
    <w:rsid w:val="52B64605"/>
    <w:rsid w:val="5345F6BB"/>
    <w:rsid w:val="53599D28"/>
    <w:rsid w:val="53A27A5A"/>
    <w:rsid w:val="5433DD11"/>
    <w:rsid w:val="5449D34B"/>
    <w:rsid w:val="544F62F1"/>
    <w:rsid w:val="5460719A"/>
    <w:rsid w:val="54EC5D5B"/>
    <w:rsid w:val="54F9FBF1"/>
    <w:rsid w:val="551EB082"/>
    <w:rsid w:val="55955326"/>
    <w:rsid w:val="559C584F"/>
    <w:rsid w:val="55BC73C1"/>
    <w:rsid w:val="55BF130D"/>
    <w:rsid w:val="55D21B6B"/>
    <w:rsid w:val="55D9C08E"/>
    <w:rsid w:val="55E44A0A"/>
    <w:rsid w:val="55ECD699"/>
    <w:rsid w:val="561BC8F1"/>
    <w:rsid w:val="56353E65"/>
    <w:rsid w:val="568B3994"/>
    <w:rsid w:val="56B2F4E2"/>
    <w:rsid w:val="56BA80E3"/>
    <w:rsid w:val="56C88BBC"/>
    <w:rsid w:val="571B3660"/>
    <w:rsid w:val="5750097E"/>
    <w:rsid w:val="5788A6FA"/>
    <w:rsid w:val="579FD15A"/>
    <w:rsid w:val="57A85A21"/>
    <w:rsid w:val="581752F4"/>
    <w:rsid w:val="58324497"/>
    <w:rsid w:val="583992C1"/>
    <w:rsid w:val="584B88C3"/>
    <w:rsid w:val="584C9176"/>
    <w:rsid w:val="58565144"/>
    <w:rsid w:val="58E08180"/>
    <w:rsid w:val="58F976BA"/>
    <w:rsid w:val="59275E7C"/>
    <w:rsid w:val="5976D033"/>
    <w:rsid w:val="59A1494C"/>
    <w:rsid w:val="59C6A221"/>
    <w:rsid w:val="59F858AC"/>
    <w:rsid w:val="5A467D98"/>
    <w:rsid w:val="5A54AE9C"/>
    <w:rsid w:val="5A95B9F9"/>
    <w:rsid w:val="5B843F8D"/>
    <w:rsid w:val="5B8DF206"/>
    <w:rsid w:val="5C35B8F5"/>
    <w:rsid w:val="5CAD6EF5"/>
    <w:rsid w:val="5CB9B802"/>
    <w:rsid w:val="5D2926D2"/>
    <w:rsid w:val="5D40DEB9"/>
    <w:rsid w:val="5DEDCECC"/>
    <w:rsid w:val="5E032DEA"/>
    <w:rsid w:val="5E12592E"/>
    <w:rsid w:val="5E2D2DC2"/>
    <w:rsid w:val="5E55391E"/>
    <w:rsid w:val="5E9A2AAE"/>
    <w:rsid w:val="5EA83C86"/>
    <w:rsid w:val="5FEBABF5"/>
    <w:rsid w:val="6040AECB"/>
    <w:rsid w:val="60442D32"/>
    <w:rsid w:val="6080BE45"/>
    <w:rsid w:val="60B90BEB"/>
    <w:rsid w:val="60F863CA"/>
    <w:rsid w:val="61082372"/>
    <w:rsid w:val="61231D0B"/>
    <w:rsid w:val="612F9726"/>
    <w:rsid w:val="6141AB17"/>
    <w:rsid w:val="61435065"/>
    <w:rsid w:val="6161296B"/>
    <w:rsid w:val="61A8B72D"/>
    <w:rsid w:val="61C4F40A"/>
    <w:rsid w:val="61F49C46"/>
    <w:rsid w:val="61FD338A"/>
    <w:rsid w:val="620B4DAE"/>
    <w:rsid w:val="62BB8321"/>
    <w:rsid w:val="63230F4E"/>
    <w:rsid w:val="63234CB7"/>
    <w:rsid w:val="63434F49"/>
    <w:rsid w:val="6366CDB6"/>
    <w:rsid w:val="637F1A4D"/>
    <w:rsid w:val="644E2889"/>
    <w:rsid w:val="648F01C3"/>
    <w:rsid w:val="64B49B48"/>
    <w:rsid w:val="650A7C71"/>
    <w:rsid w:val="65402151"/>
    <w:rsid w:val="656F180C"/>
    <w:rsid w:val="6581AD18"/>
    <w:rsid w:val="665AB010"/>
    <w:rsid w:val="676AD0E5"/>
    <w:rsid w:val="67AC37A7"/>
    <w:rsid w:val="67BB838B"/>
    <w:rsid w:val="67E177D5"/>
    <w:rsid w:val="68B0F6F0"/>
    <w:rsid w:val="68CA5CDA"/>
    <w:rsid w:val="68CAFBC9"/>
    <w:rsid w:val="68D3B5FF"/>
    <w:rsid w:val="68FC6286"/>
    <w:rsid w:val="690A7259"/>
    <w:rsid w:val="694877E0"/>
    <w:rsid w:val="695CC0E1"/>
    <w:rsid w:val="69C41623"/>
    <w:rsid w:val="69D2FDEB"/>
    <w:rsid w:val="69F8D8B1"/>
    <w:rsid w:val="6A139274"/>
    <w:rsid w:val="6A54614F"/>
    <w:rsid w:val="6A5F4A12"/>
    <w:rsid w:val="6A6644DE"/>
    <w:rsid w:val="6A76E7AB"/>
    <w:rsid w:val="6A7FE14A"/>
    <w:rsid w:val="6AB2851C"/>
    <w:rsid w:val="6AC22CA2"/>
    <w:rsid w:val="6AE4E3D6"/>
    <w:rsid w:val="6B3463A2"/>
    <w:rsid w:val="6B6263FC"/>
    <w:rsid w:val="6BCE5C5E"/>
    <w:rsid w:val="6BE897B2"/>
    <w:rsid w:val="6C4DFE5B"/>
    <w:rsid w:val="6C80B437"/>
    <w:rsid w:val="6CE83C27"/>
    <w:rsid w:val="6D25C37A"/>
    <w:rsid w:val="6DA780AB"/>
    <w:rsid w:val="6DB96286"/>
    <w:rsid w:val="6DEB2DF4"/>
    <w:rsid w:val="6E4413C2"/>
    <w:rsid w:val="6E499234"/>
    <w:rsid w:val="6E817576"/>
    <w:rsid w:val="6EA969E0"/>
    <w:rsid w:val="6ECF9B5D"/>
    <w:rsid w:val="6EE70397"/>
    <w:rsid w:val="70B2911A"/>
    <w:rsid w:val="70CB9FC8"/>
    <w:rsid w:val="7133A551"/>
    <w:rsid w:val="7151C875"/>
    <w:rsid w:val="715E15B6"/>
    <w:rsid w:val="716B49E6"/>
    <w:rsid w:val="71B7EC73"/>
    <w:rsid w:val="71CFC956"/>
    <w:rsid w:val="71F659DA"/>
    <w:rsid w:val="725D4CEC"/>
    <w:rsid w:val="72C1C37F"/>
    <w:rsid w:val="72C90FA7"/>
    <w:rsid w:val="72EFF5BB"/>
    <w:rsid w:val="72F7611E"/>
    <w:rsid w:val="73050E3C"/>
    <w:rsid w:val="7333821A"/>
    <w:rsid w:val="7342C3F6"/>
    <w:rsid w:val="7353CC35"/>
    <w:rsid w:val="73A04790"/>
    <w:rsid w:val="73D7C849"/>
    <w:rsid w:val="7429C493"/>
    <w:rsid w:val="747211BF"/>
    <w:rsid w:val="754EA155"/>
    <w:rsid w:val="7575954B"/>
    <w:rsid w:val="75D9534C"/>
    <w:rsid w:val="75DA176E"/>
    <w:rsid w:val="7611F788"/>
    <w:rsid w:val="76524EC5"/>
    <w:rsid w:val="7702F9C1"/>
    <w:rsid w:val="7718318F"/>
    <w:rsid w:val="7721E535"/>
    <w:rsid w:val="77460D25"/>
    <w:rsid w:val="7775E7CF"/>
    <w:rsid w:val="77B09CC1"/>
    <w:rsid w:val="77BA09DF"/>
    <w:rsid w:val="77BDB716"/>
    <w:rsid w:val="77D87F5F"/>
    <w:rsid w:val="78257FEE"/>
    <w:rsid w:val="784B26C1"/>
    <w:rsid w:val="78F22671"/>
    <w:rsid w:val="7925D40E"/>
    <w:rsid w:val="7957DDC9"/>
    <w:rsid w:val="7965D99C"/>
    <w:rsid w:val="799D4449"/>
    <w:rsid w:val="799DC4D4"/>
    <w:rsid w:val="7A4A44A9"/>
    <w:rsid w:val="7A784147"/>
    <w:rsid w:val="7B73889B"/>
    <w:rsid w:val="7B7CD866"/>
    <w:rsid w:val="7B9B33E1"/>
    <w:rsid w:val="7BD53EC6"/>
    <w:rsid w:val="7C010A88"/>
    <w:rsid w:val="7C23731A"/>
    <w:rsid w:val="7C839B89"/>
    <w:rsid w:val="7C9B3DD7"/>
    <w:rsid w:val="7CBEBA81"/>
    <w:rsid w:val="7CCE0DCF"/>
    <w:rsid w:val="7D694486"/>
    <w:rsid w:val="7DDB1DDF"/>
    <w:rsid w:val="7E286B56"/>
    <w:rsid w:val="7E337D43"/>
    <w:rsid w:val="7E4964CA"/>
    <w:rsid w:val="7E63E87E"/>
    <w:rsid w:val="7E66B971"/>
    <w:rsid w:val="7EAED87B"/>
    <w:rsid w:val="7EC99782"/>
    <w:rsid w:val="7EEF26F9"/>
    <w:rsid w:val="7EF8FA5C"/>
    <w:rsid w:val="7EFE335E"/>
    <w:rsid w:val="7F139B0F"/>
    <w:rsid w:val="7F3A4E61"/>
    <w:rsid w:val="7F5FDB6A"/>
    <w:rsid w:val="7F734437"/>
    <w:rsid w:val="7FAE909E"/>
    <w:rsid w:val="7FF482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A8F5842"/>
  <w15:docId w15:val="{BC4B1180-AAEB-4A48-832B-9CB2B6D9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0"/>
      <w:outlineLvl w:val="0"/>
    </w:pPr>
    <w:rPr>
      <w:b/>
      <w:bCs/>
      <w:sz w:val="32"/>
      <w:szCs w:val="32"/>
      <w:u w:val="single" w:color="000000"/>
    </w:rPr>
  </w:style>
  <w:style w:type="paragraph" w:styleId="Heading2">
    <w:name w:val="heading 2"/>
    <w:basedOn w:val="Normal"/>
    <w:link w:val="Heading2Char"/>
    <w:uiPriority w:val="9"/>
    <w:unhideWhenUsed/>
    <w:qFormat/>
    <w:pPr>
      <w:ind w:left="820" w:hanging="360"/>
      <w:outlineLvl w:val="1"/>
    </w:pPr>
    <w:rPr>
      <w:b/>
      <w:bCs/>
    </w:rPr>
  </w:style>
  <w:style w:type="paragraph" w:styleId="Heading3">
    <w:name w:val="heading 3"/>
    <w:basedOn w:val="Normal"/>
    <w:next w:val="Normal"/>
    <w:link w:val="Heading3Char"/>
    <w:uiPriority w:val="9"/>
    <w:semiHidden/>
    <w:unhideWhenUsed/>
    <w:qFormat/>
    <w:rsid w:val="008F73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644" w:lineRule="exact"/>
      <w:ind w:left="806"/>
    </w:pPr>
    <w:rPr>
      <w:b/>
      <w:bCs/>
      <w:sz w:val="56"/>
      <w:szCs w:val="56"/>
    </w:rPr>
  </w:style>
  <w:style w:type="paragraph" w:styleId="ListParagraph">
    <w:name w:val="List Paragraph"/>
    <w:basedOn w:val="Normal"/>
    <w:uiPriority w:val="34"/>
    <w:qFormat/>
    <w:pPr>
      <w:ind w:left="1539" w:hanging="360"/>
    </w:pPr>
  </w:style>
  <w:style w:type="paragraph" w:customStyle="1" w:styleId="TableParagraph">
    <w:name w:val="Table Paragraph"/>
    <w:basedOn w:val="Normal"/>
    <w:uiPriority w:val="1"/>
    <w:qFormat/>
    <w:pPr>
      <w:spacing w:before="2" w:line="246" w:lineRule="exact"/>
      <w:jc w:val="center"/>
    </w:pPr>
  </w:style>
  <w:style w:type="character" w:styleId="CommentReference">
    <w:name w:val="annotation reference"/>
    <w:basedOn w:val="DefaultParagraphFont"/>
    <w:uiPriority w:val="99"/>
    <w:semiHidden/>
    <w:unhideWhenUsed/>
    <w:rsid w:val="008A4056"/>
    <w:rPr>
      <w:sz w:val="16"/>
      <w:szCs w:val="16"/>
    </w:rPr>
  </w:style>
  <w:style w:type="paragraph" w:styleId="CommentText">
    <w:name w:val="annotation text"/>
    <w:basedOn w:val="Normal"/>
    <w:link w:val="CommentTextChar"/>
    <w:uiPriority w:val="99"/>
    <w:unhideWhenUsed/>
    <w:rsid w:val="008A4056"/>
    <w:rPr>
      <w:sz w:val="20"/>
      <w:szCs w:val="20"/>
    </w:rPr>
  </w:style>
  <w:style w:type="character" w:customStyle="1" w:styleId="CommentTextChar">
    <w:name w:val="Comment Text Char"/>
    <w:basedOn w:val="DefaultParagraphFont"/>
    <w:link w:val="CommentText"/>
    <w:uiPriority w:val="99"/>
    <w:rsid w:val="008A405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A4056"/>
    <w:rPr>
      <w:b/>
      <w:bCs/>
    </w:rPr>
  </w:style>
  <w:style w:type="character" w:customStyle="1" w:styleId="CommentSubjectChar">
    <w:name w:val="Comment Subject Char"/>
    <w:basedOn w:val="CommentTextChar"/>
    <w:link w:val="CommentSubject"/>
    <w:uiPriority w:val="99"/>
    <w:semiHidden/>
    <w:rsid w:val="008A4056"/>
    <w:rPr>
      <w:rFonts w:ascii="Calibri" w:eastAsia="Calibri" w:hAnsi="Calibri" w:cs="Calibri"/>
      <w:b/>
      <w:bCs/>
      <w:sz w:val="20"/>
      <w:szCs w:val="20"/>
    </w:rPr>
  </w:style>
  <w:style w:type="paragraph" w:styleId="Revision">
    <w:name w:val="Revision"/>
    <w:hidden/>
    <w:uiPriority w:val="99"/>
    <w:semiHidden/>
    <w:rsid w:val="000067A8"/>
    <w:pPr>
      <w:widowControl/>
      <w:autoSpaceDE/>
      <w:autoSpaceDN/>
    </w:pPr>
    <w:rPr>
      <w:rFonts w:ascii="Calibri" w:eastAsia="Calibri" w:hAnsi="Calibri" w:cs="Calibri"/>
    </w:rPr>
  </w:style>
  <w:style w:type="paragraph" w:styleId="Header">
    <w:name w:val="header"/>
    <w:basedOn w:val="Normal"/>
    <w:link w:val="HeaderChar"/>
    <w:uiPriority w:val="99"/>
    <w:unhideWhenUsed/>
    <w:rsid w:val="00F86C20"/>
    <w:pPr>
      <w:tabs>
        <w:tab w:val="center" w:pos="4680"/>
        <w:tab w:val="right" w:pos="9360"/>
      </w:tabs>
    </w:pPr>
  </w:style>
  <w:style w:type="character" w:customStyle="1" w:styleId="HeaderChar">
    <w:name w:val="Header Char"/>
    <w:basedOn w:val="DefaultParagraphFont"/>
    <w:link w:val="Header"/>
    <w:uiPriority w:val="99"/>
    <w:rsid w:val="00F86C20"/>
    <w:rPr>
      <w:rFonts w:ascii="Calibri" w:eastAsia="Calibri" w:hAnsi="Calibri" w:cs="Calibri"/>
    </w:rPr>
  </w:style>
  <w:style w:type="paragraph" w:styleId="Footer">
    <w:name w:val="footer"/>
    <w:basedOn w:val="Normal"/>
    <w:link w:val="FooterChar"/>
    <w:uiPriority w:val="99"/>
    <w:unhideWhenUsed/>
    <w:rsid w:val="00F86C20"/>
    <w:pPr>
      <w:tabs>
        <w:tab w:val="center" w:pos="4680"/>
        <w:tab w:val="right" w:pos="9360"/>
      </w:tabs>
    </w:pPr>
  </w:style>
  <w:style w:type="character" w:customStyle="1" w:styleId="FooterChar">
    <w:name w:val="Footer Char"/>
    <w:basedOn w:val="DefaultParagraphFont"/>
    <w:link w:val="Footer"/>
    <w:uiPriority w:val="99"/>
    <w:rsid w:val="00F86C20"/>
    <w:rPr>
      <w:rFonts w:ascii="Calibri" w:eastAsia="Calibri" w:hAnsi="Calibri" w:cs="Calibri"/>
    </w:rPr>
  </w:style>
  <w:style w:type="character" w:styleId="Hyperlink">
    <w:name w:val="Hyperlink"/>
    <w:basedOn w:val="DefaultParagraphFont"/>
    <w:uiPriority w:val="99"/>
    <w:unhideWhenUsed/>
    <w:rsid w:val="00F86C20"/>
    <w:rPr>
      <w:color w:val="0000FF" w:themeColor="hyperlink"/>
      <w:u w:val="single"/>
    </w:rPr>
  </w:style>
  <w:style w:type="character" w:customStyle="1" w:styleId="Heading3Char">
    <w:name w:val="Heading 3 Char"/>
    <w:basedOn w:val="DefaultParagraphFont"/>
    <w:link w:val="Heading3"/>
    <w:uiPriority w:val="9"/>
    <w:semiHidden/>
    <w:rsid w:val="008F739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6792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C20D8"/>
    <w:pPr>
      <w:widowControl/>
      <w:autoSpaceDE/>
      <w:autoSpaceDN/>
      <w:spacing w:before="100" w:beforeAutospacing="1" w:after="100" w:afterAutospacing="1"/>
      <w:ind w:left="720"/>
    </w:pPr>
    <w:rPr>
      <w:rFonts w:ascii="Times New Roman" w:eastAsia="Times New Roman" w:hAnsi="Times New Roman" w:cs="Times New Roman"/>
      <w:sz w:val="24"/>
      <w:szCs w:val="24"/>
    </w:rPr>
  </w:style>
  <w:style w:type="paragraph" w:customStyle="1" w:styleId="pf1">
    <w:name w:val="pf1"/>
    <w:basedOn w:val="Normal"/>
    <w:rsid w:val="00CC20D8"/>
    <w:pPr>
      <w:widowControl/>
      <w:autoSpaceDE/>
      <w:autoSpaceDN/>
      <w:spacing w:before="100" w:beforeAutospacing="1" w:after="100" w:afterAutospacing="1"/>
      <w:ind w:left="1440"/>
    </w:pPr>
    <w:rPr>
      <w:rFonts w:ascii="Times New Roman" w:eastAsia="Times New Roman" w:hAnsi="Times New Roman" w:cs="Times New Roman"/>
      <w:sz w:val="24"/>
      <w:szCs w:val="24"/>
    </w:rPr>
  </w:style>
  <w:style w:type="character" w:customStyle="1" w:styleId="cf01">
    <w:name w:val="cf01"/>
    <w:basedOn w:val="DefaultParagraphFont"/>
    <w:rsid w:val="00CC20D8"/>
    <w:rPr>
      <w:rFonts w:ascii="Segoe UI" w:hAnsi="Segoe UI" w:cs="Segoe UI" w:hint="default"/>
      <w:sz w:val="18"/>
      <w:szCs w:val="18"/>
    </w:rPr>
  </w:style>
  <w:style w:type="paragraph" w:customStyle="1" w:styleId="paragraph">
    <w:name w:val="paragraph"/>
    <w:basedOn w:val="Normal"/>
    <w:rsid w:val="005B5A6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B5A6D"/>
  </w:style>
  <w:style w:type="character" w:customStyle="1" w:styleId="eop">
    <w:name w:val="eop"/>
    <w:basedOn w:val="DefaultParagraphFont"/>
    <w:rsid w:val="005B5A6D"/>
  </w:style>
  <w:style w:type="character" w:styleId="UnresolvedMention">
    <w:name w:val="Unresolved Mention"/>
    <w:basedOn w:val="DefaultParagraphFont"/>
    <w:uiPriority w:val="99"/>
    <w:semiHidden/>
    <w:unhideWhenUsed/>
    <w:rsid w:val="00A649F2"/>
    <w:rPr>
      <w:color w:val="605E5C"/>
      <w:shd w:val="clear" w:color="auto" w:fill="E1DFDD"/>
    </w:rPr>
  </w:style>
  <w:style w:type="character" w:customStyle="1" w:styleId="Heading2Char">
    <w:name w:val="Heading 2 Char"/>
    <w:basedOn w:val="DefaultParagraphFont"/>
    <w:link w:val="Heading2"/>
    <w:uiPriority w:val="9"/>
    <w:rsid w:val="003B6567"/>
    <w:rPr>
      <w:rFonts w:ascii="Calibri" w:eastAsia="Calibri" w:hAnsi="Calibri" w:cs="Calibri"/>
      <w:b/>
      <w:bCs/>
    </w:rPr>
  </w:style>
  <w:style w:type="character" w:customStyle="1" w:styleId="BodyTextChar">
    <w:name w:val="Body Text Char"/>
    <w:basedOn w:val="DefaultParagraphFont"/>
    <w:link w:val="BodyText"/>
    <w:uiPriority w:val="1"/>
    <w:rsid w:val="00A00C3E"/>
    <w:rPr>
      <w:rFonts w:ascii="Calibri" w:eastAsia="Calibri" w:hAnsi="Calibri" w:cs="Calibri"/>
    </w:rPr>
  </w:style>
  <w:style w:type="numbering" w:customStyle="1" w:styleId="CurrentList1">
    <w:name w:val="Current List1"/>
    <w:uiPriority w:val="99"/>
    <w:rsid w:val="00526D00"/>
    <w:pPr>
      <w:numPr>
        <w:numId w:val="2"/>
      </w:numPr>
    </w:pPr>
  </w:style>
  <w:style w:type="character" w:customStyle="1" w:styleId="cf11">
    <w:name w:val="cf11"/>
    <w:basedOn w:val="DefaultParagraphFont"/>
    <w:rsid w:val="00FA2B37"/>
    <w:rPr>
      <w:rFonts w:ascii="Segoe UI" w:hAnsi="Segoe UI" w:cs="Segoe UI" w:hint="default"/>
      <w:i/>
      <w:iCs/>
      <w:sz w:val="18"/>
      <w:szCs w:val="1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A043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3E1AB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ui-provider">
    <w:name w:val="x_ui-provider"/>
    <w:basedOn w:val="DefaultParagraphFont"/>
    <w:rsid w:val="00D33BEB"/>
  </w:style>
  <w:style w:type="character" w:customStyle="1" w:styleId="ui-provider">
    <w:name w:val="ui-provider"/>
    <w:basedOn w:val="DefaultParagraphFont"/>
    <w:rsid w:val="00A2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grants/)you"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cipient-survey@cdc.gov" TargetMode="External" /><Relationship Id="rId9" Type="http://schemas.openxmlformats.org/officeDocument/2006/relationships/hyperlink" Target="mailto:surveyhelp@cfigrou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76390e-f4cf-41d2-93e5-461b3cd39f49" xsi:nil="true"/>
    <lcf76f155ced4ddcb4097134ff3c332f xmlns="aeddc57e-36eb-4c2b-bcb6-66f49e586641">
      <Terms xmlns="http://schemas.microsoft.com/office/infopath/2007/PartnerControls"/>
    </lcf76f155ced4ddcb4097134ff3c332f>
    <SharedWithUsers xmlns="db76390e-f4cf-41d2-93e5-461b3cd39f49">
      <UserInfo>
        <DisplayName>Dauphin, Leslie (CDC/PHIC/OD)</DisplayName>
        <AccountId>125</AccountId>
        <AccountType/>
      </UserInfo>
      <UserInfo>
        <DisplayName>Belay, Ermias (CDC/PHIC/OD)</DisplayName>
        <AccountId>126</AccountId>
        <AccountType/>
      </UserInfo>
      <UserInfo>
        <DisplayName>Young, Andrea (CDC/PHIC/DWD)</DisplayName>
        <AccountId>40</AccountId>
        <AccountType/>
      </UserInfo>
      <UserInfo>
        <DisplayName>Dharavane, Shailesh (CDC/IOD/OPHDST) (CTR)</DisplayName>
        <AccountId>12</AccountId>
        <AccountType/>
      </UserInfo>
      <UserInfo>
        <DisplayName>Walcott, Charisse (CDC/PHIC/DPS)</DisplayName>
        <AccountId>19</AccountId>
        <AccountType/>
      </UserInfo>
      <UserInfo>
        <DisplayName>Pope, Kristin (CDC/IOD/ORR/CFA)</DisplayName>
        <AccountId>380</AccountId>
        <AccountType/>
      </UserInfo>
      <UserInfo>
        <DisplayName>Nelson, Carlinda (CDC/NCBDDD/DHDD)</DisplayName>
        <AccountId>381</AccountId>
        <AccountType/>
      </UserInfo>
      <UserInfo>
        <DisplayName>Yowe-Conley, Tineka (CDC/NCBDDD/DBDID)</DisplayName>
        <AccountId>382</AccountId>
        <AccountType/>
      </UserInfo>
      <UserInfo>
        <DisplayName>Buckley, Rebekah (CDC/NCCDPHP/DHDSP)</DisplayName>
        <AccountId>383</AccountId>
        <AccountType/>
      </UserInfo>
      <UserInfo>
        <DisplayName>De Jesus, Stacy (CDC/NCCDPHP/OD)</DisplayName>
        <AccountId>384</AccountId>
        <AccountType/>
      </UserInfo>
      <UserInfo>
        <DisplayName>Johnson, Adele R. (CDC/NCEH/DEHSP)</DisplayName>
        <AccountId>385</AccountId>
        <AccountType/>
      </UserInfo>
      <UserInfo>
        <DisplayName>Ragin, Angela (ATSDR/OAD)</DisplayName>
        <AccountId>386</AccountId>
        <AccountType/>
      </UserInfo>
      <UserInfo>
        <DisplayName>Bell, Michael MD (CDC/NCEZID/DHQP/OD)</DisplayName>
        <AccountId>387</AccountId>
        <AccountType/>
      </UserInfo>
      <UserInfo>
        <DisplayName>Honein, Margaret (Peggy) (CDC/NCEZID/DIDRI/OD)</DisplayName>
        <AccountId>388</AccountId>
        <AccountType/>
      </UserInfo>
      <UserInfo>
        <DisplayName>Phillip, Stanley (CDC/NCHHSTP/DHP)</DisplayName>
        <AccountId>390</AccountId>
        <AccountType/>
      </UserInfo>
      <UserInfo>
        <DisplayName>Williams, Arin (CDC/NCHHSTP/OD)</DisplayName>
        <AccountId>389</AccountId>
        <AccountType/>
      </UserInfo>
      <UserInfo>
        <DisplayName>Hertz, Marci F. (CDC/NCIPC/DOP)</DisplayName>
        <AccountId>391</AccountId>
        <AccountType/>
      </UserInfo>
      <UserInfo>
        <DisplayName>Ottley, Phyllis (CDC/NCIPC/DVP)</DisplayName>
        <AccountId>392</AccountId>
        <AccountType/>
      </UserInfo>
      <UserInfo>
        <DisplayName>LaScala, Amanda (CDC/NCIRD/ISD)</DisplayName>
        <AccountId>393</AccountId>
        <AccountType/>
      </UserInfo>
      <UserInfo>
        <DisplayName>Yoder, Jonathan S. (CDC/NCEZID/DIDRI/OD)</DisplayName>
        <AccountId>399</AccountId>
        <AccountType/>
      </UserInfo>
      <UserInfo>
        <DisplayName>Luo, Qingwei (Cherry) (CDC/NCIRD/OD)</DisplayName>
        <AccountId>394</AccountId>
        <AccountType/>
      </UserInfo>
      <UserInfo>
        <DisplayName>O'Neill, Eduardo (CDC/NIOSH/OD/OECSP)</DisplayName>
        <AccountId>400</AccountId>
        <AccountType/>
      </UserInfo>
      <UserInfo>
        <DisplayName>Kohr, Jenny (CDC/IOD/OPPE)</DisplayName>
        <AccountId>396</AccountId>
        <AccountType/>
      </UserInfo>
      <UserInfo>
        <DisplayName>Kosmos, Christine (CDC/IOD/ORR/DSLR)</DisplayName>
        <AccountId>397</AccountId>
        <AccountType/>
      </UserInfo>
      <UserInfo>
        <DisplayName>Smith, Christopher (CDC/IOD/ORR/DSLR)</DisplayName>
        <AccountId>398</AccountId>
        <AccountType/>
      </UserInfo>
      <UserInfo>
        <DisplayName>Brock, Jeffrey (CDC/PHIC/DJS)</DisplayName>
        <AccountId>44</AccountId>
        <AccountType/>
      </UserInfo>
      <UserInfo>
        <DisplayName>OConnor, Ann E. (CDC/PHIC/OD)</DisplayName>
        <AccountId>191</AccountId>
        <AccountType/>
      </UserInfo>
      <UserInfo>
        <DisplayName>Venner, Anne (CDC/PHIC/OD)</DisplayName>
        <AccountId>342</AccountId>
        <AccountType/>
      </UserInfo>
      <UserInfo>
        <DisplayName>Macaluso, Renita (CDC/PHIC/OD)</DisplayName>
        <AccountId>5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9E29735EC7E048B317629824F3C6C2" ma:contentTypeVersion="17" ma:contentTypeDescription="Create a new document." ma:contentTypeScope="" ma:versionID="9fd4e0700e200cc574214704f8d5c3ac">
  <xsd:schema xmlns:xsd="http://www.w3.org/2001/XMLSchema" xmlns:xs="http://www.w3.org/2001/XMLSchema" xmlns:p="http://schemas.microsoft.com/office/2006/metadata/properties" xmlns:ns2="aeddc57e-36eb-4c2b-bcb6-66f49e586641" xmlns:ns3="db76390e-f4cf-41d2-93e5-461b3cd39f49" targetNamespace="http://schemas.microsoft.com/office/2006/metadata/properties" ma:root="true" ma:fieldsID="7521a29ba85358f0cd3ccfa9ad333170" ns2:_="" ns3:_="">
    <xsd:import namespace="aeddc57e-36eb-4c2b-bcb6-66f49e586641"/>
    <xsd:import namespace="db76390e-f4cf-41d2-93e5-461b3cd39f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c57e-36eb-4c2b-bcb6-66f49e58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6390e-f4cf-41d2-93e5-461b3cd39f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cb87692-ed96-4526-ba8c-52cf66958459}" ma:internalName="TaxCatchAll" ma:showField="CatchAllData" ma:web="db76390e-f4cf-41d2-93e5-461b3cd39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E12E1-ECB2-4A4D-AEC7-26BFFD512469}">
  <ds:schemaRefs>
    <ds:schemaRef ds:uri="http://schemas.openxmlformats.org/officeDocument/2006/bibliography"/>
  </ds:schemaRefs>
</ds:datastoreItem>
</file>

<file path=customXml/itemProps2.xml><?xml version="1.0" encoding="utf-8"?>
<ds:datastoreItem xmlns:ds="http://schemas.openxmlformats.org/officeDocument/2006/customXml" ds:itemID="{4AC81FE8-D047-4009-B305-C0049DAA120E}">
  <ds:schemaRefs>
    <ds:schemaRef ds:uri="http://schemas.microsoft.com/office/2006/metadata/properties"/>
    <ds:schemaRef ds:uri="http://schemas.microsoft.com/office/infopath/2007/PartnerControls"/>
    <ds:schemaRef ds:uri="db76390e-f4cf-41d2-93e5-461b3cd39f49"/>
    <ds:schemaRef ds:uri="aeddc57e-36eb-4c2b-bcb6-66f49e586641"/>
  </ds:schemaRefs>
</ds:datastoreItem>
</file>

<file path=customXml/itemProps3.xml><?xml version="1.0" encoding="utf-8"?>
<ds:datastoreItem xmlns:ds="http://schemas.openxmlformats.org/officeDocument/2006/customXml" ds:itemID="{A537A039-AB4F-4DA4-8082-0033E036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c57e-36eb-4c2b-bcb6-66f49e586641"/>
    <ds:schemaRef ds:uri="db76390e-f4cf-41d2-93e5-461b3cd3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24AAA-569A-49C0-840E-81ADD02FA62B}">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6</TotalTime>
  <Pages>12</Pages>
  <Words>3089</Words>
  <Characters>17613</Characters>
  <Application>Microsoft Office Word</Application>
  <DocSecurity>0</DocSecurity>
  <Lines>146</Lines>
  <Paragraphs>41</Paragraphs>
  <ScaleCrop>false</ScaleCrop>
  <Company>HRSA</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apoor</dc:creator>
  <cp:lastModifiedBy>Brittany Argotsinger</cp:lastModifiedBy>
  <cp:revision>29</cp:revision>
  <cp:lastPrinted>2024-04-09T17:24:00Z</cp:lastPrinted>
  <dcterms:created xsi:type="dcterms:W3CDTF">2024-04-24T16:16:00Z</dcterms:created>
  <dcterms:modified xsi:type="dcterms:W3CDTF">2024-04-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E29735EC7E048B317629824F3C6C2</vt:lpwstr>
  </property>
  <property fmtid="{D5CDD505-2E9C-101B-9397-08002B2CF9AE}" pid="3" name="Created">
    <vt:filetime>2021-07-12T00:00:00Z</vt:filetime>
  </property>
  <property fmtid="{D5CDD505-2E9C-101B-9397-08002B2CF9AE}" pid="4" name="Creator">
    <vt:lpwstr>Microsoft® Word for Microsoft 365</vt:lpwstr>
  </property>
  <property fmtid="{D5CDD505-2E9C-101B-9397-08002B2CF9AE}" pid="5" name="GrammarlyDocumentId">
    <vt:lpwstr>629a60cee2180b1d57320ee11068c90964b1e50545a22810f265476e4b234828</vt:lpwstr>
  </property>
  <property fmtid="{D5CDD505-2E9C-101B-9397-08002B2CF9AE}" pid="6" name="LastSaved">
    <vt:filetime>2023-08-24T00:00:00Z</vt:filetime>
  </property>
  <property fmtid="{D5CDD505-2E9C-101B-9397-08002B2CF9AE}" pid="7" name="MediaServiceImageTags">
    <vt:lpwstr/>
  </property>
  <property fmtid="{D5CDD505-2E9C-101B-9397-08002B2CF9AE}" pid="8" name="MSIP_Label_7b94a7b8-f06c-4dfe-bdcc-9b548fd58c31_ActionId">
    <vt:lpwstr>1035ddb8-922b-46e5-9c45-fc9653791cb2</vt:lpwstr>
  </property>
  <property fmtid="{D5CDD505-2E9C-101B-9397-08002B2CF9AE}" pid="9" name="MSIP_Label_7b94a7b8-f06c-4dfe-bdcc-9b548fd58c31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etDate">
    <vt:lpwstr>2024-02-14T13:18:17Z</vt:lpwstr>
  </property>
  <property fmtid="{D5CDD505-2E9C-101B-9397-08002B2CF9AE}" pid="14" name="MSIP_Label_7b94a7b8-f06c-4dfe-bdcc-9b548fd58c31_SiteId">
    <vt:lpwstr>9ce70869-60db-44fd-abe8-d2767077fc8f</vt:lpwstr>
  </property>
  <property fmtid="{D5CDD505-2E9C-101B-9397-08002B2CF9AE}" pid="15" name="Producer">
    <vt:lpwstr>Microsoft® Word for Microsoft 365</vt:lpwstr>
  </property>
  <property fmtid="{D5CDD505-2E9C-101B-9397-08002B2CF9AE}" pid="16" name="_dlc_DocIdItemGuid">
    <vt:lpwstr>86be56e8-da3b-4635-98e8-2f1478bbee33</vt:lpwstr>
  </property>
</Properties>
</file>